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E5" w:rsidRDefault="00791AEA">
      <w:pPr>
        <w:spacing w:line="358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6384" behindDoc="1" locked="0" layoutInCell="1" allowOverlap="1">
                <wp:simplePos x="0" y="0"/>
                <wp:positionH relativeFrom="page">
                  <wp:posOffset>4055745</wp:posOffset>
                </wp:positionH>
                <wp:positionV relativeFrom="page">
                  <wp:posOffset>8710295</wp:posOffset>
                </wp:positionV>
                <wp:extent cx="114300" cy="140335"/>
                <wp:effectExtent l="0" t="4445" r="1905" b="0"/>
                <wp:wrapNone/>
                <wp:docPr id="863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92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4" o:spid="_x0000_s1026" type="#_x0000_t202" style="position:absolute;margin-left:319.35pt;margin-top:685.85pt;width:9pt;height:11.05pt;z-index:-2521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92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7408" behindDoc="1" locked="0" layoutInCell="1" allowOverlap="1">
                <wp:simplePos x="0" y="0"/>
                <wp:positionH relativeFrom="page">
                  <wp:posOffset>3912235</wp:posOffset>
                </wp:positionH>
                <wp:positionV relativeFrom="page">
                  <wp:posOffset>9350375</wp:posOffset>
                </wp:positionV>
                <wp:extent cx="114300" cy="140335"/>
                <wp:effectExtent l="0" t="0" r="2540" b="0"/>
                <wp:wrapNone/>
                <wp:docPr id="862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92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3" o:spid="_x0000_s1027" type="#_x0000_t202" style="position:absolute;margin-left:308.05pt;margin-top:736.25pt;width:9pt;height:11.05pt;z-index:-2520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92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843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ge">
                  <wp:posOffset>1149350</wp:posOffset>
                </wp:positionV>
                <wp:extent cx="6193790" cy="51435"/>
                <wp:effectExtent l="0" t="0" r="635" b="0"/>
                <wp:wrapNone/>
                <wp:docPr id="861" name="Freeform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51435"/>
                        </a:xfrm>
                        <a:custGeom>
                          <a:avLst/>
                          <a:gdLst>
                            <a:gd name="T0" fmla="+- 0 1897 1897"/>
                            <a:gd name="T1" fmla="*/ T0 w 17205"/>
                            <a:gd name="T2" fmla="+- 0 3193 3193"/>
                            <a:gd name="T3" fmla="*/ 3193 h 143"/>
                            <a:gd name="T4" fmla="+- 0 19102 1897"/>
                            <a:gd name="T5" fmla="*/ T4 w 17205"/>
                            <a:gd name="T6" fmla="+- 0 3193 3193"/>
                            <a:gd name="T7" fmla="*/ 3193 h 143"/>
                            <a:gd name="T8" fmla="+- 0 19102 1897"/>
                            <a:gd name="T9" fmla="*/ T8 w 17205"/>
                            <a:gd name="T10" fmla="+- 0 3336 3193"/>
                            <a:gd name="T11" fmla="*/ 3336 h 143"/>
                            <a:gd name="T12" fmla="+- 0 1897 1897"/>
                            <a:gd name="T13" fmla="*/ T12 w 17205"/>
                            <a:gd name="T14" fmla="+- 0 3336 3193"/>
                            <a:gd name="T15" fmla="*/ 3336 h 143"/>
                            <a:gd name="T16" fmla="+- 0 1897 1897"/>
                            <a:gd name="T17" fmla="*/ T16 w 17205"/>
                            <a:gd name="T18" fmla="+- 0 3193 3193"/>
                            <a:gd name="T19" fmla="*/ 3193 h 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205" h="143">
                              <a:moveTo>
                                <a:pt x="0" y="0"/>
                              </a:moveTo>
                              <a:lnTo>
                                <a:pt x="17205" y="0"/>
                              </a:lnTo>
                              <a:lnTo>
                                <a:pt x="1720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2" o:spid="_x0000_s1026" style="position:absolute;margin-left:53.75pt;margin-top:90.5pt;width:487.7pt;height:4.05pt;z-index:-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" path="m,l17205,r,143l,143,,xe" fillcolor="#002060" stroked="f" strokeweight="1pt">
                <v:stroke miterlimit="10" joinstyle="miter"/>
                <v:path o:connecttype="custom" o:connectlocs="0,1148475;6193790,1148475;6193790,1199910;0,1199910;0,114847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9456" behindDoc="1" locked="0" layoutInCell="1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8448675</wp:posOffset>
                </wp:positionV>
                <wp:extent cx="1829435" cy="6350"/>
                <wp:effectExtent l="0" t="0" r="1905" b="3175"/>
                <wp:wrapNone/>
                <wp:docPr id="860" name="Freeform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+- 0 1898 1898"/>
                            <a:gd name="T1" fmla="*/ T0 w 5083"/>
                            <a:gd name="T2" fmla="+- 0 23468 23468"/>
                            <a:gd name="T3" fmla="*/ 23468 h 17"/>
                            <a:gd name="T4" fmla="+- 0 6980 1898"/>
                            <a:gd name="T5" fmla="*/ T4 w 5083"/>
                            <a:gd name="T6" fmla="+- 0 23468 23468"/>
                            <a:gd name="T7" fmla="*/ 23468 h 17"/>
                            <a:gd name="T8" fmla="+- 0 6980 1898"/>
                            <a:gd name="T9" fmla="*/ T8 w 5083"/>
                            <a:gd name="T10" fmla="+- 0 23485 23468"/>
                            <a:gd name="T11" fmla="*/ 23485 h 17"/>
                            <a:gd name="T12" fmla="+- 0 1898 1898"/>
                            <a:gd name="T13" fmla="*/ T12 w 5083"/>
                            <a:gd name="T14" fmla="+- 0 23485 23468"/>
                            <a:gd name="T15" fmla="*/ 23485 h 17"/>
                            <a:gd name="T16" fmla="+- 0 1898 1898"/>
                            <a:gd name="T17" fmla="*/ T16 w 5083"/>
                            <a:gd name="T18" fmla="+- 0 23468 23468"/>
                            <a:gd name="T19" fmla="*/ 2346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83" h="17">
                              <a:moveTo>
                                <a:pt x="0" y="0"/>
                              </a:moveTo>
                              <a:lnTo>
                                <a:pt x="5082" y="0"/>
                              </a:lnTo>
                              <a:lnTo>
                                <a:pt x="5082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1" o:spid="_x0000_s1026" style="position:absolute;margin-left:53.8pt;margin-top:665.25pt;width:144.05pt;height:.5pt;z-index:-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" path="m,l5082,r,17l,17,,xe" fillcolor="black" stroked="f" strokeweight="1pt">
                <v:stroke miterlimit="10" joinstyle="miter"/>
                <v:path o:connecttype="custom" o:connectlocs="0,8765988;1829075,8765988;1829075,8772338;0,8772338;0,8765988" o:connectangles="0,0,0,0,0"/>
                <w10:wrap anchorx="page" anchory="page"/>
              </v:shape>
            </w:pict>
          </mc:Fallback>
        </mc:AlternateContent>
      </w:r>
      <w:r w:rsidR="00E257BD">
        <w:rPr>
          <w:rFonts w:ascii="Arial" w:eastAsia="Arial" w:hAnsi="Arial" w:cs="Arial"/>
          <w:b/>
          <w:bCs/>
          <w:i/>
          <w:color w:val="244061"/>
          <w:w w:val="114"/>
          <w:sz w:val="32"/>
          <w:szCs w:val="32"/>
        </w:rPr>
        <w:t>Agence européenne de la sécurité aérienne</w:t>
      </w:r>
      <w:r w:rsidR="00E257BD">
        <w:rPr>
          <w:rFonts w:ascii="Arial" w:eastAsia="Arial" w:hAnsi="Arial" w:cs="Arial"/>
          <w:b/>
          <w:bCs/>
          <w:i/>
          <w:color w:val="244061"/>
          <w:sz w:val="32"/>
          <w:szCs w:val="32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726" w:right="1944" w:bottom="0" w:left="2065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25" w:line="358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4"/>
          <w:sz w:val="32"/>
          <w:szCs w:val="32"/>
        </w:rPr>
        <w:t>Moyens acceptables de conformité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737" w:bottom="0" w:left="2848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9" w:line="358" w:lineRule="exact"/>
        <w:ind w:right="-567"/>
      </w:pPr>
      <w:r>
        <w:rPr>
          <w:rFonts w:ascii="Arial" w:eastAsia="Arial" w:hAnsi="Arial" w:cs="Arial"/>
          <w:b/>
          <w:bCs/>
          <w:color w:val="000000"/>
          <w:w w:val="126"/>
          <w:sz w:val="32"/>
          <w:szCs w:val="32"/>
        </w:rPr>
        <w:t>et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656" w:bottom="0" w:left="577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9" w:line="35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4"/>
          <w:sz w:val="32"/>
          <w:szCs w:val="32"/>
        </w:rPr>
        <w:t>Documents d’orientation dans le cadre de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114" w:bottom="0" w:left="2223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9" w:line="358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32"/>
          <w:szCs w:val="32"/>
        </w:rPr>
        <w:t>PART-MED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1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826" w:bottom="0" w:left="494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tabs>
          <w:tab w:val="left" w:pos="82"/>
        </w:tabs>
        <w:spacing w:before="57" w:line="240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Première publication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15 décembre 2011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845" w:bottom="0" w:left="492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57" w:line="192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6"/>
          <w:szCs w:val="16"/>
        </w:rPr>
        <w:t>1</w:t>
      </w:r>
      <w:r>
        <w:rPr>
          <w:rFonts w:ascii="Verdana" w:eastAsia="Verdana" w:hAnsi="Verdana" w:cs="Verdana"/>
          <w:color w:val="000000"/>
          <w:sz w:val="16"/>
          <w:szCs w:val="16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85" w:after="45" w:line="313" w:lineRule="exact"/>
        <w:ind w:right="-567"/>
      </w:pPr>
      <w:r>
        <w:rPr>
          <w:rFonts w:ascii="Verdana" w:eastAsia="Verdana" w:hAnsi="Verdana" w:cs="Verdana"/>
          <w:color w:val="000000"/>
          <w:w w:val="97"/>
          <w:sz w:val="24"/>
          <w:szCs w:val="24"/>
        </w:rPr>
        <w:t>Moyens acceptables de conformité (AMC) et documents d’orientation (GM)</w:t>
      </w:r>
      <w:r>
        <w:rPr>
          <w:rFonts w:ascii="Verdana" w:eastAsia="Verdana" w:hAnsi="Verdana" w:cs="Verdana"/>
          <w:color w:val="000000"/>
          <w:sz w:val="24"/>
          <w:szCs w:val="24"/>
        </w:rPr>
        <w:t> </w:t>
      </w:r>
      <w:r>
        <w:br/>
      </w:r>
      <w:r>
        <w:rPr>
          <w:rFonts w:ascii="Verdana" w:eastAsia="Verdana" w:hAnsi="Verdana" w:cs="Verdana"/>
          <w:color w:val="000000"/>
          <w:w w:val="106"/>
          <w:sz w:val="24"/>
          <w:szCs w:val="24"/>
        </w:rPr>
        <w:t>dans le cadre du règlement (UE) n  1178/2011 de la Commission du</w:t>
      </w:r>
      <w:r>
        <w:rPr>
          <w:rFonts w:ascii="Verdana" w:eastAsia="Verdana" w:hAnsi="Verdana" w:cs="Verdana"/>
          <w:color w:val="000000"/>
          <w:sz w:val="24"/>
          <w:szCs w:val="24"/>
        </w:rPr>
        <w:t> </w:t>
      </w:r>
    </w:p>
    <w:p w:rsidR="00B014E5" w:rsidRDefault="00E257BD">
      <w:pPr>
        <w:spacing w:after="45" w:line="313" w:lineRule="exact"/>
        <w:ind w:right="-567"/>
      </w:pPr>
      <w:r>
        <w:rPr>
          <w:rFonts w:ascii="Verdana" w:eastAsia="Verdana" w:hAnsi="Verdana" w:cs="Verdana"/>
          <w:color w:val="000000"/>
          <w:w w:val="98"/>
          <w:sz w:val="24"/>
          <w:szCs w:val="24"/>
        </w:rPr>
        <w:t>3 novembre 2011 déterminant les exigences techniques et les procédures</w:t>
      </w:r>
      <w:r>
        <w:rPr>
          <w:rFonts w:ascii="Verdana" w:eastAsia="Verdana" w:hAnsi="Verdana" w:cs="Verdana"/>
          <w:color w:val="000000"/>
          <w:sz w:val="24"/>
          <w:szCs w:val="24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24"/>
          <w:szCs w:val="24"/>
        </w:rPr>
        <w:t>administratives  applicables  </w:t>
      </w:r>
      <w:bookmarkStart w:id="0" w:name="_GoBack"/>
      <w:bookmarkEnd w:id="0"/>
      <w:r>
        <w:rPr>
          <w:rFonts w:ascii="Verdana" w:eastAsia="Verdana" w:hAnsi="Verdana" w:cs="Verdana"/>
          <w:color w:val="000000"/>
          <w:w w:val="99"/>
          <w:sz w:val="24"/>
          <w:szCs w:val="24"/>
        </w:rPr>
        <w:t>au  personnel  navigant  de  l’aviation  civile</w:t>
      </w:r>
      <w:r>
        <w:rPr>
          <w:rFonts w:ascii="Verdana" w:eastAsia="Verdana" w:hAnsi="Verdana" w:cs="Verdana"/>
          <w:color w:val="000000"/>
          <w:sz w:val="24"/>
          <w:szCs w:val="24"/>
        </w:rPr>
        <w:t> </w:t>
      </w:r>
    </w:p>
    <w:p w:rsidR="00B014E5" w:rsidRDefault="00E257BD">
      <w:pPr>
        <w:spacing w:line="313" w:lineRule="exact"/>
        <w:ind w:right="-567"/>
      </w:pPr>
      <w:r>
        <w:rPr>
          <w:rFonts w:ascii="Verdana" w:eastAsia="Verdana" w:hAnsi="Verdana" w:cs="Verdana"/>
          <w:color w:val="000000"/>
          <w:w w:val="98"/>
          <w:sz w:val="24"/>
          <w:szCs w:val="24"/>
        </w:rPr>
        <w:t>conformément au règlement (CE) n  216/2008 du Parlement européen et</w:t>
      </w:r>
      <w:r>
        <w:rPr>
          <w:rFonts w:ascii="Verdana" w:eastAsia="Verdana" w:hAnsi="Verdana" w:cs="Verdana"/>
          <w:color w:val="000000"/>
          <w:sz w:val="24"/>
          <w:szCs w:val="24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24"/>
          <w:szCs w:val="24"/>
        </w:rPr>
        <w:t>du Conseil.  </w:t>
      </w:r>
      <w:r>
        <w:rPr>
          <w:rFonts w:ascii="Verdana" w:eastAsia="Verdana" w:hAnsi="Verdana" w:cs="Verdana"/>
          <w:color w:val="000000"/>
          <w:sz w:val="24"/>
          <w:szCs w:val="24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162" w:space="554"/>
            <w:col w:w="9136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31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 w:rsidRPr="00DF0D95">
        <w:rPr>
          <w:rFonts w:ascii="Verdana" w:eastAsia="Verdana" w:hAnsi="Verdana" w:cs="Verdana"/>
          <w:color w:val="000000"/>
          <w:w w:val="97"/>
          <w:sz w:val="18"/>
          <w:szCs w:val="18"/>
          <w:highlight w:val="yellow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7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09"/>
          <w:sz w:val="19"/>
          <w:szCs w:val="19"/>
          <w:highlight w:val="yellow"/>
        </w:rPr>
        <w:t>TABLE DES MATIÈRE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651" w:bottom="0" w:left="4725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Pr="00A15330" w:rsidRDefault="00E257BD">
      <w:pPr>
        <w:spacing w:before="94" w:line="224" w:lineRule="exact"/>
        <w:ind w:right="-567"/>
        <w:rPr>
          <w:lang w:val="en-US"/>
        </w:rPr>
      </w:pPr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104"/>
            <w:sz w:val="19"/>
            <w:szCs w:val="19"/>
            <w:lang w:val="en-US"/>
          </w:rPr>
          <w:t>O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  <w:lang w:val="en-US"/>
          </w:rPr>
          <w:t>U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  <w:lang w:val="en-US"/>
          </w:rPr>
          <w:t>S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128"/>
            <w:sz w:val="19"/>
            <w:szCs w:val="19"/>
            <w:lang w:val="en-US"/>
          </w:rPr>
          <w:t>-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P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A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lang w:val="en-US"/>
          </w:rPr>
          <w:t>R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lang w:val="en-US"/>
          </w:rPr>
          <w:t>T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140"/>
            <w:sz w:val="19"/>
            <w:szCs w:val="19"/>
            <w:lang w:val="en-US"/>
          </w:rPr>
          <w:t>I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lang w:val="en-US"/>
          </w:rPr>
          <w:t>E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lang w:val="en-US"/>
          </w:rPr>
          <w:t>A</w:t>
        </w:r>
      </w:hyperlink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A15330" w:rsidRDefault="00E257BD">
      <w:pPr>
        <w:spacing w:line="200" w:lineRule="exact"/>
        <w:rPr>
          <w:lang w:val="en-US"/>
        </w:rPr>
      </w:pPr>
      <w:r w:rsidRPr="00A15330">
        <w:rPr>
          <w:lang w:val="en-US"/>
        </w:rPr>
        <w:br w:type="column"/>
      </w:r>
    </w:p>
    <w:p w:rsidR="00B014E5" w:rsidRPr="00A15330" w:rsidRDefault="00E257BD">
      <w:pPr>
        <w:spacing w:before="94" w:line="237" w:lineRule="exact"/>
        <w:ind w:right="-567"/>
        <w:rPr>
          <w:lang w:val="en-US"/>
        </w:rPr>
      </w:pPr>
      <w:hyperlink w:anchor="link_bookmark_0">
        <w:r w:rsidRPr="00A15330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5</w:t>
        </w:r>
      </w:hyperlink>
      <w:hyperlink w:anchor="link_bookmark_0">
        <w:r w:rsidRPr="00A15330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A15330" w:rsidRDefault="00B014E5">
      <w:pPr>
        <w:spacing w:line="20" w:lineRule="exact"/>
        <w:rPr>
          <w:lang w:val="en-US"/>
        </w:rPr>
        <w:sectPr w:rsidR="00B014E5" w:rsidRPr="00A15330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1852" w:space="7758"/>
            <w:col w:w="200"/>
          </w:cols>
        </w:sectPr>
      </w:pPr>
    </w:p>
    <w:p w:rsidR="00B014E5" w:rsidRPr="00A15330" w:rsidRDefault="00E257BD">
      <w:pPr>
        <w:spacing w:before="61" w:line="224" w:lineRule="exact"/>
        <w:ind w:right="-567"/>
        <w:rPr>
          <w:lang w:val="en-US"/>
        </w:rPr>
      </w:pPr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highlight w:val="yellow"/>
            <w:lang w:val="en-US"/>
          </w:rPr>
          <w:t>E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xi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g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highlight w:val="yellow"/>
            <w:lang w:val="en-US"/>
          </w:rPr>
          <w:t>en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c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es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g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én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highlight w:val="yellow"/>
            <w:lang w:val="en-US"/>
          </w:rPr>
          <w:t>ér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al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e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97"/>
            <w:sz w:val="19"/>
            <w:szCs w:val="19"/>
            <w:highlight w:val="yellow"/>
            <w:lang w:val="en-US"/>
          </w:rPr>
          <w:t>s</w:t>
        </w:r>
      </w:hyperlink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sz w:val="19"/>
            <w:szCs w:val="19"/>
            <w:highlight w:val="yellow"/>
            <w:lang w:val="en-US"/>
          </w:rPr>
          <w:t> </w:t>
        </w:r>
      </w:hyperlink>
    </w:p>
    <w:p w:rsidR="00B014E5" w:rsidRPr="00A15330" w:rsidRDefault="00E257BD">
      <w:pPr>
        <w:spacing w:before="61" w:line="237" w:lineRule="exact"/>
        <w:ind w:right="-567"/>
        <w:rPr>
          <w:lang w:val="en-US"/>
        </w:rPr>
      </w:pPr>
      <w:r w:rsidRPr="00A15330">
        <w:rPr>
          <w:lang w:val="en-US"/>
        </w:rPr>
        <w:br w:type="column"/>
      </w:r>
      <w:hyperlink w:anchor="link_bookmark_1">
        <w:r w:rsidRPr="00A15330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5</w:t>
        </w:r>
      </w:hyperlink>
      <w:hyperlink w:anchor="link_bookmark_1">
        <w:r w:rsidRPr="00A15330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A15330" w:rsidRDefault="00B014E5">
      <w:pPr>
        <w:spacing w:line="20" w:lineRule="exact"/>
        <w:rPr>
          <w:lang w:val="en-US"/>
        </w:rPr>
        <w:sectPr w:rsidR="00B014E5" w:rsidRPr="00A15330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365" w:space="7244"/>
            <w:col w:w="200"/>
          </w:cols>
        </w:sectPr>
      </w:pPr>
    </w:p>
    <w:p w:rsidR="00B014E5" w:rsidRPr="00A15330" w:rsidRDefault="00E257BD">
      <w:pPr>
        <w:spacing w:before="65" w:line="224" w:lineRule="exact"/>
        <w:ind w:right="-567"/>
        <w:rPr>
          <w:lang w:val="en-US"/>
        </w:rPr>
      </w:pPr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107"/>
            <w:sz w:val="19"/>
            <w:szCs w:val="19"/>
            <w:lang w:val="en-US"/>
          </w:rPr>
          <w:t>n</w:t>
        </w:r>
      </w:hyperlink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1</w:t>
        </w:r>
      </w:hyperlink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A15330" w:rsidRDefault="00E257BD">
      <w:pPr>
        <w:spacing w:before="65" w:line="237" w:lineRule="exact"/>
        <w:ind w:right="-567"/>
        <w:rPr>
          <w:lang w:val="en-US"/>
        </w:rPr>
      </w:pPr>
      <w:r w:rsidRPr="00A15330">
        <w:rPr>
          <w:lang w:val="en-US"/>
        </w:rPr>
        <w:br w:type="column"/>
      </w:r>
      <w:hyperlink w:anchor="link_bookmark_2">
        <w:r w:rsidRPr="00A15330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5</w:t>
        </w:r>
      </w:hyperlink>
      <w:hyperlink w:anchor="link_bookmark_2">
        <w:r w:rsidRPr="00A15330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A15330" w:rsidRDefault="00B014E5">
      <w:pPr>
        <w:spacing w:line="20" w:lineRule="exact"/>
        <w:rPr>
          <w:lang w:val="en-US"/>
        </w:rPr>
        <w:sectPr w:rsidR="00B014E5" w:rsidRPr="00A15330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296"/>
            <w:col w:w="200"/>
          </w:cols>
        </w:sectPr>
      </w:pPr>
    </w:p>
    <w:p w:rsidR="00B014E5" w:rsidRPr="00A15330" w:rsidRDefault="00E257BD">
      <w:pPr>
        <w:spacing w:before="60" w:line="224" w:lineRule="exact"/>
        <w:ind w:right="-567"/>
        <w:rPr>
          <w:lang w:val="en-US"/>
        </w:rPr>
      </w:pPr>
      <w:hyperlink w:anchor="link_bookmark_3">
        <w:r w:rsidRPr="00A15330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Gén</w:t>
        </w:r>
      </w:hyperlink>
      <w:hyperlink w:anchor="link_bookmark_3">
        <w:r w:rsidRPr="00A15330">
          <w:rPr>
            <w:rFonts w:ascii="Arial" w:eastAsia="Arial" w:hAnsi="Arial" w:cs="Arial"/>
            <w:b/>
            <w:bCs/>
            <w:color w:val="000000"/>
            <w:w w:val="118"/>
            <w:sz w:val="19"/>
            <w:szCs w:val="19"/>
            <w:lang w:val="en-US"/>
          </w:rPr>
          <w:t>ér</w:t>
        </w:r>
      </w:hyperlink>
      <w:hyperlink w:anchor="link_bookmark_3">
        <w:r w:rsidRPr="00A15330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al</w:t>
        </w:r>
      </w:hyperlink>
      <w:hyperlink w:anchor="link_bookmark_3">
        <w:r w:rsidRPr="00A15330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3">
        <w:r w:rsidRPr="00A15330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3">
        <w:r w:rsidRPr="00A15330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és</w:t>
        </w:r>
      </w:hyperlink>
      <w:hyperlink w:anchor="link_bookmark_3">
        <w:r w:rsidRPr="00A15330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A15330" w:rsidRDefault="00E257BD">
      <w:pPr>
        <w:spacing w:before="60" w:line="237" w:lineRule="exact"/>
        <w:ind w:right="-567"/>
        <w:rPr>
          <w:lang w:val="en-US"/>
        </w:rPr>
      </w:pPr>
      <w:r w:rsidRPr="00A15330">
        <w:rPr>
          <w:lang w:val="en-US"/>
        </w:rPr>
        <w:br w:type="column"/>
      </w:r>
      <w:hyperlink w:anchor="link_bookmark_3">
        <w:r w:rsidRPr="00A15330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5</w:t>
        </w:r>
      </w:hyperlink>
      <w:hyperlink w:anchor="link_bookmark_3">
        <w:r w:rsidRPr="00A15330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A15330" w:rsidRDefault="00B014E5">
      <w:pPr>
        <w:spacing w:line="20" w:lineRule="exact"/>
        <w:rPr>
          <w:lang w:val="en-US"/>
        </w:rPr>
        <w:sectPr w:rsidR="00B014E5" w:rsidRPr="00A15330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357" w:space="8056"/>
            <w:col w:w="200"/>
          </w:cols>
        </w:sectPr>
      </w:pPr>
    </w:p>
    <w:p w:rsidR="00B014E5" w:rsidRPr="00A15330" w:rsidRDefault="00E257BD">
      <w:pPr>
        <w:spacing w:before="40" w:line="244" w:lineRule="exact"/>
        <w:ind w:right="-567"/>
        <w:rPr>
          <w:lang w:val="en-US"/>
        </w:rPr>
      </w:pPr>
      <w:hyperlink w:anchor="link_bookmark_4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S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r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d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cal</w:t>
        </w:r>
      </w:hyperlink>
      <w:hyperlink w:anchor="link_bookmark_4">
        <w:r w:rsidRPr="00A15330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A15330" w:rsidRDefault="00E257BD">
      <w:pPr>
        <w:spacing w:before="40" w:line="257" w:lineRule="exact"/>
        <w:ind w:right="-567"/>
        <w:rPr>
          <w:lang w:val="en-US"/>
        </w:rPr>
      </w:pPr>
      <w:r w:rsidRPr="00A15330">
        <w:rPr>
          <w:lang w:val="en-US"/>
        </w:rPr>
        <w:br w:type="column"/>
      </w:r>
      <w:hyperlink w:anchor="link_bookmark_4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4">
        <w:r w:rsidRPr="00A15330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A15330" w:rsidRDefault="00B014E5">
      <w:pPr>
        <w:spacing w:line="20" w:lineRule="exact"/>
        <w:rPr>
          <w:lang w:val="en-US"/>
        </w:rPr>
        <w:sectPr w:rsidR="00B014E5" w:rsidRPr="00A15330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390" w:space="5835"/>
            <w:col w:w="181"/>
          </w:cols>
        </w:sectPr>
      </w:pPr>
    </w:p>
    <w:p w:rsidR="00B014E5" w:rsidRPr="00A15330" w:rsidRDefault="00E257BD">
      <w:pPr>
        <w:spacing w:before="45" w:line="244" w:lineRule="exact"/>
        <w:ind w:right="-567"/>
        <w:rPr>
          <w:lang w:val="en-US"/>
        </w:rPr>
      </w:pPr>
      <w:hyperlink w:anchor="link_bookmark_5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’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d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5">
        <w:r w:rsidRPr="00A15330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5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277" w:space="3948"/>
            <w:col w:w="181"/>
          </w:cols>
        </w:sectPr>
      </w:pPr>
    </w:p>
    <w:p w:rsidR="00B014E5" w:rsidRPr="00E257BD" w:rsidRDefault="00E257BD">
      <w:pPr>
        <w:spacing w:before="40" w:line="261" w:lineRule="exact"/>
        <w:ind w:right="-567"/>
        <w:rPr>
          <w:lang w:val="en-US"/>
        </w:rPr>
      </w:pPr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Ob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o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e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n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e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éro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d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x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,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x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">
        <w:r w:rsidRPr="00A15330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ro</w:t>
        </w:r>
      </w:hyperlink>
      <w:hyperlink w:anchor="link_bookmark_6">
        <w:r w:rsidRPr="00A15330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">
        <w:r w:rsidRPr="00A15330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d</w:t>
        </w:r>
      </w:hyperlink>
      <w:hyperlink w:anchor="link_bookmark_6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">
        <w:r w:rsidRPr="00A15330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6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x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,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  <w:r w:rsidRPr="00E257BD">
        <w:rPr>
          <w:lang w:val="en-US"/>
        </w:rPr>
        <w:br/>
      </w:r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e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r>
        <w:rPr>
          <w:lang w:val="en-US"/>
        </w:rPr>
        <w:t>médecins</w:t>
      </w:r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é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ér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st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d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c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w w:val="98"/>
            <w:sz w:val="19"/>
            <w:szCs w:val="19"/>
            <w:lang w:val="en-US"/>
          </w:rPr>
          <w:t>l</w:t>
        </w:r>
      </w:hyperlink>
      <w:hyperlink w:anchor="link_bookmark_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line="200" w:lineRule="exact"/>
        <w:rPr>
          <w:lang w:val="en-US"/>
        </w:rPr>
      </w:pPr>
      <w:r w:rsidRPr="00E257BD">
        <w:rPr>
          <w:lang w:val="en-US"/>
        </w:rPr>
        <w:br w:type="column"/>
      </w:r>
    </w:p>
    <w:p w:rsidR="00B014E5" w:rsidRPr="00E257BD" w:rsidRDefault="00E257BD">
      <w:pPr>
        <w:spacing w:before="119" w:line="257" w:lineRule="exact"/>
        <w:ind w:right="-567"/>
        <w:rPr>
          <w:lang w:val="en-US"/>
        </w:rPr>
      </w:pPr>
      <w:hyperlink w:anchor="link_bookmark_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9204" w:space="22"/>
            <w:col w:w="181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107"/>
            <w:sz w:val="19"/>
            <w:szCs w:val="19"/>
            <w:lang w:val="en-US"/>
          </w:rPr>
          <w:t>n</w:t>
        </w:r>
      </w:hyperlink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2</w:t>
        </w:r>
      </w:hyperlink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5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5</w:t>
        </w:r>
      </w:hyperlink>
      <w:hyperlink w:anchor="link_bookmark_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A15330" w:rsidRDefault="00B014E5">
      <w:pPr>
        <w:spacing w:line="20" w:lineRule="exact"/>
        <w:rPr>
          <w:lang w:val="en-US"/>
        </w:rPr>
        <w:sectPr w:rsidR="00B014E5" w:rsidRPr="00A15330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296"/>
            <w:col w:w="200"/>
          </w:cols>
        </w:sectPr>
      </w:pPr>
    </w:p>
    <w:p w:rsidR="00B014E5" w:rsidRPr="00E257BD" w:rsidRDefault="00E257BD">
      <w:pPr>
        <w:spacing w:before="60" w:line="224" w:lineRule="exact"/>
        <w:ind w:right="-567"/>
        <w:rPr>
          <w:lang w:val="en-US"/>
        </w:rPr>
      </w:pPr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lang w:val="en-US"/>
          </w:rPr>
          <w:t>E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xi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g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en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re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lang w:val="en-US"/>
          </w:rPr>
          <w:t>at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v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e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lang w:val="en-US"/>
          </w:rPr>
          <w:t>aux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er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f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lang w:val="en-US"/>
          </w:rPr>
          <w:t>at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m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éd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a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u</w:t>
        </w:r>
      </w:hyperlink>
      <w:hyperlink w:anchor="link_bookmark_9">
        <w:r w:rsidRPr="00A15330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x</w:t>
        </w:r>
      </w:hyperlink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0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9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5</w:t>
        </w:r>
      </w:hyperlink>
      <w:hyperlink w:anchor="link_bookmark_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5059" w:space="4353"/>
            <w:col w:w="20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1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3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r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0">
        <w:r w:rsidRPr="00A15330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d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x</w:t>
        </w:r>
      </w:hyperlink>
      <w:hyperlink w:anchor="link_bookmark_10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1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947" w:space="5278"/>
            <w:col w:w="181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1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3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ema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ert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f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d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cal</w:t>
        </w:r>
      </w:hyperlink>
      <w:hyperlink w:anchor="link_bookmark_11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6</w:t>
        </w:r>
      </w:hyperlink>
      <w:hyperlink w:anchor="link_bookmark_11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961" w:space="4265"/>
            <w:col w:w="181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4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V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é,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o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o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e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v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8"/>
            <w:sz w:val="19"/>
            <w:szCs w:val="19"/>
            <w:lang w:val="en-US"/>
          </w:rPr>
          <w:t>el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eme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er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cat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d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x</w:t>
        </w:r>
      </w:hyperlink>
      <w:hyperlink w:anchor="link_bookmark_12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6</w:t>
        </w:r>
      </w:hyperlink>
      <w:hyperlink w:anchor="link_bookmark_1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8356" w:space="870"/>
            <w:col w:w="181"/>
          </w:cols>
        </w:sectPr>
      </w:pPr>
    </w:p>
    <w:p w:rsidR="00B014E5" w:rsidRPr="00DF0D95" w:rsidRDefault="00E257BD">
      <w:pPr>
        <w:spacing w:before="65" w:line="224" w:lineRule="exact"/>
        <w:ind w:right="-567"/>
        <w:rPr>
          <w:highlight w:val="yellow"/>
          <w:lang w:val="en-US"/>
        </w:rPr>
      </w:pPr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S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104"/>
            <w:sz w:val="19"/>
            <w:szCs w:val="19"/>
            <w:highlight w:val="yellow"/>
            <w:lang w:val="en-US"/>
          </w:rPr>
          <w:t>O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  <w:highlight w:val="yellow"/>
            <w:lang w:val="en-US"/>
          </w:rPr>
          <w:t>U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  <w:highlight w:val="yellow"/>
            <w:lang w:val="en-US"/>
          </w:rPr>
          <w:t>S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128"/>
            <w:sz w:val="19"/>
            <w:szCs w:val="19"/>
            <w:highlight w:val="yellow"/>
            <w:lang w:val="en-US"/>
          </w:rPr>
          <w:t>-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P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A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highlight w:val="yellow"/>
            <w:lang w:val="en-US"/>
          </w:rPr>
          <w:t>R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highlight w:val="yellow"/>
            <w:lang w:val="en-US"/>
          </w:rPr>
          <w:t>T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140"/>
            <w:sz w:val="19"/>
            <w:szCs w:val="19"/>
            <w:highlight w:val="yellow"/>
            <w:lang w:val="en-US"/>
          </w:rPr>
          <w:t>I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highlight w:val="yellow"/>
            <w:lang w:val="en-US"/>
          </w:rPr>
          <w:t>E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90"/>
            <w:sz w:val="19"/>
            <w:szCs w:val="19"/>
            <w:highlight w:val="yellow"/>
            <w:lang w:val="en-US"/>
          </w:rPr>
          <w:t>B</w:t>
        </w:r>
      </w:hyperlink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sz w:val="19"/>
            <w:szCs w:val="19"/>
            <w:highlight w:val="yellow"/>
            <w:lang w:val="en-US"/>
          </w:rPr>
          <w:t> </w:t>
        </w:r>
      </w:hyperlink>
    </w:p>
    <w:p w:rsidR="00B014E5" w:rsidRPr="00DF0D95" w:rsidRDefault="00E257BD">
      <w:pPr>
        <w:spacing w:before="65" w:line="237" w:lineRule="exact"/>
        <w:ind w:right="-567"/>
        <w:rPr>
          <w:highlight w:val="yellow"/>
          <w:lang w:val="en-US"/>
        </w:rPr>
      </w:pPr>
      <w:r w:rsidRPr="00DF0D95">
        <w:rPr>
          <w:highlight w:val="yellow"/>
          <w:lang w:val="en-US"/>
        </w:rPr>
        <w:br w:type="column"/>
      </w:r>
      <w:hyperlink w:anchor="link_bookmark_13">
        <w:r w:rsidRPr="00DF0D95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highlight w:val="yellow"/>
            <w:lang w:val="en-US"/>
          </w:rPr>
          <w:t>7</w:t>
        </w:r>
      </w:hyperlink>
      <w:hyperlink w:anchor="link_bookmark_13">
        <w:r w:rsidRPr="00DF0D95">
          <w:rPr>
            <w:rFonts w:ascii="Calibri" w:eastAsia="Calibri" w:hAnsi="Calibri" w:cs="Calibri"/>
            <w:color w:val="000000"/>
            <w:sz w:val="22"/>
            <w:szCs w:val="22"/>
            <w:highlight w:val="yellow"/>
            <w:lang w:val="en-US"/>
          </w:rPr>
          <w:t> </w:t>
        </w:r>
      </w:hyperlink>
    </w:p>
    <w:p w:rsidR="00B014E5" w:rsidRPr="00DF0D95" w:rsidRDefault="00B014E5">
      <w:pPr>
        <w:spacing w:line="20" w:lineRule="exact"/>
        <w:rPr>
          <w:highlight w:val="yellow"/>
          <w:lang w:val="en-US"/>
        </w:rPr>
        <w:sectPr w:rsidR="00B014E5" w:rsidRPr="00DF0D9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1847" w:space="7763"/>
            <w:col w:w="200"/>
          </w:cols>
        </w:sectPr>
      </w:pPr>
    </w:p>
    <w:p w:rsidR="00B014E5" w:rsidRPr="00E257BD" w:rsidRDefault="00E257BD">
      <w:pPr>
        <w:spacing w:before="60" w:line="253" w:lineRule="exact"/>
        <w:ind w:right="-567"/>
        <w:rPr>
          <w:lang w:val="en-US"/>
        </w:rPr>
      </w:pPr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highlight w:val="yellow"/>
            <w:lang w:val="en-US"/>
          </w:rPr>
          <w:t>E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xi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g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highlight w:val="yellow"/>
            <w:lang w:val="en-US"/>
          </w:rPr>
          <w:t>en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c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es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sp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é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c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highlight w:val="yellow"/>
            <w:lang w:val="en-US"/>
          </w:rPr>
          <w:t>f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q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ue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s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ap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p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l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c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ab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l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es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highlight w:val="yellow"/>
            <w:lang w:val="en-US"/>
          </w:rPr>
          <w:t>aux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c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highlight w:val="yellow"/>
            <w:lang w:val="en-US"/>
          </w:rPr>
          <w:t>er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highlight w:val="yellow"/>
            <w:lang w:val="en-US"/>
          </w:rPr>
          <w:t>t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3"/>
            <w:sz w:val="19"/>
            <w:szCs w:val="19"/>
            <w:highlight w:val="yellow"/>
            <w:lang w:val="en-US"/>
          </w:rPr>
          <w:t>i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highlight w:val="yellow"/>
            <w:lang w:val="en-US"/>
          </w:rPr>
          <w:t>f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c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highlight w:val="yellow"/>
            <w:lang w:val="en-US"/>
          </w:rPr>
          <w:t>at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s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m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éd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c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a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highlight w:val="yellow"/>
            <w:lang w:val="en-US"/>
          </w:rPr>
          <w:t>ux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d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es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c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l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a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highlight w:val="yellow"/>
            <w:lang w:val="en-US"/>
          </w:rPr>
          <w:t>ss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e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highlight w:val="yellow"/>
            <w:lang w:val="en-US"/>
          </w:rPr>
          <w:t>s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highlight w:val="yellow"/>
            <w:lang w:val="en-US"/>
          </w:rPr>
          <w:t>1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,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highlight w:val="yellow"/>
            <w:lang w:val="en-US"/>
          </w:rPr>
          <w:t>2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highlight w:val="yellow"/>
            <w:lang w:val="en-US"/>
          </w:rPr>
          <w:t>et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sz w:val="19"/>
            <w:szCs w:val="19"/>
            <w:highlight w:val="yellow"/>
            <w:lang w:val="en-US"/>
          </w:rPr>
          <w:t> </w:t>
        </w:r>
      </w:hyperlink>
      <w:r w:rsidRPr="00DF0D95">
        <w:rPr>
          <w:highlight w:val="yellow"/>
          <w:lang w:val="en-US"/>
        </w:rPr>
        <w:br/>
      </w:r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p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highlight w:val="yellow"/>
            <w:lang w:val="en-US"/>
          </w:rPr>
          <w:t>o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highlight w:val="yellow"/>
            <w:lang w:val="en-US"/>
          </w:rPr>
          <w:t>ur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highlight w:val="yellow"/>
            <w:lang w:val="en-US"/>
          </w:rPr>
          <w:t>L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A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P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highlight w:val="yellow"/>
            <w:lang w:val="en-US"/>
          </w:rPr>
          <w:t>L</w:t>
        </w:r>
      </w:hyperlink>
      <w:hyperlink w:anchor="link_bookmark_14">
        <w:r w:rsidRPr="00DF0D95">
          <w:rPr>
            <w:rFonts w:ascii="Arial" w:eastAsia="Arial" w:hAnsi="Arial" w:cs="Arial"/>
            <w:b/>
            <w:bCs/>
            <w:color w:val="000000"/>
            <w:sz w:val="19"/>
            <w:szCs w:val="19"/>
            <w:highlight w:val="yellow"/>
            <w:lang w:val="en-US"/>
          </w:rPr>
          <w:t> </w:t>
        </w:r>
      </w:hyperlink>
    </w:p>
    <w:p w:rsidR="00B014E5" w:rsidRPr="00E257BD" w:rsidRDefault="00E257BD">
      <w:pPr>
        <w:spacing w:line="200" w:lineRule="exact"/>
        <w:rPr>
          <w:lang w:val="en-US"/>
        </w:rPr>
      </w:pPr>
      <w:r w:rsidRPr="00E257BD">
        <w:rPr>
          <w:lang w:val="en-US"/>
        </w:rPr>
        <w:br w:type="column"/>
      </w:r>
    </w:p>
    <w:p w:rsidR="00B014E5" w:rsidRPr="00E257BD" w:rsidRDefault="00E257BD">
      <w:pPr>
        <w:spacing w:before="143" w:line="237" w:lineRule="exact"/>
        <w:ind w:right="-567"/>
        <w:rPr>
          <w:lang w:val="en-US"/>
        </w:rPr>
      </w:pPr>
      <w:hyperlink w:anchor="link_bookmark_14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7</w:t>
        </w:r>
      </w:hyperlink>
      <w:hyperlink w:anchor="link_bookmark_1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8804" w:space="806"/>
            <w:col w:w="200"/>
          </w:cols>
        </w:sectPr>
      </w:pPr>
    </w:p>
    <w:p w:rsidR="00B014E5" w:rsidRPr="00E257BD" w:rsidRDefault="00E257BD">
      <w:pPr>
        <w:spacing w:before="60" w:line="224" w:lineRule="exact"/>
        <w:ind w:right="-567"/>
        <w:rPr>
          <w:lang w:val="en-US"/>
        </w:rPr>
      </w:pPr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A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lang w:val="en-US"/>
          </w:rPr>
          <w:t>M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87"/>
            <w:sz w:val="19"/>
            <w:szCs w:val="19"/>
            <w:lang w:val="en-US"/>
          </w:rPr>
          <w:t>C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p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lang w:val="en-US"/>
          </w:rPr>
          <w:t>o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u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r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e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23"/>
            <w:sz w:val="19"/>
            <w:szCs w:val="19"/>
            <w:lang w:val="en-US"/>
          </w:rPr>
          <w:t>rti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f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22"/>
            <w:sz w:val="19"/>
            <w:szCs w:val="19"/>
            <w:lang w:val="en-US"/>
          </w:rPr>
          <w:t>at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m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éd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lang w:val="en-US"/>
          </w:rPr>
          <w:t>aux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d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e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ass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es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lang w:val="en-US"/>
          </w:rPr>
          <w:t>1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,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lang w:val="en-US"/>
          </w:rPr>
          <w:t>2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lang w:val="en-US"/>
          </w:rPr>
          <w:t>et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p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lang w:val="en-US"/>
          </w:rPr>
          <w:t>o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u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4"/>
            <w:sz w:val="19"/>
            <w:szCs w:val="19"/>
            <w:lang w:val="en-US"/>
          </w:rPr>
          <w:t>r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lang w:val="en-US"/>
          </w:rPr>
          <w:t>A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P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lang w:val="en-US"/>
          </w:rPr>
          <w:t>L</w:t>
        </w:r>
      </w:hyperlink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0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6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7</w:t>
        </w:r>
      </w:hyperlink>
      <w:hyperlink w:anchor="link_bookmark_1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7220" w:space="2390"/>
            <w:col w:w="200"/>
          </w:cols>
        </w:sectPr>
      </w:pPr>
    </w:p>
    <w:p w:rsidR="00B014E5" w:rsidRPr="00E257BD" w:rsidRDefault="00E257BD">
      <w:pPr>
        <w:spacing w:before="60" w:line="224" w:lineRule="exact"/>
        <w:ind w:right="-567"/>
        <w:rPr>
          <w:lang w:val="en-US"/>
        </w:rPr>
      </w:pPr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122"/>
            <w:sz w:val="19"/>
            <w:szCs w:val="19"/>
            <w:lang w:val="en-US"/>
          </w:rPr>
          <w:t>t</w:t>
        </w:r>
      </w:hyperlink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lang w:val="en-US"/>
          </w:rPr>
          <w:t>n</w:t>
        </w:r>
      </w:hyperlink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1</w:t>
        </w:r>
      </w:hyperlink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0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7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7</w:t>
        </w:r>
      </w:hyperlink>
      <w:hyperlink w:anchor="link_bookmark_17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296"/>
            <w:col w:w="200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18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Gén</w:t>
        </w:r>
      </w:hyperlink>
      <w:hyperlink w:anchor="link_bookmark_18">
        <w:r w:rsidRPr="00E257BD">
          <w:rPr>
            <w:rFonts w:ascii="Arial" w:eastAsia="Arial" w:hAnsi="Arial" w:cs="Arial"/>
            <w:b/>
            <w:bCs/>
            <w:color w:val="000000"/>
            <w:w w:val="118"/>
            <w:sz w:val="19"/>
            <w:szCs w:val="19"/>
            <w:lang w:val="en-US"/>
          </w:rPr>
          <w:t>ér</w:t>
        </w:r>
      </w:hyperlink>
      <w:hyperlink w:anchor="link_bookmark_18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al</w:t>
        </w:r>
      </w:hyperlink>
      <w:hyperlink w:anchor="link_bookmark_18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18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18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és</w:t>
        </w:r>
      </w:hyperlink>
      <w:hyperlink w:anchor="link_bookmark_18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5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8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7</w:t>
        </w:r>
      </w:hyperlink>
      <w:hyperlink w:anchor="link_bookmark_1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357" w:space="8056"/>
            <w:col w:w="20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1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L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er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cat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d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cau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x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ss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es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,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3"/>
            <w:sz w:val="19"/>
            <w:szCs w:val="19"/>
            <w:lang w:val="en-US"/>
          </w:rPr>
          <w:t>r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L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19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7</w:t>
        </w:r>
      </w:hyperlink>
      <w:hyperlink w:anchor="link_bookmark_1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8514" w:space="711"/>
            <w:col w:w="181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G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 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es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es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 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o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s</w:t>
        </w:r>
      </w:hyperlink>
      <w:hyperlink w:anchor="link_bookmark_20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8</w:t>
        </w:r>
      </w:hyperlink>
      <w:hyperlink w:anchor="link_bookmark_2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923" w:space="5302"/>
            <w:col w:w="181"/>
          </w:cols>
        </w:sectPr>
      </w:pPr>
    </w:p>
    <w:p w:rsidR="00B014E5" w:rsidRPr="00E257BD" w:rsidRDefault="00E257BD">
      <w:pPr>
        <w:spacing w:before="60" w:line="224" w:lineRule="exact"/>
        <w:ind w:right="-567"/>
        <w:rPr>
          <w:lang w:val="en-US"/>
        </w:rPr>
      </w:pPr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107"/>
            <w:sz w:val="19"/>
            <w:szCs w:val="19"/>
            <w:lang w:val="en-US"/>
          </w:rPr>
          <w:t>n</w:t>
        </w:r>
      </w:hyperlink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2</w:t>
        </w:r>
      </w:hyperlink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0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1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9</w:t>
        </w:r>
      </w:hyperlink>
      <w:hyperlink w:anchor="link_bookmark_21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296"/>
            <w:col w:w="200"/>
          </w:cols>
        </w:sectPr>
      </w:pPr>
    </w:p>
    <w:p w:rsidR="00B014E5" w:rsidRPr="00E257BD" w:rsidRDefault="00E257BD">
      <w:pPr>
        <w:spacing w:before="60" w:line="224" w:lineRule="exact"/>
        <w:ind w:right="-567"/>
        <w:rPr>
          <w:lang w:val="en-US"/>
        </w:rPr>
      </w:pPr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lang w:val="en-US"/>
          </w:rPr>
          <w:t>E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xi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g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en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sp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é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f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q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ue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re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lang w:val="en-US"/>
          </w:rPr>
          <w:t>at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v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au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x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er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83"/>
            <w:sz w:val="19"/>
            <w:szCs w:val="19"/>
            <w:lang w:val="en-US"/>
          </w:rPr>
          <w:t>i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f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lang w:val="en-US"/>
          </w:rPr>
          <w:t>at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m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éd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lang w:val="en-US"/>
          </w:rPr>
          <w:t>aux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d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e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a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lang w:val="en-US"/>
          </w:rPr>
          <w:t>ss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7"/>
            <w:sz w:val="19"/>
            <w:szCs w:val="19"/>
            <w:lang w:val="en-US"/>
          </w:rPr>
          <w:t>e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1</w:t>
        </w:r>
      </w:hyperlink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0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2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9</w:t>
        </w:r>
      </w:hyperlink>
      <w:hyperlink w:anchor="link_bookmark_2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7705" w:space="1708"/>
            <w:col w:w="20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rdi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sc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re</w:t>
        </w:r>
      </w:hyperlink>
      <w:hyperlink w:anchor="link_bookmark_2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2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413" w:space="4813"/>
            <w:col w:w="181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2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espi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a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o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e</w:t>
        </w:r>
      </w:hyperlink>
      <w:hyperlink w:anchor="link_bookmark_24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17</w:t>
        </w:r>
      </w:hyperlink>
      <w:hyperlink w:anchor="link_bookmark_2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947" w:space="5149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25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5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18</w:t>
        </w:r>
      </w:hyperlink>
      <w:hyperlink w:anchor="link_bookmark_25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525" w:space="5571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2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S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t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ème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t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q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t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en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r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n</w:t>
        </w:r>
      </w:hyperlink>
      <w:hyperlink w:anchor="link_bookmark_2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0</w:t>
        </w:r>
      </w:hyperlink>
      <w:hyperlink w:anchor="link_bookmark_2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690" w:space="3406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2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3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H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éma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27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7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0</w:t>
        </w:r>
      </w:hyperlink>
      <w:hyperlink w:anchor="link_bookmark_27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165" w:space="5931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3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ro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é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28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2</w:t>
        </w:r>
      </w:hyperlink>
      <w:hyperlink w:anchor="link_bookmark_2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899" w:space="5197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2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4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t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ses</w:t>
        </w:r>
      </w:hyperlink>
      <w:hyperlink w:anchor="link_bookmark_29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29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3</w:t>
        </w:r>
      </w:hyperlink>
      <w:hyperlink w:anchor="link_bookmark_2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024" w:space="5072"/>
            <w:col w:w="310"/>
          </w:cols>
        </w:sectPr>
      </w:pPr>
    </w:p>
    <w:p w:rsidR="00B014E5" w:rsidRDefault="00E257BD">
      <w:pPr>
        <w:spacing w:before="45" w:line="244" w:lineRule="exact"/>
        <w:ind w:right="-567"/>
      </w:pPr>
      <w:hyperlink w:anchor="link_bookmark_3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1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B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4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Ob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84"/>
            <w:sz w:val="19"/>
            <w:szCs w:val="19"/>
          </w:rPr>
          <w:t>s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é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ri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q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et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g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y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n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éco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g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30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e</w:t>
        </w:r>
      </w:hyperlink>
      <w:hyperlink w:anchor="link_bookmark_30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A15330">
        <w:rPr>
          <w:lang w:val="en-US"/>
        </w:rPr>
        <w:br w:type="column"/>
      </w:r>
      <w:hyperlink w:anchor="link_bookmark_30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3</w:t>
        </w:r>
      </w:hyperlink>
      <w:hyperlink w:anchor="link_bookmark_3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605" w:space="4491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3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S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t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ème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sc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o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squ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q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31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3</w:t>
        </w:r>
      </w:hyperlink>
      <w:hyperlink w:anchor="link_bookmark_31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999" w:space="4097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3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y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h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32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2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4</w:t>
        </w:r>
      </w:hyperlink>
      <w:hyperlink w:anchor="link_bookmark_3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2992" w:space="6104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3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6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y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h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3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5</w:t>
        </w:r>
      </w:hyperlink>
      <w:hyperlink w:anchor="link_bookmark_3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073" w:space="6023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3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6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N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u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o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34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5</w:t>
        </w:r>
      </w:hyperlink>
      <w:hyperlink w:anchor="link_bookmark_3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2982" w:space="6114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35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AM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7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Op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h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e</w:t>
        </w:r>
      </w:hyperlink>
      <w:hyperlink w:anchor="link_bookmark_35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5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6</w:t>
        </w:r>
      </w:hyperlink>
      <w:hyperlink w:anchor="link_bookmark_35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357" w:space="5739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3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7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r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cep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o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s</w:t>
        </w:r>
      </w:hyperlink>
      <w:hyperlink w:anchor="link_bookmark_3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29</w:t>
        </w:r>
      </w:hyperlink>
      <w:hyperlink w:anchor="link_bookmark_3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288" w:space="4808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3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8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Ot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o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h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o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2"/>
            <w:sz w:val="19"/>
            <w:szCs w:val="19"/>
            <w:lang w:val="en-US"/>
          </w:rPr>
          <w:t>-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y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e</w:t>
        </w:r>
      </w:hyperlink>
      <w:hyperlink w:anchor="link_bookmark_37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7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0</w:t>
        </w:r>
      </w:hyperlink>
      <w:hyperlink w:anchor="link_bookmark_37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183" w:space="4913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3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8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rm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38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1</w:t>
        </w:r>
      </w:hyperlink>
      <w:hyperlink w:anchor="link_bookmark_3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251" w:space="5845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3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O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o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e</w:t>
        </w:r>
      </w:hyperlink>
      <w:hyperlink w:anchor="link_bookmark_39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39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1</w:t>
        </w:r>
      </w:hyperlink>
      <w:hyperlink w:anchor="link_bookmark_3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2886" w:space="6210"/>
            <w:col w:w="310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107"/>
            <w:sz w:val="19"/>
            <w:szCs w:val="19"/>
            <w:lang w:val="en-US"/>
          </w:rPr>
          <w:t>n</w:t>
        </w:r>
      </w:hyperlink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3</w:t>
        </w:r>
      </w:hyperlink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5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40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31</w:t>
        </w:r>
      </w:hyperlink>
      <w:hyperlink w:anchor="link_bookmark_4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157"/>
            <w:col w:w="339"/>
          </w:cols>
        </w:sectPr>
      </w:pPr>
    </w:p>
    <w:p w:rsidR="00B014E5" w:rsidRPr="00E257BD" w:rsidRDefault="00E257BD">
      <w:pPr>
        <w:spacing w:before="60" w:line="224" w:lineRule="exact"/>
        <w:ind w:right="-567"/>
        <w:rPr>
          <w:lang w:val="en-US"/>
        </w:rPr>
      </w:pPr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lang w:val="en-US"/>
          </w:rPr>
          <w:t>E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xi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g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en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sp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é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f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q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ue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re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lang w:val="en-US"/>
          </w:rPr>
          <w:t>at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v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au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x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er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83"/>
            <w:sz w:val="19"/>
            <w:szCs w:val="19"/>
            <w:lang w:val="en-US"/>
          </w:rPr>
          <w:t>i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f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lang w:val="en-US"/>
          </w:rPr>
          <w:t>at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m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éd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9"/>
            <w:sz w:val="19"/>
            <w:szCs w:val="19"/>
            <w:lang w:val="en-US"/>
          </w:rPr>
          <w:t>aux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d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e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a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lang w:val="en-US"/>
          </w:rPr>
          <w:t>ss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7"/>
            <w:sz w:val="19"/>
            <w:szCs w:val="19"/>
            <w:lang w:val="en-US"/>
          </w:rPr>
          <w:t>e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2</w:t>
        </w:r>
      </w:hyperlink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0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41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31</w:t>
        </w:r>
      </w:hyperlink>
      <w:hyperlink w:anchor="link_bookmark_41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7705" w:space="1568"/>
            <w:col w:w="339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rdi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sc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re</w:t>
        </w:r>
      </w:hyperlink>
      <w:hyperlink w:anchor="link_bookmark_42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42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1</w:t>
        </w:r>
      </w:hyperlink>
      <w:hyperlink w:anchor="link_bookmark_4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413" w:space="4683"/>
            <w:col w:w="310"/>
          </w:cols>
        </w:sectPr>
      </w:pPr>
    </w:p>
    <w:p w:rsidR="00B014E5" w:rsidRDefault="00E257BD">
      <w:pPr>
        <w:spacing w:before="45" w:line="244" w:lineRule="exact"/>
        <w:ind w:right="-567"/>
      </w:pPr>
      <w:hyperlink w:anchor="link_bookmark_4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2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B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1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p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p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a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77"/>
            <w:sz w:val="19"/>
            <w:szCs w:val="19"/>
          </w:rPr>
          <w:t>r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i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77"/>
            <w:sz w:val="19"/>
            <w:szCs w:val="19"/>
          </w:rPr>
          <w:t>r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espi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1"/>
            <w:sz w:val="19"/>
            <w:szCs w:val="19"/>
          </w:rPr>
          <w:t>ra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o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43">
        <w:r>
          <w:rPr>
            <w:rFonts w:ascii="Verdana" w:eastAsia="Verdana" w:hAnsi="Verdana" w:cs="Verdana"/>
            <w:color w:val="000000"/>
            <w:w w:val="91"/>
            <w:sz w:val="19"/>
            <w:szCs w:val="19"/>
          </w:rPr>
          <w:t>re</w:t>
        </w:r>
      </w:hyperlink>
      <w:hyperlink w:anchor="link_bookmark_43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5" w:line="257" w:lineRule="exact"/>
        <w:ind w:right="-567"/>
      </w:pPr>
      <w:r>
        <w:br w:type="column"/>
      </w:r>
      <w:hyperlink w:anchor="link_bookmark_43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35</w:t>
        </w:r>
      </w:hyperlink>
      <w:hyperlink w:anchor="link_bookmark_43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947" w:space="5149"/>
            <w:col w:w="310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8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20480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ge">
                  <wp:posOffset>4137660</wp:posOffset>
                </wp:positionV>
                <wp:extent cx="4843145" cy="160655"/>
                <wp:effectExtent l="0" t="3810" r="0" b="0"/>
                <wp:wrapNone/>
                <wp:docPr id="859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1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Pr="00E257BD" w:rsidRDefault="00E257BD">
                            <w:pPr>
                              <w:spacing w:line="224" w:lineRule="exact"/>
                              <w:rPr>
                                <w:lang w:val="en-US"/>
                              </w:rPr>
                            </w:pPr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2"/>
                                  <w:sz w:val="19"/>
                                  <w:szCs w:val="19"/>
                                  <w:lang w:val="en-US"/>
                                </w:rPr>
                                <w:t>E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2"/>
                                  <w:sz w:val="19"/>
                                  <w:szCs w:val="19"/>
                                  <w:lang w:val="en-US"/>
                                </w:rPr>
                                <w:t>xi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3"/>
                                  <w:sz w:val="19"/>
                                  <w:szCs w:val="19"/>
                                  <w:lang w:val="en-US"/>
                                </w:rPr>
                                <w:t>g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5"/>
                                  <w:sz w:val="19"/>
                                  <w:szCs w:val="19"/>
                                  <w:lang w:val="en-US"/>
                                </w:rPr>
                                <w:t>en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5"/>
                                  <w:sz w:val="19"/>
                                  <w:szCs w:val="19"/>
                                  <w:lang w:val="en-US"/>
                                </w:rPr>
                                <w:t>c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2"/>
                                  <w:sz w:val="19"/>
                                  <w:szCs w:val="19"/>
                                  <w:lang w:val="en-US"/>
                                </w:rPr>
                                <w:t>es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1"/>
                                  <w:sz w:val="19"/>
                                  <w:szCs w:val="19"/>
                                  <w:lang w:val="en-US"/>
                                </w:rPr>
                                <w:t> 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8"/>
                                  <w:sz w:val="19"/>
                                  <w:szCs w:val="19"/>
                                  <w:lang w:val="en-US"/>
                                </w:rPr>
                                <w:t>sp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8"/>
                                  <w:sz w:val="19"/>
                                  <w:szCs w:val="19"/>
                                  <w:lang w:val="en-US"/>
                                </w:rPr>
                                <w:t>é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9"/>
                                  <w:sz w:val="19"/>
                                  <w:szCs w:val="19"/>
                                  <w:lang w:val="en-US"/>
                                </w:rPr>
                                <w:t>c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89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5"/>
                                  <w:sz w:val="19"/>
                                  <w:szCs w:val="19"/>
                                  <w:lang w:val="en-US"/>
                                </w:rPr>
                                <w:t>f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89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3"/>
                                  <w:sz w:val="19"/>
                                  <w:szCs w:val="19"/>
                                  <w:lang w:val="en-US"/>
                                </w:rPr>
                                <w:t>q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3"/>
                                  <w:sz w:val="19"/>
                                  <w:szCs w:val="19"/>
                                  <w:lang w:val="en-US"/>
                                </w:rPr>
                                <w:t>ue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9"/>
                                  <w:sz w:val="19"/>
                                  <w:szCs w:val="19"/>
                                  <w:lang w:val="en-US"/>
                                </w:rPr>
                                <w:t>s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2"/>
                                  <w:sz w:val="19"/>
                                  <w:szCs w:val="19"/>
                                  <w:lang w:val="en-US"/>
                                </w:rPr>
                                <w:t> 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20"/>
                                  <w:sz w:val="19"/>
                                  <w:szCs w:val="19"/>
                                  <w:lang w:val="en-US"/>
                                </w:rPr>
                                <w:t>re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89"/>
                                  <w:sz w:val="19"/>
                                  <w:szCs w:val="19"/>
                                  <w:lang w:val="en-US"/>
                                </w:rPr>
                                <w:t>l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25"/>
                                  <w:sz w:val="19"/>
                                  <w:szCs w:val="19"/>
                                  <w:lang w:val="en-US"/>
                                </w:rPr>
                                <w:t>at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89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8"/>
                                  <w:sz w:val="19"/>
                                  <w:szCs w:val="19"/>
                                  <w:lang w:val="en-US"/>
                                </w:rPr>
                                <w:t>v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2"/>
                                  <w:sz w:val="19"/>
                                  <w:szCs w:val="19"/>
                                  <w:lang w:val="en-US"/>
                                </w:rPr>
                                <w:t>es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1"/>
                                  <w:sz w:val="19"/>
                                  <w:szCs w:val="19"/>
                                  <w:lang w:val="en-US"/>
                                </w:rPr>
                                <w:t> 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3"/>
                                  <w:sz w:val="19"/>
                                  <w:szCs w:val="19"/>
                                  <w:lang w:val="en-US"/>
                                </w:rPr>
                                <w:t>au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2"/>
                                  <w:sz w:val="19"/>
                                  <w:szCs w:val="19"/>
                                  <w:lang w:val="en-US"/>
                                </w:rPr>
                                <w:t>x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1"/>
                                  <w:sz w:val="19"/>
                                  <w:szCs w:val="19"/>
                                  <w:lang w:val="en-US"/>
                                </w:rPr>
                                <w:t> 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9"/>
                                  <w:sz w:val="19"/>
                                  <w:szCs w:val="19"/>
                                  <w:lang w:val="en-US"/>
                                </w:rPr>
                                <w:t>c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20"/>
                                  <w:sz w:val="19"/>
                                  <w:szCs w:val="19"/>
                                  <w:lang w:val="en-US"/>
                                </w:rPr>
                                <w:t>er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21"/>
                                  <w:sz w:val="19"/>
                                  <w:szCs w:val="19"/>
                                  <w:lang w:val="en-US"/>
                                </w:rPr>
                                <w:t>t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83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5"/>
                                  <w:sz w:val="19"/>
                                  <w:szCs w:val="19"/>
                                  <w:lang w:val="en-US"/>
                                </w:rPr>
                                <w:t>f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89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5"/>
                                  <w:sz w:val="19"/>
                                  <w:szCs w:val="19"/>
                                  <w:lang w:val="en-US"/>
                                </w:rPr>
                                <w:t>c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25"/>
                                  <w:sz w:val="19"/>
                                  <w:szCs w:val="19"/>
                                  <w:lang w:val="en-US"/>
                                </w:rPr>
                                <w:t>at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9"/>
                                  <w:sz w:val="19"/>
                                  <w:szCs w:val="19"/>
                                  <w:lang w:val="en-US"/>
                                </w:rPr>
                                <w:t>s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2"/>
                                  <w:sz w:val="19"/>
                                  <w:szCs w:val="19"/>
                                  <w:lang w:val="en-US"/>
                                </w:rPr>
                                <w:t> 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8"/>
                                  <w:sz w:val="19"/>
                                  <w:szCs w:val="19"/>
                                  <w:lang w:val="en-US"/>
                                </w:rPr>
                                <w:t>m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3"/>
                                  <w:sz w:val="19"/>
                                  <w:szCs w:val="19"/>
                                  <w:lang w:val="en-US"/>
                                </w:rPr>
                                <w:t>éd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89"/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9"/>
                                  <w:sz w:val="19"/>
                                  <w:szCs w:val="19"/>
                                  <w:lang w:val="en-US"/>
                                </w:rPr>
                                <w:t>c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9"/>
                                  <w:sz w:val="19"/>
                                  <w:szCs w:val="19"/>
                                  <w:lang w:val="en-US"/>
                                </w:rPr>
                                <w:t>aux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1"/>
                                  <w:sz w:val="19"/>
                                  <w:szCs w:val="19"/>
                                  <w:lang w:val="en-US"/>
                                </w:rPr>
                                <w:t> 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03"/>
                                  <w:sz w:val="19"/>
                                  <w:szCs w:val="19"/>
                                  <w:lang w:val="en-US"/>
                                </w:rPr>
                                <w:t>p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9"/>
                                  <w:sz w:val="19"/>
                                  <w:szCs w:val="19"/>
                                  <w:lang w:val="en-US"/>
                                </w:rPr>
                                <w:t>o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9"/>
                                  <w:sz w:val="19"/>
                                  <w:szCs w:val="19"/>
                                  <w:lang w:val="en-US"/>
                                </w:rPr>
                                <w:t>ur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112"/>
                                  <w:sz w:val="19"/>
                                  <w:szCs w:val="19"/>
                                  <w:lang w:val="en-US"/>
                                </w:rPr>
                                <w:t> 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2"/>
                                  <w:sz w:val="19"/>
                                  <w:szCs w:val="19"/>
                                  <w:lang w:val="en-US"/>
                                </w:rPr>
                                <w:t>L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5"/>
                                  <w:sz w:val="19"/>
                                  <w:szCs w:val="19"/>
                                  <w:lang w:val="en-US"/>
                                </w:rPr>
                                <w:t>A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5"/>
                                  <w:sz w:val="19"/>
                                  <w:szCs w:val="19"/>
                                  <w:lang w:val="en-US"/>
                                </w:rPr>
                                <w:t>P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w w:val="92"/>
                                  <w:sz w:val="19"/>
                                  <w:szCs w:val="19"/>
                                  <w:lang w:val="en-US"/>
                                </w:rPr>
                                <w:t>L</w:t>
                              </w:r>
                            </w:hyperlink>
                            <w:hyperlink w:anchor="link_bookmark_60">
                              <w:r w:rsidRPr="00E257B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 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" o:spid="_x0000_s1028" type="#_x0000_t202" style="position:absolute;margin-left:63.6pt;margin-top:325.8pt;width:381.35pt;height:12.65pt;z-index:-2520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/FrAIAAK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E257BD" w:rsidRPr="00E257BD" w:rsidRDefault="00E257BD">
                      <w:pPr>
                        <w:spacing w:line="224" w:lineRule="exact"/>
                        <w:rPr>
                          <w:lang w:val="en-US"/>
                        </w:rPr>
                      </w:pPr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2"/>
                            <w:sz w:val="19"/>
                            <w:szCs w:val="19"/>
                            <w:lang w:val="en-US"/>
                          </w:rPr>
                          <w:t>E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2"/>
                            <w:sz w:val="19"/>
                            <w:szCs w:val="19"/>
                            <w:lang w:val="en-US"/>
                          </w:rPr>
                          <w:t>xi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3"/>
                            <w:sz w:val="19"/>
                            <w:szCs w:val="19"/>
                            <w:lang w:val="en-US"/>
                          </w:rPr>
                          <w:t>g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5"/>
                            <w:sz w:val="19"/>
                            <w:szCs w:val="19"/>
                            <w:lang w:val="en-US"/>
                          </w:rPr>
                          <w:t>en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5"/>
                            <w:sz w:val="19"/>
                            <w:szCs w:val="19"/>
                            <w:lang w:val="en-US"/>
                          </w:rPr>
                          <w:t>c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2"/>
                            <w:sz w:val="19"/>
                            <w:szCs w:val="19"/>
                            <w:lang w:val="en-US"/>
                          </w:rPr>
                          <w:t>es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1"/>
                            <w:sz w:val="19"/>
                            <w:szCs w:val="19"/>
                            <w:lang w:val="en-US"/>
                          </w:rPr>
                          <w:t> 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8"/>
                            <w:sz w:val="19"/>
                            <w:szCs w:val="19"/>
                            <w:lang w:val="en-US"/>
                          </w:rPr>
                          <w:t>sp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8"/>
                            <w:sz w:val="19"/>
                            <w:szCs w:val="19"/>
                            <w:lang w:val="en-US"/>
                          </w:rPr>
                          <w:t>é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  <w:lang w:val="en-US"/>
                          </w:rPr>
                          <w:t>c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89"/>
                            <w:sz w:val="19"/>
                            <w:szCs w:val="19"/>
                            <w:lang w:val="en-US"/>
                          </w:rPr>
                          <w:t>i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5"/>
                            <w:sz w:val="19"/>
                            <w:szCs w:val="19"/>
                            <w:lang w:val="en-US"/>
                          </w:rPr>
                          <w:t>f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89"/>
                            <w:sz w:val="19"/>
                            <w:szCs w:val="19"/>
                            <w:lang w:val="en-US"/>
                          </w:rPr>
                          <w:t>i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3"/>
                            <w:sz w:val="19"/>
                            <w:szCs w:val="19"/>
                            <w:lang w:val="en-US"/>
                          </w:rPr>
                          <w:t>q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3"/>
                            <w:sz w:val="19"/>
                            <w:szCs w:val="19"/>
                            <w:lang w:val="en-US"/>
                          </w:rPr>
                          <w:t>ue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  <w:lang w:val="en-US"/>
                          </w:rPr>
                          <w:t>s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2"/>
                            <w:sz w:val="19"/>
                            <w:szCs w:val="19"/>
                            <w:lang w:val="en-US"/>
                          </w:rPr>
                          <w:t> 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20"/>
                            <w:sz w:val="19"/>
                            <w:szCs w:val="19"/>
                            <w:lang w:val="en-US"/>
                          </w:rPr>
                          <w:t>re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89"/>
                            <w:sz w:val="19"/>
                            <w:szCs w:val="19"/>
                            <w:lang w:val="en-US"/>
                          </w:rPr>
                          <w:t>l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25"/>
                            <w:sz w:val="19"/>
                            <w:szCs w:val="19"/>
                            <w:lang w:val="en-US"/>
                          </w:rPr>
                          <w:t>at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89"/>
                            <w:sz w:val="19"/>
                            <w:szCs w:val="19"/>
                            <w:lang w:val="en-US"/>
                          </w:rPr>
                          <w:t>i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8"/>
                            <w:sz w:val="19"/>
                            <w:szCs w:val="19"/>
                            <w:lang w:val="en-US"/>
                          </w:rPr>
                          <w:t>v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2"/>
                            <w:sz w:val="19"/>
                            <w:szCs w:val="19"/>
                            <w:lang w:val="en-US"/>
                          </w:rPr>
                          <w:t>es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1"/>
                            <w:sz w:val="19"/>
                            <w:szCs w:val="19"/>
                            <w:lang w:val="en-US"/>
                          </w:rPr>
                          <w:t> 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3"/>
                            <w:sz w:val="19"/>
                            <w:szCs w:val="19"/>
                            <w:lang w:val="en-US"/>
                          </w:rPr>
                          <w:t>au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2"/>
                            <w:sz w:val="19"/>
                            <w:szCs w:val="19"/>
                            <w:lang w:val="en-US"/>
                          </w:rPr>
                          <w:t>x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1"/>
                            <w:sz w:val="19"/>
                            <w:szCs w:val="19"/>
                            <w:lang w:val="en-US"/>
                          </w:rPr>
                          <w:t> 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  <w:lang w:val="en-US"/>
                          </w:rPr>
                          <w:t>c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20"/>
                            <w:sz w:val="19"/>
                            <w:szCs w:val="19"/>
                            <w:lang w:val="en-US"/>
                          </w:rPr>
                          <w:t>er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21"/>
                            <w:sz w:val="19"/>
                            <w:szCs w:val="19"/>
                            <w:lang w:val="en-US"/>
                          </w:rPr>
                          <w:t>t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83"/>
                            <w:sz w:val="19"/>
                            <w:szCs w:val="19"/>
                            <w:lang w:val="en-US"/>
                          </w:rPr>
                          <w:t>i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5"/>
                            <w:sz w:val="19"/>
                            <w:szCs w:val="19"/>
                            <w:lang w:val="en-US"/>
                          </w:rPr>
                          <w:t>f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89"/>
                            <w:sz w:val="19"/>
                            <w:szCs w:val="19"/>
                            <w:lang w:val="en-US"/>
                          </w:rPr>
                          <w:t>i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5"/>
                            <w:sz w:val="19"/>
                            <w:szCs w:val="19"/>
                            <w:lang w:val="en-US"/>
                          </w:rPr>
                          <w:t>c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25"/>
                            <w:sz w:val="19"/>
                            <w:szCs w:val="19"/>
                            <w:lang w:val="en-US"/>
                          </w:rPr>
                          <w:t>at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  <w:lang w:val="en-US"/>
                          </w:rPr>
                          <w:t>s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2"/>
                            <w:sz w:val="19"/>
                            <w:szCs w:val="19"/>
                            <w:lang w:val="en-US"/>
                          </w:rPr>
                          <w:t> 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8"/>
                            <w:sz w:val="19"/>
                            <w:szCs w:val="19"/>
                            <w:lang w:val="en-US"/>
                          </w:rPr>
                          <w:t>m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3"/>
                            <w:sz w:val="19"/>
                            <w:szCs w:val="19"/>
                            <w:lang w:val="en-US"/>
                          </w:rPr>
                          <w:t>éd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89"/>
                            <w:sz w:val="19"/>
                            <w:szCs w:val="19"/>
                            <w:lang w:val="en-US"/>
                          </w:rPr>
                          <w:t>i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  <w:lang w:val="en-US"/>
                          </w:rPr>
                          <w:t>c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9"/>
                            <w:sz w:val="19"/>
                            <w:szCs w:val="19"/>
                            <w:lang w:val="en-US"/>
                          </w:rPr>
                          <w:t>aux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1"/>
                            <w:sz w:val="19"/>
                            <w:szCs w:val="19"/>
                            <w:lang w:val="en-US"/>
                          </w:rPr>
                          <w:t> 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03"/>
                            <w:sz w:val="19"/>
                            <w:szCs w:val="19"/>
                            <w:lang w:val="en-US"/>
                          </w:rPr>
                          <w:t>p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  <w:lang w:val="en-US"/>
                          </w:rPr>
                          <w:t>o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9"/>
                            <w:sz w:val="19"/>
                            <w:szCs w:val="19"/>
                            <w:lang w:val="en-US"/>
                          </w:rPr>
                          <w:t>ur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112"/>
                            <w:sz w:val="19"/>
                            <w:szCs w:val="19"/>
                            <w:lang w:val="en-US"/>
                          </w:rPr>
                          <w:t> 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2"/>
                            <w:sz w:val="19"/>
                            <w:szCs w:val="19"/>
                            <w:lang w:val="en-US"/>
                          </w:rPr>
                          <w:t>L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5"/>
                            <w:sz w:val="19"/>
                            <w:szCs w:val="19"/>
                            <w:lang w:val="en-US"/>
                          </w:rPr>
                          <w:t>A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5"/>
                            <w:sz w:val="19"/>
                            <w:szCs w:val="19"/>
                            <w:lang w:val="en-US"/>
                          </w:rPr>
                          <w:t>P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2"/>
                            <w:sz w:val="19"/>
                            <w:szCs w:val="19"/>
                            <w:lang w:val="en-US"/>
                          </w:rPr>
                          <w:t>L</w:t>
                        </w:r>
                      </w:hyperlink>
                      <w:hyperlink w:anchor="link_bookmark_60">
                        <w:r w:rsidRPr="00E257BD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9"/>
                            <w:szCs w:val="19"/>
                            <w:lang w:val="en-US"/>
                          </w:rPr>
                          <w:t> 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Pr="00E257BD" w:rsidRDefault="00E257BD">
      <w:pPr>
        <w:spacing w:before="177" w:line="244" w:lineRule="exact"/>
        <w:ind w:right="-567"/>
        <w:rPr>
          <w:lang w:val="en-US"/>
        </w:rPr>
      </w:pPr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44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line="200" w:lineRule="exact"/>
        <w:rPr>
          <w:lang w:val="en-US"/>
        </w:rPr>
      </w:pPr>
      <w:r w:rsidRPr="00E257BD">
        <w:rPr>
          <w:lang w:val="en-US"/>
        </w:rPr>
        <w:br w:type="column"/>
      </w:r>
    </w:p>
    <w:p w:rsidR="00B014E5" w:rsidRPr="00E257BD" w:rsidRDefault="00B014E5">
      <w:pPr>
        <w:spacing w:line="200" w:lineRule="exact"/>
        <w:rPr>
          <w:lang w:val="en-US"/>
        </w:rPr>
      </w:pPr>
    </w:p>
    <w:p w:rsidR="00B014E5" w:rsidRPr="00E257BD" w:rsidRDefault="00B014E5">
      <w:pPr>
        <w:spacing w:line="200" w:lineRule="exact"/>
        <w:rPr>
          <w:lang w:val="en-US"/>
        </w:rPr>
      </w:pPr>
    </w:p>
    <w:p w:rsidR="00B014E5" w:rsidRPr="00E257BD" w:rsidRDefault="00E257BD">
      <w:pPr>
        <w:spacing w:before="177" w:line="257" w:lineRule="exact"/>
        <w:ind w:right="-567"/>
        <w:rPr>
          <w:lang w:val="en-US"/>
        </w:rPr>
      </w:pPr>
      <w:hyperlink w:anchor="link_bookmark_4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6</w:t>
        </w:r>
      </w:hyperlink>
      <w:hyperlink w:anchor="link_bookmark_4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525" w:space="5571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4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S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t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ème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t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q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en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r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n</w:t>
        </w:r>
      </w:hyperlink>
      <w:hyperlink w:anchor="link_bookmark_45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45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7</w:t>
        </w:r>
      </w:hyperlink>
      <w:hyperlink w:anchor="link_bookmark_45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690" w:space="3406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4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3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H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éma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4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4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7</w:t>
        </w:r>
      </w:hyperlink>
      <w:hyperlink w:anchor="link_bookmark_4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165" w:space="5931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3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ro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é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47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47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8</w:t>
        </w:r>
      </w:hyperlink>
      <w:hyperlink w:anchor="link_bookmark_47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899" w:space="5197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4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4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t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ses</w:t>
        </w:r>
      </w:hyperlink>
      <w:hyperlink w:anchor="link_bookmark_48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4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9</w:t>
        </w:r>
      </w:hyperlink>
      <w:hyperlink w:anchor="link_bookmark_4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024" w:space="5072"/>
            <w:col w:w="310"/>
          </w:cols>
        </w:sectPr>
      </w:pPr>
    </w:p>
    <w:p w:rsidR="00B014E5" w:rsidRDefault="00E257BD">
      <w:pPr>
        <w:spacing w:before="45" w:line="244" w:lineRule="exact"/>
        <w:ind w:right="-567"/>
      </w:pPr>
      <w:hyperlink w:anchor="link_bookmark_4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2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B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4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Ob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84"/>
            <w:sz w:val="19"/>
            <w:szCs w:val="19"/>
          </w:rPr>
          <w:t>s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é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ri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q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et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g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y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n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éco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g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49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e</w:t>
        </w:r>
      </w:hyperlink>
      <w:hyperlink w:anchor="link_bookmark_49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A15330">
        <w:rPr>
          <w:lang w:val="en-US"/>
        </w:rPr>
        <w:br w:type="column"/>
      </w:r>
      <w:hyperlink w:anchor="link_bookmark_49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39</w:t>
        </w:r>
      </w:hyperlink>
      <w:hyperlink w:anchor="link_bookmark_4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605" w:space="4491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5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S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t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ème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sc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o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squ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q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50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0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0</w:t>
        </w:r>
      </w:hyperlink>
      <w:hyperlink w:anchor="link_bookmark_5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999" w:space="4097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5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y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h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51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0</w:t>
        </w:r>
      </w:hyperlink>
      <w:hyperlink w:anchor="link_bookmark_51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2992" w:space="6104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5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B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6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y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h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e</w:t>
        </w:r>
      </w:hyperlink>
      <w:hyperlink w:anchor="link_bookmark_52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2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0</w:t>
        </w:r>
      </w:hyperlink>
      <w:hyperlink w:anchor="link_bookmark_5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073" w:space="6023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5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6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N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u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o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5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1</w:t>
        </w:r>
      </w:hyperlink>
      <w:hyperlink w:anchor="link_bookmark_5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2982" w:space="6114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5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7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Op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h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54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1</w:t>
        </w:r>
      </w:hyperlink>
      <w:hyperlink w:anchor="link_bookmark_5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357" w:space="5739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5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7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r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cep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o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s</w:t>
        </w:r>
      </w:hyperlink>
      <w:hyperlink w:anchor="link_bookmark_55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5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2</w:t>
        </w:r>
      </w:hyperlink>
      <w:hyperlink w:anchor="link_bookmark_55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288" w:space="4808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5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8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Ot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o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h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o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2"/>
            <w:sz w:val="19"/>
            <w:szCs w:val="19"/>
            <w:lang w:val="en-US"/>
          </w:rPr>
          <w:t>-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y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e</w:t>
        </w:r>
      </w:hyperlink>
      <w:hyperlink w:anchor="link_bookmark_5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3</w:t>
        </w:r>
      </w:hyperlink>
      <w:hyperlink w:anchor="link_bookmark_5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183" w:space="4913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5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8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rm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57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7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4</w:t>
        </w:r>
      </w:hyperlink>
      <w:hyperlink w:anchor="link_bookmark_57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251" w:space="5845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5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 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O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o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e</w:t>
        </w:r>
      </w:hyperlink>
      <w:hyperlink w:anchor="link_bookmark_58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4</w:t>
        </w:r>
      </w:hyperlink>
      <w:hyperlink w:anchor="link_bookmark_5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2761" w:space="6335"/>
            <w:col w:w="310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107"/>
            <w:sz w:val="19"/>
            <w:szCs w:val="19"/>
            <w:lang w:val="en-US"/>
          </w:rPr>
          <w:t>n</w:t>
        </w:r>
      </w:hyperlink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4</w:t>
        </w:r>
      </w:hyperlink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5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59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45</w:t>
        </w:r>
      </w:hyperlink>
      <w:hyperlink w:anchor="link_bookmark_5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157"/>
            <w:col w:w="339"/>
          </w:cols>
        </w:sectPr>
      </w:pPr>
    </w:p>
    <w:p w:rsidR="00B014E5" w:rsidRPr="00E257BD" w:rsidRDefault="00E257BD">
      <w:pPr>
        <w:tabs>
          <w:tab w:val="left" w:pos="9061"/>
        </w:tabs>
        <w:spacing w:before="60" w:line="261" w:lineRule="exact"/>
        <w:ind w:right="-567"/>
        <w:rPr>
          <w:lang w:val="en-US"/>
        </w:rPr>
      </w:pPr>
      <w:r w:rsidRPr="00E257BD">
        <w:rPr>
          <w:lang w:val="en-US"/>
        </w:rPr>
        <w:lastRenderedPageBreak/>
        <w:tab/>
      </w:r>
      <w:hyperlink w:anchor="link_bookmark_60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45</w:t>
        </w:r>
      </w:hyperlink>
      <w:hyperlink w:anchor="link_bookmark_6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  <w:r w:rsidRPr="00E257BD">
        <w:rPr>
          <w:lang w:val="en-US"/>
        </w:rPr>
        <w:br/>
      </w:r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E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x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/o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va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d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cal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es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u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s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’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er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f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cat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d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1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1018" w:bottom="0" w:left="1479" w:header="720" w:footer="720" w:gutter="0"/>
          <w:cols w:space="720"/>
        </w:sectPr>
      </w:pPr>
    </w:p>
    <w:p w:rsidR="00B014E5" w:rsidRDefault="00E257BD">
      <w:pPr>
        <w:spacing w:before="38" w:line="244" w:lineRule="exact"/>
        <w:ind w:right="-567"/>
      </w:pPr>
      <w:hyperlink w:anchor="link_bookmark_6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p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81"/>
            <w:sz w:val="19"/>
            <w:szCs w:val="19"/>
          </w:rPr>
          <w:t>r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 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84"/>
            <w:sz w:val="19"/>
            <w:szCs w:val="19"/>
          </w:rPr>
          <w:t>c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n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4"/>
            <w:sz w:val="19"/>
            <w:szCs w:val="19"/>
          </w:rPr>
          <w:t>ce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6"/>
            <w:sz w:val="19"/>
            <w:szCs w:val="19"/>
          </w:rPr>
          <w:t> 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L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P</w:t>
        </w:r>
      </w:hyperlink>
      <w:hyperlink w:anchor="link_bookmark_6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L</w:t>
        </w:r>
      </w:hyperlink>
      <w:hyperlink w:anchor="link_bookmark_61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38" w:line="257" w:lineRule="exact"/>
        <w:ind w:right="-567"/>
      </w:pPr>
      <w:r>
        <w:br w:type="column"/>
      </w:r>
      <w:hyperlink w:anchor="link_bookmark_61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45</w:t>
        </w:r>
      </w:hyperlink>
      <w:hyperlink w:anchor="link_bookmark_61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1839" w:space="7257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6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63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6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6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2</w:t>
        </w:r>
      </w:hyperlink>
      <w:hyperlink w:anchor="link_bookmark_6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63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6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63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63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rdi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sc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re</w:t>
        </w:r>
      </w:hyperlink>
      <w:hyperlink w:anchor="link_bookmark_6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6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5</w:t>
        </w:r>
      </w:hyperlink>
      <w:hyperlink w:anchor="link_bookmark_6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413" w:space="4683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6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3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espi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a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o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e</w:t>
        </w:r>
      </w:hyperlink>
      <w:hyperlink w:anchor="link_bookmark_64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6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6</w:t>
        </w:r>
      </w:hyperlink>
      <w:hyperlink w:anchor="link_bookmark_6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947" w:space="5149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4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65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65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7</w:t>
        </w:r>
      </w:hyperlink>
      <w:hyperlink w:anchor="link_bookmark_65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525" w:space="5571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6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S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t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ème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t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q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en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r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n</w:t>
        </w:r>
      </w:hyperlink>
      <w:hyperlink w:anchor="link_bookmark_6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6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7</w:t>
        </w:r>
      </w:hyperlink>
      <w:hyperlink w:anchor="link_bookmark_6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690" w:space="3406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G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b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èt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r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é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2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a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é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1"/>
            <w:sz w:val="19"/>
            <w:szCs w:val="19"/>
            <w:lang w:val="en-US"/>
          </w:rPr>
          <w:t>r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e</w:t>
        </w:r>
      </w:hyperlink>
      <w:hyperlink w:anchor="link_bookmark_67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67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9</w:t>
        </w:r>
      </w:hyperlink>
      <w:hyperlink w:anchor="link_bookmark_67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6032" w:space="3064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6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6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H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éma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68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6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9</w:t>
        </w:r>
      </w:hyperlink>
      <w:hyperlink w:anchor="link_bookmark_6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165" w:space="5931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7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i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ro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é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69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69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9</w:t>
        </w:r>
      </w:hyperlink>
      <w:hyperlink w:anchor="link_bookmark_6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899" w:space="5197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7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8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t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ses</w:t>
        </w:r>
      </w:hyperlink>
      <w:hyperlink w:anchor="link_bookmark_70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70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49</w:t>
        </w:r>
      </w:hyperlink>
      <w:hyperlink w:anchor="link_bookmark_7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024" w:space="5072"/>
            <w:col w:w="310"/>
          </w:cols>
        </w:sectPr>
      </w:pPr>
    </w:p>
    <w:p w:rsidR="00B014E5" w:rsidRDefault="00E257BD">
      <w:pPr>
        <w:spacing w:before="40" w:line="244" w:lineRule="exact"/>
        <w:ind w:right="-567"/>
      </w:pPr>
      <w:hyperlink w:anchor="link_bookmark_7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9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B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9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Ob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84"/>
            <w:sz w:val="19"/>
            <w:szCs w:val="19"/>
          </w:rPr>
          <w:t>s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é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ri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q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et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g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y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n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éco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g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71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e</w:t>
        </w:r>
      </w:hyperlink>
      <w:hyperlink w:anchor="link_bookmark_71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0" w:line="257" w:lineRule="exact"/>
        <w:ind w:right="-567"/>
      </w:pPr>
      <w:r>
        <w:br w:type="column"/>
      </w:r>
      <w:hyperlink w:anchor="link_bookmark_71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0</w:t>
        </w:r>
      </w:hyperlink>
      <w:hyperlink w:anchor="link_bookmark_71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605" w:space="4491"/>
            <w:col w:w="310"/>
          </w:cols>
        </w:sectPr>
      </w:pPr>
    </w:p>
    <w:p w:rsidR="00B014E5" w:rsidRDefault="00E257BD">
      <w:pPr>
        <w:spacing w:before="45" w:line="244" w:lineRule="exact"/>
        <w:ind w:right="-567"/>
      </w:pPr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1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B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74"/>
            <w:sz w:val="19"/>
            <w:szCs w:val="19"/>
          </w:rPr>
          <w:t>.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0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9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5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 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S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y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4"/>
            <w:sz w:val="19"/>
            <w:szCs w:val="19"/>
          </w:rPr>
          <w:t>s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è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e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 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u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sc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u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o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6"/>
            <w:sz w:val="19"/>
            <w:szCs w:val="19"/>
          </w:rPr>
          <w:t>-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sq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et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i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q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72">
        <w:r>
          <w:rPr>
            <w:rFonts w:ascii="Verdana" w:eastAsia="Verdana" w:hAnsi="Verdana" w:cs="Verdana"/>
            <w:color w:val="000000"/>
            <w:w w:val="86"/>
            <w:sz w:val="19"/>
            <w:szCs w:val="19"/>
          </w:rPr>
          <w:t>e</w:t>
        </w:r>
      </w:hyperlink>
      <w:hyperlink w:anchor="link_bookmark_72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72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0</w:t>
        </w:r>
      </w:hyperlink>
      <w:hyperlink w:anchor="link_bookmark_7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124" w:space="3972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7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1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h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7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7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0</w:t>
        </w:r>
      </w:hyperlink>
      <w:hyperlink w:anchor="link_bookmark_7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117" w:space="5979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7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2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c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h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74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7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0</w:t>
        </w:r>
      </w:hyperlink>
      <w:hyperlink w:anchor="link_bookmark_7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203" w:space="5893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7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3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 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N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o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e</w:t>
        </w:r>
      </w:hyperlink>
      <w:hyperlink w:anchor="link_bookmark_75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75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0</w:t>
        </w:r>
      </w:hyperlink>
      <w:hyperlink w:anchor="link_bookmark_75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107" w:space="5989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7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4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Op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h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7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7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1</w:t>
        </w:r>
      </w:hyperlink>
      <w:hyperlink w:anchor="link_bookmark_7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486" w:space="5610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7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r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cep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o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s</w:t>
        </w:r>
      </w:hyperlink>
      <w:hyperlink w:anchor="link_bookmark_77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77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2</w:t>
        </w:r>
      </w:hyperlink>
      <w:hyperlink w:anchor="link_bookmark_77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418" w:space="4678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7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6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B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.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9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O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o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h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o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g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o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78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7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2</w:t>
        </w:r>
      </w:hyperlink>
      <w:hyperlink w:anchor="link_bookmark_7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312" w:space="4784"/>
            <w:col w:w="310"/>
          </w:cols>
        </w:sectPr>
      </w:pPr>
    </w:p>
    <w:p w:rsidR="00B014E5" w:rsidRPr="00DF0D95" w:rsidRDefault="00E257BD">
      <w:pPr>
        <w:spacing w:before="60" w:line="224" w:lineRule="exact"/>
        <w:ind w:right="-567"/>
        <w:rPr>
          <w:highlight w:val="yellow"/>
          <w:lang w:val="en-US"/>
        </w:rPr>
      </w:pPr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S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104"/>
            <w:sz w:val="19"/>
            <w:szCs w:val="19"/>
            <w:highlight w:val="yellow"/>
            <w:lang w:val="en-US"/>
          </w:rPr>
          <w:t>O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  <w:highlight w:val="yellow"/>
            <w:lang w:val="en-US"/>
          </w:rPr>
          <w:t>U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  <w:highlight w:val="yellow"/>
            <w:lang w:val="en-US"/>
          </w:rPr>
          <w:t>S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128"/>
            <w:sz w:val="19"/>
            <w:szCs w:val="19"/>
            <w:highlight w:val="yellow"/>
            <w:lang w:val="en-US"/>
          </w:rPr>
          <w:t>-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P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A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highlight w:val="yellow"/>
            <w:lang w:val="en-US"/>
          </w:rPr>
          <w:t>R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highlight w:val="yellow"/>
            <w:lang w:val="en-US"/>
          </w:rPr>
          <w:t>T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140"/>
            <w:sz w:val="19"/>
            <w:szCs w:val="19"/>
            <w:highlight w:val="yellow"/>
            <w:lang w:val="en-US"/>
          </w:rPr>
          <w:t>I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highlight w:val="yellow"/>
            <w:lang w:val="en-US"/>
          </w:rPr>
          <w:t>E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87"/>
            <w:sz w:val="19"/>
            <w:szCs w:val="19"/>
            <w:highlight w:val="yellow"/>
            <w:lang w:val="en-US"/>
          </w:rPr>
          <w:t>C</w:t>
        </w:r>
      </w:hyperlink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sz w:val="19"/>
            <w:szCs w:val="19"/>
            <w:highlight w:val="yellow"/>
            <w:lang w:val="en-US"/>
          </w:rPr>
          <w:t> </w:t>
        </w:r>
      </w:hyperlink>
    </w:p>
    <w:p w:rsidR="00B014E5" w:rsidRPr="00DF0D95" w:rsidRDefault="00E257BD">
      <w:pPr>
        <w:spacing w:before="60" w:line="237" w:lineRule="exact"/>
        <w:ind w:right="-567"/>
        <w:rPr>
          <w:highlight w:val="yellow"/>
          <w:lang w:val="en-US"/>
        </w:rPr>
      </w:pPr>
      <w:r w:rsidRPr="00DF0D95">
        <w:rPr>
          <w:highlight w:val="yellow"/>
          <w:lang w:val="en-US"/>
        </w:rPr>
        <w:br w:type="column"/>
      </w:r>
      <w:hyperlink w:anchor="link_bookmark_79">
        <w:r w:rsidRPr="00DF0D95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highlight w:val="yellow"/>
            <w:lang w:val="en-US"/>
          </w:rPr>
          <w:t>53</w:t>
        </w:r>
      </w:hyperlink>
      <w:hyperlink w:anchor="link_bookmark_79">
        <w:r w:rsidRPr="00DF0D95">
          <w:rPr>
            <w:rFonts w:ascii="Calibri" w:eastAsia="Calibri" w:hAnsi="Calibri" w:cs="Calibri"/>
            <w:color w:val="000000"/>
            <w:sz w:val="22"/>
            <w:szCs w:val="22"/>
            <w:highlight w:val="yellow"/>
            <w:lang w:val="en-US"/>
          </w:rPr>
          <w:t> </w:t>
        </w:r>
      </w:hyperlink>
    </w:p>
    <w:p w:rsidR="00B014E5" w:rsidRPr="00DF0D95" w:rsidRDefault="00B014E5">
      <w:pPr>
        <w:spacing w:line="20" w:lineRule="exact"/>
        <w:rPr>
          <w:highlight w:val="yellow"/>
          <w:lang w:val="en-US"/>
        </w:rPr>
        <w:sectPr w:rsidR="00B014E5" w:rsidRPr="00DF0D9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1842" w:space="7628"/>
            <w:col w:w="339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highlight w:val="yellow"/>
            <w:lang w:val="en-US"/>
          </w:rPr>
          <w:t>E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xi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g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highlight w:val="yellow"/>
            <w:lang w:val="en-US"/>
          </w:rPr>
          <w:t>en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c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es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d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’ap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highlight w:val="yellow"/>
            <w:lang w:val="en-US"/>
          </w:rPr>
          <w:t>t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highlight w:val="yellow"/>
            <w:lang w:val="en-US"/>
          </w:rPr>
          <w:t>t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ud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e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m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éd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c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al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e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d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es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éq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ui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p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ag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es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highlight w:val="yellow"/>
            <w:lang w:val="en-US"/>
          </w:rPr>
          <w:t>d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e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c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ab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80">
        <w:r w:rsidRPr="00DF0D95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highlight w:val="yellow"/>
            <w:lang w:val="en-US"/>
          </w:rPr>
          <w:t>ne</w:t>
        </w:r>
      </w:hyperlink>
      <w:hyperlink w:anchor="link_bookmark_80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5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0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53</w:t>
        </w:r>
      </w:hyperlink>
      <w:hyperlink w:anchor="link_bookmark_8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6307" w:space="3163"/>
            <w:col w:w="339"/>
          </w:cols>
        </w:sectPr>
      </w:pPr>
    </w:p>
    <w:p w:rsidR="00B014E5" w:rsidRPr="00E257BD" w:rsidRDefault="00E257BD">
      <w:pPr>
        <w:spacing w:before="60" w:line="224" w:lineRule="exact"/>
        <w:ind w:right="-567"/>
        <w:rPr>
          <w:lang w:val="en-US"/>
        </w:rPr>
      </w:pPr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107"/>
            <w:sz w:val="19"/>
            <w:szCs w:val="19"/>
            <w:lang w:val="en-US"/>
          </w:rPr>
          <w:t>n</w:t>
        </w:r>
      </w:hyperlink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1</w:t>
        </w:r>
      </w:hyperlink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0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1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53</w:t>
        </w:r>
      </w:hyperlink>
      <w:hyperlink w:anchor="link_bookmark_81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157"/>
            <w:col w:w="339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lang w:val="en-US"/>
          </w:rPr>
          <w:t>E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xi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g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en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g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én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ér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al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e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97"/>
            <w:sz w:val="19"/>
            <w:szCs w:val="19"/>
            <w:lang w:val="en-US"/>
          </w:rPr>
          <w:t>s</w:t>
        </w:r>
      </w:hyperlink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5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2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53</w:t>
        </w:r>
      </w:hyperlink>
      <w:hyperlink w:anchor="link_bookmark_8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2365" w:space="6908"/>
            <w:col w:w="339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8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o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ro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d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es</w:t>
        </w:r>
      </w:hyperlink>
      <w:hyperlink w:anchor="link_bookmark_8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3</w:t>
        </w:r>
      </w:hyperlink>
      <w:hyperlink w:anchor="link_bookmark_8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571" w:space="4525"/>
            <w:col w:w="310"/>
          </w:cols>
        </w:sectPr>
      </w:pPr>
    </w:p>
    <w:p w:rsidR="00B014E5" w:rsidRPr="00E257BD" w:rsidRDefault="00E257BD">
      <w:pPr>
        <w:spacing w:before="60" w:line="224" w:lineRule="exact"/>
        <w:ind w:right="-567"/>
        <w:rPr>
          <w:lang w:val="en-US"/>
        </w:rPr>
      </w:pPr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107"/>
            <w:sz w:val="19"/>
            <w:szCs w:val="19"/>
            <w:lang w:val="en-US"/>
          </w:rPr>
          <w:t>n</w:t>
        </w:r>
      </w:hyperlink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2</w:t>
        </w:r>
      </w:hyperlink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0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4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53</w:t>
        </w:r>
      </w:hyperlink>
      <w:hyperlink w:anchor="link_bookmark_8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157"/>
            <w:col w:w="339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lang w:val="en-US"/>
          </w:rPr>
          <w:t>E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xi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g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en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p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lang w:val="en-US"/>
          </w:rPr>
          <w:t>o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u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r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l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’é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v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al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uati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lang w:val="en-US"/>
          </w:rPr>
          <w:t>n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aér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lang w:val="en-US"/>
          </w:rPr>
          <w:t>o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m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éd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al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e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d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éq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ui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p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ag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s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d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e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c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ab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ne</w:t>
        </w:r>
      </w:hyperlink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5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5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53</w:t>
        </w:r>
      </w:hyperlink>
      <w:hyperlink w:anchor="link_bookmark_85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7566" w:space="1708"/>
            <w:col w:w="339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8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2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va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éro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d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cal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s</w:t>
        </w:r>
      </w:hyperlink>
      <w:hyperlink w:anchor="link_bookmark_86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6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3</w:t>
        </w:r>
      </w:hyperlink>
      <w:hyperlink w:anchor="link_bookmark_8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887" w:space="3209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8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2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e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card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sc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87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7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3</w:t>
        </w:r>
      </w:hyperlink>
      <w:hyperlink w:anchor="link_bookmark_87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413" w:space="4683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8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3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2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e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res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a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re</w:t>
        </w:r>
      </w:hyperlink>
      <w:hyperlink w:anchor="link_bookmark_88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5</w:t>
        </w:r>
      </w:hyperlink>
      <w:hyperlink w:anchor="link_bookmark_8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952" w:space="5144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4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2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e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st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89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89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5</w:t>
        </w:r>
      </w:hyperlink>
      <w:hyperlink w:anchor="link_bookmark_8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529" w:space="5567"/>
            <w:col w:w="310"/>
          </w:cols>
        </w:sectPr>
      </w:pPr>
    </w:p>
    <w:p w:rsidR="00B014E5" w:rsidRPr="00E257BD" w:rsidRDefault="00B014E5">
      <w:pPr>
        <w:spacing w:line="200" w:lineRule="exact"/>
        <w:rPr>
          <w:lang w:val="en-US"/>
        </w:rPr>
      </w:pPr>
    </w:p>
    <w:p w:rsidR="00B014E5" w:rsidRPr="00E257BD" w:rsidRDefault="00B014E5">
      <w:pPr>
        <w:spacing w:line="200" w:lineRule="exact"/>
        <w:rPr>
          <w:lang w:val="en-US"/>
        </w:rPr>
      </w:pPr>
    </w:p>
    <w:p w:rsidR="00B014E5" w:rsidRDefault="00E257BD">
      <w:pPr>
        <w:spacing w:before="92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hyperlink w:anchor="link_bookmark_9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5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0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2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5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 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S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y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4"/>
            <w:sz w:val="19"/>
            <w:szCs w:val="19"/>
          </w:rPr>
          <w:t>s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è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es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 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é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a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b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i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q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et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n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d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1"/>
            <w:sz w:val="19"/>
            <w:szCs w:val="19"/>
          </w:rPr>
          <w:t>cr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n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90">
        <w:r>
          <w:rPr>
            <w:rFonts w:ascii="Verdana" w:eastAsia="Verdana" w:hAnsi="Verdana" w:cs="Verdana"/>
            <w:color w:val="000000"/>
            <w:w w:val="97"/>
            <w:sz w:val="19"/>
            <w:szCs w:val="19"/>
          </w:rPr>
          <w:t>n</w:t>
        </w:r>
      </w:hyperlink>
      <w:hyperlink w:anchor="link_bookmark_90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57" w:lineRule="exact"/>
        <w:ind w:right="-567"/>
      </w:pPr>
      <w:hyperlink w:anchor="link_bookmark_90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6</w:t>
        </w:r>
      </w:hyperlink>
      <w:hyperlink w:anchor="link_bookmark_90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690" w:space="3406"/>
            <w:col w:w="310"/>
          </w:cols>
        </w:sectPr>
      </w:pPr>
    </w:p>
    <w:p w:rsidR="00B014E5" w:rsidRDefault="00E257BD">
      <w:pPr>
        <w:spacing w:before="40" w:line="244" w:lineRule="exact"/>
        <w:ind w:right="-567"/>
      </w:pPr>
      <w:hyperlink w:anchor="link_bookmark_9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6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0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2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5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 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H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6"/>
            <w:sz w:val="19"/>
            <w:szCs w:val="19"/>
          </w:rPr>
          <w:t>éma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g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1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e</w:t>
        </w:r>
      </w:hyperlink>
      <w:hyperlink w:anchor="link_bookmark_91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0" w:line="257" w:lineRule="exact"/>
        <w:ind w:right="-567"/>
      </w:pPr>
      <w:r>
        <w:br w:type="column"/>
      </w:r>
      <w:hyperlink w:anchor="link_bookmark_91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6</w:t>
        </w:r>
      </w:hyperlink>
      <w:hyperlink w:anchor="link_bookmark_91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165" w:space="5931"/>
            <w:col w:w="310"/>
          </w:cols>
        </w:sectPr>
      </w:pPr>
    </w:p>
    <w:p w:rsidR="00B014E5" w:rsidRDefault="00E257BD">
      <w:pPr>
        <w:spacing w:before="40" w:line="244" w:lineRule="exact"/>
        <w:ind w:right="-567"/>
      </w:pPr>
      <w:hyperlink w:anchor="link_bookmark_9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7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0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2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5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 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p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p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a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re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l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ro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86"/>
            <w:sz w:val="19"/>
            <w:szCs w:val="19"/>
          </w:rPr>
          <w:t>-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g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én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a</w:t>
        </w:r>
      </w:hyperlink>
      <w:hyperlink w:anchor="link_bookmark_92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l</w:t>
        </w:r>
      </w:hyperlink>
      <w:hyperlink w:anchor="link_bookmark_92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0" w:line="257" w:lineRule="exact"/>
        <w:ind w:right="-567"/>
      </w:pPr>
      <w:r>
        <w:br w:type="column"/>
      </w:r>
      <w:hyperlink w:anchor="link_bookmark_92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6</w:t>
        </w:r>
      </w:hyperlink>
      <w:hyperlink w:anchor="link_bookmark_92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899" w:space="5197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9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8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3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2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 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f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c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se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s</w:t>
        </w:r>
      </w:hyperlink>
      <w:hyperlink w:anchor="link_bookmark_9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9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7</w:t>
        </w:r>
      </w:hyperlink>
      <w:hyperlink w:anchor="link_bookmark_9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024" w:space="5072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9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9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2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Ob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st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é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q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y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é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o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94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9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7</w:t>
        </w:r>
      </w:hyperlink>
      <w:hyperlink w:anchor="link_bookmark_9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610" w:space="4486"/>
            <w:col w:w="310"/>
          </w:cols>
        </w:sectPr>
      </w:pPr>
    </w:p>
    <w:p w:rsidR="00B014E5" w:rsidRDefault="00E257BD">
      <w:pPr>
        <w:spacing w:before="45" w:line="244" w:lineRule="exact"/>
        <w:ind w:right="-567"/>
      </w:pPr>
      <w:hyperlink w:anchor="link_bookmark_9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E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95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2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S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y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st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6"/>
            <w:sz w:val="19"/>
            <w:szCs w:val="19"/>
          </w:rPr>
          <w:t>ème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1"/>
            <w:sz w:val="19"/>
            <w:szCs w:val="19"/>
          </w:rPr>
          <w:t>m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1"/>
            <w:sz w:val="19"/>
            <w:szCs w:val="19"/>
          </w:rPr>
          <w:t>sc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u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o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86"/>
            <w:sz w:val="19"/>
            <w:szCs w:val="19"/>
          </w:rPr>
          <w:t>-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squ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t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q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95">
        <w:r>
          <w:rPr>
            <w:rFonts w:ascii="Verdana" w:eastAsia="Verdana" w:hAnsi="Verdana" w:cs="Verdana"/>
            <w:color w:val="000000"/>
            <w:w w:val="86"/>
            <w:sz w:val="19"/>
            <w:szCs w:val="19"/>
          </w:rPr>
          <w:t>e</w:t>
        </w:r>
      </w:hyperlink>
      <w:hyperlink w:anchor="link_bookmark_95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5" w:line="257" w:lineRule="exact"/>
        <w:ind w:right="-567"/>
      </w:pPr>
      <w:r>
        <w:br w:type="column"/>
      </w:r>
      <w:hyperlink w:anchor="link_bookmark_95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7</w:t>
        </w:r>
      </w:hyperlink>
      <w:hyperlink w:anchor="link_bookmark_95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129" w:space="3967"/>
            <w:col w:w="310"/>
          </w:cols>
        </w:sectPr>
      </w:pPr>
    </w:p>
    <w:p w:rsidR="00B014E5" w:rsidRDefault="00E257BD">
      <w:pPr>
        <w:spacing w:before="40" w:line="244" w:lineRule="exact"/>
        <w:ind w:right="-567"/>
      </w:pPr>
      <w:hyperlink w:anchor="link_bookmark_96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1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1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2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P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sy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84"/>
            <w:sz w:val="19"/>
            <w:szCs w:val="19"/>
          </w:rPr>
          <w:t>c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h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a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77"/>
            <w:sz w:val="19"/>
            <w:szCs w:val="19"/>
          </w:rPr>
          <w:t>r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6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e</w:t>
        </w:r>
      </w:hyperlink>
      <w:hyperlink w:anchor="link_bookmark_96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0" w:line="257" w:lineRule="exact"/>
        <w:ind w:right="-567"/>
      </w:pPr>
      <w:r>
        <w:br w:type="column"/>
      </w:r>
      <w:hyperlink w:anchor="link_bookmark_96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7</w:t>
        </w:r>
      </w:hyperlink>
      <w:hyperlink w:anchor="link_bookmark_96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121" w:space="5975"/>
            <w:col w:w="310"/>
          </w:cols>
        </w:sectPr>
      </w:pPr>
    </w:p>
    <w:p w:rsidR="00B014E5" w:rsidRDefault="00E257BD">
      <w:pPr>
        <w:spacing w:before="40" w:line="244" w:lineRule="exact"/>
        <w:ind w:right="-567"/>
      </w:pPr>
      <w:hyperlink w:anchor="link_bookmark_97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1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2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2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P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sy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84"/>
            <w:sz w:val="19"/>
            <w:szCs w:val="19"/>
          </w:rPr>
          <w:t>c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h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g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7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e</w:t>
        </w:r>
      </w:hyperlink>
      <w:hyperlink w:anchor="link_bookmark_97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0" w:line="257" w:lineRule="exact"/>
        <w:ind w:right="-567"/>
      </w:pPr>
      <w:r>
        <w:br w:type="column"/>
      </w:r>
      <w:hyperlink w:anchor="link_bookmark_97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8</w:t>
        </w:r>
      </w:hyperlink>
      <w:hyperlink w:anchor="link_bookmark_97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203" w:space="5893"/>
            <w:col w:w="310"/>
          </w:cols>
        </w:sectPr>
      </w:pPr>
    </w:p>
    <w:p w:rsidR="00B014E5" w:rsidRDefault="00E257BD">
      <w:pPr>
        <w:spacing w:before="45" w:line="244" w:lineRule="exact"/>
        <w:ind w:right="-567"/>
      </w:pPr>
      <w:hyperlink w:anchor="link_bookmark_98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1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3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2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N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u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1"/>
            <w:sz w:val="19"/>
            <w:szCs w:val="19"/>
          </w:rPr>
          <w:t>ro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g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8">
        <w:r>
          <w:rPr>
            <w:rFonts w:ascii="Verdana" w:eastAsia="Verdana" w:hAnsi="Verdana" w:cs="Verdana"/>
            <w:color w:val="000000"/>
            <w:w w:val="87"/>
            <w:sz w:val="19"/>
            <w:szCs w:val="19"/>
          </w:rPr>
          <w:t>e</w:t>
        </w:r>
      </w:hyperlink>
      <w:hyperlink w:anchor="link_bookmark_98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5" w:line="257" w:lineRule="exact"/>
        <w:ind w:right="-567"/>
      </w:pPr>
      <w:r>
        <w:br w:type="column"/>
      </w:r>
      <w:hyperlink w:anchor="link_bookmark_98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8</w:t>
        </w:r>
      </w:hyperlink>
      <w:hyperlink w:anchor="link_bookmark_98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112" w:space="5984"/>
            <w:col w:w="310"/>
          </w:cols>
        </w:sectPr>
      </w:pPr>
    </w:p>
    <w:p w:rsidR="00B014E5" w:rsidRDefault="00E257BD">
      <w:pPr>
        <w:spacing w:before="40" w:line="244" w:lineRule="exact"/>
        <w:ind w:right="-567"/>
      </w:pPr>
      <w:hyperlink w:anchor="link_bookmark_9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A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1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4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C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2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5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7"/>
            <w:sz w:val="19"/>
            <w:szCs w:val="19"/>
          </w:rPr>
          <w:t>Op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h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t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a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l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g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99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e</w:t>
        </w:r>
      </w:hyperlink>
      <w:hyperlink w:anchor="link_bookmark_99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0" w:line="257" w:lineRule="exact"/>
        <w:ind w:right="-567"/>
      </w:pPr>
      <w:r>
        <w:br w:type="column"/>
      </w:r>
      <w:hyperlink w:anchor="link_bookmark_99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59</w:t>
        </w:r>
      </w:hyperlink>
      <w:hyperlink w:anchor="link_bookmark_99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486" w:space="5610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10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P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erc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ep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d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es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o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eu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s</w:t>
        </w:r>
      </w:hyperlink>
      <w:hyperlink w:anchor="link_bookmark_100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00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9</w:t>
        </w:r>
      </w:hyperlink>
      <w:hyperlink w:anchor="link_bookmark_100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418" w:space="4678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10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6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 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Ot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o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-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h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o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2"/>
            <w:sz w:val="19"/>
            <w:szCs w:val="19"/>
            <w:lang w:val="en-US"/>
          </w:rPr>
          <w:t>-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y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e</w:t>
        </w:r>
      </w:hyperlink>
      <w:hyperlink w:anchor="link_bookmark_101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01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59</w:t>
        </w:r>
      </w:hyperlink>
      <w:hyperlink w:anchor="link_bookmark_101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4312" w:space="4784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10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7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rm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e</w:t>
        </w:r>
      </w:hyperlink>
      <w:hyperlink w:anchor="link_bookmark_102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02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60</w:t>
        </w:r>
      </w:hyperlink>
      <w:hyperlink w:anchor="link_bookmark_10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381" w:space="5715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10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8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5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On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o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e</w:t>
        </w:r>
      </w:hyperlink>
      <w:hyperlink w:anchor="link_bookmark_10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0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60</w:t>
        </w:r>
      </w:hyperlink>
      <w:hyperlink w:anchor="link_bookmark_10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016" w:space="6080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G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0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2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o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n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va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éro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d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105"/>
            <w:sz w:val="19"/>
            <w:szCs w:val="19"/>
            <w:lang w:val="en-US"/>
          </w:rPr>
          <w:t>i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es</w:t>
        </w:r>
      </w:hyperlink>
      <w:hyperlink w:anchor="link_bookmark_104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04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61</w:t>
        </w:r>
      </w:hyperlink>
      <w:hyperlink w:anchor="link_bookmark_104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5772" w:space="3324"/>
            <w:col w:w="310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lang w:val="en-US"/>
          </w:rPr>
          <w:t>S</w:t>
        </w:r>
      </w:hyperlink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ec</w:t>
        </w:r>
      </w:hyperlink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o</w:t>
        </w:r>
      </w:hyperlink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w w:val="107"/>
            <w:sz w:val="19"/>
            <w:szCs w:val="19"/>
            <w:lang w:val="en-US"/>
          </w:rPr>
          <w:t>n</w:t>
        </w:r>
      </w:hyperlink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  <w:lang w:val="en-US"/>
          </w:rPr>
          <w:t>3</w:t>
        </w:r>
      </w:hyperlink>
      <w:hyperlink w:anchor="link_bookmark_105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Default="00E257BD">
      <w:pPr>
        <w:spacing w:before="65" w:line="237" w:lineRule="exact"/>
        <w:ind w:right="-567"/>
      </w:pPr>
      <w:r w:rsidRPr="00E257BD">
        <w:br w:type="column"/>
      </w:r>
      <w:hyperlink w:anchor="link_bookmark_105">
        <w:r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</w:rPr>
          <w:t>63</w:t>
        </w:r>
      </w:hyperlink>
      <w:hyperlink w:anchor="link_bookmark_105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1117" w:space="8157"/>
            <w:col w:w="339"/>
          </w:cols>
        </w:sectPr>
      </w:pPr>
    </w:p>
    <w:p w:rsidR="00B014E5" w:rsidRPr="00E257BD" w:rsidRDefault="00E257BD">
      <w:pPr>
        <w:spacing w:before="60" w:line="251" w:lineRule="exact"/>
        <w:ind w:right="-567"/>
        <w:rPr>
          <w:lang w:val="en-US"/>
        </w:rPr>
      </w:pPr>
      <w:hyperlink w:anchor="link_bookmark_106">
        <w:r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</w:rPr>
          <w:t>E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</w:rPr>
          <w:t>xi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g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</w:rPr>
          <w:t>en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</w:rPr>
          <w:t>c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</w:rPr>
          <w:t>es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</w:rPr>
          <w:t> 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9"/>
            <w:sz w:val="19"/>
            <w:szCs w:val="19"/>
          </w:rPr>
          <w:t>su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p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p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</w:rPr>
          <w:t>l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</w:rPr>
          <w:t>ém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</w:rPr>
          <w:t>en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</w:rPr>
          <w:t>t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</w:rPr>
          <w:t>ai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8"/>
            <w:sz w:val="19"/>
            <w:szCs w:val="19"/>
          </w:rPr>
          <w:t>re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</w:rPr>
          <w:t>s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</w:rPr>
          <w:t> 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p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</w:rPr>
          <w:t>o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6"/>
            <w:sz w:val="19"/>
            <w:szCs w:val="19"/>
          </w:rPr>
          <w:t>ur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</w:rPr>
          <w:t> 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</w:rPr>
          <w:t>l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</w:rPr>
          <w:t>es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</w:rPr>
          <w:t> 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d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</w:rPr>
          <w:t>em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</w:rPr>
          <w:t>an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</w:rPr>
          <w:t>d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</w:rPr>
          <w:t>eu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</w:rPr>
          <w:t>rs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</w:rPr>
          <w:t> 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</w:rPr>
          <w:t>o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</w:rPr>
          <w:t>u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</w:rPr>
          <w:t> </w:t>
        </w:r>
      </w:hyperlink>
      <w:hyperlink w:anchor="link_bookmark_106">
        <w:r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</w:rPr>
          <w:t>t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ul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ai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re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s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d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5"/>
            <w:sz w:val="19"/>
            <w:szCs w:val="19"/>
            <w:lang w:val="en-US"/>
          </w:rPr>
          <w:t>’u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lang w:val="en-US"/>
          </w:rPr>
          <w:t>n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er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lang w:val="en-US"/>
          </w:rPr>
          <w:t>t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83"/>
            <w:sz w:val="19"/>
            <w:szCs w:val="19"/>
            <w:lang w:val="en-US"/>
          </w:rPr>
          <w:t>i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f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25"/>
            <w:sz w:val="19"/>
            <w:szCs w:val="19"/>
            <w:lang w:val="en-US"/>
          </w:rPr>
          <w:t>at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d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e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  <w:r w:rsidRPr="00E257BD">
        <w:rPr>
          <w:lang w:val="en-US"/>
        </w:rPr>
        <w:br/>
      </w:r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m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lang w:val="en-US"/>
          </w:rPr>
          <w:t>em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b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lang w:val="en-US"/>
          </w:rPr>
          <w:t>re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 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d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’é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q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lang w:val="en-US"/>
          </w:rPr>
          <w:t>ui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p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ag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e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d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lang w:val="en-US"/>
          </w:rPr>
          <w:t>e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lang w:val="en-US"/>
          </w:rPr>
          <w:t> 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lang w:val="en-US"/>
          </w:rPr>
          <w:t>c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lang w:val="en-US"/>
          </w:rPr>
          <w:t>ab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lang w:val="en-US"/>
          </w:rPr>
          <w:t>i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03"/>
            <w:sz w:val="19"/>
            <w:szCs w:val="19"/>
            <w:lang w:val="en-US"/>
          </w:rPr>
          <w:t>n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10"/>
            <w:sz w:val="19"/>
            <w:szCs w:val="19"/>
            <w:lang w:val="en-US"/>
          </w:rPr>
          <w:t>e</w:t>
        </w:r>
      </w:hyperlink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line="200" w:lineRule="exact"/>
        <w:rPr>
          <w:lang w:val="en-US"/>
        </w:rPr>
      </w:pPr>
      <w:r w:rsidRPr="00E257BD">
        <w:rPr>
          <w:lang w:val="en-US"/>
        </w:rPr>
        <w:br w:type="column"/>
      </w:r>
    </w:p>
    <w:p w:rsidR="00B014E5" w:rsidRPr="00E257BD" w:rsidRDefault="00E257BD">
      <w:pPr>
        <w:spacing w:before="138" w:line="237" w:lineRule="exact"/>
        <w:ind w:right="-567"/>
        <w:rPr>
          <w:lang w:val="en-US"/>
        </w:rPr>
      </w:pPr>
      <w:hyperlink w:anchor="link_bookmark_106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63</w:t>
        </w:r>
      </w:hyperlink>
      <w:hyperlink w:anchor="link_bookmark_106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272" w:header="720" w:footer="720" w:gutter="0"/>
          <w:cols w:num="2" w:space="720" w:equalWidth="0">
            <w:col w:w="8978" w:space="295"/>
            <w:col w:w="339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3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R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d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7"/>
            <w:sz w:val="19"/>
            <w:szCs w:val="19"/>
            <w:lang w:val="en-US"/>
          </w:rPr>
          <w:t>cal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4"/>
            <w:sz w:val="19"/>
            <w:szCs w:val="19"/>
            <w:lang w:val="en-US"/>
          </w:rPr>
          <w:t>s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u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1"/>
            <w:sz w:val="19"/>
            <w:szCs w:val="19"/>
            <w:lang w:val="en-US"/>
          </w:rPr>
          <w:t>r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 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’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éq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g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e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cab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e</w:t>
        </w:r>
      </w:hyperlink>
      <w:hyperlink w:anchor="link_bookmark_108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08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63</w:t>
        </w:r>
      </w:hyperlink>
      <w:hyperlink w:anchor="link_bookmark_108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6056" w:space="3040"/>
            <w:col w:w="310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10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3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m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a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o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109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09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64</w:t>
        </w:r>
      </w:hyperlink>
      <w:hyperlink w:anchor="link_bookmark_109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3006" w:space="6090"/>
            <w:col w:w="310"/>
          </w:cols>
        </w:sectPr>
      </w:pPr>
    </w:p>
    <w:p w:rsidR="00B014E5" w:rsidRPr="00DF0D95" w:rsidRDefault="00E257BD">
      <w:pPr>
        <w:spacing w:before="60" w:line="224" w:lineRule="exact"/>
        <w:ind w:right="-567"/>
        <w:rPr>
          <w:highlight w:val="yellow"/>
          <w:lang w:val="en-US"/>
        </w:rPr>
      </w:pPr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S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104"/>
            <w:sz w:val="19"/>
            <w:szCs w:val="19"/>
            <w:highlight w:val="yellow"/>
            <w:lang w:val="en-US"/>
          </w:rPr>
          <w:t>O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  <w:highlight w:val="yellow"/>
            <w:lang w:val="en-US"/>
          </w:rPr>
          <w:t>U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96"/>
            <w:sz w:val="19"/>
            <w:szCs w:val="19"/>
            <w:highlight w:val="yellow"/>
            <w:lang w:val="en-US"/>
          </w:rPr>
          <w:t>S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128"/>
            <w:sz w:val="19"/>
            <w:szCs w:val="19"/>
            <w:highlight w:val="yellow"/>
            <w:lang w:val="en-US"/>
          </w:rPr>
          <w:t>-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P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95"/>
            <w:sz w:val="19"/>
            <w:szCs w:val="19"/>
            <w:highlight w:val="yellow"/>
            <w:lang w:val="en-US"/>
          </w:rPr>
          <w:t>A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highlight w:val="yellow"/>
            <w:lang w:val="en-US"/>
          </w:rPr>
          <w:t>R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highlight w:val="yellow"/>
            <w:lang w:val="en-US"/>
          </w:rPr>
          <w:t>T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140"/>
            <w:sz w:val="19"/>
            <w:szCs w:val="19"/>
            <w:highlight w:val="yellow"/>
            <w:lang w:val="en-US"/>
          </w:rPr>
          <w:t>I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highlight w:val="yellow"/>
            <w:lang w:val="en-US"/>
          </w:rPr>
          <w:t>E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D</w:t>
        </w:r>
      </w:hyperlink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sz w:val="19"/>
            <w:szCs w:val="19"/>
            <w:highlight w:val="yellow"/>
            <w:lang w:val="en-US"/>
          </w:rPr>
          <w:t> </w:t>
        </w:r>
      </w:hyperlink>
    </w:p>
    <w:p w:rsidR="00B014E5" w:rsidRPr="00DF0D95" w:rsidRDefault="00E257BD">
      <w:pPr>
        <w:spacing w:before="60" w:line="237" w:lineRule="exact"/>
        <w:ind w:right="-567"/>
        <w:rPr>
          <w:highlight w:val="yellow"/>
          <w:lang w:val="en-US"/>
        </w:rPr>
      </w:pPr>
      <w:r w:rsidRPr="00DF0D95">
        <w:rPr>
          <w:highlight w:val="yellow"/>
          <w:lang w:val="en-US"/>
        </w:rPr>
        <w:br w:type="column"/>
      </w:r>
      <w:hyperlink w:anchor="link_bookmark_110">
        <w:r w:rsidRPr="00DF0D95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highlight w:val="yellow"/>
            <w:lang w:val="en-US"/>
          </w:rPr>
          <w:t>65</w:t>
        </w:r>
      </w:hyperlink>
      <w:hyperlink w:anchor="link_bookmark_110">
        <w:r w:rsidRPr="00DF0D95">
          <w:rPr>
            <w:rFonts w:ascii="Calibri" w:eastAsia="Calibri" w:hAnsi="Calibri" w:cs="Calibri"/>
            <w:color w:val="000000"/>
            <w:sz w:val="22"/>
            <w:szCs w:val="22"/>
            <w:highlight w:val="yellow"/>
            <w:lang w:val="en-US"/>
          </w:rPr>
          <w:t> </w:t>
        </w:r>
      </w:hyperlink>
    </w:p>
    <w:p w:rsidR="00B014E5" w:rsidRPr="00DF0D95" w:rsidRDefault="00B014E5">
      <w:pPr>
        <w:spacing w:line="20" w:lineRule="exact"/>
        <w:rPr>
          <w:highlight w:val="yellow"/>
          <w:lang w:val="en-US"/>
        </w:rPr>
        <w:sectPr w:rsidR="00B014E5" w:rsidRPr="00DF0D9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1861" w:space="7609"/>
            <w:col w:w="339"/>
          </w:cols>
        </w:sectPr>
      </w:pPr>
    </w:p>
    <w:p w:rsidR="00B014E5" w:rsidRPr="00E257BD" w:rsidRDefault="00E257BD">
      <w:pPr>
        <w:spacing w:before="65" w:line="224" w:lineRule="exact"/>
        <w:ind w:right="-567"/>
        <w:rPr>
          <w:lang w:val="en-US"/>
        </w:rPr>
      </w:pPr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highlight w:val="yellow"/>
            <w:lang w:val="en-US"/>
          </w:rPr>
          <w:t>M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éd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e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c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09"/>
            <w:sz w:val="19"/>
            <w:szCs w:val="19"/>
            <w:highlight w:val="yellow"/>
            <w:lang w:val="en-US"/>
          </w:rPr>
          <w:t>ns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11"/>
            <w:sz w:val="19"/>
            <w:szCs w:val="19"/>
            <w:highlight w:val="yellow"/>
            <w:lang w:val="en-US"/>
          </w:rPr>
          <w:t> 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20"/>
            <w:sz w:val="19"/>
            <w:szCs w:val="19"/>
            <w:highlight w:val="yellow"/>
            <w:lang w:val="en-US"/>
          </w:rPr>
          <w:t>exam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na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highlight w:val="yellow"/>
            <w:lang w:val="en-US"/>
          </w:rPr>
          <w:t>t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15"/>
            <w:sz w:val="19"/>
            <w:szCs w:val="19"/>
            <w:highlight w:val="yellow"/>
            <w:lang w:val="en-US"/>
          </w:rPr>
          <w:t>eu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06"/>
            <w:sz w:val="19"/>
            <w:szCs w:val="19"/>
            <w:highlight w:val="yellow"/>
            <w:lang w:val="en-US"/>
          </w:rPr>
          <w:t>r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s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21"/>
            <w:sz w:val="19"/>
            <w:szCs w:val="19"/>
            <w:highlight w:val="yellow"/>
            <w:lang w:val="en-US"/>
          </w:rPr>
          <w:t>aér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02"/>
            <w:sz w:val="19"/>
            <w:szCs w:val="19"/>
            <w:highlight w:val="yellow"/>
            <w:lang w:val="en-US"/>
          </w:rPr>
          <w:t>o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m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13"/>
            <w:sz w:val="19"/>
            <w:szCs w:val="19"/>
            <w:highlight w:val="yellow"/>
            <w:lang w:val="en-US"/>
          </w:rPr>
          <w:t>éd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89"/>
            <w:sz w:val="19"/>
            <w:szCs w:val="19"/>
            <w:highlight w:val="yellow"/>
            <w:lang w:val="en-US"/>
          </w:rPr>
          <w:t>i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99"/>
            <w:sz w:val="19"/>
            <w:szCs w:val="19"/>
            <w:highlight w:val="yellow"/>
            <w:lang w:val="en-US"/>
          </w:rPr>
          <w:t>c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08"/>
            <w:sz w:val="19"/>
            <w:szCs w:val="19"/>
            <w:highlight w:val="yellow"/>
            <w:lang w:val="en-US"/>
          </w:rPr>
          <w:t>a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17"/>
            <w:sz w:val="19"/>
            <w:szCs w:val="19"/>
            <w:highlight w:val="yellow"/>
            <w:lang w:val="en-US"/>
          </w:rPr>
          <w:t>ux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12"/>
            <w:sz w:val="19"/>
            <w:szCs w:val="19"/>
            <w:highlight w:val="yellow"/>
            <w:lang w:val="en-US"/>
          </w:rPr>
          <w:t> 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47"/>
            <w:sz w:val="19"/>
            <w:szCs w:val="19"/>
            <w:highlight w:val="yellow"/>
            <w:lang w:val="en-US"/>
          </w:rPr>
          <w:t>(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93"/>
            <w:sz w:val="19"/>
            <w:szCs w:val="19"/>
            <w:highlight w:val="yellow"/>
            <w:lang w:val="en-US"/>
          </w:rPr>
          <w:t>A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04"/>
            <w:sz w:val="19"/>
            <w:szCs w:val="19"/>
            <w:highlight w:val="yellow"/>
            <w:lang w:val="en-US"/>
          </w:rPr>
          <w:t>M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92"/>
            <w:sz w:val="19"/>
            <w:szCs w:val="19"/>
            <w:highlight w:val="yellow"/>
            <w:lang w:val="en-US"/>
          </w:rPr>
          <w:t>E</w:t>
        </w:r>
      </w:hyperlink>
      <w:hyperlink w:anchor="link_bookmark_111">
        <w:r w:rsidRPr="00DF0D95">
          <w:rPr>
            <w:rFonts w:ascii="Arial" w:eastAsia="Arial" w:hAnsi="Arial" w:cs="Arial"/>
            <w:b/>
            <w:bCs/>
            <w:color w:val="000000"/>
            <w:w w:val="141"/>
            <w:sz w:val="19"/>
            <w:szCs w:val="19"/>
            <w:highlight w:val="yellow"/>
            <w:lang w:val="en-US"/>
          </w:rPr>
          <w:t>)</w:t>
        </w:r>
      </w:hyperlink>
      <w:hyperlink w:anchor="link_bookmark_111">
        <w:r w:rsidRPr="00E257BD">
          <w:rPr>
            <w:rFonts w:ascii="Arial" w:eastAsia="Arial" w:hAnsi="Arial" w:cs="Arial"/>
            <w:b/>
            <w:bCs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65" w:line="23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11">
        <w:r w:rsidRPr="00E257BD">
          <w:rPr>
            <w:rFonts w:ascii="Arial" w:eastAsia="Arial" w:hAnsi="Arial" w:cs="Arial"/>
            <w:b/>
            <w:bCs/>
            <w:color w:val="000000"/>
            <w:w w:val="126"/>
            <w:sz w:val="19"/>
            <w:szCs w:val="19"/>
            <w:lang w:val="en-US"/>
          </w:rPr>
          <w:t>65</w:t>
        </w:r>
      </w:hyperlink>
      <w:hyperlink w:anchor="link_bookmark_111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5145" w:space="4325"/>
            <w:col w:w="339"/>
          </w:cols>
        </w:sectPr>
      </w:pPr>
    </w:p>
    <w:p w:rsidR="00B014E5" w:rsidRPr="00E257BD" w:rsidRDefault="00E257BD">
      <w:pPr>
        <w:spacing w:before="40" w:line="244" w:lineRule="exact"/>
        <w:ind w:right="-567"/>
        <w:rPr>
          <w:lang w:val="en-US"/>
        </w:rPr>
      </w:pPr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1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x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ces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e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é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l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77"/>
            <w:sz w:val="19"/>
            <w:szCs w:val="19"/>
            <w:lang w:val="en-US"/>
          </w:rPr>
          <w:t>r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ce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’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u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e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rt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74"/>
            <w:sz w:val="19"/>
            <w:szCs w:val="19"/>
            <w:lang w:val="en-US"/>
          </w:rPr>
          <w:t>f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ca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t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’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E</w:t>
        </w:r>
      </w:hyperlink>
      <w:hyperlink w:anchor="link_bookmark_112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0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12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65</w:t>
        </w:r>
      </w:hyperlink>
      <w:hyperlink w:anchor="link_bookmark_112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7501" w:space="1595"/>
            <w:col w:w="310"/>
          </w:cols>
        </w:sectPr>
      </w:pPr>
    </w:p>
    <w:p w:rsidR="00B014E5" w:rsidRPr="00E257BD" w:rsidRDefault="00E257BD">
      <w:pPr>
        <w:spacing w:before="45" w:line="244" w:lineRule="exact"/>
        <w:ind w:right="-567"/>
        <w:rPr>
          <w:lang w:val="en-US"/>
        </w:rPr>
      </w:pPr>
      <w:hyperlink w:anchor="link_bookmark_11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A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M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C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1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0"/>
            <w:sz w:val="19"/>
            <w:szCs w:val="19"/>
            <w:lang w:val="en-US"/>
          </w:rPr>
          <w:t>M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3"/>
            <w:sz w:val="19"/>
            <w:szCs w:val="19"/>
            <w:lang w:val="en-US"/>
          </w:rPr>
          <w:t>D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79"/>
            <w:sz w:val="19"/>
            <w:szCs w:val="19"/>
            <w:lang w:val="en-US"/>
          </w:rPr>
          <w:t>.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0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1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5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E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x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g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4"/>
            <w:sz w:val="19"/>
            <w:szCs w:val="19"/>
            <w:lang w:val="en-US"/>
          </w:rPr>
          <w:t>ces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re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a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t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i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7"/>
            <w:sz w:val="19"/>
            <w:szCs w:val="19"/>
            <w:lang w:val="en-US"/>
          </w:rPr>
          <w:t>s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 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à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9"/>
            <w:sz w:val="19"/>
            <w:szCs w:val="19"/>
            <w:lang w:val="en-US"/>
          </w:rPr>
          <w:t> 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’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ex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t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6"/>
            <w:sz w:val="19"/>
            <w:szCs w:val="19"/>
            <w:lang w:val="en-US"/>
          </w:rPr>
          <w:t>si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o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n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d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1"/>
            <w:sz w:val="19"/>
            <w:szCs w:val="19"/>
            <w:lang w:val="en-US"/>
          </w:rPr>
          <w:t>es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 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p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2"/>
            <w:sz w:val="19"/>
            <w:szCs w:val="19"/>
            <w:lang w:val="en-US"/>
          </w:rPr>
          <w:t>ri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v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8"/>
            <w:sz w:val="19"/>
            <w:szCs w:val="19"/>
            <w:lang w:val="en-US"/>
          </w:rPr>
          <w:t>i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l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95"/>
            <w:sz w:val="19"/>
            <w:szCs w:val="19"/>
            <w:lang w:val="en-US"/>
          </w:rPr>
          <w:t>èg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5"/>
            <w:sz w:val="19"/>
            <w:szCs w:val="19"/>
            <w:lang w:val="en-US"/>
          </w:rPr>
          <w:t>e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w w:val="86"/>
            <w:sz w:val="19"/>
            <w:szCs w:val="19"/>
            <w:lang w:val="en-US"/>
          </w:rPr>
          <w:t>s</w:t>
        </w:r>
      </w:hyperlink>
      <w:hyperlink w:anchor="link_bookmark_113">
        <w:r w:rsidRPr="00E257BD">
          <w:rPr>
            <w:rFonts w:ascii="Verdana" w:eastAsia="Verdana" w:hAnsi="Verdana" w:cs="Verdana"/>
            <w:color w:val="000000"/>
            <w:sz w:val="19"/>
            <w:szCs w:val="19"/>
            <w:lang w:val="en-US"/>
          </w:rPr>
          <w:t> </w:t>
        </w:r>
      </w:hyperlink>
    </w:p>
    <w:p w:rsidR="00B014E5" w:rsidRPr="00E257BD" w:rsidRDefault="00E257BD">
      <w:pPr>
        <w:spacing w:before="45" w:line="257" w:lineRule="exact"/>
        <w:ind w:right="-567"/>
        <w:rPr>
          <w:lang w:val="en-US"/>
        </w:rPr>
      </w:pPr>
      <w:r w:rsidRPr="00E257BD">
        <w:rPr>
          <w:lang w:val="en-US"/>
        </w:rPr>
        <w:br w:type="column"/>
      </w:r>
      <w:hyperlink w:anchor="link_bookmark_113">
        <w:r w:rsidRPr="00E257BD">
          <w:rPr>
            <w:rFonts w:ascii="Verdana" w:eastAsia="Verdana" w:hAnsi="Verdana" w:cs="Verdana"/>
            <w:color w:val="000000"/>
            <w:w w:val="99"/>
            <w:sz w:val="19"/>
            <w:szCs w:val="19"/>
            <w:lang w:val="en-US"/>
          </w:rPr>
          <w:t>65</w:t>
        </w:r>
      </w:hyperlink>
      <w:hyperlink w:anchor="link_bookmark_113">
        <w:r w:rsidRPr="00E257BD">
          <w:rPr>
            <w:rFonts w:ascii="Calibri" w:eastAsia="Calibri" w:hAnsi="Calibri" w:cs="Calibri"/>
            <w:color w:val="000000"/>
            <w:sz w:val="22"/>
            <w:szCs w:val="22"/>
            <w:lang w:val="en-US"/>
          </w:rPr>
          <w:t> </w:t>
        </w:r>
      </w:hyperlink>
    </w:p>
    <w:p w:rsidR="00B014E5" w:rsidRPr="00E257BD" w:rsidRDefault="00B014E5">
      <w:pPr>
        <w:spacing w:line="20" w:lineRule="exact"/>
        <w:rPr>
          <w:lang w:val="en-US"/>
        </w:rPr>
        <w:sectPr w:rsidR="00B014E5" w:rsidRPr="00E257BD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6632" w:space="2464"/>
            <w:col w:w="310"/>
          </w:cols>
        </w:sectPr>
      </w:pPr>
    </w:p>
    <w:p w:rsidR="00B014E5" w:rsidRDefault="00E257BD">
      <w:pPr>
        <w:spacing w:before="40" w:line="244" w:lineRule="exact"/>
        <w:ind w:right="-567"/>
      </w:pPr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G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1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M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E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D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79"/>
            <w:sz w:val="19"/>
            <w:szCs w:val="19"/>
          </w:rPr>
          <w:t>.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0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3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0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F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77"/>
            <w:sz w:val="19"/>
            <w:szCs w:val="19"/>
          </w:rPr>
          <w:t>r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3"/>
            <w:sz w:val="19"/>
            <w:szCs w:val="19"/>
          </w:rPr>
          <w:t>m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a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t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o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n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d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e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 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4"/>
            <w:sz w:val="19"/>
            <w:szCs w:val="19"/>
          </w:rPr>
          <w:t>rec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y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8"/>
            <w:sz w:val="19"/>
            <w:szCs w:val="19"/>
          </w:rPr>
          <w:t>cl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a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g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e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n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1"/>
            <w:sz w:val="19"/>
            <w:szCs w:val="19"/>
          </w:rPr>
          <w:t>m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4"/>
            <w:sz w:val="19"/>
            <w:szCs w:val="19"/>
          </w:rPr>
          <w:t>éd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7"/>
            <w:sz w:val="19"/>
            <w:szCs w:val="19"/>
          </w:rPr>
          <w:t>eci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n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9"/>
            <w:sz w:val="19"/>
            <w:szCs w:val="19"/>
          </w:rPr>
          <w:t>e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 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8"/>
            <w:sz w:val="19"/>
            <w:szCs w:val="19"/>
          </w:rPr>
          <w:t>a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é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1"/>
            <w:sz w:val="19"/>
            <w:szCs w:val="19"/>
          </w:rPr>
          <w:t>ro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n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a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u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85"/>
            <w:sz w:val="19"/>
            <w:szCs w:val="19"/>
          </w:rPr>
          <w:t>t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5"/>
            <w:sz w:val="19"/>
            <w:szCs w:val="19"/>
          </w:rPr>
          <w:t>i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q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2"/>
            <w:sz w:val="19"/>
            <w:szCs w:val="19"/>
          </w:rPr>
          <w:t>u</w:t>
        </w:r>
      </w:hyperlink>
      <w:hyperlink w:anchor="link_bookmark_114">
        <w:r>
          <w:rPr>
            <w:rFonts w:ascii="Verdana" w:eastAsia="Verdana" w:hAnsi="Verdana" w:cs="Verdana"/>
            <w:color w:val="000000"/>
            <w:w w:val="90"/>
            <w:sz w:val="19"/>
            <w:szCs w:val="19"/>
          </w:rPr>
          <w:t>e</w:t>
        </w:r>
      </w:hyperlink>
      <w:hyperlink w:anchor="link_bookmark_114">
        <w:r>
          <w:rPr>
            <w:rFonts w:ascii="Verdana" w:eastAsia="Verdana" w:hAnsi="Verdana" w:cs="Verdana"/>
            <w:color w:val="000000"/>
            <w:sz w:val="19"/>
            <w:szCs w:val="19"/>
          </w:rPr>
          <w:t> </w:t>
        </w:r>
      </w:hyperlink>
    </w:p>
    <w:p w:rsidR="00B014E5" w:rsidRDefault="00E257BD">
      <w:pPr>
        <w:spacing w:before="40" w:line="257" w:lineRule="exact"/>
        <w:ind w:right="-567"/>
      </w:pPr>
      <w:r>
        <w:br w:type="column"/>
      </w:r>
      <w:hyperlink w:anchor="link_bookmark_114">
        <w:r>
          <w:rPr>
            <w:rFonts w:ascii="Verdana" w:eastAsia="Verdana" w:hAnsi="Verdana" w:cs="Verdana"/>
            <w:color w:val="000000"/>
            <w:w w:val="99"/>
            <w:sz w:val="19"/>
            <w:szCs w:val="19"/>
          </w:rPr>
          <w:t>66</w:t>
        </w:r>
      </w:hyperlink>
      <w:hyperlink w:anchor="link_bookmark_114">
        <w:r>
          <w:rPr>
            <w:rFonts w:ascii="Calibri" w:eastAsia="Calibri" w:hAnsi="Calibri" w:cs="Calibri"/>
            <w:color w:val="000000"/>
            <w:sz w:val="22"/>
            <w:szCs w:val="22"/>
          </w:rPr>
          <w:t> </w:t>
        </w:r>
      </w:hyperlink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479" w:header="720" w:footer="720" w:gutter="0"/>
          <w:cols w:num="2" w:space="720" w:equalWidth="0">
            <w:col w:w="6891" w:space="2205"/>
            <w:col w:w="310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83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215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421130</wp:posOffset>
                </wp:positionV>
                <wp:extent cx="40640" cy="40640"/>
                <wp:effectExtent l="0" t="1905" r="0" b="0"/>
                <wp:wrapNone/>
                <wp:docPr id="858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" w:name="link_bookmark_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029" type="#_x0000_t202" style="position:absolute;margin-left:51pt;margin-top:111.9pt;width:3.2pt;height:3.2pt;z-index:-2520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" w:name="link_bookmark_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25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725930</wp:posOffset>
                </wp:positionV>
                <wp:extent cx="40640" cy="40640"/>
                <wp:effectExtent l="0" t="1905" r="0" b="0"/>
                <wp:wrapNone/>
                <wp:docPr id="857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3" w:name="link_bookmark_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" o:spid="_x0000_s1030" type="#_x0000_t202" style="position:absolute;margin-left:51pt;margin-top:135.9pt;width:3.2pt;height:3.2pt;z-index:-2520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4" w:name="link_bookmark_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35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43430</wp:posOffset>
                </wp:positionV>
                <wp:extent cx="40640" cy="40640"/>
                <wp:effectExtent l="0" t="0" r="0" b="1905"/>
                <wp:wrapNone/>
                <wp:docPr id="856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5" w:name="link_bookmark_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031" type="#_x0000_t202" style="position:absolute;margin-left:51pt;margin-top:160.9pt;width:3.2pt;height:3.2pt;z-index:-2520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6" w:name="link_bookmark_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45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500630</wp:posOffset>
                </wp:positionV>
                <wp:extent cx="40640" cy="40640"/>
                <wp:effectExtent l="0" t="0" r="0" b="1905"/>
                <wp:wrapNone/>
                <wp:docPr id="855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7" w:name="link_bookmark_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32" type="#_x0000_t202" style="position:absolute;margin-left:51pt;margin-top:196.9pt;width:3.2pt;height:3.2pt;z-index:-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8" w:name="link_bookmark_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56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957830</wp:posOffset>
                </wp:positionV>
                <wp:extent cx="40640" cy="40640"/>
                <wp:effectExtent l="0" t="0" r="0" b="1905"/>
                <wp:wrapNone/>
                <wp:docPr id="854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9" w:name="link_bookmark_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1033" type="#_x0000_t202" style="position:absolute;margin-left:51pt;margin-top:232.9pt;width:3.2pt;height:3.2pt;z-index:-2520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0" w:name="link_bookmark_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66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605530</wp:posOffset>
                </wp:positionV>
                <wp:extent cx="40640" cy="40640"/>
                <wp:effectExtent l="0" t="0" r="0" b="1905"/>
                <wp:wrapNone/>
                <wp:docPr id="853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1" w:name="link_bookmark_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4" o:spid="_x0000_s1034" type="#_x0000_t202" style="position:absolute;margin-left:51pt;margin-top:283.9pt;width:3.2pt;height:3.2pt;z-index:-2520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2" w:name="link_bookmark_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650230</wp:posOffset>
                </wp:positionV>
                <wp:extent cx="40640" cy="40640"/>
                <wp:effectExtent l="0" t="1905" r="0" b="0"/>
                <wp:wrapNone/>
                <wp:docPr id="852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3" w:name="link_bookmark_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3" o:spid="_x0000_s1035" type="#_x0000_t202" style="position:absolute;margin-left:51pt;margin-top:444.9pt;width:3.2pt;height:3.2pt;z-index:-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4" w:name="link_bookmark_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650230</wp:posOffset>
                </wp:positionV>
                <wp:extent cx="40640" cy="40640"/>
                <wp:effectExtent l="0" t="1905" r="0" b="0"/>
                <wp:wrapNone/>
                <wp:docPr id="851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5" w:name="link_bookmark_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1036" type="#_x0000_t202" style="position:absolute;margin-left:51pt;margin-top:444.9pt;width:3.2pt;height:3.2pt;z-index:-2520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6" w:name="link_bookmark_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96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834630</wp:posOffset>
                </wp:positionV>
                <wp:extent cx="40640" cy="40640"/>
                <wp:effectExtent l="0" t="0" r="0" b="1905"/>
                <wp:wrapNone/>
                <wp:docPr id="850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7" w:name="link_bookmark_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037" type="#_x0000_t202" style="position:absolute;margin-left:51pt;margin-top:616.9pt;width:3.2pt;height:3.2pt;z-index:-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8" w:name="link_bookmark_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07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139430</wp:posOffset>
                </wp:positionV>
                <wp:extent cx="40640" cy="40640"/>
                <wp:effectExtent l="0" t="0" r="0" b="1905"/>
                <wp:wrapNone/>
                <wp:docPr id="849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9" w:name="link_bookmark_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0" o:spid="_x0000_s1038" type="#_x0000_t202" style="position:absolute;margin-left:51pt;margin-top:640.9pt;width:3.2pt;height:3.2pt;z-index:-2520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0" w:name="link_bookmark_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17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609330</wp:posOffset>
                </wp:positionV>
                <wp:extent cx="40640" cy="40640"/>
                <wp:effectExtent l="0" t="0" r="0" b="0"/>
                <wp:wrapNone/>
                <wp:docPr id="848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1" w:name="link_bookmark_1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39" type="#_x0000_t202" style="position:absolute;margin-left:51pt;margin-top:677.9pt;width:3.2pt;height:3.2pt;z-index:-2520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2" w:name="link_bookmark_1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Pr="00DF0D95" w:rsidRDefault="00E257BD">
      <w:pPr>
        <w:spacing w:before="177" w:line="291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t>AMC/GM dans le cadre de </w:t>
      </w:r>
      <w:r w:rsidRPr="00DF0D95">
        <w:rPr>
          <w:rFonts w:ascii="Verdana" w:eastAsia="Verdana" w:hAnsi="Verdana" w:cs="Verdana"/>
          <w:color w:val="000000"/>
          <w:w w:val="96"/>
          <w:sz w:val="24"/>
          <w:szCs w:val="24"/>
          <w:highlight w:val="yellow"/>
        </w:rPr>
        <w:t>PART-MED 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3827" w:bottom="0" w:left="3986" w:header="720" w:footer="720" w:gutter="0"/>
          <w:cols w:space="720"/>
        </w:sectPr>
      </w:pPr>
    </w:p>
    <w:p w:rsidR="00B014E5" w:rsidRPr="00DF0D95" w:rsidRDefault="00B014E5">
      <w:pPr>
        <w:spacing w:line="200" w:lineRule="exact"/>
        <w:rPr>
          <w:highlight w:val="yellow"/>
        </w:rPr>
      </w:pPr>
    </w:p>
    <w:p w:rsidR="00B014E5" w:rsidRPr="00DF0D95" w:rsidRDefault="00E257BD">
      <w:pPr>
        <w:spacing w:before="57" w:line="224" w:lineRule="exact"/>
        <w:ind w:right="-567"/>
        <w:rPr>
          <w:highlight w:val="yellow"/>
        </w:rPr>
      </w:pPr>
      <w:r w:rsidRPr="00DF0D95">
        <w:rPr>
          <w:rFonts w:ascii="Arial" w:eastAsia="Arial" w:hAnsi="Arial" w:cs="Arial"/>
          <w:b/>
          <w:bCs/>
          <w:color w:val="000000"/>
          <w:w w:val="109"/>
          <w:sz w:val="19"/>
          <w:szCs w:val="19"/>
          <w:highlight w:val="yellow"/>
        </w:rPr>
        <w:t>SOUS-PARTIE A </w:t>
      </w:r>
      <w:r w:rsidRPr="00DF0D95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4924" w:bottom="0" w:left="5061" w:header="720" w:footer="720" w:gutter="0"/>
          <w:cols w:space="720"/>
        </w:sectPr>
      </w:pPr>
    </w:p>
    <w:p w:rsidR="00B014E5" w:rsidRPr="00DF0D95" w:rsidRDefault="00B014E5">
      <w:pPr>
        <w:spacing w:line="200" w:lineRule="exact"/>
        <w:rPr>
          <w:highlight w:val="yellow"/>
        </w:rPr>
      </w:pPr>
    </w:p>
    <w:p w:rsidR="00B014E5" w:rsidRDefault="00E257BD">
      <w:pPr>
        <w:spacing w:before="61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Exigences générale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660" w:bottom="0" w:left="4807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Section 1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96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20"/>
          <w:sz w:val="19"/>
          <w:szCs w:val="19"/>
        </w:rPr>
        <w:t>Généralité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36" w:bottom="0" w:left="531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1 MED.A.015 Secret médical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109" w:bottom="0" w:left="1076" w:header="720" w:footer="720" w:gutter="0"/>
          <w:cols w:space="720"/>
        </w:sectPr>
      </w:pPr>
    </w:p>
    <w:p w:rsidR="00B014E5" w:rsidRDefault="00E257BD">
      <w:pPr>
        <w:spacing w:before="178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fin de garantir le secret médical, tous les rapports et dossiers médicaux doivent être conserv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 manière sûre, en en réservant l’accès au personnel autorisé par l’évaluateur médical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6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5"/>
          <w:sz w:val="19"/>
          <w:szCs w:val="19"/>
          <w:highlight w:val="yellow"/>
        </w:rPr>
        <w:t>AMC1 MED.A.020 Diminution de l’aptitude médical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972" w:bottom="0" w:left="1076" w:header="720" w:footer="720" w:gutter="0"/>
          <w:cols w:space="720"/>
        </w:sectPr>
      </w:pPr>
    </w:p>
    <w:p w:rsidR="00B014E5" w:rsidRDefault="00E257BD">
      <w:pPr>
        <w:spacing w:before="178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En cas de doute sur leur aptitude à voler, la prise de médicaments ou le suivi d’un traiteme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90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 titulaires  d’un  certificat  médical  de  classe 1  ou 2  doivent  consulter  un  cen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éromédical (AeMC) ou un examinateur aéromédical (AME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titulaires d’un certificat médical pour licence de pilote d’aéronefs légers (LAPL) doi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consulter un AeMC, un AME ou le médecin généraliste (GMP) qui a délivré le certifica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édical du titul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suspension  de l’exercice  des  privilèges :  les titulaires  d’un  certificat médical  doivent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nsulter un AeMC ou un AME s’ils ont souffert d’une maladie impliquant une incapacité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vailler comme membre d’équipage pendant une durée d’au moins 21 jour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4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6" w:line="23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5"/>
          <w:sz w:val="19"/>
          <w:szCs w:val="19"/>
          <w:highlight w:val="yellow"/>
        </w:rPr>
        <w:t>AMC1 MED.A.025 Obligations des centres aéromédicaux, des examinateurs</w:t>
      </w:r>
      <w:r w:rsidRPr="00DF0D95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  <w:r w:rsidRPr="00DF0D95">
        <w:rPr>
          <w:highlight w:val="yellow"/>
        </w:rPr>
        <w:br/>
      </w: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éromédicaux, des médecins généralistes et des médecins du travail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335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  rapport  requis  en  MED.A.025 (b) (4)  doit  détailler  les  résultats  de  l’examen 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évaluation des conclusions relatives à l’aptitude médica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 rapport peut être transmis sous format électronique, mais l’examinateur doi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identifié de manière appropri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Si l’examen médical est effectué par au moins deux AME/GMP, seul l’un d’entre eux doit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être  responsable  de  la  coordination  des  résultats  de  l’examen,  de  l’évaluation 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nclusions relatives à l’aptitude médicale et de la signature du rapport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2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36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Section 2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1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5"/>
          <w:sz w:val="19"/>
          <w:szCs w:val="19"/>
        </w:rPr>
        <w:t>Exigences relatives aux certificats médicaux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383" w:bottom="0" w:left="346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A.030 Certificats médicaux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398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7"/>
          <w:sz w:val="19"/>
          <w:szCs w:val="19"/>
        </w:rPr>
        <w:lastRenderedPageBreak/>
        <w:t>Un certificat médical de classe 1 couvre les privilèges et les validités des certificat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édicaux des classes 2 et pour LAP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 certificat médical de classe 2 couvre les privilèges et les validités du certificat médica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our LAPL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2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51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327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847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3" w:name="link_bookmark_1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8" o:spid="_x0000_s1040" type="#_x0000_t202" style="position:absolute;margin-left:51pt;margin-top:85.9pt;width:3.2pt;height:3.2pt;z-index:-2520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4" w:name="link_bookmark_1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37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43430</wp:posOffset>
                </wp:positionV>
                <wp:extent cx="40640" cy="40640"/>
                <wp:effectExtent l="0" t="0" r="0" b="1905"/>
                <wp:wrapNone/>
                <wp:docPr id="846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5" w:name="link_bookmark_1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7" o:spid="_x0000_s1041" type="#_x0000_t202" style="position:absolute;margin-left:51pt;margin-top:160.9pt;width:3.2pt;height:3.2pt;z-index:-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6" w:name="link_bookmark_1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2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A.035 Demande de certificat médical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4" w:bottom="0" w:left="1076" w:header="720" w:footer="720" w:gutter="0"/>
          <w:cols w:space="720"/>
        </w:sectPr>
      </w:pPr>
    </w:p>
    <w:p w:rsidR="00B014E5" w:rsidRDefault="00E257BD">
      <w:pPr>
        <w:spacing w:before="182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Si les demandeurs ne présentent pas de certificat médical en cours de validité ou antérieur, à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AeMC, à l’AME ou au GMP (médecin généraliste) avant les examens concernés, l’AeMC, l’A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ou le GMP ne doit pas délivrer de certificat médical, à moins d’avoir reçu des informat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ertinentes de la part de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1 MED.A.045 Validité, prorogation et renouvellement des certificats médicaux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447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a période de validité d’un certificat médical (y compris tout examen ou investigation spécial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ssociés) est déterminée par l’âge du demandeur à la date de l’examen médical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6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6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34816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8674100</wp:posOffset>
                </wp:positionV>
                <wp:extent cx="4769485" cy="228600"/>
                <wp:effectExtent l="0" t="0" r="4445" b="3175"/>
                <wp:wrapNone/>
                <wp:docPr id="844" name="Freeform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4095 24095"/>
                            <a:gd name="T3" fmla="*/ 24095 h 636"/>
                            <a:gd name="T4" fmla="+- 0 19144 5896"/>
                            <a:gd name="T5" fmla="*/ T4 w 13248"/>
                            <a:gd name="T6" fmla="+- 0 24095 24095"/>
                            <a:gd name="T7" fmla="*/ 24095 h 636"/>
                            <a:gd name="T8" fmla="+- 0 19144 5896"/>
                            <a:gd name="T9" fmla="*/ T8 w 13248"/>
                            <a:gd name="T10" fmla="+- 0 24730 24095"/>
                            <a:gd name="T11" fmla="*/ 24730 h 636"/>
                            <a:gd name="T12" fmla="+- 0 5896 5896"/>
                            <a:gd name="T13" fmla="*/ T12 w 13248"/>
                            <a:gd name="T14" fmla="+- 0 24730 24095"/>
                            <a:gd name="T15" fmla="*/ 24730 h 636"/>
                            <a:gd name="T16" fmla="+- 0 5896 5896"/>
                            <a:gd name="T17" fmla="*/ T16 w 13248"/>
                            <a:gd name="T18" fmla="+- 0 24095 24095"/>
                            <a:gd name="T19" fmla="*/ 2409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6" o:spid="_x0000_s1026" style="position:absolute;margin-left:167.1pt;margin-top:683pt;width:375.55pt;height:18pt;z-index:-2520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" path="m,l13248,r,635l,635,,xe" stroked="f" strokeweight="1pt">
                <v:stroke miterlimit="10" joinstyle="miter"/>
                <v:path o:connecttype="custom" o:connectlocs="0,8660561;4769485,8660561;4769485,8888802;0,8888802;0,866056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35840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8728710</wp:posOffset>
            </wp:positionV>
            <wp:extent cx="4759960" cy="118745"/>
            <wp:effectExtent l="0" t="0" r="2540" b="0"/>
            <wp:wrapNone/>
            <wp:docPr id="845" name="Image 845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864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8674100</wp:posOffset>
                </wp:positionV>
                <wp:extent cx="570230" cy="228600"/>
                <wp:effectExtent l="0" t="0" r="0" b="3175"/>
                <wp:wrapNone/>
                <wp:docPr id="842" name="Freeform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24095 24095"/>
                            <a:gd name="T3" fmla="*/ 24095 h 636"/>
                            <a:gd name="T4" fmla="+- 0 5887 4303"/>
                            <a:gd name="T5" fmla="*/ T4 w 1585"/>
                            <a:gd name="T6" fmla="+- 0 24095 24095"/>
                            <a:gd name="T7" fmla="*/ 24095 h 636"/>
                            <a:gd name="T8" fmla="+- 0 5887 4303"/>
                            <a:gd name="T9" fmla="*/ T8 w 1585"/>
                            <a:gd name="T10" fmla="+- 0 24730 24095"/>
                            <a:gd name="T11" fmla="*/ 24730 h 636"/>
                            <a:gd name="T12" fmla="+- 0 4303 4303"/>
                            <a:gd name="T13" fmla="*/ T12 w 1585"/>
                            <a:gd name="T14" fmla="+- 0 24730 24095"/>
                            <a:gd name="T15" fmla="*/ 24730 h 636"/>
                            <a:gd name="T16" fmla="+- 0 4303 4303"/>
                            <a:gd name="T17" fmla="*/ T16 w 1585"/>
                            <a:gd name="T18" fmla="+- 0 24095 24095"/>
                            <a:gd name="T19" fmla="*/ 2409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4" o:spid="_x0000_s1026" style="position:absolute;margin-left:121.95pt;margin-top:683pt;width:44.9pt;height:18pt;z-index:-2520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" path="m,l1584,r,635l,635,,xe" stroked="f" strokeweight="1pt">
                <v:stroke miterlimit="10" joinstyle="miter"/>
                <v:path o:connecttype="custom" o:connectlocs="0,8660561;569870,8660561;569870,8888802;0,8888802;0,866056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37888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8728710</wp:posOffset>
            </wp:positionV>
            <wp:extent cx="561340" cy="118745"/>
            <wp:effectExtent l="0" t="0" r="0" b="0"/>
            <wp:wrapNone/>
            <wp:docPr id="843" name="Image 843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image3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891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674100</wp:posOffset>
                </wp:positionV>
                <wp:extent cx="502920" cy="228600"/>
                <wp:effectExtent l="1270" t="0" r="635" b="3175"/>
                <wp:wrapNone/>
                <wp:docPr id="840" name="Freeform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24095 24095"/>
                            <a:gd name="T3" fmla="*/ 24095 h 636"/>
                            <a:gd name="T4" fmla="+- 0 4286 2888"/>
                            <a:gd name="T5" fmla="*/ T4 w 1398"/>
                            <a:gd name="T6" fmla="+- 0 24095 24095"/>
                            <a:gd name="T7" fmla="*/ 24095 h 636"/>
                            <a:gd name="T8" fmla="+- 0 4286 2888"/>
                            <a:gd name="T9" fmla="*/ T8 w 1398"/>
                            <a:gd name="T10" fmla="+- 0 24730 24095"/>
                            <a:gd name="T11" fmla="*/ 24730 h 636"/>
                            <a:gd name="T12" fmla="+- 0 2888 2888"/>
                            <a:gd name="T13" fmla="*/ T12 w 1398"/>
                            <a:gd name="T14" fmla="+- 0 24730 24095"/>
                            <a:gd name="T15" fmla="*/ 24730 h 636"/>
                            <a:gd name="T16" fmla="+- 0 2888 2888"/>
                            <a:gd name="T17" fmla="*/ T16 w 1398"/>
                            <a:gd name="T18" fmla="+- 0 24095 24095"/>
                            <a:gd name="T19" fmla="*/ 2409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2" o:spid="_x0000_s1026" style="position:absolute;margin-left:81.85pt;margin-top:683pt;width:39.6pt;height:18pt;z-index:-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" path="m,l1398,r,635l,635,,xe" stroked="f" strokeweight="1pt">
                <v:stroke miterlimit="10" joinstyle="miter"/>
                <v:path o:connecttype="custom" o:connectlocs="0,8660561;502920,8660561;502920,8888802;0,8888802;0,866056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39936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8728710</wp:posOffset>
            </wp:positionV>
            <wp:extent cx="490855" cy="118745"/>
            <wp:effectExtent l="0" t="0" r="4445" b="0"/>
            <wp:wrapNone/>
            <wp:docPr id="841" name="Image 841" descr="imag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image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0960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8427085</wp:posOffset>
                </wp:positionV>
                <wp:extent cx="4769485" cy="240665"/>
                <wp:effectExtent l="0" t="0" r="4445" b="0"/>
                <wp:wrapNone/>
                <wp:docPr id="838" name="Freeform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40665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3409 23409"/>
                            <a:gd name="T3" fmla="*/ 23409 h 669"/>
                            <a:gd name="T4" fmla="+- 0 19144 5896"/>
                            <a:gd name="T5" fmla="*/ T4 w 13248"/>
                            <a:gd name="T6" fmla="+- 0 23409 23409"/>
                            <a:gd name="T7" fmla="*/ 23409 h 669"/>
                            <a:gd name="T8" fmla="+- 0 19144 5896"/>
                            <a:gd name="T9" fmla="*/ T8 w 13248"/>
                            <a:gd name="T10" fmla="+- 0 24078 23409"/>
                            <a:gd name="T11" fmla="*/ 24078 h 669"/>
                            <a:gd name="T12" fmla="+- 0 5896 5896"/>
                            <a:gd name="T13" fmla="*/ T12 w 13248"/>
                            <a:gd name="T14" fmla="+- 0 24078 23409"/>
                            <a:gd name="T15" fmla="*/ 24078 h 669"/>
                            <a:gd name="T16" fmla="+- 0 5896 5896"/>
                            <a:gd name="T17" fmla="*/ T16 w 13248"/>
                            <a:gd name="T18" fmla="+- 0 23409 23409"/>
                            <a:gd name="T19" fmla="*/ 23409 h 6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69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69"/>
                              </a:lnTo>
                              <a:lnTo>
                                <a:pt x="0" y="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0" o:spid="_x0000_s1026" style="position:absolute;margin-left:167.1pt;margin-top:663.55pt;width:375.55pt;height:18.95pt;z-index:-2520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" path="m,l13248,r,669l,669,,xe" stroked="f" strokeweight="1pt">
                <v:stroke miterlimit="10" joinstyle="miter"/>
                <v:path o:connecttype="custom" o:connectlocs="0,8421117;4769485,8421117;4769485,8661782;0,8661782;0,84211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41984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8427085</wp:posOffset>
            </wp:positionV>
            <wp:extent cx="4759960" cy="118745"/>
            <wp:effectExtent l="0" t="0" r="2540" b="0"/>
            <wp:wrapNone/>
            <wp:docPr id="839" name="Image 839" descr="imag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image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3008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8427085</wp:posOffset>
                </wp:positionV>
                <wp:extent cx="570230" cy="240665"/>
                <wp:effectExtent l="0" t="0" r="0" b="0"/>
                <wp:wrapNone/>
                <wp:docPr id="836" name="Freeform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40665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23409 23409"/>
                            <a:gd name="T3" fmla="*/ 23409 h 669"/>
                            <a:gd name="T4" fmla="+- 0 5887 4303"/>
                            <a:gd name="T5" fmla="*/ T4 w 1585"/>
                            <a:gd name="T6" fmla="+- 0 23409 23409"/>
                            <a:gd name="T7" fmla="*/ 23409 h 669"/>
                            <a:gd name="T8" fmla="+- 0 5887 4303"/>
                            <a:gd name="T9" fmla="*/ T8 w 1585"/>
                            <a:gd name="T10" fmla="+- 0 24078 23409"/>
                            <a:gd name="T11" fmla="*/ 24078 h 669"/>
                            <a:gd name="T12" fmla="+- 0 4303 4303"/>
                            <a:gd name="T13" fmla="*/ T12 w 1585"/>
                            <a:gd name="T14" fmla="+- 0 24078 23409"/>
                            <a:gd name="T15" fmla="*/ 24078 h 669"/>
                            <a:gd name="T16" fmla="+- 0 4303 4303"/>
                            <a:gd name="T17" fmla="*/ T16 w 1585"/>
                            <a:gd name="T18" fmla="+- 0 23409 23409"/>
                            <a:gd name="T19" fmla="*/ 23409 h 6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69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69"/>
                              </a:lnTo>
                              <a:lnTo>
                                <a:pt x="0" y="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8" o:spid="_x0000_s1026" style="position:absolute;margin-left:121.95pt;margin-top:663.55pt;width:44.9pt;height:18.95pt;z-index:-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" path="m,l1584,r,669l,669,,xe" stroked="f" strokeweight="1pt">
                <v:stroke miterlimit="10" joinstyle="miter"/>
                <v:path o:connecttype="custom" o:connectlocs="0,8421117;569870,8421117;569870,8661782;0,8661782;0,84211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44032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8484870</wp:posOffset>
            </wp:positionV>
            <wp:extent cx="561340" cy="121920"/>
            <wp:effectExtent l="0" t="0" r="0" b="0"/>
            <wp:wrapNone/>
            <wp:docPr id="837" name="Image 837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image6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505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427085</wp:posOffset>
                </wp:positionV>
                <wp:extent cx="502920" cy="240665"/>
                <wp:effectExtent l="1270" t="0" r="635" b="0"/>
                <wp:wrapNone/>
                <wp:docPr id="834" name="Freeform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40665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23409 23409"/>
                            <a:gd name="T3" fmla="*/ 23409 h 669"/>
                            <a:gd name="T4" fmla="+- 0 4286 2888"/>
                            <a:gd name="T5" fmla="*/ T4 w 1398"/>
                            <a:gd name="T6" fmla="+- 0 23409 23409"/>
                            <a:gd name="T7" fmla="*/ 23409 h 669"/>
                            <a:gd name="T8" fmla="+- 0 4286 2888"/>
                            <a:gd name="T9" fmla="*/ T8 w 1398"/>
                            <a:gd name="T10" fmla="+- 0 24078 23409"/>
                            <a:gd name="T11" fmla="*/ 24078 h 669"/>
                            <a:gd name="T12" fmla="+- 0 2888 2888"/>
                            <a:gd name="T13" fmla="*/ T12 w 1398"/>
                            <a:gd name="T14" fmla="+- 0 24078 23409"/>
                            <a:gd name="T15" fmla="*/ 24078 h 669"/>
                            <a:gd name="T16" fmla="+- 0 2888 2888"/>
                            <a:gd name="T17" fmla="*/ T16 w 1398"/>
                            <a:gd name="T18" fmla="+- 0 23409 23409"/>
                            <a:gd name="T19" fmla="*/ 23409 h 6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69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69"/>
                              </a:lnTo>
                              <a:lnTo>
                                <a:pt x="0" y="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6" o:spid="_x0000_s1026" style="position:absolute;margin-left:81.85pt;margin-top:663.55pt;width:39.6pt;height:18.95pt;z-index:-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" path="m,l1398,r,669l,669,,xe" stroked="f" strokeweight="1pt">
                <v:stroke miterlimit="10" joinstyle="miter"/>
                <v:path o:connecttype="custom" o:connectlocs="0,8421117;502920,8421117;502920,8661782;0,8661782;0,84211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46080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8484870</wp:posOffset>
            </wp:positionV>
            <wp:extent cx="490855" cy="121920"/>
            <wp:effectExtent l="0" t="0" r="4445" b="0"/>
            <wp:wrapNone/>
            <wp:docPr id="835" name="Image 835" descr="imag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image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7104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8189595</wp:posOffset>
                </wp:positionV>
                <wp:extent cx="4769485" cy="228600"/>
                <wp:effectExtent l="0" t="0" r="4445" b="1905"/>
                <wp:wrapNone/>
                <wp:docPr id="832" name="Freeform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2749 22749"/>
                            <a:gd name="T3" fmla="*/ 22749 h 636"/>
                            <a:gd name="T4" fmla="+- 0 19144 5896"/>
                            <a:gd name="T5" fmla="*/ T4 w 13248"/>
                            <a:gd name="T6" fmla="+- 0 22749 22749"/>
                            <a:gd name="T7" fmla="*/ 22749 h 636"/>
                            <a:gd name="T8" fmla="+- 0 19144 5896"/>
                            <a:gd name="T9" fmla="*/ T8 w 13248"/>
                            <a:gd name="T10" fmla="+- 0 23384 22749"/>
                            <a:gd name="T11" fmla="*/ 23384 h 636"/>
                            <a:gd name="T12" fmla="+- 0 5896 5896"/>
                            <a:gd name="T13" fmla="*/ T12 w 13248"/>
                            <a:gd name="T14" fmla="+- 0 23384 22749"/>
                            <a:gd name="T15" fmla="*/ 23384 h 636"/>
                            <a:gd name="T16" fmla="+- 0 5896 5896"/>
                            <a:gd name="T17" fmla="*/ T16 w 13248"/>
                            <a:gd name="T18" fmla="+- 0 22749 22749"/>
                            <a:gd name="T19" fmla="*/ 2274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4" o:spid="_x0000_s1026" style="position:absolute;margin-left:167.1pt;margin-top:644.85pt;width:375.55pt;height:18pt;z-index:-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" path="m,l13248,r,635l,635,,xe" stroked="f" strokeweight="1pt">
                <v:stroke miterlimit="10" joinstyle="miter"/>
                <v:path o:connecttype="custom" o:connectlocs="0,8176763;4769485,8176763;4769485,8405004;0,8405004;0,81767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48128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8244205</wp:posOffset>
            </wp:positionV>
            <wp:extent cx="4759960" cy="121920"/>
            <wp:effectExtent l="0" t="0" r="2540" b="0"/>
            <wp:wrapNone/>
            <wp:docPr id="833" name="Image 833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9152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8189595</wp:posOffset>
                </wp:positionV>
                <wp:extent cx="570230" cy="228600"/>
                <wp:effectExtent l="0" t="0" r="0" b="1905"/>
                <wp:wrapNone/>
                <wp:docPr id="830" name="Freeform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22749 22749"/>
                            <a:gd name="T3" fmla="*/ 22749 h 636"/>
                            <a:gd name="T4" fmla="+- 0 5887 4303"/>
                            <a:gd name="T5" fmla="*/ T4 w 1585"/>
                            <a:gd name="T6" fmla="+- 0 22749 22749"/>
                            <a:gd name="T7" fmla="*/ 22749 h 636"/>
                            <a:gd name="T8" fmla="+- 0 5887 4303"/>
                            <a:gd name="T9" fmla="*/ T8 w 1585"/>
                            <a:gd name="T10" fmla="+- 0 23384 22749"/>
                            <a:gd name="T11" fmla="*/ 23384 h 636"/>
                            <a:gd name="T12" fmla="+- 0 4303 4303"/>
                            <a:gd name="T13" fmla="*/ T12 w 1585"/>
                            <a:gd name="T14" fmla="+- 0 23384 22749"/>
                            <a:gd name="T15" fmla="*/ 23384 h 636"/>
                            <a:gd name="T16" fmla="+- 0 4303 4303"/>
                            <a:gd name="T17" fmla="*/ T16 w 1585"/>
                            <a:gd name="T18" fmla="+- 0 22749 22749"/>
                            <a:gd name="T19" fmla="*/ 2274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2" o:spid="_x0000_s1026" style="position:absolute;margin-left:121.95pt;margin-top:644.85pt;width:44.9pt;height:18pt;z-index:-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" path="m,l1584,r,635l,635,,xe" stroked="f" strokeweight="1pt">
                <v:stroke miterlimit="10" joinstyle="miter"/>
                <v:path o:connecttype="custom" o:connectlocs="0,8176763;569870,8176763;569870,8405004;0,8405004;0,81767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0176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8244205</wp:posOffset>
            </wp:positionV>
            <wp:extent cx="561340" cy="121920"/>
            <wp:effectExtent l="0" t="0" r="0" b="0"/>
            <wp:wrapNone/>
            <wp:docPr id="831" name="Image 831" descr="image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image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120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189595</wp:posOffset>
                </wp:positionV>
                <wp:extent cx="502920" cy="228600"/>
                <wp:effectExtent l="1270" t="0" r="635" b="1905"/>
                <wp:wrapNone/>
                <wp:docPr id="828" name="Freeform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22749 22749"/>
                            <a:gd name="T3" fmla="*/ 22749 h 636"/>
                            <a:gd name="T4" fmla="+- 0 4286 2888"/>
                            <a:gd name="T5" fmla="*/ T4 w 1398"/>
                            <a:gd name="T6" fmla="+- 0 22749 22749"/>
                            <a:gd name="T7" fmla="*/ 22749 h 636"/>
                            <a:gd name="T8" fmla="+- 0 4286 2888"/>
                            <a:gd name="T9" fmla="*/ T8 w 1398"/>
                            <a:gd name="T10" fmla="+- 0 23384 22749"/>
                            <a:gd name="T11" fmla="*/ 23384 h 636"/>
                            <a:gd name="T12" fmla="+- 0 2888 2888"/>
                            <a:gd name="T13" fmla="*/ T12 w 1398"/>
                            <a:gd name="T14" fmla="+- 0 23384 22749"/>
                            <a:gd name="T15" fmla="*/ 23384 h 636"/>
                            <a:gd name="T16" fmla="+- 0 2888 2888"/>
                            <a:gd name="T17" fmla="*/ T16 w 1398"/>
                            <a:gd name="T18" fmla="+- 0 22749 22749"/>
                            <a:gd name="T19" fmla="*/ 2274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0" o:spid="_x0000_s1026" style="position:absolute;margin-left:81.85pt;margin-top:644.85pt;width:39.6pt;height:18pt;z-index:-2520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" path="m,l1398,r,635l,635,,xe" stroked="f" strokeweight="1pt">
                <v:stroke miterlimit="10" joinstyle="miter"/>
                <v:path o:connecttype="custom" o:connectlocs="0,8176763;502920,8176763;502920,8405004;0,8405004;0,81767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2224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8244205</wp:posOffset>
            </wp:positionV>
            <wp:extent cx="490855" cy="121920"/>
            <wp:effectExtent l="0" t="0" r="4445" b="0"/>
            <wp:wrapNone/>
            <wp:docPr id="829" name="Image 829" descr="image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image10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3248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954010</wp:posOffset>
                </wp:positionV>
                <wp:extent cx="4769485" cy="229235"/>
                <wp:effectExtent l="0" t="635" r="4445" b="0"/>
                <wp:wrapNone/>
                <wp:docPr id="826" name="Freeform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9235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2096 22096"/>
                            <a:gd name="T3" fmla="*/ 22096 h 636"/>
                            <a:gd name="T4" fmla="+- 0 19144 5896"/>
                            <a:gd name="T5" fmla="*/ T4 w 13248"/>
                            <a:gd name="T6" fmla="+- 0 22096 22096"/>
                            <a:gd name="T7" fmla="*/ 22096 h 636"/>
                            <a:gd name="T8" fmla="+- 0 19144 5896"/>
                            <a:gd name="T9" fmla="*/ T8 w 13248"/>
                            <a:gd name="T10" fmla="+- 0 22732 22096"/>
                            <a:gd name="T11" fmla="*/ 22732 h 636"/>
                            <a:gd name="T12" fmla="+- 0 5896 5896"/>
                            <a:gd name="T13" fmla="*/ T12 w 13248"/>
                            <a:gd name="T14" fmla="+- 0 22732 22096"/>
                            <a:gd name="T15" fmla="*/ 22732 h 636"/>
                            <a:gd name="T16" fmla="+- 0 5896 5896"/>
                            <a:gd name="T17" fmla="*/ T16 w 13248"/>
                            <a:gd name="T18" fmla="+- 0 22096 22096"/>
                            <a:gd name="T19" fmla="*/ 220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8" o:spid="_x0000_s1026" style="position:absolute;margin-left:167.1pt;margin-top:626.3pt;width:375.55pt;height:18.05pt;z-index:-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" path="m,l13248,r,636l,636,,xe" stroked="f" strokeweight="1pt">
                <v:stroke miterlimit="10" joinstyle="miter"/>
                <v:path o:connecttype="custom" o:connectlocs="0,7964114;4769485,7964114;4769485,8193349;0,8193349;0,79641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4272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8009255</wp:posOffset>
            </wp:positionV>
            <wp:extent cx="4759960" cy="118745"/>
            <wp:effectExtent l="0" t="0" r="2540" b="0"/>
            <wp:wrapNone/>
            <wp:docPr id="827" name="Image 827" descr="image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image11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5296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7954010</wp:posOffset>
                </wp:positionV>
                <wp:extent cx="570230" cy="229235"/>
                <wp:effectExtent l="0" t="635" r="0" b="0"/>
                <wp:wrapNone/>
                <wp:docPr id="824" name="Freeform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9235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22096 22096"/>
                            <a:gd name="T3" fmla="*/ 22096 h 636"/>
                            <a:gd name="T4" fmla="+- 0 5887 4303"/>
                            <a:gd name="T5" fmla="*/ T4 w 1585"/>
                            <a:gd name="T6" fmla="+- 0 22096 22096"/>
                            <a:gd name="T7" fmla="*/ 22096 h 636"/>
                            <a:gd name="T8" fmla="+- 0 5887 4303"/>
                            <a:gd name="T9" fmla="*/ T8 w 1585"/>
                            <a:gd name="T10" fmla="+- 0 22732 22096"/>
                            <a:gd name="T11" fmla="*/ 22732 h 636"/>
                            <a:gd name="T12" fmla="+- 0 4303 4303"/>
                            <a:gd name="T13" fmla="*/ T12 w 1585"/>
                            <a:gd name="T14" fmla="+- 0 22732 22096"/>
                            <a:gd name="T15" fmla="*/ 22732 h 636"/>
                            <a:gd name="T16" fmla="+- 0 4303 4303"/>
                            <a:gd name="T17" fmla="*/ T16 w 1585"/>
                            <a:gd name="T18" fmla="+- 0 22096 22096"/>
                            <a:gd name="T19" fmla="*/ 220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6" o:spid="_x0000_s1026" style="position:absolute;margin-left:121.95pt;margin-top:626.3pt;width:44.9pt;height:18.05pt;z-index:-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" path="m,l1584,r,636l,636,,xe" stroked="f" strokeweight="1pt">
                <v:stroke miterlimit="10" joinstyle="miter"/>
                <v:path o:connecttype="custom" o:connectlocs="0,7964114;569870,7964114;569870,8193349;0,8193349;0,79641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6320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8009255</wp:posOffset>
            </wp:positionV>
            <wp:extent cx="561340" cy="118745"/>
            <wp:effectExtent l="0" t="0" r="0" b="0"/>
            <wp:wrapNone/>
            <wp:docPr id="825" name="Image 825" descr="image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image1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734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954010</wp:posOffset>
                </wp:positionV>
                <wp:extent cx="502920" cy="229235"/>
                <wp:effectExtent l="1270" t="635" r="635" b="0"/>
                <wp:wrapNone/>
                <wp:docPr id="822" name="Freeform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9235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22096 22096"/>
                            <a:gd name="T3" fmla="*/ 22096 h 636"/>
                            <a:gd name="T4" fmla="+- 0 4286 2888"/>
                            <a:gd name="T5" fmla="*/ T4 w 1398"/>
                            <a:gd name="T6" fmla="+- 0 22096 22096"/>
                            <a:gd name="T7" fmla="*/ 22096 h 636"/>
                            <a:gd name="T8" fmla="+- 0 4286 2888"/>
                            <a:gd name="T9" fmla="*/ T8 w 1398"/>
                            <a:gd name="T10" fmla="+- 0 22732 22096"/>
                            <a:gd name="T11" fmla="*/ 22732 h 636"/>
                            <a:gd name="T12" fmla="+- 0 2888 2888"/>
                            <a:gd name="T13" fmla="*/ T12 w 1398"/>
                            <a:gd name="T14" fmla="+- 0 22732 22096"/>
                            <a:gd name="T15" fmla="*/ 22732 h 636"/>
                            <a:gd name="T16" fmla="+- 0 2888 2888"/>
                            <a:gd name="T17" fmla="*/ T16 w 1398"/>
                            <a:gd name="T18" fmla="+- 0 22096 22096"/>
                            <a:gd name="T19" fmla="*/ 220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4" o:spid="_x0000_s1026" style="position:absolute;margin-left:81.85pt;margin-top:626.3pt;width:39.6pt;height:18.05pt;z-index:-2520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" path="m,l1398,r,636l,636,,xe" stroked="f" strokeweight="1pt">
                <v:stroke miterlimit="10" joinstyle="miter"/>
                <v:path o:connecttype="custom" o:connectlocs="0,7964114;502920,7964114;502920,8193349;0,8193349;0,79641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8368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8009255</wp:posOffset>
            </wp:positionV>
            <wp:extent cx="490855" cy="118745"/>
            <wp:effectExtent l="0" t="0" r="4445" b="0"/>
            <wp:wrapNone/>
            <wp:docPr id="823" name="Image 823" descr="image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image13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939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719695</wp:posOffset>
                </wp:positionV>
                <wp:extent cx="4769485" cy="228600"/>
                <wp:effectExtent l="0" t="4445" r="4445" b="0"/>
                <wp:wrapNone/>
                <wp:docPr id="820" name="Freeform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1444 21444"/>
                            <a:gd name="T3" fmla="*/ 21444 h 636"/>
                            <a:gd name="T4" fmla="+- 0 19144 5896"/>
                            <a:gd name="T5" fmla="*/ T4 w 13248"/>
                            <a:gd name="T6" fmla="+- 0 21444 21444"/>
                            <a:gd name="T7" fmla="*/ 21444 h 636"/>
                            <a:gd name="T8" fmla="+- 0 19144 5896"/>
                            <a:gd name="T9" fmla="*/ T8 w 13248"/>
                            <a:gd name="T10" fmla="+- 0 22079 21444"/>
                            <a:gd name="T11" fmla="*/ 22079 h 636"/>
                            <a:gd name="T12" fmla="+- 0 5896 5896"/>
                            <a:gd name="T13" fmla="*/ T12 w 13248"/>
                            <a:gd name="T14" fmla="+- 0 22079 21444"/>
                            <a:gd name="T15" fmla="*/ 22079 h 636"/>
                            <a:gd name="T16" fmla="+- 0 5896 5896"/>
                            <a:gd name="T17" fmla="*/ T16 w 13248"/>
                            <a:gd name="T18" fmla="+- 0 21444 21444"/>
                            <a:gd name="T19" fmla="*/ 2144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2" o:spid="_x0000_s1026" style="position:absolute;margin-left:167.1pt;margin-top:607.85pt;width:375.55pt;height:18pt;z-index:-2520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" path="m,l13248,r,635l,635,,xe" stroked="f" strokeweight="1pt">
                <v:stroke miterlimit="10" joinstyle="miter"/>
                <v:path o:connecttype="custom" o:connectlocs="0,7707702;4769485,7707702;4769485,7935942;0,7935942;0,77077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60416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7771765</wp:posOffset>
            </wp:positionV>
            <wp:extent cx="4759960" cy="121920"/>
            <wp:effectExtent l="0" t="0" r="2540" b="0"/>
            <wp:wrapNone/>
            <wp:docPr id="821" name="Image 821" descr="image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image1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1440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7719695</wp:posOffset>
                </wp:positionV>
                <wp:extent cx="570230" cy="228600"/>
                <wp:effectExtent l="0" t="4445" r="0" b="0"/>
                <wp:wrapNone/>
                <wp:docPr id="818" name="Freeform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21444 21444"/>
                            <a:gd name="T3" fmla="*/ 21444 h 636"/>
                            <a:gd name="T4" fmla="+- 0 5887 4303"/>
                            <a:gd name="T5" fmla="*/ T4 w 1585"/>
                            <a:gd name="T6" fmla="+- 0 21444 21444"/>
                            <a:gd name="T7" fmla="*/ 21444 h 636"/>
                            <a:gd name="T8" fmla="+- 0 5887 4303"/>
                            <a:gd name="T9" fmla="*/ T8 w 1585"/>
                            <a:gd name="T10" fmla="+- 0 22079 21444"/>
                            <a:gd name="T11" fmla="*/ 22079 h 636"/>
                            <a:gd name="T12" fmla="+- 0 4303 4303"/>
                            <a:gd name="T13" fmla="*/ T12 w 1585"/>
                            <a:gd name="T14" fmla="+- 0 22079 21444"/>
                            <a:gd name="T15" fmla="*/ 22079 h 636"/>
                            <a:gd name="T16" fmla="+- 0 4303 4303"/>
                            <a:gd name="T17" fmla="*/ T16 w 1585"/>
                            <a:gd name="T18" fmla="+- 0 21444 21444"/>
                            <a:gd name="T19" fmla="*/ 2144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0" o:spid="_x0000_s1026" style="position:absolute;margin-left:121.95pt;margin-top:607.85pt;width:44.9pt;height:18pt;z-index:-2520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" path="m,l1584,r,635l,635,,xe" stroked="f" strokeweight="1pt">
                <v:stroke miterlimit="10" joinstyle="miter"/>
                <v:path o:connecttype="custom" o:connectlocs="0,7707702;569870,7707702;569870,7935942;0,7935942;0,77077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62464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7771765</wp:posOffset>
            </wp:positionV>
            <wp:extent cx="561340" cy="121920"/>
            <wp:effectExtent l="0" t="0" r="0" b="0"/>
            <wp:wrapNone/>
            <wp:docPr id="819" name="Image 819" descr="image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image15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348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719695</wp:posOffset>
                </wp:positionV>
                <wp:extent cx="502920" cy="228600"/>
                <wp:effectExtent l="1270" t="4445" r="635" b="0"/>
                <wp:wrapNone/>
                <wp:docPr id="816" name="Freeform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21444 21444"/>
                            <a:gd name="T3" fmla="*/ 21444 h 636"/>
                            <a:gd name="T4" fmla="+- 0 4286 2888"/>
                            <a:gd name="T5" fmla="*/ T4 w 1398"/>
                            <a:gd name="T6" fmla="+- 0 21444 21444"/>
                            <a:gd name="T7" fmla="*/ 21444 h 636"/>
                            <a:gd name="T8" fmla="+- 0 4286 2888"/>
                            <a:gd name="T9" fmla="*/ T8 w 1398"/>
                            <a:gd name="T10" fmla="+- 0 22079 21444"/>
                            <a:gd name="T11" fmla="*/ 22079 h 636"/>
                            <a:gd name="T12" fmla="+- 0 2888 2888"/>
                            <a:gd name="T13" fmla="*/ T12 w 1398"/>
                            <a:gd name="T14" fmla="+- 0 22079 21444"/>
                            <a:gd name="T15" fmla="*/ 22079 h 636"/>
                            <a:gd name="T16" fmla="+- 0 2888 2888"/>
                            <a:gd name="T17" fmla="*/ T16 w 1398"/>
                            <a:gd name="T18" fmla="+- 0 21444 21444"/>
                            <a:gd name="T19" fmla="*/ 2144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8" o:spid="_x0000_s1026" style="position:absolute;margin-left:81.85pt;margin-top:607.85pt;width:39.6pt;height:18pt;z-index:-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" path="m,l1398,r,635l,635,,xe" stroked="f" strokeweight="1pt">
                <v:stroke miterlimit="10" joinstyle="miter"/>
                <v:path o:connecttype="custom" o:connectlocs="0,7707702;502920,7707702;502920,7935942;0,7935942;0,77077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64512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7771765</wp:posOffset>
            </wp:positionV>
            <wp:extent cx="490855" cy="121920"/>
            <wp:effectExtent l="0" t="0" r="4445" b="0"/>
            <wp:wrapNone/>
            <wp:docPr id="817" name="Image 817" descr="image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image16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5536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469505</wp:posOffset>
                </wp:positionV>
                <wp:extent cx="4769485" cy="243840"/>
                <wp:effectExtent l="0" t="1905" r="4445" b="1905"/>
                <wp:wrapNone/>
                <wp:docPr id="813" name="Freeform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4384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0750 20750"/>
                            <a:gd name="T3" fmla="*/ 20750 h 678"/>
                            <a:gd name="T4" fmla="+- 0 19144 5896"/>
                            <a:gd name="T5" fmla="*/ T4 w 13248"/>
                            <a:gd name="T6" fmla="+- 0 20750 20750"/>
                            <a:gd name="T7" fmla="*/ 20750 h 678"/>
                            <a:gd name="T8" fmla="+- 0 19144 5896"/>
                            <a:gd name="T9" fmla="*/ T8 w 13248"/>
                            <a:gd name="T10" fmla="+- 0 21427 20750"/>
                            <a:gd name="T11" fmla="*/ 21427 h 678"/>
                            <a:gd name="T12" fmla="+- 0 5896 5896"/>
                            <a:gd name="T13" fmla="*/ T12 w 13248"/>
                            <a:gd name="T14" fmla="+- 0 21427 20750"/>
                            <a:gd name="T15" fmla="*/ 21427 h 678"/>
                            <a:gd name="T16" fmla="+- 0 5896 5896"/>
                            <a:gd name="T17" fmla="*/ T16 w 13248"/>
                            <a:gd name="T18" fmla="+- 0 20750 20750"/>
                            <a:gd name="T19" fmla="*/ 2075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78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77"/>
                              </a:lnTo>
                              <a:lnTo>
                                <a:pt x="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6" o:spid="_x0000_s1026" style="position:absolute;margin-left:167.1pt;margin-top:588.15pt;width:375.55pt;height:19.2pt;z-index:-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" path="m,l13248,r,677l,677,,xe" stroked="f" strokeweight="1pt">
                <v:stroke miterlimit="10" joinstyle="miter"/>
                <v:path o:connecttype="custom" o:connectlocs="0,7462655;4769485,7462655;4769485,7706135;0,7706135;0,74626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66560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7591425</wp:posOffset>
            </wp:positionV>
            <wp:extent cx="4759960" cy="121920"/>
            <wp:effectExtent l="0" t="0" r="2540" b="0"/>
            <wp:wrapNone/>
            <wp:docPr id="815" name="Image 815" descr="image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image17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7584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7469505</wp:posOffset>
            </wp:positionV>
            <wp:extent cx="4759960" cy="121920"/>
            <wp:effectExtent l="0" t="0" r="2540" b="0"/>
            <wp:wrapNone/>
            <wp:docPr id="814" name="Image 81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8608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7469505</wp:posOffset>
                </wp:positionV>
                <wp:extent cx="570230" cy="243840"/>
                <wp:effectExtent l="0" t="1905" r="0" b="1905"/>
                <wp:wrapNone/>
                <wp:docPr id="811" name="Freeform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4384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20750 20750"/>
                            <a:gd name="T3" fmla="*/ 20750 h 678"/>
                            <a:gd name="T4" fmla="+- 0 5887 4303"/>
                            <a:gd name="T5" fmla="*/ T4 w 1585"/>
                            <a:gd name="T6" fmla="+- 0 20750 20750"/>
                            <a:gd name="T7" fmla="*/ 20750 h 678"/>
                            <a:gd name="T8" fmla="+- 0 5887 4303"/>
                            <a:gd name="T9" fmla="*/ T8 w 1585"/>
                            <a:gd name="T10" fmla="+- 0 21427 20750"/>
                            <a:gd name="T11" fmla="*/ 21427 h 678"/>
                            <a:gd name="T12" fmla="+- 0 4303 4303"/>
                            <a:gd name="T13" fmla="*/ T12 w 1585"/>
                            <a:gd name="T14" fmla="+- 0 21427 20750"/>
                            <a:gd name="T15" fmla="*/ 21427 h 678"/>
                            <a:gd name="T16" fmla="+- 0 4303 4303"/>
                            <a:gd name="T17" fmla="*/ T16 w 1585"/>
                            <a:gd name="T18" fmla="+- 0 20750 20750"/>
                            <a:gd name="T19" fmla="*/ 2075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78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77"/>
                              </a:lnTo>
                              <a:lnTo>
                                <a:pt x="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3" o:spid="_x0000_s1026" style="position:absolute;margin-left:121.95pt;margin-top:588.15pt;width:44.9pt;height:19.2pt;z-index:-2520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" path="m,l1584,r,677l,677,,xe" stroked="f" strokeweight="1pt">
                <v:stroke miterlimit="10" joinstyle="miter"/>
                <v:path o:connecttype="custom" o:connectlocs="0,7462655;569870,7462655;569870,7706135;0,7706135;0,74626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69632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7530465</wp:posOffset>
            </wp:positionV>
            <wp:extent cx="561340" cy="121920"/>
            <wp:effectExtent l="0" t="0" r="0" b="0"/>
            <wp:wrapNone/>
            <wp:docPr id="812" name="Image 812" descr="image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image19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065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469505</wp:posOffset>
                </wp:positionV>
                <wp:extent cx="502920" cy="243840"/>
                <wp:effectExtent l="1270" t="1905" r="635" b="1905"/>
                <wp:wrapNone/>
                <wp:docPr id="809" name="Freeform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4384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20750 20750"/>
                            <a:gd name="T3" fmla="*/ 20750 h 678"/>
                            <a:gd name="T4" fmla="+- 0 4286 2888"/>
                            <a:gd name="T5" fmla="*/ T4 w 1398"/>
                            <a:gd name="T6" fmla="+- 0 20750 20750"/>
                            <a:gd name="T7" fmla="*/ 20750 h 678"/>
                            <a:gd name="T8" fmla="+- 0 4286 2888"/>
                            <a:gd name="T9" fmla="*/ T8 w 1398"/>
                            <a:gd name="T10" fmla="+- 0 21427 20750"/>
                            <a:gd name="T11" fmla="*/ 21427 h 678"/>
                            <a:gd name="T12" fmla="+- 0 2888 2888"/>
                            <a:gd name="T13" fmla="*/ T12 w 1398"/>
                            <a:gd name="T14" fmla="+- 0 21427 20750"/>
                            <a:gd name="T15" fmla="*/ 21427 h 678"/>
                            <a:gd name="T16" fmla="+- 0 2888 2888"/>
                            <a:gd name="T17" fmla="*/ T16 w 1398"/>
                            <a:gd name="T18" fmla="+- 0 20750 20750"/>
                            <a:gd name="T19" fmla="*/ 2075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78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77"/>
                              </a:lnTo>
                              <a:lnTo>
                                <a:pt x="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1" o:spid="_x0000_s1026" style="position:absolute;margin-left:81.85pt;margin-top:588.15pt;width:39.6pt;height:19.2pt;z-index:-2520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" path="m,l1398,r,677l,677,,xe" stroked="f" strokeweight="1pt">
                <v:stroke miterlimit="10" joinstyle="miter"/>
                <v:path o:connecttype="custom" o:connectlocs="0,7462655;502920,7462655;502920,7706135;0,7706135;0,74626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71680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7530465</wp:posOffset>
            </wp:positionV>
            <wp:extent cx="490855" cy="121920"/>
            <wp:effectExtent l="0" t="0" r="4445" b="0"/>
            <wp:wrapNone/>
            <wp:docPr id="810" name="Image 810" descr="image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image2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2704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235190</wp:posOffset>
                </wp:positionV>
                <wp:extent cx="4769485" cy="228600"/>
                <wp:effectExtent l="0" t="0" r="4445" b="3810"/>
                <wp:wrapNone/>
                <wp:docPr id="807" name="Freeform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0098 20098"/>
                            <a:gd name="T3" fmla="*/ 20098 h 636"/>
                            <a:gd name="T4" fmla="+- 0 19144 5896"/>
                            <a:gd name="T5" fmla="*/ T4 w 13248"/>
                            <a:gd name="T6" fmla="+- 0 20098 20098"/>
                            <a:gd name="T7" fmla="*/ 20098 h 636"/>
                            <a:gd name="T8" fmla="+- 0 19144 5896"/>
                            <a:gd name="T9" fmla="*/ T8 w 13248"/>
                            <a:gd name="T10" fmla="+- 0 20733 20098"/>
                            <a:gd name="T11" fmla="*/ 20733 h 636"/>
                            <a:gd name="T12" fmla="+- 0 5896 5896"/>
                            <a:gd name="T13" fmla="*/ T12 w 13248"/>
                            <a:gd name="T14" fmla="+- 0 20733 20098"/>
                            <a:gd name="T15" fmla="*/ 20733 h 636"/>
                            <a:gd name="T16" fmla="+- 0 5896 5896"/>
                            <a:gd name="T17" fmla="*/ T16 w 13248"/>
                            <a:gd name="T18" fmla="+- 0 20098 20098"/>
                            <a:gd name="T19" fmla="*/ 200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9" o:spid="_x0000_s1026" style="position:absolute;margin-left:167.1pt;margin-top:569.7pt;width:375.55pt;height:18pt;z-index:-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" path="m,l13248,r,635l,635,,xe" stroked="f" strokeweight="1pt">
                <v:stroke miterlimit="10" joinstyle="miter"/>
                <v:path o:connecttype="custom" o:connectlocs="0,7223904;4769485,7223904;4769485,7452144;0,7452144;0,72239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73728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7289800</wp:posOffset>
            </wp:positionV>
            <wp:extent cx="4759960" cy="118745"/>
            <wp:effectExtent l="0" t="0" r="2540" b="0"/>
            <wp:wrapNone/>
            <wp:docPr id="808" name="Image 808" descr="image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image2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7235190</wp:posOffset>
                </wp:positionV>
                <wp:extent cx="570230" cy="228600"/>
                <wp:effectExtent l="0" t="0" r="0" b="3810"/>
                <wp:wrapNone/>
                <wp:docPr id="805" name="Freeform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20098 20098"/>
                            <a:gd name="T3" fmla="*/ 20098 h 636"/>
                            <a:gd name="T4" fmla="+- 0 5887 4303"/>
                            <a:gd name="T5" fmla="*/ T4 w 1585"/>
                            <a:gd name="T6" fmla="+- 0 20098 20098"/>
                            <a:gd name="T7" fmla="*/ 20098 h 636"/>
                            <a:gd name="T8" fmla="+- 0 5887 4303"/>
                            <a:gd name="T9" fmla="*/ T8 w 1585"/>
                            <a:gd name="T10" fmla="+- 0 20733 20098"/>
                            <a:gd name="T11" fmla="*/ 20733 h 636"/>
                            <a:gd name="T12" fmla="+- 0 4303 4303"/>
                            <a:gd name="T13" fmla="*/ T12 w 1585"/>
                            <a:gd name="T14" fmla="+- 0 20733 20098"/>
                            <a:gd name="T15" fmla="*/ 20733 h 636"/>
                            <a:gd name="T16" fmla="+- 0 4303 4303"/>
                            <a:gd name="T17" fmla="*/ T16 w 1585"/>
                            <a:gd name="T18" fmla="+- 0 20098 20098"/>
                            <a:gd name="T19" fmla="*/ 200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7" o:spid="_x0000_s1026" style="position:absolute;margin-left:121.95pt;margin-top:569.7pt;width:44.9pt;height:18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" path="m,l1584,r,635l,635,,xe" stroked="f" strokeweight="1pt">
                <v:stroke miterlimit="10" joinstyle="miter"/>
                <v:path o:connecttype="custom" o:connectlocs="0,7223904;569870,7223904;569870,7452144;0,7452144;0,72239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75776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7289800</wp:posOffset>
            </wp:positionV>
            <wp:extent cx="561340" cy="118745"/>
            <wp:effectExtent l="0" t="0" r="0" b="0"/>
            <wp:wrapNone/>
            <wp:docPr id="806" name="Image 806" descr="image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image2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680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235190</wp:posOffset>
                </wp:positionV>
                <wp:extent cx="502920" cy="228600"/>
                <wp:effectExtent l="1270" t="0" r="635" b="3810"/>
                <wp:wrapNone/>
                <wp:docPr id="803" name="Freeform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20098 20098"/>
                            <a:gd name="T3" fmla="*/ 20098 h 636"/>
                            <a:gd name="T4" fmla="+- 0 4286 2888"/>
                            <a:gd name="T5" fmla="*/ T4 w 1398"/>
                            <a:gd name="T6" fmla="+- 0 20098 20098"/>
                            <a:gd name="T7" fmla="*/ 20098 h 636"/>
                            <a:gd name="T8" fmla="+- 0 4286 2888"/>
                            <a:gd name="T9" fmla="*/ T8 w 1398"/>
                            <a:gd name="T10" fmla="+- 0 20733 20098"/>
                            <a:gd name="T11" fmla="*/ 20733 h 636"/>
                            <a:gd name="T12" fmla="+- 0 2888 2888"/>
                            <a:gd name="T13" fmla="*/ T12 w 1398"/>
                            <a:gd name="T14" fmla="+- 0 20733 20098"/>
                            <a:gd name="T15" fmla="*/ 20733 h 636"/>
                            <a:gd name="T16" fmla="+- 0 2888 2888"/>
                            <a:gd name="T17" fmla="*/ T16 w 1398"/>
                            <a:gd name="T18" fmla="+- 0 20098 20098"/>
                            <a:gd name="T19" fmla="*/ 200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5" o:spid="_x0000_s1026" style="position:absolute;margin-left:81.85pt;margin-top:569.7pt;width:39.6pt;height:18pt;z-index:-2520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" path="m,l1398,r,635l,635,,xe" stroked="f" strokeweight="1pt">
                <v:stroke miterlimit="10" joinstyle="miter"/>
                <v:path o:connecttype="custom" o:connectlocs="0,7223904;502920,7223904;502920,7452144;0,7452144;0,72239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77824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7289800</wp:posOffset>
            </wp:positionV>
            <wp:extent cx="490855" cy="118745"/>
            <wp:effectExtent l="0" t="0" r="4445" b="0"/>
            <wp:wrapNone/>
            <wp:docPr id="804" name="Image 804" descr="image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image2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8848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000240</wp:posOffset>
                </wp:positionV>
                <wp:extent cx="4769485" cy="228600"/>
                <wp:effectExtent l="0" t="0" r="4445" b="635"/>
                <wp:wrapNone/>
                <wp:docPr id="801" name="Freeform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9446 19446"/>
                            <a:gd name="T3" fmla="*/ 19446 h 636"/>
                            <a:gd name="T4" fmla="+- 0 19144 5896"/>
                            <a:gd name="T5" fmla="*/ T4 w 13248"/>
                            <a:gd name="T6" fmla="+- 0 19446 19446"/>
                            <a:gd name="T7" fmla="*/ 19446 h 636"/>
                            <a:gd name="T8" fmla="+- 0 19144 5896"/>
                            <a:gd name="T9" fmla="*/ T8 w 13248"/>
                            <a:gd name="T10" fmla="+- 0 20081 19446"/>
                            <a:gd name="T11" fmla="*/ 20081 h 636"/>
                            <a:gd name="T12" fmla="+- 0 5896 5896"/>
                            <a:gd name="T13" fmla="*/ T12 w 13248"/>
                            <a:gd name="T14" fmla="+- 0 20081 19446"/>
                            <a:gd name="T15" fmla="*/ 20081 h 636"/>
                            <a:gd name="T16" fmla="+- 0 5896 5896"/>
                            <a:gd name="T17" fmla="*/ T16 w 13248"/>
                            <a:gd name="T18" fmla="+- 0 19446 19446"/>
                            <a:gd name="T19" fmla="*/ 1944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3" o:spid="_x0000_s1026" style="position:absolute;margin-left:167.1pt;margin-top:551.2pt;width:375.55pt;height:18pt;z-index:-2520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" path="m,l13248,r,635l,635,,xe" stroked="f" strokeweight="1pt">
                <v:stroke miterlimit="10" joinstyle="miter"/>
                <v:path o:connecttype="custom" o:connectlocs="0,6989553;4769485,6989553;4769485,7217793;0,7217793;0,69895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79872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7055485</wp:posOffset>
            </wp:positionV>
            <wp:extent cx="4759960" cy="118745"/>
            <wp:effectExtent l="0" t="0" r="2540" b="0"/>
            <wp:wrapNone/>
            <wp:docPr id="802" name="Image 802" descr="image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image2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0896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7000240</wp:posOffset>
                </wp:positionV>
                <wp:extent cx="570230" cy="228600"/>
                <wp:effectExtent l="0" t="0" r="0" b="635"/>
                <wp:wrapNone/>
                <wp:docPr id="799" name="Freeform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9446 19446"/>
                            <a:gd name="T3" fmla="*/ 19446 h 636"/>
                            <a:gd name="T4" fmla="+- 0 5887 4303"/>
                            <a:gd name="T5" fmla="*/ T4 w 1585"/>
                            <a:gd name="T6" fmla="+- 0 19446 19446"/>
                            <a:gd name="T7" fmla="*/ 19446 h 636"/>
                            <a:gd name="T8" fmla="+- 0 5887 4303"/>
                            <a:gd name="T9" fmla="*/ T8 w 1585"/>
                            <a:gd name="T10" fmla="+- 0 20081 19446"/>
                            <a:gd name="T11" fmla="*/ 20081 h 636"/>
                            <a:gd name="T12" fmla="+- 0 4303 4303"/>
                            <a:gd name="T13" fmla="*/ T12 w 1585"/>
                            <a:gd name="T14" fmla="+- 0 20081 19446"/>
                            <a:gd name="T15" fmla="*/ 20081 h 636"/>
                            <a:gd name="T16" fmla="+- 0 4303 4303"/>
                            <a:gd name="T17" fmla="*/ T16 w 1585"/>
                            <a:gd name="T18" fmla="+- 0 19446 19446"/>
                            <a:gd name="T19" fmla="*/ 1944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1" o:spid="_x0000_s1026" style="position:absolute;margin-left:121.95pt;margin-top:551.2pt;width:44.9pt;height:18pt;z-index:-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" path="m,l1584,r,635l,635,,xe" stroked="f" strokeweight="1pt">
                <v:stroke miterlimit="10" joinstyle="miter"/>
                <v:path o:connecttype="custom" o:connectlocs="0,6989553;569870,6989553;569870,7217793;0,7217793;0,69895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81920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7055485</wp:posOffset>
            </wp:positionV>
            <wp:extent cx="561340" cy="118745"/>
            <wp:effectExtent l="0" t="0" r="0" b="0"/>
            <wp:wrapNone/>
            <wp:docPr id="800" name="Image 800" descr="image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image2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294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000240</wp:posOffset>
                </wp:positionV>
                <wp:extent cx="502920" cy="228600"/>
                <wp:effectExtent l="1270" t="0" r="635" b="635"/>
                <wp:wrapNone/>
                <wp:docPr id="797" name="Freeform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9446 19446"/>
                            <a:gd name="T3" fmla="*/ 19446 h 636"/>
                            <a:gd name="T4" fmla="+- 0 4286 2888"/>
                            <a:gd name="T5" fmla="*/ T4 w 1398"/>
                            <a:gd name="T6" fmla="+- 0 19446 19446"/>
                            <a:gd name="T7" fmla="*/ 19446 h 636"/>
                            <a:gd name="T8" fmla="+- 0 4286 2888"/>
                            <a:gd name="T9" fmla="*/ T8 w 1398"/>
                            <a:gd name="T10" fmla="+- 0 20081 19446"/>
                            <a:gd name="T11" fmla="*/ 20081 h 636"/>
                            <a:gd name="T12" fmla="+- 0 2888 2888"/>
                            <a:gd name="T13" fmla="*/ T12 w 1398"/>
                            <a:gd name="T14" fmla="+- 0 20081 19446"/>
                            <a:gd name="T15" fmla="*/ 20081 h 636"/>
                            <a:gd name="T16" fmla="+- 0 2888 2888"/>
                            <a:gd name="T17" fmla="*/ T16 w 1398"/>
                            <a:gd name="T18" fmla="+- 0 19446 19446"/>
                            <a:gd name="T19" fmla="*/ 1944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9" o:spid="_x0000_s1026" style="position:absolute;margin-left:81.85pt;margin-top:551.2pt;width:39.6pt;height:18pt;z-index:-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" path="m,l1398,r,635l,635,,xe" stroked="f" strokeweight="1pt">
                <v:stroke miterlimit="10" joinstyle="miter"/>
                <v:path o:connecttype="custom" o:connectlocs="0,6989553;502920,6989553;502920,7217793;0,7217793;0,69895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83968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7055485</wp:posOffset>
            </wp:positionV>
            <wp:extent cx="490855" cy="118745"/>
            <wp:effectExtent l="0" t="0" r="4445" b="0"/>
            <wp:wrapNone/>
            <wp:docPr id="798" name="Image 798" descr="image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image26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499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765290</wp:posOffset>
                </wp:positionV>
                <wp:extent cx="4769485" cy="229235"/>
                <wp:effectExtent l="0" t="2540" r="4445" b="0"/>
                <wp:wrapNone/>
                <wp:docPr id="795" name="Freeform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9235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8793 18793"/>
                            <a:gd name="T3" fmla="*/ 18793 h 636"/>
                            <a:gd name="T4" fmla="+- 0 19144 5896"/>
                            <a:gd name="T5" fmla="*/ T4 w 13248"/>
                            <a:gd name="T6" fmla="+- 0 18793 18793"/>
                            <a:gd name="T7" fmla="*/ 18793 h 636"/>
                            <a:gd name="T8" fmla="+- 0 19144 5896"/>
                            <a:gd name="T9" fmla="*/ T8 w 13248"/>
                            <a:gd name="T10" fmla="+- 0 19429 18793"/>
                            <a:gd name="T11" fmla="*/ 19429 h 636"/>
                            <a:gd name="T12" fmla="+- 0 5896 5896"/>
                            <a:gd name="T13" fmla="*/ T12 w 13248"/>
                            <a:gd name="T14" fmla="+- 0 19429 18793"/>
                            <a:gd name="T15" fmla="*/ 19429 h 636"/>
                            <a:gd name="T16" fmla="+- 0 5896 5896"/>
                            <a:gd name="T17" fmla="*/ T16 w 13248"/>
                            <a:gd name="T18" fmla="+- 0 18793 18793"/>
                            <a:gd name="T19" fmla="*/ 18793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7" o:spid="_x0000_s1026" style="position:absolute;margin-left:167.1pt;margin-top:532.7pt;width:375.55pt;height:18.05pt;z-index:-2520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" path="m,l13248,r,636l,636,,xe" stroked="f" strokeweight="1pt">
                <v:stroke miterlimit="10" joinstyle="miter"/>
                <v:path o:connecttype="custom" o:connectlocs="0,6773606;4769485,6773606;4769485,7002841;0,7002841;0,67736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86016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6817360</wp:posOffset>
            </wp:positionV>
            <wp:extent cx="4759960" cy="121920"/>
            <wp:effectExtent l="0" t="0" r="2540" b="0"/>
            <wp:wrapNone/>
            <wp:docPr id="796" name="Image 796" descr="image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image27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7040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6765290</wp:posOffset>
                </wp:positionV>
                <wp:extent cx="570230" cy="229235"/>
                <wp:effectExtent l="0" t="2540" r="0" b="0"/>
                <wp:wrapNone/>
                <wp:docPr id="793" name="Freeform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9235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8793 18793"/>
                            <a:gd name="T3" fmla="*/ 18793 h 636"/>
                            <a:gd name="T4" fmla="+- 0 5887 4303"/>
                            <a:gd name="T5" fmla="*/ T4 w 1585"/>
                            <a:gd name="T6" fmla="+- 0 18793 18793"/>
                            <a:gd name="T7" fmla="*/ 18793 h 636"/>
                            <a:gd name="T8" fmla="+- 0 5887 4303"/>
                            <a:gd name="T9" fmla="*/ T8 w 1585"/>
                            <a:gd name="T10" fmla="+- 0 19429 18793"/>
                            <a:gd name="T11" fmla="*/ 19429 h 636"/>
                            <a:gd name="T12" fmla="+- 0 4303 4303"/>
                            <a:gd name="T13" fmla="*/ T12 w 1585"/>
                            <a:gd name="T14" fmla="+- 0 19429 18793"/>
                            <a:gd name="T15" fmla="*/ 19429 h 636"/>
                            <a:gd name="T16" fmla="+- 0 4303 4303"/>
                            <a:gd name="T17" fmla="*/ T16 w 1585"/>
                            <a:gd name="T18" fmla="+- 0 18793 18793"/>
                            <a:gd name="T19" fmla="*/ 18793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5" o:spid="_x0000_s1026" style="position:absolute;margin-left:121.95pt;margin-top:532.7pt;width:44.9pt;height:18.05pt;z-index:-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" path="m,l1584,r,636l,636,,xe" stroked="f" strokeweight="1pt">
                <v:stroke miterlimit="10" joinstyle="miter"/>
                <v:path o:connecttype="custom" o:connectlocs="0,6773606;569870,6773606;569870,7002841;0,7002841;0,67736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88064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6817360</wp:posOffset>
            </wp:positionV>
            <wp:extent cx="561340" cy="121920"/>
            <wp:effectExtent l="0" t="0" r="0" b="0"/>
            <wp:wrapNone/>
            <wp:docPr id="794" name="Image 794" descr="image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image2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908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765290</wp:posOffset>
                </wp:positionV>
                <wp:extent cx="502920" cy="229235"/>
                <wp:effectExtent l="1270" t="2540" r="635" b="0"/>
                <wp:wrapNone/>
                <wp:docPr id="791" name="Freeform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9235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8793 18793"/>
                            <a:gd name="T3" fmla="*/ 18793 h 636"/>
                            <a:gd name="T4" fmla="+- 0 4286 2888"/>
                            <a:gd name="T5" fmla="*/ T4 w 1398"/>
                            <a:gd name="T6" fmla="+- 0 18793 18793"/>
                            <a:gd name="T7" fmla="*/ 18793 h 636"/>
                            <a:gd name="T8" fmla="+- 0 4286 2888"/>
                            <a:gd name="T9" fmla="*/ T8 w 1398"/>
                            <a:gd name="T10" fmla="+- 0 19429 18793"/>
                            <a:gd name="T11" fmla="*/ 19429 h 636"/>
                            <a:gd name="T12" fmla="+- 0 2888 2888"/>
                            <a:gd name="T13" fmla="*/ T12 w 1398"/>
                            <a:gd name="T14" fmla="+- 0 19429 18793"/>
                            <a:gd name="T15" fmla="*/ 19429 h 636"/>
                            <a:gd name="T16" fmla="+- 0 2888 2888"/>
                            <a:gd name="T17" fmla="*/ T16 w 1398"/>
                            <a:gd name="T18" fmla="+- 0 18793 18793"/>
                            <a:gd name="T19" fmla="*/ 18793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3" o:spid="_x0000_s1026" style="position:absolute;margin-left:81.85pt;margin-top:532.7pt;width:39.6pt;height:18.05pt;z-index:-2520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" path="m,l1398,r,636l,636,,xe" stroked="f" strokeweight="1pt">
                <v:stroke miterlimit="10" joinstyle="miter"/>
                <v:path o:connecttype="custom" o:connectlocs="0,6773606;502920,6773606;502920,7002841;0,7002841;0,67736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90112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6817360</wp:posOffset>
            </wp:positionV>
            <wp:extent cx="490855" cy="121920"/>
            <wp:effectExtent l="0" t="0" r="4445" b="0"/>
            <wp:wrapNone/>
            <wp:docPr id="792" name="Image 792" descr="image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image29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1136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527800</wp:posOffset>
                </wp:positionV>
                <wp:extent cx="4769485" cy="228600"/>
                <wp:effectExtent l="0" t="3175" r="4445" b="0"/>
                <wp:wrapNone/>
                <wp:docPr id="789" name="Freeform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8132 18132"/>
                            <a:gd name="T3" fmla="*/ 18132 h 636"/>
                            <a:gd name="T4" fmla="+- 0 19144 5896"/>
                            <a:gd name="T5" fmla="*/ T4 w 13248"/>
                            <a:gd name="T6" fmla="+- 0 18132 18132"/>
                            <a:gd name="T7" fmla="*/ 18132 h 636"/>
                            <a:gd name="T8" fmla="+- 0 19144 5896"/>
                            <a:gd name="T9" fmla="*/ T8 w 13248"/>
                            <a:gd name="T10" fmla="+- 0 18767 18132"/>
                            <a:gd name="T11" fmla="*/ 18767 h 636"/>
                            <a:gd name="T12" fmla="+- 0 5896 5896"/>
                            <a:gd name="T13" fmla="*/ T12 w 13248"/>
                            <a:gd name="T14" fmla="+- 0 18767 18132"/>
                            <a:gd name="T15" fmla="*/ 18767 h 636"/>
                            <a:gd name="T16" fmla="+- 0 5896 5896"/>
                            <a:gd name="T17" fmla="*/ T16 w 13248"/>
                            <a:gd name="T18" fmla="+- 0 18132 18132"/>
                            <a:gd name="T19" fmla="*/ 1813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1" o:spid="_x0000_s1026" style="position:absolute;margin-left:167.1pt;margin-top:514pt;width:375.55pt;height:18pt;z-index:-2520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" path="m,l13248,r,635l,635,,xe" stroked="f" strokeweight="1pt">
                <v:stroke miterlimit="10" joinstyle="miter"/>
                <v:path o:connecttype="custom" o:connectlocs="0,6517257;4769485,6517257;4769485,6745497;0,6745497;0,65172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92160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6582410</wp:posOffset>
            </wp:positionV>
            <wp:extent cx="4759960" cy="121920"/>
            <wp:effectExtent l="0" t="0" r="2540" b="0"/>
            <wp:wrapNone/>
            <wp:docPr id="790" name="Image 790" descr="image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image30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184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6527800</wp:posOffset>
                </wp:positionV>
                <wp:extent cx="570230" cy="228600"/>
                <wp:effectExtent l="0" t="3175" r="0" b="0"/>
                <wp:wrapNone/>
                <wp:docPr id="787" name="Freeform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8132 18132"/>
                            <a:gd name="T3" fmla="*/ 18132 h 636"/>
                            <a:gd name="T4" fmla="+- 0 5887 4303"/>
                            <a:gd name="T5" fmla="*/ T4 w 1585"/>
                            <a:gd name="T6" fmla="+- 0 18132 18132"/>
                            <a:gd name="T7" fmla="*/ 18132 h 636"/>
                            <a:gd name="T8" fmla="+- 0 5887 4303"/>
                            <a:gd name="T9" fmla="*/ T8 w 1585"/>
                            <a:gd name="T10" fmla="+- 0 18767 18132"/>
                            <a:gd name="T11" fmla="*/ 18767 h 636"/>
                            <a:gd name="T12" fmla="+- 0 4303 4303"/>
                            <a:gd name="T13" fmla="*/ T12 w 1585"/>
                            <a:gd name="T14" fmla="+- 0 18767 18132"/>
                            <a:gd name="T15" fmla="*/ 18767 h 636"/>
                            <a:gd name="T16" fmla="+- 0 4303 4303"/>
                            <a:gd name="T17" fmla="*/ T16 w 1585"/>
                            <a:gd name="T18" fmla="+- 0 18132 18132"/>
                            <a:gd name="T19" fmla="*/ 1813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9" o:spid="_x0000_s1026" style="position:absolute;margin-left:121.95pt;margin-top:514pt;width:44.9pt;height:18pt;z-index:-2520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" path="m,l1584,r,635l,635,,xe" stroked="f" strokeweight="1pt">
                <v:stroke miterlimit="10" joinstyle="miter"/>
                <v:path o:connecttype="custom" o:connectlocs="0,6517257;569870,6517257;569870,6745497;0,6745497;0,65172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94208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6582410</wp:posOffset>
            </wp:positionV>
            <wp:extent cx="561340" cy="121920"/>
            <wp:effectExtent l="0" t="0" r="0" b="0"/>
            <wp:wrapNone/>
            <wp:docPr id="788" name="Image 788" descr="image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image3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523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527800</wp:posOffset>
                </wp:positionV>
                <wp:extent cx="502920" cy="228600"/>
                <wp:effectExtent l="1270" t="3175" r="635" b="0"/>
                <wp:wrapNone/>
                <wp:docPr id="785" name="Freeform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8132 18132"/>
                            <a:gd name="T3" fmla="*/ 18132 h 636"/>
                            <a:gd name="T4" fmla="+- 0 4286 2888"/>
                            <a:gd name="T5" fmla="*/ T4 w 1398"/>
                            <a:gd name="T6" fmla="+- 0 18132 18132"/>
                            <a:gd name="T7" fmla="*/ 18132 h 636"/>
                            <a:gd name="T8" fmla="+- 0 4286 2888"/>
                            <a:gd name="T9" fmla="*/ T8 w 1398"/>
                            <a:gd name="T10" fmla="+- 0 18767 18132"/>
                            <a:gd name="T11" fmla="*/ 18767 h 636"/>
                            <a:gd name="T12" fmla="+- 0 2888 2888"/>
                            <a:gd name="T13" fmla="*/ T12 w 1398"/>
                            <a:gd name="T14" fmla="+- 0 18767 18132"/>
                            <a:gd name="T15" fmla="*/ 18767 h 636"/>
                            <a:gd name="T16" fmla="+- 0 2888 2888"/>
                            <a:gd name="T17" fmla="*/ T16 w 1398"/>
                            <a:gd name="T18" fmla="+- 0 18132 18132"/>
                            <a:gd name="T19" fmla="*/ 1813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7" o:spid="_x0000_s1026" style="position:absolute;margin-left:81.85pt;margin-top:514pt;width:39.6pt;height:18pt;z-index:-2520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" path="m,l1398,r,635l,635,,xe" stroked="f" strokeweight="1pt">
                <v:stroke miterlimit="10" joinstyle="miter"/>
                <v:path o:connecttype="custom" o:connectlocs="0,6517257;502920,6517257;502920,6745497;0,6745497;0,65172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96256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6582410</wp:posOffset>
            </wp:positionV>
            <wp:extent cx="490855" cy="121920"/>
            <wp:effectExtent l="0" t="0" r="4445" b="0"/>
            <wp:wrapNone/>
            <wp:docPr id="786" name="Image 786" descr="image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image3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7280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292850</wp:posOffset>
                </wp:positionV>
                <wp:extent cx="4769485" cy="228600"/>
                <wp:effectExtent l="0" t="0" r="4445" b="3175"/>
                <wp:wrapNone/>
                <wp:docPr id="783" name="Freeform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7481 17481"/>
                            <a:gd name="T3" fmla="*/ 17481 h 636"/>
                            <a:gd name="T4" fmla="+- 0 19144 5896"/>
                            <a:gd name="T5" fmla="*/ T4 w 13248"/>
                            <a:gd name="T6" fmla="+- 0 17481 17481"/>
                            <a:gd name="T7" fmla="*/ 17481 h 636"/>
                            <a:gd name="T8" fmla="+- 0 19144 5896"/>
                            <a:gd name="T9" fmla="*/ T8 w 13248"/>
                            <a:gd name="T10" fmla="+- 0 18116 17481"/>
                            <a:gd name="T11" fmla="*/ 18116 h 636"/>
                            <a:gd name="T12" fmla="+- 0 5896 5896"/>
                            <a:gd name="T13" fmla="*/ T12 w 13248"/>
                            <a:gd name="T14" fmla="+- 0 18116 17481"/>
                            <a:gd name="T15" fmla="*/ 18116 h 636"/>
                            <a:gd name="T16" fmla="+- 0 5896 5896"/>
                            <a:gd name="T17" fmla="*/ T16 w 13248"/>
                            <a:gd name="T18" fmla="+- 0 17481 17481"/>
                            <a:gd name="T19" fmla="*/ 17481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5" o:spid="_x0000_s1026" style="position:absolute;margin-left:167.1pt;margin-top:495.5pt;width:375.55pt;height:18pt;z-index:-2520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" path="m,l13248,r,635l,635,,xe" stroked="f" strokeweight="1pt">
                <v:stroke miterlimit="10" joinstyle="miter"/>
                <v:path o:connecttype="custom" o:connectlocs="0,6283265;4769485,6283265;4769485,6511506;0,6511506;0,62832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98304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6347460</wp:posOffset>
            </wp:positionV>
            <wp:extent cx="4759960" cy="118745"/>
            <wp:effectExtent l="0" t="0" r="2540" b="0"/>
            <wp:wrapNone/>
            <wp:docPr id="784" name="Image 784" descr="image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image3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9328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6292850</wp:posOffset>
                </wp:positionV>
                <wp:extent cx="570230" cy="228600"/>
                <wp:effectExtent l="0" t="0" r="0" b="3175"/>
                <wp:wrapNone/>
                <wp:docPr id="781" name="Freeform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7481 17481"/>
                            <a:gd name="T3" fmla="*/ 17481 h 636"/>
                            <a:gd name="T4" fmla="+- 0 5887 4303"/>
                            <a:gd name="T5" fmla="*/ T4 w 1585"/>
                            <a:gd name="T6" fmla="+- 0 17481 17481"/>
                            <a:gd name="T7" fmla="*/ 17481 h 636"/>
                            <a:gd name="T8" fmla="+- 0 5887 4303"/>
                            <a:gd name="T9" fmla="*/ T8 w 1585"/>
                            <a:gd name="T10" fmla="+- 0 18116 17481"/>
                            <a:gd name="T11" fmla="*/ 18116 h 636"/>
                            <a:gd name="T12" fmla="+- 0 4303 4303"/>
                            <a:gd name="T13" fmla="*/ T12 w 1585"/>
                            <a:gd name="T14" fmla="+- 0 18116 17481"/>
                            <a:gd name="T15" fmla="*/ 18116 h 636"/>
                            <a:gd name="T16" fmla="+- 0 4303 4303"/>
                            <a:gd name="T17" fmla="*/ T16 w 1585"/>
                            <a:gd name="T18" fmla="+- 0 17481 17481"/>
                            <a:gd name="T19" fmla="*/ 17481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3" o:spid="_x0000_s1026" style="position:absolute;margin-left:121.95pt;margin-top:495.5pt;width:44.9pt;height:18pt;z-index:-2520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" path="m,l1584,r,635l,635,,xe" stroked="f" strokeweight="1pt">
                <v:stroke miterlimit="10" joinstyle="miter"/>
                <v:path o:connecttype="custom" o:connectlocs="0,6283265;569870,6283265;569870,6511506;0,6511506;0,62832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0352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6347460</wp:posOffset>
            </wp:positionV>
            <wp:extent cx="561340" cy="118745"/>
            <wp:effectExtent l="0" t="0" r="0" b="0"/>
            <wp:wrapNone/>
            <wp:docPr id="782" name="Image 782" descr="image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image34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137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292850</wp:posOffset>
                </wp:positionV>
                <wp:extent cx="502920" cy="228600"/>
                <wp:effectExtent l="1270" t="0" r="635" b="3175"/>
                <wp:wrapNone/>
                <wp:docPr id="779" name="Freeform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7481 17481"/>
                            <a:gd name="T3" fmla="*/ 17481 h 636"/>
                            <a:gd name="T4" fmla="+- 0 4286 2888"/>
                            <a:gd name="T5" fmla="*/ T4 w 1398"/>
                            <a:gd name="T6" fmla="+- 0 17481 17481"/>
                            <a:gd name="T7" fmla="*/ 17481 h 636"/>
                            <a:gd name="T8" fmla="+- 0 4286 2888"/>
                            <a:gd name="T9" fmla="*/ T8 w 1398"/>
                            <a:gd name="T10" fmla="+- 0 18116 17481"/>
                            <a:gd name="T11" fmla="*/ 18116 h 636"/>
                            <a:gd name="T12" fmla="+- 0 2888 2888"/>
                            <a:gd name="T13" fmla="*/ T12 w 1398"/>
                            <a:gd name="T14" fmla="+- 0 18116 17481"/>
                            <a:gd name="T15" fmla="*/ 18116 h 636"/>
                            <a:gd name="T16" fmla="+- 0 2888 2888"/>
                            <a:gd name="T17" fmla="*/ T16 w 1398"/>
                            <a:gd name="T18" fmla="+- 0 17481 17481"/>
                            <a:gd name="T19" fmla="*/ 17481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1" o:spid="_x0000_s1026" style="position:absolute;margin-left:81.85pt;margin-top:495.5pt;width:39.6pt;height:18pt;z-index:-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" path="m,l1398,r,635l,635,,xe" stroked="f" strokeweight="1pt">
                <v:stroke miterlimit="10" joinstyle="miter"/>
                <v:path o:connecttype="custom" o:connectlocs="0,6283265;502920,6283265;502920,6511506;0,6511506;0,62832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2400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6347460</wp:posOffset>
            </wp:positionV>
            <wp:extent cx="490855" cy="118745"/>
            <wp:effectExtent l="0" t="0" r="4445" b="0"/>
            <wp:wrapNone/>
            <wp:docPr id="780" name="Image 780" descr="image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image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3424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057900</wp:posOffset>
                </wp:positionV>
                <wp:extent cx="4769485" cy="228600"/>
                <wp:effectExtent l="0" t="0" r="4445" b="0"/>
                <wp:wrapNone/>
                <wp:docPr id="777" name="Freeform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6829 16829"/>
                            <a:gd name="T3" fmla="*/ 16829 h 636"/>
                            <a:gd name="T4" fmla="+- 0 19144 5896"/>
                            <a:gd name="T5" fmla="*/ T4 w 13248"/>
                            <a:gd name="T6" fmla="+- 0 16829 16829"/>
                            <a:gd name="T7" fmla="*/ 16829 h 636"/>
                            <a:gd name="T8" fmla="+- 0 19144 5896"/>
                            <a:gd name="T9" fmla="*/ T8 w 13248"/>
                            <a:gd name="T10" fmla="+- 0 17464 16829"/>
                            <a:gd name="T11" fmla="*/ 17464 h 636"/>
                            <a:gd name="T12" fmla="+- 0 5896 5896"/>
                            <a:gd name="T13" fmla="*/ T12 w 13248"/>
                            <a:gd name="T14" fmla="+- 0 17464 16829"/>
                            <a:gd name="T15" fmla="*/ 17464 h 636"/>
                            <a:gd name="T16" fmla="+- 0 5896 5896"/>
                            <a:gd name="T17" fmla="*/ T16 w 13248"/>
                            <a:gd name="T18" fmla="+- 0 16829 16829"/>
                            <a:gd name="T19" fmla="*/ 1682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9" o:spid="_x0000_s1026" style="position:absolute;margin-left:167.1pt;margin-top:477pt;width:375.55pt;height:18pt;z-index:-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" path="m,l13248,r,635l,635,,xe" stroked="f" strokeweight="1pt">
                <v:stroke miterlimit="10" joinstyle="miter"/>
                <v:path o:connecttype="custom" o:connectlocs="0,6048914;4769485,6048914;4769485,6277155;0,6277155;0,6048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4448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6109970</wp:posOffset>
            </wp:positionV>
            <wp:extent cx="4759960" cy="121920"/>
            <wp:effectExtent l="0" t="0" r="2540" b="0"/>
            <wp:wrapNone/>
            <wp:docPr id="778" name="Image 778" descr="image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image3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472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6057900</wp:posOffset>
                </wp:positionV>
                <wp:extent cx="570230" cy="228600"/>
                <wp:effectExtent l="0" t="0" r="0" b="0"/>
                <wp:wrapNone/>
                <wp:docPr id="775" name="Freeform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6829 16829"/>
                            <a:gd name="T3" fmla="*/ 16829 h 636"/>
                            <a:gd name="T4" fmla="+- 0 5887 4303"/>
                            <a:gd name="T5" fmla="*/ T4 w 1585"/>
                            <a:gd name="T6" fmla="+- 0 16829 16829"/>
                            <a:gd name="T7" fmla="*/ 16829 h 636"/>
                            <a:gd name="T8" fmla="+- 0 5887 4303"/>
                            <a:gd name="T9" fmla="*/ T8 w 1585"/>
                            <a:gd name="T10" fmla="+- 0 17464 16829"/>
                            <a:gd name="T11" fmla="*/ 17464 h 636"/>
                            <a:gd name="T12" fmla="+- 0 4303 4303"/>
                            <a:gd name="T13" fmla="*/ T12 w 1585"/>
                            <a:gd name="T14" fmla="+- 0 17464 16829"/>
                            <a:gd name="T15" fmla="*/ 17464 h 636"/>
                            <a:gd name="T16" fmla="+- 0 4303 4303"/>
                            <a:gd name="T17" fmla="*/ T16 w 1585"/>
                            <a:gd name="T18" fmla="+- 0 16829 16829"/>
                            <a:gd name="T19" fmla="*/ 1682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7" o:spid="_x0000_s1026" style="position:absolute;margin-left:121.95pt;margin-top:477pt;width:44.9pt;height:18pt;z-index:-2520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" path="m,l1584,r,635l,635,,xe" stroked="f" strokeweight="1pt">
                <v:stroke miterlimit="10" joinstyle="miter"/>
                <v:path o:connecttype="custom" o:connectlocs="0,6048914;569870,6048914;569870,6277155;0,6277155;0,6048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6496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6109970</wp:posOffset>
            </wp:positionV>
            <wp:extent cx="561340" cy="121920"/>
            <wp:effectExtent l="0" t="0" r="0" b="0"/>
            <wp:wrapNone/>
            <wp:docPr id="776" name="Image 776" descr="image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image37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752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057900</wp:posOffset>
                </wp:positionV>
                <wp:extent cx="502920" cy="228600"/>
                <wp:effectExtent l="1270" t="0" r="635" b="0"/>
                <wp:wrapNone/>
                <wp:docPr id="773" name="Freeform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6829 16829"/>
                            <a:gd name="T3" fmla="*/ 16829 h 636"/>
                            <a:gd name="T4" fmla="+- 0 4286 2888"/>
                            <a:gd name="T5" fmla="*/ T4 w 1398"/>
                            <a:gd name="T6" fmla="+- 0 16829 16829"/>
                            <a:gd name="T7" fmla="*/ 16829 h 636"/>
                            <a:gd name="T8" fmla="+- 0 4286 2888"/>
                            <a:gd name="T9" fmla="*/ T8 w 1398"/>
                            <a:gd name="T10" fmla="+- 0 17464 16829"/>
                            <a:gd name="T11" fmla="*/ 17464 h 636"/>
                            <a:gd name="T12" fmla="+- 0 2888 2888"/>
                            <a:gd name="T13" fmla="*/ T12 w 1398"/>
                            <a:gd name="T14" fmla="+- 0 17464 16829"/>
                            <a:gd name="T15" fmla="*/ 17464 h 636"/>
                            <a:gd name="T16" fmla="+- 0 2888 2888"/>
                            <a:gd name="T17" fmla="*/ T16 w 1398"/>
                            <a:gd name="T18" fmla="+- 0 16829 16829"/>
                            <a:gd name="T19" fmla="*/ 1682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5" o:spid="_x0000_s1026" style="position:absolute;margin-left:81.85pt;margin-top:477pt;width:39.6pt;height:18pt;z-index:-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" path="m,l1398,r,635l,635,,xe" stroked="f" strokeweight="1pt">
                <v:stroke miterlimit="10" joinstyle="miter"/>
                <v:path o:connecttype="custom" o:connectlocs="0,6048914;502920,6048914;502920,6277155;0,6277155;0,6048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8544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6109970</wp:posOffset>
            </wp:positionV>
            <wp:extent cx="490855" cy="121920"/>
            <wp:effectExtent l="0" t="0" r="4445" b="0"/>
            <wp:wrapNone/>
            <wp:docPr id="774" name="Image 774" descr="image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image38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9568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819775</wp:posOffset>
                </wp:positionV>
                <wp:extent cx="4769485" cy="231775"/>
                <wp:effectExtent l="0" t="0" r="4445" b="0"/>
                <wp:wrapNone/>
                <wp:docPr id="771" name="Freeform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31775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6167 16167"/>
                            <a:gd name="T3" fmla="*/ 16167 h 645"/>
                            <a:gd name="T4" fmla="+- 0 19144 5896"/>
                            <a:gd name="T5" fmla="*/ T4 w 13248"/>
                            <a:gd name="T6" fmla="+- 0 16167 16167"/>
                            <a:gd name="T7" fmla="*/ 16167 h 645"/>
                            <a:gd name="T8" fmla="+- 0 19144 5896"/>
                            <a:gd name="T9" fmla="*/ T8 w 13248"/>
                            <a:gd name="T10" fmla="+- 0 16812 16167"/>
                            <a:gd name="T11" fmla="*/ 16812 h 645"/>
                            <a:gd name="T12" fmla="+- 0 5896 5896"/>
                            <a:gd name="T13" fmla="*/ T12 w 13248"/>
                            <a:gd name="T14" fmla="+- 0 16812 16167"/>
                            <a:gd name="T15" fmla="*/ 16812 h 645"/>
                            <a:gd name="T16" fmla="+- 0 5896 5896"/>
                            <a:gd name="T17" fmla="*/ T16 w 13248"/>
                            <a:gd name="T18" fmla="+- 0 16167 16167"/>
                            <a:gd name="T19" fmla="*/ 1616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45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45"/>
                              </a:lnTo>
                              <a:lnTo>
                                <a:pt x="0" y="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3" o:spid="_x0000_s1026" style="position:absolute;margin-left:167.1pt;margin-top:458.25pt;width:375.55pt;height:18.25pt;z-index:-2520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" path="m,l13248,r,645l,645,,xe" stroked="f" strokeweight="1pt">
                <v:stroke miterlimit="10" joinstyle="miter"/>
                <v:path o:connecttype="custom" o:connectlocs="0,5809467;4769485,5809467;4769485,6041242;0,6041242;0,58094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0592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5875020</wp:posOffset>
            </wp:positionV>
            <wp:extent cx="4759960" cy="121920"/>
            <wp:effectExtent l="0" t="0" r="2540" b="0"/>
            <wp:wrapNone/>
            <wp:docPr id="772" name="Image 772" descr="image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image39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1616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5819775</wp:posOffset>
                </wp:positionV>
                <wp:extent cx="570230" cy="231775"/>
                <wp:effectExtent l="0" t="0" r="0" b="0"/>
                <wp:wrapNone/>
                <wp:docPr id="769" name="Freeform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31775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6167 16167"/>
                            <a:gd name="T3" fmla="*/ 16167 h 645"/>
                            <a:gd name="T4" fmla="+- 0 5887 4303"/>
                            <a:gd name="T5" fmla="*/ T4 w 1585"/>
                            <a:gd name="T6" fmla="+- 0 16167 16167"/>
                            <a:gd name="T7" fmla="*/ 16167 h 645"/>
                            <a:gd name="T8" fmla="+- 0 5887 4303"/>
                            <a:gd name="T9" fmla="*/ T8 w 1585"/>
                            <a:gd name="T10" fmla="+- 0 16812 16167"/>
                            <a:gd name="T11" fmla="*/ 16812 h 645"/>
                            <a:gd name="T12" fmla="+- 0 4303 4303"/>
                            <a:gd name="T13" fmla="*/ T12 w 1585"/>
                            <a:gd name="T14" fmla="+- 0 16812 16167"/>
                            <a:gd name="T15" fmla="*/ 16812 h 645"/>
                            <a:gd name="T16" fmla="+- 0 4303 4303"/>
                            <a:gd name="T17" fmla="*/ T16 w 1585"/>
                            <a:gd name="T18" fmla="+- 0 16167 16167"/>
                            <a:gd name="T19" fmla="*/ 1616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45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45"/>
                              </a:lnTo>
                              <a:lnTo>
                                <a:pt x="0" y="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1" o:spid="_x0000_s1026" style="position:absolute;margin-left:121.95pt;margin-top:458.25pt;width:44.9pt;height:18.25pt;z-index:-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" path="m,l1584,r,645l,645,,xe" stroked="f" strokeweight="1pt">
                <v:stroke miterlimit="10" joinstyle="miter"/>
                <v:path o:connecttype="custom" o:connectlocs="0,5809467;569870,5809467;569870,6041242;0,6041242;0,58094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2640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5875020</wp:posOffset>
            </wp:positionV>
            <wp:extent cx="561340" cy="121920"/>
            <wp:effectExtent l="0" t="0" r="0" b="0"/>
            <wp:wrapNone/>
            <wp:docPr id="770" name="Image 770" descr="imag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image4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66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819775</wp:posOffset>
                </wp:positionV>
                <wp:extent cx="502920" cy="231775"/>
                <wp:effectExtent l="1270" t="0" r="635" b="0"/>
                <wp:wrapNone/>
                <wp:docPr id="767" name="Freeform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1775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6167 16167"/>
                            <a:gd name="T3" fmla="*/ 16167 h 645"/>
                            <a:gd name="T4" fmla="+- 0 4286 2888"/>
                            <a:gd name="T5" fmla="*/ T4 w 1398"/>
                            <a:gd name="T6" fmla="+- 0 16167 16167"/>
                            <a:gd name="T7" fmla="*/ 16167 h 645"/>
                            <a:gd name="T8" fmla="+- 0 4286 2888"/>
                            <a:gd name="T9" fmla="*/ T8 w 1398"/>
                            <a:gd name="T10" fmla="+- 0 16812 16167"/>
                            <a:gd name="T11" fmla="*/ 16812 h 645"/>
                            <a:gd name="T12" fmla="+- 0 2888 2888"/>
                            <a:gd name="T13" fmla="*/ T12 w 1398"/>
                            <a:gd name="T14" fmla="+- 0 16812 16167"/>
                            <a:gd name="T15" fmla="*/ 16812 h 645"/>
                            <a:gd name="T16" fmla="+- 0 2888 2888"/>
                            <a:gd name="T17" fmla="*/ T16 w 1398"/>
                            <a:gd name="T18" fmla="+- 0 16167 16167"/>
                            <a:gd name="T19" fmla="*/ 1616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45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45"/>
                              </a:lnTo>
                              <a:lnTo>
                                <a:pt x="0" y="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9" o:spid="_x0000_s1026" style="position:absolute;margin-left:81.85pt;margin-top:458.25pt;width:39.6pt;height:18.25pt;z-index:-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" path="m,l1398,r,645l,645,,xe" stroked="f" strokeweight="1pt">
                <v:stroke miterlimit="10" joinstyle="miter"/>
                <v:path o:connecttype="custom" o:connectlocs="0,5809467;502920,5809467;502920,6041242;0,6041242;0,58094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4688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5875020</wp:posOffset>
            </wp:positionV>
            <wp:extent cx="490855" cy="121920"/>
            <wp:effectExtent l="0" t="0" r="4445" b="0"/>
            <wp:wrapNone/>
            <wp:docPr id="768" name="Image 768" descr="image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image41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571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585460</wp:posOffset>
                </wp:positionV>
                <wp:extent cx="4769485" cy="228600"/>
                <wp:effectExtent l="0" t="3810" r="4445" b="0"/>
                <wp:wrapNone/>
                <wp:docPr id="765" name="Freeform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5516 15516"/>
                            <a:gd name="T3" fmla="*/ 15516 h 636"/>
                            <a:gd name="T4" fmla="+- 0 19144 5896"/>
                            <a:gd name="T5" fmla="*/ T4 w 13248"/>
                            <a:gd name="T6" fmla="+- 0 15516 15516"/>
                            <a:gd name="T7" fmla="*/ 15516 h 636"/>
                            <a:gd name="T8" fmla="+- 0 19144 5896"/>
                            <a:gd name="T9" fmla="*/ T8 w 13248"/>
                            <a:gd name="T10" fmla="+- 0 16151 15516"/>
                            <a:gd name="T11" fmla="*/ 16151 h 636"/>
                            <a:gd name="T12" fmla="+- 0 5896 5896"/>
                            <a:gd name="T13" fmla="*/ T12 w 13248"/>
                            <a:gd name="T14" fmla="+- 0 16151 15516"/>
                            <a:gd name="T15" fmla="*/ 16151 h 636"/>
                            <a:gd name="T16" fmla="+- 0 5896 5896"/>
                            <a:gd name="T17" fmla="*/ T16 w 13248"/>
                            <a:gd name="T18" fmla="+- 0 15516 15516"/>
                            <a:gd name="T19" fmla="*/ 1551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7" o:spid="_x0000_s1026" style="position:absolute;margin-left:167.1pt;margin-top:439.8pt;width:375.55pt;height:18pt;z-index:-2520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" path="m,l13248,r,635l,635,,xe" stroked="f" strokeweight="1pt">
                <v:stroke miterlimit="10" joinstyle="miter"/>
                <v:path o:connecttype="custom" o:connectlocs="0,5576977;4769485,5576977;4769485,5805218;0,5805218;0,557697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6736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5640070</wp:posOffset>
            </wp:positionV>
            <wp:extent cx="4759960" cy="118745"/>
            <wp:effectExtent l="0" t="0" r="2540" b="0"/>
            <wp:wrapNone/>
            <wp:docPr id="766" name="Image 766" descr="image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image4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7760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5585460</wp:posOffset>
                </wp:positionV>
                <wp:extent cx="570230" cy="228600"/>
                <wp:effectExtent l="0" t="3810" r="0" b="0"/>
                <wp:wrapNone/>
                <wp:docPr id="763" name="Freeform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5516 15516"/>
                            <a:gd name="T3" fmla="*/ 15516 h 636"/>
                            <a:gd name="T4" fmla="+- 0 5887 4303"/>
                            <a:gd name="T5" fmla="*/ T4 w 1585"/>
                            <a:gd name="T6" fmla="+- 0 15516 15516"/>
                            <a:gd name="T7" fmla="*/ 15516 h 636"/>
                            <a:gd name="T8" fmla="+- 0 5887 4303"/>
                            <a:gd name="T9" fmla="*/ T8 w 1585"/>
                            <a:gd name="T10" fmla="+- 0 16151 15516"/>
                            <a:gd name="T11" fmla="*/ 16151 h 636"/>
                            <a:gd name="T12" fmla="+- 0 4303 4303"/>
                            <a:gd name="T13" fmla="*/ T12 w 1585"/>
                            <a:gd name="T14" fmla="+- 0 16151 15516"/>
                            <a:gd name="T15" fmla="*/ 16151 h 636"/>
                            <a:gd name="T16" fmla="+- 0 4303 4303"/>
                            <a:gd name="T17" fmla="*/ T16 w 1585"/>
                            <a:gd name="T18" fmla="+- 0 15516 15516"/>
                            <a:gd name="T19" fmla="*/ 1551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5" o:spid="_x0000_s1026" style="position:absolute;margin-left:121.95pt;margin-top:439.8pt;width:44.9pt;height:18pt;z-index:-2519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" path="m,l1584,r,635l,635,,xe" stroked="f" strokeweight="1pt">
                <v:stroke miterlimit="10" joinstyle="miter"/>
                <v:path o:connecttype="custom" o:connectlocs="0,5576977;569870,5576977;569870,5805218;0,5805218;0,557697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8784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5640070</wp:posOffset>
            </wp:positionV>
            <wp:extent cx="561340" cy="118745"/>
            <wp:effectExtent l="0" t="0" r="0" b="0"/>
            <wp:wrapNone/>
            <wp:docPr id="764" name="Image 764" descr="image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image43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980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585460</wp:posOffset>
                </wp:positionV>
                <wp:extent cx="502920" cy="228600"/>
                <wp:effectExtent l="1270" t="3810" r="635" b="0"/>
                <wp:wrapNone/>
                <wp:docPr id="761" name="Freeform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5516 15516"/>
                            <a:gd name="T3" fmla="*/ 15516 h 636"/>
                            <a:gd name="T4" fmla="+- 0 4286 2888"/>
                            <a:gd name="T5" fmla="*/ T4 w 1398"/>
                            <a:gd name="T6" fmla="+- 0 15516 15516"/>
                            <a:gd name="T7" fmla="*/ 15516 h 636"/>
                            <a:gd name="T8" fmla="+- 0 4286 2888"/>
                            <a:gd name="T9" fmla="*/ T8 w 1398"/>
                            <a:gd name="T10" fmla="+- 0 16151 15516"/>
                            <a:gd name="T11" fmla="*/ 16151 h 636"/>
                            <a:gd name="T12" fmla="+- 0 2888 2888"/>
                            <a:gd name="T13" fmla="*/ T12 w 1398"/>
                            <a:gd name="T14" fmla="+- 0 16151 15516"/>
                            <a:gd name="T15" fmla="*/ 16151 h 636"/>
                            <a:gd name="T16" fmla="+- 0 2888 2888"/>
                            <a:gd name="T17" fmla="*/ T16 w 1398"/>
                            <a:gd name="T18" fmla="+- 0 15516 15516"/>
                            <a:gd name="T19" fmla="*/ 1551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3" o:spid="_x0000_s1026" style="position:absolute;margin-left:81.85pt;margin-top:439.8pt;width:39.6pt;height:18pt;z-index:-2519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" path="m,l1398,r,635l,635,,xe" stroked="f" strokeweight="1pt">
                <v:stroke miterlimit="10" joinstyle="miter"/>
                <v:path o:connecttype="custom" o:connectlocs="0,5576977;502920,5576977;502920,5805218;0,5805218;0,557697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20832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5640070</wp:posOffset>
            </wp:positionV>
            <wp:extent cx="490855" cy="118745"/>
            <wp:effectExtent l="0" t="0" r="4445" b="0"/>
            <wp:wrapNone/>
            <wp:docPr id="762" name="Image 762" descr="image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image4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1856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350510</wp:posOffset>
                </wp:positionV>
                <wp:extent cx="4769485" cy="228600"/>
                <wp:effectExtent l="0" t="0" r="4445" b="2540"/>
                <wp:wrapNone/>
                <wp:docPr id="759" name="Freeform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2860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4864 14864"/>
                            <a:gd name="T3" fmla="*/ 14864 h 636"/>
                            <a:gd name="T4" fmla="+- 0 19144 5896"/>
                            <a:gd name="T5" fmla="*/ T4 w 13248"/>
                            <a:gd name="T6" fmla="+- 0 14864 14864"/>
                            <a:gd name="T7" fmla="*/ 14864 h 636"/>
                            <a:gd name="T8" fmla="+- 0 19144 5896"/>
                            <a:gd name="T9" fmla="*/ T8 w 13248"/>
                            <a:gd name="T10" fmla="+- 0 15499 14864"/>
                            <a:gd name="T11" fmla="*/ 15499 h 636"/>
                            <a:gd name="T12" fmla="+- 0 5896 5896"/>
                            <a:gd name="T13" fmla="*/ T12 w 13248"/>
                            <a:gd name="T14" fmla="+- 0 15499 14864"/>
                            <a:gd name="T15" fmla="*/ 15499 h 636"/>
                            <a:gd name="T16" fmla="+- 0 5896 5896"/>
                            <a:gd name="T17" fmla="*/ T16 w 13248"/>
                            <a:gd name="T18" fmla="+- 0 14864 14864"/>
                            <a:gd name="T19" fmla="*/ 1486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36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1" o:spid="_x0000_s1026" style="position:absolute;margin-left:167.1pt;margin-top:421.3pt;width:375.55pt;height:18pt;z-index:-2519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" path="m,l13248,r,635l,635,,xe" stroked="f" strokeweight="1pt">
                <v:stroke miterlimit="10" joinstyle="miter"/>
                <v:path o:connecttype="custom" o:connectlocs="0,5342626;4769485,5342626;4769485,5570867;0,5570867;0,534262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22880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5405755</wp:posOffset>
            </wp:positionV>
            <wp:extent cx="4759960" cy="118745"/>
            <wp:effectExtent l="0" t="0" r="2540" b="0"/>
            <wp:wrapNone/>
            <wp:docPr id="760" name="Image 760" descr="image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image45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3904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5350510</wp:posOffset>
                </wp:positionV>
                <wp:extent cx="570230" cy="228600"/>
                <wp:effectExtent l="0" t="0" r="0" b="2540"/>
                <wp:wrapNone/>
                <wp:docPr id="757" name="Freeform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28600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4864 14864"/>
                            <a:gd name="T3" fmla="*/ 14864 h 636"/>
                            <a:gd name="T4" fmla="+- 0 5887 4303"/>
                            <a:gd name="T5" fmla="*/ T4 w 1585"/>
                            <a:gd name="T6" fmla="+- 0 14864 14864"/>
                            <a:gd name="T7" fmla="*/ 14864 h 636"/>
                            <a:gd name="T8" fmla="+- 0 5887 4303"/>
                            <a:gd name="T9" fmla="*/ T8 w 1585"/>
                            <a:gd name="T10" fmla="+- 0 15499 14864"/>
                            <a:gd name="T11" fmla="*/ 15499 h 636"/>
                            <a:gd name="T12" fmla="+- 0 4303 4303"/>
                            <a:gd name="T13" fmla="*/ T12 w 1585"/>
                            <a:gd name="T14" fmla="+- 0 15499 14864"/>
                            <a:gd name="T15" fmla="*/ 15499 h 636"/>
                            <a:gd name="T16" fmla="+- 0 4303 4303"/>
                            <a:gd name="T17" fmla="*/ T16 w 1585"/>
                            <a:gd name="T18" fmla="+- 0 14864 14864"/>
                            <a:gd name="T19" fmla="*/ 1486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36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9" o:spid="_x0000_s1026" style="position:absolute;margin-left:121.95pt;margin-top:421.3pt;width:44.9pt;height:18pt;z-index:-2519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" path="m,l1584,r,635l,635,,xe" stroked="f" strokeweight="1pt">
                <v:stroke miterlimit="10" joinstyle="miter"/>
                <v:path o:connecttype="custom" o:connectlocs="0,5342626;569870,5342626;569870,5570867;0,5570867;0,534262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24928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5405755</wp:posOffset>
            </wp:positionV>
            <wp:extent cx="561340" cy="118745"/>
            <wp:effectExtent l="0" t="0" r="0" b="0"/>
            <wp:wrapNone/>
            <wp:docPr id="758" name="Image 758" descr="image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image46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595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350510</wp:posOffset>
                </wp:positionV>
                <wp:extent cx="502920" cy="228600"/>
                <wp:effectExtent l="1270" t="0" r="635" b="2540"/>
                <wp:wrapNone/>
                <wp:docPr id="755" name="Freeform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4864 14864"/>
                            <a:gd name="T3" fmla="*/ 14864 h 636"/>
                            <a:gd name="T4" fmla="+- 0 4286 2888"/>
                            <a:gd name="T5" fmla="*/ T4 w 1398"/>
                            <a:gd name="T6" fmla="+- 0 14864 14864"/>
                            <a:gd name="T7" fmla="*/ 14864 h 636"/>
                            <a:gd name="T8" fmla="+- 0 4286 2888"/>
                            <a:gd name="T9" fmla="*/ T8 w 1398"/>
                            <a:gd name="T10" fmla="+- 0 15499 14864"/>
                            <a:gd name="T11" fmla="*/ 15499 h 636"/>
                            <a:gd name="T12" fmla="+- 0 2888 2888"/>
                            <a:gd name="T13" fmla="*/ T12 w 1398"/>
                            <a:gd name="T14" fmla="+- 0 15499 14864"/>
                            <a:gd name="T15" fmla="*/ 15499 h 636"/>
                            <a:gd name="T16" fmla="+- 0 2888 2888"/>
                            <a:gd name="T17" fmla="*/ T16 w 1398"/>
                            <a:gd name="T18" fmla="+- 0 14864 14864"/>
                            <a:gd name="T19" fmla="*/ 1486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36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7" o:spid="_x0000_s1026" style="position:absolute;margin-left:81.85pt;margin-top:421.3pt;width:39.6pt;height:18pt;z-index:-2519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" path="m,l1398,r,635l,635,,xe" stroked="f" strokeweight="1pt">
                <v:stroke miterlimit="10" joinstyle="miter"/>
                <v:path o:connecttype="custom" o:connectlocs="0,5342626;502920,5342626;502920,5570867;0,5570867;0,534262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26976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5405755</wp:posOffset>
            </wp:positionV>
            <wp:extent cx="490855" cy="118745"/>
            <wp:effectExtent l="0" t="0" r="4445" b="0"/>
            <wp:wrapNone/>
            <wp:docPr id="756" name="Image 756" descr="image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image4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8000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113020</wp:posOffset>
                </wp:positionV>
                <wp:extent cx="4769485" cy="231775"/>
                <wp:effectExtent l="0" t="0" r="4445" b="0"/>
                <wp:wrapNone/>
                <wp:docPr id="753" name="Freeform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31775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4203 14203"/>
                            <a:gd name="T3" fmla="*/ 14203 h 644"/>
                            <a:gd name="T4" fmla="+- 0 19144 5896"/>
                            <a:gd name="T5" fmla="*/ T4 w 13248"/>
                            <a:gd name="T6" fmla="+- 0 14203 14203"/>
                            <a:gd name="T7" fmla="*/ 14203 h 644"/>
                            <a:gd name="T8" fmla="+- 0 19144 5896"/>
                            <a:gd name="T9" fmla="*/ T8 w 13248"/>
                            <a:gd name="T10" fmla="+- 0 14847 14203"/>
                            <a:gd name="T11" fmla="*/ 14847 h 644"/>
                            <a:gd name="T12" fmla="+- 0 5896 5896"/>
                            <a:gd name="T13" fmla="*/ T12 w 13248"/>
                            <a:gd name="T14" fmla="+- 0 14847 14203"/>
                            <a:gd name="T15" fmla="*/ 14847 h 644"/>
                            <a:gd name="T16" fmla="+- 0 5896 5896"/>
                            <a:gd name="T17" fmla="*/ T16 w 13248"/>
                            <a:gd name="T18" fmla="+- 0 14203 14203"/>
                            <a:gd name="T19" fmla="*/ 14203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644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5" o:spid="_x0000_s1026" style="position:absolute;margin-left:167.1pt;margin-top:402.6pt;width:375.55pt;height:18.25pt;z-index:-2519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" path="m,l13248,r,644l,644,,xe" stroked="f" strokeweight="1pt">
                <v:stroke miterlimit="10" joinstyle="miter"/>
                <v:path o:connecttype="custom" o:connectlocs="0,5111646;4769485,5111646;4769485,5343421;0,5343421;0,511164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29024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5167630</wp:posOffset>
            </wp:positionV>
            <wp:extent cx="4759960" cy="121920"/>
            <wp:effectExtent l="0" t="0" r="2540" b="0"/>
            <wp:wrapNone/>
            <wp:docPr id="754" name="Image 754" descr="image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image4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0048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5113020</wp:posOffset>
                </wp:positionV>
                <wp:extent cx="570230" cy="231775"/>
                <wp:effectExtent l="0" t="0" r="0" b="0"/>
                <wp:wrapNone/>
                <wp:docPr id="750" name="Freeform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231775"/>
                        </a:xfrm>
                        <a:custGeom>
                          <a:avLst/>
                          <a:gdLst>
                            <a:gd name="T0" fmla="+- 0 4303 4303"/>
                            <a:gd name="T1" fmla="*/ T0 w 1585"/>
                            <a:gd name="T2" fmla="+- 0 14203 14203"/>
                            <a:gd name="T3" fmla="*/ 14203 h 644"/>
                            <a:gd name="T4" fmla="+- 0 5887 4303"/>
                            <a:gd name="T5" fmla="*/ T4 w 1585"/>
                            <a:gd name="T6" fmla="+- 0 14203 14203"/>
                            <a:gd name="T7" fmla="*/ 14203 h 644"/>
                            <a:gd name="T8" fmla="+- 0 5887 4303"/>
                            <a:gd name="T9" fmla="*/ T8 w 1585"/>
                            <a:gd name="T10" fmla="+- 0 14847 14203"/>
                            <a:gd name="T11" fmla="*/ 14847 h 644"/>
                            <a:gd name="T12" fmla="+- 0 4303 4303"/>
                            <a:gd name="T13" fmla="*/ T12 w 1585"/>
                            <a:gd name="T14" fmla="+- 0 14847 14203"/>
                            <a:gd name="T15" fmla="*/ 14847 h 644"/>
                            <a:gd name="T16" fmla="+- 0 4303 4303"/>
                            <a:gd name="T17" fmla="*/ T16 w 1585"/>
                            <a:gd name="T18" fmla="+- 0 14203 14203"/>
                            <a:gd name="T19" fmla="*/ 14203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644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3" o:spid="_x0000_s1026" style="position:absolute;margin-left:121.95pt;margin-top:402.6pt;width:44.9pt;height:18.25pt;z-index:-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" path="m,l1584,r,644l,644,,xe" stroked="f" strokeweight="1pt">
                <v:stroke miterlimit="10" joinstyle="miter"/>
                <v:path o:connecttype="custom" o:connectlocs="0,5111646;569870,5111646;569870,5343421;0,5343421;0,511164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31072" behindDoc="1" locked="0" layoutInCell="1" allowOverlap="1">
            <wp:simplePos x="0" y="0"/>
            <wp:positionH relativeFrom="page">
              <wp:posOffset>1551940</wp:posOffset>
            </wp:positionH>
            <wp:positionV relativeFrom="page">
              <wp:posOffset>5167630</wp:posOffset>
            </wp:positionV>
            <wp:extent cx="561340" cy="121920"/>
            <wp:effectExtent l="0" t="0" r="0" b="0"/>
            <wp:wrapNone/>
            <wp:docPr id="752" name="Image 752" descr="image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image49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2096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8545830</wp:posOffset>
            </wp:positionV>
            <wp:extent cx="4759960" cy="121920"/>
            <wp:effectExtent l="0" t="0" r="2540" b="0"/>
            <wp:wrapNone/>
            <wp:docPr id="751" name="Image 751" descr="image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image5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120" behindDoc="1" locked="0" layoutInCell="1" allowOverlap="1">
                <wp:simplePos x="0" y="0"/>
                <wp:positionH relativeFrom="page">
                  <wp:posOffset>2204720</wp:posOffset>
                </wp:positionH>
                <wp:positionV relativeFrom="page">
                  <wp:posOffset>7557770</wp:posOffset>
                </wp:positionV>
                <wp:extent cx="880110" cy="173355"/>
                <wp:effectExtent l="4445" t="4445" r="1270" b="3175"/>
                <wp:wrapNone/>
                <wp:docPr id="749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uniquement)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42" type="#_x0000_t202" style="position:absolute;margin-left:173.6pt;margin-top:595.1pt;width:69.3pt;height:13.65pt;z-index:-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uniquement)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4144" behindDoc="1" locked="0" layoutInCell="1" allowOverlap="1">
                <wp:simplePos x="0" y="0"/>
                <wp:positionH relativeFrom="page">
                  <wp:posOffset>2204720</wp:posOffset>
                </wp:positionH>
                <wp:positionV relativeFrom="page">
                  <wp:posOffset>8511540</wp:posOffset>
                </wp:positionV>
                <wp:extent cx="1724660" cy="173355"/>
                <wp:effectExtent l="4445" t="0" r="4445" b="1905"/>
                <wp:wrapNone/>
                <wp:docPr id="748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de délivrance des licenc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043" type="#_x0000_t202" style="position:absolute;margin-left:173.6pt;margin-top:670.2pt;width:135.8pt;height:13.65pt;z-index:-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de délivrance des licenc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516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113020</wp:posOffset>
                </wp:positionV>
                <wp:extent cx="502920" cy="231775"/>
                <wp:effectExtent l="1270" t="0" r="635" b="0"/>
                <wp:wrapNone/>
                <wp:docPr id="746" name="Freeform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1775"/>
                        </a:xfrm>
                        <a:custGeom>
                          <a:avLst/>
                          <a:gdLst>
                            <a:gd name="T0" fmla="+- 0 2888 2888"/>
                            <a:gd name="T1" fmla="*/ T0 w 1398"/>
                            <a:gd name="T2" fmla="+- 0 14203 14203"/>
                            <a:gd name="T3" fmla="*/ 14203 h 644"/>
                            <a:gd name="T4" fmla="+- 0 4286 2888"/>
                            <a:gd name="T5" fmla="*/ T4 w 1398"/>
                            <a:gd name="T6" fmla="+- 0 14203 14203"/>
                            <a:gd name="T7" fmla="*/ 14203 h 644"/>
                            <a:gd name="T8" fmla="+- 0 4286 2888"/>
                            <a:gd name="T9" fmla="*/ T8 w 1398"/>
                            <a:gd name="T10" fmla="+- 0 14847 14203"/>
                            <a:gd name="T11" fmla="*/ 14847 h 644"/>
                            <a:gd name="T12" fmla="+- 0 2888 2888"/>
                            <a:gd name="T13" fmla="*/ T12 w 1398"/>
                            <a:gd name="T14" fmla="+- 0 14847 14203"/>
                            <a:gd name="T15" fmla="*/ 14847 h 644"/>
                            <a:gd name="T16" fmla="+- 0 2888 2888"/>
                            <a:gd name="T17" fmla="*/ T16 w 1398"/>
                            <a:gd name="T18" fmla="+- 0 14203 14203"/>
                            <a:gd name="T19" fmla="*/ 14203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8" h="644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lnTo>
                                <a:pt x="1398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8" o:spid="_x0000_s1026" style="position:absolute;margin-left:81.85pt;margin-top:402.6pt;width:39.6pt;height:18.25pt;z-index:-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8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" path="m,l1398,r,644l,644,,xe" stroked="f" strokeweight="1pt">
                <v:stroke miterlimit="10" joinstyle="miter"/>
                <v:path o:connecttype="custom" o:connectlocs="0,5111646;502920,5111646;502920,5343421;0,5343421;0,511164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36192" behindDoc="1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5152390</wp:posOffset>
            </wp:positionV>
            <wp:extent cx="490855" cy="152400"/>
            <wp:effectExtent l="0" t="0" r="4445" b="0"/>
            <wp:wrapNone/>
            <wp:docPr id="747" name="Image 747" descr="image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image51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106670</wp:posOffset>
                </wp:positionV>
                <wp:extent cx="6350" cy="6350"/>
                <wp:effectExtent l="0" t="1270" r="0" b="1905"/>
                <wp:wrapNone/>
                <wp:docPr id="745" name="Freeform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4186 14186"/>
                            <a:gd name="T3" fmla="*/ 14186 h 17"/>
                            <a:gd name="T4" fmla="+- 0 2888 2871"/>
                            <a:gd name="T5" fmla="*/ T4 w 17"/>
                            <a:gd name="T6" fmla="+- 0 14186 14186"/>
                            <a:gd name="T7" fmla="*/ 14186 h 17"/>
                            <a:gd name="T8" fmla="+- 0 2888 2871"/>
                            <a:gd name="T9" fmla="*/ T8 w 17"/>
                            <a:gd name="T10" fmla="+- 0 14203 14186"/>
                            <a:gd name="T11" fmla="*/ 14203 h 17"/>
                            <a:gd name="T12" fmla="+- 0 2871 2871"/>
                            <a:gd name="T13" fmla="*/ T12 w 17"/>
                            <a:gd name="T14" fmla="+- 0 14203 14186"/>
                            <a:gd name="T15" fmla="*/ 14203 h 17"/>
                            <a:gd name="T16" fmla="+- 0 2871 2871"/>
                            <a:gd name="T17" fmla="*/ T16 w 17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6" o:spid="_x0000_s1026" style="position:absolute;margin-left:81.4pt;margin-top:402.1pt;width:.5pt;height:.5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" path="m,l17,r,17l,17,,xe" fillcolor="black" stroked="f" strokeweight="1pt">
                <v:stroke miterlimit="10" joinstyle="miter"/>
                <v:path o:connecttype="custom" o:connectlocs="0,5298888;6350,5298888;6350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24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106670</wp:posOffset>
                </wp:positionV>
                <wp:extent cx="6350" cy="6350"/>
                <wp:effectExtent l="0" t="1270" r="0" b="1905"/>
                <wp:wrapNone/>
                <wp:docPr id="744" name="Freeform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4186 14186"/>
                            <a:gd name="T3" fmla="*/ 14186 h 17"/>
                            <a:gd name="T4" fmla="+- 0 2888 2871"/>
                            <a:gd name="T5" fmla="*/ T4 w 17"/>
                            <a:gd name="T6" fmla="+- 0 14186 14186"/>
                            <a:gd name="T7" fmla="*/ 14186 h 17"/>
                            <a:gd name="T8" fmla="+- 0 2888 2871"/>
                            <a:gd name="T9" fmla="*/ T8 w 17"/>
                            <a:gd name="T10" fmla="+- 0 14203 14186"/>
                            <a:gd name="T11" fmla="*/ 14203 h 17"/>
                            <a:gd name="T12" fmla="+- 0 2871 2871"/>
                            <a:gd name="T13" fmla="*/ T12 w 17"/>
                            <a:gd name="T14" fmla="+- 0 14203 14186"/>
                            <a:gd name="T15" fmla="*/ 14203 h 17"/>
                            <a:gd name="T16" fmla="+- 0 2871 2871"/>
                            <a:gd name="T17" fmla="*/ T16 w 17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5" o:spid="_x0000_s1026" style="position:absolute;margin-left:81.4pt;margin-top:402.1pt;width:.5pt;height:.5pt;z-index:-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" path="m,l17,r,17l,17,,xe" fillcolor="black" stroked="f" strokeweight="1pt">
                <v:stroke miterlimit="10" joinstyle="miter"/>
                <v:path o:connecttype="custom" o:connectlocs="0,5298888;6350,5298888;6350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26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106670</wp:posOffset>
                </wp:positionV>
                <wp:extent cx="500380" cy="6350"/>
                <wp:effectExtent l="1270" t="1270" r="3175" b="1905"/>
                <wp:wrapNone/>
                <wp:docPr id="743" name="Freeform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4186 14186"/>
                            <a:gd name="T3" fmla="*/ 14186 h 17"/>
                            <a:gd name="T4" fmla="+- 0 4278 2888"/>
                            <a:gd name="T5" fmla="*/ T4 w 1390"/>
                            <a:gd name="T6" fmla="+- 0 14186 14186"/>
                            <a:gd name="T7" fmla="*/ 14186 h 17"/>
                            <a:gd name="T8" fmla="+- 0 4278 2888"/>
                            <a:gd name="T9" fmla="*/ T8 w 1390"/>
                            <a:gd name="T10" fmla="+- 0 14203 14186"/>
                            <a:gd name="T11" fmla="*/ 14203 h 17"/>
                            <a:gd name="T12" fmla="+- 0 2888 2888"/>
                            <a:gd name="T13" fmla="*/ T12 w 1390"/>
                            <a:gd name="T14" fmla="+- 0 14203 14186"/>
                            <a:gd name="T15" fmla="*/ 14203 h 17"/>
                            <a:gd name="T16" fmla="+- 0 2888 2888"/>
                            <a:gd name="T17" fmla="*/ T16 w 1390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4" o:spid="_x0000_s1026" style="position:absolute;margin-left:81.85pt;margin-top:402.1pt;width:39.4pt;height:.5pt;z-index:-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" path="m,l1390,r,17l,17,,xe" fillcolor="black" stroked="f" strokeweight="1pt">
                <v:stroke miterlimit="10" joinstyle="miter"/>
                <v:path o:connecttype="custom" o:connectlocs="0,5298888;500380,5298888;500380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028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5106670</wp:posOffset>
                </wp:positionV>
                <wp:extent cx="6350" cy="6350"/>
                <wp:effectExtent l="0" t="1270" r="0" b="1905"/>
                <wp:wrapNone/>
                <wp:docPr id="742" name="Freeform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4186 14186"/>
                            <a:gd name="T3" fmla="*/ 14186 h 17"/>
                            <a:gd name="T4" fmla="+- 0 4295 4278"/>
                            <a:gd name="T5" fmla="*/ T4 w 18"/>
                            <a:gd name="T6" fmla="+- 0 14186 14186"/>
                            <a:gd name="T7" fmla="*/ 14186 h 17"/>
                            <a:gd name="T8" fmla="+- 0 4295 4278"/>
                            <a:gd name="T9" fmla="*/ T8 w 18"/>
                            <a:gd name="T10" fmla="+- 0 14203 14186"/>
                            <a:gd name="T11" fmla="*/ 14203 h 17"/>
                            <a:gd name="T12" fmla="+- 0 4278 4278"/>
                            <a:gd name="T13" fmla="*/ T12 w 18"/>
                            <a:gd name="T14" fmla="+- 0 14203 14186"/>
                            <a:gd name="T15" fmla="*/ 14203 h 17"/>
                            <a:gd name="T16" fmla="+- 0 4278 4278"/>
                            <a:gd name="T17" fmla="*/ T16 w 18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3" o:spid="_x0000_s1026" style="position:absolute;margin-left:121.25pt;margin-top:402.1pt;width:.5pt;height:.5pt;z-index:-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" path="m,l17,r,17l,17,,xe" fillcolor="black" stroked="f" strokeweight="1pt">
                <v:stroke miterlimit="10" joinstyle="miter"/>
                <v:path o:connecttype="custom" o:connectlocs="0,5298888;5997,5298888;5997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1312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5106670</wp:posOffset>
                </wp:positionV>
                <wp:extent cx="570230" cy="6350"/>
                <wp:effectExtent l="3175" t="1270" r="0" b="1905"/>
                <wp:wrapNone/>
                <wp:docPr id="741" name="Freeform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4186 14186"/>
                            <a:gd name="T3" fmla="*/ 14186 h 17"/>
                            <a:gd name="T4" fmla="+- 0 5879 4295"/>
                            <a:gd name="T5" fmla="*/ T4 w 1585"/>
                            <a:gd name="T6" fmla="+- 0 14186 14186"/>
                            <a:gd name="T7" fmla="*/ 14186 h 17"/>
                            <a:gd name="T8" fmla="+- 0 5879 4295"/>
                            <a:gd name="T9" fmla="*/ T8 w 1585"/>
                            <a:gd name="T10" fmla="+- 0 14203 14186"/>
                            <a:gd name="T11" fmla="*/ 14203 h 17"/>
                            <a:gd name="T12" fmla="+- 0 4295 4295"/>
                            <a:gd name="T13" fmla="*/ T12 w 1585"/>
                            <a:gd name="T14" fmla="+- 0 14203 14186"/>
                            <a:gd name="T15" fmla="*/ 14203 h 17"/>
                            <a:gd name="T16" fmla="+- 0 4295 4295"/>
                            <a:gd name="T17" fmla="*/ T16 w 1585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2" o:spid="_x0000_s1026" style="position:absolute;margin-left:121.75pt;margin-top:402.1pt;width:44.9pt;height:.5pt;z-index:-2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" path="m,l1584,r,17l,17,,xe" fillcolor="black" stroked="f" strokeweight="1pt">
                <v:stroke miterlimit="10" joinstyle="miter"/>
                <v:path o:connecttype="custom" o:connectlocs="0,5298888;569870,5298888;569870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2336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5106670</wp:posOffset>
                </wp:positionV>
                <wp:extent cx="6350" cy="6350"/>
                <wp:effectExtent l="1905" t="1270" r="1270" b="1905"/>
                <wp:wrapNone/>
                <wp:docPr id="740" name="Freeform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4186 14186"/>
                            <a:gd name="T3" fmla="*/ 14186 h 17"/>
                            <a:gd name="T4" fmla="+- 0 5896 5879"/>
                            <a:gd name="T5" fmla="*/ T4 w 17"/>
                            <a:gd name="T6" fmla="+- 0 14186 14186"/>
                            <a:gd name="T7" fmla="*/ 14186 h 17"/>
                            <a:gd name="T8" fmla="+- 0 5896 5879"/>
                            <a:gd name="T9" fmla="*/ T8 w 17"/>
                            <a:gd name="T10" fmla="+- 0 14203 14186"/>
                            <a:gd name="T11" fmla="*/ 14203 h 17"/>
                            <a:gd name="T12" fmla="+- 0 5879 5879"/>
                            <a:gd name="T13" fmla="*/ T12 w 17"/>
                            <a:gd name="T14" fmla="+- 0 14203 14186"/>
                            <a:gd name="T15" fmla="*/ 14203 h 17"/>
                            <a:gd name="T16" fmla="+- 0 5879 5879"/>
                            <a:gd name="T17" fmla="*/ T16 w 17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1" o:spid="_x0000_s1026" style="position:absolute;margin-left:166.65pt;margin-top:402.1pt;width:.5pt;height:.5pt;z-index:-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" path="m,l17,r,17l,17,,xe" fillcolor="black" stroked="f" strokeweight="1pt">
                <v:stroke miterlimit="10" joinstyle="miter"/>
                <v:path o:connecttype="custom" o:connectlocs="0,5298888;6350,5298888;6350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3360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106670</wp:posOffset>
                </wp:positionV>
                <wp:extent cx="4769485" cy="6350"/>
                <wp:effectExtent l="0" t="1270" r="4445" b="1905"/>
                <wp:wrapNone/>
                <wp:docPr id="739" name="Freeform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4186 14186"/>
                            <a:gd name="T3" fmla="*/ 14186 h 17"/>
                            <a:gd name="T4" fmla="+- 0 19144 5896"/>
                            <a:gd name="T5" fmla="*/ T4 w 13248"/>
                            <a:gd name="T6" fmla="+- 0 14186 14186"/>
                            <a:gd name="T7" fmla="*/ 14186 h 17"/>
                            <a:gd name="T8" fmla="+- 0 19144 5896"/>
                            <a:gd name="T9" fmla="*/ T8 w 13248"/>
                            <a:gd name="T10" fmla="+- 0 14203 14186"/>
                            <a:gd name="T11" fmla="*/ 14203 h 17"/>
                            <a:gd name="T12" fmla="+- 0 5896 5896"/>
                            <a:gd name="T13" fmla="*/ T12 w 13248"/>
                            <a:gd name="T14" fmla="+- 0 14203 14186"/>
                            <a:gd name="T15" fmla="*/ 14203 h 17"/>
                            <a:gd name="T16" fmla="+- 0 5896 5896"/>
                            <a:gd name="T17" fmla="*/ T16 w 13248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0" o:spid="_x0000_s1026" style="position:absolute;margin-left:167.1pt;margin-top:402.1pt;width:375.55pt;height:.5pt;z-index:-2519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" path="m,l13248,r,17l,17,,xe" fillcolor="black" stroked="f" strokeweight="1pt">
                <v:stroke miterlimit="10" joinstyle="miter"/>
                <v:path o:connecttype="custom" o:connectlocs="0,5298888;4769485,5298888;4769485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438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106670</wp:posOffset>
                </wp:positionV>
                <wp:extent cx="6350" cy="6350"/>
                <wp:effectExtent l="0" t="1270" r="0" b="1905"/>
                <wp:wrapNone/>
                <wp:docPr id="738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4186 14186"/>
                            <a:gd name="T3" fmla="*/ 14186 h 17"/>
                            <a:gd name="T4" fmla="+- 0 19160 19144"/>
                            <a:gd name="T5" fmla="*/ T4 w 17"/>
                            <a:gd name="T6" fmla="+- 0 14186 14186"/>
                            <a:gd name="T7" fmla="*/ 14186 h 17"/>
                            <a:gd name="T8" fmla="+- 0 19160 19144"/>
                            <a:gd name="T9" fmla="*/ T8 w 17"/>
                            <a:gd name="T10" fmla="+- 0 14203 14186"/>
                            <a:gd name="T11" fmla="*/ 14203 h 17"/>
                            <a:gd name="T12" fmla="+- 0 19144 19144"/>
                            <a:gd name="T13" fmla="*/ T12 w 17"/>
                            <a:gd name="T14" fmla="+- 0 14203 14186"/>
                            <a:gd name="T15" fmla="*/ 14203 h 17"/>
                            <a:gd name="T16" fmla="+- 0 19144 19144"/>
                            <a:gd name="T17" fmla="*/ T16 w 17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9" o:spid="_x0000_s1026" style="position:absolute;margin-left:542.65pt;margin-top:402.1pt;width:.5pt;height:.5pt;z-index:-2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" path="m,l16,r,17l,17,,xe" fillcolor="black" stroked="f" strokeweight="1pt">
                <v:stroke miterlimit="10" joinstyle="miter"/>
                <v:path o:connecttype="custom" o:connectlocs="0,5298888;5976,5298888;5976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40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106670</wp:posOffset>
                </wp:positionV>
                <wp:extent cx="6350" cy="6350"/>
                <wp:effectExtent l="0" t="1270" r="0" b="1905"/>
                <wp:wrapNone/>
                <wp:docPr id="737" name="Freeform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4186 14186"/>
                            <a:gd name="T3" fmla="*/ 14186 h 17"/>
                            <a:gd name="T4" fmla="+- 0 19160 19144"/>
                            <a:gd name="T5" fmla="*/ T4 w 17"/>
                            <a:gd name="T6" fmla="+- 0 14186 14186"/>
                            <a:gd name="T7" fmla="*/ 14186 h 17"/>
                            <a:gd name="T8" fmla="+- 0 19160 19144"/>
                            <a:gd name="T9" fmla="*/ T8 w 17"/>
                            <a:gd name="T10" fmla="+- 0 14203 14186"/>
                            <a:gd name="T11" fmla="*/ 14203 h 17"/>
                            <a:gd name="T12" fmla="+- 0 19144 19144"/>
                            <a:gd name="T13" fmla="*/ T12 w 17"/>
                            <a:gd name="T14" fmla="+- 0 14203 14186"/>
                            <a:gd name="T15" fmla="*/ 14203 h 17"/>
                            <a:gd name="T16" fmla="+- 0 19144 19144"/>
                            <a:gd name="T17" fmla="*/ T16 w 17"/>
                            <a:gd name="T18" fmla="+- 0 14186 14186"/>
                            <a:gd name="T19" fmla="*/ 141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8" o:spid="_x0000_s1026" style="position:absolute;margin-left:542.65pt;margin-top:402.1pt;width:.5pt;height:.5pt;z-index:-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" path="m,l16,r,17l,17,,xe" fillcolor="black" stroked="f" strokeweight="1pt">
                <v:stroke miterlimit="10" joinstyle="miter"/>
                <v:path o:connecttype="custom" o:connectlocs="0,5298888;5976,5298888;5976,5305238;0,5305238;0,52988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643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113020</wp:posOffset>
                </wp:positionV>
                <wp:extent cx="6350" cy="231775"/>
                <wp:effectExtent l="0" t="0" r="0" b="0"/>
                <wp:wrapNone/>
                <wp:docPr id="736" name="Freeform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4203 14203"/>
                            <a:gd name="T3" fmla="*/ 14203 h 644"/>
                            <a:gd name="T4" fmla="+- 0 2888 2871"/>
                            <a:gd name="T5" fmla="*/ T4 w 17"/>
                            <a:gd name="T6" fmla="+- 0 14203 14203"/>
                            <a:gd name="T7" fmla="*/ 14203 h 644"/>
                            <a:gd name="T8" fmla="+- 0 2888 2871"/>
                            <a:gd name="T9" fmla="*/ T8 w 17"/>
                            <a:gd name="T10" fmla="+- 0 14847 14203"/>
                            <a:gd name="T11" fmla="*/ 14847 h 644"/>
                            <a:gd name="T12" fmla="+- 0 2871 2871"/>
                            <a:gd name="T13" fmla="*/ T12 w 17"/>
                            <a:gd name="T14" fmla="+- 0 14847 14203"/>
                            <a:gd name="T15" fmla="*/ 14847 h 644"/>
                            <a:gd name="T16" fmla="+- 0 2871 2871"/>
                            <a:gd name="T17" fmla="*/ T16 w 17"/>
                            <a:gd name="T18" fmla="+- 0 14203 14203"/>
                            <a:gd name="T19" fmla="*/ 14203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4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7" o:spid="_x0000_s1026" style="position:absolute;margin-left:81.4pt;margin-top:402.6pt;width:.5pt;height:18.25pt;z-index:-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" path="m,l17,r,644l,644,,xe" fillcolor="black" stroked="f" strokeweight="1pt">
                <v:stroke miterlimit="10" joinstyle="miter"/>
                <v:path o:connecttype="custom" o:connectlocs="0,5111646;6350,5111646;6350,5343421;0,5343421;0,511164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745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344795</wp:posOffset>
                </wp:positionV>
                <wp:extent cx="6350" cy="6350"/>
                <wp:effectExtent l="0" t="1270" r="0" b="1905"/>
                <wp:wrapNone/>
                <wp:docPr id="735" name="Freeform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4847 14847"/>
                            <a:gd name="T3" fmla="*/ 14847 h 17"/>
                            <a:gd name="T4" fmla="+- 0 2888 2871"/>
                            <a:gd name="T5" fmla="*/ T4 w 17"/>
                            <a:gd name="T6" fmla="+- 0 14847 14847"/>
                            <a:gd name="T7" fmla="*/ 14847 h 17"/>
                            <a:gd name="T8" fmla="+- 0 2888 2871"/>
                            <a:gd name="T9" fmla="*/ T8 w 17"/>
                            <a:gd name="T10" fmla="+- 0 14864 14847"/>
                            <a:gd name="T11" fmla="*/ 14864 h 17"/>
                            <a:gd name="T12" fmla="+- 0 2871 2871"/>
                            <a:gd name="T13" fmla="*/ T12 w 17"/>
                            <a:gd name="T14" fmla="+- 0 14864 14847"/>
                            <a:gd name="T15" fmla="*/ 14864 h 17"/>
                            <a:gd name="T16" fmla="+- 0 2871 2871"/>
                            <a:gd name="T17" fmla="*/ T16 w 17"/>
                            <a:gd name="T18" fmla="+- 0 14847 14847"/>
                            <a:gd name="T19" fmla="*/ 1484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6" o:spid="_x0000_s1026" style="position:absolute;margin-left:81.4pt;margin-top:420.85pt;width:.5pt;height:.5pt;z-index:-2519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" path="m,l17,r,17l,17,,xe" fillcolor="black" stroked="f" strokeweight="1pt">
                <v:stroke miterlimit="10" joinstyle="miter"/>
                <v:path o:connecttype="custom" o:connectlocs="0,5545791;6350,5545791;6350,5552141;0,5552141;0,55457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48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344795</wp:posOffset>
                </wp:positionV>
                <wp:extent cx="500380" cy="6350"/>
                <wp:effectExtent l="1270" t="1270" r="3175" b="1905"/>
                <wp:wrapNone/>
                <wp:docPr id="734" name="Freeform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4847 14847"/>
                            <a:gd name="T3" fmla="*/ 14847 h 17"/>
                            <a:gd name="T4" fmla="+- 0 4278 2888"/>
                            <a:gd name="T5" fmla="*/ T4 w 1390"/>
                            <a:gd name="T6" fmla="+- 0 14847 14847"/>
                            <a:gd name="T7" fmla="*/ 14847 h 17"/>
                            <a:gd name="T8" fmla="+- 0 4278 2888"/>
                            <a:gd name="T9" fmla="*/ T8 w 1390"/>
                            <a:gd name="T10" fmla="+- 0 14864 14847"/>
                            <a:gd name="T11" fmla="*/ 14864 h 17"/>
                            <a:gd name="T12" fmla="+- 0 2888 2888"/>
                            <a:gd name="T13" fmla="*/ T12 w 1390"/>
                            <a:gd name="T14" fmla="+- 0 14864 14847"/>
                            <a:gd name="T15" fmla="*/ 14864 h 17"/>
                            <a:gd name="T16" fmla="+- 0 2888 2888"/>
                            <a:gd name="T17" fmla="*/ T16 w 1390"/>
                            <a:gd name="T18" fmla="+- 0 14847 14847"/>
                            <a:gd name="T19" fmla="*/ 1484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5" o:spid="_x0000_s1026" style="position:absolute;margin-left:81.85pt;margin-top:420.85pt;width:39.4pt;height:.5pt;z-index:-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" path="m,l1390,r,17l,17,,xe" fillcolor="black" stroked="f" strokeweight="1pt">
                <v:stroke miterlimit="10" joinstyle="miter"/>
                <v:path o:connecttype="custom" o:connectlocs="0,5545791;500380,5545791;500380,5552141;0,5552141;0,55457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9504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5113020</wp:posOffset>
                </wp:positionV>
                <wp:extent cx="6350" cy="231775"/>
                <wp:effectExtent l="0" t="0" r="0" b="0"/>
                <wp:wrapNone/>
                <wp:docPr id="733" name="Freeform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4203 14203"/>
                            <a:gd name="T3" fmla="*/ 14203 h 644"/>
                            <a:gd name="T4" fmla="+- 0 4295 4278"/>
                            <a:gd name="T5" fmla="*/ T4 w 18"/>
                            <a:gd name="T6" fmla="+- 0 14203 14203"/>
                            <a:gd name="T7" fmla="*/ 14203 h 644"/>
                            <a:gd name="T8" fmla="+- 0 4295 4278"/>
                            <a:gd name="T9" fmla="*/ T8 w 18"/>
                            <a:gd name="T10" fmla="+- 0 14847 14203"/>
                            <a:gd name="T11" fmla="*/ 14847 h 644"/>
                            <a:gd name="T12" fmla="+- 0 4278 4278"/>
                            <a:gd name="T13" fmla="*/ T12 w 18"/>
                            <a:gd name="T14" fmla="+- 0 14847 14203"/>
                            <a:gd name="T15" fmla="*/ 14847 h 644"/>
                            <a:gd name="T16" fmla="+- 0 4278 4278"/>
                            <a:gd name="T17" fmla="*/ T16 w 18"/>
                            <a:gd name="T18" fmla="+- 0 14203 14203"/>
                            <a:gd name="T19" fmla="*/ 14203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44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4" o:spid="_x0000_s1026" style="position:absolute;margin-left:121.25pt;margin-top:402.6pt;width:.5pt;height:18.25pt;z-index:-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" path="m,l17,r,644l,644,,xe" fillcolor="black" stroked="f" strokeweight="1pt">
                <v:stroke miterlimit="10" joinstyle="miter"/>
                <v:path o:connecttype="custom" o:connectlocs="0,5111646;5997,5111646;5997,5343421;0,5343421;0,511164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052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5344795</wp:posOffset>
                </wp:positionV>
                <wp:extent cx="6350" cy="6350"/>
                <wp:effectExtent l="0" t="1270" r="0" b="1905"/>
                <wp:wrapNone/>
                <wp:docPr id="732" name="Freeform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4847 14847"/>
                            <a:gd name="T3" fmla="*/ 14847 h 17"/>
                            <a:gd name="T4" fmla="+- 0 4295 4278"/>
                            <a:gd name="T5" fmla="*/ T4 w 18"/>
                            <a:gd name="T6" fmla="+- 0 14847 14847"/>
                            <a:gd name="T7" fmla="*/ 14847 h 17"/>
                            <a:gd name="T8" fmla="+- 0 4295 4278"/>
                            <a:gd name="T9" fmla="*/ T8 w 18"/>
                            <a:gd name="T10" fmla="+- 0 14864 14847"/>
                            <a:gd name="T11" fmla="*/ 14864 h 17"/>
                            <a:gd name="T12" fmla="+- 0 4278 4278"/>
                            <a:gd name="T13" fmla="*/ T12 w 18"/>
                            <a:gd name="T14" fmla="+- 0 14864 14847"/>
                            <a:gd name="T15" fmla="*/ 14864 h 17"/>
                            <a:gd name="T16" fmla="+- 0 4278 4278"/>
                            <a:gd name="T17" fmla="*/ T16 w 18"/>
                            <a:gd name="T18" fmla="+- 0 14847 14847"/>
                            <a:gd name="T19" fmla="*/ 1484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3" o:spid="_x0000_s1026" style="position:absolute;margin-left:121.25pt;margin-top:420.85pt;width:.5pt;height:.5pt;z-index:-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" path="m,l17,r,17l,17,,xe" fillcolor="black" stroked="f" strokeweight="1pt">
                <v:stroke miterlimit="10" joinstyle="miter"/>
                <v:path o:connecttype="custom" o:connectlocs="0,5545791;5997,5545791;5997,5552141;0,5552141;0,55457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552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5113020</wp:posOffset>
                </wp:positionV>
                <wp:extent cx="6350" cy="231775"/>
                <wp:effectExtent l="1905" t="0" r="1270" b="0"/>
                <wp:wrapNone/>
                <wp:docPr id="731" name="Freeform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4203 14203"/>
                            <a:gd name="T3" fmla="*/ 14203 h 644"/>
                            <a:gd name="T4" fmla="+- 0 5896 5879"/>
                            <a:gd name="T5" fmla="*/ T4 w 17"/>
                            <a:gd name="T6" fmla="+- 0 14203 14203"/>
                            <a:gd name="T7" fmla="*/ 14203 h 644"/>
                            <a:gd name="T8" fmla="+- 0 5896 5879"/>
                            <a:gd name="T9" fmla="*/ T8 w 17"/>
                            <a:gd name="T10" fmla="+- 0 14847 14203"/>
                            <a:gd name="T11" fmla="*/ 14847 h 644"/>
                            <a:gd name="T12" fmla="+- 0 5879 5879"/>
                            <a:gd name="T13" fmla="*/ T12 w 17"/>
                            <a:gd name="T14" fmla="+- 0 14847 14203"/>
                            <a:gd name="T15" fmla="*/ 14847 h 644"/>
                            <a:gd name="T16" fmla="+- 0 5879 5879"/>
                            <a:gd name="T17" fmla="*/ T16 w 17"/>
                            <a:gd name="T18" fmla="+- 0 14203 14203"/>
                            <a:gd name="T19" fmla="*/ 14203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4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2" o:spid="_x0000_s1026" style="position:absolute;margin-left:166.65pt;margin-top:402.6pt;width:.5pt;height:18.25pt;z-index:-2519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" path="m,l17,r,644l,644,,xe" fillcolor="black" stroked="f" strokeweight="1pt">
                <v:stroke miterlimit="10" joinstyle="miter"/>
                <v:path o:connecttype="custom" o:connectlocs="0,5111646;6350,5111646;6350,5343421;0,5343421;0,511164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576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5344795</wp:posOffset>
                </wp:positionV>
                <wp:extent cx="570230" cy="6350"/>
                <wp:effectExtent l="3175" t="1270" r="0" b="1905"/>
                <wp:wrapNone/>
                <wp:docPr id="730" name="Freeform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4847 14847"/>
                            <a:gd name="T3" fmla="*/ 14847 h 17"/>
                            <a:gd name="T4" fmla="+- 0 5879 4295"/>
                            <a:gd name="T5" fmla="*/ T4 w 1585"/>
                            <a:gd name="T6" fmla="+- 0 14847 14847"/>
                            <a:gd name="T7" fmla="*/ 14847 h 17"/>
                            <a:gd name="T8" fmla="+- 0 5879 4295"/>
                            <a:gd name="T9" fmla="*/ T8 w 1585"/>
                            <a:gd name="T10" fmla="+- 0 14864 14847"/>
                            <a:gd name="T11" fmla="*/ 14864 h 17"/>
                            <a:gd name="T12" fmla="+- 0 4295 4295"/>
                            <a:gd name="T13" fmla="*/ T12 w 1585"/>
                            <a:gd name="T14" fmla="+- 0 14864 14847"/>
                            <a:gd name="T15" fmla="*/ 14864 h 17"/>
                            <a:gd name="T16" fmla="+- 0 4295 4295"/>
                            <a:gd name="T17" fmla="*/ T16 w 1585"/>
                            <a:gd name="T18" fmla="+- 0 14847 14847"/>
                            <a:gd name="T19" fmla="*/ 1484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1" o:spid="_x0000_s1026" style="position:absolute;margin-left:121.75pt;margin-top:420.85pt;width:44.9pt;height:.5pt;z-index:-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" path="m,l1584,r,17l,17,,xe" fillcolor="black" stroked="f" strokeweight="1pt">
                <v:stroke miterlimit="10" joinstyle="miter"/>
                <v:path o:connecttype="custom" o:connectlocs="0,5545791;569870,5545791;569870,5552141;0,5552141;0,55457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5344795</wp:posOffset>
                </wp:positionV>
                <wp:extent cx="6350" cy="6350"/>
                <wp:effectExtent l="1905" t="1270" r="1270" b="1905"/>
                <wp:wrapNone/>
                <wp:docPr id="729" name="Freeform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4847 14847"/>
                            <a:gd name="T3" fmla="*/ 14847 h 17"/>
                            <a:gd name="T4" fmla="+- 0 5896 5879"/>
                            <a:gd name="T5" fmla="*/ T4 w 17"/>
                            <a:gd name="T6" fmla="+- 0 14847 14847"/>
                            <a:gd name="T7" fmla="*/ 14847 h 17"/>
                            <a:gd name="T8" fmla="+- 0 5896 5879"/>
                            <a:gd name="T9" fmla="*/ T8 w 17"/>
                            <a:gd name="T10" fmla="+- 0 14864 14847"/>
                            <a:gd name="T11" fmla="*/ 14864 h 17"/>
                            <a:gd name="T12" fmla="+- 0 5879 5879"/>
                            <a:gd name="T13" fmla="*/ T12 w 17"/>
                            <a:gd name="T14" fmla="+- 0 14864 14847"/>
                            <a:gd name="T15" fmla="*/ 14864 h 17"/>
                            <a:gd name="T16" fmla="+- 0 5879 5879"/>
                            <a:gd name="T17" fmla="*/ T16 w 17"/>
                            <a:gd name="T18" fmla="+- 0 14847 14847"/>
                            <a:gd name="T19" fmla="*/ 1484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0" o:spid="_x0000_s1026" style="position:absolute;margin-left:166.65pt;margin-top:420.85pt;width:.5pt;height:.5pt;z-index:-2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" path="m,l17,r,17l,17,,xe" fillcolor="black" stroked="f" strokeweight="1pt">
                <v:stroke miterlimit="10" joinstyle="miter"/>
                <v:path o:connecttype="custom" o:connectlocs="0,5545791;6350,5545791;6350,5552141;0,5552141;0,55457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4624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344795</wp:posOffset>
                </wp:positionV>
                <wp:extent cx="4769485" cy="6350"/>
                <wp:effectExtent l="0" t="1270" r="4445" b="1905"/>
                <wp:wrapNone/>
                <wp:docPr id="728" name="Freeform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4847 14847"/>
                            <a:gd name="T3" fmla="*/ 14847 h 17"/>
                            <a:gd name="T4" fmla="+- 0 19144 5896"/>
                            <a:gd name="T5" fmla="*/ T4 w 13248"/>
                            <a:gd name="T6" fmla="+- 0 14847 14847"/>
                            <a:gd name="T7" fmla="*/ 14847 h 17"/>
                            <a:gd name="T8" fmla="+- 0 19144 5896"/>
                            <a:gd name="T9" fmla="*/ T8 w 13248"/>
                            <a:gd name="T10" fmla="+- 0 14864 14847"/>
                            <a:gd name="T11" fmla="*/ 14864 h 17"/>
                            <a:gd name="T12" fmla="+- 0 5896 5896"/>
                            <a:gd name="T13" fmla="*/ T12 w 13248"/>
                            <a:gd name="T14" fmla="+- 0 14864 14847"/>
                            <a:gd name="T15" fmla="*/ 14864 h 17"/>
                            <a:gd name="T16" fmla="+- 0 5896 5896"/>
                            <a:gd name="T17" fmla="*/ T16 w 13248"/>
                            <a:gd name="T18" fmla="+- 0 14847 14847"/>
                            <a:gd name="T19" fmla="*/ 1484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9" o:spid="_x0000_s1026" style="position:absolute;margin-left:167.1pt;margin-top:420.85pt;width:375.55pt;height:.5pt;z-index:-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" path="m,l13248,r,17l,17,,xe" fillcolor="black" stroked="f" strokeweight="1pt">
                <v:stroke miterlimit="10" joinstyle="miter"/>
                <v:path o:connecttype="custom" o:connectlocs="0,5545791;4769485,5545791;4769485,5552141;0,5552141;0,55457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113020</wp:posOffset>
                </wp:positionV>
                <wp:extent cx="6350" cy="231775"/>
                <wp:effectExtent l="0" t="0" r="0" b="0"/>
                <wp:wrapNone/>
                <wp:docPr id="727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4203 14203"/>
                            <a:gd name="T3" fmla="*/ 14203 h 644"/>
                            <a:gd name="T4" fmla="+- 0 19160 19144"/>
                            <a:gd name="T5" fmla="*/ T4 w 17"/>
                            <a:gd name="T6" fmla="+- 0 14203 14203"/>
                            <a:gd name="T7" fmla="*/ 14203 h 644"/>
                            <a:gd name="T8" fmla="+- 0 19160 19144"/>
                            <a:gd name="T9" fmla="*/ T8 w 17"/>
                            <a:gd name="T10" fmla="+- 0 14847 14203"/>
                            <a:gd name="T11" fmla="*/ 14847 h 644"/>
                            <a:gd name="T12" fmla="+- 0 19144 19144"/>
                            <a:gd name="T13" fmla="*/ T12 w 17"/>
                            <a:gd name="T14" fmla="+- 0 14847 14203"/>
                            <a:gd name="T15" fmla="*/ 14847 h 644"/>
                            <a:gd name="T16" fmla="+- 0 19144 19144"/>
                            <a:gd name="T17" fmla="*/ T16 w 17"/>
                            <a:gd name="T18" fmla="+- 0 14203 14203"/>
                            <a:gd name="T19" fmla="*/ 14203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4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8" o:spid="_x0000_s1026" style="position:absolute;margin-left:542.65pt;margin-top:402.6pt;width:.5pt;height:18.25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" path="m,l16,r,644l,644,,xe" fillcolor="black" stroked="f" strokeweight="1pt">
                <v:stroke miterlimit="10" joinstyle="miter"/>
                <v:path o:connecttype="custom" o:connectlocs="0,5111646;5976,5111646;5976,5343421;0,5343421;0,511164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67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344795</wp:posOffset>
                </wp:positionV>
                <wp:extent cx="6350" cy="6350"/>
                <wp:effectExtent l="0" t="1270" r="0" b="1905"/>
                <wp:wrapNone/>
                <wp:docPr id="726" name="Freeform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4847 14847"/>
                            <a:gd name="T3" fmla="*/ 14847 h 17"/>
                            <a:gd name="T4" fmla="+- 0 19160 19144"/>
                            <a:gd name="T5" fmla="*/ T4 w 17"/>
                            <a:gd name="T6" fmla="+- 0 14847 14847"/>
                            <a:gd name="T7" fmla="*/ 14847 h 17"/>
                            <a:gd name="T8" fmla="+- 0 19160 19144"/>
                            <a:gd name="T9" fmla="*/ T8 w 17"/>
                            <a:gd name="T10" fmla="+- 0 14864 14847"/>
                            <a:gd name="T11" fmla="*/ 14864 h 17"/>
                            <a:gd name="T12" fmla="+- 0 19144 19144"/>
                            <a:gd name="T13" fmla="*/ T12 w 17"/>
                            <a:gd name="T14" fmla="+- 0 14864 14847"/>
                            <a:gd name="T15" fmla="*/ 14864 h 17"/>
                            <a:gd name="T16" fmla="+- 0 19144 19144"/>
                            <a:gd name="T17" fmla="*/ T16 w 17"/>
                            <a:gd name="T18" fmla="+- 0 14847 14847"/>
                            <a:gd name="T19" fmla="*/ 1484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7" o:spid="_x0000_s1026" style="position:absolute;margin-left:542.65pt;margin-top:420.85pt;width:.5pt;height:.5pt;z-index:-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" path="m,l16,r,17l,17,,xe" fillcolor="black" stroked="f" strokeweight="1pt">
                <v:stroke miterlimit="10" joinstyle="miter"/>
                <v:path o:connecttype="custom" o:connectlocs="0,5545791;5976,5545791;5976,5552141;0,5552141;0,55457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69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350510</wp:posOffset>
                </wp:positionV>
                <wp:extent cx="6350" cy="228600"/>
                <wp:effectExtent l="0" t="0" r="0" b="2540"/>
                <wp:wrapNone/>
                <wp:docPr id="725" name="Freeform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4864 14864"/>
                            <a:gd name="T3" fmla="*/ 14864 h 636"/>
                            <a:gd name="T4" fmla="+- 0 2888 2871"/>
                            <a:gd name="T5" fmla="*/ T4 w 17"/>
                            <a:gd name="T6" fmla="+- 0 14864 14864"/>
                            <a:gd name="T7" fmla="*/ 14864 h 636"/>
                            <a:gd name="T8" fmla="+- 0 2888 2871"/>
                            <a:gd name="T9" fmla="*/ T8 w 17"/>
                            <a:gd name="T10" fmla="+- 0 15499 14864"/>
                            <a:gd name="T11" fmla="*/ 15499 h 636"/>
                            <a:gd name="T12" fmla="+- 0 2871 2871"/>
                            <a:gd name="T13" fmla="*/ T12 w 17"/>
                            <a:gd name="T14" fmla="+- 0 15499 14864"/>
                            <a:gd name="T15" fmla="*/ 15499 h 636"/>
                            <a:gd name="T16" fmla="+- 0 2871 2871"/>
                            <a:gd name="T17" fmla="*/ T16 w 17"/>
                            <a:gd name="T18" fmla="+- 0 14864 14864"/>
                            <a:gd name="T19" fmla="*/ 1486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6" o:spid="_x0000_s1026" style="position:absolute;margin-left:81.4pt;margin-top:421.3pt;width:.5pt;height:18pt;z-index:-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" path="m,l17,r,635l,635,,xe" fillcolor="black" stroked="f" strokeweight="1pt">
                <v:stroke miterlimit="10" joinstyle="miter"/>
                <v:path o:connecttype="custom" o:connectlocs="0,5342626;6350,5342626;6350,5570867;0,5570867;0,534262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720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5350510</wp:posOffset>
                </wp:positionV>
                <wp:extent cx="6350" cy="228600"/>
                <wp:effectExtent l="0" t="0" r="0" b="2540"/>
                <wp:wrapNone/>
                <wp:docPr id="724" name="Freeform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4864 14864"/>
                            <a:gd name="T3" fmla="*/ 14864 h 636"/>
                            <a:gd name="T4" fmla="+- 0 4295 4278"/>
                            <a:gd name="T5" fmla="*/ T4 w 18"/>
                            <a:gd name="T6" fmla="+- 0 14864 14864"/>
                            <a:gd name="T7" fmla="*/ 14864 h 636"/>
                            <a:gd name="T8" fmla="+- 0 4295 4278"/>
                            <a:gd name="T9" fmla="*/ T8 w 18"/>
                            <a:gd name="T10" fmla="+- 0 15499 14864"/>
                            <a:gd name="T11" fmla="*/ 15499 h 636"/>
                            <a:gd name="T12" fmla="+- 0 4278 4278"/>
                            <a:gd name="T13" fmla="*/ T12 w 18"/>
                            <a:gd name="T14" fmla="+- 0 15499 14864"/>
                            <a:gd name="T15" fmla="*/ 15499 h 636"/>
                            <a:gd name="T16" fmla="+- 0 4278 4278"/>
                            <a:gd name="T17" fmla="*/ T16 w 18"/>
                            <a:gd name="T18" fmla="+- 0 14864 14864"/>
                            <a:gd name="T19" fmla="*/ 1486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5" o:spid="_x0000_s1026" style="position:absolute;margin-left:121.25pt;margin-top:421.3pt;width:.5pt;height:18pt;z-index:-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" path="m,l17,r,635l,635,,xe" fillcolor="black" stroked="f" strokeweight="1pt">
                <v:stroke miterlimit="10" joinstyle="miter"/>
                <v:path o:connecttype="custom" o:connectlocs="0,5342626;5997,5342626;5997,5570867;0,5570867;0,534262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744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5350510</wp:posOffset>
                </wp:positionV>
                <wp:extent cx="6350" cy="228600"/>
                <wp:effectExtent l="1905" t="0" r="1270" b="2540"/>
                <wp:wrapNone/>
                <wp:docPr id="723" name="Freeform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4864 14864"/>
                            <a:gd name="T3" fmla="*/ 14864 h 636"/>
                            <a:gd name="T4" fmla="+- 0 5896 5879"/>
                            <a:gd name="T5" fmla="*/ T4 w 17"/>
                            <a:gd name="T6" fmla="+- 0 14864 14864"/>
                            <a:gd name="T7" fmla="*/ 14864 h 636"/>
                            <a:gd name="T8" fmla="+- 0 5896 5879"/>
                            <a:gd name="T9" fmla="*/ T8 w 17"/>
                            <a:gd name="T10" fmla="+- 0 15499 14864"/>
                            <a:gd name="T11" fmla="*/ 15499 h 636"/>
                            <a:gd name="T12" fmla="+- 0 5879 5879"/>
                            <a:gd name="T13" fmla="*/ T12 w 17"/>
                            <a:gd name="T14" fmla="+- 0 15499 14864"/>
                            <a:gd name="T15" fmla="*/ 15499 h 636"/>
                            <a:gd name="T16" fmla="+- 0 5879 5879"/>
                            <a:gd name="T17" fmla="*/ T16 w 17"/>
                            <a:gd name="T18" fmla="+- 0 14864 14864"/>
                            <a:gd name="T19" fmla="*/ 1486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4" o:spid="_x0000_s1026" style="position:absolute;margin-left:166.65pt;margin-top:421.3pt;width:.5pt;height:18pt;z-index:-2519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" path="m,l17,r,635l,635,,xe" fillcolor="black" stroked="f" strokeweight="1pt">
                <v:stroke miterlimit="10" joinstyle="miter"/>
                <v:path o:connecttype="custom" o:connectlocs="0,5342626;6350,5342626;6350,5570867;0,5570867;0,534262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076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350510</wp:posOffset>
                </wp:positionV>
                <wp:extent cx="6350" cy="228600"/>
                <wp:effectExtent l="0" t="0" r="0" b="2540"/>
                <wp:wrapNone/>
                <wp:docPr id="722" name="Freeform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4864 14864"/>
                            <a:gd name="T3" fmla="*/ 14864 h 636"/>
                            <a:gd name="T4" fmla="+- 0 19160 19144"/>
                            <a:gd name="T5" fmla="*/ T4 w 17"/>
                            <a:gd name="T6" fmla="+- 0 14864 14864"/>
                            <a:gd name="T7" fmla="*/ 14864 h 636"/>
                            <a:gd name="T8" fmla="+- 0 19160 19144"/>
                            <a:gd name="T9" fmla="*/ T8 w 17"/>
                            <a:gd name="T10" fmla="+- 0 15499 14864"/>
                            <a:gd name="T11" fmla="*/ 15499 h 636"/>
                            <a:gd name="T12" fmla="+- 0 19144 19144"/>
                            <a:gd name="T13" fmla="*/ T12 w 17"/>
                            <a:gd name="T14" fmla="+- 0 15499 14864"/>
                            <a:gd name="T15" fmla="*/ 15499 h 636"/>
                            <a:gd name="T16" fmla="+- 0 19144 19144"/>
                            <a:gd name="T17" fmla="*/ T16 w 17"/>
                            <a:gd name="T18" fmla="+- 0 14864 14864"/>
                            <a:gd name="T19" fmla="*/ 1486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3" o:spid="_x0000_s1026" style="position:absolute;margin-left:542.65pt;margin-top:421.3pt;width:.5pt;height:18pt;z-index:-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" path="m,l16,r,635l,635,,xe" fillcolor="black" stroked="f" strokeweight="1pt">
                <v:stroke miterlimit="10" joinstyle="miter"/>
                <v:path o:connecttype="custom" o:connectlocs="0,5342626;5976,5342626;5976,5570867;0,5570867;0,534262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79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579110</wp:posOffset>
                </wp:positionV>
                <wp:extent cx="6350" cy="6350"/>
                <wp:effectExtent l="0" t="0" r="0" b="0"/>
                <wp:wrapNone/>
                <wp:docPr id="721" name="Freeform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5499 15499"/>
                            <a:gd name="T3" fmla="*/ 15499 h 17"/>
                            <a:gd name="T4" fmla="+- 0 2888 2871"/>
                            <a:gd name="T5" fmla="*/ T4 w 17"/>
                            <a:gd name="T6" fmla="+- 0 15499 15499"/>
                            <a:gd name="T7" fmla="*/ 15499 h 17"/>
                            <a:gd name="T8" fmla="+- 0 2888 2871"/>
                            <a:gd name="T9" fmla="*/ T8 w 17"/>
                            <a:gd name="T10" fmla="+- 0 15516 15499"/>
                            <a:gd name="T11" fmla="*/ 15516 h 17"/>
                            <a:gd name="T12" fmla="+- 0 2871 2871"/>
                            <a:gd name="T13" fmla="*/ T12 w 17"/>
                            <a:gd name="T14" fmla="+- 0 15516 15499"/>
                            <a:gd name="T15" fmla="*/ 15516 h 17"/>
                            <a:gd name="T16" fmla="+- 0 2871 2871"/>
                            <a:gd name="T17" fmla="*/ T16 w 17"/>
                            <a:gd name="T18" fmla="+- 0 15499 15499"/>
                            <a:gd name="T19" fmla="*/ 1549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2" o:spid="_x0000_s1026" style="position:absolute;margin-left:81.4pt;margin-top:439.3pt;width:.5pt;height:.5pt;z-index:-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" path="m,l17,r,17l,17,,xe" fillcolor="black" stroked="f" strokeweight="1pt">
                <v:stroke miterlimit="10" joinstyle="miter"/>
                <v:path o:connecttype="custom" o:connectlocs="0,5789332;6350,5789332;6350,5795682;0,5795682;0,578933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281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579110</wp:posOffset>
                </wp:positionV>
                <wp:extent cx="500380" cy="6350"/>
                <wp:effectExtent l="1270" t="0" r="3175" b="0"/>
                <wp:wrapNone/>
                <wp:docPr id="720" name="Freeform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5499 15499"/>
                            <a:gd name="T3" fmla="*/ 15499 h 17"/>
                            <a:gd name="T4" fmla="+- 0 4278 2888"/>
                            <a:gd name="T5" fmla="*/ T4 w 1390"/>
                            <a:gd name="T6" fmla="+- 0 15499 15499"/>
                            <a:gd name="T7" fmla="*/ 15499 h 17"/>
                            <a:gd name="T8" fmla="+- 0 4278 2888"/>
                            <a:gd name="T9" fmla="*/ T8 w 1390"/>
                            <a:gd name="T10" fmla="+- 0 15516 15499"/>
                            <a:gd name="T11" fmla="*/ 15516 h 17"/>
                            <a:gd name="T12" fmla="+- 0 2888 2888"/>
                            <a:gd name="T13" fmla="*/ T12 w 1390"/>
                            <a:gd name="T14" fmla="+- 0 15516 15499"/>
                            <a:gd name="T15" fmla="*/ 15516 h 17"/>
                            <a:gd name="T16" fmla="+- 0 2888 2888"/>
                            <a:gd name="T17" fmla="*/ T16 w 1390"/>
                            <a:gd name="T18" fmla="+- 0 15499 15499"/>
                            <a:gd name="T19" fmla="*/ 1549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1" o:spid="_x0000_s1026" style="position:absolute;margin-left:81.85pt;margin-top:439.3pt;width:39.4pt;height:.5pt;z-index:-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" path="m,l1390,r,17l,17,,xe" fillcolor="black" stroked="f" strokeweight="1pt">
                <v:stroke miterlimit="10" joinstyle="miter"/>
                <v:path o:connecttype="custom" o:connectlocs="0,5789332;500380,5789332;500380,5795682;0,5795682;0,578933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3840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5579110</wp:posOffset>
                </wp:positionV>
                <wp:extent cx="6350" cy="6350"/>
                <wp:effectExtent l="0" t="0" r="0" b="0"/>
                <wp:wrapNone/>
                <wp:docPr id="719" name="Freeform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5499 15499"/>
                            <a:gd name="T3" fmla="*/ 15499 h 17"/>
                            <a:gd name="T4" fmla="+- 0 4295 4278"/>
                            <a:gd name="T5" fmla="*/ T4 w 18"/>
                            <a:gd name="T6" fmla="+- 0 15499 15499"/>
                            <a:gd name="T7" fmla="*/ 15499 h 17"/>
                            <a:gd name="T8" fmla="+- 0 4295 4278"/>
                            <a:gd name="T9" fmla="*/ T8 w 18"/>
                            <a:gd name="T10" fmla="+- 0 15516 15499"/>
                            <a:gd name="T11" fmla="*/ 15516 h 17"/>
                            <a:gd name="T12" fmla="+- 0 4278 4278"/>
                            <a:gd name="T13" fmla="*/ T12 w 18"/>
                            <a:gd name="T14" fmla="+- 0 15516 15499"/>
                            <a:gd name="T15" fmla="*/ 15516 h 17"/>
                            <a:gd name="T16" fmla="+- 0 4278 4278"/>
                            <a:gd name="T17" fmla="*/ T16 w 18"/>
                            <a:gd name="T18" fmla="+- 0 15499 15499"/>
                            <a:gd name="T19" fmla="*/ 1549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0" o:spid="_x0000_s1026" style="position:absolute;margin-left:121.25pt;margin-top:439.3pt;width:.5pt;height:.5pt;z-index:-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" path="m,l17,r,17l,17,,xe" fillcolor="black" stroked="f" strokeweight="1pt">
                <v:stroke miterlimit="10" joinstyle="miter"/>
                <v:path o:connecttype="custom" o:connectlocs="0,5789332;5997,5789332;5997,5795682;0,5795682;0,578933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4864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5579110</wp:posOffset>
                </wp:positionV>
                <wp:extent cx="570230" cy="6350"/>
                <wp:effectExtent l="3175" t="0" r="0" b="0"/>
                <wp:wrapNone/>
                <wp:docPr id="718" name="Freeform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5499 15499"/>
                            <a:gd name="T3" fmla="*/ 15499 h 17"/>
                            <a:gd name="T4" fmla="+- 0 5879 4295"/>
                            <a:gd name="T5" fmla="*/ T4 w 1585"/>
                            <a:gd name="T6" fmla="+- 0 15499 15499"/>
                            <a:gd name="T7" fmla="*/ 15499 h 17"/>
                            <a:gd name="T8" fmla="+- 0 5879 4295"/>
                            <a:gd name="T9" fmla="*/ T8 w 1585"/>
                            <a:gd name="T10" fmla="+- 0 15516 15499"/>
                            <a:gd name="T11" fmla="*/ 15516 h 17"/>
                            <a:gd name="T12" fmla="+- 0 4295 4295"/>
                            <a:gd name="T13" fmla="*/ T12 w 1585"/>
                            <a:gd name="T14" fmla="+- 0 15516 15499"/>
                            <a:gd name="T15" fmla="*/ 15516 h 17"/>
                            <a:gd name="T16" fmla="+- 0 4295 4295"/>
                            <a:gd name="T17" fmla="*/ T16 w 1585"/>
                            <a:gd name="T18" fmla="+- 0 15499 15499"/>
                            <a:gd name="T19" fmla="*/ 1549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9" o:spid="_x0000_s1026" style="position:absolute;margin-left:121.75pt;margin-top:439.3pt;width:44.9pt;height:.5pt;z-index:-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" path="m,l1584,r,17l,17,,xe" fillcolor="black" stroked="f" strokeweight="1pt">
                <v:stroke miterlimit="10" joinstyle="miter"/>
                <v:path o:connecttype="custom" o:connectlocs="0,5789332;569870,5789332;569870,5795682;0,5795682;0,578933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5888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5579110</wp:posOffset>
                </wp:positionV>
                <wp:extent cx="6350" cy="6350"/>
                <wp:effectExtent l="1905" t="0" r="1270" b="0"/>
                <wp:wrapNone/>
                <wp:docPr id="717" name="Freeform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5499 15499"/>
                            <a:gd name="T3" fmla="*/ 15499 h 17"/>
                            <a:gd name="T4" fmla="+- 0 5896 5879"/>
                            <a:gd name="T5" fmla="*/ T4 w 17"/>
                            <a:gd name="T6" fmla="+- 0 15499 15499"/>
                            <a:gd name="T7" fmla="*/ 15499 h 17"/>
                            <a:gd name="T8" fmla="+- 0 5896 5879"/>
                            <a:gd name="T9" fmla="*/ T8 w 17"/>
                            <a:gd name="T10" fmla="+- 0 15516 15499"/>
                            <a:gd name="T11" fmla="*/ 15516 h 17"/>
                            <a:gd name="T12" fmla="+- 0 5879 5879"/>
                            <a:gd name="T13" fmla="*/ T12 w 17"/>
                            <a:gd name="T14" fmla="+- 0 15516 15499"/>
                            <a:gd name="T15" fmla="*/ 15516 h 17"/>
                            <a:gd name="T16" fmla="+- 0 5879 5879"/>
                            <a:gd name="T17" fmla="*/ T16 w 17"/>
                            <a:gd name="T18" fmla="+- 0 15499 15499"/>
                            <a:gd name="T19" fmla="*/ 1549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8" o:spid="_x0000_s1026" style="position:absolute;margin-left:166.65pt;margin-top:439.3pt;width:.5pt;height:.5pt;z-index:-2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" path="m,l17,r,17l,17,,xe" fillcolor="black" stroked="f" strokeweight="1pt">
                <v:stroke miterlimit="10" joinstyle="miter"/>
                <v:path o:connecttype="custom" o:connectlocs="0,5789332;6350,5789332;6350,5795682;0,5795682;0,578933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691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579110</wp:posOffset>
                </wp:positionV>
                <wp:extent cx="4769485" cy="6350"/>
                <wp:effectExtent l="0" t="0" r="4445" b="0"/>
                <wp:wrapNone/>
                <wp:docPr id="716" name="Freeform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5499 15499"/>
                            <a:gd name="T3" fmla="*/ 15499 h 17"/>
                            <a:gd name="T4" fmla="+- 0 19144 5896"/>
                            <a:gd name="T5" fmla="*/ T4 w 13248"/>
                            <a:gd name="T6" fmla="+- 0 15499 15499"/>
                            <a:gd name="T7" fmla="*/ 15499 h 17"/>
                            <a:gd name="T8" fmla="+- 0 19144 5896"/>
                            <a:gd name="T9" fmla="*/ T8 w 13248"/>
                            <a:gd name="T10" fmla="+- 0 15516 15499"/>
                            <a:gd name="T11" fmla="*/ 15516 h 17"/>
                            <a:gd name="T12" fmla="+- 0 5896 5896"/>
                            <a:gd name="T13" fmla="*/ T12 w 13248"/>
                            <a:gd name="T14" fmla="+- 0 15516 15499"/>
                            <a:gd name="T15" fmla="*/ 15516 h 17"/>
                            <a:gd name="T16" fmla="+- 0 5896 5896"/>
                            <a:gd name="T17" fmla="*/ T16 w 13248"/>
                            <a:gd name="T18" fmla="+- 0 15499 15499"/>
                            <a:gd name="T19" fmla="*/ 1549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7" o:spid="_x0000_s1026" style="position:absolute;margin-left:167.1pt;margin-top:439.3pt;width:375.55pt;height:.5pt;z-index:-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" path="m,l13248,r,17l,17,,xe" fillcolor="black" stroked="f" strokeweight="1pt">
                <v:stroke miterlimit="10" joinstyle="miter"/>
                <v:path o:connecttype="custom" o:connectlocs="0,5789332;4769485,5789332;4769485,5795682;0,5795682;0,578933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7936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579110</wp:posOffset>
                </wp:positionV>
                <wp:extent cx="6350" cy="6350"/>
                <wp:effectExtent l="0" t="0" r="0" b="0"/>
                <wp:wrapNone/>
                <wp:docPr id="715" name="Freeform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5499 15499"/>
                            <a:gd name="T3" fmla="*/ 15499 h 17"/>
                            <a:gd name="T4" fmla="+- 0 19160 19144"/>
                            <a:gd name="T5" fmla="*/ T4 w 17"/>
                            <a:gd name="T6" fmla="+- 0 15499 15499"/>
                            <a:gd name="T7" fmla="*/ 15499 h 17"/>
                            <a:gd name="T8" fmla="+- 0 19160 19144"/>
                            <a:gd name="T9" fmla="*/ T8 w 17"/>
                            <a:gd name="T10" fmla="+- 0 15516 15499"/>
                            <a:gd name="T11" fmla="*/ 15516 h 17"/>
                            <a:gd name="T12" fmla="+- 0 19144 19144"/>
                            <a:gd name="T13" fmla="*/ T12 w 17"/>
                            <a:gd name="T14" fmla="+- 0 15516 15499"/>
                            <a:gd name="T15" fmla="*/ 15516 h 17"/>
                            <a:gd name="T16" fmla="+- 0 19144 19144"/>
                            <a:gd name="T17" fmla="*/ T16 w 17"/>
                            <a:gd name="T18" fmla="+- 0 15499 15499"/>
                            <a:gd name="T19" fmla="*/ 1549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6" o:spid="_x0000_s1026" style="position:absolute;margin-left:542.65pt;margin-top:439.3pt;width:.5pt;height:.5pt;z-index:-2519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" path="m,l16,r,17l,17,,xe" fillcolor="black" stroked="f" strokeweight="1pt">
                <v:stroke miterlimit="10" joinstyle="miter"/>
                <v:path o:connecttype="custom" o:connectlocs="0,5789332;5976,5789332;5976,5795682;0,5795682;0,578933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96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585460</wp:posOffset>
                </wp:positionV>
                <wp:extent cx="6350" cy="228600"/>
                <wp:effectExtent l="0" t="3810" r="0" b="0"/>
                <wp:wrapNone/>
                <wp:docPr id="714" name="Freeform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5516 15516"/>
                            <a:gd name="T3" fmla="*/ 15516 h 636"/>
                            <a:gd name="T4" fmla="+- 0 2888 2871"/>
                            <a:gd name="T5" fmla="*/ T4 w 17"/>
                            <a:gd name="T6" fmla="+- 0 15516 15516"/>
                            <a:gd name="T7" fmla="*/ 15516 h 636"/>
                            <a:gd name="T8" fmla="+- 0 2888 2871"/>
                            <a:gd name="T9" fmla="*/ T8 w 17"/>
                            <a:gd name="T10" fmla="+- 0 16151 15516"/>
                            <a:gd name="T11" fmla="*/ 16151 h 636"/>
                            <a:gd name="T12" fmla="+- 0 2871 2871"/>
                            <a:gd name="T13" fmla="*/ T12 w 17"/>
                            <a:gd name="T14" fmla="+- 0 16151 15516"/>
                            <a:gd name="T15" fmla="*/ 16151 h 636"/>
                            <a:gd name="T16" fmla="+- 0 2871 2871"/>
                            <a:gd name="T17" fmla="*/ T16 w 17"/>
                            <a:gd name="T18" fmla="+- 0 15516 15516"/>
                            <a:gd name="T19" fmla="*/ 1551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5" o:spid="_x0000_s1026" style="position:absolute;margin-left:81.4pt;margin-top:439.8pt;width:.5pt;height:18pt;z-index:-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" path="m,l17,r,635l,635,,xe" fillcolor="black" stroked="f" strokeweight="1pt">
                <v:stroke miterlimit="10" joinstyle="miter"/>
                <v:path o:connecttype="custom" o:connectlocs="0,5576977;6350,5576977;6350,5805218;0,5805218;0,557697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984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5585460</wp:posOffset>
                </wp:positionV>
                <wp:extent cx="6350" cy="228600"/>
                <wp:effectExtent l="0" t="3810" r="0" b="0"/>
                <wp:wrapNone/>
                <wp:docPr id="713" name="Freeform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5516 15516"/>
                            <a:gd name="T3" fmla="*/ 15516 h 636"/>
                            <a:gd name="T4" fmla="+- 0 4295 4278"/>
                            <a:gd name="T5" fmla="*/ T4 w 18"/>
                            <a:gd name="T6" fmla="+- 0 15516 15516"/>
                            <a:gd name="T7" fmla="*/ 15516 h 636"/>
                            <a:gd name="T8" fmla="+- 0 4295 4278"/>
                            <a:gd name="T9" fmla="*/ T8 w 18"/>
                            <a:gd name="T10" fmla="+- 0 16151 15516"/>
                            <a:gd name="T11" fmla="*/ 16151 h 636"/>
                            <a:gd name="T12" fmla="+- 0 4278 4278"/>
                            <a:gd name="T13" fmla="*/ T12 w 18"/>
                            <a:gd name="T14" fmla="+- 0 16151 15516"/>
                            <a:gd name="T15" fmla="*/ 16151 h 636"/>
                            <a:gd name="T16" fmla="+- 0 4278 4278"/>
                            <a:gd name="T17" fmla="*/ T16 w 18"/>
                            <a:gd name="T18" fmla="+- 0 15516 15516"/>
                            <a:gd name="T19" fmla="*/ 1551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4" o:spid="_x0000_s1026" style="position:absolute;margin-left:121.25pt;margin-top:439.8pt;width:.5pt;height:18pt;z-index:-2519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" path="m,l17,r,635l,635,,xe" fillcolor="black" stroked="f" strokeweight="1pt">
                <v:stroke miterlimit="10" joinstyle="miter"/>
                <v:path o:connecttype="custom" o:connectlocs="0,5576977;5997,5576977;5997,5805218;0,5805218;0,557697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008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5585460</wp:posOffset>
                </wp:positionV>
                <wp:extent cx="6350" cy="228600"/>
                <wp:effectExtent l="1905" t="3810" r="1270" b="0"/>
                <wp:wrapNone/>
                <wp:docPr id="712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5516 15516"/>
                            <a:gd name="T3" fmla="*/ 15516 h 636"/>
                            <a:gd name="T4" fmla="+- 0 5896 5879"/>
                            <a:gd name="T5" fmla="*/ T4 w 17"/>
                            <a:gd name="T6" fmla="+- 0 15516 15516"/>
                            <a:gd name="T7" fmla="*/ 15516 h 636"/>
                            <a:gd name="T8" fmla="+- 0 5896 5879"/>
                            <a:gd name="T9" fmla="*/ T8 w 17"/>
                            <a:gd name="T10" fmla="+- 0 16151 15516"/>
                            <a:gd name="T11" fmla="*/ 16151 h 636"/>
                            <a:gd name="T12" fmla="+- 0 5879 5879"/>
                            <a:gd name="T13" fmla="*/ T12 w 17"/>
                            <a:gd name="T14" fmla="+- 0 16151 15516"/>
                            <a:gd name="T15" fmla="*/ 16151 h 636"/>
                            <a:gd name="T16" fmla="+- 0 5879 5879"/>
                            <a:gd name="T17" fmla="*/ T16 w 17"/>
                            <a:gd name="T18" fmla="+- 0 15516 15516"/>
                            <a:gd name="T19" fmla="*/ 1551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166.65pt;margin-top:439.8pt;width:.5pt;height:18pt;z-index:-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" path="m,l17,r,635l,635,,xe" fillcolor="black" stroked="f" strokeweight="1pt">
                <v:stroke miterlimit="10" joinstyle="miter"/>
                <v:path o:connecttype="custom" o:connectlocs="0,5576977;6350,5576977;6350,5805218;0,5805218;0,557697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03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585460</wp:posOffset>
                </wp:positionV>
                <wp:extent cx="6350" cy="228600"/>
                <wp:effectExtent l="0" t="3810" r="0" b="0"/>
                <wp:wrapNone/>
                <wp:docPr id="711" name="Freeform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5516 15516"/>
                            <a:gd name="T3" fmla="*/ 15516 h 636"/>
                            <a:gd name="T4" fmla="+- 0 19160 19144"/>
                            <a:gd name="T5" fmla="*/ T4 w 17"/>
                            <a:gd name="T6" fmla="+- 0 15516 15516"/>
                            <a:gd name="T7" fmla="*/ 15516 h 636"/>
                            <a:gd name="T8" fmla="+- 0 19160 19144"/>
                            <a:gd name="T9" fmla="*/ T8 w 17"/>
                            <a:gd name="T10" fmla="+- 0 16151 15516"/>
                            <a:gd name="T11" fmla="*/ 16151 h 636"/>
                            <a:gd name="T12" fmla="+- 0 19144 19144"/>
                            <a:gd name="T13" fmla="*/ T12 w 17"/>
                            <a:gd name="T14" fmla="+- 0 16151 15516"/>
                            <a:gd name="T15" fmla="*/ 16151 h 636"/>
                            <a:gd name="T16" fmla="+- 0 19144 19144"/>
                            <a:gd name="T17" fmla="*/ T16 w 17"/>
                            <a:gd name="T18" fmla="+- 0 15516 15516"/>
                            <a:gd name="T19" fmla="*/ 1551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2" o:spid="_x0000_s1026" style="position:absolute;margin-left:542.65pt;margin-top:439.8pt;width:.5pt;height:18pt;z-index:-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" path="m,l16,r,635l,635,,xe" fillcolor="black" stroked="f" strokeweight="1pt">
                <v:stroke miterlimit="10" joinstyle="miter"/>
                <v:path o:connecttype="custom" o:connectlocs="0,5576977;5976,5576977;5976,5805218;0,5805218;0,557697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056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814060</wp:posOffset>
                </wp:positionV>
                <wp:extent cx="4769485" cy="6350"/>
                <wp:effectExtent l="0" t="3810" r="4445" b="0"/>
                <wp:wrapNone/>
                <wp:docPr id="710" name="Freeform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6151 16151"/>
                            <a:gd name="T3" fmla="*/ 16151 h 18"/>
                            <a:gd name="T4" fmla="+- 0 19144 5896"/>
                            <a:gd name="T5" fmla="*/ T4 w 13248"/>
                            <a:gd name="T6" fmla="+- 0 16151 16151"/>
                            <a:gd name="T7" fmla="*/ 16151 h 18"/>
                            <a:gd name="T8" fmla="+- 0 19144 5896"/>
                            <a:gd name="T9" fmla="*/ T8 w 13248"/>
                            <a:gd name="T10" fmla="+- 0 16168 16151"/>
                            <a:gd name="T11" fmla="*/ 16168 h 18"/>
                            <a:gd name="T12" fmla="+- 0 5896 5896"/>
                            <a:gd name="T13" fmla="*/ T12 w 13248"/>
                            <a:gd name="T14" fmla="+- 0 16168 16151"/>
                            <a:gd name="T15" fmla="*/ 16168 h 18"/>
                            <a:gd name="T16" fmla="+- 0 5896 5896"/>
                            <a:gd name="T17" fmla="*/ T16 w 13248"/>
                            <a:gd name="T18" fmla="+- 0 16151 16151"/>
                            <a:gd name="T19" fmla="*/ 1615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8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1" o:spid="_x0000_s1026" style="position:absolute;margin-left:167.1pt;margin-top:457.8pt;width:375.55pt;height:.5pt;z-index:-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" path="m,l13248,r,17l,17,,xe" fillcolor="black" stroked="f" strokeweight="1pt">
                <v:stroke miterlimit="10" joinstyle="miter"/>
                <v:path o:connecttype="custom" o:connectlocs="0,5697714;4769485,5697714;4769485,5703711;0,5703711;0,56977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08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814060</wp:posOffset>
                </wp:positionV>
                <wp:extent cx="6350" cy="6350"/>
                <wp:effectExtent l="0" t="3810" r="0" b="0"/>
                <wp:wrapNone/>
                <wp:docPr id="709" name="Freeform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6151 16151"/>
                            <a:gd name="T3" fmla="*/ 16151 h 18"/>
                            <a:gd name="T4" fmla="+- 0 2888 2871"/>
                            <a:gd name="T5" fmla="*/ T4 w 17"/>
                            <a:gd name="T6" fmla="+- 0 16151 16151"/>
                            <a:gd name="T7" fmla="*/ 16151 h 18"/>
                            <a:gd name="T8" fmla="+- 0 2888 2871"/>
                            <a:gd name="T9" fmla="*/ T8 w 17"/>
                            <a:gd name="T10" fmla="+- 0 16168 16151"/>
                            <a:gd name="T11" fmla="*/ 16168 h 18"/>
                            <a:gd name="T12" fmla="+- 0 2871 2871"/>
                            <a:gd name="T13" fmla="*/ T12 w 17"/>
                            <a:gd name="T14" fmla="+- 0 16168 16151"/>
                            <a:gd name="T15" fmla="*/ 16168 h 18"/>
                            <a:gd name="T16" fmla="+- 0 2871 2871"/>
                            <a:gd name="T17" fmla="*/ T16 w 17"/>
                            <a:gd name="T18" fmla="+- 0 16151 16151"/>
                            <a:gd name="T19" fmla="*/ 1615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0" o:spid="_x0000_s1026" style="position:absolute;margin-left:81.4pt;margin-top:457.8pt;width:.5pt;height:.5pt;z-index:-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" path="m,l17,r,17l,17,,xe" fillcolor="black" stroked="f" strokeweight="1pt">
                <v:stroke miterlimit="10" joinstyle="miter"/>
                <v:path o:connecttype="custom" o:connectlocs="0,5697714;6350,5697714;6350,5703711;0,5703711;0,56977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10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814060</wp:posOffset>
                </wp:positionV>
                <wp:extent cx="500380" cy="6350"/>
                <wp:effectExtent l="1270" t="3810" r="3175" b="0"/>
                <wp:wrapNone/>
                <wp:docPr id="708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6151 16151"/>
                            <a:gd name="T3" fmla="*/ 16151 h 18"/>
                            <a:gd name="T4" fmla="+- 0 4278 2888"/>
                            <a:gd name="T5" fmla="*/ T4 w 1390"/>
                            <a:gd name="T6" fmla="+- 0 16151 16151"/>
                            <a:gd name="T7" fmla="*/ 16151 h 18"/>
                            <a:gd name="T8" fmla="+- 0 4278 2888"/>
                            <a:gd name="T9" fmla="*/ T8 w 1390"/>
                            <a:gd name="T10" fmla="+- 0 16168 16151"/>
                            <a:gd name="T11" fmla="*/ 16168 h 18"/>
                            <a:gd name="T12" fmla="+- 0 2888 2888"/>
                            <a:gd name="T13" fmla="*/ T12 w 1390"/>
                            <a:gd name="T14" fmla="+- 0 16168 16151"/>
                            <a:gd name="T15" fmla="*/ 16168 h 18"/>
                            <a:gd name="T16" fmla="+- 0 2888 2888"/>
                            <a:gd name="T17" fmla="*/ T16 w 1390"/>
                            <a:gd name="T18" fmla="+- 0 16151 16151"/>
                            <a:gd name="T19" fmla="*/ 1615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8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9" o:spid="_x0000_s1026" style="position:absolute;margin-left:81.85pt;margin-top:457.8pt;width:39.4pt;height:.5pt;z-index:-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" path="m,l1390,r,17l,17,,xe" fillcolor="black" stroked="f" strokeweight="1pt">
                <v:stroke miterlimit="10" joinstyle="miter"/>
                <v:path o:connecttype="custom" o:connectlocs="0,5697714;500380,5697714;500380,5703711;0,5703711;0,56977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12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5819775</wp:posOffset>
                </wp:positionV>
                <wp:extent cx="6350" cy="231775"/>
                <wp:effectExtent l="0" t="0" r="0" b="0"/>
                <wp:wrapNone/>
                <wp:docPr id="707" name="Freeform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6167 16167"/>
                            <a:gd name="T3" fmla="*/ 16167 h 645"/>
                            <a:gd name="T4" fmla="+- 0 2888 2871"/>
                            <a:gd name="T5" fmla="*/ T4 w 17"/>
                            <a:gd name="T6" fmla="+- 0 16167 16167"/>
                            <a:gd name="T7" fmla="*/ 16167 h 645"/>
                            <a:gd name="T8" fmla="+- 0 2888 2871"/>
                            <a:gd name="T9" fmla="*/ T8 w 17"/>
                            <a:gd name="T10" fmla="+- 0 16812 16167"/>
                            <a:gd name="T11" fmla="*/ 16812 h 645"/>
                            <a:gd name="T12" fmla="+- 0 2871 2871"/>
                            <a:gd name="T13" fmla="*/ T12 w 17"/>
                            <a:gd name="T14" fmla="+- 0 16812 16167"/>
                            <a:gd name="T15" fmla="*/ 16812 h 645"/>
                            <a:gd name="T16" fmla="+- 0 2871 2871"/>
                            <a:gd name="T17" fmla="*/ T16 w 17"/>
                            <a:gd name="T18" fmla="+- 0 16167 16167"/>
                            <a:gd name="T19" fmla="*/ 1616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5"/>
                              </a:lnTo>
                              <a:lnTo>
                                <a:pt x="0" y="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8" o:spid="_x0000_s1026" style="position:absolute;margin-left:81.4pt;margin-top:458.25pt;width:.5pt;height:18.25pt;z-index:-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" path="m,l17,r,645l,645,,xe" fillcolor="black" stroked="f" strokeweight="1pt">
                <v:stroke miterlimit="10" joinstyle="miter"/>
                <v:path o:connecttype="custom" o:connectlocs="0,5809467;6350,5809467;6350,6041242;0,6041242;0,58094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5814060</wp:posOffset>
                </wp:positionV>
                <wp:extent cx="6350" cy="6350"/>
                <wp:effectExtent l="0" t="3810" r="0" b="0"/>
                <wp:wrapNone/>
                <wp:docPr id="706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6151 16151"/>
                            <a:gd name="T3" fmla="*/ 16151 h 18"/>
                            <a:gd name="T4" fmla="+- 0 4295 4278"/>
                            <a:gd name="T5" fmla="*/ T4 w 18"/>
                            <a:gd name="T6" fmla="+- 0 16151 16151"/>
                            <a:gd name="T7" fmla="*/ 16151 h 18"/>
                            <a:gd name="T8" fmla="+- 0 4295 4278"/>
                            <a:gd name="T9" fmla="*/ T8 w 18"/>
                            <a:gd name="T10" fmla="+- 0 16168 16151"/>
                            <a:gd name="T11" fmla="*/ 16168 h 18"/>
                            <a:gd name="T12" fmla="+- 0 4278 4278"/>
                            <a:gd name="T13" fmla="*/ T12 w 18"/>
                            <a:gd name="T14" fmla="+- 0 16168 16151"/>
                            <a:gd name="T15" fmla="*/ 16168 h 18"/>
                            <a:gd name="T16" fmla="+- 0 4278 4278"/>
                            <a:gd name="T17" fmla="*/ T16 w 18"/>
                            <a:gd name="T18" fmla="+- 0 16151 16151"/>
                            <a:gd name="T19" fmla="*/ 1615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7" o:spid="_x0000_s1026" style="position:absolute;margin-left:121.25pt;margin-top:457.8pt;width:.5pt;height:.5pt;z-index:-2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" path="m,l17,r,17l,17,,xe" fillcolor="black" stroked="f" strokeweight="1pt">
                <v:stroke miterlimit="10" joinstyle="miter"/>
                <v:path o:connecttype="custom" o:connectlocs="0,5697714;5997,5697714;5997,5703711;0,5703711;0,56977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5819775</wp:posOffset>
                </wp:positionV>
                <wp:extent cx="6350" cy="231775"/>
                <wp:effectExtent l="0" t="0" r="0" b="0"/>
                <wp:wrapNone/>
                <wp:docPr id="705" name="Freeform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6167 16167"/>
                            <a:gd name="T3" fmla="*/ 16167 h 645"/>
                            <a:gd name="T4" fmla="+- 0 4295 4278"/>
                            <a:gd name="T5" fmla="*/ T4 w 18"/>
                            <a:gd name="T6" fmla="+- 0 16167 16167"/>
                            <a:gd name="T7" fmla="*/ 16167 h 645"/>
                            <a:gd name="T8" fmla="+- 0 4295 4278"/>
                            <a:gd name="T9" fmla="*/ T8 w 18"/>
                            <a:gd name="T10" fmla="+- 0 16812 16167"/>
                            <a:gd name="T11" fmla="*/ 16812 h 645"/>
                            <a:gd name="T12" fmla="+- 0 4278 4278"/>
                            <a:gd name="T13" fmla="*/ T12 w 18"/>
                            <a:gd name="T14" fmla="+- 0 16812 16167"/>
                            <a:gd name="T15" fmla="*/ 16812 h 645"/>
                            <a:gd name="T16" fmla="+- 0 4278 4278"/>
                            <a:gd name="T17" fmla="*/ T16 w 18"/>
                            <a:gd name="T18" fmla="+- 0 16167 16167"/>
                            <a:gd name="T19" fmla="*/ 1616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4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5"/>
                              </a:lnTo>
                              <a:lnTo>
                                <a:pt x="0" y="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6" o:spid="_x0000_s1026" style="position:absolute;margin-left:121.25pt;margin-top:458.25pt;width:.5pt;height:18.25pt;z-index:-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" path="m,l17,r,645l,645,,xe" fillcolor="black" stroked="f" strokeweight="1pt">
                <v:stroke miterlimit="10" joinstyle="miter"/>
                <v:path o:connecttype="custom" o:connectlocs="0,5809467;5997,5809467;5997,6041242;0,6041242;0,58094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9200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5814060</wp:posOffset>
                </wp:positionV>
                <wp:extent cx="570230" cy="6350"/>
                <wp:effectExtent l="3175" t="3810" r="0" b="0"/>
                <wp:wrapNone/>
                <wp:docPr id="704" name="Freeform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6151 16151"/>
                            <a:gd name="T3" fmla="*/ 16151 h 18"/>
                            <a:gd name="T4" fmla="+- 0 5879 4295"/>
                            <a:gd name="T5" fmla="*/ T4 w 1585"/>
                            <a:gd name="T6" fmla="+- 0 16151 16151"/>
                            <a:gd name="T7" fmla="*/ 16151 h 18"/>
                            <a:gd name="T8" fmla="+- 0 5879 4295"/>
                            <a:gd name="T9" fmla="*/ T8 w 1585"/>
                            <a:gd name="T10" fmla="+- 0 16168 16151"/>
                            <a:gd name="T11" fmla="*/ 16168 h 18"/>
                            <a:gd name="T12" fmla="+- 0 4295 4295"/>
                            <a:gd name="T13" fmla="*/ T12 w 1585"/>
                            <a:gd name="T14" fmla="+- 0 16168 16151"/>
                            <a:gd name="T15" fmla="*/ 16168 h 18"/>
                            <a:gd name="T16" fmla="+- 0 4295 4295"/>
                            <a:gd name="T17" fmla="*/ T16 w 1585"/>
                            <a:gd name="T18" fmla="+- 0 16151 16151"/>
                            <a:gd name="T19" fmla="*/ 1615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8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5" o:spid="_x0000_s1026" style="position:absolute;margin-left:121.75pt;margin-top:457.8pt;width:44.9pt;height:.5pt;z-index:-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" path="m,l1584,r,17l,17,,xe" fillcolor="black" stroked="f" strokeweight="1pt">
                <v:stroke miterlimit="10" joinstyle="miter"/>
                <v:path o:connecttype="custom" o:connectlocs="0,5697714;569870,5697714;569870,5703711;0,5703711;0,56977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5814060</wp:posOffset>
                </wp:positionV>
                <wp:extent cx="6350" cy="6350"/>
                <wp:effectExtent l="1905" t="3810" r="1270" b="0"/>
                <wp:wrapNone/>
                <wp:docPr id="703" name="Freeform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6151 16151"/>
                            <a:gd name="T3" fmla="*/ 16151 h 18"/>
                            <a:gd name="T4" fmla="+- 0 5896 5879"/>
                            <a:gd name="T5" fmla="*/ T4 w 17"/>
                            <a:gd name="T6" fmla="+- 0 16151 16151"/>
                            <a:gd name="T7" fmla="*/ 16151 h 18"/>
                            <a:gd name="T8" fmla="+- 0 5896 5879"/>
                            <a:gd name="T9" fmla="*/ T8 w 17"/>
                            <a:gd name="T10" fmla="+- 0 16168 16151"/>
                            <a:gd name="T11" fmla="*/ 16168 h 18"/>
                            <a:gd name="T12" fmla="+- 0 5879 5879"/>
                            <a:gd name="T13" fmla="*/ T12 w 17"/>
                            <a:gd name="T14" fmla="+- 0 16168 16151"/>
                            <a:gd name="T15" fmla="*/ 16168 h 18"/>
                            <a:gd name="T16" fmla="+- 0 5879 5879"/>
                            <a:gd name="T17" fmla="*/ T16 w 17"/>
                            <a:gd name="T18" fmla="+- 0 16151 16151"/>
                            <a:gd name="T19" fmla="*/ 1615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4" o:spid="_x0000_s1026" style="position:absolute;margin-left:166.65pt;margin-top:457.8pt;width:.5pt;height:.5pt;z-index:-2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" path="m,l17,r,17l,17,,xe" fillcolor="black" stroked="f" strokeweight="1pt">
                <v:stroke miterlimit="10" joinstyle="miter"/>
                <v:path o:connecttype="custom" o:connectlocs="0,5697714;6350,5697714;6350,5703711;0,5703711;0,56977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1248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5819775</wp:posOffset>
                </wp:positionV>
                <wp:extent cx="6350" cy="231775"/>
                <wp:effectExtent l="1905" t="0" r="1270" b="0"/>
                <wp:wrapNone/>
                <wp:docPr id="702" name="Freeform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6167 16167"/>
                            <a:gd name="T3" fmla="*/ 16167 h 645"/>
                            <a:gd name="T4" fmla="+- 0 5896 5879"/>
                            <a:gd name="T5" fmla="*/ T4 w 17"/>
                            <a:gd name="T6" fmla="+- 0 16167 16167"/>
                            <a:gd name="T7" fmla="*/ 16167 h 645"/>
                            <a:gd name="T8" fmla="+- 0 5896 5879"/>
                            <a:gd name="T9" fmla="*/ T8 w 17"/>
                            <a:gd name="T10" fmla="+- 0 16812 16167"/>
                            <a:gd name="T11" fmla="*/ 16812 h 645"/>
                            <a:gd name="T12" fmla="+- 0 5879 5879"/>
                            <a:gd name="T13" fmla="*/ T12 w 17"/>
                            <a:gd name="T14" fmla="+- 0 16812 16167"/>
                            <a:gd name="T15" fmla="*/ 16812 h 645"/>
                            <a:gd name="T16" fmla="+- 0 5879 5879"/>
                            <a:gd name="T17" fmla="*/ T16 w 17"/>
                            <a:gd name="T18" fmla="+- 0 16167 16167"/>
                            <a:gd name="T19" fmla="*/ 1616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5"/>
                              </a:lnTo>
                              <a:lnTo>
                                <a:pt x="0" y="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3" o:spid="_x0000_s1026" style="position:absolute;margin-left:166.65pt;margin-top:458.25pt;width:.5pt;height:18.25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" path="m,l17,r,645l,645,,xe" fillcolor="black" stroked="f" strokeweight="1pt">
                <v:stroke miterlimit="10" joinstyle="miter"/>
                <v:path o:connecttype="custom" o:connectlocs="0,5809467;6350,5809467;6350,6041242;0,6041242;0,58094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814060</wp:posOffset>
                </wp:positionV>
                <wp:extent cx="6350" cy="6350"/>
                <wp:effectExtent l="0" t="3810" r="0" b="0"/>
                <wp:wrapNone/>
                <wp:docPr id="701" name="Freeform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6151 16151"/>
                            <a:gd name="T3" fmla="*/ 16151 h 18"/>
                            <a:gd name="T4" fmla="+- 0 19160 19144"/>
                            <a:gd name="T5" fmla="*/ T4 w 17"/>
                            <a:gd name="T6" fmla="+- 0 16151 16151"/>
                            <a:gd name="T7" fmla="*/ 16151 h 18"/>
                            <a:gd name="T8" fmla="+- 0 19160 19144"/>
                            <a:gd name="T9" fmla="*/ T8 w 17"/>
                            <a:gd name="T10" fmla="+- 0 16168 16151"/>
                            <a:gd name="T11" fmla="*/ 16168 h 18"/>
                            <a:gd name="T12" fmla="+- 0 19144 19144"/>
                            <a:gd name="T13" fmla="*/ T12 w 17"/>
                            <a:gd name="T14" fmla="+- 0 16168 16151"/>
                            <a:gd name="T15" fmla="*/ 16168 h 18"/>
                            <a:gd name="T16" fmla="+- 0 19144 19144"/>
                            <a:gd name="T17" fmla="*/ T16 w 17"/>
                            <a:gd name="T18" fmla="+- 0 16151 16151"/>
                            <a:gd name="T19" fmla="*/ 1615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2" o:spid="_x0000_s1026" style="position:absolute;margin-left:542.65pt;margin-top:457.8pt;width:.5pt;height:.5pt;z-index:-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" path="m,l16,r,17l,17,,xe" fillcolor="black" stroked="f" strokeweight="1pt">
                <v:stroke miterlimit="10" joinstyle="miter"/>
                <v:path o:connecttype="custom" o:connectlocs="0,5697714;5976,5697714;5976,5703711;0,5703711;0,56977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5819775</wp:posOffset>
                </wp:positionV>
                <wp:extent cx="6350" cy="231775"/>
                <wp:effectExtent l="0" t="0" r="0" b="0"/>
                <wp:wrapNone/>
                <wp:docPr id="700" name="Freeform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6167 16167"/>
                            <a:gd name="T3" fmla="*/ 16167 h 645"/>
                            <a:gd name="T4" fmla="+- 0 19160 19144"/>
                            <a:gd name="T5" fmla="*/ T4 w 17"/>
                            <a:gd name="T6" fmla="+- 0 16167 16167"/>
                            <a:gd name="T7" fmla="*/ 16167 h 645"/>
                            <a:gd name="T8" fmla="+- 0 19160 19144"/>
                            <a:gd name="T9" fmla="*/ T8 w 17"/>
                            <a:gd name="T10" fmla="+- 0 16812 16167"/>
                            <a:gd name="T11" fmla="*/ 16812 h 645"/>
                            <a:gd name="T12" fmla="+- 0 19144 19144"/>
                            <a:gd name="T13" fmla="*/ T12 w 17"/>
                            <a:gd name="T14" fmla="+- 0 16812 16167"/>
                            <a:gd name="T15" fmla="*/ 16812 h 645"/>
                            <a:gd name="T16" fmla="+- 0 19144 19144"/>
                            <a:gd name="T17" fmla="*/ T16 w 17"/>
                            <a:gd name="T18" fmla="+- 0 16167 16167"/>
                            <a:gd name="T19" fmla="*/ 1616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5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45"/>
                              </a:lnTo>
                              <a:lnTo>
                                <a:pt x="0" y="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1" o:spid="_x0000_s1026" style="position:absolute;margin-left:542.65pt;margin-top:458.25pt;width:.5pt;height:18.25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" path="m,l16,r,645l,645,,xe" fillcolor="black" stroked="f" strokeweight="1pt">
                <v:stroke miterlimit="10" joinstyle="miter"/>
                <v:path o:connecttype="custom" o:connectlocs="0,5809467;5976,5809467;5976,6041242;0,6041242;0,58094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052185</wp:posOffset>
                </wp:positionV>
                <wp:extent cx="6350" cy="6350"/>
                <wp:effectExtent l="0" t="3810" r="0" b="0"/>
                <wp:wrapNone/>
                <wp:docPr id="699" name="Freeform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6812 16812"/>
                            <a:gd name="T3" fmla="*/ 16812 h 18"/>
                            <a:gd name="T4" fmla="+- 0 2888 2871"/>
                            <a:gd name="T5" fmla="*/ T4 w 17"/>
                            <a:gd name="T6" fmla="+- 0 16812 16812"/>
                            <a:gd name="T7" fmla="*/ 16812 h 18"/>
                            <a:gd name="T8" fmla="+- 0 2888 2871"/>
                            <a:gd name="T9" fmla="*/ T8 w 17"/>
                            <a:gd name="T10" fmla="+- 0 16829 16812"/>
                            <a:gd name="T11" fmla="*/ 16829 h 18"/>
                            <a:gd name="T12" fmla="+- 0 2871 2871"/>
                            <a:gd name="T13" fmla="*/ T12 w 17"/>
                            <a:gd name="T14" fmla="+- 0 16829 16812"/>
                            <a:gd name="T15" fmla="*/ 16829 h 18"/>
                            <a:gd name="T16" fmla="+- 0 2871 2871"/>
                            <a:gd name="T17" fmla="*/ T16 w 17"/>
                            <a:gd name="T18" fmla="+- 0 16812 16812"/>
                            <a:gd name="T19" fmla="*/ 1681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0" o:spid="_x0000_s1026" style="position:absolute;margin-left:81.4pt;margin-top:476.55pt;width:.5pt;height:.5pt;z-index:-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" path="m,l17,r,17l,17,,xe" fillcolor="black" stroked="f" strokeweight="1pt">
                <v:stroke miterlimit="10" joinstyle="miter"/>
                <v:path o:connecttype="custom" o:connectlocs="0,5930900;6350,5930900;6350,5936897;0,5936897;0,59309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34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052185</wp:posOffset>
                </wp:positionV>
                <wp:extent cx="500380" cy="6350"/>
                <wp:effectExtent l="1270" t="3810" r="3175" b="0"/>
                <wp:wrapNone/>
                <wp:docPr id="698" name="Freeform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6812 16812"/>
                            <a:gd name="T3" fmla="*/ 16812 h 18"/>
                            <a:gd name="T4" fmla="+- 0 4278 2888"/>
                            <a:gd name="T5" fmla="*/ T4 w 1390"/>
                            <a:gd name="T6" fmla="+- 0 16812 16812"/>
                            <a:gd name="T7" fmla="*/ 16812 h 18"/>
                            <a:gd name="T8" fmla="+- 0 4278 2888"/>
                            <a:gd name="T9" fmla="*/ T8 w 1390"/>
                            <a:gd name="T10" fmla="+- 0 16829 16812"/>
                            <a:gd name="T11" fmla="*/ 16829 h 18"/>
                            <a:gd name="T12" fmla="+- 0 2888 2888"/>
                            <a:gd name="T13" fmla="*/ T12 w 1390"/>
                            <a:gd name="T14" fmla="+- 0 16829 16812"/>
                            <a:gd name="T15" fmla="*/ 16829 h 18"/>
                            <a:gd name="T16" fmla="+- 0 2888 2888"/>
                            <a:gd name="T17" fmla="*/ T16 w 1390"/>
                            <a:gd name="T18" fmla="+- 0 16812 16812"/>
                            <a:gd name="T19" fmla="*/ 1681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8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9" o:spid="_x0000_s1026" style="position:absolute;margin-left:81.85pt;margin-top:476.55pt;width:39.4pt;height:.5pt;z-index:-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" path="m,l1390,r,17l,17,,xe" fillcolor="black" stroked="f" strokeweight="1pt">
                <v:stroke miterlimit="10" joinstyle="miter"/>
                <v:path o:connecttype="custom" o:connectlocs="0,5930900;500380,5930900;500380,5936897;0,5936897;0,59309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36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052185</wp:posOffset>
                </wp:positionV>
                <wp:extent cx="6350" cy="6350"/>
                <wp:effectExtent l="0" t="3810" r="0" b="0"/>
                <wp:wrapNone/>
                <wp:docPr id="697" name="Freeform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6812 16812"/>
                            <a:gd name="T3" fmla="*/ 16812 h 18"/>
                            <a:gd name="T4" fmla="+- 0 4295 4278"/>
                            <a:gd name="T5" fmla="*/ T4 w 18"/>
                            <a:gd name="T6" fmla="+- 0 16812 16812"/>
                            <a:gd name="T7" fmla="*/ 16812 h 18"/>
                            <a:gd name="T8" fmla="+- 0 4295 4278"/>
                            <a:gd name="T9" fmla="*/ T8 w 18"/>
                            <a:gd name="T10" fmla="+- 0 16829 16812"/>
                            <a:gd name="T11" fmla="*/ 16829 h 18"/>
                            <a:gd name="T12" fmla="+- 0 4278 4278"/>
                            <a:gd name="T13" fmla="*/ T12 w 18"/>
                            <a:gd name="T14" fmla="+- 0 16829 16812"/>
                            <a:gd name="T15" fmla="*/ 16829 h 18"/>
                            <a:gd name="T16" fmla="+- 0 4278 4278"/>
                            <a:gd name="T17" fmla="*/ T16 w 18"/>
                            <a:gd name="T18" fmla="+- 0 16812 16812"/>
                            <a:gd name="T19" fmla="*/ 1681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8" o:spid="_x0000_s1026" style="position:absolute;margin-left:121.25pt;margin-top:476.55pt;width:.5pt;height:.5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" path="m,l17,r,17l,17,,xe" fillcolor="black" stroked="f" strokeweight="1pt">
                <v:stroke miterlimit="10" joinstyle="miter"/>
                <v:path o:connecttype="custom" o:connectlocs="0,5930900;5997,5930900;5997,5936897;0,5936897;0,59309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6052185</wp:posOffset>
                </wp:positionV>
                <wp:extent cx="570230" cy="6350"/>
                <wp:effectExtent l="3175" t="3810" r="0" b="0"/>
                <wp:wrapNone/>
                <wp:docPr id="696" name="Freeform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6812 16812"/>
                            <a:gd name="T3" fmla="*/ 16812 h 18"/>
                            <a:gd name="T4" fmla="+- 0 5879 4295"/>
                            <a:gd name="T5" fmla="*/ T4 w 1585"/>
                            <a:gd name="T6" fmla="+- 0 16812 16812"/>
                            <a:gd name="T7" fmla="*/ 16812 h 18"/>
                            <a:gd name="T8" fmla="+- 0 5879 4295"/>
                            <a:gd name="T9" fmla="*/ T8 w 1585"/>
                            <a:gd name="T10" fmla="+- 0 16829 16812"/>
                            <a:gd name="T11" fmla="*/ 16829 h 18"/>
                            <a:gd name="T12" fmla="+- 0 4295 4295"/>
                            <a:gd name="T13" fmla="*/ T12 w 1585"/>
                            <a:gd name="T14" fmla="+- 0 16829 16812"/>
                            <a:gd name="T15" fmla="*/ 16829 h 18"/>
                            <a:gd name="T16" fmla="+- 0 4295 4295"/>
                            <a:gd name="T17" fmla="*/ T16 w 1585"/>
                            <a:gd name="T18" fmla="+- 0 16812 16812"/>
                            <a:gd name="T19" fmla="*/ 1681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8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7" o:spid="_x0000_s1026" style="position:absolute;margin-left:121.75pt;margin-top:476.55pt;width:44.9pt;height:.5pt;z-index:-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" path="m,l1584,r,17l,17,,xe" fillcolor="black" stroked="f" strokeweight="1pt">
                <v:stroke miterlimit="10" joinstyle="miter"/>
                <v:path o:connecttype="custom" o:connectlocs="0,5930900;569870,5930900;569870,5936897;0,5936897;0,59309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416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052185</wp:posOffset>
                </wp:positionV>
                <wp:extent cx="6350" cy="6350"/>
                <wp:effectExtent l="1905" t="3810" r="1270" b="0"/>
                <wp:wrapNone/>
                <wp:docPr id="695" name="Freeform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6812 16812"/>
                            <a:gd name="T3" fmla="*/ 16812 h 18"/>
                            <a:gd name="T4" fmla="+- 0 5896 5879"/>
                            <a:gd name="T5" fmla="*/ T4 w 17"/>
                            <a:gd name="T6" fmla="+- 0 16812 16812"/>
                            <a:gd name="T7" fmla="*/ 16812 h 18"/>
                            <a:gd name="T8" fmla="+- 0 5896 5879"/>
                            <a:gd name="T9" fmla="*/ T8 w 17"/>
                            <a:gd name="T10" fmla="+- 0 16829 16812"/>
                            <a:gd name="T11" fmla="*/ 16829 h 18"/>
                            <a:gd name="T12" fmla="+- 0 5879 5879"/>
                            <a:gd name="T13" fmla="*/ T12 w 17"/>
                            <a:gd name="T14" fmla="+- 0 16829 16812"/>
                            <a:gd name="T15" fmla="*/ 16829 h 18"/>
                            <a:gd name="T16" fmla="+- 0 5879 5879"/>
                            <a:gd name="T17" fmla="*/ T16 w 17"/>
                            <a:gd name="T18" fmla="+- 0 16812 16812"/>
                            <a:gd name="T19" fmla="*/ 1681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6" o:spid="_x0000_s1026" style="position:absolute;margin-left:166.65pt;margin-top:476.55pt;width:.5pt;height:.5pt;z-index:-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" path="m,l17,r,17l,17,,xe" fillcolor="black" stroked="f" strokeweight="1pt">
                <v:stroke miterlimit="10" joinstyle="miter"/>
                <v:path o:connecttype="custom" o:connectlocs="0,5930900;6350,5930900;6350,5936897;0,5936897;0,59309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052185</wp:posOffset>
                </wp:positionV>
                <wp:extent cx="4769485" cy="6350"/>
                <wp:effectExtent l="0" t="3810" r="4445" b="0"/>
                <wp:wrapNone/>
                <wp:docPr id="694" name="Freeform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6812 16812"/>
                            <a:gd name="T3" fmla="*/ 16812 h 18"/>
                            <a:gd name="T4" fmla="+- 0 19144 5896"/>
                            <a:gd name="T5" fmla="*/ T4 w 13248"/>
                            <a:gd name="T6" fmla="+- 0 16812 16812"/>
                            <a:gd name="T7" fmla="*/ 16812 h 18"/>
                            <a:gd name="T8" fmla="+- 0 19144 5896"/>
                            <a:gd name="T9" fmla="*/ T8 w 13248"/>
                            <a:gd name="T10" fmla="+- 0 16829 16812"/>
                            <a:gd name="T11" fmla="*/ 16829 h 18"/>
                            <a:gd name="T12" fmla="+- 0 5896 5896"/>
                            <a:gd name="T13" fmla="*/ T12 w 13248"/>
                            <a:gd name="T14" fmla="+- 0 16829 16812"/>
                            <a:gd name="T15" fmla="*/ 16829 h 18"/>
                            <a:gd name="T16" fmla="+- 0 5896 5896"/>
                            <a:gd name="T17" fmla="*/ T16 w 13248"/>
                            <a:gd name="T18" fmla="+- 0 16812 16812"/>
                            <a:gd name="T19" fmla="*/ 1681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8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5" o:spid="_x0000_s1026" style="position:absolute;margin-left:167.1pt;margin-top:476.55pt;width:375.55pt;height:.5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" path="m,l13248,r,17l,17,,xe" fillcolor="black" stroked="f" strokeweight="1pt">
                <v:stroke miterlimit="10" joinstyle="miter"/>
                <v:path o:connecttype="custom" o:connectlocs="0,5930900;4769485,5930900;4769485,5936897;0,5936897;0,59309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052185</wp:posOffset>
                </wp:positionV>
                <wp:extent cx="6350" cy="6350"/>
                <wp:effectExtent l="0" t="3810" r="0" b="0"/>
                <wp:wrapNone/>
                <wp:docPr id="693" name="Freeform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6812 16812"/>
                            <a:gd name="T3" fmla="*/ 16812 h 18"/>
                            <a:gd name="T4" fmla="+- 0 19160 19144"/>
                            <a:gd name="T5" fmla="*/ T4 w 17"/>
                            <a:gd name="T6" fmla="+- 0 16812 16812"/>
                            <a:gd name="T7" fmla="*/ 16812 h 18"/>
                            <a:gd name="T8" fmla="+- 0 19160 19144"/>
                            <a:gd name="T9" fmla="*/ T8 w 17"/>
                            <a:gd name="T10" fmla="+- 0 16829 16812"/>
                            <a:gd name="T11" fmla="*/ 16829 h 18"/>
                            <a:gd name="T12" fmla="+- 0 19144 19144"/>
                            <a:gd name="T13" fmla="*/ T12 w 17"/>
                            <a:gd name="T14" fmla="+- 0 16829 16812"/>
                            <a:gd name="T15" fmla="*/ 16829 h 18"/>
                            <a:gd name="T16" fmla="+- 0 19144 19144"/>
                            <a:gd name="T17" fmla="*/ T16 w 17"/>
                            <a:gd name="T18" fmla="+- 0 16812 16812"/>
                            <a:gd name="T19" fmla="*/ 1681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4" o:spid="_x0000_s1026" style="position:absolute;margin-left:542.65pt;margin-top:476.55pt;width:.5pt;height:.5pt;z-index:-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" path="m,l16,r,17l,17,,xe" fillcolor="black" stroked="f" strokeweight="1pt">
                <v:stroke miterlimit="10" joinstyle="miter"/>
                <v:path o:connecttype="custom" o:connectlocs="0,5930900;5976,5930900;5976,5936897;0,5936897;0,59309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057900</wp:posOffset>
                </wp:positionV>
                <wp:extent cx="6350" cy="228600"/>
                <wp:effectExtent l="0" t="0" r="0" b="0"/>
                <wp:wrapNone/>
                <wp:docPr id="692" name="Freeform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6829 16829"/>
                            <a:gd name="T3" fmla="*/ 16829 h 636"/>
                            <a:gd name="T4" fmla="+- 0 2888 2871"/>
                            <a:gd name="T5" fmla="*/ T4 w 17"/>
                            <a:gd name="T6" fmla="+- 0 16829 16829"/>
                            <a:gd name="T7" fmla="*/ 16829 h 636"/>
                            <a:gd name="T8" fmla="+- 0 2888 2871"/>
                            <a:gd name="T9" fmla="*/ T8 w 17"/>
                            <a:gd name="T10" fmla="+- 0 17464 16829"/>
                            <a:gd name="T11" fmla="*/ 17464 h 636"/>
                            <a:gd name="T12" fmla="+- 0 2871 2871"/>
                            <a:gd name="T13" fmla="*/ T12 w 17"/>
                            <a:gd name="T14" fmla="+- 0 17464 16829"/>
                            <a:gd name="T15" fmla="*/ 17464 h 636"/>
                            <a:gd name="T16" fmla="+- 0 2871 2871"/>
                            <a:gd name="T17" fmla="*/ T16 w 17"/>
                            <a:gd name="T18" fmla="+- 0 16829 16829"/>
                            <a:gd name="T19" fmla="*/ 1682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3" o:spid="_x0000_s1026" style="position:absolute;margin-left:81.4pt;margin-top:477pt;width:.5pt;height:18pt;z-index:-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" path="m,l17,r,635l,635,,xe" fillcolor="black" stroked="f" strokeweight="1pt">
                <v:stroke miterlimit="10" joinstyle="miter"/>
                <v:path o:connecttype="custom" o:connectlocs="0,6048914;6350,6048914;6350,6277155;0,6277155;0,6048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057900</wp:posOffset>
                </wp:positionV>
                <wp:extent cx="6350" cy="228600"/>
                <wp:effectExtent l="0" t="0" r="0" b="0"/>
                <wp:wrapNone/>
                <wp:docPr id="691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6829 16829"/>
                            <a:gd name="T3" fmla="*/ 16829 h 636"/>
                            <a:gd name="T4" fmla="+- 0 4295 4278"/>
                            <a:gd name="T5" fmla="*/ T4 w 18"/>
                            <a:gd name="T6" fmla="+- 0 16829 16829"/>
                            <a:gd name="T7" fmla="*/ 16829 h 636"/>
                            <a:gd name="T8" fmla="+- 0 4295 4278"/>
                            <a:gd name="T9" fmla="*/ T8 w 18"/>
                            <a:gd name="T10" fmla="+- 0 17464 16829"/>
                            <a:gd name="T11" fmla="*/ 17464 h 636"/>
                            <a:gd name="T12" fmla="+- 0 4278 4278"/>
                            <a:gd name="T13" fmla="*/ T12 w 18"/>
                            <a:gd name="T14" fmla="+- 0 17464 16829"/>
                            <a:gd name="T15" fmla="*/ 17464 h 636"/>
                            <a:gd name="T16" fmla="+- 0 4278 4278"/>
                            <a:gd name="T17" fmla="*/ T16 w 18"/>
                            <a:gd name="T18" fmla="+- 0 16829 16829"/>
                            <a:gd name="T19" fmla="*/ 1682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2" o:spid="_x0000_s1026" style="position:absolute;margin-left:121.25pt;margin-top:477pt;width:.5pt;height:18pt;z-index:-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" path="m,l17,r,635l,635,,xe" fillcolor="black" stroked="f" strokeweight="1pt">
                <v:stroke miterlimit="10" joinstyle="miter"/>
                <v:path o:connecttype="custom" o:connectlocs="0,6048914;5997,6048914;5997,6277155;0,6277155;0,6048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057900</wp:posOffset>
                </wp:positionV>
                <wp:extent cx="6350" cy="228600"/>
                <wp:effectExtent l="1905" t="0" r="1270" b="0"/>
                <wp:wrapNone/>
                <wp:docPr id="690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6829 16829"/>
                            <a:gd name="T3" fmla="*/ 16829 h 636"/>
                            <a:gd name="T4" fmla="+- 0 5896 5879"/>
                            <a:gd name="T5" fmla="*/ T4 w 17"/>
                            <a:gd name="T6" fmla="+- 0 16829 16829"/>
                            <a:gd name="T7" fmla="*/ 16829 h 636"/>
                            <a:gd name="T8" fmla="+- 0 5896 5879"/>
                            <a:gd name="T9" fmla="*/ T8 w 17"/>
                            <a:gd name="T10" fmla="+- 0 17464 16829"/>
                            <a:gd name="T11" fmla="*/ 17464 h 636"/>
                            <a:gd name="T12" fmla="+- 0 5879 5879"/>
                            <a:gd name="T13" fmla="*/ T12 w 17"/>
                            <a:gd name="T14" fmla="+- 0 17464 16829"/>
                            <a:gd name="T15" fmla="*/ 17464 h 636"/>
                            <a:gd name="T16" fmla="+- 0 5879 5879"/>
                            <a:gd name="T17" fmla="*/ T16 w 17"/>
                            <a:gd name="T18" fmla="+- 0 16829 16829"/>
                            <a:gd name="T19" fmla="*/ 1682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1" o:spid="_x0000_s1026" style="position:absolute;margin-left:166.65pt;margin-top:477pt;width:.5pt;height:18pt;z-index:-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" path="m,l17,r,635l,635,,xe" fillcolor="black" stroked="f" strokeweight="1pt">
                <v:stroke miterlimit="10" joinstyle="miter"/>
                <v:path o:connecttype="custom" o:connectlocs="0,6048914;6350,6048914;6350,6277155;0,6277155;0,6048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057900</wp:posOffset>
                </wp:positionV>
                <wp:extent cx="6350" cy="228600"/>
                <wp:effectExtent l="0" t="0" r="0" b="0"/>
                <wp:wrapNone/>
                <wp:docPr id="689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6829 16829"/>
                            <a:gd name="T3" fmla="*/ 16829 h 636"/>
                            <a:gd name="T4" fmla="+- 0 19160 19144"/>
                            <a:gd name="T5" fmla="*/ T4 w 17"/>
                            <a:gd name="T6" fmla="+- 0 16829 16829"/>
                            <a:gd name="T7" fmla="*/ 16829 h 636"/>
                            <a:gd name="T8" fmla="+- 0 19160 19144"/>
                            <a:gd name="T9" fmla="*/ T8 w 17"/>
                            <a:gd name="T10" fmla="+- 0 17464 16829"/>
                            <a:gd name="T11" fmla="*/ 17464 h 636"/>
                            <a:gd name="T12" fmla="+- 0 19144 19144"/>
                            <a:gd name="T13" fmla="*/ T12 w 17"/>
                            <a:gd name="T14" fmla="+- 0 17464 16829"/>
                            <a:gd name="T15" fmla="*/ 17464 h 636"/>
                            <a:gd name="T16" fmla="+- 0 19144 19144"/>
                            <a:gd name="T17" fmla="*/ T16 w 17"/>
                            <a:gd name="T18" fmla="+- 0 16829 16829"/>
                            <a:gd name="T19" fmla="*/ 1682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0" o:spid="_x0000_s1026" style="position:absolute;margin-left:542.65pt;margin-top:477pt;width:.5pt;height:18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" path="m,l16,r,635l,635,,xe" fillcolor="black" stroked="f" strokeweight="1pt">
                <v:stroke miterlimit="10" joinstyle="miter"/>
                <v:path o:connecttype="custom" o:connectlocs="0,6048914;5976,6048914;5976,6277155;0,6277155;0,6048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286500</wp:posOffset>
                </wp:positionV>
                <wp:extent cx="6350" cy="6350"/>
                <wp:effectExtent l="0" t="0" r="0" b="3175"/>
                <wp:wrapNone/>
                <wp:docPr id="688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7464 17464"/>
                            <a:gd name="T3" fmla="*/ 17464 h 17"/>
                            <a:gd name="T4" fmla="+- 0 2888 2871"/>
                            <a:gd name="T5" fmla="*/ T4 w 17"/>
                            <a:gd name="T6" fmla="+- 0 17464 17464"/>
                            <a:gd name="T7" fmla="*/ 17464 h 17"/>
                            <a:gd name="T8" fmla="+- 0 2888 2871"/>
                            <a:gd name="T9" fmla="*/ T8 w 17"/>
                            <a:gd name="T10" fmla="+- 0 17481 17464"/>
                            <a:gd name="T11" fmla="*/ 17481 h 17"/>
                            <a:gd name="T12" fmla="+- 0 2871 2871"/>
                            <a:gd name="T13" fmla="*/ T12 w 17"/>
                            <a:gd name="T14" fmla="+- 0 17481 17464"/>
                            <a:gd name="T15" fmla="*/ 17481 h 17"/>
                            <a:gd name="T16" fmla="+- 0 2871 2871"/>
                            <a:gd name="T17" fmla="*/ T16 w 17"/>
                            <a:gd name="T18" fmla="+- 0 17464 17464"/>
                            <a:gd name="T19" fmla="*/ 1746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9" o:spid="_x0000_s1026" style="position:absolute;margin-left:81.4pt;margin-top:495pt;width:.5pt;height:.5pt;z-index:-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" path="m,l17,r,17l,17,,xe" fillcolor="black" stroked="f" strokeweight="1pt">
                <v:stroke miterlimit="10" joinstyle="miter"/>
                <v:path o:connecttype="custom" o:connectlocs="0,6523318;6350,6523318;6350,6529668;0,6529668;0,65233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286500</wp:posOffset>
                </wp:positionV>
                <wp:extent cx="500380" cy="6350"/>
                <wp:effectExtent l="1270" t="0" r="3175" b="3175"/>
                <wp:wrapNone/>
                <wp:docPr id="687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7464 17464"/>
                            <a:gd name="T3" fmla="*/ 17464 h 17"/>
                            <a:gd name="T4" fmla="+- 0 4278 2888"/>
                            <a:gd name="T5" fmla="*/ T4 w 1390"/>
                            <a:gd name="T6" fmla="+- 0 17464 17464"/>
                            <a:gd name="T7" fmla="*/ 17464 h 17"/>
                            <a:gd name="T8" fmla="+- 0 4278 2888"/>
                            <a:gd name="T9" fmla="*/ T8 w 1390"/>
                            <a:gd name="T10" fmla="+- 0 17481 17464"/>
                            <a:gd name="T11" fmla="*/ 17481 h 17"/>
                            <a:gd name="T12" fmla="+- 0 2888 2888"/>
                            <a:gd name="T13" fmla="*/ T12 w 1390"/>
                            <a:gd name="T14" fmla="+- 0 17481 17464"/>
                            <a:gd name="T15" fmla="*/ 17481 h 17"/>
                            <a:gd name="T16" fmla="+- 0 2888 2888"/>
                            <a:gd name="T17" fmla="*/ T16 w 1390"/>
                            <a:gd name="T18" fmla="+- 0 17464 17464"/>
                            <a:gd name="T19" fmla="*/ 1746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8" o:spid="_x0000_s1026" style="position:absolute;margin-left:81.85pt;margin-top:495pt;width:39.4pt;height:.5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" path="m,l1390,r,17l,17,,xe" fillcolor="black" stroked="f" strokeweight="1pt">
                <v:stroke miterlimit="10" joinstyle="miter"/>
                <v:path o:connecttype="custom" o:connectlocs="0,6523318;500380,6523318;500380,6529668;0,6529668;0,65233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286500</wp:posOffset>
                </wp:positionV>
                <wp:extent cx="6350" cy="6350"/>
                <wp:effectExtent l="0" t="0" r="0" b="3175"/>
                <wp:wrapNone/>
                <wp:docPr id="686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7464 17464"/>
                            <a:gd name="T3" fmla="*/ 17464 h 17"/>
                            <a:gd name="T4" fmla="+- 0 4295 4278"/>
                            <a:gd name="T5" fmla="*/ T4 w 18"/>
                            <a:gd name="T6" fmla="+- 0 17464 17464"/>
                            <a:gd name="T7" fmla="*/ 17464 h 17"/>
                            <a:gd name="T8" fmla="+- 0 4295 4278"/>
                            <a:gd name="T9" fmla="*/ T8 w 18"/>
                            <a:gd name="T10" fmla="+- 0 17481 17464"/>
                            <a:gd name="T11" fmla="*/ 17481 h 17"/>
                            <a:gd name="T12" fmla="+- 0 4278 4278"/>
                            <a:gd name="T13" fmla="*/ T12 w 18"/>
                            <a:gd name="T14" fmla="+- 0 17481 17464"/>
                            <a:gd name="T15" fmla="*/ 17481 h 17"/>
                            <a:gd name="T16" fmla="+- 0 4278 4278"/>
                            <a:gd name="T17" fmla="*/ T16 w 18"/>
                            <a:gd name="T18" fmla="+- 0 17464 17464"/>
                            <a:gd name="T19" fmla="*/ 1746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7" o:spid="_x0000_s1026" style="position:absolute;margin-left:121.25pt;margin-top:495pt;width:.5pt;height:.5pt;z-index:-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" path="m,l17,r,17l,17,,xe" fillcolor="black" stroked="f" strokeweight="1pt">
                <v:stroke miterlimit="10" joinstyle="miter"/>
                <v:path o:connecttype="custom" o:connectlocs="0,6523318;5997,6523318;5997,6529668;0,6529668;0,65233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6286500</wp:posOffset>
                </wp:positionV>
                <wp:extent cx="570230" cy="6350"/>
                <wp:effectExtent l="3175" t="0" r="0" b="3175"/>
                <wp:wrapNone/>
                <wp:docPr id="685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7464 17464"/>
                            <a:gd name="T3" fmla="*/ 17464 h 17"/>
                            <a:gd name="T4" fmla="+- 0 5879 4295"/>
                            <a:gd name="T5" fmla="*/ T4 w 1585"/>
                            <a:gd name="T6" fmla="+- 0 17464 17464"/>
                            <a:gd name="T7" fmla="*/ 17464 h 17"/>
                            <a:gd name="T8" fmla="+- 0 5879 4295"/>
                            <a:gd name="T9" fmla="*/ T8 w 1585"/>
                            <a:gd name="T10" fmla="+- 0 17481 17464"/>
                            <a:gd name="T11" fmla="*/ 17481 h 17"/>
                            <a:gd name="T12" fmla="+- 0 4295 4295"/>
                            <a:gd name="T13" fmla="*/ T12 w 1585"/>
                            <a:gd name="T14" fmla="+- 0 17481 17464"/>
                            <a:gd name="T15" fmla="*/ 17481 h 17"/>
                            <a:gd name="T16" fmla="+- 0 4295 4295"/>
                            <a:gd name="T17" fmla="*/ T16 w 1585"/>
                            <a:gd name="T18" fmla="+- 0 17464 17464"/>
                            <a:gd name="T19" fmla="*/ 1746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6" o:spid="_x0000_s1026" style="position:absolute;margin-left:121.75pt;margin-top:495pt;width:44.9pt;height:.5pt;z-index:-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" path="m,l1584,r,17l,17,,xe" fillcolor="black" stroked="f" strokeweight="1pt">
                <v:stroke miterlimit="10" joinstyle="miter"/>
                <v:path o:connecttype="custom" o:connectlocs="0,6523318;569870,6523318;569870,6529668;0,6529668;0,65233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286500</wp:posOffset>
                </wp:positionV>
                <wp:extent cx="6350" cy="6350"/>
                <wp:effectExtent l="1905" t="0" r="1270" b="3175"/>
                <wp:wrapNone/>
                <wp:docPr id="684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7464 17464"/>
                            <a:gd name="T3" fmla="*/ 17464 h 17"/>
                            <a:gd name="T4" fmla="+- 0 5896 5879"/>
                            <a:gd name="T5" fmla="*/ T4 w 17"/>
                            <a:gd name="T6" fmla="+- 0 17464 17464"/>
                            <a:gd name="T7" fmla="*/ 17464 h 17"/>
                            <a:gd name="T8" fmla="+- 0 5896 5879"/>
                            <a:gd name="T9" fmla="*/ T8 w 17"/>
                            <a:gd name="T10" fmla="+- 0 17481 17464"/>
                            <a:gd name="T11" fmla="*/ 17481 h 17"/>
                            <a:gd name="T12" fmla="+- 0 5879 5879"/>
                            <a:gd name="T13" fmla="*/ T12 w 17"/>
                            <a:gd name="T14" fmla="+- 0 17481 17464"/>
                            <a:gd name="T15" fmla="*/ 17481 h 17"/>
                            <a:gd name="T16" fmla="+- 0 5879 5879"/>
                            <a:gd name="T17" fmla="*/ T16 w 17"/>
                            <a:gd name="T18" fmla="+- 0 17464 17464"/>
                            <a:gd name="T19" fmla="*/ 1746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5" o:spid="_x0000_s1026" style="position:absolute;margin-left:166.65pt;margin-top:495pt;width:.5pt;height:.5pt;z-index:-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" path="m,l17,r,17l,17,,xe" fillcolor="black" stroked="f" strokeweight="1pt">
                <v:stroke miterlimit="10" joinstyle="miter"/>
                <v:path o:connecttype="custom" o:connectlocs="0,6523318;6350,6523318;6350,6529668;0,6529668;0,65233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286500</wp:posOffset>
                </wp:positionV>
                <wp:extent cx="4769485" cy="6350"/>
                <wp:effectExtent l="0" t="0" r="4445" b="3175"/>
                <wp:wrapNone/>
                <wp:docPr id="683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7464 17464"/>
                            <a:gd name="T3" fmla="*/ 17464 h 17"/>
                            <a:gd name="T4" fmla="+- 0 19144 5896"/>
                            <a:gd name="T5" fmla="*/ T4 w 13248"/>
                            <a:gd name="T6" fmla="+- 0 17464 17464"/>
                            <a:gd name="T7" fmla="*/ 17464 h 17"/>
                            <a:gd name="T8" fmla="+- 0 19144 5896"/>
                            <a:gd name="T9" fmla="*/ T8 w 13248"/>
                            <a:gd name="T10" fmla="+- 0 17481 17464"/>
                            <a:gd name="T11" fmla="*/ 17481 h 17"/>
                            <a:gd name="T12" fmla="+- 0 5896 5896"/>
                            <a:gd name="T13" fmla="*/ T12 w 13248"/>
                            <a:gd name="T14" fmla="+- 0 17481 17464"/>
                            <a:gd name="T15" fmla="*/ 17481 h 17"/>
                            <a:gd name="T16" fmla="+- 0 5896 5896"/>
                            <a:gd name="T17" fmla="*/ T16 w 13248"/>
                            <a:gd name="T18" fmla="+- 0 17464 17464"/>
                            <a:gd name="T19" fmla="*/ 1746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4" o:spid="_x0000_s1026" style="position:absolute;margin-left:167.1pt;margin-top:495pt;width:375.55pt;height:.5pt;z-index:-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" path="m,l13248,r,17l,17,,xe" fillcolor="black" stroked="f" strokeweight="1pt">
                <v:stroke miterlimit="10" joinstyle="miter"/>
                <v:path o:connecttype="custom" o:connectlocs="0,6523318;4769485,6523318;4769485,6529668;0,6529668;0,65233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286500</wp:posOffset>
                </wp:positionV>
                <wp:extent cx="6350" cy="6350"/>
                <wp:effectExtent l="0" t="0" r="0" b="3175"/>
                <wp:wrapNone/>
                <wp:docPr id="682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7464 17464"/>
                            <a:gd name="T3" fmla="*/ 17464 h 17"/>
                            <a:gd name="T4" fmla="+- 0 19160 19144"/>
                            <a:gd name="T5" fmla="*/ T4 w 17"/>
                            <a:gd name="T6" fmla="+- 0 17464 17464"/>
                            <a:gd name="T7" fmla="*/ 17464 h 17"/>
                            <a:gd name="T8" fmla="+- 0 19160 19144"/>
                            <a:gd name="T9" fmla="*/ T8 w 17"/>
                            <a:gd name="T10" fmla="+- 0 17481 17464"/>
                            <a:gd name="T11" fmla="*/ 17481 h 17"/>
                            <a:gd name="T12" fmla="+- 0 19144 19144"/>
                            <a:gd name="T13" fmla="*/ T12 w 17"/>
                            <a:gd name="T14" fmla="+- 0 17481 17464"/>
                            <a:gd name="T15" fmla="*/ 17481 h 17"/>
                            <a:gd name="T16" fmla="+- 0 19144 19144"/>
                            <a:gd name="T17" fmla="*/ T16 w 17"/>
                            <a:gd name="T18" fmla="+- 0 17464 17464"/>
                            <a:gd name="T19" fmla="*/ 1746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3" o:spid="_x0000_s1026" style="position:absolute;margin-left:542.65pt;margin-top:495pt;width:.5pt;height:.5pt;z-index:-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" path="m,l16,r,17l,17,,xe" fillcolor="black" stroked="f" strokeweight="1pt">
                <v:stroke miterlimit="10" joinstyle="miter"/>
                <v:path o:connecttype="custom" o:connectlocs="0,6523318;5976,6523318;5976,6529668;0,6529668;0,65233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292850</wp:posOffset>
                </wp:positionV>
                <wp:extent cx="6350" cy="228600"/>
                <wp:effectExtent l="0" t="0" r="0" b="3175"/>
                <wp:wrapNone/>
                <wp:docPr id="681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7481 17481"/>
                            <a:gd name="T3" fmla="*/ 17481 h 636"/>
                            <a:gd name="T4" fmla="+- 0 2888 2871"/>
                            <a:gd name="T5" fmla="*/ T4 w 17"/>
                            <a:gd name="T6" fmla="+- 0 17481 17481"/>
                            <a:gd name="T7" fmla="*/ 17481 h 636"/>
                            <a:gd name="T8" fmla="+- 0 2888 2871"/>
                            <a:gd name="T9" fmla="*/ T8 w 17"/>
                            <a:gd name="T10" fmla="+- 0 18116 17481"/>
                            <a:gd name="T11" fmla="*/ 18116 h 636"/>
                            <a:gd name="T12" fmla="+- 0 2871 2871"/>
                            <a:gd name="T13" fmla="*/ T12 w 17"/>
                            <a:gd name="T14" fmla="+- 0 18116 17481"/>
                            <a:gd name="T15" fmla="*/ 18116 h 636"/>
                            <a:gd name="T16" fmla="+- 0 2871 2871"/>
                            <a:gd name="T17" fmla="*/ T16 w 17"/>
                            <a:gd name="T18" fmla="+- 0 17481 17481"/>
                            <a:gd name="T19" fmla="*/ 17481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2" o:spid="_x0000_s1026" style="position:absolute;margin-left:81.4pt;margin-top:495.5pt;width:.5pt;height:18pt;z-index:-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" path="m,l17,r,635l,635,,xe" fillcolor="black" stroked="f" strokeweight="1pt">
                <v:stroke miterlimit="10" joinstyle="miter"/>
                <v:path o:connecttype="custom" o:connectlocs="0,6283265;6350,6283265;6350,6511506;0,6511506;0,62832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292850</wp:posOffset>
                </wp:positionV>
                <wp:extent cx="6350" cy="228600"/>
                <wp:effectExtent l="0" t="0" r="0" b="3175"/>
                <wp:wrapNone/>
                <wp:docPr id="680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7481 17481"/>
                            <a:gd name="T3" fmla="*/ 17481 h 636"/>
                            <a:gd name="T4" fmla="+- 0 4295 4278"/>
                            <a:gd name="T5" fmla="*/ T4 w 18"/>
                            <a:gd name="T6" fmla="+- 0 17481 17481"/>
                            <a:gd name="T7" fmla="*/ 17481 h 636"/>
                            <a:gd name="T8" fmla="+- 0 4295 4278"/>
                            <a:gd name="T9" fmla="*/ T8 w 18"/>
                            <a:gd name="T10" fmla="+- 0 18116 17481"/>
                            <a:gd name="T11" fmla="*/ 18116 h 636"/>
                            <a:gd name="T12" fmla="+- 0 4278 4278"/>
                            <a:gd name="T13" fmla="*/ T12 w 18"/>
                            <a:gd name="T14" fmla="+- 0 18116 17481"/>
                            <a:gd name="T15" fmla="*/ 18116 h 636"/>
                            <a:gd name="T16" fmla="+- 0 4278 4278"/>
                            <a:gd name="T17" fmla="*/ T16 w 18"/>
                            <a:gd name="T18" fmla="+- 0 17481 17481"/>
                            <a:gd name="T19" fmla="*/ 17481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1" o:spid="_x0000_s1026" style="position:absolute;margin-left:121.25pt;margin-top:495.5pt;width:.5pt;height:18pt;z-index:-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" path="m,l17,r,635l,635,,xe" fillcolor="black" stroked="f" strokeweight="1pt">
                <v:stroke miterlimit="10" joinstyle="miter"/>
                <v:path o:connecttype="custom" o:connectlocs="0,6283265;5997,6283265;5997,6511506;0,6511506;0,62832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292850</wp:posOffset>
                </wp:positionV>
                <wp:extent cx="6350" cy="228600"/>
                <wp:effectExtent l="1905" t="0" r="1270" b="3175"/>
                <wp:wrapNone/>
                <wp:docPr id="679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7481 17481"/>
                            <a:gd name="T3" fmla="*/ 17481 h 636"/>
                            <a:gd name="T4" fmla="+- 0 5896 5879"/>
                            <a:gd name="T5" fmla="*/ T4 w 17"/>
                            <a:gd name="T6" fmla="+- 0 17481 17481"/>
                            <a:gd name="T7" fmla="*/ 17481 h 636"/>
                            <a:gd name="T8" fmla="+- 0 5896 5879"/>
                            <a:gd name="T9" fmla="*/ T8 w 17"/>
                            <a:gd name="T10" fmla="+- 0 18116 17481"/>
                            <a:gd name="T11" fmla="*/ 18116 h 636"/>
                            <a:gd name="T12" fmla="+- 0 5879 5879"/>
                            <a:gd name="T13" fmla="*/ T12 w 17"/>
                            <a:gd name="T14" fmla="+- 0 18116 17481"/>
                            <a:gd name="T15" fmla="*/ 18116 h 636"/>
                            <a:gd name="T16" fmla="+- 0 5879 5879"/>
                            <a:gd name="T17" fmla="*/ T16 w 17"/>
                            <a:gd name="T18" fmla="+- 0 17481 17481"/>
                            <a:gd name="T19" fmla="*/ 17481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0" o:spid="_x0000_s1026" style="position:absolute;margin-left:166.65pt;margin-top:495.5pt;width:.5pt;height:18pt;z-index:-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" path="m,l17,r,635l,635,,xe" fillcolor="black" stroked="f" strokeweight="1pt">
                <v:stroke miterlimit="10" joinstyle="miter"/>
                <v:path o:connecttype="custom" o:connectlocs="0,6283265;6350,6283265;6350,6511506;0,6511506;0,62832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292850</wp:posOffset>
                </wp:positionV>
                <wp:extent cx="6350" cy="228600"/>
                <wp:effectExtent l="0" t="0" r="0" b="3175"/>
                <wp:wrapNone/>
                <wp:docPr id="678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7481 17481"/>
                            <a:gd name="T3" fmla="*/ 17481 h 636"/>
                            <a:gd name="T4" fmla="+- 0 19160 19144"/>
                            <a:gd name="T5" fmla="*/ T4 w 17"/>
                            <a:gd name="T6" fmla="+- 0 17481 17481"/>
                            <a:gd name="T7" fmla="*/ 17481 h 636"/>
                            <a:gd name="T8" fmla="+- 0 19160 19144"/>
                            <a:gd name="T9" fmla="*/ T8 w 17"/>
                            <a:gd name="T10" fmla="+- 0 18116 17481"/>
                            <a:gd name="T11" fmla="*/ 18116 h 636"/>
                            <a:gd name="T12" fmla="+- 0 19144 19144"/>
                            <a:gd name="T13" fmla="*/ T12 w 17"/>
                            <a:gd name="T14" fmla="+- 0 18116 17481"/>
                            <a:gd name="T15" fmla="*/ 18116 h 636"/>
                            <a:gd name="T16" fmla="+- 0 19144 19144"/>
                            <a:gd name="T17" fmla="*/ T16 w 17"/>
                            <a:gd name="T18" fmla="+- 0 17481 17481"/>
                            <a:gd name="T19" fmla="*/ 17481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9" o:spid="_x0000_s1026" style="position:absolute;margin-left:542.65pt;margin-top:495.5pt;width:.5pt;height:18pt;z-index:-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" path="m,l16,r,635l,635,,xe" fillcolor="black" stroked="f" strokeweight="1pt">
                <v:stroke miterlimit="10" joinstyle="miter"/>
                <v:path o:connecttype="custom" o:connectlocs="0,6283265;5976,6283265;5976,6511506;0,6511506;0,62832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521450</wp:posOffset>
                </wp:positionV>
                <wp:extent cx="6350" cy="6350"/>
                <wp:effectExtent l="0" t="0" r="0" b="0"/>
                <wp:wrapNone/>
                <wp:docPr id="677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8116 18116"/>
                            <a:gd name="T3" fmla="*/ 18116 h 17"/>
                            <a:gd name="T4" fmla="+- 0 2888 2871"/>
                            <a:gd name="T5" fmla="*/ T4 w 17"/>
                            <a:gd name="T6" fmla="+- 0 18116 18116"/>
                            <a:gd name="T7" fmla="*/ 18116 h 17"/>
                            <a:gd name="T8" fmla="+- 0 2888 2871"/>
                            <a:gd name="T9" fmla="*/ T8 w 17"/>
                            <a:gd name="T10" fmla="+- 0 18132 18116"/>
                            <a:gd name="T11" fmla="*/ 18132 h 17"/>
                            <a:gd name="T12" fmla="+- 0 2871 2871"/>
                            <a:gd name="T13" fmla="*/ T12 w 17"/>
                            <a:gd name="T14" fmla="+- 0 18132 18116"/>
                            <a:gd name="T15" fmla="*/ 18132 h 17"/>
                            <a:gd name="T16" fmla="+- 0 2871 2871"/>
                            <a:gd name="T17" fmla="*/ T16 w 17"/>
                            <a:gd name="T18" fmla="+- 0 18116 18116"/>
                            <a:gd name="T19" fmla="*/ 1811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8" o:spid="_x0000_s1026" style="position:absolute;margin-left:81.4pt;margin-top:513.5pt;width:.5pt;height:.5pt;z-index:-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" path="m,l17,r,16l,16,,xe" fillcolor="black" stroked="f" strokeweight="1pt">
                <v:stroke miterlimit="10" joinstyle="miter"/>
                <v:path o:connecttype="custom" o:connectlocs="0,6766859;6350,6766859;6350,6772835;0,6772835;0,67668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521450</wp:posOffset>
                </wp:positionV>
                <wp:extent cx="500380" cy="6350"/>
                <wp:effectExtent l="1270" t="0" r="3175" b="0"/>
                <wp:wrapNone/>
                <wp:docPr id="676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8116 18116"/>
                            <a:gd name="T3" fmla="*/ 18116 h 17"/>
                            <a:gd name="T4" fmla="+- 0 4278 2888"/>
                            <a:gd name="T5" fmla="*/ T4 w 1390"/>
                            <a:gd name="T6" fmla="+- 0 18116 18116"/>
                            <a:gd name="T7" fmla="*/ 18116 h 17"/>
                            <a:gd name="T8" fmla="+- 0 4278 2888"/>
                            <a:gd name="T9" fmla="*/ T8 w 1390"/>
                            <a:gd name="T10" fmla="+- 0 18132 18116"/>
                            <a:gd name="T11" fmla="*/ 18132 h 17"/>
                            <a:gd name="T12" fmla="+- 0 2888 2888"/>
                            <a:gd name="T13" fmla="*/ T12 w 1390"/>
                            <a:gd name="T14" fmla="+- 0 18132 18116"/>
                            <a:gd name="T15" fmla="*/ 18132 h 17"/>
                            <a:gd name="T16" fmla="+- 0 2888 2888"/>
                            <a:gd name="T17" fmla="*/ T16 w 1390"/>
                            <a:gd name="T18" fmla="+- 0 18116 18116"/>
                            <a:gd name="T19" fmla="*/ 1811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7" o:spid="_x0000_s1026" style="position:absolute;margin-left:81.85pt;margin-top:513.5pt;width:39.4pt;height:.5pt;z-index:-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" path="m,l1390,r,16l,16,,xe" fillcolor="black" stroked="f" strokeweight="1pt">
                <v:stroke miterlimit="10" joinstyle="miter"/>
                <v:path o:connecttype="custom" o:connectlocs="0,6766859;500380,6766859;500380,6772835;0,6772835;0,67668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896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521450</wp:posOffset>
                </wp:positionV>
                <wp:extent cx="6350" cy="6350"/>
                <wp:effectExtent l="0" t="0" r="0" b="0"/>
                <wp:wrapNone/>
                <wp:docPr id="675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8116 18116"/>
                            <a:gd name="T3" fmla="*/ 18116 h 17"/>
                            <a:gd name="T4" fmla="+- 0 4295 4278"/>
                            <a:gd name="T5" fmla="*/ T4 w 18"/>
                            <a:gd name="T6" fmla="+- 0 18116 18116"/>
                            <a:gd name="T7" fmla="*/ 18116 h 17"/>
                            <a:gd name="T8" fmla="+- 0 4295 4278"/>
                            <a:gd name="T9" fmla="*/ T8 w 18"/>
                            <a:gd name="T10" fmla="+- 0 18132 18116"/>
                            <a:gd name="T11" fmla="*/ 18132 h 17"/>
                            <a:gd name="T12" fmla="+- 0 4278 4278"/>
                            <a:gd name="T13" fmla="*/ T12 w 18"/>
                            <a:gd name="T14" fmla="+- 0 18132 18116"/>
                            <a:gd name="T15" fmla="*/ 18132 h 17"/>
                            <a:gd name="T16" fmla="+- 0 4278 4278"/>
                            <a:gd name="T17" fmla="*/ T16 w 18"/>
                            <a:gd name="T18" fmla="+- 0 18116 18116"/>
                            <a:gd name="T19" fmla="*/ 1811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6" o:spid="_x0000_s1026" style="position:absolute;margin-left:121.25pt;margin-top:513.5pt;width:.5pt;height:.5pt;z-index:-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" path="m,l17,r,16l,16,,xe" fillcolor="black" stroked="f" strokeweight="1pt">
                <v:stroke miterlimit="10" joinstyle="miter"/>
                <v:path o:connecttype="custom" o:connectlocs="0,6766859;5997,6766859;5997,6772835;0,6772835;0,67668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6521450</wp:posOffset>
                </wp:positionV>
                <wp:extent cx="570230" cy="6350"/>
                <wp:effectExtent l="3175" t="0" r="0" b="0"/>
                <wp:wrapNone/>
                <wp:docPr id="674" name="Freeform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8116 18116"/>
                            <a:gd name="T3" fmla="*/ 18116 h 17"/>
                            <a:gd name="T4" fmla="+- 0 5879 4295"/>
                            <a:gd name="T5" fmla="*/ T4 w 1585"/>
                            <a:gd name="T6" fmla="+- 0 18116 18116"/>
                            <a:gd name="T7" fmla="*/ 18116 h 17"/>
                            <a:gd name="T8" fmla="+- 0 5879 4295"/>
                            <a:gd name="T9" fmla="*/ T8 w 1585"/>
                            <a:gd name="T10" fmla="+- 0 18132 18116"/>
                            <a:gd name="T11" fmla="*/ 18132 h 17"/>
                            <a:gd name="T12" fmla="+- 0 4295 4295"/>
                            <a:gd name="T13" fmla="*/ T12 w 1585"/>
                            <a:gd name="T14" fmla="+- 0 18132 18116"/>
                            <a:gd name="T15" fmla="*/ 18132 h 17"/>
                            <a:gd name="T16" fmla="+- 0 4295 4295"/>
                            <a:gd name="T17" fmla="*/ T16 w 1585"/>
                            <a:gd name="T18" fmla="+- 0 18116 18116"/>
                            <a:gd name="T19" fmla="*/ 1811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5" o:spid="_x0000_s1026" style="position:absolute;margin-left:121.75pt;margin-top:513.5pt;width:44.9pt;height:.5pt;z-index:-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" path="m,l1584,r,16l,16,,xe" fillcolor="black" stroked="f" strokeweight="1pt">
                <v:stroke miterlimit="10" joinstyle="miter"/>
                <v:path o:connecttype="custom" o:connectlocs="0,6766859;569870,6766859;569870,6772835;0,6772835;0,67668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944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521450</wp:posOffset>
                </wp:positionV>
                <wp:extent cx="6350" cy="6350"/>
                <wp:effectExtent l="1905" t="0" r="1270" b="0"/>
                <wp:wrapNone/>
                <wp:docPr id="673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8116 18116"/>
                            <a:gd name="T3" fmla="*/ 18116 h 17"/>
                            <a:gd name="T4" fmla="+- 0 5896 5879"/>
                            <a:gd name="T5" fmla="*/ T4 w 17"/>
                            <a:gd name="T6" fmla="+- 0 18116 18116"/>
                            <a:gd name="T7" fmla="*/ 18116 h 17"/>
                            <a:gd name="T8" fmla="+- 0 5896 5879"/>
                            <a:gd name="T9" fmla="*/ T8 w 17"/>
                            <a:gd name="T10" fmla="+- 0 18132 18116"/>
                            <a:gd name="T11" fmla="*/ 18132 h 17"/>
                            <a:gd name="T12" fmla="+- 0 5879 5879"/>
                            <a:gd name="T13" fmla="*/ T12 w 17"/>
                            <a:gd name="T14" fmla="+- 0 18132 18116"/>
                            <a:gd name="T15" fmla="*/ 18132 h 17"/>
                            <a:gd name="T16" fmla="+- 0 5879 5879"/>
                            <a:gd name="T17" fmla="*/ T16 w 17"/>
                            <a:gd name="T18" fmla="+- 0 18116 18116"/>
                            <a:gd name="T19" fmla="*/ 1811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4" o:spid="_x0000_s1026" style="position:absolute;margin-left:166.65pt;margin-top:513.5pt;width:.5pt;height:.5pt;z-index:-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" path="m,l17,r,16l,16,,xe" fillcolor="black" stroked="f" strokeweight="1pt">
                <v:stroke miterlimit="10" joinstyle="miter"/>
                <v:path o:connecttype="custom" o:connectlocs="0,6766859;6350,6766859;6350,6772835;0,6772835;0,67668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521450</wp:posOffset>
                </wp:positionV>
                <wp:extent cx="4769485" cy="6350"/>
                <wp:effectExtent l="0" t="0" r="4445" b="0"/>
                <wp:wrapNone/>
                <wp:docPr id="672" name="Freeform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8116 18116"/>
                            <a:gd name="T3" fmla="*/ 18116 h 17"/>
                            <a:gd name="T4" fmla="+- 0 19144 5896"/>
                            <a:gd name="T5" fmla="*/ T4 w 13248"/>
                            <a:gd name="T6" fmla="+- 0 18116 18116"/>
                            <a:gd name="T7" fmla="*/ 18116 h 17"/>
                            <a:gd name="T8" fmla="+- 0 19144 5896"/>
                            <a:gd name="T9" fmla="*/ T8 w 13248"/>
                            <a:gd name="T10" fmla="+- 0 18132 18116"/>
                            <a:gd name="T11" fmla="*/ 18132 h 17"/>
                            <a:gd name="T12" fmla="+- 0 5896 5896"/>
                            <a:gd name="T13" fmla="*/ T12 w 13248"/>
                            <a:gd name="T14" fmla="+- 0 18132 18116"/>
                            <a:gd name="T15" fmla="*/ 18132 h 17"/>
                            <a:gd name="T16" fmla="+- 0 5896 5896"/>
                            <a:gd name="T17" fmla="*/ T16 w 13248"/>
                            <a:gd name="T18" fmla="+- 0 18116 18116"/>
                            <a:gd name="T19" fmla="*/ 1811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3" o:spid="_x0000_s1026" style="position:absolute;margin-left:167.1pt;margin-top:513.5pt;width:375.55pt;height:.5pt;z-index:-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" path="m,l13248,r,16l,16,,xe" fillcolor="black" stroked="f" strokeweight="1pt">
                <v:stroke miterlimit="10" joinstyle="miter"/>
                <v:path o:connecttype="custom" o:connectlocs="0,6766859;4769485,6766859;4769485,6772835;0,6772835;0,67668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521450</wp:posOffset>
                </wp:positionV>
                <wp:extent cx="6350" cy="6350"/>
                <wp:effectExtent l="0" t="0" r="0" b="0"/>
                <wp:wrapNone/>
                <wp:docPr id="671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8116 18116"/>
                            <a:gd name="T3" fmla="*/ 18116 h 17"/>
                            <a:gd name="T4" fmla="+- 0 19160 19144"/>
                            <a:gd name="T5" fmla="*/ T4 w 17"/>
                            <a:gd name="T6" fmla="+- 0 18116 18116"/>
                            <a:gd name="T7" fmla="*/ 18116 h 17"/>
                            <a:gd name="T8" fmla="+- 0 19160 19144"/>
                            <a:gd name="T9" fmla="*/ T8 w 17"/>
                            <a:gd name="T10" fmla="+- 0 18132 18116"/>
                            <a:gd name="T11" fmla="*/ 18132 h 17"/>
                            <a:gd name="T12" fmla="+- 0 19144 19144"/>
                            <a:gd name="T13" fmla="*/ T12 w 17"/>
                            <a:gd name="T14" fmla="+- 0 18132 18116"/>
                            <a:gd name="T15" fmla="*/ 18132 h 17"/>
                            <a:gd name="T16" fmla="+- 0 19144 19144"/>
                            <a:gd name="T17" fmla="*/ T16 w 17"/>
                            <a:gd name="T18" fmla="+- 0 18116 18116"/>
                            <a:gd name="T19" fmla="*/ 1811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2" o:spid="_x0000_s1026" style="position:absolute;margin-left:542.65pt;margin-top:513.5pt;width:.5pt;height:.5pt;z-index:-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" path="m,l16,r,16l,16,,xe" fillcolor="black" stroked="f" strokeweight="1pt">
                <v:stroke miterlimit="10" joinstyle="miter"/>
                <v:path o:connecttype="custom" o:connectlocs="0,6766859;5976,6766859;5976,6772835;0,6772835;0,67668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527800</wp:posOffset>
                </wp:positionV>
                <wp:extent cx="6350" cy="228600"/>
                <wp:effectExtent l="0" t="3175" r="0" b="0"/>
                <wp:wrapNone/>
                <wp:docPr id="670" name="Freeform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8132 18132"/>
                            <a:gd name="T3" fmla="*/ 18132 h 636"/>
                            <a:gd name="T4" fmla="+- 0 2888 2871"/>
                            <a:gd name="T5" fmla="*/ T4 w 17"/>
                            <a:gd name="T6" fmla="+- 0 18132 18132"/>
                            <a:gd name="T7" fmla="*/ 18132 h 636"/>
                            <a:gd name="T8" fmla="+- 0 2888 2871"/>
                            <a:gd name="T9" fmla="*/ T8 w 17"/>
                            <a:gd name="T10" fmla="+- 0 18767 18132"/>
                            <a:gd name="T11" fmla="*/ 18767 h 636"/>
                            <a:gd name="T12" fmla="+- 0 2871 2871"/>
                            <a:gd name="T13" fmla="*/ T12 w 17"/>
                            <a:gd name="T14" fmla="+- 0 18767 18132"/>
                            <a:gd name="T15" fmla="*/ 18767 h 636"/>
                            <a:gd name="T16" fmla="+- 0 2871 2871"/>
                            <a:gd name="T17" fmla="*/ T16 w 17"/>
                            <a:gd name="T18" fmla="+- 0 18132 18132"/>
                            <a:gd name="T19" fmla="*/ 1813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1" o:spid="_x0000_s1026" style="position:absolute;margin-left:81.4pt;margin-top:514pt;width:.5pt;height:18pt;z-index:-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" path="m,l17,r,635l,635,,xe" fillcolor="black" stroked="f" strokeweight="1pt">
                <v:stroke miterlimit="10" joinstyle="miter"/>
                <v:path o:connecttype="custom" o:connectlocs="0,6517257;6350,6517257;6350,6745497;0,6745497;0,65172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527800</wp:posOffset>
                </wp:positionV>
                <wp:extent cx="6350" cy="228600"/>
                <wp:effectExtent l="0" t="3175" r="0" b="0"/>
                <wp:wrapNone/>
                <wp:docPr id="669" name="Freeform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8132 18132"/>
                            <a:gd name="T3" fmla="*/ 18132 h 636"/>
                            <a:gd name="T4" fmla="+- 0 4295 4278"/>
                            <a:gd name="T5" fmla="*/ T4 w 18"/>
                            <a:gd name="T6" fmla="+- 0 18132 18132"/>
                            <a:gd name="T7" fmla="*/ 18132 h 636"/>
                            <a:gd name="T8" fmla="+- 0 4295 4278"/>
                            <a:gd name="T9" fmla="*/ T8 w 18"/>
                            <a:gd name="T10" fmla="+- 0 18767 18132"/>
                            <a:gd name="T11" fmla="*/ 18767 h 636"/>
                            <a:gd name="T12" fmla="+- 0 4278 4278"/>
                            <a:gd name="T13" fmla="*/ T12 w 18"/>
                            <a:gd name="T14" fmla="+- 0 18767 18132"/>
                            <a:gd name="T15" fmla="*/ 18767 h 636"/>
                            <a:gd name="T16" fmla="+- 0 4278 4278"/>
                            <a:gd name="T17" fmla="*/ T16 w 18"/>
                            <a:gd name="T18" fmla="+- 0 18132 18132"/>
                            <a:gd name="T19" fmla="*/ 1813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0" o:spid="_x0000_s1026" style="position:absolute;margin-left:121.25pt;margin-top:514pt;width:.5pt;height:18pt;z-index:-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" path="m,l17,r,635l,635,,xe" fillcolor="black" stroked="f" strokeweight="1pt">
                <v:stroke miterlimit="10" joinstyle="miter"/>
                <v:path o:connecttype="custom" o:connectlocs="0,6517257;5997,6517257;5997,6745497;0,6745497;0,65172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527800</wp:posOffset>
                </wp:positionV>
                <wp:extent cx="6350" cy="228600"/>
                <wp:effectExtent l="1905" t="3175" r="1270" b="0"/>
                <wp:wrapNone/>
                <wp:docPr id="668" name="Freeform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8132 18132"/>
                            <a:gd name="T3" fmla="*/ 18132 h 636"/>
                            <a:gd name="T4" fmla="+- 0 5896 5879"/>
                            <a:gd name="T5" fmla="*/ T4 w 17"/>
                            <a:gd name="T6" fmla="+- 0 18132 18132"/>
                            <a:gd name="T7" fmla="*/ 18132 h 636"/>
                            <a:gd name="T8" fmla="+- 0 5896 5879"/>
                            <a:gd name="T9" fmla="*/ T8 w 17"/>
                            <a:gd name="T10" fmla="+- 0 18767 18132"/>
                            <a:gd name="T11" fmla="*/ 18767 h 636"/>
                            <a:gd name="T12" fmla="+- 0 5879 5879"/>
                            <a:gd name="T13" fmla="*/ T12 w 17"/>
                            <a:gd name="T14" fmla="+- 0 18767 18132"/>
                            <a:gd name="T15" fmla="*/ 18767 h 636"/>
                            <a:gd name="T16" fmla="+- 0 5879 5879"/>
                            <a:gd name="T17" fmla="*/ T16 w 17"/>
                            <a:gd name="T18" fmla="+- 0 18132 18132"/>
                            <a:gd name="T19" fmla="*/ 1813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9" o:spid="_x0000_s1026" style="position:absolute;margin-left:166.65pt;margin-top:514pt;width:.5pt;height:18pt;z-index:-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" path="m,l17,r,635l,635,,xe" fillcolor="black" stroked="f" strokeweight="1pt">
                <v:stroke miterlimit="10" joinstyle="miter"/>
                <v:path o:connecttype="custom" o:connectlocs="0,6517257;6350,6517257;6350,6745497;0,6745497;0,65172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527800</wp:posOffset>
                </wp:positionV>
                <wp:extent cx="6350" cy="228600"/>
                <wp:effectExtent l="0" t="3175" r="0" b="0"/>
                <wp:wrapNone/>
                <wp:docPr id="667" name="Freeform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8132 18132"/>
                            <a:gd name="T3" fmla="*/ 18132 h 636"/>
                            <a:gd name="T4" fmla="+- 0 19160 19144"/>
                            <a:gd name="T5" fmla="*/ T4 w 17"/>
                            <a:gd name="T6" fmla="+- 0 18132 18132"/>
                            <a:gd name="T7" fmla="*/ 18132 h 636"/>
                            <a:gd name="T8" fmla="+- 0 19160 19144"/>
                            <a:gd name="T9" fmla="*/ T8 w 17"/>
                            <a:gd name="T10" fmla="+- 0 18767 18132"/>
                            <a:gd name="T11" fmla="*/ 18767 h 636"/>
                            <a:gd name="T12" fmla="+- 0 19144 19144"/>
                            <a:gd name="T13" fmla="*/ T12 w 17"/>
                            <a:gd name="T14" fmla="+- 0 18767 18132"/>
                            <a:gd name="T15" fmla="*/ 18767 h 636"/>
                            <a:gd name="T16" fmla="+- 0 19144 19144"/>
                            <a:gd name="T17" fmla="*/ T16 w 17"/>
                            <a:gd name="T18" fmla="+- 0 18132 18132"/>
                            <a:gd name="T19" fmla="*/ 1813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8" o:spid="_x0000_s1026" style="position:absolute;margin-left:542.65pt;margin-top:514pt;width:.5pt;height:18pt;z-index:-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" path="m,l16,r,635l,635,,xe" fillcolor="black" stroked="f" strokeweight="1pt">
                <v:stroke miterlimit="10" joinstyle="miter"/>
                <v:path o:connecttype="custom" o:connectlocs="0,6517257;5976,6517257;5976,6745497;0,6745497;0,65172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756400</wp:posOffset>
                </wp:positionV>
                <wp:extent cx="6350" cy="6350"/>
                <wp:effectExtent l="0" t="3175" r="0" b="0"/>
                <wp:wrapNone/>
                <wp:docPr id="666" name="Freeform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8767 18767"/>
                            <a:gd name="T3" fmla="*/ 18767 h 18"/>
                            <a:gd name="T4" fmla="+- 0 2888 2871"/>
                            <a:gd name="T5" fmla="*/ T4 w 17"/>
                            <a:gd name="T6" fmla="+- 0 18767 18767"/>
                            <a:gd name="T7" fmla="*/ 18767 h 18"/>
                            <a:gd name="T8" fmla="+- 0 2888 2871"/>
                            <a:gd name="T9" fmla="*/ T8 w 17"/>
                            <a:gd name="T10" fmla="+- 0 18784 18767"/>
                            <a:gd name="T11" fmla="*/ 18784 h 18"/>
                            <a:gd name="T12" fmla="+- 0 2871 2871"/>
                            <a:gd name="T13" fmla="*/ T12 w 17"/>
                            <a:gd name="T14" fmla="+- 0 18784 18767"/>
                            <a:gd name="T15" fmla="*/ 18784 h 18"/>
                            <a:gd name="T16" fmla="+- 0 2871 2871"/>
                            <a:gd name="T17" fmla="*/ T16 w 17"/>
                            <a:gd name="T18" fmla="+- 0 18767 18767"/>
                            <a:gd name="T19" fmla="*/ 1876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7" o:spid="_x0000_s1026" style="position:absolute;margin-left:81.4pt;margin-top:532pt;width:.5pt;height:.5pt;z-index:-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" path="m,l17,r,17l,17,,xe" fillcolor="black" stroked="f" strokeweight="1pt">
                <v:stroke miterlimit="10" joinstyle="miter"/>
                <v:path o:connecttype="custom" o:connectlocs="0,6620581;6350,6620581;6350,6626578;0,6626578;0,66205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756400</wp:posOffset>
                </wp:positionV>
                <wp:extent cx="500380" cy="6350"/>
                <wp:effectExtent l="1270" t="3175" r="3175" b="0"/>
                <wp:wrapNone/>
                <wp:docPr id="665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8767 18767"/>
                            <a:gd name="T3" fmla="*/ 18767 h 18"/>
                            <a:gd name="T4" fmla="+- 0 4278 2888"/>
                            <a:gd name="T5" fmla="*/ T4 w 1390"/>
                            <a:gd name="T6" fmla="+- 0 18767 18767"/>
                            <a:gd name="T7" fmla="*/ 18767 h 18"/>
                            <a:gd name="T8" fmla="+- 0 4278 2888"/>
                            <a:gd name="T9" fmla="*/ T8 w 1390"/>
                            <a:gd name="T10" fmla="+- 0 18784 18767"/>
                            <a:gd name="T11" fmla="*/ 18784 h 18"/>
                            <a:gd name="T12" fmla="+- 0 2888 2888"/>
                            <a:gd name="T13" fmla="*/ T12 w 1390"/>
                            <a:gd name="T14" fmla="+- 0 18784 18767"/>
                            <a:gd name="T15" fmla="*/ 18784 h 18"/>
                            <a:gd name="T16" fmla="+- 0 2888 2888"/>
                            <a:gd name="T17" fmla="*/ T16 w 1390"/>
                            <a:gd name="T18" fmla="+- 0 18767 18767"/>
                            <a:gd name="T19" fmla="*/ 1876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8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6" o:spid="_x0000_s1026" style="position:absolute;margin-left:81.85pt;margin-top:532pt;width:39.4pt;height:.5pt;z-index:-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" path="m,l1390,r,17l,17,,xe" fillcolor="black" stroked="f" strokeweight="1pt">
                <v:stroke miterlimit="10" joinstyle="miter"/>
                <v:path o:connecttype="custom" o:connectlocs="0,6620581;500380,6620581;500380,6626578;0,6626578;0,66205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756400</wp:posOffset>
                </wp:positionV>
                <wp:extent cx="6350" cy="6350"/>
                <wp:effectExtent l="0" t="3175" r="0" b="0"/>
                <wp:wrapNone/>
                <wp:docPr id="664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8767 18767"/>
                            <a:gd name="T3" fmla="*/ 18767 h 18"/>
                            <a:gd name="T4" fmla="+- 0 4295 4278"/>
                            <a:gd name="T5" fmla="*/ T4 w 18"/>
                            <a:gd name="T6" fmla="+- 0 18767 18767"/>
                            <a:gd name="T7" fmla="*/ 18767 h 18"/>
                            <a:gd name="T8" fmla="+- 0 4295 4278"/>
                            <a:gd name="T9" fmla="*/ T8 w 18"/>
                            <a:gd name="T10" fmla="+- 0 18784 18767"/>
                            <a:gd name="T11" fmla="*/ 18784 h 18"/>
                            <a:gd name="T12" fmla="+- 0 4278 4278"/>
                            <a:gd name="T13" fmla="*/ T12 w 18"/>
                            <a:gd name="T14" fmla="+- 0 18784 18767"/>
                            <a:gd name="T15" fmla="*/ 18784 h 18"/>
                            <a:gd name="T16" fmla="+- 0 4278 4278"/>
                            <a:gd name="T17" fmla="*/ T16 w 18"/>
                            <a:gd name="T18" fmla="+- 0 18767 18767"/>
                            <a:gd name="T19" fmla="*/ 1876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5" o:spid="_x0000_s1026" style="position:absolute;margin-left:121.25pt;margin-top:532pt;width:.5pt;height:.5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" path="m,l17,r,17l,17,,xe" fillcolor="black" stroked="f" strokeweight="1pt">
                <v:stroke miterlimit="10" joinstyle="miter"/>
                <v:path o:connecttype="custom" o:connectlocs="0,6620581;5997,6620581;5997,6626578;0,6626578;0,66205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6756400</wp:posOffset>
                </wp:positionV>
                <wp:extent cx="570230" cy="6350"/>
                <wp:effectExtent l="3175" t="3175" r="0" b="0"/>
                <wp:wrapNone/>
                <wp:docPr id="663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8767 18767"/>
                            <a:gd name="T3" fmla="*/ 18767 h 18"/>
                            <a:gd name="T4" fmla="+- 0 5879 4295"/>
                            <a:gd name="T5" fmla="*/ T4 w 1585"/>
                            <a:gd name="T6" fmla="+- 0 18767 18767"/>
                            <a:gd name="T7" fmla="*/ 18767 h 18"/>
                            <a:gd name="T8" fmla="+- 0 5879 4295"/>
                            <a:gd name="T9" fmla="*/ T8 w 1585"/>
                            <a:gd name="T10" fmla="+- 0 18784 18767"/>
                            <a:gd name="T11" fmla="*/ 18784 h 18"/>
                            <a:gd name="T12" fmla="+- 0 4295 4295"/>
                            <a:gd name="T13" fmla="*/ T12 w 1585"/>
                            <a:gd name="T14" fmla="+- 0 18784 18767"/>
                            <a:gd name="T15" fmla="*/ 18784 h 18"/>
                            <a:gd name="T16" fmla="+- 0 4295 4295"/>
                            <a:gd name="T17" fmla="*/ T16 w 1585"/>
                            <a:gd name="T18" fmla="+- 0 18767 18767"/>
                            <a:gd name="T19" fmla="*/ 1876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8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4" o:spid="_x0000_s1026" style="position:absolute;margin-left:121.75pt;margin-top:532pt;width:44.9pt;height:.5pt;z-index:-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" path="m,l1584,r,17l,17,,xe" fillcolor="black" stroked="f" strokeweight="1pt">
                <v:stroke miterlimit="10" joinstyle="miter"/>
                <v:path o:connecttype="custom" o:connectlocs="0,6620581;569870,6620581;569870,6626578;0,6626578;0,66205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756400</wp:posOffset>
                </wp:positionV>
                <wp:extent cx="6350" cy="6350"/>
                <wp:effectExtent l="1905" t="3175" r="1270" b="0"/>
                <wp:wrapNone/>
                <wp:docPr id="662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8767 18767"/>
                            <a:gd name="T3" fmla="*/ 18767 h 18"/>
                            <a:gd name="T4" fmla="+- 0 5896 5879"/>
                            <a:gd name="T5" fmla="*/ T4 w 17"/>
                            <a:gd name="T6" fmla="+- 0 18767 18767"/>
                            <a:gd name="T7" fmla="*/ 18767 h 18"/>
                            <a:gd name="T8" fmla="+- 0 5896 5879"/>
                            <a:gd name="T9" fmla="*/ T8 w 17"/>
                            <a:gd name="T10" fmla="+- 0 18784 18767"/>
                            <a:gd name="T11" fmla="*/ 18784 h 18"/>
                            <a:gd name="T12" fmla="+- 0 5879 5879"/>
                            <a:gd name="T13" fmla="*/ T12 w 17"/>
                            <a:gd name="T14" fmla="+- 0 18784 18767"/>
                            <a:gd name="T15" fmla="*/ 18784 h 18"/>
                            <a:gd name="T16" fmla="+- 0 5879 5879"/>
                            <a:gd name="T17" fmla="*/ T16 w 17"/>
                            <a:gd name="T18" fmla="+- 0 18767 18767"/>
                            <a:gd name="T19" fmla="*/ 1876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3" o:spid="_x0000_s1026" style="position:absolute;margin-left:166.65pt;margin-top:532pt;width:.5pt;height:.5pt;z-index:-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" path="m,l17,r,17l,17,,xe" fillcolor="black" stroked="f" strokeweight="1pt">
                <v:stroke miterlimit="10" joinstyle="miter"/>
                <v:path o:connecttype="custom" o:connectlocs="0,6620581;6350,6620581;6350,6626578;0,6626578;0,66205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756400</wp:posOffset>
                </wp:positionV>
                <wp:extent cx="4769485" cy="6350"/>
                <wp:effectExtent l="0" t="3175" r="4445" b="0"/>
                <wp:wrapNone/>
                <wp:docPr id="661" name="Freeform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8767 18767"/>
                            <a:gd name="T3" fmla="*/ 18767 h 18"/>
                            <a:gd name="T4" fmla="+- 0 19144 5896"/>
                            <a:gd name="T5" fmla="*/ T4 w 13248"/>
                            <a:gd name="T6" fmla="+- 0 18767 18767"/>
                            <a:gd name="T7" fmla="*/ 18767 h 18"/>
                            <a:gd name="T8" fmla="+- 0 19144 5896"/>
                            <a:gd name="T9" fmla="*/ T8 w 13248"/>
                            <a:gd name="T10" fmla="+- 0 18784 18767"/>
                            <a:gd name="T11" fmla="*/ 18784 h 18"/>
                            <a:gd name="T12" fmla="+- 0 5896 5896"/>
                            <a:gd name="T13" fmla="*/ T12 w 13248"/>
                            <a:gd name="T14" fmla="+- 0 18784 18767"/>
                            <a:gd name="T15" fmla="*/ 18784 h 18"/>
                            <a:gd name="T16" fmla="+- 0 5896 5896"/>
                            <a:gd name="T17" fmla="*/ T16 w 13248"/>
                            <a:gd name="T18" fmla="+- 0 18767 18767"/>
                            <a:gd name="T19" fmla="*/ 1876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8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2" o:spid="_x0000_s1026" style="position:absolute;margin-left:167.1pt;margin-top:532pt;width:375.55pt;height:.5pt;z-index:-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" path="m,l13248,r,17l,17,,xe" fillcolor="black" stroked="f" strokeweight="1pt">
                <v:stroke miterlimit="10" joinstyle="miter"/>
                <v:path o:connecttype="custom" o:connectlocs="0,6620581;4769485,6620581;4769485,6626578;0,6626578;0,66205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756400</wp:posOffset>
                </wp:positionV>
                <wp:extent cx="6350" cy="6350"/>
                <wp:effectExtent l="0" t="3175" r="0" b="0"/>
                <wp:wrapNone/>
                <wp:docPr id="660" name="Freeform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8767 18767"/>
                            <a:gd name="T3" fmla="*/ 18767 h 18"/>
                            <a:gd name="T4" fmla="+- 0 19160 19144"/>
                            <a:gd name="T5" fmla="*/ T4 w 17"/>
                            <a:gd name="T6" fmla="+- 0 18767 18767"/>
                            <a:gd name="T7" fmla="*/ 18767 h 18"/>
                            <a:gd name="T8" fmla="+- 0 19160 19144"/>
                            <a:gd name="T9" fmla="*/ T8 w 17"/>
                            <a:gd name="T10" fmla="+- 0 18784 18767"/>
                            <a:gd name="T11" fmla="*/ 18784 h 18"/>
                            <a:gd name="T12" fmla="+- 0 19144 19144"/>
                            <a:gd name="T13" fmla="*/ T12 w 17"/>
                            <a:gd name="T14" fmla="+- 0 18784 18767"/>
                            <a:gd name="T15" fmla="*/ 18784 h 18"/>
                            <a:gd name="T16" fmla="+- 0 19144 19144"/>
                            <a:gd name="T17" fmla="*/ T16 w 17"/>
                            <a:gd name="T18" fmla="+- 0 18767 18767"/>
                            <a:gd name="T19" fmla="*/ 1876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1" o:spid="_x0000_s1026" style="position:absolute;margin-left:542.65pt;margin-top:532pt;width:.5pt;height:.5pt;z-index:-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" path="m,l16,r,17l,17,,xe" fillcolor="black" stroked="f" strokeweight="1pt">
                <v:stroke miterlimit="10" joinstyle="miter"/>
                <v:path o:connecttype="custom" o:connectlocs="0,6620581;5976,6620581;5976,6626578;0,6626578;0,66205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28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762115</wp:posOffset>
                </wp:positionV>
                <wp:extent cx="6350" cy="231775"/>
                <wp:effectExtent l="0" t="0" r="0" b="0"/>
                <wp:wrapNone/>
                <wp:docPr id="659" name="Freeform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8785 18785"/>
                            <a:gd name="T3" fmla="*/ 18785 h 645"/>
                            <a:gd name="T4" fmla="+- 0 2888 2871"/>
                            <a:gd name="T5" fmla="*/ T4 w 17"/>
                            <a:gd name="T6" fmla="+- 0 18785 18785"/>
                            <a:gd name="T7" fmla="*/ 18785 h 645"/>
                            <a:gd name="T8" fmla="+- 0 2888 2871"/>
                            <a:gd name="T9" fmla="*/ T8 w 17"/>
                            <a:gd name="T10" fmla="+- 0 19429 18785"/>
                            <a:gd name="T11" fmla="*/ 19429 h 645"/>
                            <a:gd name="T12" fmla="+- 0 2871 2871"/>
                            <a:gd name="T13" fmla="*/ T12 w 17"/>
                            <a:gd name="T14" fmla="+- 0 19429 18785"/>
                            <a:gd name="T15" fmla="*/ 19429 h 645"/>
                            <a:gd name="T16" fmla="+- 0 2871 2871"/>
                            <a:gd name="T17" fmla="*/ T16 w 17"/>
                            <a:gd name="T18" fmla="+- 0 18785 18785"/>
                            <a:gd name="T19" fmla="*/ 18785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0" o:spid="_x0000_s1026" style="position:absolute;margin-left:81.4pt;margin-top:532.45pt;width:.5pt;height:18.25pt;z-index:-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" path="m,l17,r,644l,644,,xe" fillcolor="black" stroked="f" strokeweight="1pt">
                <v:stroke miterlimit="10" joinstyle="miter"/>
                <v:path o:connecttype="custom" o:connectlocs="0,6750222;6350,6750222;6350,6981638;0,6981638;0,675022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304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762115</wp:posOffset>
                </wp:positionV>
                <wp:extent cx="6350" cy="231775"/>
                <wp:effectExtent l="0" t="0" r="0" b="0"/>
                <wp:wrapNone/>
                <wp:docPr id="658" name="Freeform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8785 18785"/>
                            <a:gd name="T3" fmla="*/ 18785 h 645"/>
                            <a:gd name="T4" fmla="+- 0 4295 4278"/>
                            <a:gd name="T5" fmla="*/ T4 w 18"/>
                            <a:gd name="T6" fmla="+- 0 18785 18785"/>
                            <a:gd name="T7" fmla="*/ 18785 h 645"/>
                            <a:gd name="T8" fmla="+- 0 4295 4278"/>
                            <a:gd name="T9" fmla="*/ T8 w 18"/>
                            <a:gd name="T10" fmla="+- 0 19429 18785"/>
                            <a:gd name="T11" fmla="*/ 19429 h 645"/>
                            <a:gd name="T12" fmla="+- 0 4278 4278"/>
                            <a:gd name="T13" fmla="*/ T12 w 18"/>
                            <a:gd name="T14" fmla="+- 0 19429 18785"/>
                            <a:gd name="T15" fmla="*/ 19429 h 645"/>
                            <a:gd name="T16" fmla="+- 0 4278 4278"/>
                            <a:gd name="T17" fmla="*/ T16 w 18"/>
                            <a:gd name="T18" fmla="+- 0 18785 18785"/>
                            <a:gd name="T19" fmla="*/ 18785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4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9" o:spid="_x0000_s1026" style="position:absolute;margin-left:121.25pt;margin-top:532.45pt;width:.5pt;height:18.25pt;z-index:-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" path="m,l17,r,644l,644,,xe" fillcolor="black" stroked="f" strokeweight="1pt">
                <v:stroke miterlimit="10" joinstyle="miter"/>
                <v:path o:connecttype="custom" o:connectlocs="0,6750222;5997,6750222;5997,6981638;0,6981638;0,675022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328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762115</wp:posOffset>
                </wp:positionV>
                <wp:extent cx="6350" cy="231775"/>
                <wp:effectExtent l="1905" t="0" r="1270" b="0"/>
                <wp:wrapNone/>
                <wp:docPr id="657" name="Freeform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8785 18785"/>
                            <a:gd name="T3" fmla="*/ 18785 h 645"/>
                            <a:gd name="T4" fmla="+- 0 5896 5879"/>
                            <a:gd name="T5" fmla="*/ T4 w 17"/>
                            <a:gd name="T6" fmla="+- 0 18785 18785"/>
                            <a:gd name="T7" fmla="*/ 18785 h 645"/>
                            <a:gd name="T8" fmla="+- 0 5896 5879"/>
                            <a:gd name="T9" fmla="*/ T8 w 17"/>
                            <a:gd name="T10" fmla="+- 0 19429 18785"/>
                            <a:gd name="T11" fmla="*/ 19429 h 645"/>
                            <a:gd name="T12" fmla="+- 0 5879 5879"/>
                            <a:gd name="T13" fmla="*/ T12 w 17"/>
                            <a:gd name="T14" fmla="+- 0 19429 18785"/>
                            <a:gd name="T15" fmla="*/ 19429 h 645"/>
                            <a:gd name="T16" fmla="+- 0 5879 5879"/>
                            <a:gd name="T17" fmla="*/ T16 w 17"/>
                            <a:gd name="T18" fmla="+- 0 18785 18785"/>
                            <a:gd name="T19" fmla="*/ 18785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8" o:spid="_x0000_s1026" style="position:absolute;margin-left:166.65pt;margin-top:532.45pt;width:.5pt;height:18.25pt;z-index:-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" path="m,l17,r,644l,644,,xe" fillcolor="black" stroked="f" strokeweight="1pt">
                <v:stroke miterlimit="10" joinstyle="miter"/>
                <v:path o:connecttype="custom" o:connectlocs="0,6750222;6350,6750222;6350,6981638;0,6981638;0,675022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35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762115</wp:posOffset>
                </wp:positionV>
                <wp:extent cx="6350" cy="231775"/>
                <wp:effectExtent l="0" t="0" r="0" b="0"/>
                <wp:wrapNone/>
                <wp:docPr id="656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8785 18785"/>
                            <a:gd name="T3" fmla="*/ 18785 h 645"/>
                            <a:gd name="T4" fmla="+- 0 19160 19144"/>
                            <a:gd name="T5" fmla="*/ T4 w 17"/>
                            <a:gd name="T6" fmla="+- 0 18785 18785"/>
                            <a:gd name="T7" fmla="*/ 18785 h 645"/>
                            <a:gd name="T8" fmla="+- 0 19160 19144"/>
                            <a:gd name="T9" fmla="*/ T8 w 17"/>
                            <a:gd name="T10" fmla="+- 0 19429 18785"/>
                            <a:gd name="T11" fmla="*/ 19429 h 645"/>
                            <a:gd name="T12" fmla="+- 0 19144 19144"/>
                            <a:gd name="T13" fmla="*/ T12 w 17"/>
                            <a:gd name="T14" fmla="+- 0 19429 18785"/>
                            <a:gd name="T15" fmla="*/ 19429 h 645"/>
                            <a:gd name="T16" fmla="+- 0 19144 19144"/>
                            <a:gd name="T17" fmla="*/ T16 w 17"/>
                            <a:gd name="T18" fmla="+- 0 18785 18785"/>
                            <a:gd name="T19" fmla="*/ 18785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45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44"/>
                              </a:lnTo>
                              <a:lnTo>
                                <a:pt x="0" y="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7" o:spid="_x0000_s1026" style="position:absolute;margin-left:542.65pt;margin-top:532.45pt;width:.5pt;height:18.25pt;z-index:-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" path="m,l16,r,644l,644,,xe" fillcolor="black" stroked="f" strokeweight="1pt">
                <v:stroke miterlimit="10" joinstyle="miter"/>
                <v:path o:connecttype="custom" o:connectlocs="0,6750222;5976,6750222;5976,6981638;0,6981638;0,675022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6994525</wp:posOffset>
                </wp:positionV>
                <wp:extent cx="6350" cy="6350"/>
                <wp:effectExtent l="0" t="3175" r="0" b="0"/>
                <wp:wrapNone/>
                <wp:docPr id="655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9429 19429"/>
                            <a:gd name="T3" fmla="*/ 19429 h 17"/>
                            <a:gd name="T4" fmla="+- 0 2888 2871"/>
                            <a:gd name="T5" fmla="*/ T4 w 17"/>
                            <a:gd name="T6" fmla="+- 0 19429 19429"/>
                            <a:gd name="T7" fmla="*/ 19429 h 17"/>
                            <a:gd name="T8" fmla="+- 0 2888 2871"/>
                            <a:gd name="T9" fmla="*/ T8 w 17"/>
                            <a:gd name="T10" fmla="+- 0 19446 19429"/>
                            <a:gd name="T11" fmla="*/ 19446 h 17"/>
                            <a:gd name="T12" fmla="+- 0 2871 2871"/>
                            <a:gd name="T13" fmla="*/ T12 w 17"/>
                            <a:gd name="T14" fmla="+- 0 19446 19429"/>
                            <a:gd name="T15" fmla="*/ 19446 h 17"/>
                            <a:gd name="T16" fmla="+- 0 2871 2871"/>
                            <a:gd name="T17" fmla="*/ T16 w 17"/>
                            <a:gd name="T18" fmla="+- 0 19429 19429"/>
                            <a:gd name="T19" fmla="*/ 1942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6" o:spid="_x0000_s1026" style="position:absolute;margin-left:81.4pt;margin-top:550.75pt;width:.5pt;height:.5pt;z-index:-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" path="m,l17,r,17l,17,,xe" fillcolor="black" stroked="f" strokeweight="1pt">
                <v:stroke miterlimit="10" joinstyle="miter"/>
                <v:path o:connecttype="custom" o:connectlocs="0,7257303;6350,7257303;6350,7263653;0,7263653;0,725730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994525</wp:posOffset>
                </wp:positionV>
                <wp:extent cx="500380" cy="6350"/>
                <wp:effectExtent l="1270" t="3175" r="3175" b="0"/>
                <wp:wrapNone/>
                <wp:docPr id="654" name="Freeform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19429 19429"/>
                            <a:gd name="T3" fmla="*/ 19429 h 17"/>
                            <a:gd name="T4" fmla="+- 0 4278 2888"/>
                            <a:gd name="T5" fmla="*/ T4 w 1390"/>
                            <a:gd name="T6" fmla="+- 0 19429 19429"/>
                            <a:gd name="T7" fmla="*/ 19429 h 17"/>
                            <a:gd name="T8" fmla="+- 0 4278 2888"/>
                            <a:gd name="T9" fmla="*/ T8 w 1390"/>
                            <a:gd name="T10" fmla="+- 0 19446 19429"/>
                            <a:gd name="T11" fmla="*/ 19446 h 17"/>
                            <a:gd name="T12" fmla="+- 0 2888 2888"/>
                            <a:gd name="T13" fmla="*/ T12 w 1390"/>
                            <a:gd name="T14" fmla="+- 0 19446 19429"/>
                            <a:gd name="T15" fmla="*/ 19446 h 17"/>
                            <a:gd name="T16" fmla="+- 0 2888 2888"/>
                            <a:gd name="T17" fmla="*/ T16 w 1390"/>
                            <a:gd name="T18" fmla="+- 0 19429 19429"/>
                            <a:gd name="T19" fmla="*/ 1942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5" o:spid="_x0000_s1026" style="position:absolute;margin-left:81.85pt;margin-top:550.75pt;width:39.4pt;height:.5pt;z-index:-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" path="m,l1390,r,17l,17,,xe" fillcolor="black" stroked="f" strokeweight="1pt">
                <v:stroke miterlimit="10" joinstyle="miter"/>
                <v:path o:connecttype="custom" o:connectlocs="0,7257303;500380,7257303;500380,7263653;0,7263653;0,725730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6994525</wp:posOffset>
                </wp:positionV>
                <wp:extent cx="6350" cy="6350"/>
                <wp:effectExtent l="0" t="3175" r="0" b="0"/>
                <wp:wrapNone/>
                <wp:docPr id="653" name="Freeform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9429 19429"/>
                            <a:gd name="T3" fmla="*/ 19429 h 17"/>
                            <a:gd name="T4" fmla="+- 0 4295 4278"/>
                            <a:gd name="T5" fmla="*/ T4 w 18"/>
                            <a:gd name="T6" fmla="+- 0 19429 19429"/>
                            <a:gd name="T7" fmla="*/ 19429 h 17"/>
                            <a:gd name="T8" fmla="+- 0 4295 4278"/>
                            <a:gd name="T9" fmla="*/ T8 w 18"/>
                            <a:gd name="T10" fmla="+- 0 19446 19429"/>
                            <a:gd name="T11" fmla="*/ 19446 h 17"/>
                            <a:gd name="T12" fmla="+- 0 4278 4278"/>
                            <a:gd name="T13" fmla="*/ T12 w 18"/>
                            <a:gd name="T14" fmla="+- 0 19446 19429"/>
                            <a:gd name="T15" fmla="*/ 19446 h 17"/>
                            <a:gd name="T16" fmla="+- 0 4278 4278"/>
                            <a:gd name="T17" fmla="*/ T16 w 18"/>
                            <a:gd name="T18" fmla="+- 0 19429 19429"/>
                            <a:gd name="T19" fmla="*/ 1942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4" o:spid="_x0000_s1026" style="position:absolute;margin-left:121.25pt;margin-top:550.75pt;width:.5pt;height:.5pt;z-index:-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" path="m,l17,r,17l,17,,xe" fillcolor="black" stroked="f" strokeweight="1pt">
                <v:stroke miterlimit="10" joinstyle="miter"/>
                <v:path o:connecttype="custom" o:connectlocs="0,7257303;5997,7257303;5997,7263653;0,7263653;0,725730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6994525</wp:posOffset>
                </wp:positionV>
                <wp:extent cx="570230" cy="6350"/>
                <wp:effectExtent l="3175" t="3175" r="0" b="0"/>
                <wp:wrapNone/>
                <wp:docPr id="652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19429 19429"/>
                            <a:gd name="T3" fmla="*/ 19429 h 17"/>
                            <a:gd name="T4" fmla="+- 0 5879 4295"/>
                            <a:gd name="T5" fmla="*/ T4 w 1585"/>
                            <a:gd name="T6" fmla="+- 0 19429 19429"/>
                            <a:gd name="T7" fmla="*/ 19429 h 17"/>
                            <a:gd name="T8" fmla="+- 0 5879 4295"/>
                            <a:gd name="T9" fmla="*/ T8 w 1585"/>
                            <a:gd name="T10" fmla="+- 0 19446 19429"/>
                            <a:gd name="T11" fmla="*/ 19446 h 17"/>
                            <a:gd name="T12" fmla="+- 0 4295 4295"/>
                            <a:gd name="T13" fmla="*/ T12 w 1585"/>
                            <a:gd name="T14" fmla="+- 0 19446 19429"/>
                            <a:gd name="T15" fmla="*/ 19446 h 17"/>
                            <a:gd name="T16" fmla="+- 0 4295 4295"/>
                            <a:gd name="T17" fmla="*/ T16 w 1585"/>
                            <a:gd name="T18" fmla="+- 0 19429 19429"/>
                            <a:gd name="T19" fmla="*/ 1942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3" o:spid="_x0000_s1026" style="position:absolute;margin-left:121.75pt;margin-top:550.75pt;width:44.9pt;height:.5pt;z-index:-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" path="m,l1584,r,17l,17,,xe" fillcolor="black" stroked="f" strokeweight="1pt">
                <v:stroke miterlimit="10" joinstyle="miter"/>
                <v:path o:connecttype="custom" o:connectlocs="0,7257303;569870,7257303;569870,7263653;0,7263653;0,725730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6994525</wp:posOffset>
                </wp:positionV>
                <wp:extent cx="6350" cy="6350"/>
                <wp:effectExtent l="1905" t="3175" r="1270" b="0"/>
                <wp:wrapNone/>
                <wp:docPr id="651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9429 19429"/>
                            <a:gd name="T3" fmla="*/ 19429 h 17"/>
                            <a:gd name="T4" fmla="+- 0 5896 5879"/>
                            <a:gd name="T5" fmla="*/ T4 w 17"/>
                            <a:gd name="T6" fmla="+- 0 19429 19429"/>
                            <a:gd name="T7" fmla="*/ 19429 h 17"/>
                            <a:gd name="T8" fmla="+- 0 5896 5879"/>
                            <a:gd name="T9" fmla="*/ T8 w 17"/>
                            <a:gd name="T10" fmla="+- 0 19446 19429"/>
                            <a:gd name="T11" fmla="*/ 19446 h 17"/>
                            <a:gd name="T12" fmla="+- 0 5879 5879"/>
                            <a:gd name="T13" fmla="*/ T12 w 17"/>
                            <a:gd name="T14" fmla="+- 0 19446 19429"/>
                            <a:gd name="T15" fmla="*/ 19446 h 17"/>
                            <a:gd name="T16" fmla="+- 0 5879 5879"/>
                            <a:gd name="T17" fmla="*/ T16 w 17"/>
                            <a:gd name="T18" fmla="+- 0 19429 19429"/>
                            <a:gd name="T19" fmla="*/ 1942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2" o:spid="_x0000_s1026" style="position:absolute;margin-left:166.65pt;margin-top:550.75pt;width:.5pt;height:.5pt;z-index:-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" path="m,l17,r,17l,17,,xe" fillcolor="black" stroked="f" strokeweight="1pt">
                <v:stroke miterlimit="10" joinstyle="miter"/>
                <v:path o:connecttype="custom" o:connectlocs="0,7257303;6350,7257303;6350,7263653;0,7263653;0,725730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994525</wp:posOffset>
                </wp:positionV>
                <wp:extent cx="4769485" cy="6350"/>
                <wp:effectExtent l="0" t="3175" r="4445" b="0"/>
                <wp:wrapNone/>
                <wp:docPr id="650" name="Freeform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19429 19429"/>
                            <a:gd name="T3" fmla="*/ 19429 h 17"/>
                            <a:gd name="T4" fmla="+- 0 19144 5896"/>
                            <a:gd name="T5" fmla="*/ T4 w 13248"/>
                            <a:gd name="T6" fmla="+- 0 19429 19429"/>
                            <a:gd name="T7" fmla="*/ 19429 h 17"/>
                            <a:gd name="T8" fmla="+- 0 19144 5896"/>
                            <a:gd name="T9" fmla="*/ T8 w 13248"/>
                            <a:gd name="T10" fmla="+- 0 19446 19429"/>
                            <a:gd name="T11" fmla="*/ 19446 h 17"/>
                            <a:gd name="T12" fmla="+- 0 5896 5896"/>
                            <a:gd name="T13" fmla="*/ T12 w 13248"/>
                            <a:gd name="T14" fmla="+- 0 19446 19429"/>
                            <a:gd name="T15" fmla="*/ 19446 h 17"/>
                            <a:gd name="T16" fmla="+- 0 5896 5896"/>
                            <a:gd name="T17" fmla="*/ T16 w 13248"/>
                            <a:gd name="T18" fmla="+- 0 19429 19429"/>
                            <a:gd name="T19" fmla="*/ 1942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1" o:spid="_x0000_s1026" style="position:absolute;margin-left:167.1pt;margin-top:550.75pt;width:375.55pt;height:.5pt;z-index:-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" path="m,l13248,r,17l,17,,xe" fillcolor="black" stroked="f" strokeweight="1pt">
                <v:stroke miterlimit="10" joinstyle="miter"/>
                <v:path o:connecttype="custom" o:connectlocs="0,7257303;4769485,7257303;4769485,7263653;0,7263653;0,725730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6994525</wp:posOffset>
                </wp:positionV>
                <wp:extent cx="6350" cy="6350"/>
                <wp:effectExtent l="0" t="3175" r="0" b="0"/>
                <wp:wrapNone/>
                <wp:docPr id="649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9429 19429"/>
                            <a:gd name="T3" fmla="*/ 19429 h 17"/>
                            <a:gd name="T4" fmla="+- 0 19160 19144"/>
                            <a:gd name="T5" fmla="*/ T4 w 17"/>
                            <a:gd name="T6" fmla="+- 0 19429 19429"/>
                            <a:gd name="T7" fmla="*/ 19429 h 17"/>
                            <a:gd name="T8" fmla="+- 0 19160 19144"/>
                            <a:gd name="T9" fmla="*/ T8 w 17"/>
                            <a:gd name="T10" fmla="+- 0 19446 19429"/>
                            <a:gd name="T11" fmla="*/ 19446 h 17"/>
                            <a:gd name="T12" fmla="+- 0 19144 19144"/>
                            <a:gd name="T13" fmla="*/ T12 w 17"/>
                            <a:gd name="T14" fmla="+- 0 19446 19429"/>
                            <a:gd name="T15" fmla="*/ 19446 h 17"/>
                            <a:gd name="T16" fmla="+- 0 19144 19144"/>
                            <a:gd name="T17" fmla="*/ T16 w 17"/>
                            <a:gd name="T18" fmla="+- 0 19429 19429"/>
                            <a:gd name="T19" fmla="*/ 1942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0" o:spid="_x0000_s1026" style="position:absolute;margin-left:542.65pt;margin-top:550.75pt;width:.5pt;height:.5pt;z-index:-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" path="m,l16,r,17l,17,,xe" fillcolor="black" stroked="f" strokeweight="1pt">
                <v:stroke miterlimit="10" joinstyle="miter"/>
                <v:path o:connecttype="custom" o:connectlocs="0,7257303;5976,7257303;5976,7263653;0,7263653;0,725730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000240</wp:posOffset>
                </wp:positionV>
                <wp:extent cx="6350" cy="228600"/>
                <wp:effectExtent l="0" t="0" r="0" b="635"/>
                <wp:wrapNone/>
                <wp:docPr id="648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19446 19446"/>
                            <a:gd name="T3" fmla="*/ 19446 h 636"/>
                            <a:gd name="T4" fmla="+- 0 2888 2871"/>
                            <a:gd name="T5" fmla="*/ T4 w 17"/>
                            <a:gd name="T6" fmla="+- 0 19446 19446"/>
                            <a:gd name="T7" fmla="*/ 19446 h 636"/>
                            <a:gd name="T8" fmla="+- 0 2888 2871"/>
                            <a:gd name="T9" fmla="*/ T8 w 17"/>
                            <a:gd name="T10" fmla="+- 0 20081 19446"/>
                            <a:gd name="T11" fmla="*/ 20081 h 636"/>
                            <a:gd name="T12" fmla="+- 0 2871 2871"/>
                            <a:gd name="T13" fmla="*/ T12 w 17"/>
                            <a:gd name="T14" fmla="+- 0 20081 19446"/>
                            <a:gd name="T15" fmla="*/ 20081 h 636"/>
                            <a:gd name="T16" fmla="+- 0 2871 2871"/>
                            <a:gd name="T17" fmla="*/ T16 w 17"/>
                            <a:gd name="T18" fmla="+- 0 19446 19446"/>
                            <a:gd name="T19" fmla="*/ 1944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9" o:spid="_x0000_s1026" style="position:absolute;margin-left:81.4pt;margin-top:551.2pt;width:.5pt;height:18pt;z-index:-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" path="m,l17,r,635l,635,,xe" fillcolor="black" stroked="f" strokeweight="1pt">
                <v:stroke miterlimit="10" joinstyle="miter"/>
                <v:path o:connecttype="custom" o:connectlocs="0,6989553;6350,6989553;6350,7217793;0,7217793;0,69895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000240</wp:posOffset>
                </wp:positionV>
                <wp:extent cx="6350" cy="228600"/>
                <wp:effectExtent l="0" t="0" r="0" b="635"/>
                <wp:wrapNone/>
                <wp:docPr id="647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19446 19446"/>
                            <a:gd name="T3" fmla="*/ 19446 h 636"/>
                            <a:gd name="T4" fmla="+- 0 4295 4278"/>
                            <a:gd name="T5" fmla="*/ T4 w 18"/>
                            <a:gd name="T6" fmla="+- 0 19446 19446"/>
                            <a:gd name="T7" fmla="*/ 19446 h 636"/>
                            <a:gd name="T8" fmla="+- 0 4295 4278"/>
                            <a:gd name="T9" fmla="*/ T8 w 18"/>
                            <a:gd name="T10" fmla="+- 0 20081 19446"/>
                            <a:gd name="T11" fmla="*/ 20081 h 636"/>
                            <a:gd name="T12" fmla="+- 0 4278 4278"/>
                            <a:gd name="T13" fmla="*/ T12 w 18"/>
                            <a:gd name="T14" fmla="+- 0 20081 19446"/>
                            <a:gd name="T15" fmla="*/ 20081 h 636"/>
                            <a:gd name="T16" fmla="+- 0 4278 4278"/>
                            <a:gd name="T17" fmla="*/ T16 w 18"/>
                            <a:gd name="T18" fmla="+- 0 19446 19446"/>
                            <a:gd name="T19" fmla="*/ 1944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8" o:spid="_x0000_s1026" style="position:absolute;margin-left:121.25pt;margin-top:551.2pt;width:.5pt;height:18pt;z-index:-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" path="m,l17,r,635l,635,,xe" fillcolor="black" stroked="f" strokeweight="1pt">
                <v:stroke miterlimit="10" joinstyle="miter"/>
                <v:path o:connecttype="custom" o:connectlocs="0,6989553;5997,6989553;5997,7217793;0,7217793;0,69895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592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000240</wp:posOffset>
                </wp:positionV>
                <wp:extent cx="6350" cy="228600"/>
                <wp:effectExtent l="1905" t="0" r="1270" b="635"/>
                <wp:wrapNone/>
                <wp:docPr id="646" name="Freeform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19446 19446"/>
                            <a:gd name="T3" fmla="*/ 19446 h 636"/>
                            <a:gd name="T4" fmla="+- 0 5896 5879"/>
                            <a:gd name="T5" fmla="*/ T4 w 17"/>
                            <a:gd name="T6" fmla="+- 0 19446 19446"/>
                            <a:gd name="T7" fmla="*/ 19446 h 636"/>
                            <a:gd name="T8" fmla="+- 0 5896 5879"/>
                            <a:gd name="T9" fmla="*/ T8 w 17"/>
                            <a:gd name="T10" fmla="+- 0 20081 19446"/>
                            <a:gd name="T11" fmla="*/ 20081 h 636"/>
                            <a:gd name="T12" fmla="+- 0 5879 5879"/>
                            <a:gd name="T13" fmla="*/ T12 w 17"/>
                            <a:gd name="T14" fmla="+- 0 20081 19446"/>
                            <a:gd name="T15" fmla="*/ 20081 h 636"/>
                            <a:gd name="T16" fmla="+- 0 5879 5879"/>
                            <a:gd name="T17" fmla="*/ T16 w 17"/>
                            <a:gd name="T18" fmla="+- 0 19446 19446"/>
                            <a:gd name="T19" fmla="*/ 1944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7" o:spid="_x0000_s1026" style="position:absolute;margin-left:166.65pt;margin-top:551.2pt;width:.5pt;height:18pt;z-index:-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" path="m,l17,r,635l,635,,xe" fillcolor="black" stroked="f" strokeweight="1pt">
                <v:stroke miterlimit="10" joinstyle="miter"/>
                <v:path o:connecttype="custom" o:connectlocs="0,6989553;6350,6989553;6350,7217793;0,7217793;0,69895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000240</wp:posOffset>
                </wp:positionV>
                <wp:extent cx="6350" cy="228600"/>
                <wp:effectExtent l="0" t="0" r="0" b="635"/>
                <wp:wrapNone/>
                <wp:docPr id="645" name="Freeform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19446 19446"/>
                            <a:gd name="T3" fmla="*/ 19446 h 636"/>
                            <a:gd name="T4" fmla="+- 0 19160 19144"/>
                            <a:gd name="T5" fmla="*/ T4 w 17"/>
                            <a:gd name="T6" fmla="+- 0 19446 19446"/>
                            <a:gd name="T7" fmla="*/ 19446 h 636"/>
                            <a:gd name="T8" fmla="+- 0 19160 19144"/>
                            <a:gd name="T9" fmla="*/ T8 w 17"/>
                            <a:gd name="T10" fmla="+- 0 20081 19446"/>
                            <a:gd name="T11" fmla="*/ 20081 h 636"/>
                            <a:gd name="T12" fmla="+- 0 19144 19144"/>
                            <a:gd name="T13" fmla="*/ T12 w 17"/>
                            <a:gd name="T14" fmla="+- 0 20081 19446"/>
                            <a:gd name="T15" fmla="*/ 20081 h 636"/>
                            <a:gd name="T16" fmla="+- 0 19144 19144"/>
                            <a:gd name="T17" fmla="*/ T16 w 17"/>
                            <a:gd name="T18" fmla="+- 0 19446 19446"/>
                            <a:gd name="T19" fmla="*/ 1944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6" o:spid="_x0000_s1026" style="position:absolute;margin-left:542.65pt;margin-top:551.2pt;width:.5pt;height:18pt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" path="m,l16,r,635l,635,,xe" fillcolor="black" stroked="f" strokeweight="1pt">
                <v:stroke miterlimit="10" joinstyle="miter"/>
                <v:path o:connecttype="custom" o:connectlocs="0,6989553;5976,6989553;5976,7217793;0,7217793;0,69895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228840</wp:posOffset>
                </wp:positionV>
                <wp:extent cx="6350" cy="6350"/>
                <wp:effectExtent l="0" t="0" r="0" b="3810"/>
                <wp:wrapNone/>
                <wp:docPr id="644" name="Freeform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0081 20081"/>
                            <a:gd name="T3" fmla="*/ 20081 h 18"/>
                            <a:gd name="T4" fmla="+- 0 2888 2871"/>
                            <a:gd name="T5" fmla="*/ T4 w 17"/>
                            <a:gd name="T6" fmla="+- 0 20081 20081"/>
                            <a:gd name="T7" fmla="*/ 20081 h 18"/>
                            <a:gd name="T8" fmla="+- 0 2888 2871"/>
                            <a:gd name="T9" fmla="*/ T8 w 17"/>
                            <a:gd name="T10" fmla="+- 0 20098 20081"/>
                            <a:gd name="T11" fmla="*/ 20098 h 18"/>
                            <a:gd name="T12" fmla="+- 0 2871 2871"/>
                            <a:gd name="T13" fmla="*/ T12 w 17"/>
                            <a:gd name="T14" fmla="+- 0 20098 20081"/>
                            <a:gd name="T15" fmla="*/ 20098 h 18"/>
                            <a:gd name="T16" fmla="+- 0 2871 2871"/>
                            <a:gd name="T17" fmla="*/ T16 w 17"/>
                            <a:gd name="T18" fmla="+- 0 20081 20081"/>
                            <a:gd name="T19" fmla="*/ 2008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5" o:spid="_x0000_s1026" style="position:absolute;margin-left:81.4pt;margin-top:569.2pt;width:.5pt;height:.5pt;z-index:-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" path="m,l17,r,17l,17,,xe" fillcolor="black" stroked="f" strokeweight="1pt">
                <v:stroke miterlimit="10" joinstyle="miter"/>
                <v:path o:connecttype="custom" o:connectlocs="0,7084131;6350,7084131;6350,7090128;0,7090128;0,70841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228840</wp:posOffset>
                </wp:positionV>
                <wp:extent cx="500380" cy="6350"/>
                <wp:effectExtent l="1270" t="0" r="3175" b="3810"/>
                <wp:wrapNone/>
                <wp:docPr id="643" name="Freeform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20081 20081"/>
                            <a:gd name="T3" fmla="*/ 20081 h 18"/>
                            <a:gd name="T4" fmla="+- 0 4278 2888"/>
                            <a:gd name="T5" fmla="*/ T4 w 1390"/>
                            <a:gd name="T6" fmla="+- 0 20081 20081"/>
                            <a:gd name="T7" fmla="*/ 20081 h 18"/>
                            <a:gd name="T8" fmla="+- 0 4278 2888"/>
                            <a:gd name="T9" fmla="*/ T8 w 1390"/>
                            <a:gd name="T10" fmla="+- 0 20098 20081"/>
                            <a:gd name="T11" fmla="*/ 20098 h 18"/>
                            <a:gd name="T12" fmla="+- 0 2888 2888"/>
                            <a:gd name="T13" fmla="*/ T12 w 1390"/>
                            <a:gd name="T14" fmla="+- 0 20098 20081"/>
                            <a:gd name="T15" fmla="*/ 20098 h 18"/>
                            <a:gd name="T16" fmla="+- 0 2888 2888"/>
                            <a:gd name="T17" fmla="*/ T16 w 1390"/>
                            <a:gd name="T18" fmla="+- 0 20081 20081"/>
                            <a:gd name="T19" fmla="*/ 2008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8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4" o:spid="_x0000_s1026" style="position:absolute;margin-left:81.85pt;margin-top:569.2pt;width:39.4pt;height:.5pt;z-index:-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" path="m,l1390,r,17l,17,,xe" fillcolor="black" stroked="f" strokeweight="1pt">
                <v:stroke miterlimit="10" joinstyle="miter"/>
                <v:path o:connecttype="custom" o:connectlocs="0,7084131;500380,7084131;500380,7090128;0,7090128;0,70841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228840</wp:posOffset>
                </wp:positionV>
                <wp:extent cx="6350" cy="6350"/>
                <wp:effectExtent l="0" t="0" r="0" b="3810"/>
                <wp:wrapNone/>
                <wp:docPr id="642" name="Freeform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0081 20081"/>
                            <a:gd name="T3" fmla="*/ 20081 h 18"/>
                            <a:gd name="T4" fmla="+- 0 4295 4278"/>
                            <a:gd name="T5" fmla="*/ T4 w 18"/>
                            <a:gd name="T6" fmla="+- 0 20081 20081"/>
                            <a:gd name="T7" fmla="*/ 20081 h 18"/>
                            <a:gd name="T8" fmla="+- 0 4295 4278"/>
                            <a:gd name="T9" fmla="*/ T8 w 18"/>
                            <a:gd name="T10" fmla="+- 0 20098 20081"/>
                            <a:gd name="T11" fmla="*/ 20098 h 18"/>
                            <a:gd name="T12" fmla="+- 0 4278 4278"/>
                            <a:gd name="T13" fmla="*/ T12 w 18"/>
                            <a:gd name="T14" fmla="+- 0 20098 20081"/>
                            <a:gd name="T15" fmla="*/ 20098 h 18"/>
                            <a:gd name="T16" fmla="+- 0 4278 4278"/>
                            <a:gd name="T17" fmla="*/ T16 w 18"/>
                            <a:gd name="T18" fmla="+- 0 20081 20081"/>
                            <a:gd name="T19" fmla="*/ 2008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3" o:spid="_x0000_s1026" style="position:absolute;margin-left:121.25pt;margin-top:569.2pt;width:.5pt;height:.5pt;z-index:-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" path="m,l17,r,17l,17,,xe" fillcolor="black" stroked="f" strokeweight="1pt">
                <v:stroke miterlimit="10" joinstyle="miter"/>
                <v:path o:connecttype="custom" o:connectlocs="0,7084131;5997,7084131;5997,7090128;0,7090128;0,70841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7228840</wp:posOffset>
                </wp:positionV>
                <wp:extent cx="570230" cy="6350"/>
                <wp:effectExtent l="3175" t="0" r="0" b="3810"/>
                <wp:wrapNone/>
                <wp:docPr id="641" name="Freeform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20081 20081"/>
                            <a:gd name="T3" fmla="*/ 20081 h 18"/>
                            <a:gd name="T4" fmla="+- 0 5879 4295"/>
                            <a:gd name="T5" fmla="*/ T4 w 1585"/>
                            <a:gd name="T6" fmla="+- 0 20081 20081"/>
                            <a:gd name="T7" fmla="*/ 20081 h 18"/>
                            <a:gd name="T8" fmla="+- 0 5879 4295"/>
                            <a:gd name="T9" fmla="*/ T8 w 1585"/>
                            <a:gd name="T10" fmla="+- 0 20098 20081"/>
                            <a:gd name="T11" fmla="*/ 20098 h 18"/>
                            <a:gd name="T12" fmla="+- 0 4295 4295"/>
                            <a:gd name="T13" fmla="*/ T12 w 1585"/>
                            <a:gd name="T14" fmla="+- 0 20098 20081"/>
                            <a:gd name="T15" fmla="*/ 20098 h 18"/>
                            <a:gd name="T16" fmla="+- 0 4295 4295"/>
                            <a:gd name="T17" fmla="*/ T16 w 1585"/>
                            <a:gd name="T18" fmla="+- 0 20081 20081"/>
                            <a:gd name="T19" fmla="*/ 2008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8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2" o:spid="_x0000_s1026" style="position:absolute;margin-left:121.75pt;margin-top:569.2pt;width:44.9pt;height:.5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" path="m,l1584,r,17l,17,,xe" fillcolor="black" stroked="f" strokeweight="1pt">
                <v:stroke miterlimit="10" joinstyle="miter"/>
                <v:path o:connecttype="custom" o:connectlocs="0,7084131;569870,7084131;569870,7090128;0,7090128;0,70841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228840</wp:posOffset>
                </wp:positionV>
                <wp:extent cx="6350" cy="6350"/>
                <wp:effectExtent l="1905" t="0" r="1270" b="3810"/>
                <wp:wrapNone/>
                <wp:docPr id="640" name="Freeform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0081 20081"/>
                            <a:gd name="T3" fmla="*/ 20081 h 18"/>
                            <a:gd name="T4" fmla="+- 0 5896 5879"/>
                            <a:gd name="T5" fmla="*/ T4 w 17"/>
                            <a:gd name="T6" fmla="+- 0 20081 20081"/>
                            <a:gd name="T7" fmla="*/ 20081 h 18"/>
                            <a:gd name="T8" fmla="+- 0 5896 5879"/>
                            <a:gd name="T9" fmla="*/ T8 w 17"/>
                            <a:gd name="T10" fmla="+- 0 20098 20081"/>
                            <a:gd name="T11" fmla="*/ 20098 h 18"/>
                            <a:gd name="T12" fmla="+- 0 5879 5879"/>
                            <a:gd name="T13" fmla="*/ T12 w 17"/>
                            <a:gd name="T14" fmla="+- 0 20098 20081"/>
                            <a:gd name="T15" fmla="*/ 20098 h 18"/>
                            <a:gd name="T16" fmla="+- 0 5879 5879"/>
                            <a:gd name="T17" fmla="*/ T16 w 17"/>
                            <a:gd name="T18" fmla="+- 0 20081 20081"/>
                            <a:gd name="T19" fmla="*/ 2008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1" o:spid="_x0000_s1026" style="position:absolute;margin-left:166.65pt;margin-top:569.2pt;width:.5pt;height:.5pt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" path="m,l17,r,17l,17,,xe" fillcolor="black" stroked="f" strokeweight="1pt">
                <v:stroke miterlimit="10" joinstyle="miter"/>
                <v:path o:connecttype="custom" o:connectlocs="0,7084131;6350,7084131;6350,7090128;0,7090128;0,70841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228840</wp:posOffset>
                </wp:positionV>
                <wp:extent cx="4769485" cy="6350"/>
                <wp:effectExtent l="0" t="0" r="4445" b="3810"/>
                <wp:wrapNone/>
                <wp:docPr id="639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0081 20081"/>
                            <a:gd name="T3" fmla="*/ 20081 h 18"/>
                            <a:gd name="T4" fmla="+- 0 19144 5896"/>
                            <a:gd name="T5" fmla="*/ T4 w 13248"/>
                            <a:gd name="T6" fmla="+- 0 20081 20081"/>
                            <a:gd name="T7" fmla="*/ 20081 h 18"/>
                            <a:gd name="T8" fmla="+- 0 19144 5896"/>
                            <a:gd name="T9" fmla="*/ T8 w 13248"/>
                            <a:gd name="T10" fmla="+- 0 20098 20081"/>
                            <a:gd name="T11" fmla="*/ 20098 h 18"/>
                            <a:gd name="T12" fmla="+- 0 5896 5896"/>
                            <a:gd name="T13" fmla="*/ T12 w 13248"/>
                            <a:gd name="T14" fmla="+- 0 20098 20081"/>
                            <a:gd name="T15" fmla="*/ 20098 h 18"/>
                            <a:gd name="T16" fmla="+- 0 5896 5896"/>
                            <a:gd name="T17" fmla="*/ T16 w 13248"/>
                            <a:gd name="T18" fmla="+- 0 20081 20081"/>
                            <a:gd name="T19" fmla="*/ 2008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8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0" o:spid="_x0000_s1026" style="position:absolute;margin-left:167.1pt;margin-top:569.2pt;width:375.55pt;height:.5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" path="m,l13248,r,17l,17,,xe" fillcolor="black" stroked="f" strokeweight="1pt">
                <v:stroke miterlimit="10" joinstyle="miter"/>
                <v:path o:connecttype="custom" o:connectlocs="0,7084131;4769485,7084131;4769485,7090128;0,7090128;0,70841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228840</wp:posOffset>
                </wp:positionV>
                <wp:extent cx="6350" cy="6350"/>
                <wp:effectExtent l="0" t="0" r="0" b="3810"/>
                <wp:wrapNone/>
                <wp:docPr id="638" name="Freeform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0081 20081"/>
                            <a:gd name="T3" fmla="*/ 20081 h 18"/>
                            <a:gd name="T4" fmla="+- 0 19160 19144"/>
                            <a:gd name="T5" fmla="*/ T4 w 17"/>
                            <a:gd name="T6" fmla="+- 0 20081 20081"/>
                            <a:gd name="T7" fmla="*/ 20081 h 18"/>
                            <a:gd name="T8" fmla="+- 0 19160 19144"/>
                            <a:gd name="T9" fmla="*/ T8 w 17"/>
                            <a:gd name="T10" fmla="+- 0 20098 20081"/>
                            <a:gd name="T11" fmla="*/ 20098 h 18"/>
                            <a:gd name="T12" fmla="+- 0 19144 19144"/>
                            <a:gd name="T13" fmla="*/ T12 w 17"/>
                            <a:gd name="T14" fmla="+- 0 20098 20081"/>
                            <a:gd name="T15" fmla="*/ 20098 h 18"/>
                            <a:gd name="T16" fmla="+- 0 19144 19144"/>
                            <a:gd name="T17" fmla="*/ T16 w 17"/>
                            <a:gd name="T18" fmla="+- 0 20081 20081"/>
                            <a:gd name="T19" fmla="*/ 2008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9" o:spid="_x0000_s1026" style="position:absolute;margin-left:542.65pt;margin-top:569.2pt;width:.5pt;height:.5pt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" path="m,l16,r,17l,17,,xe" fillcolor="black" stroked="f" strokeweight="1pt">
                <v:stroke miterlimit="10" joinstyle="miter"/>
                <v:path o:connecttype="custom" o:connectlocs="0,7084131;5976,7084131;5976,7090128;0,7090128;0,70841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235190</wp:posOffset>
                </wp:positionV>
                <wp:extent cx="6350" cy="228600"/>
                <wp:effectExtent l="0" t="0" r="0" b="3810"/>
                <wp:wrapNone/>
                <wp:docPr id="637" name="Freeform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0098 20098"/>
                            <a:gd name="T3" fmla="*/ 20098 h 636"/>
                            <a:gd name="T4" fmla="+- 0 2888 2871"/>
                            <a:gd name="T5" fmla="*/ T4 w 17"/>
                            <a:gd name="T6" fmla="+- 0 20098 20098"/>
                            <a:gd name="T7" fmla="*/ 20098 h 636"/>
                            <a:gd name="T8" fmla="+- 0 2888 2871"/>
                            <a:gd name="T9" fmla="*/ T8 w 17"/>
                            <a:gd name="T10" fmla="+- 0 20733 20098"/>
                            <a:gd name="T11" fmla="*/ 20733 h 636"/>
                            <a:gd name="T12" fmla="+- 0 2871 2871"/>
                            <a:gd name="T13" fmla="*/ T12 w 17"/>
                            <a:gd name="T14" fmla="+- 0 20733 20098"/>
                            <a:gd name="T15" fmla="*/ 20733 h 636"/>
                            <a:gd name="T16" fmla="+- 0 2871 2871"/>
                            <a:gd name="T17" fmla="*/ T16 w 17"/>
                            <a:gd name="T18" fmla="+- 0 20098 20098"/>
                            <a:gd name="T19" fmla="*/ 200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8" o:spid="_x0000_s1026" style="position:absolute;margin-left:81.4pt;margin-top:569.7pt;width:.5pt;height:18pt;z-index:-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" path="m,l17,r,635l,635,,xe" fillcolor="black" stroked="f" strokeweight="1pt">
                <v:stroke miterlimit="10" joinstyle="miter"/>
                <v:path o:connecttype="custom" o:connectlocs="0,7223904;6350,7223904;6350,7452144;0,7452144;0,72239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463790</wp:posOffset>
                </wp:positionV>
                <wp:extent cx="6350" cy="6350"/>
                <wp:effectExtent l="0" t="0" r="0" b="0"/>
                <wp:wrapNone/>
                <wp:docPr id="636" name="Freeform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0733 20733"/>
                            <a:gd name="T3" fmla="*/ 20733 h 18"/>
                            <a:gd name="T4" fmla="+- 0 2888 2871"/>
                            <a:gd name="T5" fmla="*/ T4 w 17"/>
                            <a:gd name="T6" fmla="+- 0 20733 20733"/>
                            <a:gd name="T7" fmla="*/ 20733 h 18"/>
                            <a:gd name="T8" fmla="+- 0 2888 2871"/>
                            <a:gd name="T9" fmla="*/ T8 w 17"/>
                            <a:gd name="T10" fmla="+- 0 20750 20733"/>
                            <a:gd name="T11" fmla="*/ 20750 h 18"/>
                            <a:gd name="T12" fmla="+- 0 2871 2871"/>
                            <a:gd name="T13" fmla="*/ T12 w 17"/>
                            <a:gd name="T14" fmla="+- 0 20750 20733"/>
                            <a:gd name="T15" fmla="*/ 20750 h 18"/>
                            <a:gd name="T16" fmla="+- 0 2871 2871"/>
                            <a:gd name="T17" fmla="*/ T16 w 17"/>
                            <a:gd name="T18" fmla="+- 0 20733 20733"/>
                            <a:gd name="T19" fmla="*/ 20733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7" o:spid="_x0000_s1026" style="position:absolute;margin-left:81.4pt;margin-top:587.7pt;width:.5pt;height:.5pt;z-index:-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" path="m,l17,r,17l,17,,xe" fillcolor="black" stroked="f" strokeweight="1pt">
                <v:stroke miterlimit="10" joinstyle="miter"/>
                <v:path o:connecttype="custom" o:connectlocs="0,7314142;6350,7314142;6350,7320139;0,7320139;0,73141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463790</wp:posOffset>
                </wp:positionV>
                <wp:extent cx="500380" cy="6350"/>
                <wp:effectExtent l="1270" t="0" r="3175" b="0"/>
                <wp:wrapNone/>
                <wp:docPr id="635" name="Freeform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20733 20733"/>
                            <a:gd name="T3" fmla="*/ 20733 h 18"/>
                            <a:gd name="T4" fmla="+- 0 4278 2888"/>
                            <a:gd name="T5" fmla="*/ T4 w 1390"/>
                            <a:gd name="T6" fmla="+- 0 20733 20733"/>
                            <a:gd name="T7" fmla="*/ 20733 h 18"/>
                            <a:gd name="T8" fmla="+- 0 4278 2888"/>
                            <a:gd name="T9" fmla="*/ T8 w 1390"/>
                            <a:gd name="T10" fmla="+- 0 20750 20733"/>
                            <a:gd name="T11" fmla="*/ 20750 h 18"/>
                            <a:gd name="T12" fmla="+- 0 2888 2888"/>
                            <a:gd name="T13" fmla="*/ T12 w 1390"/>
                            <a:gd name="T14" fmla="+- 0 20750 20733"/>
                            <a:gd name="T15" fmla="*/ 20750 h 18"/>
                            <a:gd name="T16" fmla="+- 0 2888 2888"/>
                            <a:gd name="T17" fmla="*/ T16 w 1390"/>
                            <a:gd name="T18" fmla="+- 0 20733 20733"/>
                            <a:gd name="T19" fmla="*/ 20733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8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6" o:spid="_x0000_s1026" style="position:absolute;margin-left:81.85pt;margin-top:587.7pt;width:39.4pt;height:.5pt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" path="m,l1390,r,17l,17,,xe" fillcolor="black" stroked="f" strokeweight="1pt">
                <v:stroke miterlimit="10" joinstyle="miter"/>
                <v:path o:connecttype="custom" o:connectlocs="0,7314142;500380,7314142;500380,7320139;0,7320139;0,73141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235190</wp:posOffset>
                </wp:positionV>
                <wp:extent cx="6350" cy="228600"/>
                <wp:effectExtent l="0" t="0" r="0" b="3810"/>
                <wp:wrapNone/>
                <wp:docPr id="634" name="Freeform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0098 20098"/>
                            <a:gd name="T3" fmla="*/ 20098 h 636"/>
                            <a:gd name="T4" fmla="+- 0 4295 4278"/>
                            <a:gd name="T5" fmla="*/ T4 w 18"/>
                            <a:gd name="T6" fmla="+- 0 20098 20098"/>
                            <a:gd name="T7" fmla="*/ 20098 h 636"/>
                            <a:gd name="T8" fmla="+- 0 4295 4278"/>
                            <a:gd name="T9" fmla="*/ T8 w 18"/>
                            <a:gd name="T10" fmla="+- 0 20733 20098"/>
                            <a:gd name="T11" fmla="*/ 20733 h 636"/>
                            <a:gd name="T12" fmla="+- 0 4278 4278"/>
                            <a:gd name="T13" fmla="*/ T12 w 18"/>
                            <a:gd name="T14" fmla="+- 0 20733 20098"/>
                            <a:gd name="T15" fmla="*/ 20733 h 636"/>
                            <a:gd name="T16" fmla="+- 0 4278 4278"/>
                            <a:gd name="T17" fmla="*/ T16 w 18"/>
                            <a:gd name="T18" fmla="+- 0 20098 20098"/>
                            <a:gd name="T19" fmla="*/ 200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5" o:spid="_x0000_s1026" style="position:absolute;margin-left:121.25pt;margin-top:569.7pt;width:.5pt;height:18pt;z-index:-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" path="m,l17,r,635l,635,,xe" fillcolor="black" stroked="f" strokeweight="1pt">
                <v:stroke miterlimit="10" joinstyle="miter"/>
                <v:path o:connecttype="custom" o:connectlocs="0,7223904;5997,7223904;5997,7452144;0,7452144;0,72239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463790</wp:posOffset>
                </wp:positionV>
                <wp:extent cx="6350" cy="6350"/>
                <wp:effectExtent l="0" t="0" r="0" b="0"/>
                <wp:wrapNone/>
                <wp:docPr id="633" name="Freeform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0733 20733"/>
                            <a:gd name="T3" fmla="*/ 20733 h 18"/>
                            <a:gd name="T4" fmla="+- 0 4295 4278"/>
                            <a:gd name="T5" fmla="*/ T4 w 18"/>
                            <a:gd name="T6" fmla="+- 0 20733 20733"/>
                            <a:gd name="T7" fmla="*/ 20733 h 18"/>
                            <a:gd name="T8" fmla="+- 0 4295 4278"/>
                            <a:gd name="T9" fmla="*/ T8 w 18"/>
                            <a:gd name="T10" fmla="+- 0 20750 20733"/>
                            <a:gd name="T11" fmla="*/ 20750 h 18"/>
                            <a:gd name="T12" fmla="+- 0 4278 4278"/>
                            <a:gd name="T13" fmla="*/ T12 w 18"/>
                            <a:gd name="T14" fmla="+- 0 20750 20733"/>
                            <a:gd name="T15" fmla="*/ 20750 h 18"/>
                            <a:gd name="T16" fmla="+- 0 4278 4278"/>
                            <a:gd name="T17" fmla="*/ T16 w 18"/>
                            <a:gd name="T18" fmla="+- 0 20733 20733"/>
                            <a:gd name="T19" fmla="*/ 20733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4" o:spid="_x0000_s1026" style="position:absolute;margin-left:121.25pt;margin-top:587.7pt;width:.5pt;height:.5pt;z-index:-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" path="m,l17,r,17l,17,,xe" fillcolor="black" stroked="f" strokeweight="1pt">
                <v:stroke miterlimit="10" joinstyle="miter"/>
                <v:path o:connecttype="custom" o:connectlocs="0,7314142;5997,7314142;5997,7320139;0,7320139;0,73141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235190</wp:posOffset>
                </wp:positionV>
                <wp:extent cx="6350" cy="228600"/>
                <wp:effectExtent l="1905" t="0" r="1270" b="3810"/>
                <wp:wrapNone/>
                <wp:docPr id="632" name="Freeform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0098 20098"/>
                            <a:gd name="T3" fmla="*/ 20098 h 636"/>
                            <a:gd name="T4" fmla="+- 0 5896 5879"/>
                            <a:gd name="T5" fmla="*/ T4 w 17"/>
                            <a:gd name="T6" fmla="+- 0 20098 20098"/>
                            <a:gd name="T7" fmla="*/ 20098 h 636"/>
                            <a:gd name="T8" fmla="+- 0 5896 5879"/>
                            <a:gd name="T9" fmla="*/ T8 w 17"/>
                            <a:gd name="T10" fmla="+- 0 20733 20098"/>
                            <a:gd name="T11" fmla="*/ 20733 h 636"/>
                            <a:gd name="T12" fmla="+- 0 5879 5879"/>
                            <a:gd name="T13" fmla="*/ T12 w 17"/>
                            <a:gd name="T14" fmla="+- 0 20733 20098"/>
                            <a:gd name="T15" fmla="*/ 20733 h 636"/>
                            <a:gd name="T16" fmla="+- 0 5879 5879"/>
                            <a:gd name="T17" fmla="*/ T16 w 17"/>
                            <a:gd name="T18" fmla="+- 0 20098 20098"/>
                            <a:gd name="T19" fmla="*/ 200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3" o:spid="_x0000_s1026" style="position:absolute;margin-left:166.65pt;margin-top:569.7pt;width:.5pt;height:18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" path="m,l17,r,635l,635,,xe" fillcolor="black" stroked="f" strokeweight="1pt">
                <v:stroke miterlimit="10" joinstyle="miter"/>
                <v:path o:connecttype="custom" o:connectlocs="0,7223904;6350,7223904;6350,7452144;0,7452144;0,72239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7463790</wp:posOffset>
                </wp:positionV>
                <wp:extent cx="570230" cy="6350"/>
                <wp:effectExtent l="3175" t="0" r="0" b="0"/>
                <wp:wrapNone/>
                <wp:docPr id="631" name="Freeform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20733 20733"/>
                            <a:gd name="T3" fmla="*/ 20733 h 18"/>
                            <a:gd name="T4" fmla="+- 0 5879 4295"/>
                            <a:gd name="T5" fmla="*/ T4 w 1585"/>
                            <a:gd name="T6" fmla="+- 0 20733 20733"/>
                            <a:gd name="T7" fmla="*/ 20733 h 18"/>
                            <a:gd name="T8" fmla="+- 0 5879 4295"/>
                            <a:gd name="T9" fmla="*/ T8 w 1585"/>
                            <a:gd name="T10" fmla="+- 0 20750 20733"/>
                            <a:gd name="T11" fmla="*/ 20750 h 18"/>
                            <a:gd name="T12" fmla="+- 0 4295 4295"/>
                            <a:gd name="T13" fmla="*/ T12 w 1585"/>
                            <a:gd name="T14" fmla="+- 0 20750 20733"/>
                            <a:gd name="T15" fmla="*/ 20750 h 18"/>
                            <a:gd name="T16" fmla="+- 0 4295 4295"/>
                            <a:gd name="T17" fmla="*/ T16 w 1585"/>
                            <a:gd name="T18" fmla="+- 0 20733 20733"/>
                            <a:gd name="T19" fmla="*/ 20733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8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2" o:spid="_x0000_s1026" style="position:absolute;margin-left:121.75pt;margin-top:587.7pt;width:44.9pt;height:.5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" path="m,l1584,r,17l,17,,xe" fillcolor="black" stroked="f" strokeweight="1pt">
                <v:stroke miterlimit="10" joinstyle="miter"/>
                <v:path o:connecttype="custom" o:connectlocs="0,7314142;569870,7314142;569870,7320139;0,7320139;0,73141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463790</wp:posOffset>
                </wp:positionV>
                <wp:extent cx="6350" cy="6350"/>
                <wp:effectExtent l="1905" t="0" r="1270" b="0"/>
                <wp:wrapNone/>
                <wp:docPr id="630" name="Freeform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0733 20733"/>
                            <a:gd name="T3" fmla="*/ 20733 h 18"/>
                            <a:gd name="T4" fmla="+- 0 5896 5879"/>
                            <a:gd name="T5" fmla="*/ T4 w 17"/>
                            <a:gd name="T6" fmla="+- 0 20733 20733"/>
                            <a:gd name="T7" fmla="*/ 20733 h 18"/>
                            <a:gd name="T8" fmla="+- 0 5896 5879"/>
                            <a:gd name="T9" fmla="*/ T8 w 17"/>
                            <a:gd name="T10" fmla="+- 0 20750 20733"/>
                            <a:gd name="T11" fmla="*/ 20750 h 18"/>
                            <a:gd name="T12" fmla="+- 0 5879 5879"/>
                            <a:gd name="T13" fmla="*/ T12 w 17"/>
                            <a:gd name="T14" fmla="+- 0 20750 20733"/>
                            <a:gd name="T15" fmla="*/ 20750 h 18"/>
                            <a:gd name="T16" fmla="+- 0 5879 5879"/>
                            <a:gd name="T17" fmla="*/ T16 w 17"/>
                            <a:gd name="T18" fmla="+- 0 20733 20733"/>
                            <a:gd name="T19" fmla="*/ 20733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1" o:spid="_x0000_s1026" style="position:absolute;margin-left:166.65pt;margin-top:587.7pt;width:.5pt;height:.5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" path="m,l17,r,17l,17,,xe" fillcolor="black" stroked="f" strokeweight="1pt">
                <v:stroke miterlimit="10" joinstyle="miter"/>
                <v:path o:connecttype="custom" o:connectlocs="0,7314142;6350,7314142;6350,7320139;0,7320139;0,73141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463790</wp:posOffset>
                </wp:positionV>
                <wp:extent cx="4769485" cy="6350"/>
                <wp:effectExtent l="0" t="0" r="4445" b="0"/>
                <wp:wrapNone/>
                <wp:docPr id="629" name="Freeform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0733 20733"/>
                            <a:gd name="T3" fmla="*/ 20733 h 18"/>
                            <a:gd name="T4" fmla="+- 0 19144 5896"/>
                            <a:gd name="T5" fmla="*/ T4 w 13248"/>
                            <a:gd name="T6" fmla="+- 0 20733 20733"/>
                            <a:gd name="T7" fmla="*/ 20733 h 18"/>
                            <a:gd name="T8" fmla="+- 0 19144 5896"/>
                            <a:gd name="T9" fmla="*/ T8 w 13248"/>
                            <a:gd name="T10" fmla="+- 0 20750 20733"/>
                            <a:gd name="T11" fmla="*/ 20750 h 18"/>
                            <a:gd name="T12" fmla="+- 0 5896 5896"/>
                            <a:gd name="T13" fmla="*/ T12 w 13248"/>
                            <a:gd name="T14" fmla="+- 0 20750 20733"/>
                            <a:gd name="T15" fmla="*/ 20750 h 18"/>
                            <a:gd name="T16" fmla="+- 0 5896 5896"/>
                            <a:gd name="T17" fmla="*/ T16 w 13248"/>
                            <a:gd name="T18" fmla="+- 0 20733 20733"/>
                            <a:gd name="T19" fmla="*/ 20733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8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0" o:spid="_x0000_s1026" style="position:absolute;margin-left:167.1pt;margin-top:587.7pt;width:375.55pt;height:.5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" path="m,l13248,r,17l,17,,xe" fillcolor="black" stroked="f" strokeweight="1pt">
                <v:stroke miterlimit="10" joinstyle="miter"/>
                <v:path o:connecttype="custom" o:connectlocs="0,7314142;4769485,7314142;4769485,7320139;0,7320139;0,73141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235190</wp:posOffset>
                </wp:positionV>
                <wp:extent cx="6350" cy="228600"/>
                <wp:effectExtent l="0" t="0" r="0" b="3810"/>
                <wp:wrapNone/>
                <wp:docPr id="628" name="Freeform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0098 20098"/>
                            <a:gd name="T3" fmla="*/ 20098 h 636"/>
                            <a:gd name="T4" fmla="+- 0 19160 19144"/>
                            <a:gd name="T5" fmla="*/ T4 w 17"/>
                            <a:gd name="T6" fmla="+- 0 20098 20098"/>
                            <a:gd name="T7" fmla="*/ 20098 h 636"/>
                            <a:gd name="T8" fmla="+- 0 19160 19144"/>
                            <a:gd name="T9" fmla="*/ T8 w 17"/>
                            <a:gd name="T10" fmla="+- 0 20733 20098"/>
                            <a:gd name="T11" fmla="*/ 20733 h 636"/>
                            <a:gd name="T12" fmla="+- 0 19144 19144"/>
                            <a:gd name="T13" fmla="*/ T12 w 17"/>
                            <a:gd name="T14" fmla="+- 0 20733 20098"/>
                            <a:gd name="T15" fmla="*/ 20733 h 636"/>
                            <a:gd name="T16" fmla="+- 0 19144 19144"/>
                            <a:gd name="T17" fmla="*/ T16 w 17"/>
                            <a:gd name="T18" fmla="+- 0 20098 20098"/>
                            <a:gd name="T19" fmla="*/ 200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9" o:spid="_x0000_s1026" style="position:absolute;margin-left:542.65pt;margin-top:569.7pt;width:.5pt;height:18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" path="m,l16,r,635l,635,,xe" fillcolor="black" stroked="f" strokeweight="1pt">
                <v:stroke miterlimit="10" joinstyle="miter"/>
                <v:path o:connecttype="custom" o:connectlocs="0,7223904;5976,7223904;5976,7452144;0,7452144;0,72239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463790</wp:posOffset>
                </wp:positionV>
                <wp:extent cx="6350" cy="6350"/>
                <wp:effectExtent l="0" t="0" r="0" b="0"/>
                <wp:wrapNone/>
                <wp:docPr id="627" name="Freeform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0733 20733"/>
                            <a:gd name="T3" fmla="*/ 20733 h 18"/>
                            <a:gd name="T4" fmla="+- 0 19160 19144"/>
                            <a:gd name="T5" fmla="*/ T4 w 17"/>
                            <a:gd name="T6" fmla="+- 0 20733 20733"/>
                            <a:gd name="T7" fmla="*/ 20733 h 18"/>
                            <a:gd name="T8" fmla="+- 0 19160 19144"/>
                            <a:gd name="T9" fmla="*/ T8 w 17"/>
                            <a:gd name="T10" fmla="+- 0 20750 20733"/>
                            <a:gd name="T11" fmla="*/ 20750 h 18"/>
                            <a:gd name="T12" fmla="+- 0 19144 19144"/>
                            <a:gd name="T13" fmla="*/ T12 w 17"/>
                            <a:gd name="T14" fmla="+- 0 20750 20733"/>
                            <a:gd name="T15" fmla="*/ 20750 h 18"/>
                            <a:gd name="T16" fmla="+- 0 19144 19144"/>
                            <a:gd name="T17" fmla="*/ T16 w 17"/>
                            <a:gd name="T18" fmla="+- 0 20733 20733"/>
                            <a:gd name="T19" fmla="*/ 20733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8" o:spid="_x0000_s1026" style="position:absolute;margin-left:542.65pt;margin-top:587.7pt;width:.5pt;height:.5pt;z-index:-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" path="m,l16,r,17l,17,,xe" fillcolor="black" stroked="f" strokeweight="1pt">
                <v:stroke miterlimit="10" joinstyle="miter"/>
                <v:path o:connecttype="custom" o:connectlocs="0,7314142;5976,7314142;5976,7320139;0,7320139;0,73141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469505</wp:posOffset>
                </wp:positionV>
                <wp:extent cx="6350" cy="243840"/>
                <wp:effectExtent l="0" t="1905" r="0" b="1905"/>
                <wp:wrapNone/>
                <wp:docPr id="626" name="Freeform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0750 20750"/>
                            <a:gd name="T3" fmla="*/ 20750 h 678"/>
                            <a:gd name="T4" fmla="+- 0 2888 2871"/>
                            <a:gd name="T5" fmla="*/ T4 w 17"/>
                            <a:gd name="T6" fmla="+- 0 20750 20750"/>
                            <a:gd name="T7" fmla="*/ 20750 h 678"/>
                            <a:gd name="T8" fmla="+- 0 2888 2871"/>
                            <a:gd name="T9" fmla="*/ T8 w 17"/>
                            <a:gd name="T10" fmla="+- 0 21427 20750"/>
                            <a:gd name="T11" fmla="*/ 21427 h 678"/>
                            <a:gd name="T12" fmla="+- 0 2871 2871"/>
                            <a:gd name="T13" fmla="*/ T12 w 17"/>
                            <a:gd name="T14" fmla="+- 0 21427 20750"/>
                            <a:gd name="T15" fmla="*/ 21427 h 678"/>
                            <a:gd name="T16" fmla="+- 0 2871 2871"/>
                            <a:gd name="T17" fmla="*/ T16 w 17"/>
                            <a:gd name="T18" fmla="+- 0 20750 20750"/>
                            <a:gd name="T19" fmla="*/ 2075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7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77"/>
                              </a:lnTo>
                              <a:lnTo>
                                <a:pt x="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7" o:spid="_x0000_s1026" style="position:absolute;margin-left:81.4pt;margin-top:588.15pt;width:.5pt;height:19.2pt;z-index:-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" path="m,l17,r,677l,677,,xe" fillcolor="black" stroked="f" strokeweight="1pt">
                <v:stroke miterlimit="10" joinstyle="miter"/>
                <v:path o:connecttype="custom" o:connectlocs="0,7462655;6350,7462655;6350,7706135;0,7706135;0,74626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469505</wp:posOffset>
                </wp:positionV>
                <wp:extent cx="6350" cy="243840"/>
                <wp:effectExtent l="0" t="1905" r="0" b="1905"/>
                <wp:wrapNone/>
                <wp:docPr id="625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0750 20750"/>
                            <a:gd name="T3" fmla="*/ 20750 h 678"/>
                            <a:gd name="T4" fmla="+- 0 4295 4278"/>
                            <a:gd name="T5" fmla="*/ T4 w 18"/>
                            <a:gd name="T6" fmla="+- 0 20750 20750"/>
                            <a:gd name="T7" fmla="*/ 20750 h 678"/>
                            <a:gd name="T8" fmla="+- 0 4295 4278"/>
                            <a:gd name="T9" fmla="*/ T8 w 18"/>
                            <a:gd name="T10" fmla="+- 0 21427 20750"/>
                            <a:gd name="T11" fmla="*/ 21427 h 678"/>
                            <a:gd name="T12" fmla="+- 0 4278 4278"/>
                            <a:gd name="T13" fmla="*/ T12 w 18"/>
                            <a:gd name="T14" fmla="+- 0 21427 20750"/>
                            <a:gd name="T15" fmla="*/ 21427 h 678"/>
                            <a:gd name="T16" fmla="+- 0 4278 4278"/>
                            <a:gd name="T17" fmla="*/ T16 w 18"/>
                            <a:gd name="T18" fmla="+- 0 20750 20750"/>
                            <a:gd name="T19" fmla="*/ 2075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7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77"/>
                              </a:lnTo>
                              <a:lnTo>
                                <a:pt x="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6" o:spid="_x0000_s1026" style="position:absolute;margin-left:121.25pt;margin-top:588.15pt;width:.5pt;height:19.2pt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" path="m,l17,r,677l,677,,xe" fillcolor="black" stroked="f" strokeweight="1pt">
                <v:stroke miterlimit="10" joinstyle="miter"/>
                <v:path o:connecttype="custom" o:connectlocs="0,7462655;5997,7462655;5997,7706135;0,7706135;0,74626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469505</wp:posOffset>
                </wp:positionV>
                <wp:extent cx="6350" cy="243840"/>
                <wp:effectExtent l="1905" t="1905" r="1270" b="1905"/>
                <wp:wrapNone/>
                <wp:docPr id="624" name="Freeform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0750 20750"/>
                            <a:gd name="T3" fmla="*/ 20750 h 678"/>
                            <a:gd name="T4" fmla="+- 0 5896 5879"/>
                            <a:gd name="T5" fmla="*/ T4 w 17"/>
                            <a:gd name="T6" fmla="+- 0 20750 20750"/>
                            <a:gd name="T7" fmla="*/ 20750 h 678"/>
                            <a:gd name="T8" fmla="+- 0 5896 5879"/>
                            <a:gd name="T9" fmla="*/ T8 w 17"/>
                            <a:gd name="T10" fmla="+- 0 21427 20750"/>
                            <a:gd name="T11" fmla="*/ 21427 h 678"/>
                            <a:gd name="T12" fmla="+- 0 5879 5879"/>
                            <a:gd name="T13" fmla="*/ T12 w 17"/>
                            <a:gd name="T14" fmla="+- 0 21427 20750"/>
                            <a:gd name="T15" fmla="*/ 21427 h 678"/>
                            <a:gd name="T16" fmla="+- 0 5879 5879"/>
                            <a:gd name="T17" fmla="*/ T16 w 17"/>
                            <a:gd name="T18" fmla="+- 0 20750 20750"/>
                            <a:gd name="T19" fmla="*/ 2075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7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77"/>
                              </a:lnTo>
                              <a:lnTo>
                                <a:pt x="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5" o:spid="_x0000_s1026" style="position:absolute;margin-left:166.65pt;margin-top:588.15pt;width:.5pt;height:19.2pt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" path="m,l17,r,677l,677,,xe" fillcolor="black" stroked="f" strokeweight="1pt">
                <v:stroke miterlimit="10" joinstyle="miter"/>
                <v:path o:connecttype="custom" o:connectlocs="0,7462655;6350,7462655;6350,7706135;0,7706135;0,74626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469505</wp:posOffset>
                </wp:positionV>
                <wp:extent cx="6350" cy="243840"/>
                <wp:effectExtent l="0" t="1905" r="0" b="1905"/>
                <wp:wrapNone/>
                <wp:docPr id="623" name="Freeform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0750 20750"/>
                            <a:gd name="T3" fmla="*/ 20750 h 678"/>
                            <a:gd name="T4" fmla="+- 0 19160 19144"/>
                            <a:gd name="T5" fmla="*/ T4 w 17"/>
                            <a:gd name="T6" fmla="+- 0 20750 20750"/>
                            <a:gd name="T7" fmla="*/ 20750 h 678"/>
                            <a:gd name="T8" fmla="+- 0 19160 19144"/>
                            <a:gd name="T9" fmla="*/ T8 w 17"/>
                            <a:gd name="T10" fmla="+- 0 21427 20750"/>
                            <a:gd name="T11" fmla="*/ 21427 h 678"/>
                            <a:gd name="T12" fmla="+- 0 19144 19144"/>
                            <a:gd name="T13" fmla="*/ T12 w 17"/>
                            <a:gd name="T14" fmla="+- 0 21427 20750"/>
                            <a:gd name="T15" fmla="*/ 21427 h 678"/>
                            <a:gd name="T16" fmla="+- 0 19144 19144"/>
                            <a:gd name="T17" fmla="*/ T16 w 17"/>
                            <a:gd name="T18" fmla="+- 0 20750 20750"/>
                            <a:gd name="T19" fmla="*/ 2075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78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7"/>
                              </a:lnTo>
                              <a:lnTo>
                                <a:pt x="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4" o:spid="_x0000_s1026" style="position:absolute;margin-left:542.65pt;margin-top:588.15pt;width:.5pt;height:19.2pt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" path="m,l16,r,677l,677,,xe" fillcolor="black" stroked="f" strokeweight="1pt">
                <v:stroke miterlimit="10" joinstyle="miter"/>
                <v:path o:connecttype="custom" o:connectlocs="0,7462655;5976,7462655;5976,7706135;0,7706135;0,74626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713345</wp:posOffset>
                </wp:positionV>
                <wp:extent cx="6350" cy="6350"/>
                <wp:effectExtent l="0" t="0" r="0" b="0"/>
                <wp:wrapNone/>
                <wp:docPr id="622" name="Freeform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1427 21427"/>
                            <a:gd name="T3" fmla="*/ 21427 h 17"/>
                            <a:gd name="T4" fmla="+- 0 2888 2871"/>
                            <a:gd name="T5" fmla="*/ T4 w 17"/>
                            <a:gd name="T6" fmla="+- 0 21427 21427"/>
                            <a:gd name="T7" fmla="*/ 21427 h 17"/>
                            <a:gd name="T8" fmla="+- 0 2888 2871"/>
                            <a:gd name="T9" fmla="*/ T8 w 17"/>
                            <a:gd name="T10" fmla="+- 0 21444 21427"/>
                            <a:gd name="T11" fmla="*/ 21444 h 17"/>
                            <a:gd name="T12" fmla="+- 0 2871 2871"/>
                            <a:gd name="T13" fmla="*/ T12 w 17"/>
                            <a:gd name="T14" fmla="+- 0 21444 21427"/>
                            <a:gd name="T15" fmla="*/ 21444 h 17"/>
                            <a:gd name="T16" fmla="+- 0 2871 2871"/>
                            <a:gd name="T17" fmla="*/ T16 w 17"/>
                            <a:gd name="T18" fmla="+- 0 21427 21427"/>
                            <a:gd name="T19" fmla="*/ 2142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3" o:spid="_x0000_s1026" style="position:absolute;margin-left:81.4pt;margin-top:607.35pt;width:.5pt;height:.5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" path="m,l17,r,17l,17,,xe" fillcolor="black" stroked="f" strokeweight="1pt">
                <v:stroke miterlimit="10" joinstyle="miter"/>
                <v:path o:connecttype="custom" o:connectlocs="0,8003615;6350,8003615;6350,8009965;0,8009965;0,80036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713345</wp:posOffset>
                </wp:positionV>
                <wp:extent cx="500380" cy="6350"/>
                <wp:effectExtent l="1270" t="0" r="3175" b="0"/>
                <wp:wrapNone/>
                <wp:docPr id="621" name="Freeform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21427 21427"/>
                            <a:gd name="T3" fmla="*/ 21427 h 17"/>
                            <a:gd name="T4" fmla="+- 0 4278 2888"/>
                            <a:gd name="T5" fmla="*/ T4 w 1390"/>
                            <a:gd name="T6" fmla="+- 0 21427 21427"/>
                            <a:gd name="T7" fmla="*/ 21427 h 17"/>
                            <a:gd name="T8" fmla="+- 0 4278 2888"/>
                            <a:gd name="T9" fmla="*/ T8 w 1390"/>
                            <a:gd name="T10" fmla="+- 0 21444 21427"/>
                            <a:gd name="T11" fmla="*/ 21444 h 17"/>
                            <a:gd name="T12" fmla="+- 0 2888 2888"/>
                            <a:gd name="T13" fmla="*/ T12 w 1390"/>
                            <a:gd name="T14" fmla="+- 0 21444 21427"/>
                            <a:gd name="T15" fmla="*/ 21444 h 17"/>
                            <a:gd name="T16" fmla="+- 0 2888 2888"/>
                            <a:gd name="T17" fmla="*/ T16 w 1390"/>
                            <a:gd name="T18" fmla="+- 0 21427 21427"/>
                            <a:gd name="T19" fmla="*/ 2142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2" o:spid="_x0000_s1026" style="position:absolute;margin-left:81.85pt;margin-top:607.35pt;width:39.4pt;height:.5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" path="m,l1390,r,17l,17,,xe" fillcolor="black" stroked="f" strokeweight="1pt">
                <v:stroke miterlimit="10" joinstyle="miter"/>
                <v:path o:connecttype="custom" o:connectlocs="0,8003615;500380,8003615;500380,8009965;0,8009965;0,80036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713345</wp:posOffset>
                </wp:positionV>
                <wp:extent cx="6350" cy="6350"/>
                <wp:effectExtent l="0" t="0" r="0" b="0"/>
                <wp:wrapNone/>
                <wp:docPr id="620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1427 21427"/>
                            <a:gd name="T3" fmla="*/ 21427 h 17"/>
                            <a:gd name="T4" fmla="+- 0 4295 4278"/>
                            <a:gd name="T5" fmla="*/ T4 w 18"/>
                            <a:gd name="T6" fmla="+- 0 21427 21427"/>
                            <a:gd name="T7" fmla="*/ 21427 h 17"/>
                            <a:gd name="T8" fmla="+- 0 4295 4278"/>
                            <a:gd name="T9" fmla="*/ T8 w 18"/>
                            <a:gd name="T10" fmla="+- 0 21444 21427"/>
                            <a:gd name="T11" fmla="*/ 21444 h 17"/>
                            <a:gd name="T12" fmla="+- 0 4278 4278"/>
                            <a:gd name="T13" fmla="*/ T12 w 18"/>
                            <a:gd name="T14" fmla="+- 0 21444 21427"/>
                            <a:gd name="T15" fmla="*/ 21444 h 17"/>
                            <a:gd name="T16" fmla="+- 0 4278 4278"/>
                            <a:gd name="T17" fmla="*/ T16 w 18"/>
                            <a:gd name="T18" fmla="+- 0 21427 21427"/>
                            <a:gd name="T19" fmla="*/ 2142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1" o:spid="_x0000_s1026" style="position:absolute;margin-left:121.25pt;margin-top:607.35pt;width:.5pt;height:.5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" path="m,l17,r,17l,17,,xe" fillcolor="black" stroked="f" strokeweight="1pt">
                <v:stroke miterlimit="10" joinstyle="miter"/>
                <v:path o:connecttype="custom" o:connectlocs="0,8003615;5997,8003615;5997,8009965;0,8009965;0,80036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7713345</wp:posOffset>
                </wp:positionV>
                <wp:extent cx="570230" cy="6350"/>
                <wp:effectExtent l="3175" t="0" r="0" b="0"/>
                <wp:wrapNone/>
                <wp:docPr id="619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21427 21427"/>
                            <a:gd name="T3" fmla="*/ 21427 h 17"/>
                            <a:gd name="T4" fmla="+- 0 5879 4295"/>
                            <a:gd name="T5" fmla="*/ T4 w 1585"/>
                            <a:gd name="T6" fmla="+- 0 21427 21427"/>
                            <a:gd name="T7" fmla="*/ 21427 h 17"/>
                            <a:gd name="T8" fmla="+- 0 5879 4295"/>
                            <a:gd name="T9" fmla="*/ T8 w 1585"/>
                            <a:gd name="T10" fmla="+- 0 21444 21427"/>
                            <a:gd name="T11" fmla="*/ 21444 h 17"/>
                            <a:gd name="T12" fmla="+- 0 4295 4295"/>
                            <a:gd name="T13" fmla="*/ T12 w 1585"/>
                            <a:gd name="T14" fmla="+- 0 21444 21427"/>
                            <a:gd name="T15" fmla="*/ 21444 h 17"/>
                            <a:gd name="T16" fmla="+- 0 4295 4295"/>
                            <a:gd name="T17" fmla="*/ T16 w 1585"/>
                            <a:gd name="T18" fmla="+- 0 21427 21427"/>
                            <a:gd name="T19" fmla="*/ 2142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0" o:spid="_x0000_s1026" style="position:absolute;margin-left:121.75pt;margin-top:607.35pt;width:44.9pt;height:.5pt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" path="m,l1584,r,17l,17,,xe" fillcolor="black" stroked="f" strokeweight="1pt">
                <v:stroke miterlimit="10" joinstyle="miter"/>
                <v:path o:connecttype="custom" o:connectlocs="0,8003615;569870,8003615;569870,8009965;0,8009965;0,80036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713345</wp:posOffset>
                </wp:positionV>
                <wp:extent cx="6350" cy="6350"/>
                <wp:effectExtent l="1905" t="0" r="1270" b="0"/>
                <wp:wrapNone/>
                <wp:docPr id="618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1427 21427"/>
                            <a:gd name="T3" fmla="*/ 21427 h 17"/>
                            <a:gd name="T4" fmla="+- 0 5896 5879"/>
                            <a:gd name="T5" fmla="*/ T4 w 17"/>
                            <a:gd name="T6" fmla="+- 0 21427 21427"/>
                            <a:gd name="T7" fmla="*/ 21427 h 17"/>
                            <a:gd name="T8" fmla="+- 0 5896 5879"/>
                            <a:gd name="T9" fmla="*/ T8 w 17"/>
                            <a:gd name="T10" fmla="+- 0 21444 21427"/>
                            <a:gd name="T11" fmla="*/ 21444 h 17"/>
                            <a:gd name="T12" fmla="+- 0 5879 5879"/>
                            <a:gd name="T13" fmla="*/ T12 w 17"/>
                            <a:gd name="T14" fmla="+- 0 21444 21427"/>
                            <a:gd name="T15" fmla="*/ 21444 h 17"/>
                            <a:gd name="T16" fmla="+- 0 5879 5879"/>
                            <a:gd name="T17" fmla="*/ T16 w 17"/>
                            <a:gd name="T18" fmla="+- 0 21427 21427"/>
                            <a:gd name="T19" fmla="*/ 2142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9" o:spid="_x0000_s1026" style="position:absolute;margin-left:166.65pt;margin-top:607.35pt;width:.5pt;height:.5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" path="m,l17,r,17l,17,,xe" fillcolor="black" stroked="f" strokeweight="1pt">
                <v:stroke miterlimit="10" joinstyle="miter"/>
                <v:path o:connecttype="custom" o:connectlocs="0,8003615;6350,8003615;6350,8009965;0,8009965;0,80036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713345</wp:posOffset>
                </wp:positionV>
                <wp:extent cx="4769485" cy="6350"/>
                <wp:effectExtent l="0" t="0" r="4445" b="0"/>
                <wp:wrapNone/>
                <wp:docPr id="617" name="Freeform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1427 21427"/>
                            <a:gd name="T3" fmla="*/ 21427 h 17"/>
                            <a:gd name="T4" fmla="+- 0 19144 5896"/>
                            <a:gd name="T5" fmla="*/ T4 w 13248"/>
                            <a:gd name="T6" fmla="+- 0 21427 21427"/>
                            <a:gd name="T7" fmla="*/ 21427 h 17"/>
                            <a:gd name="T8" fmla="+- 0 19144 5896"/>
                            <a:gd name="T9" fmla="*/ T8 w 13248"/>
                            <a:gd name="T10" fmla="+- 0 21444 21427"/>
                            <a:gd name="T11" fmla="*/ 21444 h 17"/>
                            <a:gd name="T12" fmla="+- 0 5896 5896"/>
                            <a:gd name="T13" fmla="*/ T12 w 13248"/>
                            <a:gd name="T14" fmla="+- 0 21444 21427"/>
                            <a:gd name="T15" fmla="*/ 21444 h 17"/>
                            <a:gd name="T16" fmla="+- 0 5896 5896"/>
                            <a:gd name="T17" fmla="*/ T16 w 13248"/>
                            <a:gd name="T18" fmla="+- 0 21427 21427"/>
                            <a:gd name="T19" fmla="*/ 2142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8" o:spid="_x0000_s1026" style="position:absolute;margin-left:167.1pt;margin-top:607.35pt;width:375.55pt;height:.5pt;z-index:-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" path="m,l13248,r,17l,17,,xe" fillcolor="black" stroked="f" strokeweight="1pt">
                <v:stroke miterlimit="10" joinstyle="miter"/>
                <v:path o:connecttype="custom" o:connectlocs="0,8003615;4769485,8003615;4769485,8009965;0,8009965;0,80036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713345</wp:posOffset>
                </wp:positionV>
                <wp:extent cx="6350" cy="6350"/>
                <wp:effectExtent l="0" t="0" r="0" b="0"/>
                <wp:wrapNone/>
                <wp:docPr id="616" name="Freeform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1427 21427"/>
                            <a:gd name="T3" fmla="*/ 21427 h 17"/>
                            <a:gd name="T4" fmla="+- 0 19160 19144"/>
                            <a:gd name="T5" fmla="*/ T4 w 17"/>
                            <a:gd name="T6" fmla="+- 0 21427 21427"/>
                            <a:gd name="T7" fmla="*/ 21427 h 17"/>
                            <a:gd name="T8" fmla="+- 0 19160 19144"/>
                            <a:gd name="T9" fmla="*/ T8 w 17"/>
                            <a:gd name="T10" fmla="+- 0 21444 21427"/>
                            <a:gd name="T11" fmla="*/ 21444 h 17"/>
                            <a:gd name="T12" fmla="+- 0 19144 19144"/>
                            <a:gd name="T13" fmla="*/ T12 w 17"/>
                            <a:gd name="T14" fmla="+- 0 21444 21427"/>
                            <a:gd name="T15" fmla="*/ 21444 h 17"/>
                            <a:gd name="T16" fmla="+- 0 19144 19144"/>
                            <a:gd name="T17" fmla="*/ T16 w 17"/>
                            <a:gd name="T18" fmla="+- 0 21427 21427"/>
                            <a:gd name="T19" fmla="*/ 2142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7" o:spid="_x0000_s1026" style="position:absolute;margin-left:542.65pt;margin-top:607.35pt;width:.5pt;height:.5pt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" path="m,l16,r,17l,17,,xe" fillcolor="black" stroked="f" strokeweight="1pt">
                <v:stroke miterlimit="10" joinstyle="miter"/>
                <v:path o:connecttype="custom" o:connectlocs="0,8003615;5976,8003615;5976,8009965;0,8009965;0,80036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719695</wp:posOffset>
                </wp:positionV>
                <wp:extent cx="6350" cy="228600"/>
                <wp:effectExtent l="0" t="4445" r="0" b="0"/>
                <wp:wrapNone/>
                <wp:docPr id="615" name="Freeform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1444 21444"/>
                            <a:gd name="T3" fmla="*/ 21444 h 636"/>
                            <a:gd name="T4" fmla="+- 0 2888 2871"/>
                            <a:gd name="T5" fmla="*/ T4 w 17"/>
                            <a:gd name="T6" fmla="+- 0 21444 21444"/>
                            <a:gd name="T7" fmla="*/ 21444 h 636"/>
                            <a:gd name="T8" fmla="+- 0 2888 2871"/>
                            <a:gd name="T9" fmla="*/ T8 w 17"/>
                            <a:gd name="T10" fmla="+- 0 22079 21444"/>
                            <a:gd name="T11" fmla="*/ 22079 h 636"/>
                            <a:gd name="T12" fmla="+- 0 2871 2871"/>
                            <a:gd name="T13" fmla="*/ T12 w 17"/>
                            <a:gd name="T14" fmla="+- 0 22079 21444"/>
                            <a:gd name="T15" fmla="*/ 22079 h 636"/>
                            <a:gd name="T16" fmla="+- 0 2871 2871"/>
                            <a:gd name="T17" fmla="*/ T16 w 17"/>
                            <a:gd name="T18" fmla="+- 0 21444 21444"/>
                            <a:gd name="T19" fmla="*/ 2144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6" o:spid="_x0000_s1026" style="position:absolute;margin-left:81.4pt;margin-top:607.85pt;width:.5pt;height:18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" path="m,l17,r,635l,635,,xe" fillcolor="black" stroked="f" strokeweight="1pt">
                <v:stroke miterlimit="10" joinstyle="miter"/>
                <v:path o:connecttype="custom" o:connectlocs="0,7707702;6350,7707702;6350,7935942;0,7935942;0,77077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719695</wp:posOffset>
                </wp:positionV>
                <wp:extent cx="6350" cy="228600"/>
                <wp:effectExtent l="0" t="4445" r="0" b="0"/>
                <wp:wrapNone/>
                <wp:docPr id="614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1444 21444"/>
                            <a:gd name="T3" fmla="*/ 21444 h 636"/>
                            <a:gd name="T4" fmla="+- 0 4295 4278"/>
                            <a:gd name="T5" fmla="*/ T4 w 18"/>
                            <a:gd name="T6" fmla="+- 0 21444 21444"/>
                            <a:gd name="T7" fmla="*/ 21444 h 636"/>
                            <a:gd name="T8" fmla="+- 0 4295 4278"/>
                            <a:gd name="T9" fmla="*/ T8 w 18"/>
                            <a:gd name="T10" fmla="+- 0 22079 21444"/>
                            <a:gd name="T11" fmla="*/ 22079 h 636"/>
                            <a:gd name="T12" fmla="+- 0 4278 4278"/>
                            <a:gd name="T13" fmla="*/ T12 w 18"/>
                            <a:gd name="T14" fmla="+- 0 22079 21444"/>
                            <a:gd name="T15" fmla="*/ 22079 h 636"/>
                            <a:gd name="T16" fmla="+- 0 4278 4278"/>
                            <a:gd name="T17" fmla="*/ T16 w 18"/>
                            <a:gd name="T18" fmla="+- 0 21444 21444"/>
                            <a:gd name="T19" fmla="*/ 2144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5" o:spid="_x0000_s1026" style="position:absolute;margin-left:121.25pt;margin-top:607.85pt;width:.5pt;height:18pt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" path="m,l17,r,635l,635,,xe" fillcolor="black" stroked="f" strokeweight="1pt">
                <v:stroke miterlimit="10" joinstyle="miter"/>
                <v:path o:connecttype="custom" o:connectlocs="0,7707702;5997,7707702;5997,7935942;0,7935942;0,77077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719695</wp:posOffset>
                </wp:positionV>
                <wp:extent cx="6350" cy="228600"/>
                <wp:effectExtent l="1905" t="4445" r="1270" b="0"/>
                <wp:wrapNone/>
                <wp:docPr id="613" name="Freeform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1444 21444"/>
                            <a:gd name="T3" fmla="*/ 21444 h 636"/>
                            <a:gd name="T4" fmla="+- 0 5896 5879"/>
                            <a:gd name="T5" fmla="*/ T4 w 17"/>
                            <a:gd name="T6" fmla="+- 0 21444 21444"/>
                            <a:gd name="T7" fmla="*/ 21444 h 636"/>
                            <a:gd name="T8" fmla="+- 0 5896 5879"/>
                            <a:gd name="T9" fmla="*/ T8 w 17"/>
                            <a:gd name="T10" fmla="+- 0 22079 21444"/>
                            <a:gd name="T11" fmla="*/ 22079 h 636"/>
                            <a:gd name="T12" fmla="+- 0 5879 5879"/>
                            <a:gd name="T13" fmla="*/ T12 w 17"/>
                            <a:gd name="T14" fmla="+- 0 22079 21444"/>
                            <a:gd name="T15" fmla="*/ 22079 h 636"/>
                            <a:gd name="T16" fmla="+- 0 5879 5879"/>
                            <a:gd name="T17" fmla="*/ T16 w 17"/>
                            <a:gd name="T18" fmla="+- 0 21444 21444"/>
                            <a:gd name="T19" fmla="*/ 2144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4" o:spid="_x0000_s1026" style="position:absolute;margin-left:166.65pt;margin-top:607.85pt;width:.5pt;height:18pt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" path="m,l17,r,635l,635,,xe" fillcolor="black" stroked="f" strokeweight="1pt">
                <v:stroke miterlimit="10" joinstyle="miter"/>
                <v:path o:connecttype="custom" o:connectlocs="0,7707702;6350,7707702;6350,7935942;0,7935942;0,77077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719695</wp:posOffset>
                </wp:positionV>
                <wp:extent cx="6350" cy="228600"/>
                <wp:effectExtent l="0" t="4445" r="0" b="0"/>
                <wp:wrapNone/>
                <wp:docPr id="612" name="Freeform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1444 21444"/>
                            <a:gd name="T3" fmla="*/ 21444 h 636"/>
                            <a:gd name="T4" fmla="+- 0 19160 19144"/>
                            <a:gd name="T5" fmla="*/ T4 w 17"/>
                            <a:gd name="T6" fmla="+- 0 21444 21444"/>
                            <a:gd name="T7" fmla="*/ 21444 h 636"/>
                            <a:gd name="T8" fmla="+- 0 19160 19144"/>
                            <a:gd name="T9" fmla="*/ T8 w 17"/>
                            <a:gd name="T10" fmla="+- 0 22079 21444"/>
                            <a:gd name="T11" fmla="*/ 22079 h 636"/>
                            <a:gd name="T12" fmla="+- 0 19144 19144"/>
                            <a:gd name="T13" fmla="*/ T12 w 17"/>
                            <a:gd name="T14" fmla="+- 0 22079 21444"/>
                            <a:gd name="T15" fmla="*/ 22079 h 636"/>
                            <a:gd name="T16" fmla="+- 0 19144 19144"/>
                            <a:gd name="T17" fmla="*/ T16 w 17"/>
                            <a:gd name="T18" fmla="+- 0 21444 21444"/>
                            <a:gd name="T19" fmla="*/ 2144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3" o:spid="_x0000_s1026" style="position:absolute;margin-left:542.65pt;margin-top:607.85pt;width:.5pt;height:18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" path="m,l16,r,635l,635,,xe" fillcolor="black" stroked="f" strokeweight="1pt">
                <v:stroke miterlimit="10" joinstyle="miter"/>
                <v:path o:connecttype="custom" o:connectlocs="0,7707702;5976,7707702;5976,7935942;0,7935942;0,77077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948295</wp:posOffset>
                </wp:positionV>
                <wp:extent cx="4769485" cy="6350"/>
                <wp:effectExtent l="0" t="4445" r="4445" b="0"/>
                <wp:wrapNone/>
                <wp:docPr id="611" name="Freeform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2079 22079"/>
                            <a:gd name="T3" fmla="*/ 22079 h 18"/>
                            <a:gd name="T4" fmla="+- 0 19144 5896"/>
                            <a:gd name="T5" fmla="*/ T4 w 13248"/>
                            <a:gd name="T6" fmla="+- 0 22079 22079"/>
                            <a:gd name="T7" fmla="*/ 22079 h 18"/>
                            <a:gd name="T8" fmla="+- 0 19144 5896"/>
                            <a:gd name="T9" fmla="*/ T8 w 13248"/>
                            <a:gd name="T10" fmla="+- 0 22096 22079"/>
                            <a:gd name="T11" fmla="*/ 22096 h 18"/>
                            <a:gd name="T12" fmla="+- 0 5896 5896"/>
                            <a:gd name="T13" fmla="*/ T12 w 13248"/>
                            <a:gd name="T14" fmla="+- 0 22096 22079"/>
                            <a:gd name="T15" fmla="*/ 22096 h 18"/>
                            <a:gd name="T16" fmla="+- 0 5896 5896"/>
                            <a:gd name="T17" fmla="*/ T16 w 13248"/>
                            <a:gd name="T18" fmla="+- 0 22079 22079"/>
                            <a:gd name="T19" fmla="*/ 2207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8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2" o:spid="_x0000_s1026" style="position:absolute;margin-left:167.1pt;margin-top:625.85pt;width:375.55pt;height:.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" path="m,l13248,r,17l,17,,xe" fillcolor="black" stroked="f" strokeweight="1pt">
                <v:stroke miterlimit="10" joinstyle="miter"/>
                <v:path o:connecttype="custom" o:connectlocs="0,7788981;4769485,7788981;4769485,7794978;0,7794978;0,77889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948295</wp:posOffset>
                </wp:positionV>
                <wp:extent cx="6350" cy="6350"/>
                <wp:effectExtent l="0" t="4445" r="0" b="0"/>
                <wp:wrapNone/>
                <wp:docPr id="610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2079 22079"/>
                            <a:gd name="T3" fmla="*/ 22079 h 18"/>
                            <a:gd name="T4" fmla="+- 0 2888 2871"/>
                            <a:gd name="T5" fmla="*/ T4 w 17"/>
                            <a:gd name="T6" fmla="+- 0 22079 22079"/>
                            <a:gd name="T7" fmla="*/ 22079 h 18"/>
                            <a:gd name="T8" fmla="+- 0 2888 2871"/>
                            <a:gd name="T9" fmla="*/ T8 w 17"/>
                            <a:gd name="T10" fmla="+- 0 22096 22079"/>
                            <a:gd name="T11" fmla="*/ 22096 h 18"/>
                            <a:gd name="T12" fmla="+- 0 2871 2871"/>
                            <a:gd name="T13" fmla="*/ T12 w 17"/>
                            <a:gd name="T14" fmla="+- 0 22096 22079"/>
                            <a:gd name="T15" fmla="*/ 22096 h 18"/>
                            <a:gd name="T16" fmla="+- 0 2871 2871"/>
                            <a:gd name="T17" fmla="*/ T16 w 17"/>
                            <a:gd name="T18" fmla="+- 0 22079 22079"/>
                            <a:gd name="T19" fmla="*/ 2207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1" o:spid="_x0000_s1026" style="position:absolute;margin-left:81.4pt;margin-top:625.85pt;width:.5pt;height:.5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" path="m,l17,r,17l,17,,xe" fillcolor="black" stroked="f" strokeweight="1pt">
                <v:stroke miterlimit="10" joinstyle="miter"/>
                <v:path o:connecttype="custom" o:connectlocs="0,7788981;6350,7788981;6350,7794978;0,7794978;0,77889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948295</wp:posOffset>
                </wp:positionV>
                <wp:extent cx="500380" cy="6350"/>
                <wp:effectExtent l="1270" t="4445" r="3175" b="0"/>
                <wp:wrapNone/>
                <wp:docPr id="609" name="Freeform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22079 22079"/>
                            <a:gd name="T3" fmla="*/ 22079 h 18"/>
                            <a:gd name="T4" fmla="+- 0 4278 2888"/>
                            <a:gd name="T5" fmla="*/ T4 w 1390"/>
                            <a:gd name="T6" fmla="+- 0 22079 22079"/>
                            <a:gd name="T7" fmla="*/ 22079 h 18"/>
                            <a:gd name="T8" fmla="+- 0 4278 2888"/>
                            <a:gd name="T9" fmla="*/ T8 w 1390"/>
                            <a:gd name="T10" fmla="+- 0 22096 22079"/>
                            <a:gd name="T11" fmla="*/ 22096 h 18"/>
                            <a:gd name="T12" fmla="+- 0 2888 2888"/>
                            <a:gd name="T13" fmla="*/ T12 w 1390"/>
                            <a:gd name="T14" fmla="+- 0 22096 22079"/>
                            <a:gd name="T15" fmla="*/ 22096 h 18"/>
                            <a:gd name="T16" fmla="+- 0 2888 2888"/>
                            <a:gd name="T17" fmla="*/ T16 w 1390"/>
                            <a:gd name="T18" fmla="+- 0 22079 22079"/>
                            <a:gd name="T19" fmla="*/ 2207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8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0" o:spid="_x0000_s1026" style="position:absolute;margin-left:81.85pt;margin-top:625.85pt;width:39.4pt;height:.5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" path="m,l1390,r,17l,17,,xe" fillcolor="black" stroked="f" strokeweight="1pt">
                <v:stroke miterlimit="10" joinstyle="miter"/>
                <v:path o:connecttype="custom" o:connectlocs="0,7788981;500380,7788981;500380,7794978;0,7794978;0,77889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7954010</wp:posOffset>
                </wp:positionV>
                <wp:extent cx="6350" cy="229235"/>
                <wp:effectExtent l="0" t="635" r="0" b="0"/>
                <wp:wrapNone/>
                <wp:docPr id="608" name="Freeform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9235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2096 22096"/>
                            <a:gd name="T3" fmla="*/ 22096 h 636"/>
                            <a:gd name="T4" fmla="+- 0 2888 2871"/>
                            <a:gd name="T5" fmla="*/ T4 w 17"/>
                            <a:gd name="T6" fmla="+- 0 22096 22096"/>
                            <a:gd name="T7" fmla="*/ 22096 h 636"/>
                            <a:gd name="T8" fmla="+- 0 2888 2871"/>
                            <a:gd name="T9" fmla="*/ T8 w 17"/>
                            <a:gd name="T10" fmla="+- 0 22732 22096"/>
                            <a:gd name="T11" fmla="*/ 22732 h 636"/>
                            <a:gd name="T12" fmla="+- 0 2871 2871"/>
                            <a:gd name="T13" fmla="*/ T12 w 17"/>
                            <a:gd name="T14" fmla="+- 0 22732 22096"/>
                            <a:gd name="T15" fmla="*/ 22732 h 636"/>
                            <a:gd name="T16" fmla="+- 0 2871 2871"/>
                            <a:gd name="T17" fmla="*/ T16 w 17"/>
                            <a:gd name="T18" fmla="+- 0 22096 22096"/>
                            <a:gd name="T19" fmla="*/ 220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9" o:spid="_x0000_s1026" style="position:absolute;margin-left:81.4pt;margin-top:626.3pt;width:.5pt;height:18.05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" path="m,l17,r,636l,636,,xe" fillcolor="black" stroked="f" strokeweight="1pt">
                <v:stroke miterlimit="10" joinstyle="miter"/>
                <v:path o:connecttype="custom" o:connectlocs="0,7964114;6350,7964114;6350,8193349;0,8193349;0,79641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948295</wp:posOffset>
                </wp:positionV>
                <wp:extent cx="6350" cy="6350"/>
                <wp:effectExtent l="0" t="4445" r="0" b="0"/>
                <wp:wrapNone/>
                <wp:docPr id="607" name="Freeform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2079 22079"/>
                            <a:gd name="T3" fmla="*/ 22079 h 18"/>
                            <a:gd name="T4" fmla="+- 0 4295 4278"/>
                            <a:gd name="T5" fmla="*/ T4 w 18"/>
                            <a:gd name="T6" fmla="+- 0 22079 22079"/>
                            <a:gd name="T7" fmla="*/ 22079 h 18"/>
                            <a:gd name="T8" fmla="+- 0 4295 4278"/>
                            <a:gd name="T9" fmla="*/ T8 w 18"/>
                            <a:gd name="T10" fmla="+- 0 22096 22079"/>
                            <a:gd name="T11" fmla="*/ 22096 h 18"/>
                            <a:gd name="T12" fmla="+- 0 4278 4278"/>
                            <a:gd name="T13" fmla="*/ T12 w 18"/>
                            <a:gd name="T14" fmla="+- 0 22096 22079"/>
                            <a:gd name="T15" fmla="*/ 22096 h 18"/>
                            <a:gd name="T16" fmla="+- 0 4278 4278"/>
                            <a:gd name="T17" fmla="*/ T16 w 18"/>
                            <a:gd name="T18" fmla="+- 0 22079 22079"/>
                            <a:gd name="T19" fmla="*/ 2207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8" o:spid="_x0000_s1026" style="position:absolute;margin-left:121.25pt;margin-top:625.85pt;width:.5pt;height:.5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" path="m,l17,r,17l,17,,xe" fillcolor="black" stroked="f" strokeweight="1pt">
                <v:stroke miterlimit="10" joinstyle="miter"/>
                <v:path o:connecttype="custom" o:connectlocs="0,7788981;5997,7788981;5997,7794978;0,7794978;0,77889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7954010</wp:posOffset>
                </wp:positionV>
                <wp:extent cx="6350" cy="229235"/>
                <wp:effectExtent l="0" t="635" r="0" b="0"/>
                <wp:wrapNone/>
                <wp:docPr id="606" name="Freeform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9235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2096 22096"/>
                            <a:gd name="T3" fmla="*/ 22096 h 636"/>
                            <a:gd name="T4" fmla="+- 0 4295 4278"/>
                            <a:gd name="T5" fmla="*/ T4 w 18"/>
                            <a:gd name="T6" fmla="+- 0 22096 22096"/>
                            <a:gd name="T7" fmla="*/ 22096 h 636"/>
                            <a:gd name="T8" fmla="+- 0 4295 4278"/>
                            <a:gd name="T9" fmla="*/ T8 w 18"/>
                            <a:gd name="T10" fmla="+- 0 22732 22096"/>
                            <a:gd name="T11" fmla="*/ 22732 h 636"/>
                            <a:gd name="T12" fmla="+- 0 4278 4278"/>
                            <a:gd name="T13" fmla="*/ T12 w 18"/>
                            <a:gd name="T14" fmla="+- 0 22732 22096"/>
                            <a:gd name="T15" fmla="*/ 22732 h 636"/>
                            <a:gd name="T16" fmla="+- 0 4278 4278"/>
                            <a:gd name="T17" fmla="*/ T16 w 18"/>
                            <a:gd name="T18" fmla="+- 0 22096 22096"/>
                            <a:gd name="T19" fmla="*/ 220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7" o:spid="_x0000_s1026" style="position:absolute;margin-left:121.25pt;margin-top:626.3pt;width:.5pt;height:18.05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" path="m,l17,r,636l,636,,xe" fillcolor="black" stroked="f" strokeweight="1pt">
                <v:stroke miterlimit="10" joinstyle="miter"/>
                <v:path o:connecttype="custom" o:connectlocs="0,7964114;5997,7964114;5997,8193349;0,8193349;0,79641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7948295</wp:posOffset>
                </wp:positionV>
                <wp:extent cx="570230" cy="6350"/>
                <wp:effectExtent l="3175" t="4445" r="0" b="0"/>
                <wp:wrapNone/>
                <wp:docPr id="605" name="Freeform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22079 22079"/>
                            <a:gd name="T3" fmla="*/ 22079 h 18"/>
                            <a:gd name="T4" fmla="+- 0 5879 4295"/>
                            <a:gd name="T5" fmla="*/ T4 w 1585"/>
                            <a:gd name="T6" fmla="+- 0 22079 22079"/>
                            <a:gd name="T7" fmla="*/ 22079 h 18"/>
                            <a:gd name="T8" fmla="+- 0 5879 4295"/>
                            <a:gd name="T9" fmla="*/ T8 w 1585"/>
                            <a:gd name="T10" fmla="+- 0 22096 22079"/>
                            <a:gd name="T11" fmla="*/ 22096 h 18"/>
                            <a:gd name="T12" fmla="+- 0 4295 4295"/>
                            <a:gd name="T13" fmla="*/ T12 w 1585"/>
                            <a:gd name="T14" fmla="+- 0 22096 22079"/>
                            <a:gd name="T15" fmla="*/ 22096 h 18"/>
                            <a:gd name="T16" fmla="+- 0 4295 4295"/>
                            <a:gd name="T17" fmla="*/ T16 w 1585"/>
                            <a:gd name="T18" fmla="+- 0 22079 22079"/>
                            <a:gd name="T19" fmla="*/ 2207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8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6" o:spid="_x0000_s1026" style="position:absolute;margin-left:121.75pt;margin-top:625.85pt;width:44.9pt;height:.5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" path="m,l1584,r,17l,17,,xe" fillcolor="black" stroked="f" strokeweight="1pt">
                <v:stroke miterlimit="10" joinstyle="miter"/>
                <v:path o:connecttype="custom" o:connectlocs="0,7788981;569870,7788981;569870,7794978;0,7794978;0,77889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948295</wp:posOffset>
                </wp:positionV>
                <wp:extent cx="6350" cy="6350"/>
                <wp:effectExtent l="1905" t="4445" r="1270" b="0"/>
                <wp:wrapNone/>
                <wp:docPr id="604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2079 22079"/>
                            <a:gd name="T3" fmla="*/ 22079 h 18"/>
                            <a:gd name="T4" fmla="+- 0 5896 5879"/>
                            <a:gd name="T5" fmla="*/ T4 w 17"/>
                            <a:gd name="T6" fmla="+- 0 22079 22079"/>
                            <a:gd name="T7" fmla="*/ 22079 h 18"/>
                            <a:gd name="T8" fmla="+- 0 5896 5879"/>
                            <a:gd name="T9" fmla="*/ T8 w 17"/>
                            <a:gd name="T10" fmla="+- 0 22096 22079"/>
                            <a:gd name="T11" fmla="*/ 22096 h 18"/>
                            <a:gd name="T12" fmla="+- 0 5879 5879"/>
                            <a:gd name="T13" fmla="*/ T12 w 17"/>
                            <a:gd name="T14" fmla="+- 0 22096 22079"/>
                            <a:gd name="T15" fmla="*/ 22096 h 18"/>
                            <a:gd name="T16" fmla="+- 0 5879 5879"/>
                            <a:gd name="T17" fmla="*/ T16 w 17"/>
                            <a:gd name="T18" fmla="+- 0 22079 22079"/>
                            <a:gd name="T19" fmla="*/ 2207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5" o:spid="_x0000_s1026" style="position:absolute;margin-left:166.65pt;margin-top:625.85pt;width:.5pt;height:.5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" path="m,l17,r,17l,17,,xe" fillcolor="black" stroked="f" strokeweight="1pt">
                <v:stroke miterlimit="10" joinstyle="miter"/>
                <v:path o:connecttype="custom" o:connectlocs="0,7788981;6350,7788981;6350,7794978;0,7794978;0,77889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7954010</wp:posOffset>
                </wp:positionV>
                <wp:extent cx="6350" cy="229235"/>
                <wp:effectExtent l="1905" t="635" r="1270" b="0"/>
                <wp:wrapNone/>
                <wp:docPr id="603" name="Freeform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9235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2096 22096"/>
                            <a:gd name="T3" fmla="*/ 22096 h 636"/>
                            <a:gd name="T4" fmla="+- 0 5896 5879"/>
                            <a:gd name="T5" fmla="*/ T4 w 17"/>
                            <a:gd name="T6" fmla="+- 0 22096 22096"/>
                            <a:gd name="T7" fmla="*/ 22096 h 636"/>
                            <a:gd name="T8" fmla="+- 0 5896 5879"/>
                            <a:gd name="T9" fmla="*/ T8 w 17"/>
                            <a:gd name="T10" fmla="+- 0 22732 22096"/>
                            <a:gd name="T11" fmla="*/ 22732 h 636"/>
                            <a:gd name="T12" fmla="+- 0 5879 5879"/>
                            <a:gd name="T13" fmla="*/ T12 w 17"/>
                            <a:gd name="T14" fmla="+- 0 22732 22096"/>
                            <a:gd name="T15" fmla="*/ 22732 h 636"/>
                            <a:gd name="T16" fmla="+- 0 5879 5879"/>
                            <a:gd name="T17" fmla="*/ T16 w 17"/>
                            <a:gd name="T18" fmla="+- 0 22096 22096"/>
                            <a:gd name="T19" fmla="*/ 220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4" o:spid="_x0000_s1026" style="position:absolute;margin-left:166.65pt;margin-top:626.3pt;width:.5pt;height:18.05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" path="m,l17,r,636l,636,,xe" fillcolor="black" stroked="f" strokeweight="1pt">
                <v:stroke miterlimit="10" joinstyle="miter"/>
                <v:path o:connecttype="custom" o:connectlocs="0,7964114;6350,7964114;6350,8193349;0,8193349;0,79641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948295</wp:posOffset>
                </wp:positionV>
                <wp:extent cx="6350" cy="6350"/>
                <wp:effectExtent l="0" t="4445" r="0" b="0"/>
                <wp:wrapNone/>
                <wp:docPr id="602" name="Freeform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2079 22079"/>
                            <a:gd name="T3" fmla="*/ 22079 h 18"/>
                            <a:gd name="T4" fmla="+- 0 19160 19144"/>
                            <a:gd name="T5" fmla="*/ T4 w 17"/>
                            <a:gd name="T6" fmla="+- 0 22079 22079"/>
                            <a:gd name="T7" fmla="*/ 22079 h 18"/>
                            <a:gd name="T8" fmla="+- 0 19160 19144"/>
                            <a:gd name="T9" fmla="*/ T8 w 17"/>
                            <a:gd name="T10" fmla="+- 0 22096 22079"/>
                            <a:gd name="T11" fmla="*/ 22096 h 18"/>
                            <a:gd name="T12" fmla="+- 0 19144 19144"/>
                            <a:gd name="T13" fmla="*/ T12 w 17"/>
                            <a:gd name="T14" fmla="+- 0 22096 22079"/>
                            <a:gd name="T15" fmla="*/ 22096 h 18"/>
                            <a:gd name="T16" fmla="+- 0 19144 19144"/>
                            <a:gd name="T17" fmla="*/ T16 w 17"/>
                            <a:gd name="T18" fmla="+- 0 22079 22079"/>
                            <a:gd name="T19" fmla="*/ 2207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3" o:spid="_x0000_s1026" style="position:absolute;margin-left:542.65pt;margin-top:625.85pt;width:.5pt;height:.5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" path="m,l16,r,17l,17,,xe" fillcolor="black" stroked="f" strokeweight="1pt">
                <v:stroke miterlimit="10" joinstyle="miter"/>
                <v:path o:connecttype="custom" o:connectlocs="0,7788981;5976,7788981;5976,7794978;0,7794978;0,778898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7954010</wp:posOffset>
                </wp:positionV>
                <wp:extent cx="6350" cy="229235"/>
                <wp:effectExtent l="0" t="635" r="0" b="0"/>
                <wp:wrapNone/>
                <wp:docPr id="601" name="Freeform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9235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2096 22096"/>
                            <a:gd name="T3" fmla="*/ 22096 h 636"/>
                            <a:gd name="T4" fmla="+- 0 19160 19144"/>
                            <a:gd name="T5" fmla="*/ T4 w 17"/>
                            <a:gd name="T6" fmla="+- 0 22096 22096"/>
                            <a:gd name="T7" fmla="*/ 22096 h 636"/>
                            <a:gd name="T8" fmla="+- 0 19160 19144"/>
                            <a:gd name="T9" fmla="*/ T8 w 17"/>
                            <a:gd name="T10" fmla="+- 0 22732 22096"/>
                            <a:gd name="T11" fmla="*/ 22732 h 636"/>
                            <a:gd name="T12" fmla="+- 0 19144 19144"/>
                            <a:gd name="T13" fmla="*/ T12 w 17"/>
                            <a:gd name="T14" fmla="+- 0 22732 22096"/>
                            <a:gd name="T15" fmla="*/ 22732 h 636"/>
                            <a:gd name="T16" fmla="+- 0 19144 19144"/>
                            <a:gd name="T17" fmla="*/ T16 w 17"/>
                            <a:gd name="T18" fmla="+- 0 22096 22096"/>
                            <a:gd name="T19" fmla="*/ 220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6"/>
                              </a:lnTo>
                              <a:lnTo>
                                <a:pt x="0" y="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2" o:spid="_x0000_s1026" style="position:absolute;margin-left:542.65pt;margin-top:626.3pt;width:.5pt;height:18.05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" path="m,l16,r,636l,636,,xe" fillcolor="black" stroked="f" strokeweight="1pt">
                <v:stroke miterlimit="10" joinstyle="miter"/>
                <v:path o:connecttype="custom" o:connectlocs="0,7964114;5976,7964114;5976,8193349;0,8193349;0,79641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8183245</wp:posOffset>
                </wp:positionV>
                <wp:extent cx="6350" cy="6350"/>
                <wp:effectExtent l="0" t="1270" r="0" b="1905"/>
                <wp:wrapNone/>
                <wp:docPr id="600" name="Freeform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2732 22732"/>
                            <a:gd name="T3" fmla="*/ 22732 h 17"/>
                            <a:gd name="T4" fmla="+- 0 2888 2871"/>
                            <a:gd name="T5" fmla="*/ T4 w 17"/>
                            <a:gd name="T6" fmla="+- 0 22732 22732"/>
                            <a:gd name="T7" fmla="*/ 22732 h 17"/>
                            <a:gd name="T8" fmla="+- 0 2888 2871"/>
                            <a:gd name="T9" fmla="*/ T8 w 17"/>
                            <a:gd name="T10" fmla="+- 0 22749 22732"/>
                            <a:gd name="T11" fmla="*/ 22749 h 17"/>
                            <a:gd name="T12" fmla="+- 0 2871 2871"/>
                            <a:gd name="T13" fmla="*/ T12 w 17"/>
                            <a:gd name="T14" fmla="+- 0 22749 22732"/>
                            <a:gd name="T15" fmla="*/ 22749 h 17"/>
                            <a:gd name="T16" fmla="+- 0 2871 2871"/>
                            <a:gd name="T17" fmla="*/ T16 w 17"/>
                            <a:gd name="T18" fmla="+- 0 22732 22732"/>
                            <a:gd name="T19" fmla="*/ 2273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1" o:spid="_x0000_s1026" style="position:absolute;margin-left:81.4pt;margin-top:644.35pt;width:.5pt;height:.5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" path="m,l17,r,17l,17,,xe" fillcolor="black" stroked="f" strokeweight="1pt">
                <v:stroke miterlimit="10" joinstyle="miter"/>
                <v:path o:connecttype="custom" o:connectlocs="0,8491071;6350,8491071;6350,8497421;0,8497421;0,849107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183245</wp:posOffset>
                </wp:positionV>
                <wp:extent cx="500380" cy="6350"/>
                <wp:effectExtent l="1270" t="1270" r="3175" b="1905"/>
                <wp:wrapNone/>
                <wp:docPr id="599" name="Freeform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22732 22732"/>
                            <a:gd name="T3" fmla="*/ 22732 h 17"/>
                            <a:gd name="T4" fmla="+- 0 4278 2888"/>
                            <a:gd name="T5" fmla="*/ T4 w 1390"/>
                            <a:gd name="T6" fmla="+- 0 22732 22732"/>
                            <a:gd name="T7" fmla="*/ 22732 h 17"/>
                            <a:gd name="T8" fmla="+- 0 4278 2888"/>
                            <a:gd name="T9" fmla="*/ T8 w 1390"/>
                            <a:gd name="T10" fmla="+- 0 22749 22732"/>
                            <a:gd name="T11" fmla="*/ 22749 h 17"/>
                            <a:gd name="T12" fmla="+- 0 2888 2888"/>
                            <a:gd name="T13" fmla="*/ T12 w 1390"/>
                            <a:gd name="T14" fmla="+- 0 22749 22732"/>
                            <a:gd name="T15" fmla="*/ 22749 h 17"/>
                            <a:gd name="T16" fmla="+- 0 2888 2888"/>
                            <a:gd name="T17" fmla="*/ T16 w 1390"/>
                            <a:gd name="T18" fmla="+- 0 22732 22732"/>
                            <a:gd name="T19" fmla="*/ 2273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0" o:spid="_x0000_s1026" style="position:absolute;margin-left:81.85pt;margin-top:644.35pt;width:39.4pt;height:.5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" path="m,l1390,r,17l,17,,xe" fillcolor="black" stroked="f" strokeweight="1pt">
                <v:stroke miterlimit="10" joinstyle="miter"/>
                <v:path o:connecttype="custom" o:connectlocs="0,8491071;500380,8491071;500380,8497421;0,8497421;0,849107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8183245</wp:posOffset>
                </wp:positionV>
                <wp:extent cx="6350" cy="6350"/>
                <wp:effectExtent l="0" t="1270" r="0" b="1905"/>
                <wp:wrapNone/>
                <wp:docPr id="598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2732 22732"/>
                            <a:gd name="T3" fmla="*/ 22732 h 17"/>
                            <a:gd name="T4" fmla="+- 0 4295 4278"/>
                            <a:gd name="T5" fmla="*/ T4 w 18"/>
                            <a:gd name="T6" fmla="+- 0 22732 22732"/>
                            <a:gd name="T7" fmla="*/ 22732 h 17"/>
                            <a:gd name="T8" fmla="+- 0 4295 4278"/>
                            <a:gd name="T9" fmla="*/ T8 w 18"/>
                            <a:gd name="T10" fmla="+- 0 22749 22732"/>
                            <a:gd name="T11" fmla="*/ 22749 h 17"/>
                            <a:gd name="T12" fmla="+- 0 4278 4278"/>
                            <a:gd name="T13" fmla="*/ T12 w 18"/>
                            <a:gd name="T14" fmla="+- 0 22749 22732"/>
                            <a:gd name="T15" fmla="*/ 22749 h 17"/>
                            <a:gd name="T16" fmla="+- 0 4278 4278"/>
                            <a:gd name="T17" fmla="*/ T16 w 18"/>
                            <a:gd name="T18" fmla="+- 0 22732 22732"/>
                            <a:gd name="T19" fmla="*/ 2273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9" o:spid="_x0000_s1026" style="position:absolute;margin-left:121.25pt;margin-top:644.35pt;width:.5pt;height:.5pt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" path="m,l17,r,17l,17,,xe" fillcolor="black" stroked="f" strokeweight="1pt">
                <v:stroke miterlimit="10" joinstyle="miter"/>
                <v:path o:connecttype="custom" o:connectlocs="0,8491071;5997,8491071;5997,8497421;0,8497421;0,849107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8183245</wp:posOffset>
                </wp:positionV>
                <wp:extent cx="570230" cy="6350"/>
                <wp:effectExtent l="3175" t="1270" r="0" b="1905"/>
                <wp:wrapNone/>
                <wp:docPr id="597" name="Freeform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22732 22732"/>
                            <a:gd name="T3" fmla="*/ 22732 h 17"/>
                            <a:gd name="T4" fmla="+- 0 5879 4295"/>
                            <a:gd name="T5" fmla="*/ T4 w 1585"/>
                            <a:gd name="T6" fmla="+- 0 22732 22732"/>
                            <a:gd name="T7" fmla="*/ 22732 h 17"/>
                            <a:gd name="T8" fmla="+- 0 5879 4295"/>
                            <a:gd name="T9" fmla="*/ T8 w 1585"/>
                            <a:gd name="T10" fmla="+- 0 22749 22732"/>
                            <a:gd name="T11" fmla="*/ 22749 h 17"/>
                            <a:gd name="T12" fmla="+- 0 4295 4295"/>
                            <a:gd name="T13" fmla="*/ T12 w 1585"/>
                            <a:gd name="T14" fmla="+- 0 22749 22732"/>
                            <a:gd name="T15" fmla="*/ 22749 h 17"/>
                            <a:gd name="T16" fmla="+- 0 4295 4295"/>
                            <a:gd name="T17" fmla="*/ T16 w 1585"/>
                            <a:gd name="T18" fmla="+- 0 22732 22732"/>
                            <a:gd name="T19" fmla="*/ 2273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8" o:spid="_x0000_s1026" style="position:absolute;margin-left:121.75pt;margin-top:644.35pt;width:44.9pt;height:.5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" path="m,l1584,r,17l,17,,xe" fillcolor="black" stroked="f" strokeweight="1pt">
                <v:stroke miterlimit="10" joinstyle="miter"/>
                <v:path o:connecttype="custom" o:connectlocs="0,8491071;569870,8491071;569870,8497421;0,8497421;0,849107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8183245</wp:posOffset>
                </wp:positionV>
                <wp:extent cx="6350" cy="6350"/>
                <wp:effectExtent l="1905" t="1270" r="1270" b="1905"/>
                <wp:wrapNone/>
                <wp:docPr id="596" name="Freeform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2732 22732"/>
                            <a:gd name="T3" fmla="*/ 22732 h 17"/>
                            <a:gd name="T4" fmla="+- 0 5896 5879"/>
                            <a:gd name="T5" fmla="*/ T4 w 17"/>
                            <a:gd name="T6" fmla="+- 0 22732 22732"/>
                            <a:gd name="T7" fmla="*/ 22732 h 17"/>
                            <a:gd name="T8" fmla="+- 0 5896 5879"/>
                            <a:gd name="T9" fmla="*/ T8 w 17"/>
                            <a:gd name="T10" fmla="+- 0 22749 22732"/>
                            <a:gd name="T11" fmla="*/ 22749 h 17"/>
                            <a:gd name="T12" fmla="+- 0 5879 5879"/>
                            <a:gd name="T13" fmla="*/ T12 w 17"/>
                            <a:gd name="T14" fmla="+- 0 22749 22732"/>
                            <a:gd name="T15" fmla="*/ 22749 h 17"/>
                            <a:gd name="T16" fmla="+- 0 5879 5879"/>
                            <a:gd name="T17" fmla="*/ T16 w 17"/>
                            <a:gd name="T18" fmla="+- 0 22732 22732"/>
                            <a:gd name="T19" fmla="*/ 2273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7" o:spid="_x0000_s1026" style="position:absolute;margin-left:166.65pt;margin-top:644.35pt;width:.5pt;height:.5pt;z-index:-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" path="m,l17,r,17l,17,,xe" fillcolor="black" stroked="f" strokeweight="1pt">
                <v:stroke miterlimit="10" joinstyle="miter"/>
                <v:path o:connecttype="custom" o:connectlocs="0,8491071;6350,8491071;6350,8497421;0,8497421;0,849107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8183245</wp:posOffset>
                </wp:positionV>
                <wp:extent cx="4769485" cy="6350"/>
                <wp:effectExtent l="0" t="1270" r="4445" b="1905"/>
                <wp:wrapNone/>
                <wp:docPr id="595" name="Freeform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2732 22732"/>
                            <a:gd name="T3" fmla="*/ 22732 h 17"/>
                            <a:gd name="T4" fmla="+- 0 19144 5896"/>
                            <a:gd name="T5" fmla="*/ T4 w 13248"/>
                            <a:gd name="T6" fmla="+- 0 22732 22732"/>
                            <a:gd name="T7" fmla="*/ 22732 h 17"/>
                            <a:gd name="T8" fmla="+- 0 19144 5896"/>
                            <a:gd name="T9" fmla="*/ T8 w 13248"/>
                            <a:gd name="T10" fmla="+- 0 22749 22732"/>
                            <a:gd name="T11" fmla="*/ 22749 h 17"/>
                            <a:gd name="T12" fmla="+- 0 5896 5896"/>
                            <a:gd name="T13" fmla="*/ T12 w 13248"/>
                            <a:gd name="T14" fmla="+- 0 22749 22732"/>
                            <a:gd name="T15" fmla="*/ 22749 h 17"/>
                            <a:gd name="T16" fmla="+- 0 5896 5896"/>
                            <a:gd name="T17" fmla="*/ T16 w 13248"/>
                            <a:gd name="T18" fmla="+- 0 22732 22732"/>
                            <a:gd name="T19" fmla="*/ 2273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6" o:spid="_x0000_s1026" style="position:absolute;margin-left:167.1pt;margin-top:644.35pt;width:375.55pt;height:.5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" path="m,l13248,r,17l,17,,xe" fillcolor="black" stroked="f" strokeweight="1pt">
                <v:stroke miterlimit="10" joinstyle="miter"/>
                <v:path o:connecttype="custom" o:connectlocs="0,8491071;4769485,8491071;4769485,8497421;0,8497421;0,849107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83245</wp:posOffset>
                </wp:positionV>
                <wp:extent cx="6350" cy="6350"/>
                <wp:effectExtent l="0" t="1270" r="0" b="1905"/>
                <wp:wrapNone/>
                <wp:docPr id="594" name="Freeform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2732 22732"/>
                            <a:gd name="T3" fmla="*/ 22732 h 17"/>
                            <a:gd name="T4" fmla="+- 0 19160 19144"/>
                            <a:gd name="T5" fmla="*/ T4 w 17"/>
                            <a:gd name="T6" fmla="+- 0 22732 22732"/>
                            <a:gd name="T7" fmla="*/ 22732 h 17"/>
                            <a:gd name="T8" fmla="+- 0 19160 19144"/>
                            <a:gd name="T9" fmla="*/ T8 w 17"/>
                            <a:gd name="T10" fmla="+- 0 22749 22732"/>
                            <a:gd name="T11" fmla="*/ 22749 h 17"/>
                            <a:gd name="T12" fmla="+- 0 19144 19144"/>
                            <a:gd name="T13" fmla="*/ T12 w 17"/>
                            <a:gd name="T14" fmla="+- 0 22749 22732"/>
                            <a:gd name="T15" fmla="*/ 22749 h 17"/>
                            <a:gd name="T16" fmla="+- 0 19144 19144"/>
                            <a:gd name="T17" fmla="*/ T16 w 17"/>
                            <a:gd name="T18" fmla="+- 0 22732 22732"/>
                            <a:gd name="T19" fmla="*/ 2273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5" o:spid="_x0000_s1026" style="position:absolute;margin-left:542.65pt;margin-top:644.35pt;width:.5pt;height:.5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" path="m,l16,r,17l,17,,xe" fillcolor="black" stroked="f" strokeweight="1pt">
                <v:stroke miterlimit="10" joinstyle="miter"/>
                <v:path o:connecttype="custom" o:connectlocs="0,8491071;5976,8491071;5976,8497421;0,8497421;0,849107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8189595</wp:posOffset>
                </wp:positionV>
                <wp:extent cx="6350" cy="228600"/>
                <wp:effectExtent l="0" t="0" r="0" b="1905"/>
                <wp:wrapNone/>
                <wp:docPr id="593" name="Freeform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2749 22749"/>
                            <a:gd name="T3" fmla="*/ 22749 h 636"/>
                            <a:gd name="T4" fmla="+- 0 2888 2871"/>
                            <a:gd name="T5" fmla="*/ T4 w 17"/>
                            <a:gd name="T6" fmla="+- 0 22749 22749"/>
                            <a:gd name="T7" fmla="*/ 22749 h 636"/>
                            <a:gd name="T8" fmla="+- 0 2888 2871"/>
                            <a:gd name="T9" fmla="*/ T8 w 17"/>
                            <a:gd name="T10" fmla="+- 0 23384 22749"/>
                            <a:gd name="T11" fmla="*/ 23384 h 636"/>
                            <a:gd name="T12" fmla="+- 0 2871 2871"/>
                            <a:gd name="T13" fmla="*/ T12 w 17"/>
                            <a:gd name="T14" fmla="+- 0 23384 22749"/>
                            <a:gd name="T15" fmla="*/ 23384 h 636"/>
                            <a:gd name="T16" fmla="+- 0 2871 2871"/>
                            <a:gd name="T17" fmla="*/ T16 w 17"/>
                            <a:gd name="T18" fmla="+- 0 22749 22749"/>
                            <a:gd name="T19" fmla="*/ 2274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4" o:spid="_x0000_s1026" style="position:absolute;margin-left:81.4pt;margin-top:644.85pt;width:.5pt;height:18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" path="m,l17,r,635l,635,,xe" fillcolor="black" stroked="f" strokeweight="1pt">
                <v:stroke miterlimit="10" joinstyle="miter"/>
                <v:path o:connecttype="custom" o:connectlocs="0,8176763;6350,8176763;6350,8405004;0,8405004;0,81767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8189595</wp:posOffset>
                </wp:positionV>
                <wp:extent cx="6350" cy="228600"/>
                <wp:effectExtent l="0" t="0" r="0" b="1905"/>
                <wp:wrapNone/>
                <wp:docPr id="592" name="Freeform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2749 22749"/>
                            <a:gd name="T3" fmla="*/ 22749 h 636"/>
                            <a:gd name="T4" fmla="+- 0 4295 4278"/>
                            <a:gd name="T5" fmla="*/ T4 w 18"/>
                            <a:gd name="T6" fmla="+- 0 22749 22749"/>
                            <a:gd name="T7" fmla="*/ 22749 h 636"/>
                            <a:gd name="T8" fmla="+- 0 4295 4278"/>
                            <a:gd name="T9" fmla="*/ T8 w 18"/>
                            <a:gd name="T10" fmla="+- 0 23384 22749"/>
                            <a:gd name="T11" fmla="*/ 23384 h 636"/>
                            <a:gd name="T12" fmla="+- 0 4278 4278"/>
                            <a:gd name="T13" fmla="*/ T12 w 18"/>
                            <a:gd name="T14" fmla="+- 0 23384 22749"/>
                            <a:gd name="T15" fmla="*/ 23384 h 636"/>
                            <a:gd name="T16" fmla="+- 0 4278 4278"/>
                            <a:gd name="T17" fmla="*/ T16 w 18"/>
                            <a:gd name="T18" fmla="+- 0 22749 22749"/>
                            <a:gd name="T19" fmla="*/ 2274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3" o:spid="_x0000_s1026" style="position:absolute;margin-left:121.25pt;margin-top:644.85pt;width:.5pt;height:18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" path="m,l17,r,635l,635,,xe" fillcolor="black" stroked="f" strokeweight="1pt">
                <v:stroke miterlimit="10" joinstyle="miter"/>
                <v:path o:connecttype="custom" o:connectlocs="0,8176763;5997,8176763;5997,8405004;0,8405004;0,81767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8189595</wp:posOffset>
                </wp:positionV>
                <wp:extent cx="6350" cy="228600"/>
                <wp:effectExtent l="1905" t="0" r="1270" b="1905"/>
                <wp:wrapNone/>
                <wp:docPr id="591" name="Freeform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2749 22749"/>
                            <a:gd name="T3" fmla="*/ 22749 h 636"/>
                            <a:gd name="T4" fmla="+- 0 5896 5879"/>
                            <a:gd name="T5" fmla="*/ T4 w 17"/>
                            <a:gd name="T6" fmla="+- 0 22749 22749"/>
                            <a:gd name="T7" fmla="*/ 22749 h 636"/>
                            <a:gd name="T8" fmla="+- 0 5896 5879"/>
                            <a:gd name="T9" fmla="*/ T8 w 17"/>
                            <a:gd name="T10" fmla="+- 0 23384 22749"/>
                            <a:gd name="T11" fmla="*/ 23384 h 636"/>
                            <a:gd name="T12" fmla="+- 0 5879 5879"/>
                            <a:gd name="T13" fmla="*/ T12 w 17"/>
                            <a:gd name="T14" fmla="+- 0 23384 22749"/>
                            <a:gd name="T15" fmla="*/ 23384 h 636"/>
                            <a:gd name="T16" fmla="+- 0 5879 5879"/>
                            <a:gd name="T17" fmla="*/ T16 w 17"/>
                            <a:gd name="T18" fmla="+- 0 22749 22749"/>
                            <a:gd name="T19" fmla="*/ 2274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2" o:spid="_x0000_s1026" style="position:absolute;margin-left:166.65pt;margin-top:644.85pt;width:.5pt;height:18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" path="m,l17,r,635l,635,,xe" fillcolor="black" stroked="f" strokeweight="1pt">
                <v:stroke miterlimit="10" joinstyle="miter"/>
                <v:path o:connecttype="custom" o:connectlocs="0,8176763;6350,8176763;6350,8405004;0,8405004;0,81767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189595</wp:posOffset>
                </wp:positionV>
                <wp:extent cx="6350" cy="228600"/>
                <wp:effectExtent l="0" t="0" r="0" b="1905"/>
                <wp:wrapNone/>
                <wp:docPr id="590" name="Freeform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2749 22749"/>
                            <a:gd name="T3" fmla="*/ 22749 h 636"/>
                            <a:gd name="T4" fmla="+- 0 19160 19144"/>
                            <a:gd name="T5" fmla="*/ T4 w 17"/>
                            <a:gd name="T6" fmla="+- 0 22749 22749"/>
                            <a:gd name="T7" fmla="*/ 22749 h 636"/>
                            <a:gd name="T8" fmla="+- 0 19160 19144"/>
                            <a:gd name="T9" fmla="*/ T8 w 17"/>
                            <a:gd name="T10" fmla="+- 0 23384 22749"/>
                            <a:gd name="T11" fmla="*/ 23384 h 636"/>
                            <a:gd name="T12" fmla="+- 0 19144 19144"/>
                            <a:gd name="T13" fmla="*/ T12 w 17"/>
                            <a:gd name="T14" fmla="+- 0 23384 22749"/>
                            <a:gd name="T15" fmla="*/ 23384 h 636"/>
                            <a:gd name="T16" fmla="+- 0 19144 19144"/>
                            <a:gd name="T17" fmla="*/ T16 w 17"/>
                            <a:gd name="T18" fmla="+- 0 22749 22749"/>
                            <a:gd name="T19" fmla="*/ 2274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1" o:spid="_x0000_s1026" style="position:absolute;margin-left:542.65pt;margin-top:644.85pt;width:.5pt;height:18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" path="m,l16,r,635l,635,,xe" fillcolor="black" stroked="f" strokeweight="1pt">
                <v:stroke miterlimit="10" joinstyle="miter"/>
                <v:path o:connecttype="custom" o:connectlocs="0,8176763;5976,8176763;5976,8405004;0,8405004;0,81767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8418195</wp:posOffset>
                </wp:positionV>
                <wp:extent cx="6350" cy="6350"/>
                <wp:effectExtent l="0" t="0" r="0" b="0"/>
                <wp:wrapNone/>
                <wp:docPr id="589" name="Freeform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3384 23384"/>
                            <a:gd name="T3" fmla="*/ 23384 h 17"/>
                            <a:gd name="T4" fmla="+- 0 2888 2871"/>
                            <a:gd name="T5" fmla="*/ T4 w 17"/>
                            <a:gd name="T6" fmla="+- 0 23384 23384"/>
                            <a:gd name="T7" fmla="*/ 23384 h 17"/>
                            <a:gd name="T8" fmla="+- 0 2888 2871"/>
                            <a:gd name="T9" fmla="*/ T8 w 17"/>
                            <a:gd name="T10" fmla="+- 0 23400 23384"/>
                            <a:gd name="T11" fmla="*/ 23400 h 17"/>
                            <a:gd name="T12" fmla="+- 0 2871 2871"/>
                            <a:gd name="T13" fmla="*/ T12 w 17"/>
                            <a:gd name="T14" fmla="+- 0 23400 23384"/>
                            <a:gd name="T15" fmla="*/ 23400 h 17"/>
                            <a:gd name="T16" fmla="+- 0 2871 2871"/>
                            <a:gd name="T17" fmla="*/ T16 w 17"/>
                            <a:gd name="T18" fmla="+- 0 23384 23384"/>
                            <a:gd name="T19" fmla="*/ 2338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0" o:spid="_x0000_s1026" style="position:absolute;margin-left:81.4pt;margin-top:662.85pt;width:.5pt;height:.5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" path="m,l17,r,16l,16,,xe" fillcolor="black" stroked="f" strokeweight="1pt">
                <v:stroke miterlimit="10" joinstyle="miter"/>
                <v:path o:connecttype="custom" o:connectlocs="0,8734612;6350,8734612;6350,8740588;0,8740588;0,87346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418195</wp:posOffset>
                </wp:positionV>
                <wp:extent cx="500380" cy="6350"/>
                <wp:effectExtent l="1270" t="0" r="3175" b="0"/>
                <wp:wrapNone/>
                <wp:docPr id="588" name="Freeform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23384 23384"/>
                            <a:gd name="T3" fmla="*/ 23384 h 17"/>
                            <a:gd name="T4" fmla="+- 0 4278 2888"/>
                            <a:gd name="T5" fmla="*/ T4 w 1390"/>
                            <a:gd name="T6" fmla="+- 0 23384 23384"/>
                            <a:gd name="T7" fmla="*/ 23384 h 17"/>
                            <a:gd name="T8" fmla="+- 0 4278 2888"/>
                            <a:gd name="T9" fmla="*/ T8 w 1390"/>
                            <a:gd name="T10" fmla="+- 0 23400 23384"/>
                            <a:gd name="T11" fmla="*/ 23400 h 17"/>
                            <a:gd name="T12" fmla="+- 0 2888 2888"/>
                            <a:gd name="T13" fmla="*/ T12 w 1390"/>
                            <a:gd name="T14" fmla="+- 0 23400 23384"/>
                            <a:gd name="T15" fmla="*/ 23400 h 17"/>
                            <a:gd name="T16" fmla="+- 0 2888 2888"/>
                            <a:gd name="T17" fmla="*/ T16 w 1390"/>
                            <a:gd name="T18" fmla="+- 0 23384 23384"/>
                            <a:gd name="T19" fmla="*/ 2338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9" o:spid="_x0000_s1026" style="position:absolute;margin-left:81.85pt;margin-top:662.85pt;width:39.4pt;height:.5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" path="m,l1390,r,16l,16,,xe" fillcolor="black" stroked="f" strokeweight="1pt">
                <v:stroke miterlimit="10" joinstyle="miter"/>
                <v:path o:connecttype="custom" o:connectlocs="0,8734612;500380,8734612;500380,8740588;0,8740588;0,87346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8418195</wp:posOffset>
                </wp:positionV>
                <wp:extent cx="6350" cy="6350"/>
                <wp:effectExtent l="0" t="0" r="0" b="0"/>
                <wp:wrapNone/>
                <wp:docPr id="587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3384 23384"/>
                            <a:gd name="T3" fmla="*/ 23384 h 17"/>
                            <a:gd name="T4" fmla="+- 0 4295 4278"/>
                            <a:gd name="T5" fmla="*/ T4 w 18"/>
                            <a:gd name="T6" fmla="+- 0 23384 23384"/>
                            <a:gd name="T7" fmla="*/ 23384 h 17"/>
                            <a:gd name="T8" fmla="+- 0 4295 4278"/>
                            <a:gd name="T9" fmla="*/ T8 w 18"/>
                            <a:gd name="T10" fmla="+- 0 23400 23384"/>
                            <a:gd name="T11" fmla="*/ 23400 h 17"/>
                            <a:gd name="T12" fmla="+- 0 4278 4278"/>
                            <a:gd name="T13" fmla="*/ T12 w 18"/>
                            <a:gd name="T14" fmla="+- 0 23400 23384"/>
                            <a:gd name="T15" fmla="*/ 23400 h 17"/>
                            <a:gd name="T16" fmla="+- 0 4278 4278"/>
                            <a:gd name="T17" fmla="*/ T16 w 18"/>
                            <a:gd name="T18" fmla="+- 0 23384 23384"/>
                            <a:gd name="T19" fmla="*/ 2338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8" o:spid="_x0000_s1026" style="position:absolute;margin-left:121.25pt;margin-top:662.85pt;width:.5pt;height:.5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" path="m,l17,r,16l,16,,xe" fillcolor="black" stroked="f" strokeweight="1pt">
                <v:stroke miterlimit="10" joinstyle="miter"/>
                <v:path o:connecttype="custom" o:connectlocs="0,8734612;5997,8734612;5997,8740588;0,8740588;0,87346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8418195</wp:posOffset>
                </wp:positionV>
                <wp:extent cx="570230" cy="6350"/>
                <wp:effectExtent l="3175" t="0" r="0" b="0"/>
                <wp:wrapNone/>
                <wp:docPr id="586" name="Freeform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23384 23384"/>
                            <a:gd name="T3" fmla="*/ 23384 h 17"/>
                            <a:gd name="T4" fmla="+- 0 5879 4295"/>
                            <a:gd name="T5" fmla="*/ T4 w 1585"/>
                            <a:gd name="T6" fmla="+- 0 23384 23384"/>
                            <a:gd name="T7" fmla="*/ 23384 h 17"/>
                            <a:gd name="T8" fmla="+- 0 5879 4295"/>
                            <a:gd name="T9" fmla="*/ T8 w 1585"/>
                            <a:gd name="T10" fmla="+- 0 23400 23384"/>
                            <a:gd name="T11" fmla="*/ 23400 h 17"/>
                            <a:gd name="T12" fmla="+- 0 4295 4295"/>
                            <a:gd name="T13" fmla="*/ T12 w 1585"/>
                            <a:gd name="T14" fmla="+- 0 23400 23384"/>
                            <a:gd name="T15" fmla="*/ 23400 h 17"/>
                            <a:gd name="T16" fmla="+- 0 4295 4295"/>
                            <a:gd name="T17" fmla="*/ T16 w 1585"/>
                            <a:gd name="T18" fmla="+- 0 23384 23384"/>
                            <a:gd name="T19" fmla="*/ 2338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7" o:spid="_x0000_s1026" style="position:absolute;margin-left:121.75pt;margin-top:662.85pt;width:44.9pt;height:.5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" path="m,l1584,r,16l,16,,xe" fillcolor="black" stroked="f" strokeweight="1pt">
                <v:stroke miterlimit="10" joinstyle="miter"/>
                <v:path o:connecttype="custom" o:connectlocs="0,8734612;569870,8734612;569870,8740588;0,8740588;0,87346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8418195</wp:posOffset>
                </wp:positionV>
                <wp:extent cx="6350" cy="6350"/>
                <wp:effectExtent l="1905" t="0" r="1270" b="0"/>
                <wp:wrapNone/>
                <wp:docPr id="585" name="Freeform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3384 23384"/>
                            <a:gd name="T3" fmla="*/ 23384 h 17"/>
                            <a:gd name="T4" fmla="+- 0 5896 5879"/>
                            <a:gd name="T5" fmla="*/ T4 w 17"/>
                            <a:gd name="T6" fmla="+- 0 23384 23384"/>
                            <a:gd name="T7" fmla="*/ 23384 h 17"/>
                            <a:gd name="T8" fmla="+- 0 5896 5879"/>
                            <a:gd name="T9" fmla="*/ T8 w 17"/>
                            <a:gd name="T10" fmla="+- 0 23400 23384"/>
                            <a:gd name="T11" fmla="*/ 23400 h 17"/>
                            <a:gd name="T12" fmla="+- 0 5879 5879"/>
                            <a:gd name="T13" fmla="*/ T12 w 17"/>
                            <a:gd name="T14" fmla="+- 0 23400 23384"/>
                            <a:gd name="T15" fmla="*/ 23400 h 17"/>
                            <a:gd name="T16" fmla="+- 0 5879 5879"/>
                            <a:gd name="T17" fmla="*/ T16 w 17"/>
                            <a:gd name="T18" fmla="+- 0 23384 23384"/>
                            <a:gd name="T19" fmla="*/ 2338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6" o:spid="_x0000_s1026" style="position:absolute;margin-left:166.65pt;margin-top:662.85pt;width:.5pt;height:.5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" path="m,l17,r,16l,16,,xe" fillcolor="black" stroked="f" strokeweight="1pt">
                <v:stroke miterlimit="10" joinstyle="miter"/>
                <v:path o:connecttype="custom" o:connectlocs="0,8734612;6350,8734612;6350,8740588;0,8740588;0,87346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8418195</wp:posOffset>
                </wp:positionV>
                <wp:extent cx="4769485" cy="6350"/>
                <wp:effectExtent l="0" t="0" r="4445" b="0"/>
                <wp:wrapNone/>
                <wp:docPr id="584" name="Freeform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3384 23384"/>
                            <a:gd name="T3" fmla="*/ 23384 h 17"/>
                            <a:gd name="T4" fmla="+- 0 19144 5896"/>
                            <a:gd name="T5" fmla="*/ T4 w 13248"/>
                            <a:gd name="T6" fmla="+- 0 23384 23384"/>
                            <a:gd name="T7" fmla="*/ 23384 h 17"/>
                            <a:gd name="T8" fmla="+- 0 19144 5896"/>
                            <a:gd name="T9" fmla="*/ T8 w 13248"/>
                            <a:gd name="T10" fmla="+- 0 23400 23384"/>
                            <a:gd name="T11" fmla="*/ 23400 h 17"/>
                            <a:gd name="T12" fmla="+- 0 5896 5896"/>
                            <a:gd name="T13" fmla="*/ T12 w 13248"/>
                            <a:gd name="T14" fmla="+- 0 23400 23384"/>
                            <a:gd name="T15" fmla="*/ 23400 h 17"/>
                            <a:gd name="T16" fmla="+- 0 5896 5896"/>
                            <a:gd name="T17" fmla="*/ T16 w 13248"/>
                            <a:gd name="T18" fmla="+- 0 23384 23384"/>
                            <a:gd name="T19" fmla="*/ 2338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5" o:spid="_x0000_s1026" style="position:absolute;margin-left:167.1pt;margin-top:662.85pt;width:375.55pt;height:.5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" path="m,l13248,r,16l,16,,xe" fillcolor="black" stroked="f" strokeweight="1pt">
                <v:stroke miterlimit="10" joinstyle="miter"/>
                <v:path o:connecttype="custom" o:connectlocs="0,8734612;4769485,8734612;4769485,8740588;0,8740588;0,87346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418195</wp:posOffset>
                </wp:positionV>
                <wp:extent cx="6350" cy="6350"/>
                <wp:effectExtent l="0" t="0" r="0" b="0"/>
                <wp:wrapNone/>
                <wp:docPr id="583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3384 23384"/>
                            <a:gd name="T3" fmla="*/ 23384 h 17"/>
                            <a:gd name="T4" fmla="+- 0 19160 19144"/>
                            <a:gd name="T5" fmla="*/ T4 w 17"/>
                            <a:gd name="T6" fmla="+- 0 23384 23384"/>
                            <a:gd name="T7" fmla="*/ 23384 h 17"/>
                            <a:gd name="T8" fmla="+- 0 19160 19144"/>
                            <a:gd name="T9" fmla="*/ T8 w 17"/>
                            <a:gd name="T10" fmla="+- 0 23400 23384"/>
                            <a:gd name="T11" fmla="*/ 23400 h 17"/>
                            <a:gd name="T12" fmla="+- 0 19144 19144"/>
                            <a:gd name="T13" fmla="*/ T12 w 17"/>
                            <a:gd name="T14" fmla="+- 0 23400 23384"/>
                            <a:gd name="T15" fmla="*/ 23400 h 17"/>
                            <a:gd name="T16" fmla="+- 0 19144 19144"/>
                            <a:gd name="T17" fmla="*/ T16 w 17"/>
                            <a:gd name="T18" fmla="+- 0 23384 23384"/>
                            <a:gd name="T19" fmla="*/ 2338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4" o:spid="_x0000_s1026" style="position:absolute;margin-left:542.65pt;margin-top:662.85pt;width:.5pt;height:.5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" path="m,l16,r,16l,16,,xe" fillcolor="black" stroked="f" strokeweight="1pt">
                <v:stroke miterlimit="10" joinstyle="miter"/>
                <v:path o:connecttype="custom" o:connectlocs="0,8734612;5976,8734612;5976,8740588;0,8740588;0,87346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8423910</wp:posOffset>
                </wp:positionV>
                <wp:extent cx="6350" cy="243840"/>
                <wp:effectExtent l="0" t="3810" r="0" b="0"/>
                <wp:wrapNone/>
                <wp:docPr id="582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3400 23400"/>
                            <a:gd name="T3" fmla="*/ 23400 h 678"/>
                            <a:gd name="T4" fmla="+- 0 2888 2871"/>
                            <a:gd name="T5" fmla="*/ T4 w 17"/>
                            <a:gd name="T6" fmla="+- 0 23400 23400"/>
                            <a:gd name="T7" fmla="*/ 23400 h 678"/>
                            <a:gd name="T8" fmla="+- 0 2888 2871"/>
                            <a:gd name="T9" fmla="*/ T8 w 17"/>
                            <a:gd name="T10" fmla="+- 0 24078 23400"/>
                            <a:gd name="T11" fmla="*/ 24078 h 678"/>
                            <a:gd name="T12" fmla="+- 0 2871 2871"/>
                            <a:gd name="T13" fmla="*/ T12 w 17"/>
                            <a:gd name="T14" fmla="+- 0 24078 23400"/>
                            <a:gd name="T15" fmla="*/ 24078 h 678"/>
                            <a:gd name="T16" fmla="+- 0 2871 2871"/>
                            <a:gd name="T17" fmla="*/ T16 w 17"/>
                            <a:gd name="T18" fmla="+- 0 23400 23400"/>
                            <a:gd name="T19" fmla="*/ 2340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7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78"/>
                              </a:lnTo>
                              <a:lnTo>
                                <a:pt x="0" y="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3" o:spid="_x0000_s1026" style="position:absolute;margin-left:81.4pt;margin-top:663.3pt;width:.5pt;height:19.2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" path="m,l17,r,678l,678,,xe" fillcolor="black" stroked="f" strokeweight="1pt">
                <v:stroke miterlimit="10" joinstyle="miter"/>
                <v:path o:connecttype="custom" o:connectlocs="0,8415717;6350,8415717;6350,8659557;0,8659557;0,84157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8423910</wp:posOffset>
                </wp:positionV>
                <wp:extent cx="6350" cy="243840"/>
                <wp:effectExtent l="0" t="3810" r="0" b="0"/>
                <wp:wrapNone/>
                <wp:docPr id="581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3400 23400"/>
                            <a:gd name="T3" fmla="*/ 23400 h 678"/>
                            <a:gd name="T4" fmla="+- 0 4295 4278"/>
                            <a:gd name="T5" fmla="*/ T4 w 18"/>
                            <a:gd name="T6" fmla="+- 0 23400 23400"/>
                            <a:gd name="T7" fmla="*/ 23400 h 678"/>
                            <a:gd name="T8" fmla="+- 0 4295 4278"/>
                            <a:gd name="T9" fmla="*/ T8 w 18"/>
                            <a:gd name="T10" fmla="+- 0 24078 23400"/>
                            <a:gd name="T11" fmla="*/ 24078 h 678"/>
                            <a:gd name="T12" fmla="+- 0 4278 4278"/>
                            <a:gd name="T13" fmla="*/ T12 w 18"/>
                            <a:gd name="T14" fmla="+- 0 24078 23400"/>
                            <a:gd name="T15" fmla="*/ 24078 h 678"/>
                            <a:gd name="T16" fmla="+- 0 4278 4278"/>
                            <a:gd name="T17" fmla="*/ T16 w 18"/>
                            <a:gd name="T18" fmla="+- 0 23400 23400"/>
                            <a:gd name="T19" fmla="*/ 2340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7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78"/>
                              </a:lnTo>
                              <a:lnTo>
                                <a:pt x="0" y="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2" o:spid="_x0000_s1026" style="position:absolute;margin-left:121.25pt;margin-top:663.3pt;width:.5pt;height:19.2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" path="m,l17,r,678l,678,,xe" fillcolor="black" stroked="f" strokeweight="1pt">
                <v:stroke miterlimit="10" joinstyle="miter"/>
                <v:path o:connecttype="custom" o:connectlocs="0,8415717;5997,8415717;5997,8659557;0,8659557;0,84157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8423910</wp:posOffset>
                </wp:positionV>
                <wp:extent cx="6350" cy="243840"/>
                <wp:effectExtent l="1905" t="3810" r="1270" b="0"/>
                <wp:wrapNone/>
                <wp:docPr id="580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3400 23400"/>
                            <a:gd name="T3" fmla="*/ 23400 h 678"/>
                            <a:gd name="T4" fmla="+- 0 5896 5879"/>
                            <a:gd name="T5" fmla="*/ T4 w 17"/>
                            <a:gd name="T6" fmla="+- 0 23400 23400"/>
                            <a:gd name="T7" fmla="*/ 23400 h 678"/>
                            <a:gd name="T8" fmla="+- 0 5896 5879"/>
                            <a:gd name="T9" fmla="*/ T8 w 17"/>
                            <a:gd name="T10" fmla="+- 0 24078 23400"/>
                            <a:gd name="T11" fmla="*/ 24078 h 678"/>
                            <a:gd name="T12" fmla="+- 0 5879 5879"/>
                            <a:gd name="T13" fmla="*/ T12 w 17"/>
                            <a:gd name="T14" fmla="+- 0 24078 23400"/>
                            <a:gd name="T15" fmla="*/ 24078 h 678"/>
                            <a:gd name="T16" fmla="+- 0 5879 5879"/>
                            <a:gd name="T17" fmla="*/ T16 w 17"/>
                            <a:gd name="T18" fmla="+- 0 23400 23400"/>
                            <a:gd name="T19" fmla="*/ 2340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7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78"/>
                              </a:lnTo>
                              <a:lnTo>
                                <a:pt x="0" y="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1" o:spid="_x0000_s1026" style="position:absolute;margin-left:166.65pt;margin-top:663.3pt;width:.5pt;height:19.2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" path="m,l17,r,678l,678,,xe" fillcolor="black" stroked="f" strokeweight="1pt">
                <v:stroke miterlimit="10" joinstyle="miter"/>
                <v:path o:connecttype="custom" o:connectlocs="0,8415717;6350,8415717;6350,8659557;0,8659557;0,84157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423910</wp:posOffset>
                </wp:positionV>
                <wp:extent cx="6350" cy="243840"/>
                <wp:effectExtent l="0" t="3810" r="0" b="0"/>
                <wp:wrapNone/>
                <wp:docPr id="579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384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3400 23400"/>
                            <a:gd name="T3" fmla="*/ 23400 h 678"/>
                            <a:gd name="T4" fmla="+- 0 19160 19144"/>
                            <a:gd name="T5" fmla="*/ T4 w 17"/>
                            <a:gd name="T6" fmla="+- 0 23400 23400"/>
                            <a:gd name="T7" fmla="*/ 23400 h 678"/>
                            <a:gd name="T8" fmla="+- 0 19160 19144"/>
                            <a:gd name="T9" fmla="*/ T8 w 17"/>
                            <a:gd name="T10" fmla="+- 0 24078 23400"/>
                            <a:gd name="T11" fmla="*/ 24078 h 678"/>
                            <a:gd name="T12" fmla="+- 0 19144 19144"/>
                            <a:gd name="T13" fmla="*/ T12 w 17"/>
                            <a:gd name="T14" fmla="+- 0 24078 23400"/>
                            <a:gd name="T15" fmla="*/ 24078 h 678"/>
                            <a:gd name="T16" fmla="+- 0 19144 19144"/>
                            <a:gd name="T17" fmla="*/ T16 w 17"/>
                            <a:gd name="T18" fmla="+- 0 23400 23400"/>
                            <a:gd name="T19" fmla="*/ 2340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78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8"/>
                              </a:lnTo>
                              <a:lnTo>
                                <a:pt x="0" y="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0" o:spid="_x0000_s1026" style="position:absolute;margin-left:542.65pt;margin-top:663.3pt;width:.5pt;height:19.2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" path="m,l16,r,678l,678,,xe" fillcolor="black" stroked="f" strokeweight="1pt">
                <v:stroke miterlimit="10" joinstyle="miter"/>
                <v:path o:connecttype="custom" o:connectlocs="0,8415717;5976,8415717;5976,8659557;0,8659557;0,84157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8667750</wp:posOffset>
                </wp:positionV>
                <wp:extent cx="6350" cy="6350"/>
                <wp:effectExtent l="0" t="0" r="0" b="3175"/>
                <wp:wrapNone/>
                <wp:docPr id="578" name="Freeform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4078 24078"/>
                            <a:gd name="T3" fmla="*/ 24078 h 17"/>
                            <a:gd name="T4" fmla="+- 0 2888 2871"/>
                            <a:gd name="T5" fmla="*/ T4 w 17"/>
                            <a:gd name="T6" fmla="+- 0 24078 24078"/>
                            <a:gd name="T7" fmla="*/ 24078 h 17"/>
                            <a:gd name="T8" fmla="+- 0 2888 2871"/>
                            <a:gd name="T9" fmla="*/ T8 w 17"/>
                            <a:gd name="T10" fmla="+- 0 24095 24078"/>
                            <a:gd name="T11" fmla="*/ 24095 h 17"/>
                            <a:gd name="T12" fmla="+- 0 2871 2871"/>
                            <a:gd name="T13" fmla="*/ T12 w 17"/>
                            <a:gd name="T14" fmla="+- 0 24095 24078"/>
                            <a:gd name="T15" fmla="*/ 24095 h 17"/>
                            <a:gd name="T16" fmla="+- 0 2871 2871"/>
                            <a:gd name="T17" fmla="*/ T16 w 17"/>
                            <a:gd name="T18" fmla="+- 0 24078 24078"/>
                            <a:gd name="T19" fmla="*/ 240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9" o:spid="_x0000_s1026" style="position:absolute;margin-left:81.4pt;margin-top:682.5pt;width:.5pt;height:.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" path="m,l17,r,17l,17,,xe" fillcolor="black" stroked="f" strokeweight="1pt">
                <v:stroke miterlimit="10" joinstyle="miter"/>
                <v:path o:connecttype="custom" o:connectlocs="0,8993841;6350,8993841;6350,9000191;0,9000191;0,89938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667750</wp:posOffset>
                </wp:positionV>
                <wp:extent cx="500380" cy="6350"/>
                <wp:effectExtent l="1270" t="0" r="3175" b="3175"/>
                <wp:wrapNone/>
                <wp:docPr id="577" name="Freeform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24078 24078"/>
                            <a:gd name="T3" fmla="*/ 24078 h 17"/>
                            <a:gd name="T4" fmla="+- 0 4278 2888"/>
                            <a:gd name="T5" fmla="*/ T4 w 1390"/>
                            <a:gd name="T6" fmla="+- 0 24078 24078"/>
                            <a:gd name="T7" fmla="*/ 24078 h 17"/>
                            <a:gd name="T8" fmla="+- 0 4278 2888"/>
                            <a:gd name="T9" fmla="*/ T8 w 1390"/>
                            <a:gd name="T10" fmla="+- 0 24095 24078"/>
                            <a:gd name="T11" fmla="*/ 24095 h 17"/>
                            <a:gd name="T12" fmla="+- 0 2888 2888"/>
                            <a:gd name="T13" fmla="*/ T12 w 1390"/>
                            <a:gd name="T14" fmla="+- 0 24095 24078"/>
                            <a:gd name="T15" fmla="*/ 24095 h 17"/>
                            <a:gd name="T16" fmla="+- 0 2888 2888"/>
                            <a:gd name="T17" fmla="*/ T16 w 1390"/>
                            <a:gd name="T18" fmla="+- 0 24078 24078"/>
                            <a:gd name="T19" fmla="*/ 240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8" o:spid="_x0000_s1026" style="position:absolute;margin-left:81.85pt;margin-top:682.5pt;width:39.4pt;height:.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" path="m,l1390,r,17l,17,,xe" fillcolor="black" stroked="f" strokeweight="1pt">
                <v:stroke miterlimit="10" joinstyle="miter"/>
                <v:path o:connecttype="custom" o:connectlocs="0,8993841;500380,8993841;500380,9000191;0,9000191;0,89938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8667750</wp:posOffset>
                </wp:positionV>
                <wp:extent cx="6350" cy="6350"/>
                <wp:effectExtent l="0" t="0" r="0" b="3175"/>
                <wp:wrapNone/>
                <wp:docPr id="576" name="Freeform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4078 24078"/>
                            <a:gd name="T3" fmla="*/ 24078 h 17"/>
                            <a:gd name="T4" fmla="+- 0 4295 4278"/>
                            <a:gd name="T5" fmla="*/ T4 w 18"/>
                            <a:gd name="T6" fmla="+- 0 24078 24078"/>
                            <a:gd name="T7" fmla="*/ 24078 h 17"/>
                            <a:gd name="T8" fmla="+- 0 4295 4278"/>
                            <a:gd name="T9" fmla="*/ T8 w 18"/>
                            <a:gd name="T10" fmla="+- 0 24095 24078"/>
                            <a:gd name="T11" fmla="*/ 24095 h 17"/>
                            <a:gd name="T12" fmla="+- 0 4278 4278"/>
                            <a:gd name="T13" fmla="*/ T12 w 18"/>
                            <a:gd name="T14" fmla="+- 0 24095 24078"/>
                            <a:gd name="T15" fmla="*/ 24095 h 17"/>
                            <a:gd name="T16" fmla="+- 0 4278 4278"/>
                            <a:gd name="T17" fmla="*/ T16 w 18"/>
                            <a:gd name="T18" fmla="+- 0 24078 24078"/>
                            <a:gd name="T19" fmla="*/ 240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7" o:spid="_x0000_s1026" style="position:absolute;margin-left:121.25pt;margin-top:682.5pt;width:.5pt;height:.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" path="m,l17,r,17l,17,,xe" fillcolor="black" stroked="f" strokeweight="1pt">
                <v:stroke miterlimit="10" joinstyle="miter"/>
                <v:path o:connecttype="custom" o:connectlocs="0,8993841;5997,8993841;5997,9000191;0,9000191;0,89938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8667750</wp:posOffset>
                </wp:positionV>
                <wp:extent cx="570230" cy="6350"/>
                <wp:effectExtent l="3175" t="0" r="0" b="3175"/>
                <wp:wrapNone/>
                <wp:docPr id="575" name="Freeform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24078 24078"/>
                            <a:gd name="T3" fmla="*/ 24078 h 17"/>
                            <a:gd name="T4" fmla="+- 0 5879 4295"/>
                            <a:gd name="T5" fmla="*/ T4 w 1585"/>
                            <a:gd name="T6" fmla="+- 0 24078 24078"/>
                            <a:gd name="T7" fmla="*/ 24078 h 17"/>
                            <a:gd name="T8" fmla="+- 0 5879 4295"/>
                            <a:gd name="T9" fmla="*/ T8 w 1585"/>
                            <a:gd name="T10" fmla="+- 0 24095 24078"/>
                            <a:gd name="T11" fmla="*/ 24095 h 17"/>
                            <a:gd name="T12" fmla="+- 0 4295 4295"/>
                            <a:gd name="T13" fmla="*/ T12 w 1585"/>
                            <a:gd name="T14" fmla="+- 0 24095 24078"/>
                            <a:gd name="T15" fmla="*/ 24095 h 17"/>
                            <a:gd name="T16" fmla="+- 0 4295 4295"/>
                            <a:gd name="T17" fmla="*/ T16 w 1585"/>
                            <a:gd name="T18" fmla="+- 0 24078 24078"/>
                            <a:gd name="T19" fmla="*/ 240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6" o:spid="_x0000_s1026" style="position:absolute;margin-left:121.75pt;margin-top:682.5pt;width:44.9pt;height:.5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" path="m,l1584,r,17l,17,,xe" fillcolor="black" stroked="f" strokeweight="1pt">
                <v:stroke miterlimit="10" joinstyle="miter"/>
                <v:path o:connecttype="custom" o:connectlocs="0,8993841;569870,8993841;569870,9000191;0,9000191;0,89938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8667750</wp:posOffset>
                </wp:positionV>
                <wp:extent cx="6350" cy="6350"/>
                <wp:effectExtent l="1905" t="0" r="1270" b="3175"/>
                <wp:wrapNone/>
                <wp:docPr id="574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4078 24078"/>
                            <a:gd name="T3" fmla="*/ 24078 h 17"/>
                            <a:gd name="T4" fmla="+- 0 5896 5879"/>
                            <a:gd name="T5" fmla="*/ T4 w 17"/>
                            <a:gd name="T6" fmla="+- 0 24078 24078"/>
                            <a:gd name="T7" fmla="*/ 24078 h 17"/>
                            <a:gd name="T8" fmla="+- 0 5896 5879"/>
                            <a:gd name="T9" fmla="*/ T8 w 17"/>
                            <a:gd name="T10" fmla="+- 0 24095 24078"/>
                            <a:gd name="T11" fmla="*/ 24095 h 17"/>
                            <a:gd name="T12" fmla="+- 0 5879 5879"/>
                            <a:gd name="T13" fmla="*/ T12 w 17"/>
                            <a:gd name="T14" fmla="+- 0 24095 24078"/>
                            <a:gd name="T15" fmla="*/ 24095 h 17"/>
                            <a:gd name="T16" fmla="+- 0 5879 5879"/>
                            <a:gd name="T17" fmla="*/ T16 w 17"/>
                            <a:gd name="T18" fmla="+- 0 24078 24078"/>
                            <a:gd name="T19" fmla="*/ 240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5" o:spid="_x0000_s1026" style="position:absolute;margin-left:166.65pt;margin-top:682.5pt;width:.5pt;height:.5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" path="m,l17,r,17l,17,,xe" fillcolor="black" stroked="f" strokeweight="1pt">
                <v:stroke miterlimit="10" joinstyle="miter"/>
                <v:path o:connecttype="custom" o:connectlocs="0,8993841;6350,8993841;6350,9000191;0,9000191;0,89938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8667750</wp:posOffset>
                </wp:positionV>
                <wp:extent cx="4769485" cy="6350"/>
                <wp:effectExtent l="0" t="0" r="4445" b="3175"/>
                <wp:wrapNone/>
                <wp:docPr id="573" name="Freeform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4078 24078"/>
                            <a:gd name="T3" fmla="*/ 24078 h 17"/>
                            <a:gd name="T4" fmla="+- 0 19144 5896"/>
                            <a:gd name="T5" fmla="*/ T4 w 13248"/>
                            <a:gd name="T6" fmla="+- 0 24078 24078"/>
                            <a:gd name="T7" fmla="*/ 24078 h 17"/>
                            <a:gd name="T8" fmla="+- 0 19144 5896"/>
                            <a:gd name="T9" fmla="*/ T8 w 13248"/>
                            <a:gd name="T10" fmla="+- 0 24095 24078"/>
                            <a:gd name="T11" fmla="*/ 24095 h 17"/>
                            <a:gd name="T12" fmla="+- 0 5896 5896"/>
                            <a:gd name="T13" fmla="*/ T12 w 13248"/>
                            <a:gd name="T14" fmla="+- 0 24095 24078"/>
                            <a:gd name="T15" fmla="*/ 24095 h 17"/>
                            <a:gd name="T16" fmla="+- 0 5896 5896"/>
                            <a:gd name="T17" fmla="*/ T16 w 13248"/>
                            <a:gd name="T18" fmla="+- 0 24078 24078"/>
                            <a:gd name="T19" fmla="*/ 240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4" o:spid="_x0000_s1026" style="position:absolute;margin-left:167.1pt;margin-top:682.5pt;width:375.55pt;height:.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" path="m,l13248,r,17l,17,,xe" fillcolor="black" stroked="f" strokeweight="1pt">
                <v:stroke miterlimit="10" joinstyle="miter"/>
                <v:path o:connecttype="custom" o:connectlocs="0,8993841;4769485,8993841;4769485,9000191;0,9000191;0,89938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667750</wp:posOffset>
                </wp:positionV>
                <wp:extent cx="6350" cy="6350"/>
                <wp:effectExtent l="0" t="0" r="0" b="3175"/>
                <wp:wrapNone/>
                <wp:docPr id="572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4078 24078"/>
                            <a:gd name="T3" fmla="*/ 24078 h 17"/>
                            <a:gd name="T4" fmla="+- 0 19160 19144"/>
                            <a:gd name="T5" fmla="*/ T4 w 17"/>
                            <a:gd name="T6" fmla="+- 0 24078 24078"/>
                            <a:gd name="T7" fmla="*/ 24078 h 17"/>
                            <a:gd name="T8" fmla="+- 0 19160 19144"/>
                            <a:gd name="T9" fmla="*/ T8 w 17"/>
                            <a:gd name="T10" fmla="+- 0 24095 24078"/>
                            <a:gd name="T11" fmla="*/ 24095 h 17"/>
                            <a:gd name="T12" fmla="+- 0 19144 19144"/>
                            <a:gd name="T13" fmla="*/ T12 w 17"/>
                            <a:gd name="T14" fmla="+- 0 24095 24078"/>
                            <a:gd name="T15" fmla="*/ 24095 h 17"/>
                            <a:gd name="T16" fmla="+- 0 19144 19144"/>
                            <a:gd name="T17" fmla="*/ T16 w 17"/>
                            <a:gd name="T18" fmla="+- 0 24078 24078"/>
                            <a:gd name="T19" fmla="*/ 2407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3" o:spid="_x0000_s1026" style="position:absolute;margin-left:542.65pt;margin-top:682.5pt;width:.5pt;height:.5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" path="m,l16,r,17l,17,,xe" fillcolor="black" stroked="f" strokeweight="1pt">
                <v:stroke miterlimit="10" joinstyle="miter"/>
                <v:path o:connecttype="custom" o:connectlocs="0,8993841;5976,8993841;5976,9000191;0,9000191;0,89938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8674100</wp:posOffset>
                </wp:positionV>
                <wp:extent cx="6350" cy="228600"/>
                <wp:effectExtent l="0" t="0" r="0" b="3175"/>
                <wp:wrapNone/>
                <wp:docPr id="571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4095 24095"/>
                            <a:gd name="T3" fmla="*/ 24095 h 636"/>
                            <a:gd name="T4" fmla="+- 0 2888 2871"/>
                            <a:gd name="T5" fmla="*/ T4 w 17"/>
                            <a:gd name="T6" fmla="+- 0 24095 24095"/>
                            <a:gd name="T7" fmla="*/ 24095 h 636"/>
                            <a:gd name="T8" fmla="+- 0 2888 2871"/>
                            <a:gd name="T9" fmla="*/ T8 w 17"/>
                            <a:gd name="T10" fmla="+- 0 24730 24095"/>
                            <a:gd name="T11" fmla="*/ 24730 h 636"/>
                            <a:gd name="T12" fmla="+- 0 2871 2871"/>
                            <a:gd name="T13" fmla="*/ T12 w 17"/>
                            <a:gd name="T14" fmla="+- 0 24730 24095"/>
                            <a:gd name="T15" fmla="*/ 24730 h 636"/>
                            <a:gd name="T16" fmla="+- 0 2871 2871"/>
                            <a:gd name="T17" fmla="*/ T16 w 17"/>
                            <a:gd name="T18" fmla="+- 0 24095 24095"/>
                            <a:gd name="T19" fmla="*/ 2409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2" o:spid="_x0000_s1026" style="position:absolute;margin-left:81.4pt;margin-top:683pt;width:.5pt;height:18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" path="m,l17,r,635l,635,,xe" fillcolor="black" stroked="f" strokeweight="1pt">
                <v:stroke miterlimit="10" joinstyle="miter"/>
                <v:path o:connecttype="custom" o:connectlocs="0,8660561;6350,8660561;6350,8888802;0,8888802;0,866056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8902700</wp:posOffset>
                </wp:positionV>
                <wp:extent cx="6350" cy="6350"/>
                <wp:effectExtent l="0" t="0" r="0" b="0"/>
                <wp:wrapNone/>
                <wp:docPr id="570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4730 24730"/>
                            <a:gd name="T3" fmla="*/ 24730 h 17"/>
                            <a:gd name="T4" fmla="+- 0 2888 2871"/>
                            <a:gd name="T5" fmla="*/ T4 w 17"/>
                            <a:gd name="T6" fmla="+- 0 24730 24730"/>
                            <a:gd name="T7" fmla="*/ 24730 h 17"/>
                            <a:gd name="T8" fmla="+- 0 2888 2871"/>
                            <a:gd name="T9" fmla="*/ T8 w 17"/>
                            <a:gd name="T10" fmla="+- 0 24747 24730"/>
                            <a:gd name="T11" fmla="*/ 24747 h 17"/>
                            <a:gd name="T12" fmla="+- 0 2871 2871"/>
                            <a:gd name="T13" fmla="*/ T12 w 17"/>
                            <a:gd name="T14" fmla="+- 0 24747 24730"/>
                            <a:gd name="T15" fmla="*/ 24747 h 17"/>
                            <a:gd name="T16" fmla="+- 0 2871 2871"/>
                            <a:gd name="T17" fmla="*/ T16 w 17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1" o:spid="_x0000_s1026" style="position:absolute;margin-left:81.4pt;margin-top:701pt;width:.5pt;height:.5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" path="m,l17,r,17l,17,,xe" fillcolor="black" stroked="f" strokeweight="1pt">
                <v:stroke miterlimit="10" joinstyle="miter"/>
                <v:path o:connecttype="custom" o:connectlocs="0,9237382;6350,9237382;6350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8902700</wp:posOffset>
                </wp:positionV>
                <wp:extent cx="6350" cy="6350"/>
                <wp:effectExtent l="0" t="0" r="0" b="0"/>
                <wp:wrapNone/>
                <wp:docPr id="569" name="Freeform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71 2871"/>
                            <a:gd name="T1" fmla="*/ T0 w 17"/>
                            <a:gd name="T2" fmla="+- 0 24730 24730"/>
                            <a:gd name="T3" fmla="*/ 24730 h 17"/>
                            <a:gd name="T4" fmla="+- 0 2888 2871"/>
                            <a:gd name="T5" fmla="*/ T4 w 17"/>
                            <a:gd name="T6" fmla="+- 0 24730 24730"/>
                            <a:gd name="T7" fmla="*/ 24730 h 17"/>
                            <a:gd name="T8" fmla="+- 0 2888 2871"/>
                            <a:gd name="T9" fmla="*/ T8 w 17"/>
                            <a:gd name="T10" fmla="+- 0 24747 24730"/>
                            <a:gd name="T11" fmla="*/ 24747 h 17"/>
                            <a:gd name="T12" fmla="+- 0 2871 2871"/>
                            <a:gd name="T13" fmla="*/ T12 w 17"/>
                            <a:gd name="T14" fmla="+- 0 24747 24730"/>
                            <a:gd name="T15" fmla="*/ 24747 h 17"/>
                            <a:gd name="T16" fmla="+- 0 2871 2871"/>
                            <a:gd name="T17" fmla="*/ T16 w 17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0" o:spid="_x0000_s1026" style="position:absolute;margin-left:81.4pt;margin-top:701pt;width:.5pt;height:.5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" path="m,l17,r,17l,17,,xe" fillcolor="black" stroked="f" strokeweight="1pt">
                <v:stroke miterlimit="10" joinstyle="miter"/>
                <v:path o:connecttype="custom" o:connectlocs="0,9237382;6350,9237382;6350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902700</wp:posOffset>
                </wp:positionV>
                <wp:extent cx="500380" cy="6350"/>
                <wp:effectExtent l="1270" t="0" r="3175" b="0"/>
                <wp:wrapNone/>
                <wp:docPr id="568" name="Freeform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390"/>
                            <a:gd name="T2" fmla="+- 0 24730 24730"/>
                            <a:gd name="T3" fmla="*/ 24730 h 17"/>
                            <a:gd name="T4" fmla="+- 0 4278 2888"/>
                            <a:gd name="T5" fmla="*/ T4 w 1390"/>
                            <a:gd name="T6" fmla="+- 0 24730 24730"/>
                            <a:gd name="T7" fmla="*/ 24730 h 17"/>
                            <a:gd name="T8" fmla="+- 0 4278 2888"/>
                            <a:gd name="T9" fmla="*/ T8 w 1390"/>
                            <a:gd name="T10" fmla="+- 0 24747 24730"/>
                            <a:gd name="T11" fmla="*/ 24747 h 17"/>
                            <a:gd name="T12" fmla="+- 0 2888 2888"/>
                            <a:gd name="T13" fmla="*/ T12 w 1390"/>
                            <a:gd name="T14" fmla="+- 0 24747 24730"/>
                            <a:gd name="T15" fmla="*/ 24747 h 17"/>
                            <a:gd name="T16" fmla="+- 0 2888 2888"/>
                            <a:gd name="T17" fmla="*/ T16 w 1390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0" h="17">
                              <a:moveTo>
                                <a:pt x="0" y="0"/>
                              </a:moveTo>
                              <a:lnTo>
                                <a:pt x="1390" y="0"/>
                              </a:lnTo>
                              <a:lnTo>
                                <a:pt x="139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9" o:spid="_x0000_s1026" style="position:absolute;margin-left:81.85pt;margin-top:701pt;width:39.4pt;height:.5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" path="m,l1390,r,17l,17,,xe" fillcolor="black" stroked="f" strokeweight="1pt">
                <v:stroke miterlimit="10" joinstyle="miter"/>
                <v:path o:connecttype="custom" o:connectlocs="0,9237382;500380,9237382;500380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8674100</wp:posOffset>
                </wp:positionV>
                <wp:extent cx="6350" cy="228600"/>
                <wp:effectExtent l="0" t="0" r="0" b="3175"/>
                <wp:wrapNone/>
                <wp:docPr id="567" name="Freeform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4095 24095"/>
                            <a:gd name="T3" fmla="*/ 24095 h 636"/>
                            <a:gd name="T4" fmla="+- 0 4295 4278"/>
                            <a:gd name="T5" fmla="*/ T4 w 18"/>
                            <a:gd name="T6" fmla="+- 0 24095 24095"/>
                            <a:gd name="T7" fmla="*/ 24095 h 636"/>
                            <a:gd name="T8" fmla="+- 0 4295 4278"/>
                            <a:gd name="T9" fmla="*/ T8 w 18"/>
                            <a:gd name="T10" fmla="+- 0 24730 24095"/>
                            <a:gd name="T11" fmla="*/ 24730 h 636"/>
                            <a:gd name="T12" fmla="+- 0 4278 4278"/>
                            <a:gd name="T13" fmla="*/ T12 w 18"/>
                            <a:gd name="T14" fmla="+- 0 24730 24095"/>
                            <a:gd name="T15" fmla="*/ 24730 h 636"/>
                            <a:gd name="T16" fmla="+- 0 4278 4278"/>
                            <a:gd name="T17" fmla="*/ T16 w 18"/>
                            <a:gd name="T18" fmla="+- 0 24095 24095"/>
                            <a:gd name="T19" fmla="*/ 2409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8" o:spid="_x0000_s1026" style="position:absolute;margin-left:121.25pt;margin-top:683pt;width:.5pt;height:18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" path="m,l17,r,635l,635,,xe" fillcolor="black" stroked="f" strokeweight="1pt">
                <v:stroke miterlimit="10" joinstyle="miter"/>
                <v:path o:connecttype="custom" o:connectlocs="0,8660561;5997,8660561;5997,8888802;0,8888802;0,866056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>
                <wp:simplePos x="0" y="0"/>
                <wp:positionH relativeFrom="page">
                  <wp:posOffset>1539875</wp:posOffset>
                </wp:positionH>
                <wp:positionV relativeFrom="page">
                  <wp:posOffset>8902700</wp:posOffset>
                </wp:positionV>
                <wp:extent cx="6350" cy="6350"/>
                <wp:effectExtent l="0" t="0" r="0" b="0"/>
                <wp:wrapNone/>
                <wp:docPr id="566" name="Freeform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4278 4278"/>
                            <a:gd name="T1" fmla="*/ T0 w 18"/>
                            <a:gd name="T2" fmla="+- 0 24730 24730"/>
                            <a:gd name="T3" fmla="*/ 24730 h 17"/>
                            <a:gd name="T4" fmla="+- 0 4295 4278"/>
                            <a:gd name="T5" fmla="*/ T4 w 18"/>
                            <a:gd name="T6" fmla="+- 0 24730 24730"/>
                            <a:gd name="T7" fmla="*/ 24730 h 17"/>
                            <a:gd name="T8" fmla="+- 0 4295 4278"/>
                            <a:gd name="T9" fmla="*/ T8 w 18"/>
                            <a:gd name="T10" fmla="+- 0 24747 24730"/>
                            <a:gd name="T11" fmla="*/ 24747 h 17"/>
                            <a:gd name="T12" fmla="+- 0 4278 4278"/>
                            <a:gd name="T13" fmla="*/ T12 w 18"/>
                            <a:gd name="T14" fmla="+- 0 24747 24730"/>
                            <a:gd name="T15" fmla="*/ 24747 h 17"/>
                            <a:gd name="T16" fmla="+- 0 4278 4278"/>
                            <a:gd name="T17" fmla="*/ T16 w 18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7" o:spid="_x0000_s1026" style="position:absolute;margin-left:121.25pt;margin-top:701pt;width:.5pt;height:.5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" path="m,l17,r,17l,17,,xe" fillcolor="black" stroked="f" strokeweight="1pt">
                <v:stroke miterlimit="10" joinstyle="miter"/>
                <v:path o:connecttype="custom" o:connectlocs="0,9237382;5997,9237382;5997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8674100</wp:posOffset>
                </wp:positionV>
                <wp:extent cx="6350" cy="228600"/>
                <wp:effectExtent l="1905" t="0" r="1270" b="3175"/>
                <wp:wrapNone/>
                <wp:docPr id="565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4095 24095"/>
                            <a:gd name="T3" fmla="*/ 24095 h 636"/>
                            <a:gd name="T4" fmla="+- 0 5896 5879"/>
                            <a:gd name="T5" fmla="*/ T4 w 17"/>
                            <a:gd name="T6" fmla="+- 0 24095 24095"/>
                            <a:gd name="T7" fmla="*/ 24095 h 636"/>
                            <a:gd name="T8" fmla="+- 0 5896 5879"/>
                            <a:gd name="T9" fmla="*/ T8 w 17"/>
                            <a:gd name="T10" fmla="+- 0 24730 24095"/>
                            <a:gd name="T11" fmla="*/ 24730 h 636"/>
                            <a:gd name="T12" fmla="+- 0 5879 5879"/>
                            <a:gd name="T13" fmla="*/ T12 w 17"/>
                            <a:gd name="T14" fmla="+- 0 24730 24095"/>
                            <a:gd name="T15" fmla="*/ 24730 h 636"/>
                            <a:gd name="T16" fmla="+- 0 5879 5879"/>
                            <a:gd name="T17" fmla="*/ T16 w 17"/>
                            <a:gd name="T18" fmla="+- 0 24095 24095"/>
                            <a:gd name="T19" fmla="*/ 2409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6" o:spid="_x0000_s1026" style="position:absolute;margin-left:166.65pt;margin-top:683pt;width:.5pt;height:18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" path="m,l17,r,635l,635,,xe" fillcolor="black" stroked="f" strokeweight="1pt">
                <v:stroke miterlimit="10" joinstyle="miter"/>
                <v:path o:connecttype="custom" o:connectlocs="0,8660561;6350,8660561;6350,8888802;0,8888802;0,866056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ge">
                  <wp:posOffset>8902700</wp:posOffset>
                </wp:positionV>
                <wp:extent cx="570230" cy="6350"/>
                <wp:effectExtent l="3175" t="0" r="0" b="0"/>
                <wp:wrapNone/>
                <wp:docPr id="564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6350"/>
                        </a:xfrm>
                        <a:custGeom>
                          <a:avLst/>
                          <a:gdLst>
                            <a:gd name="T0" fmla="+- 0 4295 4295"/>
                            <a:gd name="T1" fmla="*/ T0 w 1585"/>
                            <a:gd name="T2" fmla="+- 0 24730 24730"/>
                            <a:gd name="T3" fmla="*/ 24730 h 17"/>
                            <a:gd name="T4" fmla="+- 0 5879 4295"/>
                            <a:gd name="T5" fmla="*/ T4 w 1585"/>
                            <a:gd name="T6" fmla="+- 0 24730 24730"/>
                            <a:gd name="T7" fmla="*/ 24730 h 17"/>
                            <a:gd name="T8" fmla="+- 0 5879 4295"/>
                            <a:gd name="T9" fmla="*/ T8 w 1585"/>
                            <a:gd name="T10" fmla="+- 0 24747 24730"/>
                            <a:gd name="T11" fmla="*/ 24747 h 17"/>
                            <a:gd name="T12" fmla="+- 0 4295 4295"/>
                            <a:gd name="T13" fmla="*/ T12 w 1585"/>
                            <a:gd name="T14" fmla="+- 0 24747 24730"/>
                            <a:gd name="T15" fmla="*/ 24747 h 17"/>
                            <a:gd name="T16" fmla="+- 0 4295 4295"/>
                            <a:gd name="T17" fmla="*/ T16 w 1585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85" h="17">
                              <a:moveTo>
                                <a:pt x="0" y="0"/>
                              </a:moveTo>
                              <a:lnTo>
                                <a:pt x="1584" y="0"/>
                              </a:lnTo>
                              <a:lnTo>
                                <a:pt x="158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5" o:spid="_x0000_s1026" style="position:absolute;margin-left:121.75pt;margin-top:701pt;width:44.9pt;height:.5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" path="m,l1584,r,17l,17,,xe" fillcolor="black" stroked="f" strokeweight="1pt">
                <v:stroke miterlimit="10" joinstyle="miter"/>
                <v:path o:connecttype="custom" o:connectlocs="0,9237382;569870,9237382;569870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>
                <wp:simplePos x="0" y="0"/>
                <wp:positionH relativeFrom="page">
                  <wp:posOffset>2116455</wp:posOffset>
                </wp:positionH>
                <wp:positionV relativeFrom="page">
                  <wp:posOffset>8902700</wp:posOffset>
                </wp:positionV>
                <wp:extent cx="6350" cy="6350"/>
                <wp:effectExtent l="1905" t="0" r="1270" b="0"/>
                <wp:wrapNone/>
                <wp:docPr id="563" name="Freeform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5879 5879"/>
                            <a:gd name="T1" fmla="*/ T0 w 17"/>
                            <a:gd name="T2" fmla="+- 0 24730 24730"/>
                            <a:gd name="T3" fmla="*/ 24730 h 17"/>
                            <a:gd name="T4" fmla="+- 0 5896 5879"/>
                            <a:gd name="T5" fmla="*/ T4 w 17"/>
                            <a:gd name="T6" fmla="+- 0 24730 24730"/>
                            <a:gd name="T7" fmla="*/ 24730 h 17"/>
                            <a:gd name="T8" fmla="+- 0 5896 5879"/>
                            <a:gd name="T9" fmla="*/ T8 w 17"/>
                            <a:gd name="T10" fmla="+- 0 24747 24730"/>
                            <a:gd name="T11" fmla="*/ 24747 h 17"/>
                            <a:gd name="T12" fmla="+- 0 5879 5879"/>
                            <a:gd name="T13" fmla="*/ T12 w 17"/>
                            <a:gd name="T14" fmla="+- 0 24747 24730"/>
                            <a:gd name="T15" fmla="*/ 24747 h 17"/>
                            <a:gd name="T16" fmla="+- 0 5879 5879"/>
                            <a:gd name="T17" fmla="*/ T16 w 17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4" o:spid="_x0000_s1026" style="position:absolute;margin-left:166.65pt;margin-top:701pt;width:.5pt;height:.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" path="m,l17,r,17l,17,,xe" fillcolor="black" stroked="f" strokeweight="1pt">
                <v:stroke miterlimit="10" joinstyle="miter"/>
                <v:path o:connecttype="custom" o:connectlocs="0,9237382;6350,9237382;6350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8902700</wp:posOffset>
                </wp:positionV>
                <wp:extent cx="4769485" cy="6350"/>
                <wp:effectExtent l="0" t="0" r="4445" b="0"/>
                <wp:wrapNone/>
                <wp:docPr id="562" name="Freeform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6350"/>
                        </a:xfrm>
                        <a:custGeom>
                          <a:avLst/>
                          <a:gdLst>
                            <a:gd name="T0" fmla="+- 0 5896 5896"/>
                            <a:gd name="T1" fmla="*/ T0 w 13248"/>
                            <a:gd name="T2" fmla="+- 0 24730 24730"/>
                            <a:gd name="T3" fmla="*/ 24730 h 17"/>
                            <a:gd name="T4" fmla="+- 0 19144 5896"/>
                            <a:gd name="T5" fmla="*/ T4 w 13248"/>
                            <a:gd name="T6" fmla="+- 0 24730 24730"/>
                            <a:gd name="T7" fmla="*/ 24730 h 17"/>
                            <a:gd name="T8" fmla="+- 0 19144 5896"/>
                            <a:gd name="T9" fmla="*/ T8 w 13248"/>
                            <a:gd name="T10" fmla="+- 0 24747 24730"/>
                            <a:gd name="T11" fmla="*/ 24747 h 17"/>
                            <a:gd name="T12" fmla="+- 0 5896 5896"/>
                            <a:gd name="T13" fmla="*/ T12 w 13248"/>
                            <a:gd name="T14" fmla="+- 0 24747 24730"/>
                            <a:gd name="T15" fmla="*/ 24747 h 17"/>
                            <a:gd name="T16" fmla="+- 0 5896 5896"/>
                            <a:gd name="T17" fmla="*/ T16 w 13248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248" h="17">
                              <a:moveTo>
                                <a:pt x="0" y="0"/>
                              </a:moveTo>
                              <a:lnTo>
                                <a:pt x="13248" y="0"/>
                              </a:lnTo>
                              <a:lnTo>
                                <a:pt x="1324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3" o:spid="_x0000_s1026" style="position:absolute;margin-left:167.1pt;margin-top:701pt;width:375.55pt;height:.5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" path="m,l13248,r,17l,17,,xe" fillcolor="black" stroked="f" strokeweight="1pt">
                <v:stroke miterlimit="10" joinstyle="miter"/>
                <v:path o:connecttype="custom" o:connectlocs="0,9237382;4769485,9237382;4769485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674100</wp:posOffset>
                </wp:positionV>
                <wp:extent cx="6350" cy="228600"/>
                <wp:effectExtent l="0" t="0" r="0" b="3175"/>
                <wp:wrapNone/>
                <wp:docPr id="561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860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4095 24095"/>
                            <a:gd name="T3" fmla="*/ 24095 h 636"/>
                            <a:gd name="T4" fmla="+- 0 19160 19144"/>
                            <a:gd name="T5" fmla="*/ T4 w 17"/>
                            <a:gd name="T6" fmla="+- 0 24095 24095"/>
                            <a:gd name="T7" fmla="*/ 24095 h 636"/>
                            <a:gd name="T8" fmla="+- 0 19160 19144"/>
                            <a:gd name="T9" fmla="*/ T8 w 17"/>
                            <a:gd name="T10" fmla="+- 0 24730 24095"/>
                            <a:gd name="T11" fmla="*/ 24730 h 636"/>
                            <a:gd name="T12" fmla="+- 0 19144 19144"/>
                            <a:gd name="T13" fmla="*/ T12 w 17"/>
                            <a:gd name="T14" fmla="+- 0 24730 24095"/>
                            <a:gd name="T15" fmla="*/ 24730 h 636"/>
                            <a:gd name="T16" fmla="+- 0 19144 19144"/>
                            <a:gd name="T17" fmla="*/ T16 w 17"/>
                            <a:gd name="T18" fmla="+- 0 24095 24095"/>
                            <a:gd name="T19" fmla="*/ 2409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63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35"/>
                              </a:lnTo>
                              <a:lnTo>
                                <a:pt x="0" y="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2" o:spid="_x0000_s1026" style="position:absolute;margin-left:542.65pt;margin-top:683pt;width:.5pt;height:18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" path="m,l16,r,635l,635,,xe" fillcolor="black" stroked="f" strokeweight="1pt">
                <v:stroke miterlimit="10" joinstyle="miter"/>
                <v:path o:connecttype="custom" o:connectlocs="0,8660561;5976,8660561;5976,8888802;0,8888802;0,866056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902700</wp:posOffset>
                </wp:positionV>
                <wp:extent cx="6350" cy="6350"/>
                <wp:effectExtent l="0" t="0" r="0" b="0"/>
                <wp:wrapNone/>
                <wp:docPr id="560" name="Freeform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4730 24730"/>
                            <a:gd name="T3" fmla="*/ 24730 h 17"/>
                            <a:gd name="T4" fmla="+- 0 19160 19144"/>
                            <a:gd name="T5" fmla="*/ T4 w 17"/>
                            <a:gd name="T6" fmla="+- 0 24730 24730"/>
                            <a:gd name="T7" fmla="*/ 24730 h 17"/>
                            <a:gd name="T8" fmla="+- 0 19160 19144"/>
                            <a:gd name="T9" fmla="*/ T8 w 17"/>
                            <a:gd name="T10" fmla="+- 0 24747 24730"/>
                            <a:gd name="T11" fmla="*/ 24747 h 17"/>
                            <a:gd name="T12" fmla="+- 0 19144 19144"/>
                            <a:gd name="T13" fmla="*/ T12 w 17"/>
                            <a:gd name="T14" fmla="+- 0 24747 24730"/>
                            <a:gd name="T15" fmla="*/ 24747 h 17"/>
                            <a:gd name="T16" fmla="+- 0 19144 19144"/>
                            <a:gd name="T17" fmla="*/ T16 w 17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1" o:spid="_x0000_s1026" style="position:absolute;margin-left:542.65pt;margin-top:701pt;width:.5pt;height:.5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" path="m,l16,r,17l,17,,xe" fillcolor="black" stroked="f" strokeweight="1pt">
                <v:stroke miterlimit="10" joinstyle="miter"/>
                <v:path o:connecttype="custom" o:connectlocs="0,9237382;5976,9237382;5976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page">
                  <wp:posOffset>6891655</wp:posOffset>
                </wp:positionH>
                <wp:positionV relativeFrom="page">
                  <wp:posOffset>8902700</wp:posOffset>
                </wp:positionV>
                <wp:extent cx="6350" cy="6350"/>
                <wp:effectExtent l="0" t="0" r="0" b="0"/>
                <wp:wrapNone/>
                <wp:docPr id="559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144 19144"/>
                            <a:gd name="T1" fmla="*/ T0 w 17"/>
                            <a:gd name="T2" fmla="+- 0 24730 24730"/>
                            <a:gd name="T3" fmla="*/ 24730 h 17"/>
                            <a:gd name="T4" fmla="+- 0 19160 19144"/>
                            <a:gd name="T5" fmla="*/ T4 w 17"/>
                            <a:gd name="T6" fmla="+- 0 24730 24730"/>
                            <a:gd name="T7" fmla="*/ 24730 h 17"/>
                            <a:gd name="T8" fmla="+- 0 19160 19144"/>
                            <a:gd name="T9" fmla="*/ T8 w 17"/>
                            <a:gd name="T10" fmla="+- 0 24747 24730"/>
                            <a:gd name="T11" fmla="*/ 24747 h 17"/>
                            <a:gd name="T12" fmla="+- 0 19144 19144"/>
                            <a:gd name="T13" fmla="*/ T12 w 17"/>
                            <a:gd name="T14" fmla="+- 0 24747 24730"/>
                            <a:gd name="T15" fmla="*/ 24747 h 17"/>
                            <a:gd name="T16" fmla="+- 0 19144 19144"/>
                            <a:gd name="T17" fmla="*/ T16 w 17"/>
                            <a:gd name="T18" fmla="+- 0 24730 24730"/>
                            <a:gd name="T19" fmla="*/ 247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0" o:spid="_x0000_s1026" style="position:absolute;margin-left:542.65pt;margin-top:701pt;width:.5pt;height:.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" path="m,l16,r,17l,17,,xe" fillcolor="black" stroked="f" strokeweight="1pt">
                <v:stroke miterlimit="10" joinstyle="miter"/>
                <v:path o:connecttype="custom" o:connectlocs="0,9237382;5976,9237382;5976,9243732;0,9243732;0,923738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558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7" w:name="link_bookmark_1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044" type="#_x0000_t202" style="position:absolute;margin-left:51pt;margin-top:85.9pt;width:3.2pt;height:3.2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8" w:name="link_bookmark_1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700530</wp:posOffset>
                </wp:positionV>
                <wp:extent cx="40640" cy="40640"/>
                <wp:effectExtent l="0" t="0" r="0" b="1905"/>
                <wp:wrapNone/>
                <wp:docPr id="557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9" w:name="link_bookmark_1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45" type="#_x0000_t202" style="position:absolute;margin-left:51pt;margin-top:133.9pt;width:3.2pt;height:3.2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30" w:name="link_bookmark_1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3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700530</wp:posOffset>
                </wp:positionV>
                <wp:extent cx="40640" cy="40640"/>
                <wp:effectExtent l="0" t="0" r="0" b="1905"/>
                <wp:wrapNone/>
                <wp:docPr id="556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31" w:name="link_bookmark_1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46" type="#_x0000_t202" style="position:absolute;margin-left:51pt;margin-top:133.9pt;width:3.2pt;height:3.2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32" w:name="link_bookmark_1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3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86330</wp:posOffset>
                </wp:positionV>
                <wp:extent cx="40640" cy="40640"/>
                <wp:effectExtent l="0" t="0" r="0" b="1905"/>
                <wp:wrapNone/>
                <wp:docPr id="555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33" w:name="link_bookmark_1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47" type="#_x0000_t202" style="position:absolute;margin-left:51pt;margin-top:187.9pt;width:3.2pt;height:3.2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34" w:name="link_bookmark_1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3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691130</wp:posOffset>
                </wp:positionV>
                <wp:extent cx="40640" cy="40640"/>
                <wp:effectExtent l="0" t="0" r="0" b="1905"/>
                <wp:wrapNone/>
                <wp:docPr id="55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35" w:name="link_bookmark_1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48" type="#_x0000_t202" style="position:absolute;margin-left:51pt;margin-top:211.9pt;width:3.2pt;height:3.2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36" w:name="link_bookmark_1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3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148330</wp:posOffset>
                </wp:positionV>
                <wp:extent cx="40640" cy="40640"/>
                <wp:effectExtent l="0" t="0" r="0" b="1905"/>
                <wp:wrapNone/>
                <wp:docPr id="553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37" w:name="link_bookmark_1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3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49" type="#_x0000_t202" style="position:absolute;margin-left:51pt;margin-top:247.9pt;width:3.2pt;height:3.2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38" w:name="link_bookmark_1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3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618230</wp:posOffset>
                </wp:positionV>
                <wp:extent cx="40640" cy="40640"/>
                <wp:effectExtent l="0" t="0" r="0" b="0"/>
                <wp:wrapNone/>
                <wp:docPr id="55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39" w:name="link_bookmark_1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50" type="#_x0000_t202" style="position:absolute;margin-left:51pt;margin-top:284.9pt;width:3.2pt;height:3.2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40" w:name="link_bookmark_1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4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Pr="00DF0D95" w:rsidRDefault="00E257BD">
      <w:pPr>
        <w:spacing w:before="197" w:line="224" w:lineRule="exact"/>
        <w:ind w:right="-567"/>
        <w:rPr>
          <w:highlight w:val="yellow"/>
        </w:rPr>
      </w:pPr>
      <w:r w:rsidRPr="00DF0D95">
        <w:rPr>
          <w:rFonts w:ascii="Arial" w:eastAsia="Arial" w:hAnsi="Arial" w:cs="Arial"/>
          <w:b/>
          <w:bCs/>
          <w:color w:val="000000"/>
          <w:w w:val="109"/>
          <w:sz w:val="19"/>
          <w:szCs w:val="19"/>
          <w:highlight w:val="yellow"/>
        </w:rPr>
        <w:t>SOUS-PARTIE B </w:t>
      </w:r>
      <w:r w:rsidRPr="00DF0D95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4919" w:bottom="0" w:left="5066" w:header="720" w:footer="720" w:gutter="0"/>
          <w:cols w:space="720"/>
        </w:sectPr>
      </w:pPr>
    </w:p>
    <w:p w:rsidR="00B014E5" w:rsidRPr="00DF0D95" w:rsidRDefault="00B014E5">
      <w:pPr>
        <w:spacing w:line="200" w:lineRule="exact"/>
        <w:rPr>
          <w:highlight w:val="yellow"/>
        </w:rPr>
      </w:pPr>
    </w:p>
    <w:p w:rsidR="00B014E5" w:rsidRPr="00DF0D95" w:rsidRDefault="00B014E5">
      <w:pPr>
        <w:spacing w:line="200" w:lineRule="exact"/>
        <w:rPr>
          <w:highlight w:val="yellow"/>
        </w:rPr>
      </w:pPr>
    </w:p>
    <w:p w:rsidR="00B014E5" w:rsidRPr="00DF0D95" w:rsidRDefault="00B014E5">
      <w:pPr>
        <w:spacing w:line="200" w:lineRule="exact"/>
        <w:rPr>
          <w:highlight w:val="yellow"/>
        </w:rPr>
      </w:pPr>
    </w:p>
    <w:p w:rsidR="00B014E5" w:rsidRDefault="00E257BD">
      <w:pPr>
        <w:tabs>
          <w:tab w:val="left" w:pos="3789"/>
        </w:tabs>
        <w:spacing w:before="136" w:line="23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Exigences spécifiques applicables aux certificats médicaux des classes 1, 2 et</w:t>
      </w:r>
      <w:r w:rsidRPr="00DF0D95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  <w:r w:rsidRPr="00DF0D95">
        <w:rPr>
          <w:highlight w:val="yellow"/>
        </w:rPr>
        <w:br/>
      </w:r>
      <w:r w:rsidRPr="00DF0D95">
        <w:rPr>
          <w:highlight w:val="yellow"/>
        </w:rPr>
        <w:tab/>
      </w:r>
      <w:r w:rsidRPr="00DF0D95">
        <w:rPr>
          <w:rFonts w:ascii="Arial" w:eastAsia="Arial" w:hAnsi="Arial" w:cs="Arial"/>
          <w:b/>
          <w:bCs/>
          <w:color w:val="000000"/>
          <w:w w:val="107"/>
          <w:sz w:val="19"/>
          <w:szCs w:val="19"/>
          <w:highlight w:val="yellow"/>
        </w:rPr>
        <w:t>pour LAPL</w:t>
      </w:r>
      <w:r>
        <w:rPr>
          <w:rFonts w:ascii="Arial" w:eastAsia="Arial" w:hAnsi="Arial" w:cs="Arial"/>
          <w:b/>
          <w:bCs/>
          <w:color w:val="000000"/>
          <w:w w:val="107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510" w:bottom="0" w:left="158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2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AMC pour les certificats médicaux des classes 1, 2 et pour LAPL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239" w:bottom="0" w:left="2377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96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Section 1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20"/>
          <w:sz w:val="19"/>
          <w:szCs w:val="19"/>
        </w:rPr>
        <w:t>Généralité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36" w:bottom="0" w:left="531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6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01 Limitations des certificats médicaux des classes 1, 2 et pour LAPL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308" w:bottom="0" w:left="1076" w:header="720" w:footer="720" w:gutter="0"/>
          <w:cols w:space="720"/>
        </w:sectPr>
      </w:pPr>
    </w:p>
    <w:p w:rsidR="00B014E5" w:rsidRDefault="00E257BD">
      <w:pPr>
        <w:tabs>
          <w:tab w:val="left" w:pos="566"/>
        </w:tabs>
        <w:spacing w:before="182" w:line="242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w w:val="117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Un AeMC ou un AME peut renvoyer la décision sur l’aptitude du demandeur à l’autorité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livrance des licences dans des cas limites ou en cas de doute sur l’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Dans les cas où une décision d’aptitude ne peut être envisagée qu’avec une limitation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7"/>
          <w:sz w:val="19"/>
          <w:szCs w:val="19"/>
        </w:rPr>
        <w:t>l’AeMC, l’AME ou l’autorité de délivrance des licences doit évaluer l’état médical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mandeur en concertation avec les opérateurs aériens et d’autres experts, si nécess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odes des limitations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382"/>
          </w:cols>
        </w:sectPr>
      </w:pPr>
    </w:p>
    <w:p w:rsidR="00B014E5" w:rsidRDefault="00B014E5">
      <w:pPr>
        <w:spacing w:line="200" w:lineRule="exact"/>
      </w:pPr>
    </w:p>
    <w:p w:rsidR="00B014E5" w:rsidRPr="00DF0D95" w:rsidRDefault="00E257BD">
      <w:pPr>
        <w:spacing w:before="78" w:line="244" w:lineRule="exact"/>
        <w:ind w:right="-567"/>
        <w:rPr>
          <w:highlight w:val="yellow"/>
        </w:rPr>
      </w:pPr>
      <w:r w:rsidRPr="00DF0D95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Code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line="200" w:lineRule="exact"/>
        <w:rPr>
          <w:highlight w:val="yellow"/>
        </w:rPr>
      </w:pPr>
      <w:r w:rsidRPr="00DF0D95">
        <w:rPr>
          <w:highlight w:val="yellow"/>
        </w:rPr>
        <w:br w:type="column"/>
      </w:r>
    </w:p>
    <w:p w:rsidR="00B014E5" w:rsidRPr="00DF0D95" w:rsidRDefault="00E257BD">
      <w:pPr>
        <w:spacing w:before="78" w:line="244" w:lineRule="exact"/>
        <w:ind w:right="-567"/>
        <w:rPr>
          <w:highlight w:val="yellow"/>
        </w:rPr>
      </w:pPr>
      <w:r w:rsidRPr="00DF0D95">
        <w:rPr>
          <w:rFonts w:ascii="Arial" w:eastAsia="Arial" w:hAnsi="Arial" w:cs="Arial"/>
          <w:b/>
          <w:bCs/>
          <w:color w:val="000000"/>
          <w:w w:val="118"/>
          <w:sz w:val="19"/>
          <w:szCs w:val="19"/>
          <w:highlight w:val="yellow"/>
        </w:rPr>
        <w:t>Limitation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2564" w:header="720" w:footer="720" w:gutter="0"/>
          <w:cols w:num="2" w:space="720" w:equalWidth="0">
            <w:col w:w="634" w:space="2200"/>
            <w:col w:w="1215"/>
          </w:cols>
        </w:sectPr>
      </w:pP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1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TM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Restriction de la période de validité du certificat médica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80" w:space="433"/>
            <w:col w:w="5738"/>
          </w:cols>
        </w:sectPr>
      </w:pP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2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VD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Correction pour la vision de loin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80" w:space="433"/>
            <w:col w:w="3280"/>
          </w:cols>
        </w:sectPr>
      </w:pP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3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VM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Correction pour la vision de loin, intermédiaire et de près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95" w:space="419"/>
            <w:col w:w="5849"/>
          </w:cols>
        </w:sectPr>
      </w:pP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4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8"/>
          <w:sz w:val="19"/>
          <w:szCs w:val="19"/>
          <w:highlight w:val="yellow"/>
        </w:rPr>
        <w:lastRenderedPageBreak/>
        <w:t>VN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Correction pour la vision de près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75" w:space="438"/>
            <w:col w:w="3356"/>
          </w:cols>
        </w:sectPr>
      </w:pP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5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CC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8"/>
          <w:sz w:val="19"/>
          <w:szCs w:val="19"/>
          <w:highlight w:val="yellow"/>
        </w:rPr>
        <w:lastRenderedPageBreak/>
        <w:t>Correction au moyen de lentilles de contact uniquement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66" w:space="447"/>
            <w:col w:w="5719"/>
          </w:cols>
        </w:sectPr>
      </w:pP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6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VC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Valide uniquement pour les vols de jour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66" w:space="447"/>
            <w:col w:w="4087"/>
          </w:cols>
        </w:sectPr>
      </w:pP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7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102"/>
          <w:sz w:val="19"/>
          <w:szCs w:val="19"/>
          <w:highlight w:val="yellow"/>
        </w:rPr>
        <w:lastRenderedPageBreak/>
        <w:t>HA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Valide uniquement avec port de prothèses auditives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75" w:space="438"/>
            <w:col w:w="5306"/>
          </w:cols>
        </w:sectPr>
      </w:pP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8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8"/>
          <w:sz w:val="19"/>
          <w:szCs w:val="19"/>
          <w:highlight w:val="yellow"/>
        </w:rPr>
        <w:lastRenderedPageBreak/>
        <w:t>AP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Valide uniquement avec port de prothèses approuvées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47" w:space="467"/>
            <w:col w:w="5570"/>
          </w:cols>
        </w:sectPr>
      </w:pP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2"/>
          <w:sz w:val="19"/>
          <w:szCs w:val="19"/>
          <w:highlight w:val="yellow"/>
        </w:rPr>
        <w:lastRenderedPageBreak/>
        <w:t>9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lastRenderedPageBreak/>
        <w:t>OCL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8"/>
          <w:sz w:val="19"/>
          <w:szCs w:val="19"/>
          <w:highlight w:val="yellow"/>
        </w:rPr>
        <w:lastRenderedPageBreak/>
        <w:t>Valide uniquement comme copilote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201" w:space="582"/>
            <w:col w:w="485" w:space="428"/>
            <w:col w:w="3611"/>
          </w:cols>
        </w:sectPr>
      </w:pPr>
    </w:p>
    <w:p w:rsidR="00B014E5" w:rsidRPr="00DF0D95" w:rsidRDefault="00E257BD">
      <w:pPr>
        <w:spacing w:before="134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10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4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OP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38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Valide uniquement sans passager (licence de pilote privé PPL et LAP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331" w:space="452"/>
            <w:col w:w="466" w:space="447"/>
            <w:col w:w="7054"/>
          </w:cols>
        </w:sectPr>
      </w:pPr>
    </w:p>
    <w:p w:rsidR="00B014E5" w:rsidRPr="00DF0D95" w:rsidRDefault="00E257BD">
      <w:pPr>
        <w:spacing w:before="134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11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4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8"/>
          <w:sz w:val="19"/>
          <w:szCs w:val="19"/>
          <w:highlight w:val="yellow"/>
        </w:rPr>
        <w:lastRenderedPageBreak/>
        <w:t>SS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4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Restriction spéciale telle que spécifiée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331" w:space="452"/>
            <w:col w:w="461" w:space="452"/>
            <w:col w:w="3894"/>
          </w:cols>
        </w:sectPr>
      </w:pP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12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OA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0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Restriction au type d’aéronef démontré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331" w:space="452"/>
            <w:col w:w="480" w:space="433"/>
            <w:col w:w="4024"/>
          </w:cols>
        </w:sectPr>
      </w:pP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13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102"/>
          <w:sz w:val="19"/>
          <w:szCs w:val="19"/>
          <w:highlight w:val="yellow"/>
        </w:rPr>
        <w:lastRenderedPageBreak/>
        <w:t>AHL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25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Valide uniquement avec les commandes manuelles autorisées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331" w:space="452"/>
            <w:col w:w="475" w:space="438"/>
            <w:col w:w="6315"/>
          </w:cols>
        </w:sectPr>
      </w:pPr>
    </w:p>
    <w:p w:rsidR="00B014E5" w:rsidRPr="00DF0D95" w:rsidRDefault="00E257BD">
      <w:pPr>
        <w:spacing w:before="134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14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4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lastRenderedPageBreak/>
        <w:t>SIC </w:t>
      </w:r>
    </w:p>
    <w:p w:rsidR="00B014E5" w:rsidRPr="00DF0D95" w:rsidRDefault="00E257BD">
      <w:pPr>
        <w:spacing w:before="43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7"/>
          <w:sz w:val="19"/>
          <w:szCs w:val="19"/>
          <w:highlight w:val="yellow"/>
        </w:rPr>
        <w:lastRenderedPageBreak/>
        <w:t>Examen(s) médical(aux) régulier(s) spécifique(s) - contacter l’autorité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B014E5">
      <w:pPr>
        <w:spacing w:line="20" w:lineRule="exact"/>
        <w:rPr>
          <w:highlight w:val="yellow"/>
        </w:rPr>
        <w:sectPr w:rsidR="00B014E5" w:rsidRPr="00DF0D9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331" w:space="452"/>
            <w:col w:w="437" w:space="476"/>
            <w:col w:w="7177"/>
          </w:cols>
        </w:sectPr>
      </w:pPr>
    </w:p>
    <w:p w:rsidR="00B014E5" w:rsidRPr="00DF0D95" w:rsidRDefault="00E257BD">
      <w:pPr>
        <w:spacing w:before="139" w:line="244" w:lineRule="exact"/>
        <w:ind w:right="-567"/>
        <w:rPr>
          <w:highlight w:val="yellow"/>
        </w:rPr>
      </w:pP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15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Pr="00DF0D95" w:rsidRDefault="00E257BD">
      <w:pPr>
        <w:spacing w:before="139" w:line="244" w:lineRule="exact"/>
        <w:ind w:right="-567"/>
        <w:rPr>
          <w:highlight w:val="yellow"/>
        </w:rPr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9"/>
          <w:sz w:val="19"/>
          <w:szCs w:val="19"/>
          <w:highlight w:val="yellow"/>
        </w:rPr>
        <w:lastRenderedPageBreak/>
        <w:t>RXO</w:t>
      </w:r>
      <w:r w:rsidRPr="00DF0D95">
        <w:rPr>
          <w:rFonts w:ascii="Verdana" w:eastAsia="Verdana" w:hAnsi="Verdana" w:cs="Verdana"/>
          <w:color w:val="000000"/>
          <w:sz w:val="19"/>
          <w:szCs w:val="19"/>
          <w:highlight w:val="yellow"/>
        </w:rPr>
        <w:t> </w:t>
      </w:r>
    </w:p>
    <w:p w:rsidR="00B014E5" w:rsidRDefault="00E257BD">
      <w:pPr>
        <w:spacing w:before="139" w:line="244" w:lineRule="exact"/>
        <w:ind w:right="-567"/>
      </w:pPr>
      <w:r w:rsidRPr="00DF0D95">
        <w:rPr>
          <w:highlight w:val="yellow"/>
        </w:rPr>
        <w:br w:type="column"/>
      </w:r>
      <w:r w:rsidRPr="00DF0D95">
        <w:rPr>
          <w:rFonts w:ascii="Verdana" w:eastAsia="Verdana" w:hAnsi="Verdana" w:cs="Verdana"/>
          <w:color w:val="000000"/>
          <w:w w:val="98"/>
          <w:sz w:val="19"/>
          <w:szCs w:val="19"/>
          <w:highlight w:val="yellow"/>
        </w:rPr>
        <w:lastRenderedPageBreak/>
        <w:t>Examens ophtalmologiques par un spécialis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787" w:header="720" w:footer="720" w:gutter="0"/>
          <w:cols w:num="3" w:space="720" w:equalWidth="0">
            <w:col w:w="331" w:space="452"/>
            <w:col w:w="509" w:space="404"/>
            <w:col w:w="4663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2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2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Imposition des limitation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74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es limitations 1 à 4 peuvent être imposées par un AME ou un AeMC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569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es limitations 5 à 15 doivent être imposées uniqueme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659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3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7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630930</wp:posOffset>
                </wp:positionV>
                <wp:extent cx="40640" cy="40640"/>
                <wp:effectExtent l="0" t="1905" r="0" b="0"/>
                <wp:wrapNone/>
                <wp:docPr id="551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41" w:name="link_bookmark_2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51" type="#_x0000_t202" style="position:absolute;margin-left:51pt;margin-top:285.9pt;width:3.2pt;height:3.2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42" w:name="link_bookmark_2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4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pour les certificats médicaux de  classe 1, par l’autorité de délivranc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cences ;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0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pour les certificats médicaux de classe 2, par l’AME ou l’AeMC en concertation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vec l’autorité de délivrance des licenc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pour les certificats médicaux pour LAPL, par un AME ou un AeMC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676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vée des limitation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2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Pour les certificats médicaux de classe 1, l’ensemble des limitations n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evé que par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Pour les certificats médicaux de classe 2, les limitations peuvent être levées pa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’autorité de délivrance des licences, ou par un AeMC ou un AME, en concer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vec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Pour les certificats médicaux pour LAPL, les limitations peuvent être levées pa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 AeMC ou un A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GM1 MED.B.001 Codes des limitation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437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TML Limitation dans le temps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87" w:bottom="0" w:left="1076" w:header="720" w:footer="720" w:gutter="0"/>
          <w:cols w:space="720"/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La période de validité du certificat médical est limitée à la durée figurant sur le certifica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médical. Cette période de validité commence à la date de l’examen médical. Toute périod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validité non échue sur le certificat médical précédent devient non valide. Le pilote doit s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présenter  pour  un  nouvel  examen  lorsqu’il  y  est  invité  et  doit  suivre  les  éventuel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ecommandations médical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3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20"/>
          <w:sz w:val="19"/>
          <w:szCs w:val="19"/>
          <w:highlight w:val="yellow"/>
        </w:rPr>
        <w:t>VDL Porter des verres correcteurs et disposer d’une paire de lunettes de réserve à</w:t>
      </w:r>
      <w:r w:rsidRPr="00DF0D95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  <w:r w:rsidRPr="00DF0D95">
        <w:rPr>
          <w:highlight w:val="yellow"/>
        </w:rPr>
        <w:br/>
      </w:r>
      <w:r w:rsidRPr="00DF0D95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bord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7" w:bottom="0" w:left="1076" w:header="720" w:footer="720" w:gutter="0"/>
          <w:cols w:space="720"/>
        </w:sectPr>
      </w:pPr>
    </w:p>
    <w:p w:rsidR="00B014E5" w:rsidRDefault="00E257BD">
      <w:pPr>
        <w:spacing w:before="120" w:after="1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Correction pour la vision de loin : pendant l’exercice des privilèges de la licence, le pilote doit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porter des lunettes ou des lentilles de contact corrigeant la vision de loin, selon l’examen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’accord de l’AME. Les lentilles de contact ne sont autorisées qu’avec l’accord de l’AME. Si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ilote porte des lentilles de contact, il doit disposer d’une paire de lunettes de réserve, à bord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utorisée par l’A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32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6"/>
          <w:sz w:val="19"/>
          <w:szCs w:val="19"/>
          <w:highlight w:val="yellow"/>
        </w:rPr>
        <w:t>VML Porter des lunettes multifocales et disposer d’une paire de lunettes de réserve à</w:t>
      </w:r>
      <w:r w:rsidRPr="00DF0D95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  <w:r w:rsidRPr="00DF0D95">
        <w:rPr>
          <w:highlight w:val="yellow"/>
        </w:rPr>
        <w:br/>
      </w:r>
      <w:r w:rsidRPr="00DF0D95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bord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7" w:bottom="0" w:left="1076" w:header="720" w:footer="720" w:gutter="0"/>
          <w:cols w:space="720"/>
        </w:sectPr>
      </w:pPr>
    </w:p>
    <w:p w:rsidR="00B014E5" w:rsidRDefault="00E257BD">
      <w:pPr>
        <w:spacing w:before="121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Correction pour la vision de loin, intermédiaire et de près : pendant l’exercice des privilège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a licence, le pilote doit porter des lunettes corrigeant la vision de loin, intermédiaire et de près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elon l’examen et l’accord de l’AME. Le port de lentilles de contact ou de lunettes unifocales qu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e corrigent que la vision de près n’est pas autoris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VNL Disposer d’une paire de lunettes de correction et d’une paire de réserve à bord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294" w:bottom="0" w:left="1076" w:header="720" w:footer="720" w:gutter="0"/>
          <w:cols w:space="720"/>
        </w:sectPr>
      </w:pPr>
    </w:p>
    <w:p w:rsidR="00B014E5" w:rsidRDefault="00E257BD">
      <w:pPr>
        <w:spacing w:before="116" w:line="243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Correction pour la vision de près : pendant l’exercice des privilèges de la licence, le pilote doit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isposer, immédiatement à sa portée, d’une paire de lunettes corrigeant la vision de près, sel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’examen et l’accord de l’AME. Le port de lentilles de contact ou de lunettes unifocales qui 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rrigent que la vision de près n’est pas autoris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VCL Valide uniquement pour les vols de jour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712" w:bottom="0" w:left="1076" w:header="720" w:footer="720" w:gutter="0"/>
          <w:cols w:space="720"/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Cette limitation permet aux pilotes privés atteints d’une déficience à divers degrés d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perception des couleurs d’exercer les privilèges de leur licence pendant la journée seulement.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plicable exclusivement aux certificats médicaux de classe 2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OML Valide uniquement comme copilote ou avec un copilote qualifié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027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5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8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088630</wp:posOffset>
                </wp:positionV>
                <wp:extent cx="40640" cy="40640"/>
                <wp:effectExtent l="0" t="1905" r="0" b="0"/>
                <wp:wrapNone/>
                <wp:docPr id="550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43" w:name="link_bookmark_2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52" type="#_x0000_t202" style="position:absolute;margin-left:51pt;margin-top:636.9pt;width:3.2pt;height:3.2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44" w:name="link_bookmark_2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4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622030</wp:posOffset>
                </wp:positionV>
                <wp:extent cx="40640" cy="40640"/>
                <wp:effectExtent l="0" t="1905" r="0" b="0"/>
                <wp:wrapNone/>
                <wp:docPr id="549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45" w:name="link_bookmark_2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53" type="#_x0000_t202" style="position:absolute;margin-left:51pt;margin-top:678.9pt;width:3.2pt;height:3.2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46" w:name="link_bookmark_2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4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939530</wp:posOffset>
                </wp:positionV>
                <wp:extent cx="40640" cy="40640"/>
                <wp:effectExtent l="0" t="0" r="0" b="1905"/>
                <wp:wrapNone/>
                <wp:docPr id="548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47" w:name="link_bookmark_2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54" type="#_x0000_t202" style="position:absolute;margin-left:51pt;margin-top:703.9pt;width:3.2pt;height:3.2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48" w:name="link_bookmark_2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4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Cette  limitation  s’applique  aux  membres  d’équipage  qui  ne  satisfont  pas  aux  exigenc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médicales requises dans le contexte d’un équipage constitué d’un seul pilote, mais qui so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aptes  pour  les  opérations  en  équipage  multiple.  Applicable  exclusivement  aux  certificat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édicaux de classe 1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OCL Valide uniquement comme copilot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221" w:bottom="0" w:left="1076" w:header="720" w:footer="720" w:gutter="0"/>
          <w:cols w:space="720"/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Cette limitation est une extension de la limitation OML et s’applique lorsque, pour une rais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édicale  précise,  le  pilote  est  déclaré  apte  à  exercer  comme  copilote  mais  pas  com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mmandant de bord. Applicable exclusivement aux certificats médicaux de classe 1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OPL Valide uniquement sans passager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465" w:bottom="0" w:left="1076" w:header="720" w:footer="720" w:gutter="0"/>
          <w:cols w:space="720"/>
        </w:sectPr>
      </w:pPr>
    </w:p>
    <w:p w:rsidR="00B014E5" w:rsidRDefault="00E257BD">
      <w:pPr>
        <w:spacing w:before="115" w:line="243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Cette limitation peut être envisagée lorsqu’un pilote souffre d’un trouble musculo-squelettique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ou d’une autre pathologie susceptible d’entraîner un risque accru pour la sécurité en vol, da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une  mesure  acceptable  pour  le  pilote  mais  inacceptable  pour  le  transport  de  passager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plicable exclusivement aux certificats médicaux de classe 2 et pour les LAP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3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OSL  Valide  uniquement  avec  un  pilote  de  sécurité  et  dans  un  aéronef  équipé  de</w:t>
      </w:r>
      <w:r w:rsidRPr="00DF0D95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  <w:r w:rsidRPr="00DF0D95">
        <w:rPr>
          <w:highlight w:val="yellow"/>
        </w:rPr>
        <w:br/>
      </w:r>
      <w:r w:rsidRPr="00DF0D95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doubles commandes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076" w:header="720" w:footer="720" w:gutter="0"/>
          <w:cols w:space="720"/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 pilote de sécurité est désigné commandant de bord (PIC) pour la classe/le type d’aéronef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détient la qualification pour les conditions de vol. Il occupe un siège aux commandes,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informé du ou des types d’incapacité possibles susceptibles de toucher le pilote titulaire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certificat médical délivré avec cette limitation, et est prêt à prendre en charge les commandes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e l’aéronef pendant le vol. Applicable exclusivement aux certificats médicaux de classe 2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our les LAP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OAL Restriction au type d’aéronef démontré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741" w:bottom="0" w:left="1076" w:header="720" w:footer="720" w:gutter="0"/>
          <w:cols w:space="720"/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Cette limitation peut s’appliquer à un pilote présentant une déficience d’un membre ou tou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utre anomalie anatomique, dont l’acceptabilité a été mise en évidence par un test médical 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vol ou dans un simulateur de vol, mais qui nécessite une restriction à un type d’aéronef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rticulier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3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7"/>
          <w:sz w:val="19"/>
          <w:szCs w:val="19"/>
          <w:highlight w:val="yellow"/>
        </w:rPr>
        <w:t>SIC   Examen(s)   médical(aux)   régulier(s)   spécifique(s) -   contacter   l’autorité   de</w:t>
      </w:r>
      <w:r w:rsidRPr="00DF0D95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  <w:r w:rsidRPr="00DF0D95">
        <w:rPr>
          <w:highlight w:val="yellow"/>
        </w:rPr>
        <w:br/>
      </w:r>
      <w:r w:rsidRPr="00DF0D95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délivrance des licence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076" w:header="720" w:footer="720" w:gutter="0"/>
          <w:cols w:space="720"/>
        </w:sectPr>
      </w:pPr>
    </w:p>
    <w:p w:rsidR="00B014E5" w:rsidRDefault="00E257BD">
      <w:pPr>
        <w:spacing w:before="115" w:after="1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Cette limitation exige que l’AME contacte l’autorité de délivrance des licences avant de procéd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à une évaluation médicale en vue du renouvellement ou de la prorogation du certificat médical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lle concerne souvent des antécédents médicaux dont l’AME doit être informé avant de procéd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à l’évalua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RXO Examens ophtalmologiques par un spécialist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068" w:bottom="0" w:left="1076" w:header="720" w:footer="720" w:gutter="0"/>
          <w:cols w:space="720"/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Des examens ophtalmologiques par un spécialiste sont requis pour une raison importante. La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imitation peut être imposée par un AME mais ne peut être levée que par l’autorité de délivra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Section 2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Exigences spécifiques relatives aux certificats médicaux de classe 1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995" w:bottom="0" w:left="2137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10 Appareil cardiovasculair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85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Exam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51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lectrocardiogramme d’effor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74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9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44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ne  épreuve  d’effort nécessaire  dans le cadre  d’une  évaluation  cardiovasculaire  doi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aximale et atteindre au moins le stade IV du protocole de Bruce ou équival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076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Généralité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28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valuation du facteur de risque cardiovas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7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e  estimation  des lipides  sériques  permet  le  dépistage  et  les  anomali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importantes nécessitent un examen, une investigation et une supervision par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eMC ou l’AME, en concertation avec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e accumulation de facteurs de risque (tabagisme, antécédents familiaux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anomalies des lipides, hypertension artérielle, etc.) nécessite une 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cardiovasculaire  par  l’AeMC  ou  l’AME,  en  concertation  avec  l’autorité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Évaluation cardiovas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88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 rapport des électrocardiogrammes de repos et d’effort doit être établi pa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AME ou par un spécialiste accrédité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26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’évaluation cardiovasculaire approfondie doit être réalisée dans un AeMC ou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nfiée à un cardiolog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 artérielle périphér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3328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En l’absence de trouble fonctionnel significatif, une décision d’aptitude peut être envisagée pa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utorité de délivrance des licences,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sans  symptômes  d’affection  coronarienne  ont  réduit  tous 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facteurs de risque vasculaire à un niveau approprié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emandeurs suivent un traitement de prévention secondaire acceptab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89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’électrocardiogramme d’effort est satisfaisant. D’autres tests peuvent être exig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afin de démontrer l’absence d’ischémie myocardique ou de sténose significativ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une artère coron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évrisme de l’aor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22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 demandeurs  présentant  un  anévrisme  de  l’aorte  abdominale  sous-rén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peuvent être déclarés aptes par l’autorité de délivrance des licences avec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after="1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imitation  multipilote.  Un  suivi  réalisé  au  moyen  d’échographie  ou  d’aut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techniques d’imagerie, si nécessaire, doit être convenu par l’autorité de délivranc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Après avoir subi une intervention chirurgicale à la suite d’un anévrisme de l’aor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ous-rénale, les demandeurs peuvent être déclarés aptes par l’autorité de délivra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des licences, avec une limitation multipilote lors de la prorogation, si la ten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rtérielle  et  le  bilan  cardiovasculaire  sont  satisfaisants.  Un  bilan  cardiolog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gulier est requi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w w:val="117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nomalies valvulaires cardia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781" w:bottom="0" w:left="1076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souffle cardiaque méconnu auparavant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examinés par un cardiologue et évalués par l’autorité de délivrance des licences.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e bilan est reconnu significatif, d’autres examens doivent être pratiqués, à savoir a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oins une échocardiographie Doppler bidimensionnelle ou une technique d’imager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quivale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présentant des anomalies valvulaires cardiaques mineures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être  déclarés  aptes  par  l’autorité  de  délivrance  des  licences.  Les  demand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présentant une anomalie significative d’une valve cardiaque doi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 de la valve aort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092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0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0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6090920</wp:posOffset>
                </wp:positionV>
                <wp:extent cx="5173980" cy="328930"/>
                <wp:effectExtent l="0" t="4445" r="0" b="0"/>
                <wp:wrapNone/>
                <wp:docPr id="547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Les demandeurs présentant une insuffisance mitrale modérée non compliqué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peuvent  être  considérés  comme  aptes,  avec  une  limitation  multipilote,  s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55" type="#_x0000_t202" style="position:absolute;margin-left:138.75pt;margin-top:479.6pt;width:407.4pt;height:25.9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Les demandeurs présentant une insuffisance mitrale modérée non compliqué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  <w:r>
                        <w:br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peuvent  être  considérés  comme  aptes,  avec  une  limitation  multipilote,  si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page">
                  <wp:posOffset>5476240</wp:posOffset>
                </wp:positionH>
                <wp:positionV relativeFrom="page">
                  <wp:posOffset>2700655</wp:posOffset>
                </wp:positionV>
                <wp:extent cx="355600" cy="173355"/>
                <wp:effectExtent l="0" t="0" r="0" b="2540"/>
                <wp:wrapNone/>
                <wp:docPr id="546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ave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056" type="#_x0000_t202" style="position:absolute;margin-left:431.2pt;margin-top:212.65pt;width:28pt;height:13.6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avec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4989195</wp:posOffset>
                </wp:positionH>
                <wp:positionV relativeFrom="page">
                  <wp:posOffset>2700655</wp:posOffset>
                </wp:positionV>
                <wp:extent cx="413385" cy="173355"/>
                <wp:effectExtent l="0" t="0" r="0" b="2540"/>
                <wp:wrapNone/>
                <wp:docPr id="545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apt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057" type="#_x0000_t202" style="position:absolute;margin-left:392.85pt;margin-top:212.65pt;width:32.55pt;height:13.65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eAqgIAAKc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apt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3575685</wp:posOffset>
                </wp:positionH>
                <wp:positionV relativeFrom="page">
                  <wp:posOffset>2700655</wp:posOffset>
                </wp:positionV>
                <wp:extent cx="1339215" cy="173355"/>
                <wp:effectExtent l="3810" t="0" r="0" b="2540"/>
                <wp:wrapNone/>
                <wp:docPr id="544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considérés  comm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058" type="#_x0000_t202" style="position:absolute;margin-left:281.55pt;margin-top:212.65pt;width:105.45pt;height:13.6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considérés  comm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ge">
                  <wp:posOffset>2700655</wp:posOffset>
                </wp:positionV>
                <wp:extent cx="318770" cy="173355"/>
                <wp:effectExtent l="1270" t="0" r="3810" b="2540"/>
                <wp:wrapNone/>
                <wp:docPr id="543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êtr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059" type="#_x0000_t202" style="position:absolute;margin-left:250.6pt;margin-top:212.65pt;width:25.1pt;height:13.6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êtr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2531110</wp:posOffset>
                </wp:positionH>
                <wp:positionV relativeFrom="page">
                  <wp:posOffset>2700655</wp:posOffset>
                </wp:positionV>
                <wp:extent cx="577850" cy="173355"/>
                <wp:effectExtent l="0" t="0" r="0" b="2540"/>
                <wp:wrapNone/>
                <wp:docPr id="542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peuvent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60" type="#_x0000_t202" style="position:absolute;margin-left:199.3pt;margin-top:212.65pt;width:45.5pt;height:13.6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RWqwIAAKc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peuvent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2700655</wp:posOffset>
                </wp:positionV>
                <wp:extent cx="694055" cy="173355"/>
                <wp:effectExtent l="0" t="0" r="1270" b="2540"/>
                <wp:wrapNone/>
                <wp:docPr id="541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40 mmHg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061" type="#_x0000_t202" style="position:absolute;margin-left:138.75pt;margin-top:212.65pt;width:54.65pt;height:13.6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ooqQ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40 mmHg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5756275</wp:posOffset>
                </wp:positionH>
                <wp:positionV relativeFrom="page">
                  <wp:posOffset>6398895</wp:posOffset>
                </wp:positionV>
                <wp:extent cx="281940" cy="173355"/>
                <wp:effectExtent l="3175" t="0" r="635" b="0"/>
                <wp:wrapNone/>
                <wp:docPr id="540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d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062" type="#_x0000_t202" style="position:absolute;margin-left:453.25pt;margin-top:503.85pt;width:22.2pt;height:13.6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UoqQIAAKc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d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5110480</wp:posOffset>
                </wp:positionH>
                <wp:positionV relativeFrom="page">
                  <wp:posOffset>6398895</wp:posOffset>
                </wp:positionV>
                <wp:extent cx="525780" cy="173355"/>
                <wp:effectExtent l="0" t="0" r="2540" b="0"/>
                <wp:wrapNone/>
                <wp:docPr id="539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montr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063" type="#_x0000_t202" style="position:absolute;margin-left:402.4pt;margin-top:503.85pt;width:41.4pt;height:13.65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montr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3861435</wp:posOffset>
                </wp:positionH>
                <wp:positionV relativeFrom="page">
                  <wp:posOffset>6398895</wp:posOffset>
                </wp:positionV>
                <wp:extent cx="1129030" cy="173355"/>
                <wp:effectExtent l="3810" t="0" r="635" b="0"/>
                <wp:wrapNone/>
                <wp:docPr id="538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3"/>
                                <w:sz w:val="19"/>
                                <w:szCs w:val="19"/>
                              </w:rPr>
                              <w:t>bidimensionnell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64" type="#_x0000_t202" style="position:absolute;margin-left:304.05pt;margin-top:503.85pt;width:88.9pt;height:13.6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D6qwIAAKg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3"/>
                          <w:sz w:val="19"/>
                          <w:szCs w:val="19"/>
                        </w:rPr>
                        <w:t>bidimensionnell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3181985</wp:posOffset>
                </wp:positionH>
                <wp:positionV relativeFrom="page">
                  <wp:posOffset>6398895</wp:posOffset>
                </wp:positionV>
                <wp:extent cx="559435" cy="173355"/>
                <wp:effectExtent l="635" t="0" r="1905" b="0"/>
                <wp:wrapNone/>
                <wp:docPr id="537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Doppler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065" type="#_x0000_t202" style="position:absolute;margin-left:250.55pt;margin-top:503.85pt;width:44.05pt;height:13.65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Doppler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6398895</wp:posOffset>
                </wp:positionV>
                <wp:extent cx="1300480" cy="173355"/>
                <wp:effectExtent l="0" t="0" r="4445" b="0"/>
                <wp:wrapNone/>
                <wp:docPr id="536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l’échocardiographi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066" type="#_x0000_t202" style="position:absolute;margin-left:138.75pt;margin-top:503.85pt;width:102.4pt;height:13.65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l’échocardiographi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2700655</wp:posOffset>
                </wp:positionV>
                <wp:extent cx="5179060" cy="328930"/>
                <wp:effectExtent l="0" t="0" r="2540" b="0"/>
                <wp:wrapNone/>
                <wp:docPr id="535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tabs>
                                <w:tab w:val="left" w:pos="6525"/>
                              </w:tabs>
                              <w:spacing w:line="244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7"/>
                                <w:sz w:val="19"/>
                                <w:szCs w:val="19"/>
                              </w:rPr>
                              <w:t>une  limitatio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multipilote.  Un  gradient  de  pression  moyen  jusqu’à  50 mmHg  peut  êtr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067" type="#_x0000_t202" style="position:absolute;margin-left:138.75pt;margin-top:212.65pt;width:407.8pt;height:25.9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tabs>
                          <w:tab w:val="left" w:pos="6525"/>
                        </w:tabs>
                        <w:spacing w:line="244" w:lineRule="exact"/>
                      </w:pP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107"/>
                          <w:sz w:val="19"/>
                          <w:szCs w:val="19"/>
                        </w:rPr>
                        <w:t>une  limitatio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  <w:r>
                        <w:br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multipilote.  Un  gradient  de  pression  moyen  jusqu’à  50 mmHg  peut  êtr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5073015</wp:posOffset>
                </wp:positionH>
                <wp:positionV relativeFrom="page">
                  <wp:posOffset>3008630</wp:posOffset>
                </wp:positionV>
                <wp:extent cx="1229995" cy="173355"/>
                <wp:effectExtent l="0" t="0" r="2540" b="0"/>
                <wp:wrapNone/>
                <wp:docPr id="53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échocardiographi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68" type="#_x0000_t202" style="position:absolute;margin-left:399.45pt;margin-top:236.9pt;width:96.85pt;height:13.6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échocardiographi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4588510</wp:posOffset>
                </wp:positionH>
                <wp:positionV relativeFrom="page">
                  <wp:posOffset>3008630</wp:posOffset>
                </wp:positionV>
                <wp:extent cx="410210" cy="173355"/>
                <wp:effectExtent l="0" t="0" r="1905" b="0"/>
                <wp:wrapNone/>
                <wp:docPr id="533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d’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69" type="#_x0000_t202" style="position:absolute;margin-left:361.3pt;margin-top:236.9pt;width:32.3pt;height:13.6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d’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4019550</wp:posOffset>
                </wp:positionH>
                <wp:positionV relativeFrom="page">
                  <wp:posOffset>3008630</wp:posOffset>
                </wp:positionV>
                <wp:extent cx="495300" cy="173355"/>
                <wp:effectExtent l="0" t="0" r="0" b="0"/>
                <wp:wrapNone/>
                <wp:docPr id="532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moye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070" type="#_x0000_t202" style="position:absolute;margin-left:316.5pt;margin-top:236.9pt;width:39pt;height:13.6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moye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3726815</wp:posOffset>
                </wp:positionH>
                <wp:positionV relativeFrom="page">
                  <wp:posOffset>3008630</wp:posOffset>
                </wp:positionV>
                <wp:extent cx="218440" cy="173355"/>
                <wp:effectExtent l="2540" t="0" r="0" b="0"/>
                <wp:wrapNone/>
                <wp:docPr id="531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a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71" type="#_x0000_t202" style="position:absolute;margin-left:293.45pt;margin-top:236.9pt;width:17.2pt;height:13.6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d5qgIAAKc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au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3172460</wp:posOffset>
                </wp:positionH>
                <wp:positionV relativeFrom="page">
                  <wp:posOffset>3008630</wp:posOffset>
                </wp:positionV>
                <wp:extent cx="480695" cy="173355"/>
                <wp:effectExtent l="635" t="0" r="4445" b="0"/>
                <wp:wrapNone/>
                <wp:docPr id="530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réalisé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72" type="#_x0000_t202" style="position:absolute;margin-left:249.8pt;margin-top:236.9pt;width:37.85pt;height:13.6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+aqgIAAKc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réalisé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page">
                  <wp:posOffset>2746375</wp:posOffset>
                </wp:positionH>
                <wp:positionV relativeFrom="page">
                  <wp:posOffset>3008630</wp:posOffset>
                </wp:positionV>
                <wp:extent cx="352425" cy="173355"/>
                <wp:effectExtent l="3175" t="0" r="0" b="0"/>
                <wp:wrapNone/>
                <wp:docPr id="529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suiv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73" type="#_x0000_t202" style="position:absolute;margin-left:216.25pt;margin-top:236.9pt;width:27.75pt;height:13.6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gOrA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suivi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2435860</wp:posOffset>
                </wp:positionH>
                <wp:positionV relativeFrom="page">
                  <wp:posOffset>3008630</wp:posOffset>
                </wp:positionV>
                <wp:extent cx="236855" cy="173355"/>
                <wp:effectExtent l="0" t="0" r="3810" b="0"/>
                <wp:wrapNone/>
                <wp:docPr id="528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U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74" type="#_x0000_t202" style="position:absolute;margin-left:191.8pt;margin-top:236.9pt;width:18.65pt;height:13.6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MZqgIAAK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U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3008630</wp:posOffset>
                </wp:positionV>
                <wp:extent cx="599440" cy="173355"/>
                <wp:effectExtent l="0" t="0" r="635" b="0"/>
                <wp:wrapNone/>
                <wp:docPr id="527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accepté.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075" type="#_x0000_t202" style="position:absolute;margin-left:138.75pt;margin-top:236.9pt;width:47.2pt;height:13.6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accepté.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es  demandeurs  présentant une  bicuspidie  aortique  peuvent  être 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ptes si aucune autre anomalie cardiaque ou aortique n’est mise en évidenc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Un suivi réalisé au moyen d’une échocardiographie, si nécessaire, doi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idé par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présentant une sténose valvulaire aortique requièrent l’avi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autorité de délivrance des licences. La fonction ventriculaire gauche doi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3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intacte. Un antécédent d’embolie systémique ou de dilatation significative de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’aorte thoracique entraîne l’inaptitude. Les demandeurs dont le gradient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pression moyen est inférieur à 20 mmHg peuvent être déclarés aptes.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emandeurs ayant un gradient de pression moyen compris entre 20 mmHg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4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tabs>
          <w:tab w:val="left" w:pos="7267"/>
        </w:tabs>
        <w:spacing w:before="85" w:line="244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sz w:val="19"/>
          <w:szCs w:val="19"/>
        </w:rPr>
        <w:t>Doppler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bidimensionnelle, si nécessaire, doit être décidé par l’autorité de délivranc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licences. D’autres techniques, dont les plages de mesure sont équivalentes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euvent être utilisé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2775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s demandeurs présentant une insuffisance aortique banale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éclarés aptes. Une insuffisance aortique de plus grande ampleur requiert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imitation multipilote. L’échocardiographie Doppler bidimensionnelle ne doit pa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montrer  d’anomalie  de  l’aorte  ascendante.  Un  suivi  doit  être  décidé,  si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nécessaire, par l’autorité de délivrance des licenc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 de la valve mitr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9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asymptomatiques présentant un clic méso-systolique isolé dû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à un prolapsus mitral peuvent être 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 demandeurs  présentant  une  sténose  mitrale  d’origine  rhumatism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vent généralem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présentant une insuffisance mitrale minime non compliqu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euvent être déclarés aptes. Un bilan cardiologique périodique doit être décid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r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278" w:bottom="0" w:left="220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tabs>
          <w:tab w:val="left" w:pos="6923"/>
        </w:tabs>
        <w:spacing w:before="40" w:line="244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imens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atisfaisantes du ventricule gauche et si une fonction myocardique satisfaisan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est  confirmée  par un  électrocardiogramme  d’effort. Un  bilan cardiologique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ériodique est requis, comme convenu par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55" w:bottom="0" w:left="2775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une surcharge volumique du ventricule gauch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émontrée par une augmentation du diamètre ventriculaire gauche en fin d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iastole ou par des preuves d’insuffisance systolique, doi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813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valv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10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porteurs d’une prothèse valvulaire de remplacement/réparation doivent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être  déclarés  inaptes.  Une  décision  d’aptitude  peut  être  envisagée  par  l’autorité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valvulotomie aortique 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5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a réparation mitrale à la suite d’un prolapsus est compatible avec une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’aptitude, à condition que les investigations post-opératoires révèlent une fon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ventriculaire gauche satisfaisante sans dilatation lors de la systole ou de la diasto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t tout au plus une insuffisance mitrale mini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asymptomatiques porteurs d’une valve biologique ou d’une valve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mécanique  qui,  au  moins  6 mois  après  l’intervention,  ne  prennent  pas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91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1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page">
                  <wp:posOffset>5221605</wp:posOffset>
                </wp:positionH>
                <wp:positionV relativeFrom="page">
                  <wp:posOffset>3316605</wp:posOffset>
                </wp:positionV>
                <wp:extent cx="410210" cy="173355"/>
                <wp:effectExtent l="1905" t="1905" r="0" b="0"/>
                <wp:wrapNone/>
                <wp:docPr id="526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d’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76" type="#_x0000_t202" style="position:absolute;margin-left:411.15pt;margin-top:261.15pt;width:32.3pt;height:13.6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d’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page">
                  <wp:posOffset>4959985</wp:posOffset>
                </wp:positionH>
                <wp:positionV relativeFrom="page">
                  <wp:posOffset>3316605</wp:posOffset>
                </wp:positionV>
                <wp:extent cx="187960" cy="173355"/>
                <wp:effectExtent l="0" t="1905" r="0" b="0"/>
                <wp:wrapNone/>
                <wp:docPr id="525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3"/>
                                <w:sz w:val="19"/>
                                <w:szCs w:val="19"/>
                              </w:rPr>
                              <w:t>e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077" type="#_x0000_t202" style="position:absolute;margin-left:390.55pt;margin-top:261.15pt;width:14.8pt;height:13.6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3"/>
                          <w:sz w:val="19"/>
                          <w:szCs w:val="19"/>
                        </w:rPr>
                        <w:t>e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ge">
                  <wp:posOffset>3316605</wp:posOffset>
                </wp:positionV>
                <wp:extent cx="520065" cy="173355"/>
                <wp:effectExtent l="3810" t="1905" r="0" b="0"/>
                <wp:wrapNone/>
                <wp:docPr id="524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2"/>
                                <w:sz w:val="19"/>
                                <w:szCs w:val="19"/>
                              </w:rPr>
                              <w:t>d’effor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78" type="#_x0000_t202" style="position:absolute;margin-left:343.8pt;margin-top:261.15pt;width:40.95pt;height:13.6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2"/>
                          <w:sz w:val="19"/>
                          <w:szCs w:val="19"/>
                        </w:rPr>
                        <w:t>d’effor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page">
                  <wp:posOffset>3552825</wp:posOffset>
                </wp:positionH>
                <wp:positionV relativeFrom="page">
                  <wp:posOffset>3316605</wp:posOffset>
                </wp:positionV>
                <wp:extent cx="739140" cy="173355"/>
                <wp:effectExtent l="0" t="1905" r="3810" b="0"/>
                <wp:wrapNone/>
                <wp:docPr id="523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5"/>
                                <w:sz w:val="19"/>
                                <w:szCs w:val="19"/>
                              </w:rPr>
                              <w:t>d’un  ECG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79" type="#_x0000_t202" style="position:absolute;margin-left:279.75pt;margin-top:261.15pt;width:58.2pt;height:13.65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RNqgIAAKc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5"/>
                          <w:sz w:val="19"/>
                          <w:szCs w:val="19"/>
                        </w:rPr>
                        <w:t>d’un  ECG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2986405</wp:posOffset>
                </wp:positionH>
                <wp:positionV relativeFrom="page">
                  <wp:posOffset>3316605</wp:posOffset>
                </wp:positionV>
                <wp:extent cx="492760" cy="173355"/>
                <wp:effectExtent l="0" t="1905" r="0" b="0"/>
                <wp:wrapNone/>
                <wp:docPr id="522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moye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80" type="#_x0000_t202" style="position:absolute;margin-left:235.15pt;margin-top:261.15pt;width:38.8pt;height:13.6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njqgIAAKc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moye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2694305</wp:posOffset>
                </wp:positionH>
                <wp:positionV relativeFrom="page">
                  <wp:posOffset>3316605</wp:posOffset>
                </wp:positionV>
                <wp:extent cx="218440" cy="173355"/>
                <wp:effectExtent l="0" t="1905" r="1905" b="0"/>
                <wp:wrapNone/>
                <wp:docPr id="521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a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81" type="#_x0000_t202" style="position:absolute;margin-left:212.15pt;margin-top:261.15pt;width:17.2pt;height:13.6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au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1713230</wp:posOffset>
                </wp:positionH>
                <wp:positionV relativeFrom="page">
                  <wp:posOffset>3316605</wp:posOffset>
                </wp:positionV>
                <wp:extent cx="906780" cy="173355"/>
                <wp:effectExtent l="0" t="1905" r="0" b="0"/>
                <wp:wrapNone/>
                <wp:docPr id="520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4"/>
                                <w:sz w:val="19"/>
                                <w:szCs w:val="19"/>
                              </w:rPr>
                              <w:t>suivi  réalisé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82" type="#_x0000_t202" style="position:absolute;margin-left:134.9pt;margin-top:261.15pt;width:71.4pt;height:13.65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0MqQIAAKc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4"/>
                          <w:sz w:val="19"/>
                          <w:szCs w:val="19"/>
                        </w:rPr>
                        <w:t>suivi  réalisé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3316605</wp:posOffset>
                </wp:positionV>
                <wp:extent cx="236855" cy="173355"/>
                <wp:effectExtent l="2540" t="1905" r="0" b="0"/>
                <wp:wrapNone/>
                <wp:docPr id="51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U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83" type="#_x0000_t202" style="position:absolute;margin-left:110.45pt;margin-top:261.15pt;width:18.65pt;height:13.6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hsqg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U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5554345</wp:posOffset>
                </wp:positionH>
                <wp:positionV relativeFrom="page">
                  <wp:posOffset>2468880</wp:posOffset>
                </wp:positionV>
                <wp:extent cx="621030" cy="173355"/>
                <wp:effectExtent l="1270" t="1905" r="0" b="0"/>
                <wp:wrapNone/>
                <wp:docPr id="51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prothès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84" type="#_x0000_t202" style="position:absolute;margin-left:437.35pt;margin-top:194.4pt;width:48.9pt;height:13.6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eSqgIAAKc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prothès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5177155</wp:posOffset>
                </wp:positionH>
                <wp:positionV relativeFrom="page">
                  <wp:posOffset>2468880</wp:posOffset>
                </wp:positionV>
                <wp:extent cx="297815" cy="173355"/>
                <wp:effectExtent l="0" t="1905" r="1905" b="0"/>
                <wp:wrapNone/>
                <wp:docPr id="517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85" type="#_x0000_t202" style="position:absolute;margin-left:407.65pt;margin-top:194.4pt;width:23.45pt;height:13.6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NgqgIAAK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ge">
                  <wp:posOffset>2468880</wp:posOffset>
                </wp:positionV>
                <wp:extent cx="794385" cy="173355"/>
                <wp:effectExtent l="0" t="1905" r="0" b="0"/>
                <wp:wrapNone/>
                <wp:docPr id="516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cardiaques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086" type="#_x0000_t202" style="position:absolute;margin-left:338.8pt;margin-top:194.4pt;width:62.55pt;height:13.6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aKqwIAAKc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cardiaques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3717925</wp:posOffset>
                </wp:positionH>
                <wp:positionV relativeFrom="page">
                  <wp:posOffset>2468880</wp:posOffset>
                </wp:positionV>
                <wp:extent cx="504825" cy="173355"/>
                <wp:effectExtent l="3175" t="1905" r="0" b="0"/>
                <wp:wrapNone/>
                <wp:docPr id="51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cavité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87" type="#_x0000_t202" style="position:absolute;margin-left:292.75pt;margin-top:194.4pt;width:39.75pt;height:13.6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cavité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3355340</wp:posOffset>
                </wp:positionH>
                <wp:positionV relativeFrom="page">
                  <wp:posOffset>2468880</wp:posOffset>
                </wp:positionV>
                <wp:extent cx="281940" cy="173355"/>
                <wp:effectExtent l="2540" t="1905" r="1270" b="0"/>
                <wp:wrapNone/>
                <wp:docPr id="51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d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88" type="#_x0000_t202" style="position:absolute;margin-left:264.2pt;margin-top:194.4pt;width:22.2pt;height:13.6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d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2459990</wp:posOffset>
                </wp:positionH>
                <wp:positionV relativeFrom="page">
                  <wp:posOffset>2468880</wp:posOffset>
                </wp:positionV>
                <wp:extent cx="815340" cy="173355"/>
                <wp:effectExtent l="2540" t="1905" r="1270" b="0"/>
                <wp:wrapNone/>
                <wp:docPr id="51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significativ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89" type="#_x0000_t202" style="position:absolute;margin-left:193.7pt;margin-top:194.4pt;width:64.2pt;height:13.6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significativ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2468880</wp:posOffset>
                </wp:positionV>
                <wp:extent cx="617220" cy="173355"/>
                <wp:effectExtent l="0" t="1905" r="1905" b="0"/>
                <wp:wrapNone/>
                <wp:docPr id="512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sélectiv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90" type="#_x0000_t202" style="position:absolute;margin-left:138.75pt;margin-top:194.4pt;width:48.6pt;height:13.65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sélectiv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5589270</wp:posOffset>
                </wp:positionH>
                <wp:positionV relativeFrom="page">
                  <wp:posOffset>1774190</wp:posOffset>
                </wp:positionV>
                <wp:extent cx="313055" cy="173355"/>
                <wp:effectExtent l="0" t="2540" r="3175" b="0"/>
                <wp:wrapNone/>
                <wp:docPr id="511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Un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91" type="#_x0000_t202" style="position:absolute;margin-left:440.1pt;margin-top:139.7pt;width:24.65pt;height:13.6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fRqg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Un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ge">
                  <wp:posOffset>1774190</wp:posOffset>
                </wp:positionV>
                <wp:extent cx="904875" cy="173355"/>
                <wp:effectExtent l="3810" t="2540" r="0" b="0"/>
                <wp:wrapNone/>
                <wp:docPr id="510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satisfaisante.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092" type="#_x0000_t202" style="position:absolute;margin-left:355.8pt;margin-top:139.7pt;width:71.25pt;height:13.65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satisfaisante.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3671570</wp:posOffset>
                </wp:positionH>
                <wp:positionV relativeFrom="page">
                  <wp:posOffset>1774190</wp:posOffset>
                </wp:positionV>
                <wp:extent cx="681355" cy="173355"/>
                <wp:effectExtent l="4445" t="2540" r="0" b="0"/>
                <wp:wrapNone/>
                <wp:docPr id="50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maximal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93" type="#_x0000_t202" style="position:absolute;margin-left:289.1pt;margin-top:139.7pt;width:53.65pt;height:13.6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maximal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2985135</wp:posOffset>
                </wp:positionH>
                <wp:positionV relativeFrom="page">
                  <wp:posOffset>1774190</wp:posOffset>
                </wp:positionV>
                <wp:extent cx="520065" cy="173355"/>
                <wp:effectExtent l="3810" t="2540" r="0" b="0"/>
                <wp:wrapNone/>
                <wp:docPr id="508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2"/>
                                <w:sz w:val="19"/>
                                <w:szCs w:val="19"/>
                              </w:rPr>
                              <w:t>d’effor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94" type="#_x0000_t202" style="position:absolute;margin-left:235.05pt;margin-top:139.7pt;width:40.95pt;height:13.6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LZqgIAAKc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2"/>
                          <w:sz w:val="19"/>
                          <w:szCs w:val="19"/>
                        </w:rPr>
                        <w:t>d’effor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2240280</wp:posOffset>
                </wp:positionH>
                <wp:positionV relativeFrom="page">
                  <wp:posOffset>1774190</wp:posOffset>
                </wp:positionV>
                <wp:extent cx="579120" cy="173355"/>
                <wp:effectExtent l="1905" t="2540" r="0" b="0"/>
                <wp:wrapNone/>
                <wp:docPr id="507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épreuv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95" type="#_x0000_t202" style="position:absolute;margin-left:176.4pt;margin-top:139.7pt;width:45.6pt;height:13.6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épreuv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1774190</wp:posOffset>
                </wp:positionV>
                <wp:extent cx="312420" cy="173355"/>
                <wp:effectExtent l="0" t="2540" r="1905" b="0"/>
                <wp:wrapNone/>
                <wp:docPr id="506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Un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96" type="#_x0000_t202" style="position:absolute;margin-left:138.75pt;margin-top:139.7pt;width:24.6pt;height:13.6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b8qgIAAKc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Un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médicaments cardioactifs, peuvent être déclarés aptes par l’autorité de délivra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es licences, avec une limitation multipilote. Des investigations démontrant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onfiguration et un fonctionnement normal de la valve et du ventricule doivent avoi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té pratiquées et doivent être démontrées par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1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6774"/>
        </w:tabs>
        <w:spacing w:before="115" w:line="242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scintigraph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yocardique/échocardiographie  de  stress  est  requise  si  l’ECG  d’effort 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ormal ou si une coronaropathie a été mise en évidenc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échocardiographie Doppler bidimensionnelle ne montrant pas de dila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7075"/>
        </w:tabs>
        <w:spacing w:line="242" w:lineRule="exact"/>
        <w:ind w:right="-560"/>
      </w:pPr>
      <w:r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valvula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biologique présentant des altérations structurelles minimales et un flux sangui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0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normal  à  l’échocardiographie  Doppler,  et  aucune  anomalie  structurelle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fonctionnelle des autres valves. La fraction de raccourcissement ventricula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0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gauche doit être norma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6"/>
          </w:cols>
        </w:sectPr>
      </w:pPr>
    </w:p>
    <w:p w:rsidR="00B014E5" w:rsidRDefault="00E257BD">
      <w:pPr>
        <w:tabs>
          <w:tab w:val="left" w:pos="6777"/>
        </w:tabs>
        <w:spacing w:before="120" w:line="242" w:lineRule="exact"/>
        <w:ind w:right="-567"/>
      </w:pPr>
      <w:r>
        <w:lastRenderedPageBreak/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échocardiograph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bidimensionnelle, si nécessaire, doit être décidé par l’autorité de délivranc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Si  un  traitement  anticoagulant  est  nécessaire  après  une  chirurgie  valvulaire,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’autorité de délivrance des licences peut envisager une décision d’aptitude, aprè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xamen  du  dossier,  avec  une  limitation  multipilote.  La  stabilité  du 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anticoagulant doit être démontrée. Le traitement anticoagulant doit être considéré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comme stable si, au cours des 6 derniers mois, au moins 5 valeurs de l’INR so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cumentées et si au moins 4 d’entre elles se situent dans la plage cible de l’INR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s thromboemboli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203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e  thrombose  artérielle  ou  veineuse  ainsi  qu’une  embolie  pulmonaire  entraîn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inaptitude jusqu’à l’interruption du traitement anticoagulant. Après 6 mois de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anticoagulant stable à titre de prophylaxie, l’autorité de délivrance des licences peu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rendre une décision d’aptitude, après examen du dossier, avec une limitation multipilot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e traitement anticoagulant doit être considéré comme stable si, au cours des 6 dernie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mois, au moins 5 valeurs de l’INR sont documentées et si au moins 4 d’entre elles s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situent dans la plage cible de l’INR. Une embolie pulmonaire requiert une 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complète. L’avis de l’autorité de délivrance des licences est requis après l’arrêt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traitement anticoagulant, pour toute indica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utres affections cardia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99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présentant une anomalie primaire ou secondaire du péricarde, du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myocarde ou de l’endocarde doivent être déclarés inaptes. Une décision d’aptitude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peut être envisagée par l’autorité de délivrance des licences après la dispari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complète  de  l’affection  et  une  évaluation  cardiologique  satisfaisante  pou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comporter une échocardiographie Doppler bidimensionnelle, un ECG d’effort et/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une scintigraphie myocardique/échocardiographie de stress et un holter ECG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24 heures. Une coronarographie peut être indiquée. Des examens fréquents et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mitation multipilote peuvent être requis après la décision d’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s demandeurs présentant une anomalie cardiaque congénitale, y compris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emandeurs ayant subi une correction chirurgicale, doivent être déclarés inapt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Les demandeurs présentant des anomalies mineures sans importance fonctionnelle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euvent être déclarés aptes par l’autorité de délivrance des licences, après un bila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after="1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cardiologique.  Aucun  médicament  cardioactif  n’est  autorisé.  Les  investigations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euvent comporter une échocardiographie Doppler bidimensionnelle, un ECG d’effor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t un holter ECG de 24 heures. Un bilan cardiologique régulier est requi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yncop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99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une anamnèse de syncopes vasovagales récurren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oivent être  déclarés inaptes.  Une  décision d’aptitude  peut  être envisagée  par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6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2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autorité de délivrance des licences après 6 mois, en l’absence de récidive et dans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mesure  où  l’évaluation  cardiologique  est  satisfaisante.  Cette  évaluation  d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mporter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3" w:bottom="0" w:left="2209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un ECG d’effort à 12 dérivations limité par les symptômes et atteignant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stade IV du protocole de Bruce ou équivalent. Si l’ECG d’effort est anormal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scintigraphie myocardique/échocardiographie de stress est requis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échocardiographie Doppler bidimensionnelle ne montrant pas de dila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élective  significative  des  cavités  cardiaques  ni  d’anomalie  structurelle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fonctionnelle du cœur, des valves ou du myocard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6"/>
          </w:cols>
        </w:sectPr>
      </w:pPr>
    </w:p>
    <w:p w:rsidR="00B014E5" w:rsidRDefault="00E257BD">
      <w:pPr>
        <w:tabs>
          <w:tab w:val="left" w:pos="566"/>
        </w:tabs>
        <w:spacing w:before="116" w:line="244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w w:val="133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un holter ECG de 24 heures ne montrant pas de trouble de la conduction, ni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trouble du rythme complexe ou soutenu, ni de preuve d’ischémie myocard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70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 test d’inclinaison (Tilt Test) mené selon un protocole standard et ne montr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ucune preuve d’instabilité vasomotrice peut être nécess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E257BD">
      <w:pPr>
        <w:spacing w:before="10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’avis d’un neurologue est requi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539"/>
          </w:cols>
        </w:sectPr>
      </w:pPr>
    </w:p>
    <w:p w:rsidR="00B014E5" w:rsidRDefault="00E257BD">
      <w:pPr>
        <w:spacing w:before="9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96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e limitation multipilote est requise pendant une période de 5 ans sans récidiv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autorité de délivrance des licences peut déterminer une période plus courte ou plu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ongue en ce qui concerne la limitation multipilote, selon le cas individue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tabs>
          <w:tab w:val="left" w:pos="567"/>
        </w:tabs>
        <w:spacing w:before="101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es demandeurs présentant des pertes de conscience sans prodrome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6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j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ension artériel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188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  diagnostic  d’hypertension  artérielle  nécessite  un  examen  vasculaire  afin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echercher des facteurs de risque vasculaire potentiel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Tout traitement antihypertenseur doit être accepté par l’autorité de délivrance des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cences. Les médicaments autorisés peuvent comprendr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iurétiques n’agissant pas sur l’anse de Hen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5268"/>
          </w:cols>
        </w:sectPr>
      </w:pPr>
    </w:p>
    <w:p w:rsidR="00B014E5" w:rsidRDefault="00E257BD">
      <w:pPr>
        <w:spacing w:before="101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inhibiteurs de l’enzyme de conversion de l’angiotensin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6228"/>
          </w:cols>
        </w:sectPr>
      </w:pPr>
    </w:p>
    <w:p w:rsidR="00B014E5" w:rsidRDefault="00E257BD">
      <w:pPr>
        <w:spacing w:before="96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w w:val="133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es agents bloquants de l’angiotensine II/du récepteur AT1 (sartans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911" w:bottom="0" w:left="2209" w:header="720" w:footer="720" w:gutter="0"/>
          <w:cols w:space="720"/>
        </w:sectPr>
      </w:pPr>
    </w:p>
    <w:p w:rsidR="00B014E5" w:rsidRDefault="00E257BD">
      <w:pPr>
        <w:spacing w:before="10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agents bloquants des canaux calciques lent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5129"/>
          </w:cols>
        </w:sectPr>
      </w:pPr>
    </w:p>
    <w:p w:rsidR="00B014E5" w:rsidRDefault="00E257BD">
      <w:pPr>
        <w:spacing w:before="9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9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certains béta-bloquants (généralement hydrophiles)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540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Après l’instauration d’un traitement médicamenteux visant à maîtriser la ten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artérielle, les demandeurs doivent être réévalués afin de vérifier que le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st compatible avec l’exercice en toute sécurité des privilèges de la licence déten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k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oronaropath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69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e  douleur  thoracique  d’origine  incertaine  doit  faire  l’objet  d’investigat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complè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En cas de suspicion d’une coronaropathie asymptomatique, un électrocardiogram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’effort est requis. D’autres tests peuvent être exigés afin de démontrer l’abse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ischémie myocardique ou de sténose significative d’une artère coron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preuves d’une ischémie myocardique induite par l’effort entraînent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53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after="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Après  un  accident  cardiaque  ischémique,  y  compris  une  revascularisation, 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emandeurs asymptomatiques doivent avoir réduit les facteurs de risque vascula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à un niveau approprié. Le recours à des traitements médicamenteux pour contrôl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es symptômes cardiaques n’est pas autorisé. Tous les demandeurs doivent suiv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 traitement de prévention secondaire autoris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e  coronarographie  pratiquée  aux  alentours  du  moment  de  l’accid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yocardique  ischémique,  ou  pendant  celui-ci,  ainsi  qu’un  rapport  clin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1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2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3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5652770</wp:posOffset>
                </wp:positionH>
                <wp:positionV relativeFrom="page">
                  <wp:posOffset>7091045</wp:posOffset>
                </wp:positionV>
                <wp:extent cx="300990" cy="173355"/>
                <wp:effectExtent l="4445" t="4445" r="0" b="3175"/>
                <wp:wrapNone/>
                <wp:docPr id="505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097" type="#_x0000_t202" style="position:absolute;margin-left:445.1pt;margin-top:558.35pt;width:23.7pt;height:13.6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3688080</wp:posOffset>
                </wp:positionH>
                <wp:positionV relativeFrom="page">
                  <wp:posOffset>7091045</wp:posOffset>
                </wp:positionV>
                <wp:extent cx="1854200" cy="173355"/>
                <wp:effectExtent l="1905" t="4445" r="1270" b="3175"/>
                <wp:wrapNone/>
                <wp:docPr id="50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veineux   aorto-coronarien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98" type="#_x0000_t202" style="position:absolute;margin-left:290.4pt;margin-top:558.35pt;width:146pt;height:13.6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veineux   aorto-coronarien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2996565</wp:posOffset>
                </wp:positionH>
                <wp:positionV relativeFrom="page">
                  <wp:posOffset>7091045</wp:posOffset>
                </wp:positionV>
                <wp:extent cx="581025" cy="173355"/>
                <wp:effectExtent l="0" t="4445" r="3810" b="3175"/>
                <wp:wrapNone/>
                <wp:docPr id="503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pontag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99" type="#_x0000_t202" style="position:absolute;margin-left:235.95pt;margin-top:558.35pt;width:45.75pt;height:13.6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pontag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2661285</wp:posOffset>
                </wp:positionH>
                <wp:positionV relativeFrom="page">
                  <wp:posOffset>7091045</wp:posOffset>
                </wp:positionV>
                <wp:extent cx="224790" cy="173355"/>
                <wp:effectExtent l="3810" t="4445" r="0" b="3175"/>
                <wp:wrapNone/>
                <wp:docPr id="502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u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100" type="#_x0000_t202" style="position:absolute;margin-left:209.55pt;margin-top:558.35pt;width:17.7pt;height:13.6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VjqgIAAKc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u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7091045</wp:posOffset>
                </wp:positionV>
                <wp:extent cx="428625" cy="173355"/>
                <wp:effectExtent l="0" t="4445" r="1905" b="3175"/>
                <wp:wrapNone/>
                <wp:docPr id="501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Aprè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101" type="#_x0000_t202" style="position:absolute;margin-left:167.1pt;margin-top:558.35pt;width:33.75pt;height:13.6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Aprè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étaillé et complet de l’accident ischémique et de toute procédure opérato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vent être mis à disposition de l’autorité de délivrance des licenc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2775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8"/>
          <w:sz w:val="19"/>
          <w:szCs w:val="19"/>
        </w:rPr>
        <w:lastRenderedPageBreak/>
        <w:t>il ne doit pas exister de sténose supérieure à 50 % au niveau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vaisseau majeur n’ayant pas fait l’objet d’un traitement, d’un greff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veineux  ou  artériel  ou  d’un  site  d’angioplastie/stent,  sauf  dans  un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vaisseau responsable d’un infarctus myocardique. Plus de deux sténos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tre 30 % et 50 % dans le réseau vasculaire ne sont pas acceptabl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’ensemble du réseau coronarien doit être considéré comme satisfaisant </w:t>
      </w:r>
      <w:r>
        <w:br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par un cardiologue et une attention particulière doit être portée 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ténoses multiples et/ou aux revascularisations multipl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6"/>
          </w:cols>
        </w:sectPr>
      </w:pPr>
    </w:p>
    <w:p w:rsidR="00B014E5" w:rsidRDefault="00E257BD">
      <w:pPr>
        <w:tabs>
          <w:tab w:val="left" w:pos="567"/>
        </w:tabs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w w:val="108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ne sténose non traitée de plus de 30 % au niveau du tronc commun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sz w:val="19"/>
          <w:szCs w:val="19"/>
        </w:rPr>
        <w:t>la coronaire gauche ou de l’artère intraventriculaire antérieure n’est pas </w:t>
      </w:r>
    </w:p>
    <w:p w:rsidR="00B014E5" w:rsidRDefault="00E257BD">
      <w:pPr>
        <w:tabs>
          <w:tab w:val="left" w:pos="567"/>
        </w:tabs>
        <w:spacing w:line="244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cceptab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2775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Après  un  délai  d’au  moins  6 mois  à  compter  de  l’accident  myocardique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ischémique, y compris avec une revascularisation, les investigations suivan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vent être pratiquées (des tests équivalents peuvent être employés)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0"/>
          </w:cols>
        </w:sectPr>
      </w:pPr>
    </w:p>
    <w:p w:rsidR="00B014E5" w:rsidRDefault="00E257BD">
      <w:pPr>
        <w:tabs>
          <w:tab w:val="left" w:pos="567"/>
        </w:tabs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w w:val="110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un ECG d’effort ne montrant pas de preuve d’ischémie myocardique ni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 du rythme ou de la conduction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2775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  échocardiogramme  montrant  une  fonction  ventriculaire  gauch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satisfaisante sans anomalie importante de la cinétique (dyskinésie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akinésie,  notamment)  et  une  fraction  d’éjection  ventriculaire  gauch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gale ou supérieure à 50 %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en  cas  d’angioplastie/mise  en  place  d’un  stent, une  scintigraphie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perfusion myocardique ou une échocardiographie de stress ne montrant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as  d’ischémie  myocardique  réversible. En  cas  de  doute  quant  à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perfusion myocardique dans d’autres cas (infarctus ou pontage)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cintigraphie de perfusion est également requis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84" w:space="189"/>
            <w:col w:w="75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d’autres investigations, telles qu’un holter ECG de 24 heures,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nécessaires afin d’évaluer le risque de trouble du rythme significatif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98" w:space="174"/>
            <w:col w:w="75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 suivi doit être annuel (ou plus fréquent, si nécessaire) afin de s’assur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qu’aucune détérioration de l’état cardiovasculaire n’est survenue. Ce suivi d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after="1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inclure un examen par un cardiologue, un ECG d’effort et une évaluation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risque  cardiovasculaire.  Des  investigations  complémentaires  peuven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mandées par l’autorité de délivrance des licenc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6207"/>
        </w:tabs>
        <w:spacing w:before="115" w:line="244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scintigraph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myocardique de perfusion ou un test équivalent doit être pratiqué s’il/si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elle  est  indiqué(e)  et  quoi  qu’il  arrive  dans  les  5 années  sui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interven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Dans  tous  les  cas,  une  coronarographie  doit  être  envisagée  à  tou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moment si des symptômes, signes ou tests non invasifs suggèrent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schémie myocard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 résultat positif de la surveillance pendant 6 mois ou de tout bilan ultérieur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ositif  pourra  donner  lieu  à  une  décision  d’aptitude,  avec  une  limi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multipilo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813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l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e la conduction et du rythm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411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Tout trouble important du rythme ou de la conduction exige une évaluation par un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ardiologue et un suivi approprié en cas de décision d’aptitude. Cette évaluation d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mporter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56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4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un ECG d’effort selon le protocole de Bruce ou équivalent. Le stade IV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rotocole de Bruce doit être atteint et aucune anomalie significative du ryth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ou de la conduction, ni aucune preuve d’ischémie myocardique ne doi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ise  en  évidence.  En  général,  les  médicaments  cardioactifs  doiven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rrêtés avant le tes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4"/>
          </w:cols>
        </w:sectPr>
      </w:pPr>
    </w:p>
    <w:p w:rsidR="00B014E5" w:rsidRDefault="00E257BD">
      <w:pPr>
        <w:tabs>
          <w:tab w:val="left" w:pos="566"/>
        </w:tabs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w w:val="121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n holter ECG de 24 heures ne montrant pas de trouble significatif du ryth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ou de la conduction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échocardiographie Doppler bidimensionnelle ne montrant pas de dila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élective  significative  des  cavités  cardiaques  ni  d’anomalie  structurelle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fonctionnelle significative, la fraction d’éjection ventriculaire gauche de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d’au moins 50 %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25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évaluations complémentaires peuvent inclure (des tests équivalents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mployés)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enregistrement d’un holter ECG de 24 heures, répété si nécess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73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étude électrophysiolog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344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v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e scintigraphie myocard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339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(vii)</w:t>
      </w:r>
      <w:r>
        <w:rPr>
          <w:rFonts w:ascii="Arial" w:eastAsia="Arial" w:hAnsi="Arial" w:cs="Arial"/>
          <w:color w:val="000000"/>
          <w:w w:val="150"/>
          <w:sz w:val="19"/>
          <w:szCs w:val="19"/>
        </w:rPr>
        <w:t>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imagerie par résonance magnétique (IRM) du cœur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198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(viii)</w:t>
      </w:r>
      <w:r>
        <w:rPr>
          <w:rFonts w:ascii="Arial" w:eastAsia="Arial" w:hAnsi="Arial" w:cs="Arial"/>
          <w:color w:val="000000"/>
          <w:w w:val="168"/>
          <w:sz w:val="19"/>
          <w:szCs w:val="19"/>
        </w:rPr>
        <w:t>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coronarographi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824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présentant des formes fréquentes ou compliquées de complex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ectopiques ventriculaires ou supraventriculaires requièrent un bilan cardiolog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mple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Abla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965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7"/>
          <w:sz w:val="19"/>
          <w:szCs w:val="19"/>
        </w:rPr>
        <w:lastRenderedPageBreak/>
        <w:t>Les demandeurs qui ont subi une ablation doivent être déclarés inaptes. Si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mandeur a subi avec succès une ablation par cathéter, l’autorité de délivranc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icences  peut  envisager une  décision  d’aptitude,  avec  une  limitation  multipilo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pendant au moins 1 an, excepté si une étude électrophysiologique, pratiquée a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minimum 2 mois après l’ablation, démontre des résultats satisfaisants. Pour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emandeurs chez qui l’évolution à long terme ne peut être démontrée par des test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vasifs ou non invasifs, une période supplémentaire avec limitation multipilote et/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observation peut être nécess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2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u rythme supraventri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000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présentant un trouble significatif du rythme supraventriculaire, y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compris  une  dysfonction  sino-auriculaire,  qu’il  soit  intermittent  ou  permanent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oivent  être  déclarés  inaptes.  Une  décision d’aptitude  peut  être  envisagée  pa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autorité de délivrance des licences si le bilan cardiologique est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Fibrillation auriculaire/flutter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302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Dans le cas d’un certificat initial, la décision d’aptitude doit être limit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ux demandeurs n’ayant présenté qu’un seul accès de trouble du rythm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ont la récurrence est considérée comme improbable par l’autorité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élivrance des licenc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ors d’une prorogation, les demandeurs peuvent être déclarés aptes si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ilan cardiologique est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des pauses sinusales asymptomatiques jusqu’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2,5 secondes à l’électrocardiogramme de repos peuvent être déclarés aptes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l’électrocardiogramme  d’effort,  l’échocardiographie  et  le  holter  ECG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24 heures sont satisfaisant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e affection sino-auriculaire symptomatique 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6891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20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5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loc auriculo-ventriculaire de type Mobitz 2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51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 demandeurs  présentant  un  bloc AV  du  type  Mobitz 2  requièrent  un  bilan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ardiologique complet et peuvent être déclarés aptes en l’absence d’atteinte du tiss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nducteur au niveau dista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loc de branche droit compl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160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bloc de branche droit complet doivent subir un bila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ardiologique lors de la première constatation de celui-ci et par la suite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si  le  demandeur  d’un  certificat  initial  a  moins  de  40 ans,  une 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’aptitude peut être envisagée par l’autorité de délivrance des licences.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emandeurs d’un certificat initial âgés de plus de 40 ans doivent démontr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une période de stabilité de 12 moi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ors  d’une  prorogation,  une  décision  d’aptitude  peut  être  envisagée  si 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mandeur a moins de 40 ans. Une limitation multipilote est appliquée pend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12 mois pour les demandeurs de plus de 40 a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9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7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loc de branche gauche compl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414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e  décision  d’aptitude  peut  être  envisagée  par  l’autorité  de  délivrance  des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licenc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2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pour un certificat initial, les demandeurs doivent démontrer une périod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tabilité de 3 an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2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pour une prorogation, après l’application d’une limitation multipilote pend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une période de 3 ans, une décision d’aptitude sans limitation multipilote peut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envisagé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examen des artères coronaires est nécessaire pour les demandeurs âgé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lus de 40 a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2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8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é-excitation ventri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838" w:bottom="0" w:left="1642" w:header="720" w:footer="720" w:gutter="0"/>
          <w:cols w:space="720"/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e  décision  d’aptitude  peut  être  envisagée  par  l’autorité  de  délivrance  des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licenc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d’un  certificat  initial,  asymptomatiques  et  présentant 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syndrome  de  pré-excitation,  peuvent  être  déclarés  aptes  si  une  étu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électrophysiologique, avec stimulation pharmacologique adéquate du systè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nerveux autonome, n’induit pas de tachycardie par réentrée et ne révèle pas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ésence d’un faisceau accesso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asymptomatiques présentant un syndrome de pré-exci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peuvent  être  déclarés  aptes  lors  de  la  prorogation,  avec  une  limi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multipilo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9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timulateur cardia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372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porteurs d’un stimulateur cardiaque sous-endocardique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éclarés inaptes. Lors d’une prorogation, un avis d’aptitude ne peut être envisag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par  l’autorité  de  délivrance  des  licences  avant  un  délai  de  3 mois  aprè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implantation, les conditions suivantes devant être rempli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bsence d’autre cause d’inaptitud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380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ystème comportant des électrodes bipolaires, programmé en mode bipolair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ns changement automatique du mode du dispositif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 demandeur ne doit pas dépendre du stimulateur cardia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647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uivi régulier, comportant un contrôle du stimulateur cardiaque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696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imitation multipilote.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2223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6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page">
                  <wp:posOffset>4926330</wp:posOffset>
                </wp:positionH>
                <wp:positionV relativeFrom="page">
                  <wp:posOffset>9429750</wp:posOffset>
                </wp:positionV>
                <wp:extent cx="175895" cy="173355"/>
                <wp:effectExtent l="1905" t="0" r="3175" b="0"/>
                <wp:wrapNone/>
                <wp:docPr id="500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102" type="#_x0000_t202" style="position:absolute;margin-left:387.9pt;margin-top:742.5pt;width:13.85pt;height:13.6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4432935</wp:posOffset>
                </wp:positionH>
                <wp:positionV relativeFrom="page">
                  <wp:posOffset>9429750</wp:posOffset>
                </wp:positionV>
                <wp:extent cx="413385" cy="173355"/>
                <wp:effectExtent l="3810" t="0" r="1905" b="0"/>
                <wp:wrapNone/>
                <wp:docPr id="49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aprè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103" type="#_x0000_t202" style="position:absolute;margin-left:349.05pt;margin-top:742.5pt;width:32.55pt;height:13.6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pBrAIAAKc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6"/>
                          <w:sz w:val="19"/>
                          <w:szCs w:val="19"/>
                        </w:rPr>
                        <w:t>aprè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2633345</wp:posOffset>
                </wp:positionH>
                <wp:positionV relativeFrom="page">
                  <wp:posOffset>9429750</wp:posOffset>
                </wp:positionV>
                <wp:extent cx="1718945" cy="173355"/>
                <wp:effectExtent l="4445" t="0" r="635" b="0"/>
                <wp:wrapNone/>
                <wp:docPr id="49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prorogation,   6 semain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104" type="#_x0000_t202" style="position:absolute;margin-left:207.35pt;margin-top:742.5pt;width:135.35pt;height:13.6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0dqwIAAKg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prorogation,   6 semain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2139950</wp:posOffset>
                </wp:positionH>
                <wp:positionV relativeFrom="page">
                  <wp:posOffset>9429750</wp:posOffset>
                </wp:positionV>
                <wp:extent cx="413385" cy="173355"/>
                <wp:effectExtent l="0" t="0" r="0" b="0"/>
                <wp:wrapNone/>
                <wp:docPr id="49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d’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105" type="#_x0000_t202" style="position:absolute;margin-left:168.5pt;margin-top:742.5pt;width:32.55pt;height:13.6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QcqwIAAKc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d’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9429750</wp:posOffset>
                </wp:positionV>
                <wp:extent cx="297180" cy="173355"/>
                <wp:effectExtent l="0" t="0" r="0" b="0"/>
                <wp:wrapNone/>
                <wp:docPr id="496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lor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106" type="#_x0000_t202" style="position:absolute;margin-left:138.75pt;margin-top:742.5pt;width:23.4pt;height:13.6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lor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3581400</wp:posOffset>
                </wp:positionV>
                <wp:extent cx="5533390" cy="173355"/>
                <wp:effectExtent l="2540" t="0" r="0" b="0"/>
                <wp:wrapNone/>
                <wp:docPr id="495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Une radiographie thoracique de face/dos peut être requise lors de l’examen initial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107" type="#_x0000_t202" style="position:absolute;margin-left:110.45pt;margin-top:282pt;width:435.7pt;height:13.6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Une radiographie thoracique de face/dos peut être requise lors de l’examen initial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ge">
                  <wp:posOffset>3734435</wp:posOffset>
                </wp:positionV>
                <wp:extent cx="175895" cy="173355"/>
                <wp:effectExtent l="0" t="635" r="0" b="0"/>
                <wp:wrapNone/>
                <wp:docPr id="49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108" type="#_x0000_t202" style="position:absolute;margin-left:133.5pt;margin-top:294.05pt;width:13.85pt;height:13.6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3734435</wp:posOffset>
                </wp:positionV>
                <wp:extent cx="218440" cy="173355"/>
                <wp:effectExtent l="2540" t="635" r="0" b="0"/>
                <wp:wrapNone/>
                <wp:docPr id="49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109" type="#_x0000_t202" style="position:absolute;margin-left:110.45pt;margin-top:294.05pt;width:17.2pt;height:13.6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6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05330</wp:posOffset>
                </wp:positionV>
                <wp:extent cx="40640" cy="40640"/>
                <wp:effectExtent l="0" t="0" r="0" b="1905"/>
                <wp:wrapNone/>
                <wp:docPr id="49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49" w:name="link_bookmark_2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110" type="#_x0000_t202" style="position:absolute;margin-left:51pt;margin-top:157.9pt;width:3.2pt;height:3.2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50" w:name="link_bookmark_2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5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(10)</w:t>
      </w:r>
      <w:r>
        <w:rPr>
          <w:rFonts w:ascii="Arial" w:eastAsia="Arial" w:hAnsi="Arial" w:cs="Arial"/>
          <w:color w:val="000000"/>
          <w:w w:val="123"/>
          <w:sz w:val="19"/>
          <w:szCs w:val="19"/>
        </w:rPr>
        <w:t>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llongement de l’intervalle Q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516" w:bottom="0" w:left="1642" w:header="720" w:footer="720" w:gutter="0"/>
          <w:cols w:space="720"/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’allongement de l’intervalle QT à l’ECG, associé à des symptômes doit entraîn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’inaptitude. Les demandeurs asymptomatiques doivent être soumis à une 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ardiologique  afin  d’être  déclarés  aptes  et  une  limitation  multipilote  peu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equ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220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1 MED.B.015 Appareil respiratoire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374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Exam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5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pirométr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1320"/>
          </w:cols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Des tests spirométriques sont requis pour le premier examen. Un rapport volu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xpiratoire maximal par seconde/capacité vitale forcée (VEMS/CVF) inférieur à 70 %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ors de l’examen initial requiert l’avis d’un spécialiste des maladies respiratoir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Radiographie thorac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593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tabs>
          <w:tab w:val="left" w:pos="854"/>
        </w:tabs>
        <w:spacing w:before="160" w:line="244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sz w:val="19"/>
          <w:szCs w:val="19"/>
        </w:rPr>
        <w:t>prorogation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pidémi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renouvellement,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a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’indic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clin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9" w:space="720" w:equalWidth="0">
            <w:col w:w="2096" w:space="145"/>
            <w:col w:w="326" w:space="145"/>
            <w:col w:w="326" w:space="145"/>
            <w:col w:w="1708" w:space="145"/>
            <w:col w:w="326" w:space="145"/>
            <w:col w:w="408" w:space="145"/>
            <w:col w:w="1218" w:space="145"/>
            <w:col w:w="844" w:space="145"/>
            <w:col w:w="326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ronchopneumopathie chronique obstructiv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4653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demandeurs atteints de bronchopneumopathie obstructive chronique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éclarés  inaptes.  Les  demandeurs  présentant  une  atteinte  mineure  de  la  fonction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ulmonaire peuvent être 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35"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Asthm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0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de l’asthme nécessitant un traitement médicamenteux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présentant des crises d’asthme récidivantes peuvent être déclarés aptes si l’asthm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jugé stable, si les tests de la fonction pulmonaire sont satisfaisants et si le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médicamenteux est compatible avec la sécurité en vol. L’usage de stéroïdes systémiqu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aladie inflammato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377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Pour les demandeurs atteints d’une maladie inflammatoire active du système respiratoir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une décision d’aptitude peut être envisagée lorsque l’affection a disparu sans séquelles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qu’aucun traitement médicamenteux n’est requi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rcoïdo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23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atteints de sarcoïdose active doivent être déclarés inaptes.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xplorations doivent être réalisées en prenant en compte la possibilité d’une attein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after="1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ystémique, en particulier cardiaque. Une décision d’aptitude peut être envisagée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aucun traitement médicamenteux n’est requis et si l’investigation de la maladie 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vélé que celle-ci était limitée à une lymphadénopathie hilaire et était inactiv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es demandeurs atteints de sarcoïdose cardiaque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508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neumothorax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160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after="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présentant  un  pneumothorax  spontané  doivent  être 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inaptes. Une décision d’aptitude peut être envisagée si le bilan respiratoir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1 an après la guérison complète d’un pneumothorax spontané isolé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709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5386"/>
        </w:tabs>
        <w:spacing w:before="115" w:line="244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guéris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neumothorax spontané isolé, avec une limitation multipilot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complète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4" w:space="720" w:equalWidth="0">
            <w:col w:w="355" w:space="218"/>
            <w:col w:w="6483" w:space="2"/>
            <w:col w:w="993" w:space="154"/>
            <w:col w:w="508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3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7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392930</wp:posOffset>
                </wp:positionV>
                <wp:extent cx="40640" cy="40640"/>
                <wp:effectExtent l="0" t="1905" r="0" b="0"/>
                <wp:wrapNone/>
                <wp:docPr id="49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51" w:name="link_bookmark_2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5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111" type="#_x0000_t202" style="position:absolute;margin-left:51pt;margin-top:345.9pt;width:3.2pt;height:3.2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52" w:name="link_bookmark_2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5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après  l’intervention  chirurgicale  en  cas  de  pneumothorax  récurrent,  si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cupération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3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 pneumothorax  spontané  récurrent  qui  n’a  pas  été  traité  chirurgical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entraîne l’inaptitude.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7"/>
          <w:sz w:val="19"/>
          <w:szCs w:val="19"/>
        </w:rPr>
        <w:lastRenderedPageBreak/>
        <w:t>Une décision d’aptitude à la suite de la guérison complète d’un pneumothora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traumatique résultant d’un accident ou d’une blessure peut être envisagée si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sorption totale du pneumothorax a été démontr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thorac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19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s demandeurs devant subir une chirurgie thoracique importante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éclarés inaptes pendant au moins 3 mois après l’opération ou jusqu’à ce que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suites de celle-ci ne risquent plus d’interférer avec l’exercice en toute sécurité des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ivilèges de la ou des licences en ques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after="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e décision d’aptitude peut être envisagée par l’autorité de délivrance des licenc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à la suite d’une chirurgie thoracique moins importante, après une récupér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e et un bilan respiratoire comple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yndrome d’apnée du sommeil/troubles du sommei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5412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présentant un  syndrome  d’apnée  du  sommeil  insuffisamment  trai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4" w:bottom="0" w:left="1618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DF0D95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20 Appareil digestif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850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arices œsophagienn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512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e varices œsophagiennes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844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ancréati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27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atteints de pancréatite doivent être déclarés inaptes dans l’attente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évaluation. Une décision d’aptitude peut être envisagée si la cause (calculs biliaires, au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obstruction, traitement médicamenteux) est élimin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alculs bili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69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présentant un calcul biliaire asymptomatique volumineux uniqu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écouvert de façon fortuite, peuvent être déclarés aptes si aucune incapacité n’est 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évoir en vol en raison de ce calcu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 demandeur présentant des calculs biliaires asymptomatiques multiples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 apte avec une limitation multipilo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 inflammatoire de l’intesti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611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des antécédents médicaux établis ou un diagnostic établi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aladie inflammatoire chronique de l’intestin doivent être déclarés aptes si la rémission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a maladie inflammatoire de l’intestin est établie et stabilisée et si l’usage de stéroïdes pa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voie systémique n’est pas requis pour sa maîtr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lcère gastro-duodéna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493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atteints d’ulcère gastro-duodénal doivent être déclarés inaptes jusqu’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cupération complète et la guérison démontr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abdomin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29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Toute  intervention  chirurgicale  abdominale  entraîne l’inaptitude  pour  une  dur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minimale de 3 mois. Une décision d’aptitude plus précoce peut être envisagée si la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guérison est complète, si le demandeur est asymptomatique et si le risqu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mplication secondaire ou de récidive est mini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8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es demandeurs qui ont subi une intervention chirurgicale sur l’appareil digestif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sur ses annexes, impliquant une exérèse totale ou partielle ou la dérivation d’un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es organes, doivent être déclarés inaptes pendant une période minimale de 3 moi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ou jusqu’à ce que les suites de cette opération ne risquent plus d’interférer ave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exercice en toute sécurité des privilèges de la ou des licences en question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19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49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53" w:name="link_bookmark_2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1112" type="#_x0000_t202" style="position:absolute;margin-left:51pt;margin-top:85.9pt;width:3.2pt;height:3.2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54" w:name="link_bookmark_2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5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787130</wp:posOffset>
                </wp:positionV>
                <wp:extent cx="40640" cy="40640"/>
                <wp:effectExtent l="0" t="0" r="0" b="1905"/>
                <wp:wrapNone/>
                <wp:docPr id="48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55" w:name="link_bookmark_2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5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113" type="#_x0000_t202" style="position:absolute;margin-left:51pt;margin-top:691.9pt;width:3.2pt;height:3.2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56" w:name="link_bookmark_2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5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7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25 Systèmes métabolique et endocrinien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472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s métaboliques, nutritionnels ou endocrinien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5479"/>
          </w:cols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trouble métabolique, nutritionnel ou endocrinien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être déclarés aptes si l’affection est asymptomatique, cliniquement compensée et stabl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avec ou sans traitement substitutif, et si elle est régulièrement suivie par un spécialis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propri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35"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Obésité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0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demandeurs possédant un indice de masse corporelle ≥ 35 peu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ptes uniquement si le surpoids n’est pas susceptible d’interférer avec l’exercice en tou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8"/>
          <w:sz w:val="19"/>
          <w:szCs w:val="19"/>
        </w:rPr>
        <w:t>sécurité des privilèges de la ou des licences en question et si un bilan des risqu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ardiovasculaires a été réalisé et a fourni un résultat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aladie d’Addis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950"/>
          </w:cols>
        </w:sectPr>
      </w:pPr>
    </w:p>
    <w:p w:rsidR="00B014E5" w:rsidRDefault="00E257BD">
      <w:pPr>
        <w:spacing w:before="115" w:line="243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a maladie d’Addison entraîne l’inaptitude. Une décision d’aptitude peut être envisagée 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ondition  que  de  la  cortisone  soit  à  disposition  pour  usage  pendant  l’exercice 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privilèges de la ou des licences. Les demandeurs peuvent être déclarés aptes avec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mitation multipilo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Gout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826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e crise de goutte aiguë doivent être déclarés inaptes.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écision d’aptitude peut être envisagée une fois que les symptômes ont disparu, que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traitement  a  été  arrêté  ou  que  l’affection  est  stabilisée  sous  traitement  anti-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hyperuricém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3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 thyroïdi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983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 demandeurs  atteints  d’hyperthyroïdie  ou  d’hypothyroïdie  doivent  être  déclarés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aptes. Une décision d’aptitude peut être envisagée lorsqu’un état euthyroïdien stabl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attei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omalie du métabolisme du gluco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3899"/>
          </w:cols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e glycosurie et une glycémie anormale nécessitent des investigations. Une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’aptitude peut être envisagée si une tolérance normale au glucose est démontrée (seuil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rénal abaissé) ou en cas de tolérance anormale au glucose en l’absence de patholog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iabétique, si l’état du demandeur est parfaitement contrôlé par un régime et un suiv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gulier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3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iabète sucré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527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ous réserve d’une maîtrise correcte de la glycémie sans épisodes d’hypoglycémi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633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 demandeurs  atteints  de  diabète  sucré  ne  nécessitant  pas  de 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édicamenteux peuvent être déclarés apt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a  prise  de  médicaments  antidiabétiques  non  susceptibles  de  provoquer  un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hypoglycémie  peut  être  acceptable  pour  une  décision  d’aptitude  assortie 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mitation multipilo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30 Hémat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282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omalies de l’hémoglobin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963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emandeurs présentant une anomalie de l’hémoglobine doivent subir des investigatio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340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0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0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ém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89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atteints d’anémie démontrée par un taux d’hémoglobine réduit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un hématocrite inférieur à 32 % doivent être déclarés inaptes et doivent subir des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vestigations. Une décision d’aptitude peut être envisagée si la cause primaire a é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traitée (carence martiale ou carence en vitamine B12, par exemple) et si le t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hémoglobine ou l’hématocrite s’est stabilisé à un niveau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’anémie ne réagissant pas aux traitements entraîne l’inaptitud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049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olycythém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479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atteints de polycythémie doivent être déclarés inaptes et doivent subi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es investigations. Une décision d’aptitude assortie d’une limitation multipilot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visagée si l’état est stable et si aucune pathologie associée n’est mise en évidenc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Hémoglobinopath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08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after="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présentant une hémoglobinopathie doivent être déclarés inapt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Une décision d’aptitude peut être envisagée si une thalassémie mineure ou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utre hémoglobinopathie mineure est diagnostiquée, en l’absence d’antécédent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crise aigüe et après démonstration de capacités fonctionnelles parfaites. Le t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hémoglobine doit être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e drépanocytose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54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e la coagula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790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un trouble de la coagulation doivent être déclarés inapt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ne  décision  d’aptitude  peut  être  envisagée  en  l’absence  d’antécédents  d’épiso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hémorragiques significatif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17" w:bottom="0" w:left="1637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hémorragi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584"/>
          </w:cols>
        </w:sectPr>
      </w:pPr>
    </w:p>
    <w:p w:rsidR="00B014E5" w:rsidRDefault="00E257BD">
      <w:pPr>
        <w:spacing w:before="115" w:after="1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atteints d’un trouble hémorragique doivent subir des investigations.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écision d’aptitude assortie d’une limitation multipilote peut être envisagée en l’absenc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antécédents d’épisodes hémorragiques significatif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thromboemboli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0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atteints d’un trouble thrombotique doivent subir des investigat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ne décision d’aptitude assortie d’une limitation multipilote peut être envisagée 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bsence d’antécédents d’épisodes de coagulation significatif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embolie artérielle 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52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u système lymphat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549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demandeurs présentant une hypertrophie localisée ou généralisée important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ganglions lymphatiques ainsi que des maladies sanguines doivent être déclarés inaptes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nécessitent des investigations. Une décision d’aptitude peut être envisagée en ca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guérison complète d’un processus infectieux aigu ou de lymphome de Hodgkin ou de tou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utre lymphome malin qui a été traité et est en rémissi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2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Leucém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109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atteints de leucémie aiguë doivent être déclarés inaptes. En ca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émission établie, les demandeurs peuvent être 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517" w:header="720" w:footer="720" w:gutter="0"/>
          <w:cols w:num="2" w:space="720" w:equalWidth="0">
            <w:col w:w="369" w:space="328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e leucémie chronique doivent être déclarés inaptes. Aprè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une période de stabilité démontrée, une décision d’aptitude peut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Les demandeurs présentant des antécédents de leucémie ne doivent pas avoi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’antécédents d’atteinte du système nerveux central et le traitement ne doit pa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voir  d’effets  secondaires  continus  qui  pourraient  être  de  nature  à  affecter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66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1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99030</wp:posOffset>
                </wp:positionV>
                <wp:extent cx="40640" cy="40640"/>
                <wp:effectExtent l="0" t="0" r="0" b="0"/>
                <wp:wrapNone/>
                <wp:docPr id="48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57" w:name="link_bookmark_2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5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114" type="#_x0000_t202" style="position:absolute;margin-left:51pt;margin-top:188.9pt;width:3.2pt;height:3.2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58" w:name="link_bookmark_2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5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sécurité du vol. Le taux d’hémoglobine et le nombre de plaquettes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s. Un suivi régulier est exig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18" w:bottom="0" w:left="2209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j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plénomégal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161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atteints de splénomégalie doivent être déclarés inaptes et doivent subi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s  investigations.  Une  décision  d’aptitude  peut  être  envisagée  si  l’hypertrophie 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minime, stable et si elle ne s’accompagne d’aucune pathologie, ou si l’hypertrophi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inime et associé à d'autres conditions acceptabl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1 MED.B.035 Appareil uro-génital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44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alyse d’urine anorm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704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Toute anomalie dans les résultats de l’analyse d’urine requiert des investigation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531" w:bottom="0" w:left="1076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 rén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60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s demandeurs présentant des signes de maladie rénale doi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inaptes. Une décision d’aptitude peut être envisagée si la tension artériell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e et si la fonction rénale est correc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a nécessité d’une dialyse 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3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alculs des voies urin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80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présentant  un  calcul  asymptomatique  ou  des  antécédents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lique néphrétique nécessite des investigatio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ou plusieurs calculs des voies urinaires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éclarés inaptes et doivent subir des investigatio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e décision d’aptitude assortie d’une limitation multipilote peut être envisagée da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ttente de l’évaluation ou du traitem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Une décision d’aptitude sans limitation multipilote peut être envisagée après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itement efficace d’un calcu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En cas de persistance des calculs, une décision d’aptitude assortie d’une limi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ultipilote peut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hirurgie rénale/ur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52" w:bottom="0" w:left="1076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after="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qui  ont  subi  une  intervention  chirurgicale  majeure  des  voi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urinaires ou de l’appareil urinaire, impliquant une exérèse totale ou partielle ou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érivation d’un de leurs organes, doivent être déclarés inaptes pendant une pério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minimale de 3 mois ou jusqu’à ce que les suites de cette opération ne risquent plu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’entraîner  une  incapacité  en  vol.  Après  toute  autre  opération  chirurgic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rologique,  une  décision  d’aptitude  peut  être  envisagée  si  le  demandeur 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complètement asymptomatique et si le risque de complications secondaires ou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cidive est mini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En cas de néphrectomie compensée sans hypertension artérielle ou urémie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ision d’aptitude peut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qui ont subi une transplantation rénale peuvent être déclarés ap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si la transplantation est parfaitement compensée et tolérée et ne nécessite qu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traitement immunosuppresseur minime après au moins 12 mois. Les demand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euvent être déclarés aptes avec une limitation multipilo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qui ont subi une cystectomie totale peuvent être déclarés aptes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la fonction urinaire est satisfaisante, en l’absence d’infection et de récidive d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pathologie  primitive.  Les  demandeurs  peuvent  être  déclarés  aptes  avec  une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mitation multipilo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2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487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59" w:name="link_bookmark_2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5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115" type="#_x0000_t202" style="position:absolute;margin-left:51pt;margin-top:85.9pt;width:3.2pt;height:3.2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60" w:name="link_bookmark_2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6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129530</wp:posOffset>
                </wp:positionV>
                <wp:extent cx="40640" cy="40640"/>
                <wp:effectExtent l="0" t="0" r="0" b="1905"/>
                <wp:wrapNone/>
                <wp:docPr id="48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61" w:name="link_bookmark_3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6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116" type="#_x0000_t202" style="position:absolute;margin-left:51pt;margin-top:403.9pt;width:3.2pt;height:3.2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62" w:name="link_bookmark_3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6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634730</wp:posOffset>
                </wp:positionV>
                <wp:extent cx="40640" cy="40640"/>
                <wp:effectExtent l="0" t="0" r="0" b="1905"/>
                <wp:wrapNone/>
                <wp:docPr id="48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63" w:name="link_bookmark_3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6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117" type="#_x0000_t202" style="position:absolute;margin-left:51pt;margin-top:679.9pt;width:3.2pt;height:3.2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64" w:name="link_bookmark_3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6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7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 MED.B.040 Maladies infectieuse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297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s infectieuses : généralité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3607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En cas de maladie infectieuse, les antécédents ou les signes cliniques d’une atteinte sous-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jacente du système immunitaire doivent être étudié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3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uberculo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359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atteints de tuberculose active doivent être déclarés inaptes. Une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aptitude peut être envisagée une fois le traitement achev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Syphili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2"/>
          </w:cols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a syphilis aiguë entraîne l’inaptitude. Une décision d’aptitude peut être envisagée si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emandeur a été correctement traité et a guéri de toute atteinte au stade primaire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econdaire de l’infection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Infection par le VIH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11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a positivité au VIH entraîne l’inaptitude. Une décision d’aptitude assortie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imitation multipilote peut être envisagée chez les personnes atteintes d’une malad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table, non évolutive. Un bilan fréquent est requi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a  survenue  du  SIDA  ou  de  la  phase  “complexe  associée  au  SIDA”  entraî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Hépatite infectieu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142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’hépatite infectieuse entraîne l’inaptitude. Une décision d’aptitude peut être envisag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rès la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45 Obstétrique et gynéc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664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gynéc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574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a demandeuse qui a subi une intervention chirurgicale gynécologique importante d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8"/>
          <w:sz w:val="19"/>
          <w:szCs w:val="19"/>
        </w:rPr>
        <w:t>être déclarée inapte pendant une durée de 3 mois ou jusqu’à ce que les suite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intervention ne risquent plus d’interférer avec l’exercice en toute sécurité des privilèg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e la ou des licences, si la demandeuse est entièrement asymptomatique et s’il n’exist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qu’un risque minime de complication secondaire ou de récidiv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menstruels grav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93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e demandeuse ayant des antécédents de troubles menstruels graves réfractaires a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itement doit être déclarée inap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Grosses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16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3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 titulaire  de  licence  enceinte  peut  être  déclarée  apte,  avec  une  limit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multipilote, durant les 26 premières semaines de grossesse, à la suite de l’analyse </w:t>
      </w:r>
      <w:r>
        <w:br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de l’évaluation obstétrique par l’AeMC ou l’AME, qui doit informer l’autorité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L’AeMC ou l’AME doit transmettre un avis écrit à la demandeuse et au médeci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uperviseur en ce qui concerne les complications potentiellement significatives d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grosses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50 Système musculo-squelettiqu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36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demandeur présentant des séquelles notables de maladie, de blessure ou d’anomalie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ongénitale osseuse, articulaire, musculaire ou tendineuse, traitée ou non par la chirurgi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oit se soumettre à une évaluation complète avant la prise d’une décision d’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5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5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3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4968240</wp:posOffset>
                </wp:positionH>
                <wp:positionV relativeFrom="page">
                  <wp:posOffset>1466215</wp:posOffset>
                </wp:positionV>
                <wp:extent cx="754380" cy="173355"/>
                <wp:effectExtent l="0" t="0" r="1905" b="0"/>
                <wp:wrapNone/>
                <wp:docPr id="484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infiltrative,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5" o:spid="_x0000_s1118" type="#_x0000_t202" style="position:absolute;margin-left:391.2pt;margin-top:115.45pt;width:59.4pt;height:13.6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infiltrative,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3896360</wp:posOffset>
                </wp:positionH>
                <wp:positionV relativeFrom="page">
                  <wp:posOffset>1466215</wp:posOffset>
                </wp:positionV>
                <wp:extent cx="998220" cy="173355"/>
                <wp:effectExtent l="635" t="0" r="1270" b="0"/>
                <wp:wrapNone/>
                <wp:docPr id="483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inflammatoire,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119" type="#_x0000_t202" style="position:absolute;margin-left:306.8pt;margin-top:115.45pt;width:78.6pt;height:13.6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inflammatoire,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3259455</wp:posOffset>
                </wp:positionH>
                <wp:positionV relativeFrom="page">
                  <wp:posOffset>1466215</wp:posOffset>
                </wp:positionV>
                <wp:extent cx="562610" cy="173355"/>
                <wp:effectExtent l="1905" t="0" r="0" b="0"/>
                <wp:wrapNone/>
                <wp:docPr id="48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maladi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120" type="#_x0000_t202" style="position:absolute;margin-left:256.65pt;margin-top:115.45pt;width:44.3pt;height:13.6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maladi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1466215</wp:posOffset>
                </wp:positionV>
                <wp:extent cx="413385" cy="173355"/>
                <wp:effectExtent l="635" t="0" r="0" b="0"/>
                <wp:wrapNone/>
                <wp:docPr id="481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d’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121" type="#_x0000_t202" style="position:absolute;margin-left:218.3pt;margin-top:115.45pt;width:32.55pt;height:13.6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QCqwIAAK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d’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2218055</wp:posOffset>
                </wp:positionH>
                <wp:positionV relativeFrom="page">
                  <wp:posOffset>1466215</wp:posOffset>
                </wp:positionV>
                <wp:extent cx="480060" cy="173355"/>
                <wp:effectExtent l="0" t="0" r="0" b="0"/>
                <wp:wrapNone/>
                <wp:docPr id="48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attein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122" type="#_x0000_t202" style="position:absolute;margin-left:174.65pt;margin-top:115.45pt;width:37.8pt;height:13.6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attein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1466215</wp:posOffset>
                </wp:positionV>
                <wp:extent cx="788035" cy="173355"/>
                <wp:effectExtent l="3810" t="0" r="0" b="0"/>
                <wp:wrapNone/>
                <wp:docPr id="47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demandeur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123" type="#_x0000_t202" style="position:absolute;margin-left:106.8pt;margin-top:115.45pt;width:62.05pt;height:13.6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demandeur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466215</wp:posOffset>
                </wp:positionV>
                <wp:extent cx="239395" cy="173355"/>
                <wp:effectExtent l="4445" t="0" r="3810" b="0"/>
                <wp:wrapNone/>
                <wp:docPr id="478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U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124" type="#_x0000_t202" style="position:absolute;margin-left:82.1pt;margin-top:115.45pt;width:18.85pt;height:13.6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k4qw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U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008630</wp:posOffset>
                </wp:positionV>
                <wp:extent cx="40640" cy="40640"/>
                <wp:effectExtent l="0" t="0" r="0" b="0"/>
                <wp:wrapNone/>
                <wp:docPr id="477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65" w:name="link_bookmark_3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6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125" type="#_x0000_t202" style="position:absolute;margin-left:51pt;margin-top:236.9pt;width:3.2pt;height:3.2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66" w:name="link_bookmark_3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6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En cas de déficience d’un membre, une décision d’aptitude peut être envisagée à la sui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u résultat satisfaisant d’un test médical en vol ou dans un simulateur de vo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7486"/>
        </w:tabs>
        <w:spacing w:before="121" w:line="242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traumatique 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égénérative de l’appareil musculo-squelettique peut être considéré comme apte si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maladie est en rémission et si le demandeur ne prend pas de médicaments entraîn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l’inaptitude et a passé avec succès un test médical en vol ou dans un simulateur de vol.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limitation à un ou plusieurs types d’aéronefs spécifiques peut être requ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Toute anomalie corporelle, notamment l’obésité ou un déficit musculaire, peut nécessit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un test médical en vol ou dans un simulateur de vol. Une attention particulière doit êtr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ccordée aux procédures en situation d’urgence et à l’évacuation. Une limitation à un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lusieurs types d’aéronefs spécifiques peut être requ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 MED.B.055 Psychiatri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450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psychot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175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Des  antécédents  ou  la  survenue  d’un  trouble  psychotique  fonctionnel  entraîn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l’inaptitude, hormis si une cause peut être identifiée sans équivoque comme étant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nature transitoire, ayant cessé et n’étant pas susceptible de réapparaîtr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mental organ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742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 trouble mental organique entraîne l’inaptitude. Une fois la cause traitée, le demandeu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eut être déclaré apte si le bilan psychiatrique est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1642" w:header="720" w:footer="720" w:gutter="0"/>
          <w:cols w:space="720"/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ubstances psychotrop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694"/>
          </w:cols>
        </w:sectPr>
      </w:pPr>
    </w:p>
    <w:p w:rsidR="00B014E5" w:rsidRDefault="00E257BD">
      <w:pPr>
        <w:tabs>
          <w:tab w:val="left" w:pos="543"/>
        </w:tabs>
        <w:spacing w:before="120" w:line="242" w:lineRule="exact"/>
        <w:ind w:right="-567"/>
      </w:pPr>
      <w:r>
        <w:lastRenderedPageBreak/>
        <w:tab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utilisation ou l’abus de substances psychotropes susceptibles d’affecter la sécurité en vo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4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Schizophrénie, troubles schizoïdes et troubles hallucinato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276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présentant un état de schizophrénie établie, une affection schizoïde ou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s  troubles  hallucinatoires  peuvent  être  déclarés  aptes  uniquement  si  l’autorité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élivrance des licences conclut que le diagnostic initial était erroné ou mal fondé ou s’il n’y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a eu qu’un seul épisode de délire, à condition que le demandeur ne présente auc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tteinte permane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de l’humeur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175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Tout trouble de l’humeur avéré entraîne l’inaptitude. Une décision d’aptitud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nvisagée en fonction des caractéristiques et de la gravité du trouble de l’humeur, après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guérison complète et sur la base d’une étude complète du cas individuel. Si le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psychotrope  d’entretien  stable  est  confirmé,  une  décision  d’aptitude  nécessite  un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mitation multipilo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Troubles névrotiques, troubles en relation avec le stress ou troubles somatoform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851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orsqu’il existe une suspicion ou une preuve avérée qu’un demandeur est atteint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trouble névrotique, d’un trouble en relation avec le stress ou d’un trouble somatoforme,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mandeur nécessite un avis et un conseil psychiatriqu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e la personnalité ou du comportemen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5052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orsqu’il existe une suspicion ou une preuve avérée qu’un demandeur est atteint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trouble de la personnalité ou du comportement, le demandeur nécessite un avis et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nseil psychiatriqu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us à la consommation d’alcool ou d’autres substanc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61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Les troubles mentaux ou comportementaux dus à la consommation d’alcool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autres substances, avec ou sans dépendance, entraînent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4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4584700</wp:posOffset>
                </wp:positionV>
                <wp:extent cx="5894705" cy="481330"/>
                <wp:effectExtent l="4445" t="3175" r="0" b="1270"/>
                <wp:wrapNone/>
                <wp:docPr id="476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2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Les preuves avérées doivent consister en des informations vérifiables provenant d’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source  identifiable,  qui  émettent  des  doutes  concernant  la  santé  mentale  ou  la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personnalité d’un individu donné. L’origine de ces informations peut être un accident ou u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126" type="#_x0000_t202" style="position:absolute;margin-left:82.1pt;margin-top:361pt;width:464.15pt;height:37.9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2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Les preuves avérées doivent consister en des informations vérifiables provenant d’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  <w:r>
                        <w:br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source  identifiable,  qui  émettent  des  doutes  concernant  la  santé  mentale  ou  la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personnalité d’un individu donné. L’origine de ces informations peut être un accident ou u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5736590</wp:posOffset>
                </wp:positionH>
                <wp:positionV relativeFrom="page">
                  <wp:posOffset>5045075</wp:posOffset>
                </wp:positionV>
                <wp:extent cx="218440" cy="173355"/>
                <wp:effectExtent l="2540" t="0" r="0" b="1270"/>
                <wp:wrapNone/>
                <wp:docPr id="47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127" type="#_x0000_t202" style="position:absolute;margin-left:451.7pt;margin-top:397.25pt;width:17.2pt;height:13.6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6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5282565</wp:posOffset>
                </wp:positionH>
                <wp:positionV relativeFrom="page">
                  <wp:posOffset>5045075</wp:posOffset>
                </wp:positionV>
                <wp:extent cx="370840" cy="173355"/>
                <wp:effectExtent l="0" t="0" r="4445" b="1270"/>
                <wp:wrapNone/>
                <wp:docPr id="474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test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128" type="#_x0000_t202" style="position:absolute;margin-left:415.95pt;margin-top:397.25pt;width:29.2pt;height:13.6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test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4916805</wp:posOffset>
                </wp:positionH>
                <wp:positionV relativeFrom="page">
                  <wp:posOffset>5045075</wp:posOffset>
                </wp:positionV>
                <wp:extent cx="281940" cy="173355"/>
                <wp:effectExtent l="1905" t="0" r="1905" b="1270"/>
                <wp:wrapNone/>
                <wp:docPr id="473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d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129" type="#_x0000_t202" style="position:absolute;margin-left:387.15pt;margin-top:397.25pt;width:22.2pt;height:13.6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d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4612005</wp:posOffset>
                </wp:positionH>
                <wp:positionV relativeFrom="page">
                  <wp:posOffset>5045075</wp:posOffset>
                </wp:positionV>
                <wp:extent cx="221615" cy="173355"/>
                <wp:effectExtent l="1905" t="0" r="0" b="1270"/>
                <wp:wrapNone/>
                <wp:docPr id="47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o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130" type="#_x0000_t202" style="position:absolute;margin-left:363.15pt;margin-top:397.25pt;width:17.45pt;height:13.6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Q0rA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ou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3540125</wp:posOffset>
                </wp:positionH>
                <wp:positionV relativeFrom="page">
                  <wp:posOffset>5045075</wp:posOffset>
                </wp:positionV>
                <wp:extent cx="988695" cy="173355"/>
                <wp:effectExtent l="0" t="0" r="0" b="1270"/>
                <wp:wrapNone/>
                <wp:docPr id="471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l’entraînemen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131" type="#_x0000_t202" style="position:absolute;margin-left:278.75pt;margin-top:397.25pt;width:77.85pt;height:13.6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te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l’entraînemen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3241675</wp:posOffset>
                </wp:positionH>
                <wp:positionV relativeFrom="page">
                  <wp:posOffset>5045075</wp:posOffset>
                </wp:positionV>
                <wp:extent cx="218440" cy="173355"/>
                <wp:effectExtent l="3175" t="0" r="0" b="1270"/>
                <wp:wrapNone/>
                <wp:docPr id="470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132" type="#_x0000_t202" style="position:absolute;margin-left:255.25pt;margin-top:397.25pt;width:17.2pt;height:13.6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nQqgIAAKg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6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2861310</wp:posOffset>
                </wp:positionH>
                <wp:positionV relativeFrom="page">
                  <wp:posOffset>5045075</wp:posOffset>
                </wp:positionV>
                <wp:extent cx="297180" cy="173355"/>
                <wp:effectExtent l="3810" t="0" r="3810" b="1270"/>
                <wp:wrapNone/>
                <wp:docPr id="469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lor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133" type="#_x0000_t202" style="position:absolute;margin-left:225.3pt;margin-top:397.25pt;width:23.4pt;height:13.6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lor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2105660</wp:posOffset>
                </wp:positionH>
                <wp:positionV relativeFrom="page">
                  <wp:posOffset>5045075</wp:posOffset>
                </wp:positionV>
                <wp:extent cx="675005" cy="173355"/>
                <wp:effectExtent l="635" t="0" r="635" b="1270"/>
                <wp:wrapNone/>
                <wp:docPr id="46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difficulté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134" type="#_x0000_t202" style="position:absolute;margin-left:165.8pt;margin-top:397.25pt;width:53.15pt;height:13.6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8dqwIAAKgFAAAOAAAAZHJzL2Uyb0RvYy54bWysVG1vmzAQ/j5p/8Hyd4pJgQR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difficulté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1737360</wp:posOffset>
                </wp:positionH>
                <wp:positionV relativeFrom="page">
                  <wp:posOffset>5045075</wp:posOffset>
                </wp:positionV>
                <wp:extent cx="285115" cy="173355"/>
                <wp:effectExtent l="3810" t="0" r="0" b="1270"/>
                <wp:wrapNone/>
                <wp:docPr id="467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d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135" type="#_x0000_t202" style="position:absolute;margin-left:136.8pt;margin-top:397.25pt;width:22.45pt;height:13.6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+4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d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5045075</wp:posOffset>
                </wp:positionV>
                <wp:extent cx="611505" cy="173355"/>
                <wp:effectExtent l="4445" t="0" r="3175" b="1270"/>
                <wp:wrapNone/>
                <wp:docPr id="466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incident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136" type="#_x0000_t202" style="position:absolute;margin-left:82.1pt;margin-top:397.25pt;width:48.15pt;height:13.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incident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859530</wp:posOffset>
                </wp:positionV>
                <wp:extent cx="40640" cy="40640"/>
                <wp:effectExtent l="0" t="1905" r="0" b="0"/>
                <wp:wrapNone/>
                <wp:docPr id="46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67" w:name="link_bookmark_3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6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137" type="#_x0000_t202" style="position:absolute;margin-left:51pt;margin-top:303.9pt;width:3.2pt;height:3.2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68" w:name="link_bookmark_3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6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361430</wp:posOffset>
                </wp:positionV>
                <wp:extent cx="40640" cy="40640"/>
                <wp:effectExtent l="0" t="0" r="0" b="0"/>
                <wp:wrapNone/>
                <wp:docPr id="46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69" w:name="link_bookmark_3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138" type="#_x0000_t202" style="position:absolute;margin-left:51pt;margin-top:500.9pt;width:3.2pt;height:3.2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70" w:name="link_bookmark_3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7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Une décision d’aptitude peut être envisagée après une période de deux ans pend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laquelle la sobriété ou l’absence d’usage de substances est prouvée. Pour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prorogation ou un renouvellement, une décision d’aptitude assortie d’une limitation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ultipilote peut être envisagée après une période plus courte. En fonction de cha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as, le traitement et le suivi peuvent inclur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hospitalisation de quelques semaines en vue d’un traitement, suivie par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755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expertise par un psychiatre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377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e  évaluation  continue  comportant  des  examens  sanguins  et  des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rapports  fournis  par  l’environnement  professionnel,  et  ceci  pour 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urée qui peut être indétermin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utomutilation délibéré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2613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Une tentative de suicide unique ou des épisodes répétés d’automutilation entraîn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inaptitude. Une décision d’aptitude peut être envisagée après une évaluation complète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cas individuel et peut nécessiter un bilan psychologique ou psychiatrique. Une 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europsychologique peut également être requ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AMC1 MED.B.060 Psychologie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59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orsqu’il existe une suspicion ou une preuve avérée qu’un demandeur est atteint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trouble psychologique, le demandeur nécessite un avis et un conseil psychologiqu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5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459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tabs>
          <w:tab w:val="left" w:pos="7867"/>
        </w:tabs>
        <w:spacing w:before="80" w:line="244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compétenc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rofessionnelles,  des  négligences  ou  des  informations concernant l’exercice  en  tou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écurité des privilèges de la licence en ques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  bilan  psychologique  peut  inclure  la  collecte  de  données  biographiques,  des test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aptitude et de tests de personnalité ainsi qu’un entretien avec un psycholog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 psychologue doit remettre à l’AME, l’AeMC ou l’autorité de délivrance des licences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elon le cas, un rapport écrit détaillant son avis et ses recommandatio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6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 MED.B.065 Neurologi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474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pileps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03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 diagnostic d’épilepsie entraîne l’inaptitude, excepté s’il n’existe aucun doute su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a présence d’un syndrome d’épilepsie bénigne durant l’enfance associé à un trè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faible risque de récidive et si le demandeur n’a présenté aucune récidive et a arrê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tout traitement depuis plus de 10 ans. La survenue d’un ou plusieurs épiso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convulsifs  après  l’âge  de  5 ans  entraîne  l’inaptitude.  En  cas  de  crise  aiguë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symptomatique, considérée comme ayant un très faible risque de récidive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écision d’aptitude peut être envisagée après un bilan neur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peuvent  être  déclarés  aptes  par  l’autorité  de  délivrance 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cences, avec une limitation multipilote, dans les cas suivant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 demandeur n’a présenté qu’un seul épisode épileptique afébri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694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il n’y a eu aucune récidive depuis au moins 10 ans sans traitemen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705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il n’existe aucune preuve de la persistance d’une prédisposition à l’épilepsi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783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tats présentant une forte tendance au dysfonctionnement cérébra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973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52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5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551930</wp:posOffset>
                </wp:positionV>
                <wp:extent cx="40640" cy="40640"/>
                <wp:effectExtent l="0" t="0" r="0" b="0"/>
                <wp:wrapNone/>
                <wp:docPr id="46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71" w:name="link_bookmark_3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7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139" type="#_x0000_t202" style="position:absolute;margin-left:51pt;margin-top:515.9pt;width:3.2pt;height:3.2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72" w:name="link_bookmark_3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7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Un demandeur présentant un état associé à une forte tendance au dysfonctionn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cérébral doit être déclaré inapte. Une décision d’aptitude peut être envisagée après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ilan comple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omalies cliniques de l’EEG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302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électroencéphalogramme est requis lorsque les antécédents du demandeur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s motivations cliniques l’exig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 anomalies  épileptiformes  électroencéphalographiques  paroxystiques  et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ésence d’ondes focales lentes entraînent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ffection neur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406"/>
          </w:cols>
        </w:sectPr>
      </w:pPr>
    </w:p>
    <w:p w:rsidR="00B014E5" w:rsidRDefault="00E257BD">
      <w:pPr>
        <w:spacing w:before="115" w:line="243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Toute affection stable ou évolutive du système nerveux ayant causé ou susceptibl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auser  une  incapacité  significative  entraîne  l’inaptitude.  Toutefois,  en  cas  de  per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fonctionnelles mineures associées à une maladie stable, une décision d’aptitud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visagée après un bilan comple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pisode de trouble de la conscienc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3731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Dans le cas d’un épisode isolé de troubles de la conscience, qui peut être expliqué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manière satisfaisante, une décision d’aptitude peut être envisagée. Toutefois, la récidiv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3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umatisme crâni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276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demandeur présentant un traumatisme crânien suffisamment grave pour provoqu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une perte de conscience ou associé à une blessure cérébrale pénétrante doit être examin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ar un neurologue. Une décision d’aptitude peut être envisagée après guérison complè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t si le risque d’épilepsie est suffisamment faibl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ésions des nerfs rachidiens ou des nerfs périphériques, myopathi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7030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 demandeur  présentant  des  antécédents  ou  un  diagnostic  de  lésion  des  nerf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rachidiens, de lésion des nerfs périphériques ou de myopathie doit être déclaré inapt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Une décision d’aptitude peut être envisagée si le bilan neurologique et les évaluat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usculo-squelettiques sont satisfaisant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 MED.B.070 Ophtalmologi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06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ophtalm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69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ors de chaque examen aéromédical de prorogation, une évaluation de l’aptitu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visuelle doit être réalisée et les yeux doivent être examinés afin de détecter tou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thologie éventuel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Tous les cas anormaux ou douteux nécessitent la consultation d’un ophtalmologue.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Les  états  qui  nécessitent  un  examen  ophtalmologique  sont,  notamment,  les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suivants :  une  diminution  importante  de  l’acuité  visuelle  non  corrigée, 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iminution  de  la  meilleure  acuité  visuelle  corrigée  et/ou  une  affection, 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umatisme ou une chirurgie ocul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orsque des examens ophtalmologiques par un spécialiste sont requis pour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raison  importante,  ils  doivent  être  imposés  comme  limitation  sur  le  certifica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médica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ophtalmologique compl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559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 examen ophtalmologique complet pratiqué par un ophtalmologue est requis lor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l’examen initial. Tous les cas anormaux ou douteux nécessitent la consultation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ophtalmologue. L’examen doit comprendre ce qui sui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0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6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6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técédent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164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acuité visuelle de près, intermédiaire et de loin (sans correction et avec la meilleu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rrection optique si nécessaire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examen de la partie externe de l’œil, anatomie, segment antérieur et seg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ostérieur (lampe à fente) et examen du fond de l’œi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otilité ocul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192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ision binocul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05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ision des couleur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21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7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du champ visue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81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8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onométrie sur indication clinique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93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9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étude objective de la réfraction et sous cycloplégie pour les demandeurs initi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âgés de moins de 25 ans présentant une hypermétropie de +2 dioptri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ophtalmologique de routin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3789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 examen ophtalmologique de routine peut être pratiqué par un AME et doit comprend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e qui sui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técédent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16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acuité visuelle de près, intermédiaire et de loin (sans correction et avec la meilleu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rrection optique si nécessaire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examen de la partie externe de l’œil, anatomie, segment antérieur et seg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ostérieur et examen du fond de l’œi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complémentaire sur 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6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omalies de réfrac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53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ors  de  l’examen  initial,  un  demandeur  peut  être  déclaré  apte  dans  les  ca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uivant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hypermétropie n’excédant pas +5,0 dioptries ;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479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yopie n’excédant pas –6,0 dioptri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408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stigmatisme n’excédant pas 2,0 dioptri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457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isométropie n’excédant pas 2,0 dioptri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4490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pour autant que la correction optimale ait été envisagée et qu’aucune patholog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ignificative n’ait été mise en évidenc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initiaux qui ne remplissent pas les conditions des points (1) (ii), (iii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et (iv) ci-dessus doivent être adressés à l’autorité de délivrance des licences.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ision d’aptitude peut être envisagée après un bilan réalisé par un ophtalmolog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8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ors d’une prorogation, un demandeur peut être déclaré apte dans les cas suivant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9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hypermétropie n’excédant pas +5,0 dioptri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486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yopie excédant –6,0 dioptri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348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stigmatisme excédant 2,0 dioptri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397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nisométropie excédant 2,0 dioptri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3890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pour autant que la correction optimale ait été envisagée et qu’aucune patholog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ignificative n’ait été mise en évidenc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Si l’anisométropie excède 3,0 dioptries, le demandeur doit porter des lentille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ntac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1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7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Si l’anomalie de réfraction est de +3,0 à +5,0 ou de -3,0 à -6,0 dioptries, il existe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un astigmatisme ou une anisométropie de plus de 2 dioptries mais de moin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3 dioptries. Un bilan doit être réalisé par un ophtalmologue tous les 5 a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i l’anomalie de réfraction est supérieure à -6,0 dioptries, il existe un astigmatis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e plus de 3,0 dioptries ou une anisométropie excédant 3,0 dioptries. Un bilan doit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réalisé par un ophtalmologue tous les 2 a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7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3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ans  les  cas (5)  et (6)  précités,  le  demandeur  doit  transmettre  le  rapport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’ophtalmologue à l’AME. Le rapport doit être transmis à l’autorité de délivranc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licences dans le cadre du rapport d’examen médical. Tous les cas anormaux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uteux nécessitent la consultation d’un ophtalmolog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cuité visuelle non corrigé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920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Il n’y a pas de limites pour l’acuité visuelle non corri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418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ision sous la norm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41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présentant une baisse de la vision centrale d’un œil peuvent être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éclarés aptes si le champ visuel binoculaire est normal et si l’ophtalmologue esti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que la pathologie sous-jacente est acceptable. Un résultat satisfaisant au test en vo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t une limitation multipilote sont nécessair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 demandeur présentant une vision d’un œil sous la normale acquis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 apte avec une limitation multipilote,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 meilleur œil présente une acuité visuelle de loin de 6/6 (1,0), corrigée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on corrigé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 meilleur œil présente une acuité visuelle intermédiaire de N14 et N5 pour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vision de prè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en cas de perte aiguë de la vision d’un œil, une période d’adaptation s’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écoulée  depuis  le  moment  connu  de  la  perte  visuelle,  durant  laquelle 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mandeur doit être considéré comme inapt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1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ucune pathologie oculaire significative n’a été mise en évidence ;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703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 test médical en vol est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395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demandeur présentant un déficit d’un champ visuel peut être déclaré apte si le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hamp visuel binoculaire est normal et si l’autorité de délivrance des licences esti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que la pathologie sous-jacente est acceptab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5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5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56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Kératocôn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282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atteints d’un kératocône peuvent être déclarés aptes s’ils satisfont aux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xigences visuelles lors du port de lentilles correctives et si un ophtalmologue pratique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ilan périod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6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Hétérophor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455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 demandeurs  présentant  une  hétérophorie  (déséquilibre  des  muscles  oculaires)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xcéda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à 6 mètr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1397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2,0 dioptries prismatiques en hyperphorie,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53" w:bottom="0" w:left="2209" w:header="720" w:footer="720" w:gutter="0"/>
          <w:cols w:space="720"/>
        </w:sectPr>
      </w:pPr>
    </w:p>
    <w:p w:rsidR="00B014E5" w:rsidRDefault="00E257BD">
      <w:pPr>
        <w:spacing w:before="12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10,0 dioptries prismatiques en ésophorie,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359" w:bottom="0" w:left="2209" w:header="720" w:footer="720" w:gutter="0"/>
          <w:cols w:space="720"/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8,0 dioptries prismatiques en exophor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541" w:bottom="0" w:left="2209" w:header="720" w:footer="720" w:gutter="0"/>
          <w:cols w:space="720"/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4"/>
          <w:sz w:val="19"/>
          <w:szCs w:val="19"/>
        </w:rPr>
        <w:lastRenderedPageBreak/>
        <w:t>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350" w:bottom="0" w:left="220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8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466330</wp:posOffset>
                </wp:positionV>
                <wp:extent cx="40640" cy="40640"/>
                <wp:effectExtent l="0" t="0" r="0" b="0"/>
                <wp:wrapNone/>
                <wp:docPr id="462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73" w:name="link_bookmark_3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7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140" type="#_x0000_t202" style="position:absolute;margin-left:51pt;margin-top:587.9pt;width:3.2pt;height:3.2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74" w:name="link_bookmark_3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à 33 centimètr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007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1,0 dioptrie prismatique en hyperphorie,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465" w:bottom="0" w:left="2209" w:header="720" w:footer="720" w:gutter="0"/>
          <w:cols w:space="720"/>
        </w:sectPr>
      </w:pPr>
    </w:p>
    <w:p w:rsidR="00B014E5" w:rsidRDefault="00E257BD">
      <w:pPr>
        <w:spacing w:before="12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8,0 dioptries prismatiques en ésophorie,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484" w:bottom="0" w:left="2209" w:header="720" w:footer="720" w:gutter="0"/>
          <w:cols w:space="720"/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12,0 dioptries prismatiques en exophor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417" w:bottom="0" w:left="2209" w:header="720" w:footer="720" w:gutter="0"/>
          <w:cols w:space="720"/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oivent être déclarés inaptes. Le demandeur doit être examiné par un ophtalmologue et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es réserves de fusion sont suffisantes pour empêcher la survenue d’une asthénopie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une diplopie, une décision d’aptitude peut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hirurgie o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1921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évaluation après une chirurgie oculaire doit comporter un examen ophtalm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474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1) Après une chirurgie réfractive, une décision d’aptitude peut être envisagée,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172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a réfraction pré-opératoire n’est pas supérieure à +5 dioptri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664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e stabilité de la réfraction est obtenue après l’opération (variation diur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inférieure à 0,75 dioptrie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’examen ophtalmologique ne montre pas de complications post-opératoir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796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w w:val="127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a sensibilité à l’éblouissement est dans les limites de la norma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310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a sensibilité au contraste mésopique n’est pas altéré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57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v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bilan est pratiqué par un ophtalmolog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458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e chirurgie de la cataracte entraîne l’inaptitude. Une décision d’aptitud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visagée 3 mois après l’interven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Une chirurgie rétinienne entraîne l’inaptitude. Une décision d’aptitud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envisagée 6 mois après une intervention réussie. Une décision d’aptitud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7"/>
          <w:sz w:val="19"/>
          <w:szCs w:val="19"/>
        </w:rPr>
        <w:t>acceptable plus tôt après une thérapie rétinienne au laser. Un suivi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écess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e chirurgie du glaucome entraîne l’inaptitude. Une décision d’aptitude peut êtr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nvisagée 6 mois après une intervention réussie. Un suivi peut être nécessair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Pour les points (2), (3) et (4) ci-dessus, une décision d’aptitude peut être envisag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lus tôt si la guérison est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1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t>(j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Verres correcteur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002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Les verres correcteurs doivent permettre au titulaire de la licence de satisfaire 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xigences visuelles à toutes les dista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8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 MED B.075 Perception des couleur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009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ors d’une prorogation, la perception des couleurs doit être testée sur 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153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35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e test d’Ishihara (édition 24 planches) est considéré comme réussi si les 15 premiè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lanches, présentées dans un ordre aléatoire, sont identifiées sans erreur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qui échouent au test d’Ishihara doivent être examinés au moyen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855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oit du test de l’anomaloscope (Nagel ou équivalent). Ce test est considéré com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éussi si l’ajustement des couleurs est trichromatique et si la zone d’égalité est ég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ou inférieure à 4 unités d’échel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50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29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624330</wp:posOffset>
                </wp:positionV>
                <wp:extent cx="40640" cy="40640"/>
                <wp:effectExtent l="0" t="0" r="0" b="1905"/>
                <wp:wrapNone/>
                <wp:docPr id="46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75" w:name="link_bookmark_3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7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141" type="#_x0000_t202" style="position:absolute;margin-left:51pt;margin-top:127.9pt;width:3.2pt;height:3.2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76" w:name="link_bookmark_3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7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oit du test de la lanterne réalisé au moyen d’une lanterne Spectrolux, une lamp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Beynes ou une lanterne de Holmes-Wright. Ce test est considéré comme réussi si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mandeur effectue sans erreur un test avec les lanternes accepté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8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80 Oto-rhino-laryng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120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udi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7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 demandeur doit comprendre correctement, avec chaque oreille séparément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nversation ordinaire à une distance de 2 mètres de l’AME, le dos tourné à celui-ci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tabs>
          <w:tab w:val="left" w:pos="567"/>
        </w:tabs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L’audiogramme tonal doit couvrir les seuils de fréquence de 500 Hz, 1 000 Hz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2 000 Hz et 3 000 Hz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18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3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 demandeur  présentant  une  hypoacousie  doit  être  adressé  à  l’autorité  de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élivrance des licences. Une décision d’aptitude peut être envisagée si un test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iscrimination de la parole ou un test reproduisant les conditions normales de bru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en  vol  dans  un  poste  de  pilotage  démontre  une  compréhension  auditiv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e. Un test de la fonction vestibulaire peut être appropri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i les exigences relatives à l’audition ne peuvent être satisfaites qu’avec l’utilis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de prothèses auditives, ces prothèses auditives doivent permettre une fon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uditive optimale, être bien tolérées et être adaptées à l’utilisation en aéronaut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xamen oto-rhino-laryngologique compl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873" w:bottom="0" w:left="1076" w:header="720" w:footer="720" w:gutter="0"/>
          <w:cols w:space="720"/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examen oto-rhino-laryngologique complet doit comprendre ce qui sui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54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técédent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164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examen clinique comprenant une otoscopie, une rhinoscopie et un examen d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ouche et de la gorg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ympanométrie ou équivalen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27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ilan clinique du système vestibul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000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ffections auricul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36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demandeur atteint d’une affection pathologique active, aiguë ou chronique, de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oreille  interne  ou  moyenne  doit  être  considéré  comme  inapte.  Une 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aptitude peut être envisagée si l’état est stabilisé ou si la guérison est complèt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demandeur présentant une perforation non cicatrisée ou un dysfonctionnement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u tympan doit être déclaré inapte. Une décision d’aptitude peut être envisagée pou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es demandeurs présentant une perforation sèche unique d’origine non infectieuse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e perturbant pas le fonctionnement normal de l’oreil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s vestibul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343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 demandeur atteint d’un trouble de la fonction vestibulaire doit être considéré com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apte.  Une  décision  d’aptitude  peut  être  envisagée  après  la  guérison  complète.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résence d’un nystagmus spontané ou positionnel nécessite un bilan vestibulaire compl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par  un  oto-rhino-laryngologiste.  Une  réponse  anormale  significative  aux  épreuv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aloriques ou rotatoires entraîne l’inaptitude. Les réponses vestibulaires anormales doi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évaluées dans leur contexte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36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ysfonctionnement des sinu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3097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demandeur atteint d’un dysfonctionnement des sinus doit être déclaré inapte jusqu’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7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0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99030</wp:posOffset>
                </wp:positionV>
                <wp:extent cx="40640" cy="40640"/>
                <wp:effectExtent l="0" t="0" r="0" b="0"/>
                <wp:wrapNone/>
                <wp:docPr id="46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77" w:name="link_bookmark_3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7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142" type="#_x0000_t202" style="position:absolute;margin-left:51pt;margin-top:188.9pt;width:3.2pt;height:3.2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78" w:name="link_bookmark_3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7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621530</wp:posOffset>
                </wp:positionV>
                <wp:extent cx="40640" cy="40640"/>
                <wp:effectExtent l="0" t="1905" r="0" b="0"/>
                <wp:wrapNone/>
                <wp:docPr id="459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79" w:name="link_bookmark_3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7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143" type="#_x0000_t202" style="position:absolute;margin-left:51pt;margin-top:363.9pt;width:3.2pt;height:3.2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80" w:name="link_bookmark_3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8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088630</wp:posOffset>
                </wp:positionV>
                <wp:extent cx="40640" cy="40640"/>
                <wp:effectExtent l="0" t="1905" r="0" b="0"/>
                <wp:wrapNone/>
                <wp:docPr id="45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81" w:name="link_bookmark_4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8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144" type="#_x0000_t202" style="position:absolute;margin-left:51pt;margin-top:636.9pt;width:3.2pt;height:3.2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82" w:name="link_bookmark_4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8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545830</wp:posOffset>
                </wp:positionV>
                <wp:extent cx="40640" cy="40640"/>
                <wp:effectExtent l="0" t="1905" r="0" b="0"/>
                <wp:wrapNone/>
                <wp:docPr id="45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83" w:name="link_bookmark_4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8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145" type="#_x0000_t202" style="position:absolute;margin-left:51pt;margin-top:672.9pt;width:3.2pt;height:3.2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84" w:name="link_bookmark_4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8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003030</wp:posOffset>
                </wp:positionV>
                <wp:extent cx="40640" cy="40640"/>
                <wp:effectExtent l="0" t="1905" r="0" b="0"/>
                <wp:wrapNone/>
                <wp:docPr id="45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85" w:name="link_bookmark_4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146" type="#_x0000_t202" style="position:absolute;margin-left:51pt;margin-top:708.9pt;width:3.2pt;height:3.2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86" w:name="link_bookmark_4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8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fections de la cavité buccale/des voies respiratoires supérieu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6785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 infection  significative,  aiguë  ou  chronique,  de  la  cavité  buccale  ou  des  voi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espiratoires supérieures entraîne l’inaptitude. Une décision d’aptitude peut être envisag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rès la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g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 de l’élocu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957" w:bottom="0" w:left="1076" w:header="720" w:footer="720" w:gutter="0"/>
          <w:cols w:space="720"/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trouble important de l’élocution ou de la voix 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078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B.085 Dermat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181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5" w:line="241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L’autorité de délivrance des licences doit être consultée s’il existe un doute quant 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’aptitude d’un demandeur présentant un eczéma (exogène et endogène), un psoriasi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grave, une infection bactérienne, une éruption cutanée d’origine médicamenteuse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rmatose bulleuse ou une urtic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es effets systémiques liés aux rayonnements ou du traitement pharmacologique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affection dermatologique doivent être examinés avant qu’une décision d’aptitude puiss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i une affection dermatologique est associée à une maladie systémique, la maladie sous-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jacente doit être pleinement prise en considération avant qu’une décision d’aptitude puiss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8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6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AMC1 MED.B.090 Oncologie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584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5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es demandeurs ayant subi un traitement d’une maladie cancéreuse peu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tes par l’autorité de délivrance des licences,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5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près le traitement, il n’existe aucune preuve de récidive de la maladie cancéreus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selon le type de tumeur, un laps de temps approprié s’est écoulé depuis la fin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itemen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 risque d’incapacité en vol à la suite d’une récidive éventuelle ou d’une métastas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st suffisamment faib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il n’existe pas de preuve de séquelles à la suite du traitement, à court ou long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terme. Une attention particulière doit être portée aux demandeurs qui ont reçu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himiothérapie par anthracyclin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suivi oncologique satisfaisant est transmis à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34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limitation multipilote doit être appliquée, si nécess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14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es demandeurs présentant des affections pré-malignes de la peau peu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aptes s’ils sont traités ou subissent une exérèse suffisante et s’ils sont soumis à un suivi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régulier.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4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8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Section 3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Exigences spécifiques relatives aux certificats médicaux de classe 2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995" w:bottom="0" w:left="2137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10 Appareil cardiovasculair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e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85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Exam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51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lectrocardiogramme d’effor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179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7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1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7700645</wp:posOffset>
                </wp:positionV>
                <wp:extent cx="242570" cy="173355"/>
                <wp:effectExtent l="2540" t="4445" r="2540" b="3175"/>
                <wp:wrapNone/>
                <wp:docPr id="45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l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147" type="#_x0000_t202" style="position:absolute;margin-left:110.45pt;margin-top:606.35pt;width:19.1pt;height:13.6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l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5313680</wp:posOffset>
                </wp:positionV>
                <wp:extent cx="5518785" cy="328295"/>
                <wp:effectExtent l="2540" t="0" r="3175" b="0"/>
                <wp:wrapNone/>
                <wp:docPr id="454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Les demandeurs peuvent être déclarés aptes après une intervention chirurgicale à la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suite  d’un  anévrisme  de  l’aorte  thoracique  ou  abdominale,  sous  réserve  d’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148" type="#_x0000_t202" style="position:absolute;margin-left:110.45pt;margin-top:418.4pt;width:434.55pt;height:25.8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Les demandeurs peuvent être déclarés aptes après une intervention chirurgicale à la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  <w:r>
                        <w:br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suite  d’un  anévrisme  de  l’aorte  thoracique  ou  abdominale,  sous  réserve  d’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3132455</wp:posOffset>
                </wp:positionH>
                <wp:positionV relativeFrom="page">
                  <wp:posOffset>4929505</wp:posOffset>
                </wp:positionV>
                <wp:extent cx="452755" cy="173355"/>
                <wp:effectExtent l="0" t="0" r="0" b="2540"/>
                <wp:wrapNone/>
                <wp:docPr id="45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aptes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149" type="#_x0000_t202" style="position:absolute;margin-left:246.65pt;margin-top:388.15pt;width:35.65pt;height:13.6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aptes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2462530</wp:posOffset>
                </wp:positionH>
                <wp:positionV relativeFrom="page">
                  <wp:posOffset>4929505</wp:posOffset>
                </wp:positionV>
                <wp:extent cx="589915" cy="173355"/>
                <wp:effectExtent l="0" t="0" r="0" b="2540"/>
                <wp:wrapNone/>
                <wp:docPr id="45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déclaré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150" type="#_x0000_t202" style="position:absolute;margin-left:193.9pt;margin-top:388.15pt;width:46.45pt;height:13.6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gjqw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déclaré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2063750</wp:posOffset>
                </wp:positionH>
                <wp:positionV relativeFrom="page">
                  <wp:posOffset>4929505</wp:posOffset>
                </wp:positionV>
                <wp:extent cx="318770" cy="173355"/>
                <wp:effectExtent l="0" t="0" r="0" b="2540"/>
                <wp:wrapNone/>
                <wp:docPr id="45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êtr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151" type="#_x0000_t202" style="position:absolute;margin-left:162.5pt;margin-top:388.15pt;width:25.1pt;height:13.6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oiqwIAAKg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êtr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4929505</wp:posOffset>
                </wp:positionV>
                <wp:extent cx="581025" cy="173355"/>
                <wp:effectExtent l="2540" t="0" r="0" b="2540"/>
                <wp:wrapNone/>
                <wp:docPr id="45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peuvent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152" type="#_x0000_t202" style="position:absolute;margin-left:110.45pt;margin-top:388.15pt;width:45.75pt;height:13.6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f6qwIAAKg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peuvent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5621655</wp:posOffset>
                </wp:positionV>
                <wp:extent cx="727075" cy="173355"/>
                <wp:effectExtent l="2540" t="1905" r="3810" b="0"/>
                <wp:wrapNone/>
                <wp:docPr id="44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évaluatio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153" type="#_x0000_t202" style="position:absolute;margin-left:110.45pt;margin-top:442.65pt;width:57.25pt;height:13.6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IerQIAAKg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évaluatio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ne épreuve d’effort nécessaire dans le cadre d’une évaluation cardiovasculaire doi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aximale et atteindre au moins le stade IV du protocole de Bruce ou équival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2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Généralité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28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valuation du facteur de risque cardiovas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79"/>
          </w:cols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e  accumulation  de  facteurs  de  risque  (tabagisme,  antécédents  familiaux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anomalies  des  lipides,  hypertension  artérielle,  etc.)  nécessite  une  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ardiovascul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Évaluation cardiovas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886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 rapport des électrocardiogrammes de repos et d’effort doit être établi par l’AME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ou par un spécialiste accrédit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220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ffection artérielle périphér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332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e décision d’aptitude peut être envisagée dans le cas d’un demandeur atteint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affection artérielle périphérique ou après une intervention chirurgicale à la suite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ffection artérielle périphérique, s’il n’existe pas d’atteinte fonctionnelle significative, si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facteurs de risque vasculaire ont été réduits à un niveau approprié, si le demandeur suit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un traitement de prévention secondaire autorisé et s’il n’existe pas de preuve d’ischémie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yocard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3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évrisme de l’aor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22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 demandeurs  présentant  un  anévrisme  de  l’aorte  thoracique  ou  abdomin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tabs>
          <w:tab w:val="left" w:pos="3564"/>
        </w:tabs>
        <w:spacing w:after="6" w:line="244" w:lineRule="exact"/>
        <w:ind w:right="-567"/>
      </w:pPr>
      <w:r>
        <w:lastRenderedPageBreak/>
        <w:tab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ou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3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e et d’un suivi régulier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réserv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cardiolog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5" w:space="720" w:equalWidth="0">
            <w:col w:w="4096" w:space="155"/>
            <w:col w:w="825" w:space="154"/>
            <w:col w:w="629" w:space="154"/>
            <w:col w:w="1113" w:space="154"/>
            <w:col w:w="141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893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tabs>
          <w:tab w:val="left" w:pos="1281"/>
        </w:tabs>
        <w:spacing w:before="40" w:line="245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cardiolog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ronaropathi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satisfaisan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vis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88"/>
          <w:sz w:val="19"/>
          <w:szCs w:val="19"/>
        </w:rPr>
        <w:t>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exclu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rése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8" w:space="720" w:equalWidth="0">
            <w:col w:w="2691" w:space="164"/>
            <w:col w:w="1334" w:space="164"/>
            <w:col w:w="676" w:space="164"/>
            <w:col w:w="197" w:space="164"/>
            <w:col w:w="806" w:space="159"/>
            <w:col w:w="254" w:space="164"/>
            <w:col w:w="979" w:space="164"/>
            <w:col w:w="629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nomalies valvulaires cardia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348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un souffle cardiaque méconnu auparavant requièr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évaluation cardiologique approfondi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présentant des anomalies valvulaires cardiaques mineures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hirurgie valv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10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ayant  subi  un  remplacement  ou  une  réparation  d’une  valv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ardiaque peuvent être déclarés aptes si la fonction cardiaque après l’intervention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tabs>
          <w:tab w:val="left" w:pos="509"/>
        </w:tabs>
        <w:spacing w:line="242" w:lineRule="exact"/>
        <w:ind w:right="-567"/>
      </w:pPr>
      <w:r>
        <w:lastRenderedPageBreak/>
        <w:tab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investigations   post-opératoi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ticoagulant n’est pas nécess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o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atisfaisan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3"/>
          <w:sz w:val="19"/>
          <w:szCs w:val="19"/>
        </w:rPr>
        <w:lastRenderedPageBreak/>
        <w:t>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 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6" w:space="720" w:equalWidth="0">
            <w:col w:w="3854" w:space="155"/>
            <w:col w:w="508" w:space="154"/>
            <w:col w:w="1439" w:space="155"/>
            <w:col w:w="273" w:space="154"/>
            <w:col w:w="240" w:space="150"/>
            <w:col w:w="162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Si un traitement anticoagulant est nécessaire après une chirurgie valvulaire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écision d’aptitude assortie d’une limitation OSL ou OPL peut être envisagée après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un  bilan  cardiologique.  L’examen  doit  démontrer  la  stabilité  du 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anticoagulant. Le traitement anticoagulant doit être considéré comme stable si, au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cours des 6 derniers mois, au moins 5 valeurs de l’INR sont documentées et si a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oins 4 d’entre elles se situent dans la plage cible de l’INR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g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ffections thromboemboli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059" w:bottom="0" w:left="1076" w:header="720" w:footer="720" w:gutter="0"/>
          <w:cols w:space="720"/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e  thrombose  artérielle  ou  veineuse  ainsi  qu’une  embolie  pulmonaire  entraîn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inaptitude jusqu’à l’interruption du traitement anticoagulant. Après 6 mois de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30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2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anticoagulant  stable  à  titre  de  prophylaxie,  une  décision  d’aptitude  assortie  d’une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limitation OSL ou OPL peut être envisagée, après examen en concertation avec l’autorité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e délivrance des licences. Le traitement anticoagulant doit être considéré comme stab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si, au cours des 6 derniers mois, au moins 5 valeurs de l’INR sont documentées et si au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moins 4 d’entre elles se situent dans la plage cible de l’INR. Une embolie pulmona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écessite une évaluati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utres affections cardia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99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after="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présentant une anomalie primaire ou secondaire du péricarde, du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myocarde ou de l’endocarde peuvent être déclarés inaptes dans l’attente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valuation cardiologique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3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s demandeurs présentant une anomalie cardiaque congénitale, y compris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mandeurs ayant subi une correction chirurgicale, peuvent être déclarés aptes sou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éserve d’une évaluation cardiologique satisfaisante. Un suivi cardiologiqu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nécessaire et doit être convenu en concertation avec l’autorité de délivranc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83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83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yncop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999"/>
          </w:cols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présentant une anamnèse de syncopes vaso-vagales récurrentes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être déclarés aptes après une période de 6 mois sans récidive et dans la mesure où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évaluation cardiologique est satisfaisante. Un bilan neurologique peut être indiqu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E257BD">
      <w:pPr>
        <w:spacing w:before="182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j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82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ension artériel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188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Si lors de l’examen, la tension artérielle dépasse régulièrement 160 mmHg pour la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tension  systolique  et/ou  95 mmHg  pour  la  tension  diastolique,  avec  ou  sa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itement, le demandeur doit être déclaré inap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 diagnostic d’hypertension artérielle nécessite une recherche d’autres facteur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isque vasculaire potentiel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e hypotension artérielle symptomatique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out traitement antihypertenseur doit être compatible avec la sécurité en vo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99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Après l’instauration d’un traitement médicamenteux visant à maîtriser la ten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artérielle, les demandeurs doivent être réévalués afin de vérifier que le traitement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st compatible avec l’exercice en toute sécurité des privilèges de la licence déten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83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k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83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oronaropath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69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douleur thoracique d’origine incertaine nécessite des investigations complè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53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En  cas  de  suspicion  d’une  atteinte  coronarienne  asymptomatique,  l’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cardiologique ne doit pas mettre en évidence d’ischémie myocardique ni de sténos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ignificative d’une artère coron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Après un accident cardiaque ischémique, ou une revascularisation, les demand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symptomatiques doivent avoir réduit les facteurs de risque vasculaire à un nivea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approprié. Le recours à des traitements médicamenteux pour contrôler une angine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e poitrine n’est pas autorisé. Tous les demandeurs doivent suivre un traitement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évention secondaire autoris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e  coronarographie  pratiquée  aux  alentours  du  moment  de  l’accid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yocardique  ischémique,  ou  pendant  celui-ci,  ainsi  qu’un  rapport  clin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étaillé et complet de l’accident ischémique et de toute procédure opérato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vent être mis à disposition de l’A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8"/>
          <w:sz w:val="19"/>
          <w:szCs w:val="19"/>
        </w:rPr>
        <w:lastRenderedPageBreak/>
        <w:t>Il ne doit pas exister de sténose supérieure à 50 % au niveau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vaisseau majeur n’ayant pas fait l’objet d’un traitement, d’un greff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1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3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5780405</wp:posOffset>
                </wp:positionV>
                <wp:extent cx="4819650" cy="328930"/>
                <wp:effectExtent l="0" t="0" r="1905" b="0"/>
                <wp:wrapNone/>
                <wp:docPr id="44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Après un pontage aorto-coronarien, une scintigraphie myocardique d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perfusion (ou un test équivalent satisfaisant) doit être pratiquée si ell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154" type="#_x0000_t202" style="position:absolute;margin-left:167.1pt;margin-top:455.15pt;width:379.5pt;height:25.9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Après un pontage aorto-coronarien, une scintigraphie myocardique d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  <w:r>
                        <w:br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perfusion (ou un test équivalent satisfaisant) doit être pratiquée si ell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381625</wp:posOffset>
                </wp:positionH>
                <wp:positionV relativeFrom="page">
                  <wp:posOffset>6087745</wp:posOffset>
                </wp:positionV>
                <wp:extent cx="959485" cy="173355"/>
                <wp:effectExtent l="0" t="1270" r="2540" b="0"/>
                <wp:wrapNone/>
                <wp:docPr id="447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les   5 anné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55" type="#_x0000_t202" style="position:absolute;margin-left:423.75pt;margin-top:479.35pt;width:75.55pt;height:13.6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k4qwIAAKg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les   5 anné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942840</wp:posOffset>
                </wp:positionH>
                <wp:positionV relativeFrom="page">
                  <wp:posOffset>6087745</wp:posOffset>
                </wp:positionV>
                <wp:extent cx="364490" cy="173355"/>
                <wp:effectExtent l="0" t="1270" r="0" b="0"/>
                <wp:wrapNone/>
                <wp:docPr id="44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dan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156" type="#_x0000_t202" style="position:absolute;margin-left:389.2pt;margin-top:479.35pt;width:28.7pt;height:13.6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dan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552950</wp:posOffset>
                </wp:positionH>
                <wp:positionV relativeFrom="page">
                  <wp:posOffset>6087745</wp:posOffset>
                </wp:positionV>
                <wp:extent cx="316230" cy="173355"/>
                <wp:effectExtent l="0" t="1270" r="0" b="0"/>
                <wp:wrapNone/>
                <wp:docPr id="44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>cas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157" type="#_x0000_t202" style="position:absolute;margin-left:358.5pt;margin-top:479.35pt;width:24.9pt;height:13.6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4"/>
                          <w:sz w:val="19"/>
                          <w:szCs w:val="19"/>
                        </w:rPr>
                        <w:t>cas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4239260</wp:posOffset>
                </wp:positionH>
                <wp:positionV relativeFrom="page">
                  <wp:posOffset>6087745</wp:posOffset>
                </wp:positionV>
                <wp:extent cx="239395" cy="173355"/>
                <wp:effectExtent l="635" t="1270" r="0" b="0"/>
                <wp:wrapNone/>
                <wp:docPr id="44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l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158" type="#_x0000_t202" style="position:absolute;margin-left:333.8pt;margin-top:479.35pt;width:18.85pt;height:13.6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l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3392170</wp:posOffset>
                </wp:positionH>
                <wp:positionV relativeFrom="page">
                  <wp:posOffset>6087745</wp:posOffset>
                </wp:positionV>
                <wp:extent cx="772160" cy="173355"/>
                <wp:effectExtent l="1270" t="1270" r="0" b="0"/>
                <wp:wrapNone/>
                <wp:docPr id="44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4"/>
                                <w:sz w:val="19"/>
                                <w:szCs w:val="19"/>
                              </w:rPr>
                              <w:t>dans  tou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159" type="#_x0000_t202" style="position:absolute;margin-left:267.1pt;margin-top:479.35pt;width:60.8pt;height:13.6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4"/>
                          <w:sz w:val="19"/>
                          <w:szCs w:val="19"/>
                        </w:rPr>
                        <w:t>dans  tou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3130550</wp:posOffset>
                </wp:positionH>
                <wp:positionV relativeFrom="page">
                  <wp:posOffset>6087745</wp:posOffset>
                </wp:positionV>
                <wp:extent cx="187960" cy="173355"/>
                <wp:effectExtent l="0" t="1270" r="0" b="0"/>
                <wp:wrapNone/>
                <wp:docPr id="44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3"/>
                                <w:sz w:val="19"/>
                                <w:szCs w:val="19"/>
                              </w:rPr>
                              <w:t>e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160" type="#_x0000_t202" style="position:absolute;margin-left:246.5pt;margin-top:479.35pt;width:14.8pt;height:13.6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3"/>
                          <w:sz w:val="19"/>
                          <w:szCs w:val="19"/>
                        </w:rPr>
                        <w:t>e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6087745</wp:posOffset>
                </wp:positionV>
                <wp:extent cx="934720" cy="173355"/>
                <wp:effectExtent l="0" t="1270" r="635" b="0"/>
                <wp:wrapNone/>
                <wp:docPr id="441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7"/>
                                <w:sz w:val="19"/>
                                <w:szCs w:val="19"/>
                              </w:rPr>
                              <w:t>est  indiqué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161" type="#_x0000_t202" style="position:absolute;margin-left:167.1pt;margin-top:479.35pt;width:73.6pt;height:13.6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7"/>
                          <w:sz w:val="19"/>
                          <w:szCs w:val="19"/>
                        </w:rPr>
                        <w:t>est  indiqué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veineux  ou  artériel  ou  d’un  site  d’angioplastie/stent,  sauf  dans  un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vaisseau responsable d’un infarctus myocardique. Plus de deux sténos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ntre 30 % et 50 % dans le réseau vasculaire ne sont pas acceptabl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33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’ensemble du réseau coronarien doit être considéré comme satisfaisant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t une attention particulière doit être portée aux sténoses multiples et/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ux revascularisations multipl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sténose non traitée de plus de 30 % au niveau du tronc commun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la coronaire gauche ou de l’artère intraventriculaire antérieure n’est pas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cceptab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84" w:space="189"/>
            <w:col w:w="7567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Après  un  délai  d’au  moins  6 mois  à  compter  de  l’accident  myocardique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ischémique, y compris avec une revascularisation, les investigations suivan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vent être pratiquées (des tests équivalents peuvent être employés)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0"/>
          </w:cols>
        </w:sectPr>
      </w:pPr>
    </w:p>
    <w:p w:rsidR="00B014E5" w:rsidRDefault="00E257BD">
      <w:pPr>
        <w:tabs>
          <w:tab w:val="left" w:pos="567"/>
        </w:tabs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w w:val="110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un ECG d’effort ne montrant pas de preuve d’ischémie myocardique ni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 du rythm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2775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 échocardiogramme  montrant  une  fonction   ventriculaire  gauch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satisfaisante sans anomalie importante de la cinétique et une fra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éjection ventriculaire gauche satisfaisante égale ou supérieure à 50 %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8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3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en  cas  d’angioplastie/mise  en  place  d’un  stent, une  scintigraphie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perfusion myocardique ou une échocardiographie de stress ne montrant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as  d’ischémie  myocardique  réversible. En  cas  de  doute  quant  à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revascularisation après un infarctus du myocarde ou un pontage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cintigraphie de perfusion est également nécess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84" w:space="189"/>
            <w:col w:w="75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d’autres investigations, telles qu’un holter ECG de 24 heures,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être  nécessaires  afin  d’évaluer  le  risque  de  troubles  du  ryth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ignificatif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98" w:space="174"/>
            <w:col w:w="75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 suivi périodique doit inclure un bilan cardi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558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750" w:bottom="0" w:left="2775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tabs>
          <w:tab w:val="left" w:pos="6761"/>
        </w:tabs>
        <w:spacing w:before="40" w:line="244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sui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’intervention, en vue d’une décision d’aptitude sans limitation exige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 pilote de sécurit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33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Dans  tous  les  cas,  une  coronarographie  doit  être  envisagée  à  tou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moment si des symptômes, signes ou tests non invasifs suggèrent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schémie myocard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Le résultat positif de la surveillance après 6 mois ou de toute surveilla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ltérieure donne lieu à une décision d’aptitude. Les demandeurs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déclarés aptes avec une limitation exigeant un pilote de sécurité, après avoir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ubi uniquement un ECG d’effort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813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’angine de poitrine, qu’elle soit ou non corrigée par un traitement médicamenteux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l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e la conduction et du rythm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4111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Tout trouble important du rythme ou de la conduction exige une évaluation cardiolog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et  un  suivi  approprié  avant  qu’une  décision  d’aptitude  puisse  être  envisagée. 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mitation OSL ou OPL doit être considérée comme appropri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Abla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965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e décision d’aptitude peut être envisagée si le demandeur a subi avec succès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ablation par cathéter, sous réserve d’un bilan cardiologique satisfaisant réalisé a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oins 2 mois après l’abla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220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6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4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5393055</wp:posOffset>
                </wp:positionV>
                <wp:extent cx="5539105" cy="173355"/>
                <wp:effectExtent l="2540" t="1905" r="1905" b="0"/>
                <wp:wrapNone/>
                <wp:docPr id="44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Les  demandeurs  asymptomatiques  présentant  un  syndrome  de  pré-excitatio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162" type="#_x0000_t202" style="position:absolute;margin-left:110.45pt;margin-top:424.65pt;width:436.15pt;height:13.6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Les  demandeurs  asymptomatiques  présentant  un  syndrome  de  pré-excitatio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033135</wp:posOffset>
                </wp:positionH>
                <wp:positionV relativeFrom="page">
                  <wp:posOffset>1310005</wp:posOffset>
                </wp:positionV>
                <wp:extent cx="224790" cy="173355"/>
                <wp:effectExtent l="3810" t="0" r="0" b="2540"/>
                <wp:wrapNone/>
                <wp:docPr id="439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d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163" type="#_x0000_t202" style="position:absolute;margin-left:475.05pt;margin-top:103.15pt;width:17.7pt;height:13.6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du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165090</wp:posOffset>
                </wp:positionH>
                <wp:positionV relativeFrom="page">
                  <wp:posOffset>1310005</wp:posOffset>
                </wp:positionV>
                <wp:extent cx="711835" cy="173355"/>
                <wp:effectExtent l="2540" t="0" r="0" b="2540"/>
                <wp:wrapNone/>
                <wp:docPr id="43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significatif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164" type="#_x0000_t202" style="position:absolute;margin-left:406.7pt;margin-top:103.15pt;width:56.05pt;height:13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X1rAIAAKg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significatif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495165</wp:posOffset>
                </wp:positionH>
                <wp:positionV relativeFrom="page">
                  <wp:posOffset>1310005</wp:posOffset>
                </wp:positionV>
                <wp:extent cx="514350" cy="173355"/>
                <wp:effectExtent l="0" t="0" r="635" b="2540"/>
                <wp:wrapNone/>
                <wp:docPr id="43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troubl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165" type="#_x0000_t202" style="position:absolute;margin-left:353.95pt;margin-top:103.15pt;width:40.5pt;height:13.6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troubl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114165</wp:posOffset>
                </wp:positionH>
                <wp:positionV relativeFrom="page">
                  <wp:posOffset>1310005</wp:posOffset>
                </wp:positionV>
                <wp:extent cx="224790" cy="173355"/>
                <wp:effectExtent l="0" t="0" r="4445" b="2540"/>
                <wp:wrapNone/>
                <wp:docPr id="436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u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166" type="#_x0000_t202" style="position:absolute;margin-left:323.95pt;margin-top:103.15pt;width:17.7pt;height:13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u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206750</wp:posOffset>
                </wp:positionH>
                <wp:positionV relativeFrom="page">
                  <wp:posOffset>1310005</wp:posOffset>
                </wp:positionV>
                <wp:extent cx="751205" cy="173355"/>
                <wp:effectExtent l="0" t="0" r="4445" b="2540"/>
                <wp:wrapNone/>
                <wp:docPr id="43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présentant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167" type="#_x0000_t202" style="position:absolute;margin-left:252.5pt;margin-top:103.15pt;width:59.15pt;height:13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v0qw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présentant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95195</wp:posOffset>
                </wp:positionH>
                <wp:positionV relativeFrom="page">
                  <wp:posOffset>1310005</wp:posOffset>
                </wp:positionV>
                <wp:extent cx="854710" cy="173355"/>
                <wp:effectExtent l="4445" t="0" r="0" b="2540"/>
                <wp:wrapNone/>
                <wp:docPr id="43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demandeurs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168" type="#_x0000_t202" style="position:absolute;margin-left:172.85pt;margin-top:103.15pt;width:67.3pt;height:13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demandeurs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1310005</wp:posOffset>
                </wp:positionV>
                <wp:extent cx="276225" cy="173355"/>
                <wp:effectExtent l="0" t="0" r="0" b="2540"/>
                <wp:wrapNone/>
                <wp:docPr id="433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L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169" type="#_x0000_t202" style="position:absolute;margin-left:138.75pt;margin-top:103.15pt;width:21.75pt;height:1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/lrAIAAKg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L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733030</wp:posOffset>
                </wp:positionV>
                <wp:extent cx="40640" cy="40640"/>
                <wp:effectExtent l="0" t="0" r="0" b="0"/>
                <wp:wrapNone/>
                <wp:docPr id="432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87" w:name="link_bookmark_4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170" type="#_x0000_t202" style="position:absolute;margin-left:51pt;margin-top:608.9pt;width:3.2pt;height: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88" w:name="link_bookmark_4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s du rythme supraventri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00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7325"/>
        </w:tabs>
        <w:spacing w:before="115" w:line="245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ryth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supraventriculaire,  y  compris  une  dysfonction  sino-auriculaire,  qu’il  s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intermittent  ou  permanent,  peuvent  être  déclarés  aptes  si  l’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ardiologiqu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atteints d’une fibrillation auriculaire/d’un flutter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aptes si l’évaluation cardiologiqu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des pauses sinusales asymptomatiques jusqu’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2,5 secondes à l’électrocardiogramme de repos peuvent être déclarés aptes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évaluation cardiologique est satisfaisant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2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loc cardia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161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présentant un bloc AV du premier degré et du type Mobitz 1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euvent être 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présentant un bloc AV du type Mobitz 2 peu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ptes en l’absence d’atteinte du tissu conducteur au niveau dista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loc de branche droit compl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160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bloc de branche droit complet peu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tes si l’évaluation cardiologiqu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loc de branche gauche compl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414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présentant  un  bloc  de  branche  gauche  complet  peuven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aptes si l’évaluation cardiologiqu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é-excitation ventri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838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ventricula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peuvent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p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’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cardiolog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60"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9" w:space="720" w:equalWidth="0">
            <w:col w:w="1474" w:space="14"/>
            <w:col w:w="887" w:space="154"/>
            <w:col w:w="480" w:space="159"/>
            <w:col w:w="906" w:space="160"/>
            <w:col w:w="619" w:space="159"/>
            <w:col w:w="235" w:space="159"/>
            <w:col w:w="1223" w:space="159"/>
            <w:col w:w="1410" w:space="159"/>
            <w:col w:w="37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7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timulateur cardia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372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orteurs d’un stimulateur cardiaque sous-endocardique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être déclarés aptes au plus tôt 3 mois après l’implantation,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2209" w:header="720" w:footer="720" w:gutter="0"/>
          <w:cols w:space="720"/>
        </w:sectPr>
      </w:pPr>
    </w:p>
    <w:p w:rsidR="00B014E5" w:rsidRDefault="00E257BD">
      <w:pPr>
        <w:spacing w:before="96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9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il n’existe aucune autre cause d’inaptitud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4562"/>
          </w:cols>
        </w:sectPr>
      </w:pPr>
    </w:p>
    <w:p w:rsidR="00B014E5" w:rsidRDefault="00E257BD">
      <w:pPr>
        <w:spacing w:before="10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 système  comportant  des  électrodes  bipolaires,  programmé  en  mod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bipolaire, sans changement de mode automatique de l’appareil, est utilisé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6"/>
          </w:cols>
        </w:sectPr>
      </w:pPr>
    </w:p>
    <w:p w:rsidR="00B014E5" w:rsidRDefault="00E257BD">
      <w:pPr>
        <w:spacing w:before="101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 demandeur n’est pas dépendant du stimulateur cardiaque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6655"/>
          </w:cols>
        </w:sectPr>
      </w:pPr>
    </w:p>
    <w:p w:rsidR="00B014E5" w:rsidRDefault="00E257BD">
      <w:pPr>
        <w:spacing w:before="96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9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  demandeur  se  soumet  à  un  suivi  régulier  comportant  un  contrôle 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timulateur cardia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8125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2 MED.B.015 Appareil respiratoire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374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Radiographie thorac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593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radiographie thoracique de face/dos peut être requise en cas d’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383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b) Bronchopneumopathie chronique obstructiv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29" w:bottom="0" w:left="1076" w:header="720" w:footer="720" w:gutter="0"/>
          <w:cols w:space="720"/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e atteinte mineure de la fonction pulmonaire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Asthm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0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s demandeurs souffrant d’asthme peuvent être déclarés aptes si l’asthme est jug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stable,  si  les  tests  de  la  fonction  pulmonaire  sont  satisfaisants  et  si  le 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54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5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196330</wp:posOffset>
                </wp:positionV>
                <wp:extent cx="40640" cy="40640"/>
                <wp:effectExtent l="0" t="0" r="0" b="1905"/>
                <wp:wrapNone/>
                <wp:docPr id="431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89" w:name="link_bookmark_4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8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171" type="#_x0000_t202" style="position:absolute;margin-left:51pt;margin-top:487.9pt;width:3.2pt;height: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90" w:name="link_bookmark_4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9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médicamenteux est compatible avec la sécurité en vol. L’usage de stéroïdes systémiqu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 inflammato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377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s demandeurs atteints d’une maladie inflammatoire active du système respirato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vent être déclarés inaptes dans l’attente de la disparition de l’affec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arcoïdo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23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demandeurs atteints de sarcoïdose active doivent être déclarés inaptes.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explorations doivent être entreprises en prenant en compte la possibilité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atteinte systémique. Une décision d’aptitude peut être envisagée une fois qu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aladie est inactiv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e sarcoïdose cardiaque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18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neumothorax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160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présentant  un  pneumothorax  spontané  doivent  être 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inaptes. Une décision d’aptitude peut être envisagée si le bilan respiratoir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satisfaisant six semaines après la guérison complète d’un pneumothorax spontané </w:t>
      </w:r>
      <w:r>
        <w:br/>
      </w:r>
      <w:r>
        <w:rPr>
          <w:rFonts w:ascii="Verdana" w:eastAsia="Verdana" w:hAnsi="Verdana" w:cs="Verdana"/>
          <w:color w:val="000000"/>
          <w:w w:val="107"/>
          <w:sz w:val="19"/>
          <w:szCs w:val="19"/>
        </w:rPr>
        <w:t>isolé ou après la guérison à la suite d’une intervention chirurgicale en ca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itement d’un pneumothorax récurr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9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9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7"/>
          <w:sz w:val="19"/>
          <w:szCs w:val="19"/>
        </w:rPr>
        <w:lastRenderedPageBreak/>
        <w:t>Une décision d’aptitude à la suite de la guérison complète d’un pneumothora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traumatique résultant d’un accident ou d’une blessure peut être envisagée si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sorption totale du pneumothorax a été démontr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thorac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194"/>
          </w:cols>
        </w:sectPr>
      </w:pPr>
    </w:p>
    <w:p w:rsidR="00B014E5" w:rsidRDefault="00E257BD">
      <w:pPr>
        <w:spacing w:before="10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devant subir une chirurgie thoracique importante doivent être déclarés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aptes jusqu’à ce que les suites de l’opération ne risquent plus d’interférer avec l’exerci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 toute sécurité des privilèges de la licence ou des licences en ques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0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yndrome d’apnées du sommei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371"/>
          </w:cols>
        </w:sectPr>
      </w:pPr>
    </w:p>
    <w:p w:rsidR="00B014E5" w:rsidRDefault="00E257BD">
      <w:pPr>
        <w:spacing w:before="101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présentant  un  syndrome  d’apnée  du  sommeil insuffisamment  trai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20 Appareil digestif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850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arices œsophagienn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512"/>
          </w:cols>
        </w:sectPr>
      </w:pPr>
    </w:p>
    <w:p w:rsidR="00B014E5" w:rsidRDefault="00E257BD">
      <w:pPr>
        <w:spacing w:before="10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e varices œsophagiennes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844" w:bottom="0" w:left="1642" w:header="720" w:footer="720" w:gutter="0"/>
          <w:cols w:space="720"/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ancréati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278"/>
          </w:cols>
        </w:sectPr>
      </w:pPr>
    </w:p>
    <w:p w:rsidR="00B014E5" w:rsidRDefault="00E257BD">
      <w:pPr>
        <w:spacing w:before="100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atteints de pancréatite doivent être déclarés inaptes dans l’attente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guérison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alculs bili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695"/>
          </w:cols>
        </w:sectPr>
      </w:pPr>
    </w:p>
    <w:p w:rsidR="00B014E5" w:rsidRDefault="00E257BD">
      <w:pPr>
        <w:spacing w:before="10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présentant un calcul biliaire asymptomatique volumineux unique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s calculs biliaires asymptomatiques multiples peuvent être 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0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 demandeurs  présentant  des  calculs  biliaires  symptomatiques  uniques  ou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ultiples doivent être déclarés inaptes. Une décision d’aptitude peut être envisag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rès l’élimination des calcul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 inflammatoire de l’intesti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611"/>
          </w:cols>
        </w:sectPr>
      </w:pPr>
    </w:p>
    <w:p w:rsidR="00B014E5" w:rsidRDefault="00E257BD">
      <w:pPr>
        <w:spacing w:before="96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des antécédents médicaux établis ou un diagnostic établi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aladie inflammatoire chronique de l’intestin peuvent être déclarés aptes si la maladi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table et ne risque pas d’interférer avec l’exercice en toute sécurité des privilèges de la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s licences en ques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lcère gastro-duodéna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493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6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6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211830</wp:posOffset>
                </wp:positionV>
                <wp:extent cx="40640" cy="40640"/>
                <wp:effectExtent l="0" t="1905" r="0" b="0"/>
                <wp:wrapNone/>
                <wp:docPr id="43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91" w:name="link_bookmark_4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9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172" type="#_x0000_t202" style="position:absolute;margin-left:51pt;margin-top:252.9pt;width:3.2pt;height: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92" w:name="link_bookmark_4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9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622030</wp:posOffset>
                </wp:positionV>
                <wp:extent cx="40640" cy="40640"/>
                <wp:effectExtent l="0" t="1905" r="0" b="0"/>
                <wp:wrapNone/>
                <wp:docPr id="429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93" w:name="link_bookmark_4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9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173" type="#_x0000_t202" style="position:absolute;margin-left:51pt;margin-top:678.9pt;width:3.2pt;height:3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94" w:name="link_bookmark_4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9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Les demandeurs atteints d’ulcère  gastro-duodénal doivent être déclarés inaptes da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ttente d’une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abdomin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295"/>
          </w:cols>
        </w:sectPr>
      </w:pPr>
    </w:p>
    <w:p w:rsidR="00B014E5" w:rsidRDefault="00E257BD">
      <w:pPr>
        <w:spacing w:before="9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96" w:line="243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e  intervention  chirurgicale  abdominale  entraîne  l’inaptitude.  Une 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d’aptitude peut être envisagée si la guérison est complète, si le demandeur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symptomatique  et  si  le  risque  de  complication  secondaire  ou  de  récidive 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mini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0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1" w:after="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qui ont subi une intervention chirurgicale sur l’appareil digestif ou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sur ses annexes, impliquant une exérèse totale ou partielle ou la dérivation d’un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es organes, doivent être déclarés inaptes jusqu’à ce que les suites de l’opération 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isquent plus d’interférer avec l’exercice en toute sécurité des privilèges de la ou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cences en ques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25 Systèmes métabolique et endocrinien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472" w:bottom="0" w:left="1076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métaboliques, nutritionnels ou endocrinien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5479"/>
          </w:cols>
        </w:sectPr>
      </w:pPr>
    </w:p>
    <w:p w:rsidR="00B014E5" w:rsidRDefault="00E257BD">
      <w:pPr>
        <w:spacing w:before="101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Tout trouble métabolique, nutritionnel ou endocrinien entraîne l’inaptitude. Une décision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’aptitude peut être envisagée si l’affection est asymptomatique, cliniquement compens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t stab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Obésité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08"/>
          </w:cols>
        </w:sectPr>
      </w:pPr>
    </w:p>
    <w:p w:rsidR="00B014E5" w:rsidRDefault="00E257BD">
      <w:pPr>
        <w:spacing w:before="10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souffrant d’obésité peuvent être déclarés aptes uniquement si le surpoid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n’est pas susceptible d’interférer avec l’exercice en toute sécurité des privilèges de la ou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es licences en question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 d’Addis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950"/>
          </w:cols>
        </w:sectPr>
      </w:pPr>
    </w:p>
    <w:p w:rsidR="00B014E5" w:rsidRDefault="00E257BD">
      <w:pPr>
        <w:spacing w:before="96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atteints de la maladie d’Addison peuvent être déclarés aptes à condi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que de la cortisone soit à disposition pour un usage pendant l’exercice des privilèges d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cenc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Gout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826"/>
          </w:cols>
        </w:sectPr>
      </w:pPr>
    </w:p>
    <w:p w:rsidR="00B014E5" w:rsidRDefault="00E257BD">
      <w:pPr>
        <w:spacing w:before="100" w:line="242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Les demandeurs présentant une crise de goutte aiguë doivent être déclarés inap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jusqu’à ce qu’ils ne présentent plus aucun symptô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0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thyroïdi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983"/>
          </w:cols>
        </w:sectPr>
      </w:pPr>
    </w:p>
    <w:p w:rsidR="00B014E5" w:rsidRDefault="00E257BD">
      <w:pPr>
        <w:spacing w:before="96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souffrant  d’une  maladie  thyroïdienne  peuvent  être  déclarés  ap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orsqu’un état euthyroïdien stable est attei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omalie du métabolisme du gluco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3899"/>
          </w:cols>
        </w:sectPr>
      </w:pPr>
    </w:p>
    <w:p w:rsidR="00B014E5" w:rsidRDefault="00E257BD">
      <w:pPr>
        <w:spacing w:before="96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e glycosurie et une glycémie anormale nécessitent des investigations. Une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’aptitude peut être envisagée si une tolérance normale au glucose est démontrée (seuil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rénal abaissé) ou en cas de tolérance anormale au glucose, si l’état du demandeur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rfaitement contrôlé par un régime et un suivi régulier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iabète sucré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527"/>
          </w:cols>
        </w:sectPr>
      </w:pPr>
    </w:p>
    <w:p w:rsidR="00B014E5" w:rsidRDefault="00E257BD">
      <w:pPr>
        <w:spacing w:before="96" w:line="242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Les demandeurs atteints de diabète sucré peuvent être déclarés aptes. La pris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médicaments antidiabétiques non susceptibles de provoquer une hypoglycémi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utoris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30 Hémat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282" w:bottom="0" w:left="1076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omalies de l’hémoglobin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963"/>
          </w:cols>
        </w:sectPr>
      </w:pPr>
    </w:p>
    <w:p w:rsidR="00B014E5" w:rsidRDefault="00E257BD">
      <w:pPr>
        <w:spacing w:before="10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’hémoglobine doit être mesurée en cas d’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962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ém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898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52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7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186805</wp:posOffset>
                </wp:positionH>
                <wp:positionV relativeFrom="page">
                  <wp:posOffset>6548120</wp:posOffset>
                </wp:positionV>
                <wp:extent cx="281940" cy="173355"/>
                <wp:effectExtent l="0" t="4445" r="0" b="3175"/>
                <wp:wrapNone/>
                <wp:docPr id="42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pa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74" type="#_x0000_t202" style="position:absolute;margin-left:487.15pt;margin-top:515.6pt;width:22.2pt;height:13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pa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ge">
                  <wp:posOffset>6548120</wp:posOffset>
                </wp:positionV>
                <wp:extent cx="534670" cy="173355"/>
                <wp:effectExtent l="0" t="4445" r="2540" b="3175"/>
                <wp:wrapNone/>
                <wp:docPr id="427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doiven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175" type="#_x0000_t202" style="position:absolute;margin-left:439.2pt;margin-top:515.6pt;width:42.1pt;height:13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doiven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ge">
                  <wp:posOffset>6548120</wp:posOffset>
                </wp:positionV>
                <wp:extent cx="1147445" cy="173355"/>
                <wp:effectExtent l="3810" t="4445" r="1270" b="3175"/>
                <wp:wrapNone/>
                <wp:docPr id="426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demandeurs  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176" type="#_x0000_t202" style="position:absolute;margin-left:343.05pt;margin-top:515.6pt;width:90.35pt;height:13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AWqw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demandeurs  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043045</wp:posOffset>
                </wp:positionH>
                <wp:positionV relativeFrom="page">
                  <wp:posOffset>6548120</wp:posOffset>
                </wp:positionV>
                <wp:extent cx="239395" cy="173355"/>
                <wp:effectExtent l="4445" t="4445" r="3810" b="3175"/>
                <wp:wrapNone/>
                <wp:docPr id="425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l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77" type="#_x0000_t202" style="position:absolute;margin-left:318.35pt;margin-top:515.6pt;width:18.85pt;height:13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p/qg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l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862455</wp:posOffset>
                </wp:positionH>
                <wp:positionV relativeFrom="page">
                  <wp:posOffset>6548120</wp:posOffset>
                </wp:positionV>
                <wp:extent cx="2106295" cy="173355"/>
                <wp:effectExtent l="0" t="4445" r="3175" b="3175"/>
                <wp:wrapNone/>
                <wp:docPr id="42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3"/>
                                <w:sz w:val="19"/>
                                <w:szCs w:val="19"/>
                              </w:rPr>
                              <w:t>les   cas (1)  et (2)  ci-dessus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178" type="#_x0000_t202" style="position:absolute;margin-left:146.65pt;margin-top:515.6pt;width:165.85pt;height:13.6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3"/>
                          <w:sz w:val="19"/>
                          <w:szCs w:val="19"/>
                        </w:rPr>
                        <w:t>les   cas (1)  et (2)  ci-dessus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6548120</wp:posOffset>
                </wp:positionV>
                <wp:extent cx="385445" cy="173355"/>
                <wp:effectExtent l="2540" t="4445" r="2540" b="3175"/>
                <wp:wrapNone/>
                <wp:docPr id="42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Dan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179" type="#_x0000_t202" style="position:absolute;margin-left:110.45pt;margin-top:515.6pt;width:30.35pt;height:13.6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Dan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177530</wp:posOffset>
                </wp:positionV>
                <wp:extent cx="40640" cy="40640"/>
                <wp:effectExtent l="0" t="0" r="0" b="1905"/>
                <wp:wrapNone/>
                <wp:docPr id="42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95" w:name="link_bookmark_4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9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180" type="#_x0000_t202" style="position:absolute;margin-left:51pt;margin-top:643.9pt;width:3.2pt;height:3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96" w:name="link_bookmark_4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9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es demandeurs atteints d’anémie démontrée par un taux d’hémoglobine réduit ou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hématocrite bas peuvent être déclarés aptes une fois que la cause primaire a été traitée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que le taux d’hémoglobine ou l’hématocrite s’est stabilisé à un niveau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1642" w:header="720" w:footer="720" w:gutter="0"/>
          <w:cols w:space="720"/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olycythém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479"/>
          </w:cols>
        </w:sectPr>
      </w:pPr>
    </w:p>
    <w:p w:rsidR="00B014E5" w:rsidRDefault="00E257BD">
      <w:pPr>
        <w:spacing w:before="100"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demandeurs atteints de polycythémie peuvent être déclarés aptes si leur état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table et si aucune pathologie associée n’est mise en évidenc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Hémoglobinopath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084"/>
          </w:cols>
        </w:sectPr>
      </w:pPr>
    </w:p>
    <w:p w:rsidR="00B014E5" w:rsidRDefault="00E257BD">
      <w:pPr>
        <w:spacing w:before="10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présentant une hémoglobinopathie peuvent être déclarés aptes si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thalassémie mineure  ou une autre hémoglobinopathie mineure est diagnostiquée, 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absence d’antécédents paroxystiques et après démonstration de capacités fonctionnel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rfai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2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hémorragiques et de la coagula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4634"/>
          </w:cols>
        </w:sectPr>
      </w:pPr>
    </w:p>
    <w:p w:rsidR="00B014E5" w:rsidRDefault="00E257BD">
      <w:pPr>
        <w:spacing w:before="10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atteints d’un trouble hémorragique ou de la coagulation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aptes si aucune hémorragie importante n’est susceptible de se produ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thromboemboli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3073"/>
          </w:cols>
        </w:sectPr>
      </w:pPr>
    </w:p>
    <w:p w:rsidR="00B014E5" w:rsidRDefault="00E257BD">
      <w:pPr>
        <w:spacing w:before="96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atteints d’un trouble thrombotique peuvent être déclarés aptes si auc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épisode de coagulation important n’est susceptible de se produ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u système lymphat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549"/>
          </w:cols>
        </w:sectPr>
      </w:pPr>
    </w:p>
    <w:p w:rsidR="00B014E5" w:rsidRDefault="00E257BD">
      <w:pPr>
        <w:spacing w:before="96" w:line="245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e hypertrophie importante des ganglions lymphatiques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une maladie hématologique peuvent être déclarés aptes si la maladie ne risque pa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retentir sur l’exercice en toute sécurité des privilèges de la ou des licences en question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es demandeurs peuvent être déclarés aptes en cas de guérison complète d’un processu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infectieux aigu ou de lymphome de Hodgkin ou de tout autre lymphome malin qui a été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ité et est en rémissi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Leucém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095"/>
          </w:cols>
        </w:sectPr>
      </w:pPr>
    </w:p>
    <w:p w:rsidR="00B014E5" w:rsidRDefault="00E257BD">
      <w:pPr>
        <w:spacing w:before="10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atteints de leucémie aiguë peuvent être déclarés aptes en cas de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rémission établi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atteints de leucémie chronique peuvent être déclarés aptes après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période de stabilité démontr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8095"/>
        </w:tabs>
        <w:spacing w:before="120" w:line="242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voi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’antécédents d’atteinte du système nerveux central et le traitement ne doit pa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voir  d’effets  secondaires  continus  qui  pourraient  être  de  nature  à  affecter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sécurité du vol. Le taux d’hémoglobine et le nombre de plaquettes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s. Un suivi régulier est exig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plénomégal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161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atteints de splénomégalie peuvent être déclarés aptes si l’hypertroph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st minime, stable et si elle ne s’accompagne d’aucune pathologie, ou si l’hypertrophi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inime associé à d'autres conditions acceptabl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2 MED.B.035 Appareil uro-génital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44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 rén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604"/>
          </w:cols>
        </w:sectPr>
      </w:pPr>
    </w:p>
    <w:p w:rsidR="00B014E5" w:rsidRDefault="00E257BD">
      <w:pPr>
        <w:spacing w:before="120" w:after="1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atteints d’une maladie rénale peuvent être déclarés aptes si la ten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artérielle est satisfaisante et si la fonction rénale est correcte. La nécessité d’une dialys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14" w:bottom="0" w:left="1618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alculs des voies urin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805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4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8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018530</wp:posOffset>
                </wp:positionV>
                <wp:extent cx="40640" cy="40640"/>
                <wp:effectExtent l="0" t="0" r="0" b="0"/>
                <wp:wrapNone/>
                <wp:docPr id="42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97" w:name="link_bookmark_4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9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181" type="#_x0000_t202" style="position:absolute;margin-left:51pt;margin-top:473.9pt;width:3.2pt;height:3.2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98" w:name="link_bookmark_4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9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898130</wp:posOffset>
                </wp:positionV>
                <wp:extent cx="40640" cy="40640"/>
                <wp:effectExtent l="0" t="1905" r="0" b="0"/>
                <wp:wrapNone/>
                <wp:docPr id="42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99" w:name="link_bookmark_4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9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182" type="#_x0000_t202" style="position:absolute;margin-left:51pt;margin-top:621.9pt;width:3.2pt;height:3.2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00" w:name="link_bookmark_4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0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es demandeurs présentant un ou plusieurs calculs des voies urinaires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présentant  un  calcul  asymptomatique  ou  des  antécédents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lique néphrétique requièrent des investigatio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Dans l’attente de l’évaluation ou du traitement, une décision d’aptitude assort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une limitation exigeant un pilote de sécurité peut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près un traitement efficace, le demandeur peut être déclaré ap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905"/>
          </w:cols>
        </w:sectPr>
      </w:pPr>
    </w:p>
    <w:p w:rsidR="00B014E5" w:rsidRDefault="00E257BD">
      <w:pPr>
        <w:tabs>
          <w:tab w:val="left" w:pos="567"/>
        </w:tabs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es demandeurs présentant des calculs résiduels dans le parenchyme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6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rénale/ur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91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qui  ont  subi  une  intervention  chirurgicale  majeure  des  voi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urinaires ou de l’appareil urinaire, impliquant une exérèse totale ou partielle ou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after="1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érivation d’un de leurs organes, doivent être déclarés inaptes jusqu’à ce que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suites de cette opération ne risquent plus d’entraîner une incapacité en vol. Aprè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toute autre opération chirurgicale urologique, une décision d’aptitud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nvisagée  si  le  demandeur  est complètement  asymptomatique,  si  le  risque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complications secondaires ou de récidive de maladie rénale est faible, si la tension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artérielle est satisfaisante et si la fonction rénale est correcte. La nécessité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ialyse 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En cas de néphrectomie compensée sans hypertension artérielle ou urémie,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mandeur peut être déclaré ap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qui ont subi une transplantation rénale peuvent être déclarés ap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si la transplantation est parfaitement compensée et ne nécessite qu’un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immunosuppresseur mini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qui ont subi une cystectomie totale peuvent être déclarés aptes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la fonction urinaire est satisfaisante, en l’absence d’infection et de récidiv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thologie prim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2 MED.B.040 Maladies infectieuse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297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uberculo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359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Les demandeurs atteints de tuberculose active doivent être déclarés inaptes jusqu’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’achèvement du traitement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Infection par le VIH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11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e décision d’aptitude peut être envisagée pour les demandeurs séropositifs dont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maladie  est  stable  et non  évolutive,  si  des investigations  complètes ne  mettent  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évidence  aucune  maladie  associée  au VIH  susceptible  de  provoquer  des  symptôm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incapacitant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45 Obstétrique et gynéc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664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w w:val="117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hirurgie gynéc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688" w:bottom="0" w:left="1076" w:header="720" w:footer="720" w:gutter="0"/>
          <w:cols w:space="720"/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demandeuses qui ont subi une intervention chirurgicale gynécologique importan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oivent être déclarées inaptes jusqu’à ce que les suites de l’opération ne risquent plu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interférer avec l’exercice en toute sécurité des privilèges de la ou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Grosses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16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e titulaire de licence enceinte peut être déclarée apte durant les 26 premiè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emaines de grossesse, à la suite d’une évaluation obstétrique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70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39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796280</wp:posOffset>
                </wp:positionH>
                <wp:positionV relativeFrom="page">
                  <wp:posOffset>2734310</wp:posOffset>
                </wp:positionV>
                <wp:extent cx="845820" cy="173355"/>
                <wp:effectExtent l="0" t="635" r="0" b="0"/>
                <wp:wrapNone/>
                <wp:docPr id="419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traumatiqu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83" type="#_x0000_t202" style="position:absolute;margin-left:456.4pt;margin-top:215.3pt;width:66.6pt;height:13.6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7+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traumatiqu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968240</wp:posOffset>
                </wp:positionH>
                <wp:positionV relativeFrom="page">
                  <wp:posOffset>2734310</wp:posOffset>
                </wp:positionV>
                <wp:extent cx="754380" cy="173355"/>
                <wp:effectExtent l="0" t="635" r="1905" b="0"/>
                <wp:wrapNone/>
                <wp:docPr id="41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infiltrative,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184" type="#_x0000_t202" style="position:absolute;margin-left:391.2pt;margin-top:215.3pt;width:59.4pt;height:13.6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infiltrative,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3896360</wp:posOffset>
                </wp:positionH>
                <wp:positionV relativeFrom="page">
                  <wp:posOffset>2734310</wp:posOffset>
                </wp:positionV>
                <wp:extent cx="998220" cy="173355"/>
                <wp:effectExtent l="635" t="635" r="1270" b="0"/>
                <wp:wrapNone/>
                <wp:docPr id="417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inflammatoire,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185" type="#_x0000_t202" style="position:absolute;margin-left:306.8pt;margin-top:215.3pt;width:78.6pt;height:13.6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inflammatoire,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259455</wp:posOffset>
                </wp:positionH>
                <wp:positionV relativeFrom="page">
                  <wp:posOffset>2734310</wp:posOffset>
                </wp:positionV>
                <wp:extent cx="562610" cy="173355"/>
                <wp:effectExtent l="1905" t="635" r="0" b="0"/>
                <wp:wrapNone/>
                <wp:docPr id="416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maladi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186" type="#_x0000_t202" style="position:absolute;margin-left:256.65pt;margin-top:215.3pt;width:44.3pt;height:13.6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maladi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2734310</wp:posOffset>
                </wp:positionV>
                <wp:extent cx="413385" cy="173355"/>
                <wp:effectExtent l="635" t="635" r="0" b="0"/>
                <wp:wrapNone/>
                <wp:docPr id="41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d’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187" type="#_x0000_t202" style="position:absolute;margin-left:218.3pt;margin-top:215.3pt;width:32.55pt;height:13.6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/8qwIAAKg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d’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2218055</wp:posOffset>
                </wp:positionH>
                <wp:positionV relativeFrom="page">
                  <wp:posOffset>2734310</wp:posOffset>
                </wp:positionV>
                <wp:extent cx="480060" cy="173355"/>
                <wp:effectExtent l="0" t="635" r="0" b="0"/>
                <wp:wrapNone/>
                <wp:docPr id="41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attein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188" type="#_x0000_t202" style="position:absolute;margin-left:174.65pt;margin-top:215.3pt;width:37.8pt;height:13.6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attein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2734310</wp:posOffset>
                </wp:positionV>
                <wp:extent cx="788035" cy="173355"/>
                <wp:effectExtent l="3810" t="635" r="0" b="0"/>
                <wp:wrapNone/>
                <wp:docPr id="41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demandeur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189" type="#_x0000_t202" style="position:absolute;margin-left:106.8pt;margin-top:215.3pt;width:62.05pt;height:13.6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bRrAIAAKg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demandeur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2734310</wp:posOffset>
                </wp:positionV>
                <wp:extent cx="239395" cy="173355"/>
                <wp:effectExtent l="4445" t="635" r="3810" b="0"/>
                <wp:wrapNone/>
                <wp:docPr id="412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U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90" type="#_x0000_t202" style="position:absolute;margin-left:82.1pt;margin-top:215.3pt;width:18.85pt;height:13.6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ZwrA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U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471930</wp:posOffset>
                </wp:positionV>
                <wp:extent cx="40640" cy="40640"/>
                <wp:effectExtent l="0" t="0" r="0" b="1905"/>
                <wp:wrapNone/>
                <wp:docPr id="411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01" w:name="link_bookmark_5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0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191" type="#_x0000_t202" style="position:absolute;margin-left:51pt;margin-top:115.9pt;width:3.2pt;height:3.2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02" w:name="link_bookmark_5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0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126230</wp:posOffset>
                </wp:positionV>
                <wp:extent cx="40640" cy="40640"/>
                <wp:effectExtent l="0" t="1905" r="0" b="0"/>
                <wp:wrapNone/>
                <wp:docPr id="410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03" w:name="link_bookmark_5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192" type="#_x0000_t202" style="position:absolute;margin-left:51pt;margin-top:324.9pt;width:3.2pt;height:3.2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04" w:name="link_bookmark_5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0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549130</wp:posOffset>
                </wp:positionV>
                <wp:extent cx="40640" cy="40640"/>
                <wp:effectExtent l="0" t="0" r="0" b="1905"/>
                <wp:wrapNone/>
                <wp:docPr id="40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05" w:name="link_bookmark_5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0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93" type="#_x0000_t202" style="position:absolute;margin-left:51pt;margin-top:751.9pt;width:3.2pt;height:3.2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06" w:name="link_bookmark_5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0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es privilèges de la licence peuvent être exercés à nouveau après confirmation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lein rétablissement après l’immobilisation ou la fin de la grosses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50 Système musculo-squelettiqu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36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demandeur présentant des séquelles notables de maladie, de blessure ou d’anomalie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ongénitale osseuse, articulaire, musculaire ou tendineuse, traitée ou non par la chirurgi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oit se soumettre à une évaluation complète avant la prise d’une décision d’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En cas de déficience d’un membre, une décision d’aptitude peut être envisagée à la sui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u résultat satisfaisant d’un test médical en vo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8935"/>
        </w:tabs>
        <w:spacing w:before="116" w:line="242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égénérative de l’appareil musculo-squelettique peut être considéré comme apte si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maladie est en rémission et si le demandeur ne prend pas de médicaments entraîn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’inaptitude et a passé avec succès un test médical en vol. Une limitation à un ou plusi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ypes d’aéronefs spécifiques peut être requ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Toute anomalie corporelle ou déficit musculaire peut nécessiter un test médical en vo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atisfaisant. Une  limitation  à un  ou  plusieurs  types  d’aéronefs  spécifiques  peu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equ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6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2 MED.B.055 Psychiatri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450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psychot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175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Des  antécédents  ou  la  survenue  d’un  trouble  psychotique  fonctionnel  entraîn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’inaptitude,  hormis  dans  certains  cas  rares  où  une  cause  peut  être  identifiée  sa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équivoque comme étant de nature transitoire, ayant cessé et n’étant pas susceptible d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éapparaît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ubstances psychotrop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694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’utilisation ou l’abus de substances psychotropes susceptibles d’affecter la sécurité en vo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entraîne l’inaptitude. Si le traitement psychotrope d’entretien stable est confirmé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ision d’aptitude assortie d’une limitation OSL peut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Schizophrénie, troubles schizoïdes et troubles hallucinato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6276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demandeur présentant des antécédents de schizophrénie, d’affection schizoïde ou de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troubles hallucinatoires peut être déclaré apte uniquement si l’évaluation psychiatr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confirme que le diagnostic initial était erroné ou mal fondé ou s’il n’y a eu qu’un seu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épisode de délire, à condition que le demandeur ne présente aucune atteinte perman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us à la consommation d’alcool ou d’autres substanc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61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Les troubles mentaux ou comportementaux dus à la consommation d’alcool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’autres substances, avec ou sans dépendance, entraînent l’inaptitud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e  décision  d’aptitude  peut  être envisagée  en  concertation  avec  l’autorité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élivrance des licences après une période de deux ans pendant laquelle la sobriété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ou l’absence d’usage de substances sont prouvées. Une décision d’aptitude assort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une limitation OSL ou OPL peut être envisagée plus tôt. En fonction de chaque cas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e traitement et le suivi peuvent inclur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hospitalisation de quelques semaines en vue d’un traitement, suivie par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755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expertise par un psychiatre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377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e  évaluation  continue  comportant  des  examens  sanguins  et  des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rapports  fournis  par  l’environnement  professionnel,  et  ceci  pour 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urée qui peut être indétermin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68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AMC2 MED.B.060 Psychologie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59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6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0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471930</wp:posOffset>
                </wp:positionV>
                <wp:extent cx="40640" cy="40640"/>
                <wp:effectExtent l="0" t="0" r="0" b="1905"/>
                <wp:wrapNone/>
                <wp:docPr id="40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07" w:name="link_bookmark_5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0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194" type="#_x0000_t202" style="position:absolute;margin-left:51pt;margin-top:115.9pt;width:3.2pt;height:3.2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08" w:name="link_bookmark_5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0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586730</wp:posOffset>
                </wp:positionV>
                <wp:extent cx="40640" cy="40640"/>
                <wp:effectExtent l="0" t="0" r="0" b="1905"/>
                <wp:wrapNone/>
                <wp:docPr id="407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09" w:name="link_bookmark_5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0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195" type="#_x0000_t202" style="position:absolute;margin-left:51pt;margin-top:439.9pt;width:3.2pt;height:3.2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10" w:name="link_bookmark_5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1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es demandeurs présentant un trouble psychologique peuvent nécessiter un avis et un consei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sychologiques ou neuropsychiatriqu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2 MED.B.065 Neurologi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474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pileps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032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demandeur peut être déclaré apte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935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  demandeur n’a présenté, comme antécédent, qu’un seul épisode épilept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fébrile considéré comme ayant un très faible risque de récidiv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il n’y a eu aucune récidive depuis au moins 10 ans sans traitemen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04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il n’existe aucune preuve de la persistance d’une prédisposition à l’épilepsi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83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tats présentant une forte tendance au dysfonctionnement cérébra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973"/>
          </w:cols>
        </w:sectPr>
      </w:pPr>
    </w:p>
    <w:p w:rsidR="00B014E5" w:rsidRDefault="00E257BD">
      <w:pPr>
        <w:spacing w:before="115" w:after="1"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 demandeur présentant un état associé à une forte tendance au dysfonctionn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cérébral doit être déclaré inapte. Une décision d’aptitude peut être envisagée après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ilan comple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 neur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406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Toute affection stable ou évolutive du système nerveux ayant causé ou susceptibl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causer une incapacité significative entraîne l’inaptitude. En cas de perte fonctionnel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ineure associée à une maladie stable, une décision d’aptitude peut être envisagée aprè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 bilan comple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aumatisme crâni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276"/>
          </w:cols>
        </w:sectPr>
      </w:pPr>
    </w:p>
    <w:p w:rsidR="00B014E5" w:rsidRDefault="00E257BD">
      <w:pPr>
        <w:spacing w:before="115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demandeur présentant un traumatisme crânien suffisamment grave pour provoqu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une perte de connaissance ou associé à une blessure cérébrale pénétrant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 apte après guérison complète et si le risque d’épilepsie est suffisamment faib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2 MED.B.070 Ophtalmologi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06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ophtalm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69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ors de chaque examen aéromédical de prorogation, une évaluation de l’aptitu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visuelle du titulaire de la licence doit être réalisée et les yeux doivent être examin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afin de détecter toute pathologie éventuelle. Les états qui nécessitent un exam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ophtalmologique plus approfondi sont, notamment, les suivants : une diminu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importante de l’acuité visuelle non corrigée, une diminution de la meilleure acui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visuelle corrigée et/ou une affection, un traumatisme ou une chirurgie ocul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ors de l’évaluation initiale, l’examen doit comprendre ce qui sui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88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ntécédent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153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acuité visuelle de près, intermédiaire et de loin (sans correction et avec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eilleure correction optique si nécessaire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2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examen de la partie externe de l’œil, anatomie, segment antérieur et seg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ostérieur et examen du fond de l’œil ;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otilité ocul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192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ision binocul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205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v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erception des couleurs et examen du champ visue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554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(vii)</w:t>
      </w:r>
      <w:r>
        <w:rPr>
          <w:rFonts w:ascii="Arial" w:eastAsia="Arial" w:hAnsi="Arial" w:cs="Arial"/>
          <w:color w:val="000000"/>
          <w:w w:val="150"/>
          <w:sz w:val="19"/>
          <w:szCs w:val="19"/>
        </w:rPr>
        <w:t>  </w:t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xamen complémentaire sur 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163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ors de l’évaluation initiale, le demandeur doit fournir une copie de la prescrip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récente de lunettes si des verres correcteurs sont nécessaires pour satisfaire 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xigences visuell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1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1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6313805</wp:posOffset>
                </wp:positionV>
                <wp:extent cx="830580" cy="173355"/>
                <wp:effectExtent l="2540" t="0" r="0" b="0"/>
                <wp:wrapNone/>
                <wp:docPr id="406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L’évaluatio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196" type="#_x0000_t202" style="position:absolute;margin-left:110.45pt;margin-top:497.15pt;width:65.4pt;height:13.6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L’évaluatio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241030</wp:posOffset>
                </wp:positionV>
                <wp:extent cx="40640" cy="40640"/>
                <wp:effectExtent l="0" t="1905" r="0" b="0"/>
                <wp:wrapNone/>
                <wp:docPr id="405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11" w:name="link_bookmark_5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197" type="#_x0000_t202" style="position:absolute;margin-left:51pt;margin-top:648.9pt;width:3.2pt;height:3.2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12" w:name="link_bookmark_5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1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xamen ophtalmologique de routin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789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examen ophtalmologique de routine doit comprendre ce qui sui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145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técédent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16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acuité visuelle de près, intermédiaire et de loin (sans correction et avec la meilleu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rrection optique si nécessaire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examen de la partie externe de l’œil, anatomie, segment antérieur et seg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ostérieur et examen du fond de l’œi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complémentaire sur 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6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cuité visuel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590"/>
          </w:cols>
        </w:sectPr>
      </w:pPr>
    </w:p>
    <w:p w:rsidR="00B014E5" w:rsidRDefault="00E257BD">
      <w:pPr>
        <w:spacing w:before="115" w:line="243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Si le demandeur est atteint d’amblyopie, l’acuité visuelle de l’œil amblyope doit être ég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ou supérieure à 6/18 (0,3). Le demandeur peut être déclaré apte sous réserve que l’acui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visuelle de l’autre œil soit égale ou supérieure à 6/6 (1,0), avec ou sans correction,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qu’aucune pathologie significative ne puisse être mise en évidenc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ision sous la norm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41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e diminution de la stéréopsie, une anomalie de la convergence ne compromett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as  la  vision  de  près  et  un  défaut  d’alignement  oculaire  lorsque  les  réserv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fusionnelles sont suffisantes pour éviter l’asthénopie et la diplopie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cceptabl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demandeur présentant une vision d’un œil sous la normale peut être déclaré ap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à la suite d’un test en vol satisfaisant, si le meilleur œil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résente une acuité visuelle de loin de 6/6 (1,0), corrigée ou non corrigé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778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présente une acuité visuelle intermédiaire de N14 et N5 pour la vision de prè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8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n’est atteint d’aucune pathologie significativ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477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demandeur présentant un déficit d’un champ visuel peut être déclaré apte si l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hamp visuel binoculaire est normal et si la pathologie sous-jacente est acceptab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o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92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1501"/>
        </w:tabs>
        <w:spacing w:before="115" w:line="244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prè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ophtalm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chirurgie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oculaire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d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comport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exam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9" w:space="720" w:equalWidth="0">
            <w:col w:w="369" w:space="203"/>
            <w:col w:w="2132" w:space="217"/>
            <w:col w:w="451" w:space="222"/>
            <w:col w:w="955" w:space="222"/>
            <w:col w:w="859" w:space="222"/>
            <w:col w:w="456" w:space="222"/>
            <w:col w:w="1108" w:space="222"/>
            <w:col w:w="331" w:space="222"/>
            <w:col w:w="87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Après une chirurgie réfractive, une décision d’aptitude peut être envisagée si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réfraction est stable, s’il n’existe pas de complications post-opératoires et si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ensibilité à l’éblouissement n’a pas augment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Après une chirurgie de la cataracte, de la rétine ou du glaucome, une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aptitude peut être envisagée lorsque la guérison est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erres correcteur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002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7"/>
          <w:sz w:val="19"/>
          <w:szCs w:val="19"/>
        </w:rPr>
        <w:lastRenderedPageBreak/>
        <w:t>Les verres correcteurs doivent permettre au titulaire de la licence de satisfaire 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xigences visuelles à toutes les dista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2 MED B.075 Perception des couleur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009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 test d’Ishihara (édition 24 planches) est considéré comme réussi si les 15 premiè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lanches, présentées dans un ordre aléatoire, sont identifiées sans erreur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7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qui échouent au test d’Ishihara doivent être examinés au moyen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855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oit du test de l’anomaloscope (Nagel ou équivalent). Ce test est considéré comm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éussi si l’ajustement des couleurs est trichromatique et si la zone d’égalité est ég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ou inférieure à 4 unités d’échel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93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2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05330</wp:posOffset>
                </wp:positionV>
                <wp:extent cx="40640" cy="40640"/>
                <wp:effectExtent l="0" t="0" r="0" b="1905"/>
                <wp:wrapNone/>
                <wp:docPr id="40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13" w:name="link_bookmark_5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198" type="#_x0000_t202" style="position:absolute;margin-left:51pt;margin-top:157.9pt;width:3.2pt;height:3.2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14" w:name="link_bookmark_5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oit du test de la lanterne réalisé au moyen d’une lanterne Spectrolux, une lamp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Beynes ou une lanterne de Holmes-Wright. Ce test est considéré comme réussi si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mandeur effectue sans erreur un test avec les lanternes accepté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ors des examens de prorogation ou de renouvellement, la perception des couleurs doit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testée sur 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5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80 Oto-rhino-laryng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120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udi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7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 demandeur doit comprendre correctement, avec chaque oreille séparément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nversation ordinaire à une distance de 2 mètres de l’AME, le dos tourné à celui-ci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Un demandeur présentant une hypoacousie peut être déclaré apte si un test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iscrimination de la parole ou un test reproduisant les conditions normales de bru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en  vol  dans  un  poste  de  pilotage  démontre  une  compréhension  auditiv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atisfaisante. Un demandeur atteint d’hypoacousie sollicitant une qualification de vo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aux instruments doit être évalué en concertation avec l’autorité de délivranc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i les exigences relatives à l’audition ne peuvent être satisfaites qu’avec l’utilis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de prothèses auditives, ces prothèses auditives doivent permettre une fon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uditive optimale, être bien tolérées et être adaptées à l’utilisation en aéronaut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Exam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51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examen oto-rhino-laryngologique (ORL) doit être réalisé lors de tout examen initial,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orogation ou de renouvellem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0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s de l’oreil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23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demandeur atteint d’une affection pathologique active, aiguë ou chronique,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oreille  interne  ou moyenne  doit  être  considéré  comme inapte  jusqu’à  ce  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ffection soit stabilisée ou que la guérison soit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demandeur présentant une perforation non cicatrisée ou un dysfonctionnement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u tympan doit être déclaré inapte. Une décision d’aptitude peut être envisagée pou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es demandeurs présentant une perforation sèche unique d’origine non infectieuse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e perturbant pas le fonctionnement normal de l’oreil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s vestibul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919" w:bottom="0" w:left="1076" w:header="720" w:footer="720" w:gutter="0"/>
          <w:cols w:space="720"/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Un demandeur atteint d’un trouble de la fonction vestibulaire doit être déclaré inap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jusqu’à la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7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ysfonctionnement des sinu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3097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demandeur atteint d’un dysfonctionnement des sinus doit être déclaré inapte jusqu’à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Infections de la cavité buccale/des voies respiratoires supérieu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6785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 infection  significative,  aiguë  ou  chronique,  de  la  cavité  buccale  ou  des  voi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espiratoires supérieures entraîne l’inaptitude jusqu’à la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de l’élocu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305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trouble important de l’élocution ou de la voix entraîne l’in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078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h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Rétrécissement des voies respirato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4029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 demandeur présentant un rétrécissement important d’un côté quelconque des voi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respiratoires nasales ou une malformation importante de la cavité buccale ou des voi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espiratoires supérieures peut être déclaré apte si l’évaluation ORL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3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3349625</wp:posOffset>
                </wp:positionH>
                <wp:positionV relativeFrom="page">
                  <wp:posOffset>4694555</wp:posOffset>
                </wp:positionV>
                <wp:extent cx="252095" cy="173355"/>
                <wp:effectExtent l="0" t="0" r="0" b="0"/>
                <wp:wrapNone/>
                <wp:docPr id="40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>es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199" type="#_x0000_t202" style="position:absolute;margin-left:263.75pt;margin-top:369.65pt;width:19.85pt;height:13.6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GHqw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4"/>
                          <w:sz w:val="19"/>
                          <w:szCs w:val="19"/>
                        </w:rPr>
                        <w:t>es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2493645</wp:posOffset>
                </wp:positionH>
                <wp:positionV relativeFrom="page">
                  <wp:posOffset>4694555</wp:posOffset>
                </wp:positionV>
                <wp:extent cx="778510" cy="173355"/>
                <wp:effectExtent l="0" t="0" r="4445" b="0"/>
                <wp:wrapNone/>
                <wp:docPr id="40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particulièr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200" type="#_x0000_t202" style="position:absolute;margin-left:196.35pt;margin-top:369.65pt;width:61.3pt;height:13.6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particulièr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4694555</wp:posOffset>
                </wp:positionV>
                <wp:extent cx="1014095" cy="173355"/>
                <wp:effectExtent l="2540" t="0" r="2540" b="0"/>
                <wp:wrapNone/>
                <wp:docPr id="40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une   attention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201" type="#_x0000_t202" style="position:absolute;margin-left:110.45pt;margin-top:369.65pt;width:79.85pt;height:13.6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ZlqwIAAKk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une   attention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700530</wp:posOffset>
                </wp:positionV>
                <wp:extent cx="40640" cy="40640"/>
                <wp:effectExtent l="0" t="0" r="0" b="1905"/>
                <wp:wrapNone/>
                <wp:docPr id="400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15" w:name="link_bookmark_5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202" type="#_x0000_t202" style="position:absolute;margin-left:51pt;margin-top:133.9pt;width:3.2pt;height:3.2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16" w:name="link_bookmark_5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1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589530</wp:posOffset>
                </wp:positionV>
                <wp:extent cx="40640" cy="40640"/>
                <wp:effectExtent l="0" t="0" r="0" b="0"/>
                <wp:wrapNone/>
                <wp:docPr id="39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17" w:name="link_bookmark_5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203" type="#_x0000_t202" style="position:absolute;margin-left:51pt;margin-top:203.9pt;width:3.2pt;height:3.2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18" w:name="link_bookmark_5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1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Fonction des trompes d’Eustach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297" w:space="275"/>
            <w:col w:w="34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 demandeur atteint d’une dysfonction importante des trompes d’Eustache peu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 apte en concertation avec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85 Dermat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181" w:bottom="0" w:left="1076" w:header="720" w:footer="720" w:gutter="0"/>
          <w:cols w:space="720"/>
        </w:sectPr>
      </w:pPr>
    </w:p>
    <w:p w:rsidR="00B014E5" w:rsidRDefault="00E257BD">
      <w:pPr>
        <w:spacing w:before="178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i une affection dermatologique est associée à une maladie systémique, la maladie sous-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jacente doit être pleinement prise en considération avant qu’une décision d’aptitude puiss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3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0"/>
          <w:sz w:val="19"/>
          <w:szCs w:val="19"/>
          <w:highlight w:val="yellow"/>
        </w:rPr>
        <w:t>AMC MED.B.090 Oncologie</w:t>
      </w:r>
      <w:r>
        <w:rPr>
          <w:rFonts w:ascii="Arial" w:eastAsia="Arial" w:hAnsi="Arial" w:cs="Arial"/>
          <w:b/>
          <w:bCs/>
          <w:color w:val="000000"/>
          <w:w w:val="110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728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 demandeurs  peuvent  être  déclarés  aptes  après  le  traitement  d’une  malad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ancéreuse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près le traitement, il n’existe aucune preuve de récidive de la maladie cancéreus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selon le type de tumeur, un laps de temps approprié s’est écoulé depuis la fin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itemen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 risque d’incapacité en vol à la suite d’une récidive éventuelle ou d’une métastas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st suffisamment faib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il n’existe pas de preuve de séquelles à court ou long terme à la suite du traitement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usceptibles d’affecter négativement la sécurité en vo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5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3585"/>
        </w:tabs>
        <w:spacing w:before="116" w:line="244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ort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himiothérapie par anthracyclin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demand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qu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o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reç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8" w:space="720" w:equalWidth="0">
            <w:col w:w="369" w:space="203"/>
            <w:col w:w="4309" w:space="149"/>
            <w:col w:w="436" w:space="150"/>
            <w:col w:w="1319" w:space="150"/>
            <w:col w:w="384" w:space="150"/>
            <w:col w:w="398" w:space="150"/>
            <w:col w:w="513" w:space="145"/>
            <w:col w:w="45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des dispositions en vue d’un suivi oncologique pendant un laps de temps approprié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ont été pris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présentant des affections pré-malignes de la peau peu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ptes s’ils sont traités ou subissent une exérèse, selon les besoins, et s’ils sont soumis 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un suivi régulier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5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4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ge">
                  <wp:posOffset>7615555</wp:posOffset>
                </wp:positionV>
                <wp:extent cx="303530" cy="173355"/>
                <wp:effectExtent l="0" t="0" r="1270" b="2540"/>
                <wp:wrapNone/>
                <wp:docPr id="398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un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204" type="#_x0000_t202" style="position:absolute;margin-left:326.25pt;margin-top:599.65pt;width:23.9pt;height:13.6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un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3225165</wp:posOffset>
                </wp:positionH>
                <wp:positionV relativeFrom="page">
                  <wp:posOffset>7615555</wp:posOffset>
                </wp:positionV>
                <wp:extent cx="755650" cy="173355"/>
                <wp:effectExtent l="0" t="0" r="635" b="2540"/>
                <wp:wrapNone/>
                <wp:docPr id="397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présentant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205" type="#_x0000_t202" style="position:absolute;margin-left:253.95pt;margin-top:599.65pt;width:59.5pt;height:13.6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présentant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2204085</wp:posOffset>
                </wp:positionH>
                <wp:positionV relativeFrom="page">
                  <wp:posOffset>7615555</wp:posOffset>
                </wp:positionV>
                <wp:extent cx="854710" cy="173355"/>
                <wp:effectExtent l="3810" t="0" r="0" b="2540"/>
                <wp:wrapNone/>
                <wp:docPr id="396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demandeurs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206" type="#_x0000_t202" style="position:absolute;margin-left:173.55pt;margin-top:599.65pt;width:67.3pt;height:13.6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demandeurs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7615555</wp:posOffset>
                </wp:positionV>
                <wp:extent cx="276225" cy="173355"/>
                <wp:effectExtent l="0" t="0" r="0" b="2540"/>
                <wp:wrapNone/>
                <wp:docPr id="39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L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207" type="#_x0000_t202" style="position:absolute;margin-left:138.75pt;margin-top:599.65pt;width:21.75pt;height:13.6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18qwIAAKg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L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39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19" w:name="link_bookmark_5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208" type="#_x0000_t202" style="position:absolute;margin-left:51pt;margin-top:85.9pt;width:3.2pt;height:3.2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20" w:name="link_bookmark_5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243330</wp:posOffset>
                </wp:positionV>
                <wp:extent cx="40640" cy="40640"/>
                <wp:effectExtent l="0" t="0" r="0" b="1905"/>
                <wp:wrapNone/>
                <wp:docPr id="39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21" w:name="link_bookmark_6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209" type="#_x0000_t202" style="position:absolute;margin-left:51pt;margin-top:97.9pt;width:3.2pt;height:3.2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22" w:name="link_bookmark_6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81530</wp:posOffset>
                </wp:positionV>
                <wp:extent cx="40640" cy="40640"/>
                <wp:effectExtent l="0" t="0" r="0" b="1905"/>
                <wp:wrapNone/>
                <wp:docPr id="392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23" w:name="link_bookmark_6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210" type="#_x0000_t202" style="position:absolute;margin-left:51pt;margin-top:163.9pt;width:3.2pt;height:3.2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24" w:name="link_bookmark_6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2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81530</wp:posOffset>
                </wp:positionV>
                <wp:extent cx="40640" cy="40640"/>
                <wp:effectExtent l="0" t="0" r="0" b="1905"/>
                <wp:wrapNone/>
                <wp:docPr id="391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25" w:name="link_bookmark_6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211" type="#_x0000_t202" style="position:absolute;margin-left:51pt;margin-top:163.9pt;width:3.2pt;height:3.2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26" w:name="link_bookmark_6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2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046730</wp:posOffset>
                </wp:positionV>
                <wp:extent cx="40640" cy="40640"/>
                <wp:effectExtent l="0" t="0" r="0" b="0"/>
                <wp:wrapNone/>
                <wp:docPr id="39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27" w:name="link_bookmark_6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212" type="#_x0000_t202" style="position:absolute;margin-left:51pt;margin-top:239.9pt;width:3.2pt;height:3.2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28" w:name="link_bookmark_6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Pr="00101047" w:rsidRDefault="00E257BD">
      <w:pPr>
        <w:spacing w:before="192" w:line="224" w:lineRule="exact"/>
        <w:ind w:right="-567"/>
        <w:rPr>
          <w:highlight w:val="yellow"/>
        </w:rPr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Section 4 </w:t>
      </w:r>
      <w:r w:rsidRPr="00101047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</w:p>
    <w:p w:rsidR="00B014E5" w:rsidRPr="00101047" w:rsidRDefault="00B014E5">
      <w:pPr>
        <w:spacing w:line="20" w:lineRule="exact"/>
        <w:rPr>
          <w:highlight w:val="yellow"/>
        </w:rPr>
        <w:sectPr w:rsidR="00B014E5" w:rsidRPr="00101047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Pr="00101047" w:rsidRDefault="00B014E5">
      <w:pPr>
        <w:spacing w:line="200" w:lineRule="exact"/>
        <w:rPr>
          <w:highlight w:val="yellow"/>
        </w:rPr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Exigences spécifiques relatives aux certificats médicaux pour LAPL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043" w:bottom="0" w:left="2185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3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6"/>
          <w:sz w:val="19"/>
          <w:szCs w:val="19"/>
          <w:highlight w:val="yellow"/>
        </w:rPr>
        <w:t>AMC1 MED.B.095 Examen et/ou évaluation médicale des demandeurs d’un certificat</w:t>
      </w:r>
      <w:r w:rsidRPr="00101047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  <w:r w:rsidRPr="00101047">
        <w:rPr>
          <w:highlight w:val="yellow"/>
        </w:rPr>
        <w:br/>
      </w:r>
      <w:r w:rsidRPr="00101047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médical pour licence LAPL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287" w:bottom="0" w:left="1076" w:header="720" w:footer="720" w:gutter="0"/>
          <w:cols w:space="720"/>
        </w:sectPr>
      </w:pPr>
    </w:p>
    <w:p w:rsidR="00B014E5" w:rsidRDefault="00E257BD">
      <w:pPr>
        <w:spacing w:before="178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i  une  évaluation  par  un  spécialiste  est  requise  en  vertu  de  cette  section,  l’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aéromédicale du demandeur doit être réalisée par un AeMC, un AME ou, dans le cas AMC 5 (d)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r l’autorité de délivrance des lice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2 MED.B.095 Appareil cardiovasculair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85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Examen clinique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719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 pouls et la tension artérielle doivent être mesurés lors de chaque exame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310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Généralité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28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valuation du facteur de risque cardiovas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79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e  accumulation  de  facteurs  de  risque  (tabagisme,  antécédents  familiaux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anomalies  des  lipides,  hypertension  artérielle,  etc.)  nécessite  une  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ardiovascul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2209" w:header="720" w:footer="720" w:gutter="0"/>
          <w:cols w:space="720"/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évrisme de l’aor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223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un anévrisme de l’aorte peuvent être déclarés aptes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ous réserve d’une évaluation cardiologique satisfaisante et d’un suivi régulier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omalies valvulaires cardia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481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présentant un souffle cardiaque peuvent être déclarés aptes si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ouffle est reconnu comme non significatif sur le plan path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3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valv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10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Après  le  remplacement  ou  la  réparation  d’une  valve  cardiaque,  une  décision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’aptitude peut être envisagée si la fonction cardiaque après l’intervention et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investigations post-opératoires sont satisfaisantes. Le traitement anticoagulant,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écessaire, doit être stab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2209" w:header="720" w:footer="720" w:gutter="0"/>
          <w:cols w:space="720"/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utres affections cardiaqu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15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 demandeurs  présentant  d’autres  affections  cardiaques  peuven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aptes si l’évaluation cardiologiqu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2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4488"/>
        </w:tabs>
        <w:spacing w:before="120" w:line="244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cardiomyopath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ymptomatique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hypertroph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3" w:space="720" w:equalWidth="0">
            <w:col w:w="355" w:space="218"/>
            <w:col w:w="6234" w:space="289"/>
            <w:col w:w="1612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36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ension artériel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88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Si la tension artérielle dépasse régulièrement 160 mmHg pour la tension systol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et/ou 95 mmHg pour la tension diastolique, avec ou sans traitement, le demandeu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t être déclaré inap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’instauration d’un traitement médicamenteux visant à maîtriser la tension artériel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nécessite une période de suspension temporaire du certificat médical afin d’établi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bsence d’effets secondaires significatif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4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ronaropath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695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64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5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866130</wp:posOffset>
                </wp:positionV>
                <wp:extent cx="40640" cy="40640"/>
                <wp:effectExtent l="0" t="0" r="0" b="0"/>
                <wp:wrapNone/>
                <wp:docPr id="38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29" w:name="link_bookmark_6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213" type="#_x0000_t202" style="position:absolute;margin-left:51pt;margin-top:461.9pt;width:3.2pt;height:3.2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30" w:name="link_bookmark_6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3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En cas de suspicion d’ischémie myocardique, les demandeurs doivent subir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vestigations avant qu’une décision d’aptitude puisse être envisagé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 demandeurs  atteints  d’une  angine  de  poitrine  nécessitant  la  prise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édicaments  pour  prendre  en  charge  les  symptômes  cardiaques  doiven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près un accident cardiaque ischémique, y compris un infarctus du myocarde ou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revascularisation, les demandeurs asymptomatiques doivent avoir réduit les fact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e  risque  vasculaire  à  un  niveau  satisfaisant.  Le  recours  à  des  traitement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médicamenteux pour contrôler des symptômes cardiaques n’est pas autorisé. Tou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es demandeurs doivent suivre un traitement de prévention secondaire autoris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Dans  les  cas  cités  aux  points (1),  (2)  et (3)  ci-dessus,  les  demandeurs  do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évaluation  cardiologique  est  satisfaisante  et  comprenant  un  test  d’effort,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quivalent, négatif pour l’ischémie, peuvent être déclarés 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de la conduction et du rythm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411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demandeurs présentant un trouble important du rythme ou de la condu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cardiaque doivent être déclarés inaptes, hormis si une évaluation cardiolog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nclut que le trouble ne risque pas d’interférer avec l’exercice en toute sécurité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ivilèges de la LAP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é-excita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154" w:bottom="0" w:left="1642" w:header="720" w:footer="720" w:gutter="0"/>
          <w:cols w:space="720"/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un syndrome de pré-excitation ventriculaire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être déclarés aptes si l’évaluation cardiologique est satisfaisante. Les demand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résentant  un syndrome  de  pré-excitation  ventriculaire  associé  à une  arythm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ignificative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timulateur cardia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372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e  décision  d’aptitude  peut  être  envisagée  si  l’évaluation  cardiologique 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220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6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3 MED.B.095 Appareil respiratoire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374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sthme et bronchopneumopathie chronique obstructiv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5743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présentant de l’asthme ou une atteinte mineure de la fonction pulmona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peuvent être déclarés aptes si l’affection est jugée stable, si la fonction pulmonair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satisfaisante et si le traitement médicamenteux est compatible avec la sécurité en vol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usage de stéroïdes systémiques peut entraîner l’inaptitude, selon la dose nécessaire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es effets secondaires associé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arcoïdo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23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demandeurs atteints de sarcoïdose active doivent être déclarés inaptes.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explorations  doivent  être  entreprises  à  la  recherche  d’une  possible  attein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ystémique. Une décision d’aptitude peut être envisagée une fois que la maladi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inactiv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e sarcoïdose cardiaque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18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neumothorax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60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after="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présentant un pneumothorax spontané peuvent être déclarés ap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i le bilan respiratoire est satisfaisant après la guérison complète d’un pneumothora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pontané  isolé  ou  après  la  guérison  à  la  suite  du  traitement  chirurgical 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neumothorax récurr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demandeurs présentant un pneumothorax traumatique peu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tes après leur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3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6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22830</wp:posOffset>
                </wp:positionV>
                <wp:extent cx="40640" cy="40640"/>
                <wp:effectExtent l="0" t="0" r="0" b="0"/>
                <wp:wrapNone/>
                <wp:docPr id="38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31" w:name="link_bookmark_6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214" type="#_x0000_t202" style="position:absolute;margin-left:51pt;margin-top:182.9pt;width:3.2pt;height:3.2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32" w:name="link_bookmark_6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3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586730</wp:posOffset>
                </wp:positionV>
                <wp:extent cx="40640" cy="40640"/>
                <wp:effectExtent l="0" t="0" r="0" b="1905"/>
                <wp:wrapNone/>
                <wp:docPr id="38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33" w:name="link_bookmark_6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215" type="#_x0000_t202" style="position:absolute;margin-left:51pt;margin-top:439.9pt;width:3.2pt;height:3.2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34" w:name="link_bookmark_6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3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hirurgie thorac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19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yant subi une intervention chirurgicale thoracique majeure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aptes après leur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yndrome d’apnée du sommeil/troubles du sommei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5412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présentant  un  syndrome  d’apnée  du  sommeil insuffisamment  trai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oivent être déclarés inapt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4 MED.B.095 Appareil digestif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850" w:bottom="0" w:left="1076" w:header="720" w:footer="720" w:gutter="0"/>
          <w:cols w:space="720"/>
        </w:sectPr>
      </w:pPr>
    </w:p>
    <w:p w:rsidR="00B014E5" w:rsidRDefault="00E257BD">
      <w:pPr>
        <w:spacing w:before="183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83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alculs bili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695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des calculs biliaires symptomatiques doi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aptes. Une décision d’aptitude peut être envisagée après l’élimination des calcul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 inflammatoire de l’intesti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611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des antécédents médicaux établis ou un diagnostic établi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aladie inflammatoire chronique de l’intestin peuvent être déclarés aptes si la maladi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stable et ne risque pas d’interférer avec l’exercice en toute sécurité des privilèges d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cenc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1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abdomin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295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qui ont subi une intervention chirurgicale sur l’appareil digestif ou sur s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annexes peuvent être déclarés aptes si la guérison est complète, s’ils ne présentent plu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 symptômes et si le risque de complication secondaire ou de récidive est mini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ancréati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278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atteints de pancréatite peuvent être déclarés aptes après une guérison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5 MED.B.095 Systèmes métabolique et endocrinien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472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s métaboliques, nutritionnels ou endocrinien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5479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trouble métabolique, nutritionnel ou endocrinien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être déclarés aptes si la stabilité du trouble est démontrée et si l’évaluation aéromédic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Obésité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08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souffrant d’obésité peuvent être déclarés aptes si le surpoids n’est pas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usceptible d’interférer avec l’exercice en toute sécurité des privilèges de la licenc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thyroïdi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983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souffrant  d’une  maladie  thyroïdienne  peuvent  être  déclarés  ap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orsqu’un état euthyroïdien stable est attei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9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iabète sucré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52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a  prise  de  médicaments  antidiabétiques  non  susceptibles  de  provoquer  une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hypoglycémie doit être autorisé en vue d’une décision d’aptitud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e diabète sucré de type 1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45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e diabète sucré de type 2 traités par insuline peu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éclarés aptes, sous réserve de limitations, lors de la prorogation, si la glycémie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maîtrisée et si la procédure exposée aux points (e) et (f) ci-dessous est respectée.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Une limitation OSL est requise. Une limitation TML peut être nécessaire pend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12 mois afin de garantir le respect des exigences de suivi mentionnées ci-après.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ivilèges de la licence doivent être limités aux avions et aux planeur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7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E257BD">
      <w:pPr>
        <w:spacing w:line="221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8"/>
          <w:szCs w:val="18"/>
        </w:rPr>
        <w:lastRenderedPageBreak/>
        <w:t>Annexe à la décision ED 2011/015/R</w:t>
      </w:r>
      <w:r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valuation aéromédicale par l’autorité de délivrance des licences ou sous sa supervision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1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ilan diabétologique annuel, comprena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43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des symptôm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275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des relevés des mesures de la glycémi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5177"/>
          </w:cols>
        </w:sectPr>
      </w:pPr>
    </w:p>
    <w:p w:rsidR="00B014E5" w:rsidRDefault="00E257BD">
      <w:pPr>
        <w:tabs>
          <w:tab w:val="left" w:pos="566"/>
        </w:tabs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w w:val="133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bilan cardiovasculaire. ECG d’effort à l’âge de 40 ans, ensuite tous les 5 ans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ur indication clinique, y compris une accumulation de facteurs de ris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w w:val="127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néphropathie/bilan néphropathiqu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431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ilan ophtalmologique annuel, comprena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62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amp visuel à l’aide du périmètre de Humphrey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522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examen au moyen d’une lampe à fente, avec dilatation complète de la rétine,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t rappor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épistage clinique de la catarac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3587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’apparition d’une rétinopathie nécessite un bilan ophtalmologique comple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483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alyse sanguine semestriell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34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HbA1c ; valeur cible : 7,5–8,5 %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363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bilan réna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136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w w:val="133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ilan hép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275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w w:val="127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ilan lipid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520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emandeurs doivent être déclarés temporairement inaptes aprè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26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toute  modification  du  traitement  médicamenteux  ou  de  l’insulinothérap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ntraînant un changement du régime d’essai, jusqu’à ce qu’une maîtrise stab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 la glycémie puisse être démontré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  épisode  inexpliqué  unique  d’hypoglycémie  sévère,  jusqu’à  ce  qu’une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aîtrise stable de la glycémie puisse être démontr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emandeurs doivent être déclarés inaptes dans les cas suivant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14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erte de la prise de conscience de l’hypoglycémi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529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pparition d’une rétinopathie entraînant une réduction du champ visue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749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néphropathie significativ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289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toute autre complication de la maladie susceptible de compromettre la sécuri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n vo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812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Responsabilité du pilo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254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a glycémie doit être mesurée durant des périodes non opérationnelles et opérationnelle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Un  lecteur  de  glycémie  sur  sang  total,  doté  d’une  fonction  de  mémoire,  doi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disponible et être utilisé. L’utilisation d’un système de surveillance en continu d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glycémie (CGMS) n’est pas autorisée. Les pilotes doivent prouver à l’AME, à l’AeMC ou à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’autorité de délivrance des licences que les mesures ont été effectuées comme précisé ci-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rès et doivent en communiquer les résultat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3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Mesure durant des périodes non opérationnelles : en général, 3 à 4 fois par jour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selon les recommandations  du  médecin traitant  et  lors  de  toute hypoglycém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essenti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517" w:header="720" w:footer="720" w:gutter="0"/>
          <w:cols w:num="2" w:space="720" w:equalWidth="0">
            <w:col w:w="369" w:space="328"/>
            <w:col w:w="86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Fréquence de la mesure durant les périodes opérationnell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33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120 minutes avant le dépar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3169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3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8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389630</wp:posOffset>
                </wp:positionV>
                <wp:extent cx="40640" cy="40640"/>
                <wp:effectExtent l="0" t="0" r="0" b="0"/>
                <wp:wrapNone/>
                <wp:docPr id="38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35" w:name="link_bookmark_6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216" type="#_x0000_t202" style="position:absolute;margin-left:51pt;margin-top:266.9pt;width:3.2pt;height:3.2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36" w:name="link_bookmark_6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3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281930</wp:posOffset>
                </wp:positionV>
                <wp:extent cx="40640" cy="40640"/>
                <wp:effectExtent l="0" t="0" r="0" b="1905"/>
                <wp:wrapNone/>
                <wp:docPr id="38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37" w:name="link_bookmark_6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3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217" type="#_x0000_t202" style="position:absolute;margin-left:51pt;margin-top:415.9pt;width:3.2pt;height:3.2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38" w:name="link_bookmark_6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3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390130</wp:posOffset>
                </wp:positionV>
                <wp:extent cx="40640" cy="40640"/>
                <wp:effectExtent l="0" t="0" r="0" b="0"/>
                <wp:wrapNone/>
                <wp:docPr id="38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39" w:name="link_bookmark_6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218" type="#_x0000_t202" style="position:absolute;margin-left:51pt;margin-top:581.9pt;width:3.2pt;height:3.2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40" w:name="link_bookmark_6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4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206230</wp:posOffset>
                </wp:positionV>
                <wp:extent cx="40640" cy="40640"/>
                <wp:effectExtent l="0" t="0" r="0" b="1905"/>
                <wp:wrapNone/>
                <wp:docPr id="38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41" w:name="link_bookmark_7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219" type="#_x0000_t202" style="position:absolute;margin-left:51pt;margin-top:724.9pt;width:3.2pt;height:3.2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42" w:name="link_bookmark_7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4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&lt; 30 minutes avant le dépar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327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w w:val="133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60 minutes en vo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011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w w:val="127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30 minutes avant l’atterrissag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772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ctions à la suite de la mesure de la glycémi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2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7"/>
          <w:sz w:val="19"/>
          <w:szCs w:val="19"/>
        </w:rPr>
        <w:lastRenderedPageBreak/>
        <w:t>120 minutes avant le départ : si le résultat de la mesure est supérieur 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15 mmol/l, le pilote ne doit pas prendre les command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2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10 à 15 g de glucides doivent être ingérés et une nouvelle mesure doi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alisée dans un délai de 30 minutes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2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mesure est inférieure à 4,5 mmol/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427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7"/>
          <w:sz w:val="19"/>
          <w:szCs w:val="19"/>
        </w:rPr>
        <w:lastRenderedPageBreak/>
        <w:t>la mesure avant l’atterrissage est manquée ou en cas de remis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gaz/déroutement.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2" w:space="720" w:equalWidth="0">
            <w:col w:w="379" w:space="194"/>
            <w:col w:w="7559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5"/>
          <w:sz w:val="19"/>
          <w:szCs w:val="19"/>
          <w:highlight w:val="yellow"/>
        </w:rPr>
        <w:t>GM1 MED.B.095 Diabète sucré de type 2 traité par insuline</w:t>
      </w:r>
      <w:r>
        <w:rPr>
          <w:rFonts w:ascii="Arial" w:eastAsia="Arial" w:hAnsi="Arial" w:cs="Arial"/>
          <w:b/>
          <w:bCs/>
          <w:color w:val="000000"/>
          <w:w w:val="115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103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pilotes et leur médecin traitant doivent savoir que la valeur cible de l’HbA1c a été fixé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à  la  valeur  normale  (non  diabétique),  ce  qui  augmente  considérablement  le  ris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hypoglycémie. Par conséquent, pour des raisons de sécurité, la valeur cible de l’HbA1c 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été fixée à 7,5-8,5 %, bien qu’il ait été prouvé qu’une valeur inférieure de l’HbA1c s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ssociée à un moins grand nombre de complications diabétiqu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 pilote de sécurité doit être informé avant le vol au sujet de l’état potentiel du pilot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Les  résultats  de  la  mesure  de  la  glycémie  avant  et  pendant  le  vol  doivent  êtr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communiqués au pilote de sécurité en vue du contrôle de l’acceptabilité des val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esuré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8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6 MED.B.095 Hémat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282" w:bottom="0" w:left="1076" w:header="720" w:footer="720" w:gutter="0"/>
          <w:cols w:space="720"/>
        </w:sectPr>
      </w:pPr>
    </w:p>
    <w:p w:rsidR="00B014E5" w:rsidRDefault="00E257BD">
      <w:pPr>
        <w:spacing w:before="182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atteints d’une affection hématologique telle qu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986" w:bottom="0" w:left="1076" w:header="720" w:footer="720" w:gutter="0"/>
          <w:cols w:space="720"/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un  taux  d’hémoglobine  anormal,  notamment  dans  le  cas  d’une  anémie, 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olycythémie ou d’une hémoglobinopathi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trouble de la coagulation, hémorragique ou thrombo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41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hypertrophie importante des ganglions lymphatiqu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60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leucémie chronique ou aiguë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64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hypertrophie de la ra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910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euvent être déclarés aptes si l’évaluation aéromédical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246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7 MED.B.095 Appareil uro-génital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44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emandeurs atteints d’une affection uro-génitale telle qu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657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maladie rénale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55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  ou  plusieurs  calculs  des  voies  urinaires  ou  des  antécédents  de  col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éphrét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9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euvent être déclarés aptes si l’évaluation rénale/urologiqu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242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ayant subi une intervention chirurgicale majeure de l’appareil urinai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euvent être déclarés aptes après leur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7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8 MED.B.095 Maladies infectieuse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297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47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49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2720340</wp:posOffset>
                </wp:positionH>
                <wp:positionV relativeFrom="page">
                  <wp:posOffset>2258695</wp:posOffset>
                </wp:positionV>
                <wp:extent cx="95885" cy="118110"/>
                <wp:effectExtent l="0" t="1270" r="3175" b="4445"/>
                <wp:wrapNone/>
                <wp:docPr id="382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57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85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3"/>
                                <w:szCs w:val="13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220" type="#_x0000_t202" style="position:absolute;margin-left:214.2pt;margin-top:177.85pt;width:7.55pt;height:9.3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57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85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3"/>
                          <w:szCs w:val="13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810500</wp:posOffset>
                </wp:positionV>
                <wp:extent cx="5895975" cy="481330"/>
                <wp:effectExtent l="4445" t="0" r="0" b="4445"/>
                <wp:wrapNone/>
                <wp:docPr id="38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tabs>
                                <w:tab w:val="left" w:pos="8429"/>
                              </w:tabs>
                              <w:spacing w:line="242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répété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3"/>
                                <w:sz w:val="19"/>
                                <w:szCs w:val="19"/>
                              </w:rPr>
                              <w:t>d’automutilation délibérée doivent se soumettre à une évaluation psychiatrique et/o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psychologique satisfaisante avant qu’une décision d’aptitude puisse être envisagée. 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221" type="#_x0000_t202" style="position:absolute;margin-left:82.1pt;margin-top:615pt;width:464.25pt;height:37.9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tabs>
                          <w:tab w:val="left" w:pos="8429"/>
                        </w:tabs>
                        <w:spacing w:line="242" w:lineRule="exact"/>
                      </w:pP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répété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  <w:r>
                        <w:br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103"/>
                          <w:sz w:val="19"/>
                          <w:szCs w:val="19"/>
                        </w:rPr>
                        <w:t>d’automutilation délibérée doivent se soumettre à une évaluation psychiatrique et/ou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psychologique satisfaisante avant qu’une décision d’aptitude puisse être envisagée. 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471930</wp:posOffset>
                </wp:positionV>
                <wp:extent cx="40640" cy="40640"/>
                <wp:effectExtent l="0" t="0" r="0" b="1905"/>
                <wp:wrapNone/>
                <wp:docPr id="380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43" w:name="link_bookmark_7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222" type="#_x0000_t202" style="position:absolute;margin-left:51pt;margin-top:115.9pt;width:3.2pt;height:3.2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44" w:name="link_bookmark_7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4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046730</wp:posOffset>
                </wp:positionV>
                <wp:extent cx="40640" cy="40640"/>
                <wp:effectExtent l="0" t="0" r="0" b="0"/>
                <wp:wrapNone/>
                <wp:docPr id="37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45" w:name="link_bookmark_7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223" type="#_x0000_t202" style="position:absolute;margin-left:51pt;margin-top:239.9pt;width:3.2pt;height:3.2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46" w:name="link_bookmark_7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4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859530</wp:posOffset>
                </wp:positionV>
                <wp:extent cx="40640" cy="40640"/>
                <wp:effectExtent l="0" t="1905" r="0" b="0"/>
                <wp:wrapNone/>
                <wp:docPr id="37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47" w:name="link_bookmark_7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224" type="#_x0000_t202" style="position:absolute;margin-left:51pt;margin-top:303.9pt;width:3.2pt;height:3.2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48" w:name="link_bookmark_7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4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355330</wp:posOffset>
                </wp:positionV>
                <wp:extent cx="40640" cy="40640"/>
                <wp:effectExtent l="0" t="1905" r="0" b="0"/>
                <wp:wrapNone/>
                <wp:docPr id="37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49" w:name="link_bookmark_7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225" type="#_x0000_t202" style="position:absolute;margin-left:51pt;margin-top:657.9pt;width:3.2pt;height:3.2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50" w:name="link_bookmark_7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5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079230</wp:posOffset>
                </wp:positionV>
                <wp:extent cx="40640" cy="40640"/>
                <wp:effectExtent l="0" t="1905" r="0" b="0"/>
                <wp:wrapNone/>
                <wp:docPr id="37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51" w:name="link_bookmark_7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5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226" type="#_x0000_t202" style="position:absolute;margin-left:51pt;margin-top:714.9pt;width:3.2pt;height:3.2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52" w:name="link_bookmark_7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5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Infection  par  le VIH :  les  demandeurs  séropositifs  peuvent  être  déclarés  aptes  si 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investigations ne mettent en évidence aucune maladie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2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8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9 MED.B.095 Obstétrique et gynéc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664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Grosses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1162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titulaires d’un certificat médical pour LAPL ne peuvent exercer les privilèges de leu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icence que jusqu’à la 26  semaine de grossesse et sous réserve d’un suivi prénatal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outin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0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ses ayant subi une intervention chirurgicale gynécologique majeure peu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déclarées aptes après leur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0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8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0 MED.B.095 Système musculo-squelettiqu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092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doivent témoigner d’un usage fonctionnel du système musculo-squelett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satisfaisant en vue de l’exercice en toute sécurité des privilèges de la licenc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7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1 MED.B.095 Psychiatr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1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3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trouble mental ou comportemental dû à la consomm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alcool  ou  d’autres  substances  doivent  être  déclarés  inaptes  jusqu’à  la  guérison 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absence d’usage de substances, sous réserve d’une évaluation psychiatrique satisfaisan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rès le traitem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 demandeurs  présentant  des  antécédents  établis  ou  un  diagnostic  clinique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schizophrénie, d’affection schizoïde ou de troubles hallucinatoires doi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5"/>
          <w:sz w:val="19"/>
          <w:szCs w:val="19"/>
        </w:rPr>
        <w:t>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ubstances psychotrop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694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’utilisation ou l’abus de substances psychotropes susceptibles d’affecter la sécurité en vo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entraîne l’inaptitude. Si le traitement psychotrope d’entretien stable est confirmé,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écision d’aptitude assortie d’une limitation appropriée peut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emandeurs atteints d’un trouble psychiatrique tel qu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24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de l’humeur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29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névro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1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trouble de la personnalité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88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mental ou comportementa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654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oivent se soumettre à une évaluation psychiatrique avec des résultats satisfaisants a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qu’une décision d’aptitude puisse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demandeurs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présentant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antécédents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’act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important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9" w:space="720" w:equalWidth="0">
            <w:col w:w="364" w:space="208"/>
            <w:col w:w="412" w:space="198"/>
            <w:col w:w="1324" w:space="198"/>
            <w:col w:w="1161" w:space="198"/>
            <w:col w:w="427" w:space="198"/>
            <w:col w:w="1295" w:space="198"/>
            <w:col w:w="781" w:space="198"/>
            <w:col w:w="1170" w:space="198"/>
            <w:col w:w="321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4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AMC12 MED.B.095 Psychologie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219" w:bottom="0" w:left="1076" w:header="720" w:footer="720" w:gutter="0"/>
          <w:cols w:space="720"/>
        </w:sectPr>
      </w:pPr>
    </w:p>
    <w:p w:rsidR="00B014E5" w:rsidRDefault="00E257BD">
      <w:pPr>
        <w:spacing w:before="178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trouble psychologique peuvent nécessiter un avis et un consei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sychologiqu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6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3 MED.B.095 Neur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30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pilepsie et crises épilepti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321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27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0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3857625</wp:posOffset>
                </wp:positionH>
                <wp:positionV relativeFrom="page">
                  <wp:posOffset>7740650</wp:posOffset>
                </wp:positionV>
                <wp:extent cx="464820" cy="173355"/>
                <wp:effectExtent l="0" t="0" r="1905" b="1270"/>
                <wp:wrapNone/>
                <wp:docPr id="37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verr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227" type="#_x0000_t202" style="position:absolute;margin-left:303.75pt;margin-top:609.5pt;width:36.6pt;height:13.6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verr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3418840</wp:posOffset>
                </wp:positionH>
                <wp:positionV relativeFrom="page">
                  <wp:posOffset>7740650</wp:posOffset>
                </wp:positionV>
                <wp:extent cx="352425" cy="173355"/>
                <wp:effectExtent l="0" t="0" r="635" b="1270"/>
                <wp:wrapNone/>
                <wp:docPr id="374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san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228" type="#_x0000_t202" style="position:absolute;margin-left:269.2pt;margin-top:609.5pt;width:27.75pt;height:13.6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san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ge">
                  <wp:posOffset>7740650</wp:posOffset>
                </wp:positionV>
                <wp:extent cx="221615" cy="173355"/>
                <wp:effectExtent l="0" t="0" r="635" b="1270"/>
                <wp:wrapNone/>
                <wp:docPr id="37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o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229" type="#_x0000_t202" style="position:absolute;margin-left:245pt;margin-top:609.5pt;width:17.45pt;height:13.6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deqwIAAKg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ou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2670175</wp:posOffset>
                </wp:positionH>
                <wp:positionV relativeFrom="page">
                  <wp:posOffset>7740650</wp:posOffset>
                </wp:positionV>
                <wp:extent cx="354965" cy="173355"/>
                <wp:effectExtent l="3175" t="0" r="3810" b="1270"/>
                <wp:wrapNone/>
                <wp:docPr id="37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ave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230" type="#_x0000_t202" style="position:absolute;margin-left:210.25pt;margin-top:609.5pt;width:27.95pt;height:13.6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eXqwIAAKg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avec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2042795</wp:posOffset>
                </wp:positionH>
                <wp:positionV relativeFrom="page">
                  <wp:posOffset>7740650</wp:posOffset>
                </wp:positionV>
                <wp:extent cx="541020" cy="173355"/>
                <wp:effectExtent l="4445" t="0" r="0" b="1270"/>
                <wp:wrapNone/>
                <wp:docPr id="37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2"/>
                                <w:sz w:val="19"/>
                                <w:szCs w:val="19"/>
                              </w:rPr>
                              <w:t>visuell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231" type="#_x0000_t202" style="position:absolute;margin-left:160.85pt;margin-top:609.5pt;width:42.6pt;height:13.6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EbqwIAAKg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2"/>
                          <w:sz w:val="19"/>
                          <w:szCs w:val="19"/>
                        </w:rPr>
                        <w:t>visuell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7740650</wp:posOffset>
                </wp:positionV>
                <wp:extent cx="553720" cy="173355"/>
                <wp:effectExtent l="2540" t="0" r="0" b="1270"/>
                <wp:wrapNone/>
                <wp:docPr id="37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L’acuité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232" type="#_x0000_t202" style="position:absolute;margin-left:110.45pt;margin-top:609.5pt;width:43.6pt;height:13.6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0jqwIAAKg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L’acuité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866130</wp:posOffset>
                </wp:positionV>
                <wp:extent cx="40640" cy="40640"/>
                <wp:effectExtent l="0" t="0" r="0" b="0"/>
                <wp:wrapNone/>
                <wp:docPr id="36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53" w:name="link_bookmark_7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233" type="#_x0000_t202" style="position:absolute;margin-left:51pt;margin-top:461.9pt;width:3.2pt;height:3.2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54" w:name="link_bookmark_7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5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Les demandeurs présentant un diagnostic établi ou étant sous traitement  pou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épilepsie  doivent  être  déclarés  inaptes.  Une  réévaluation  après  l’arrêt  de  tou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traitement depuis au moins 5 ans doit comporter un bilan neur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emandeurs peuvent être déclarés aptes s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0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 demandeur n’a présenté, comme antécédent, qu’un seul épisode épilept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fébrile considéré comme ayant un très faible risque de récidive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il n’y a eu aucune récidive depuis au moins 5 ans sans traitement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724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e cause a été identifiée et traitée et il n’existe aucune preuve de persista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une prédisposition à l’épilepsi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 neur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40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présentant une affection stable ou évolutive du système nerveux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yant  causé  ou  susceptible  de  causer  une  incapacité  significative  doiven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after="1"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éclarés inaptes. L’AME ou l’AeMC doit évaluer ces demandeurs, compte tenu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privilèges de la licence détenue et du risque encouru. Une limitation OPL peut êtr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propriée si une décision d’aptitude est pr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En cas de perte fonctionnelle mineure associée à une maladie stable, une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aptitude peut être envisagée après un bilan complet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aumatisme crâni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2276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un traumatisme crânien suffisamment grave pour provoqu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une perte de connaissance ou associé à une blessure cérébrale pénétrante peuvent être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éclarés aptes après guérison complète et si le risque d’épilepsie est suffisamment faib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ésion du rachis ou des nerfs périphéri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4523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demandeurs présentant des antécédents ou un diagnostic de lésion du rachis ou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nerfs périphériques peuvent être déclarés aptes si le bilan neurologique et les évaluat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u système musculo-squelettique sont satisfaisant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4 MED.B.095 Ophtalm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917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ne doivent présenter aucune anomalie de la fonction oculaire ou de l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annexes ni aucun trouble pathologique actif, congénital ou acquis, aigu ou chronique, ni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ucune séquelle d’une chirurgie ou d’un traumatisme oculaire susceptible d’interférer ave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exercice en toute sécurité des privilèges de la ou des licences en ques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6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amen ophtalmologi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694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’examen doit inclure l’acuité visuelle (vision de près, intermédiaire et de loin) et le champ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visue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cuité visuel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59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4734"/>
        </w:tabs>
        <w:spacing w:before="120" w:line="242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rrect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binoculairement et de 6/12 (0,5) pour chaque œi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d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être   de 6/9 (0,7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4" w:space="720" w:equalWidth="0">
            <w:col w:w="369" w:space="203"/>
            <w:col w:w="5942" w:space="165"/>
            <w:col w:w="460" w:space="164"/>
            <w:col w:w="19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demandeurs  qui  ne  satisfont  pas  aux  conditions  d’acuité  visuelle  requis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oivent être évalués par un AME ou un AeMC qui prendra en compte les privilèg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 la licence détenue et du risque encouru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doivent pouvoir lire un tableau N5 (ou équivalent) à 30-50 cm et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tableau N14 (ou équivalent) à 100 cm, avec correction en cas de prescrip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ision sous la norma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411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demandeurs présentant une vision d’un œil sous la normale peu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ptes si le meilleur œil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1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088130</wp:posOffset>
                </wp:positionV>
                <wp:extent cx="40640" cy="40640"/>
                <wp:effectExtent l="0" t="1905" r="0" b="0"/>
                <wp:wrapNone/>
                <wp:docPr id="368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55" w:name="link_bookmark_7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5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234" type="#_x0000_t202" style="position:absolute;margin-left:51pt;margin-top:321.9pt;width:3.2pt;height:3.2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56" w:name="link_bookmark_7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5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977130</wp:posOffset>
                </wp:positionV>
                <wp:extent cx="40640" cy="40640"/>
                <wp:effectExtent l="0" t="0" r="0" b="1905"/>
                <wp:wrapNone/>
                <wp:docPr id="36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57" w:name="link_bookmark_7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5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235" type="#_x0000_t202" style="position:absolute;margin-left:51pt;margin-top:391.9pt;width:3.2pt;height:3.2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58" w:name="link_bookmark_7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5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ésente une acuité visuelle de loin de 6/6 (1,0), corrigée ou non corrigé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78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5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présente une acuité visuelle de loin de moins de 6/6 (1,0), mais pas de moi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 6/9 (0,7), après un bilan ophtalm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éficits du champ visue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598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demandeurs présentant un déficit du champ visuel peuvent être déclarés aptes si le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hamp visuel binoculaire ou le champ visuel monoculaire est norma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5" w:bottom="0" w:left="1618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hirurgie o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192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Après une chirurgie réfractive, une décision d’aptitude peut être envisagée si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réfraction est stable, s’il n’existe pas de complications post-opératoires et si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ensibilité à l’éblouissement n’a pas augmenté de manière significativ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Après une chirurgie de la cataracte, de la rétine ou du glaucome, une déci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aptitude peut être envisagée lorsque la guérison est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Verres correcteur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002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Les verres correcteurs doivent permettre au titulaire de la licence de satisfaire 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xigences visuelles à toutes les distanc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5 MED.B.095 Perception des couleur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861" w:bottom="0" w:left="1076" w:header="720" w:footer="720" w:gutter="0"/>
          <w:cols w:space="720"/>
        </w:sectPr>
      </w:pPr>
    </w:p>
    <w:p w:rsidR="00B014E5" w:rsidRDefault="00E257BD">
      <w:pPr>
        <w:spacing w:before="178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 demandeurs  d’une  qualification  au  vol  de  nuit  doivent  identifier  correctement 9 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15 premières  planches  de  l’édition  de  24 planches  pseudo-isochromatiques  d’Ishihara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oivent avoir une perception normale des couleur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16 MED.B.095 Oto-rhino-laryngologie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98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w w:val="117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uditio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292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demandeurs doivent comprendre correctement une conversation ordinaire à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istance de 2 mètres de l’examinateur, le dos tourné à celui-ci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demandeurs présentant une hypoacousie doivent démontrer une compréhen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uditive fonctionnelle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s de l’oreil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2238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demandeurs d’un certificat médical pour la LAPL présenta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539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 affection  pathologique  active,  aiguë  ou  chronique,  de  l’oreille  interne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oyenn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perforation non cicatrisée ou un dysfonctionnement du tympan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10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trouble de la fonction vestibul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00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rétrécissement important des voies respiratoires nasal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33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dysfonctionnement des sinu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55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malformation importante ou une infection significative, aiguë ou chronique,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a cavité buccale ou des voies respiratoires supérieures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7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trouble important de l’élocution ou de la voix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003"/>
          </w:cols>
        </w:sectPr>
      </w:pPr>
    </w:p>
    <w:p w:rsidR="00B014E5" w:rsidRDefault="00E257BD">
      <w:pPr>
        <w:spacing w:before="120" w:after="1"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doivent se soumettre à des examens médicaux et des évaluations approfondies afi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établir que l’affection n’interfère pas avec l’exercice en toute sécurité des privilèges de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licence.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2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36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59" w:name="link_bookmark_7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5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236" type="#_x0000_t202" style="position:absolute;margin-left:51pt;margin-top:85.9pt;width:3.2pt;height:3.2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60" w:name="link_bookmark_7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6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510030</wp:posOffset>
                </wp:positionV>
                <wp:extent cx="40640" cy="40640"/>
                <wp:effectExtent l="0" t="0" r="0" b="1905"/>
                <wp:wrapNone/>
                <wp:docPr id="36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61" w:name="link_bookmark_8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6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237" type="#_x0000_t202" style="position:absolute;margin-left:51pt;margin-top:118.9pt;width:3.2pt;height:3.2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62" w:name="link_bookmark_8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6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814830</wp:posOffset>
                </wp:positionV>
                <wp:extent cx="40640" cy="40640"/>
                <wp:effectExtent l="0" t="0" r="0" b="1905"/>
                <wp:wrapNone/>
                <wp:docPr id="36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63" w:name="link_bookmark_8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6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238" type="#_x0000_t202" style="position:absolute;margin-left:51pt;margin-top:142.9pt;width:3.2pt;height:3.2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64" w:name="link_bookmark_8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6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119630</wp:posOffset>
                </wp:positionV>
                <wp:extent cx="40640" cy="40640"/>
                <wp:effectExtent l="0" t="0" r="0" b="1905"/>
                <wp:wrapNone/>
                <wp:docPr id="36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65" w:name="link_bookmark_8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6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239" type="#_x0000_t202" style="position:absolute;margin-left:51pt;margin-top:166.9pt;width:3.2pt;height:3.2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66" w:name="link_bookmark_8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6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424430</wp:posOffset>
                </wp:positionV>
                <wp:extent cx="40640" cy="40640"/>
                <wp:effectExtent l="0" t="0" r="0" b="1905"/>
                <wp:wrapNone/>
                <wp:docPr id="36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67" w:name="link_bookmark_8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6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240" type="#_x0000_t202" style="position:absolute;margin-left:51pt;margin-top:190.9pt;width:3.2pt;height:3.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68" w:name="link_bookmark_8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6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628130</wp:posOffset>
                </wp:positionV>
                <wp:extent cx="40640" cy="40640"/>
                <wp:effectExtent l="0" t="0" r="0" b="0"/>
                <wp:wrapNone/>
                <wp:docPr id="36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69" w:name="link_bookmark_8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241" type="#_x0000_t202" style="position:absolute;margin-left:51pt;margin-top:521.9pt;width:3.2pt;height:3.2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70" w:name="link_bookmark_8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7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237730</wp:posOffset>
                </wp:positionV>
                <wp:extent cx="40640" cy="40640"/>
                <wp:effectExtent l="0" t="0" r="0" b="0"/>
                <wp:wrapNone/>
                <wp:docPr id="36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71" w:name="link_bookmark_8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7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242" type="#_x0000_t202" style="position:absolute;margin-left:51pt;margin-top:569.9pt;width:3.2pt;height:3.2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72" w:name="link_bookmark_8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7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42530</wp:posOffset>
                </wp:positionV>
                <wp:extent cx="40640" cy="40640"/>
                <wp:effectExtent l="0" t="0" r="0" b="0"/>
                <wp:wrapNone/>
                <wp:docPr id="35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73" w:name="link_bookmark_8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7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243" type="#_x0000_t202" style="position:absolute;margin-left:51pt;margin-top:593.9pt;width:3.2pt;height:3.2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74" w:name="link_bookmark_8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355330</wp:posOffset>
                </wp:positionV>
                <wp:extent cx="40640" cy="40640"/>
                <wp:effectExtent l="0" t="1905" r="0" b="0"/>
                <wp:wrapNone/>
                <wp:docPr id="35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75" w:name="link_bookmark_8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7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244" type="#_x0000_t202" style="position:absolute;margin-left:51pt;margin-top:657.9pt;width:3.2pt;height:3.2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76" w:name="link_bookmark_8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7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Pr="00101047" w:rsidRDefault="00E257BD">
      <w:pPr>
        <w:spacing w:before="197" w:line="224" w:lineRule="exact"/>
        <w:ind w:right="-567"/>
        <w:rPr>
          <w:highlight w:val="yellow"/>
        </w:rPr>
      </w:pPr>
      <w:r w:rsidRPr="00101047">
        <w:rPr>
          <w:rFonts w:ascii="Arial" w:eastAsia="Arial" w:hAnsi="Arial" w:cs="Arial"/>
          <w:b/>
          <w:bCs/>
          <w:color w:val="000000"/>
          <w:w w:val="109"/>
          <w:sz w:val="19"/>
          <w:szCs w:val="19"/>
          <w:highlight w:val="yellow"/>
        </w:rPr>
        <w:t>SOUS-PARTIE C </w:t>
      </w:r>
      <w:r w:rsidRPr="00101047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</w:p>
    <w:p w:rsidR="00B014E5" w:rsidRPr="00101047" w:rsidRDefault="00B014E5">
      <w:pPr>
        <w:spacing w:line="20" w:lineRule="exact"/>
        <w:rPr>
          <w:highlight w:val="yellow"/>
        </w:rPr>
        <w:sectPr w:rsidR="00B014E5" w:rsidRPr="00101047">
          <w:type w:val="continuous"/>
          <w:pgSz w:w="11904" w:h="16838"/>
          <w:pgMar w:top="1417" w:right="4924" w:bottom="0" w:left="5071" w:header="720" w:footer="720" w:gutter="0"/>
          <w:cols w:space="720"/>
        </w:sectPr>
      </w:pPr>
    </w:p>
    <w:p w:rsidR="00B014E5" w:rsidRPr="00101047" w:rsidRDefault="00B014E5">
      <w:pPr>
        <w:spacing w:line="200" w:lineRule="exact"/>
        <w:rPr>
          <w:highlight w:val="yellow"/>
        </w:rPr>
      </w:pPr>
    </w:p>
    <w:p w:rsidR="00B014E5" w:rsidRPr="00101047" w:rsidRDefault="00B014E5">
      <w:pPr>
        <w:spacing w:line="200" w:lineRule="exact"/>
        <w:rPr>
          <w:highlight w:val="yellow"/>
        </w:rPr>
      </w:pPr>
    </w:p>
    <w:p w:rsidR="00B014E5" w:rsidRPr="00101047" w:rsidRDefault="00E257BD">
      <w:pPr>
        <w:spacing w:before="38" w:line="224" w:lineRule="exact"/>
        <w:ind w:right="-567"/>
        <w:rPr>
          <w:highlight w:val="yellow"/>
        </w:rPr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Exigences d’aptitude médicale des équipages de cabine </w:t>
      </w:r>
      <w:r w:rsidRPr="00101047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</w:p>
    <w:p w:rsidR="00B014E5" w:rsidRPr="00101047" w:rsidRDefault="00B014E5">
      <w:pPr>
        <w:spacing w:line="20" w:lineRule="exact"/>
        <w:rPr>
          <w:highlight w:val="yellow"/>
        </w:rPr>
        <w:sectPr w:rsidR="00B014E5" w:rsidRPr="00101047">
          <w:type w:val="continuous"/>
          <w:pgSz w:w="11904" w:h="16838"/>
          <w:pgMar w:top="1417" w:right="2696" w:bottom="0" w:left="2833" w:header="720" w:footer="720" w:gutter="0"/>
          <w:cols w:space="720"/>
        </w:sectPr>
      </w:pPr>
    </w:p>
    <w:p w:rsidR="00B014E5" w:rsidRPr="00101047" w:rsidRDefault="00B014E5">
      <w:pPr>
        <w:spacing w:line="200" w:lineRule="exact"/>
        <w:rPr>
          <w:highlight w:val="yellow"/>
        </w:rPr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Section 1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Exigences générales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660" w:bottom="0" w:left="4807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 MED.C.005 Évaluations aéromédicale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712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ors de la réalisation des examens aéromédicaux et/ou des évaluations des équipage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abine,  l’aptitude  médicale  de  ceux-ci  doit  être  évaluée  particulièrement  en  ce  qu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ncerne leur capacité physique et mentale à effectuer ce qui sui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suivre la formation requise pour les équipages de cabine en vue de l’acquisition et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u maintien des compétences, notamment: la lutte contre l’incendie, l’évac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ar toboggan, l’utilisation d’un équipement de protection respiratoire (EPR) dans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space empli de fumée simulé, l’administration des premiers secour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manipuler les systèmes et l’équipement d’urgence de l’aéronef devant être utilisés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par l’équipage de cabine, notamment les systèmes de gestion de la cabine,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portes/sorties, les dispositifs d’évacuation, les extincteurs, la prise en compte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type d’aéronef utilisé (carlingue étroite/carlingue large, un pont/plusieurs ponts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ono-équipage/multi-équipage, par exemple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maintenir en permanence les conditions de l’aéronef tout en réalisant des tâch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(notamment l’altitude, la pression, l’air recyclé, le bruit) et le type de vol (court-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ourrier/moyen-courrier/long-courrier/ultra long-courrier)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8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ssumer ses tâches et responsabilités avec efficacité durant les opérations ordinai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t  extraordinaires  ainsi  que  dans  les  situations  d’urgence  et  les  circonstanc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exigeantes  sur  le  plan  psychologique,  notamment  l’assistance  aux  memb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’équipage et aux passagers en cas de décompression, la gestion du stress, la pris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e décision, la gestion de la foule et la coordination efficace de l’équipage, la ges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es passagers perturbateurs et des menaces pour la sécurité. Le cas échéant,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vols  comportant  un  seul  membre  d’équipage  de  cabine  doit  être  prise  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nsidération lors de l’évaluation de l’aptitude médicale de l’équipage de cabin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6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Section 2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Exigences pour l’évaluation aéromédicale des équipages de cabine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067" w:bottom="0" w:left="2204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 MED.C.025 Contenu des évaluations aéromédicale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252" w:bottom="0" w:left="1076" w:header="720" w:footer="720" w:gutter="0"/>
          <w:cols w:space="720"/>
        </w:sectPr>
      </w:pPr>
    </w:p>
    <w:p w:rsidR="00B014E5" w:rsidRDefault="00E257BD">
      <w:pPr>
        <w:spacing w:before="178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s examens et/ou les évaluations aéromédicales des membres d’équipage de cabine doivent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être réalisés conformément aux exigences médicales spécifiques énoncées aux points AMC2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à AMC18 MED.C.025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2 MED.C.025 Appareil cardiovasculair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861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Exam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5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  électrocardiogramme (ECG)  de  repos  conventionnel  à  12 dérivations  et 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rapport doivent être établis sur indication clinique, lors du premier examen aprè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âge de 40 ans, puis au moins tous les cinq ans après l’âge de 50 ans. En prése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e facteurs de risque cardiovasculaire tels que le tabagisme, un taux de cholestéro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5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8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3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8572500</wp:posOffset>
                </wp:positionV>
                <wp:extent cx="645160" cy="173355"/>
                <wp:effectExtent l="2540" t="0" r="0" b="0"/>
                <wp:wrapNone/>
                <wp:docPr id="35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5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4"/>
                                <w:sz w:val="19"/>
                                <w:szCs w:val="19"/>
                              </w:rPr>
                              <w:t>(iii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33"/>
                                <w:sz w:val="19"/>
                                <w:szCs w:val="19"/>
                              </w:rPr>
                              <w:t>   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d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245" type="#_x0000_t202" style="position:absolute;margin-left:110.45pt;margin-top:675pt;width:50.8pt;height:13.6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5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4"/>
                          <w:sz w:val="19"/>
                          <w:szCs w:val="19"/>
                        </w:rPr>
                        <w:t>(iii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133"/>
                          <w:sz w:val="19"/>
                          <w:szCs w:val="19"/>
                        </w:rPr>
                        <w:t>   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d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2157730</wp:posOffset>
                </wp:positionV>
                <wp:extent cx="467995" cy="173355"/>
                <wp:effectExtent l="0" t="0" r="0" b="2540"/>
                <wp:wrapNone/>
                <wp:docPr id="35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l’aort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246" type="#_x0000_t202" style="position:absolute;margin-left:228pt;margin-top:169.9pt;width:36.85pt;height:13.6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VgrAIAAK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l’aort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2584450</wp:posOffset>
                </wp:positionH>
                <wp:positionV relativeFrom="page">
                  <wp:posOffset>2157730</wp:posOffset>
                </wp:positionV>
                <wp:extent cx="218440" cy="173355"/>
                <wp:effectExtent l="3175" t="0" r="0" b="2540"/>
                <wp:wrapNone/>
                <wp:docPr id="35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247" type="#_x0000_t202" style="position:absolute;margin-left:203.5pt;margin-top:169.9pt;width:17.2pt;height:13.6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OsqgIAAKg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6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2157730</wp:posOffset>
                </wp:positionV>
                <wp:extent cx="727075" cy="173355"/>
                <wp:effectExtent l="0" t="0" r="0" b="2540"/>
                <wp:wrapNone/>
                <wp:docPr id="35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9"/>
                                <w:sz w:val="19"/>
                                <w:szCs w:val="19"/>
                              </w:rPr>
                              <w:t>anévrism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248" type="#_x0000_t202" style="position:absolute;margin-left:138.75pt;margin-top:169.9pt;width:57.25pt;height:13.6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9"/>
                          <w:sz w:val="19"/>
                          <w:szCs w:val="19"/>
                        </w:rPr>
                        <w:t>anévrism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anormal ou l’obésité, l’intervalle entre les ECG de repos doit être ramené à de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4"/>
          <w:sz w:val="19"/>
          <w:szCs w:val="19"/>
        </w:rPr>
        <w:t>a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3" w:bottom="0" w:left="2209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bilan cardiovasculaire approfondi est requis sur 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19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ppareil cardiovasculaire - généralité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99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membres d’équipage de cabine présentant un des troubles suivants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4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2667"/>
        </w:tabs>
        <w:spacing w:before="120" w:line="242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thoraci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intervention chirurgica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abdominale   supra-rénale,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a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5" w:space="720" w:equalWidth="0">
            <w:col w:w="297" w:space="275"/>
            <w:col w:w="3809" w:space="178"/>
            <w:col w:w="326" w:space="178"/>
            <w:col w:w="2842" w:space="178"/>
            <w:col w:w="63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omalie fonctionnelle significative d’une des valves cardiaques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704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ansplantation cardiaque ou cardiopulmon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4845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559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membres d’équipage de cabine présentant un diagnostic établi pour l’un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oubles suivant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ffection artérielle périphérique, avant ou après intervention chirurgica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763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anévrisme de l’aorte abdominale, avant ou après intervention chirurgica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776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w w:val="133"/>
          <w:sz w:val="19"/>
          <w:szCs w:val="19"/>
        </w:rPr>
        <w:t>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nomalies valvulaires cardiaques mineur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499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suites d’une chirurgie d’une valve cardia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474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omalie du péricarde, du myocarde ou de l’endocard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585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v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anomalie  cardiaque  congénitale,  avant  ou  après  intervention  chirurgicale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correctric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812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(vii)</w:t>
      </w:r>
      <w:r>
        <w:rPr>
          <w:rFonts w:ascii="Arial" w:eastAsia="Arial" w:hAnsi="Arial" w:cs="Arial"/>
          <w:color w:val="000000"/>
          <w:w w:val="150"/>
          <w:sz w:val="19"/>
          <w:szCs w:val="19"/>
        </w:rPr>
        <w:t>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ffection cardiovasculaire nécessitant un traitement anticoagulant systém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65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(viii)</w:t>
      </w:r>
      <w:r>
        <w:rPr>
          <w:rFonts w:ascii="Arial" w:eastAsia="Arial" w:hAnsi="Arial" w:cs="Arial"/>
          <w:color w:val="000000"/>
          <w:w w:val="168"/>
          <w:sz w:val="19"/>
          <w:szCs w:val="19"/>
        </w:rPr>
        <w:t>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yncopes vaso-vagales récurrent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7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x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hrombose artérielle ou veineuse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394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x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mbolie pulmon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2137"/>
          </w:cols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doivent être évalués par un cardiologue avant qu’une décision d’aptitude puisse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ension artériell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887"/>
          </w:cols>
        </w:sectPr>
      </w:pPr>
    </w:p>
    <w:p w:rsidR="00B014E5" w:rsidRDefault="00E257BD">
      <w:pPr>
        <w:spacing w:before="105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a tension artérielle doit être mesurée lors de chaque exame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774" w:bottom="0" w:left="1642" w:header="720" w:footer="720" w:gutter="0"/>
          <w:cols w:space="720"/>
        </w:sectPr>
      </w:pPr>
    </w:p>
    <w:p w:rsidR="00B014E5" w:rsidRDefault="00E257BD">
      <w:pPr>
        <w:spacing w:before="11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a tension artérielle doit être dans les limites de la norma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218"/>
          </w:cols>
        </w:sectPr>
      </w:pPr>
    </w:p>
    <w:p w:rsidR="00B014E5" w:rsidRDefault="00E257BD">
      <w:pPr>
        <w:spacing w:before="10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’instauration d’un traitement médicamenteux visant à maîtriser la tension artériel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nécessite une période de suspension temporaire de l’aptitude afin d’établir l’abse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effets secondaires significatif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oronaropathi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695"/>
          </w:cols>
        </w:sectPr>
      </w:pPr>
    </w:p>
    <w:p w:rsidR="00B014E5" w:rsidRDefault="00E257BD">
      <w:pPr>
        <w:spacing w:before="11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membres d’équipage de cabine présenta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008"/>
          </w:cols>
        </w:sectPr>
      </w:pPr>
    </w:p>
    <w:p w:rsidR="00B014E5" w:rsidRDefault="00E257BD">
      <w:pPr>
        <w:spacing w:before="10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ischémie myocard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2992"/>
          </w:cols>
        </w:sectPr>
      </w:pPr>
    </w:p>
    <w:p w:rsidR="00B014E5" w:rsidRDefault="00E257BD">
      <w:pPr>
        <w:spacing w:before="11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e coronaropathie symptomatique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4211"/>
          </w:cols>
        </w:sectPr>
      </w:pPr>
    </w:p>
    <w:p w:rsidR="00B014E5" w:rsidRDefault="00E257BD">
      <w:pPr>
        <w:tabs>
          <w:tab w:val="left" w:pos="624"/>
        </w:tabs>
        <w:spacing w:before="105" w:line="244" w:lineRule="exact"/>
        <w:ind w:right="-567"/>
      </w:pPr>
      <w:r>
        <w:lastRenderedPageBreak/>
        <w:tab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symptôm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édicamenteux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coronaropathie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maîtrisée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pa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traitement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7" w:space="720" w:equalWidth="0">
            <w:col w:w="1861" w:space="203"/>
            <w:col w:w="623" w:space="202"/>
            <w:col w:w="1588" w:space="198"/>
            <w:col w:w="1007" w:space="202"/>
            <w:col w:w="407" w:space="198"/>
            <w:col w:w="335" w:space="198"/>
            <w:col w:w="1136"/>
          </w:cols>
        </w:sectPr>
      </w:pPr>
    </w:p>
    <w:p w:rsidR="00B014E5" w:rsidRDefault="00E257BD">
      <w:pPr>
        <w:spacing w:before="111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559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membres d’équipage de cabine qui ne présentent aucun symptôme après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infarctus  du  myocarde  ou  une  intervention  chirurgicale  consécutive  à 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62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4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900930</wp:posOffset>
                </wp:positionV>
                <wp:extent cx="40640" cy="40640"/>
                <wp:effectExtent l="0" t="0" r="0" b="1905"/>
                <wp:wrapNone/>
                <wp:docPr id="35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77" w:name="link_bookmark_8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7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249" type="#_x0000_t202" style="position:absolute;margin-left:51pt;margin-top:385.9pt;width:3.2pt;height:3.2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78" w:name="link_bookmark_8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7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558530</wp:posOffset>
                </wp:positionV>
                <wp:extent cx="40640" cy="40640"/>
                <wp:effectExtent l="0" t="0" r="0" b="1905"/>
                <wp:wrapNone/>
                <wp:docPr id="35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79" w:name="link_bookmark_8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7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250" type="#_x0000_t202" style="position:absolute;margin-left:51pt;margin-top:673.9pt;width:3.2pt;height:3.2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80" w:name="link_bookmark_8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8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coronaropathie doivent être complètement guéris avant qu’une décision d’aptitude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uisse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7" w:bottom="0" w:left="2209" w:header="720" w:footer="720" w:gutter="0"/>
          <w:cols w:space="720"/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de la conduction/du rythm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3755"/>
          </w:cols>
        </w:sectPr>
      </w:pPr>
    </w:p>
    <w:p w:rsidR="00B014E5" w:rsidRDefault="00E257BD">
      <w:pPr>
        <w:spacing w:before="10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membres d’équipage de cabine présentant un trouble important de la condu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ou du rythme cardiaque doivent se soumettre à une évaluation cardiologique a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qu’une décision d’aptitude puisse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0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membres d’équipage de cabine ayant sub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965"/>
          </w:cols>
        </w:sectPr>
      </w:pPr>
    </w:p>
    <w:p w:rsidR="00B014E5" w:rsidRDefault="00E257BD">
      <w:pPr>
        <w:spacing w:before="11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ablation par radiofréquence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3842"/>
          </w:cols>
        </w:sectPr>
      </w:pPr>
    </w:p>
    <w:p w:rsidR="00B014E5" w:rsidRDefault="00E257BD">
      <w:pPr>
        <w:spacing w:before="106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’implantation d’un stimulateur cardiaqu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4278"/>
          </w:cols>
        </w:sectPr>
      </w:pPr>
    </w:p>
    <w:p w:rsidR="00B014E5" w:rsidRDefault="00E257BD">
      <w:pPr>
        <w:spacing w:before="110"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doivent se soumettre à une évaluation cardiologique avec des résultats satisfaisant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vant qu’une décision d’aptitude puisse être pris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2209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membres d’équipage de cabine présenta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00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affection sino-auriculaire symptom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486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bloc auriculo-ventriculaire comple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411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allongement symptomatique de l’intervalle Q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528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défibrillateur automatique implantable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480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stimulateur cardiaque anti-tachycardie ventriculai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5681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559" w:bottom="0" w:left="220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3 MED.C.025 Appareil respiratoir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379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membres d’équipage de cabine présentant une atteinte importante de la fon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pulmonaire doivent être déclarés inaptes. Une décision d’aptitude peut être envisagée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fois que la fonction pulmonaire est rétablie et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7"/>
          <w:sz w:val="19"/>
          <w:szCs w:val="19"/>
        </w:rPr>
        <w:lastRenderedPageBreak/>
        <w:t>Les membres d’équipage de cabine doivent se soumettre à des tests de la fon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ulmonaire sur 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membres d’équipage de cabine présentant des antécédents ou un diagnostic établi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0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asthm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466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 maladie inflammatoire active du système respirato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99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 sarcoïdose activ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34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 pneumothorax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08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e syndrome d’apnée du sommeil/troubles du sommeil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17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’intervention chirurgicale thoracique majeur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80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doivent se soumettre à une évaluation respiratoire avec des résultats satisfaisants a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qu’une décision d’aptitude puisse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 membres  d’équipage  de  cabine  qui  ont  subi  une  pneumonectomie  doivent 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6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4 MED.C.025 Appareil digestif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859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s membres d’équipage de cabine présentant des séquelles d’une maladie ou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intervention  chirurgicale  sur  une  partie  de  l’appareil  digestif  ou  de  ses  annexes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susceptibles de provoquer une incapacité en vol, en particulier une occlusion due à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triction ou une compression,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0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33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5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859530</wp:posOffset>
                </wp:positionV>
                <wp:extent cx="40640" cy="40640"/>
                <wp:effectExtent l="0" t="1905" r="0" b="0"/>
                <wp:wrapNone/>
                <wp:docPr id="35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81" w:name="link_bookmark_9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8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251" type="#_x0000_t202" style="position:absolute;margin-left:51pt;margin-top:303.9pt;width:3.2pt;height:3.2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82" w:name="link_bookmark_9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8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339330</wp:posOffset>
                </wp:positionV>
                <wp:extent cx="40640" cy="40640"/>
                <wp:effectExtent l="0" t="0" r="0" b="1905"/>
                <wp:wrapNone/>
                <wp:docPr id="35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83" w:name="link_bookmark_9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8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252" type="#_x0000_t202" style="position:absolute;margin-left:51pt;margin-top:577.9pt;width:3.2pt;height:3.2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84" w:name="link_bookmark_9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8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371330</wp:posOffset>
                </wp:positionV>
                <wp:extent cx="40640" cy="40640"/>
                <wp:effectExtent l="0" t="0" r="0" b="0"/>
                <wp:wrapNone/>
                <wp:docPr id="34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85" w:name="link_bookmark_9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253" type="#_x0000_t202" style="position:absolute;margin-left:51pt;margin-top:737.9pt;width:3.2pt;height:3.2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86" w:name="link_bookmark_9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8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Les membres d’équipage de cabine ne doivent pas présenter de hernie risquant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ovoquer des symptômes incapacitant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9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membres d’équipage de cabine présentant des troubles de l’appareil gastro-intestinal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otamment ce qui sui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yspepsie récurrente nécessitant un traitement médicamenteux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75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ncréatit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255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alculs biliaires symptomatiqu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55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diagnostic établi ou antécédents établis de maladie inflammatoire chroniqu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intestin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suites  d’une  intervention  chirurgicale  sur  l’appareil  digestif  ou  ses  annexes,  y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mpris une intervention chirurgicale impliquant une exérèse totale ou partielle ou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rivation d’un de ces organ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peuvent  être  déclarés  aptes  sous  réserve  d’une  évaluation  satisfaisante  après  un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traitement efficace et une guérison complète après une intervention chirurgical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5 MED.C.025 Systèmes métabolique et endocrinien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477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membres d’équipage de cabine ne doivent pas être atteints d’un trouble métabolique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nutritionnel  ou  endocrinien  fonctionnel  ou  organique  susceptible  d’interférer  ave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exercice en toute sécurité de leurs tâches et responsabilité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4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es membres d’équipage de cabine présentant un trouble métabolique, nutritionnel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endocrinien peuvent être déclarés aptes si la stabilité du trouble est démontrée et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évaluation aéromédical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iabète sucré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1527"/>
          </w:cols>
        </w:sectPr>
      </w:pPr>
    </w:p>
    <w:p w:rsidR="00B014E5" w:rsidRDefault="00E257BD">
      <w:pPr>
        <w:spacing w:before="11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Les  membres  d’équipage  de  cabine  atteints  de  diabète  sucré  nécessit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administration d’insuline peuvent être déclarés aptes s’il peut être démontré qu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maîtrise adéquate de la glycémie a été obtenue et qu’une conscience des sign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’hypoglycémie est établie et maintenue. Des limitations doivent être imposées, le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as échéant. L’obligation de se soumettre à des examens médicaux spécifiques (SIC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régulièrement  et  la  limitation  à  des  opérations  au  sein  d’équipages  de  cabi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ultiple doivent, au minimum, être imposé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tabs>
          <w:tab w:val="left" w:pos="567"/>
        </w:tabs>
        <w:spacing w:before="106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Les membres d’équipage de cabine atteints de diabète sucré ne nécessitant pa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’administration d’insuline peuvent être déclarés aptes s’il peut être démontré qu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567"/>
        </w:tabs>
        <w:spacing w:line="242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maîtrise adéquate de la glycémie a été obtenue et qu’une prise de conscienc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hypoglycémie est établie, compte tenu du traitement médical, le cas éché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19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6 MED.C.025 Hémat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287" w:bottom="0" w:left="1076" w:header="720" w:footer="720" w:gutter="0"/>
          <w:cols w:space="720"/>
        </w:sectPr>
      </w:pPr>
    </w:p>
    <w:p w:rsidR="00B014E5" w:rsidRDefault="00E257BD">
      <w:pPr>
        <w:spacing w:before="115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membres d’équipage de cabine atteints d’une affection hématologique telle qu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089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un  taux  d’hémoglobine  anormal,  notamment  dans  le  cas  d’une  anémie, 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olycythémie ou d’une hémoglobinopathi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trouble de la coagulation, hémorragique ou thrombo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641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hypertrophie importante des ganglions lymphatiqu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607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leucémie chronique ou aiguë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39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hypertrophie de la rat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910"/>
          </w:cols>
        </w:sectPr>
      </w:pPr>
    </w:p>
    <w:p w:rsidR="00B014E5" w:rsidRDefault="00E257BD">
      <w:pPr>
        <w:spacing w:before="11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euvent être déclarés aptes si l’évaluation aéromédical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680" w:bottom="0" w:left="1642" w:header="720" w:footer="720" w:gutter="0"/>
          <w:cols w:space="720"/>
        </w:sectPr>
      </w:pPr>
    </w:p>
    <w:p w:rsidR="00B014E5" w:rsidRDefault="00E257BD">
      <w:pPr>
        <w:spacing w:before="198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lastRenderedPageBreak/>
        <w:t>AMC7 MED.C.025 Appareil uro-génital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451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42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6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page">
                  <wp:posOffset>3793490</wp:posOffset>
                </wp:positionH>
                <wp:positionV relativeFrom="page">
                  <wp:posOffset>5219065</wp:posOffset>
                </wp:positionV>
                <wp:extent cx="2268220" cy="173355"/>
                <wp:effectExtent l="2540" t="0" r="0" b="0"/>
                <wp:wrapNone/>
                <wp:docPr id="348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7"/>
                                <w:sz w:val="19"/>
                                <w:szCs w:val="19"/>
                              </w:rPr>
                              <w:t>qui  ont  subi  une  interventio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254" type="#_x0000_t202" style="position:absolute;margin-left:298.7pt;margin-top:410.95pt;width:178.6pt;height:13.6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7"/>
                          <w:sz w:val="19"/>
                          <w:szCs w:val="19"/>
                        </w:rPr>
                        <w:t>qui  ont  subi  une  interventio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page">
                  <wp:posOffset>3244850</wp:posOffset>
                </wp:positionH>
                <wp:positionV relativeFrom="page">
                  <wp:posOffset>5219065</wp:posOffset>
                </wp:positionV>
                <wp:extent cx="474345" cy="173355"/>
                <wp:effectExtent l="0" t="0" r="0" b="0"/>
                <wp:wrapNone/>
                <wp:docPr id="347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cabin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255" type="#_x0000_t202" style="position:absolute;margin-left:255.5pt;margin-top:410.95pt;width:37.35pt;height:13.6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AJrAIAAKg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cabin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page">
                  <wp:posOffset>2955925</wp:posOffset>
                </wp:positionH>
                <wp:positionV relativeFrom="page">
                  <wp:posOffset>5219065</wp:posOffset>
                </wp:positionV>
                <wp:extent cx="215265" cy="173355"/>
                <wp:effectExtent l="3175" t="0" r="635" b="0"/>
                <wp:wrapNone/>
                <wp:docPr id="34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256" type="#_x0000_t202" style="position:absolute;margin-left:232.75pt;margin-top:410.95pt;width:16.95pt;height:13.6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airAIAAK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4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page">
                  <wp:posOffset>2127250</wp:posOffset>
                </wp:positionH>
                <wp:positionV relativeFrom="page">
                  <wp:posOffset>5219065</wp:posOffset>
                </wp:positionV>
                <wp:extent cx="755015" cy="173355"/>
                <wp:effectExtent l="3175" t="0" r="3810" b="0"/>
                <wp:wrapNone/>
                <wp:docPr id="345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d’équipag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257" type="#_x0000_t202" style="position:absolute;margin-left:167.5pt;margin-top:410.95pt;width:59.45pt;height:13.6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RGqw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d’équipag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page">
                  <wp:posOffset>1393190</wp:posOffset>
                </wp:positionH>
                <wp:positionV relativeFrom="page">
                  <wp:posOffset>5219065</wp:posOffset>
                </wp:positionV>
                <wp:extent cx="659765" cy="173355"/>
                <wp:effectExtent l="2540" t="0" r="4445" b="0"/>
                <wp:wrapNone/>
                <wp:docPr id="34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membr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258" type="#_x0000_t202" style="position:absolute;margin-left:109.7pt;margin-top:410.95pt;width:51.95pt;height:13.6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membr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5219065</wp:posOffset>
                </wp:positionV>
                <wp:extent cx="276225" cy="173355"/>
                <wp:effectExtent l="4445" t="0" r="0" b="0"/>
                <wp:wrapNone/>
                <wp:docPr id="34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L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259" type="#_x0000_t202" style="position:absolute;margin-left:82.1pt;margin-top:410.95pt;width:21.75pt;height:13.6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L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062730</wp:posOffset>
                </wp:positionV>
                <wp:extent cx="40640" cy="40640"/>
                <wp:effectExtent l="0" t="0" r="0" b="1905"/>
                <wp:wrapNone/>
                <wp:docPr id="34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87" w:name="link_bookmark_9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260" type="#_x0000_t202" style="position:absolute;margin-left:51pt;margin-top:319.9pt;width:3.2pt;height:3.2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88" w:name="link_bookmark_9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875530</wp:posOffset>
                </wp:positionV>
                <wp:extent cx="40640" cy="40640"/>
                <wp:effectExtent l="0" t="0" r="0" b="0"/>
                <wp:wrapNone/>
                <wp:docPr id="34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89" w:name="link_bookmark_9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8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261" type="#_x0000_t202" style="position:absolute;margin-left:51pt;margin-top:383.9pt;width:3.2pt;height:3.2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90" w:name="link_bookmark_9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9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301230</wp:posOffset>
                </wp:positionV>
                <wp:extent cx="40640" cy="40640"/>
                <wp:effectExtent l="0" t="0" r="0" b="1905"/>
                <wp:wrapNone/>
                <wp:docPr id="34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91" w:name="link_bookmark_9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9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262" type="#_x0000_t202" style="position:absolute;margin-left:51pt;margin-top:574.9pt;width:3.2pt;height:3.2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92" w:name="link_bookmark_9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9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571230</wp:posOffset>
                </wp:positionV>
                <wp:extent cx="40640" cy="40640"/>
                <wp:effectExtent l="0" t="0" r="0" b="0"/>
                <wp:wrapNone/>
                <wp:docPr id="339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93" w:name="link_bookmark_9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9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263" type="#_x0000_t202" style="position:absolute;margin-left:51pt;margin-top:674.9pt;width:3.2pt;height:3.2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94" w:name="link_bookmark_9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9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Une analyse d’urine doit être réalisée dans le cadre de tout examen et/ou évalu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aéromédicale. L’urine ne doit pas contenir d’éléments anormaux considérés comme ay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signification path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7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3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 membres  d’équipage  de  cabine  présentant  des  séquelles  d’une  maladie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’interventions chirurgicales sur les reins ou l’appareil urinaire, en particulier une occlus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ue à une striction ou une compression, susceptibles de provoquer une incapacité, doi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membres d’équipage de cabine atteints d’une affection uro-génitale telle qu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8476"/>
          </w:cols>
        </w:sectPr>
      </w:pPr>
    </w:p>
    <w:p w:rsidR="00B014E5" w:rsidRDefault="00E257BD">
      <w:pPr>
        <w:spacing w:before="11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e maladie rénale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554"/>
          </w:cols>
        </w:sectPr>
      </w:pPr>
    </w:p>
    <w:p w:rsidR="00B014E5" w:rsidRDefault="00E257BD">
      <w:pPr>
        <w:spacing w:before="10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0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des antécédents de colique néphrétique due à un ou plusieurs calculs des voi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t>urinair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06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euvent être déclarés aptes si le bilan rénal/urologique est satisfais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900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membres d’équipage de cabine qui ont subi une intervention chirurgicale majeure su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l’appareil urinaire, impliquant une exérèse totale ou partielle ou la dérivation de l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organes, doivent être déclarés inaptes et réévalués après la guérison complète a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qu’une décision d’aptitude puisse être pr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7"/>
          </w:cols>
        </w:sectPr>
      </w:pPr>
    </w:p>
    <w:p w:rsidR="00B014E5" w:rsidRDefault="00E257BD">
      <w:pPr>
        <w:spacing w:before="198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lastRenderedPageBreak/>
        <w:t>AMC8 MED.C.025 Maladies infectieuse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302" w:bottom="0" w:left="1076" w:header="720" w:footer="720" w:gutter="0"/>
          <w:cols w:space="720"/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s membres d’équipage de cabine séropositifs peuvent être déclarés aptes si les investigat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ne  mettent  en  évidence  aucune  maladie  clinique  et  si  l’évaluation  aéromédicale  es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satisfaisant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9 MED.C.025 Obstétrique et gynéc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673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8020"/>
        </w:tabs>
        <w:spacing w:before="178" w:line="242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chirurgic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gynécologique majeure doivent être déclarés inaptes jusqu’à leur guérison complè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5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Grossess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116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Une femme enceinte de l’équipage de cabine peut être déclarée apte uniqu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urant  les  16 premières  semaines  de  sa  grossesse,  à  la  suite  de  l’étude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évaluation obstétricale par l’AME ou le médecin du travail (OHMP)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Une limitation interdisant l’exécution de tâches en tant que membre d’un équipag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e cabine unique doit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’AME ou l’OHMP doit transmettre un avis écrit au membre d’équipage de cabine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au  médecin  traitant  en  ce  qui  concerne  les  complications  potentiell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ignificatives de la grossesse résultant des taches aérienn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0 MED.C.025 Système musculo-squelettiqu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102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membre d’équipage de cabine doit avoir une taille suffisante, des bras et jambes d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longueur suffisante ainsi qu’une force musculaire suffisante pour assurer l’exercice 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oute sécurité de ses tâches et de ses responsabilité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 membre d’équipage de cabine doit disposer d’un usage fonctionnel satisfaisant de s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ystème musculo-squelett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9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1 MED.C.025 Psychiatri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15" w:bottom="0" w:left="1076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es membres d’équipage de cabine présentant un trouble mental ou comportemental dû 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a consommation d’alcool ou d’autres substances problématiques doivent être déclar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inaptes jusqu’à leur guérison et l’absence d’usage des substances problématiques, sous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éserve d’une évaluation psychiatrique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8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24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7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859530</wp:posOffset>
                </wp:positionV>
                <wp:extent cx="40640" cy="40640"/>
                <wp:effectExtent l="0" t="1905" r="0" b="0"/>
                <wp:wrapNone/>
                <wp:docPr id="33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95" w:name="link_bookmark_9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9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264" type="#_x0000_t202" style="position:absolute;margin-left:51pt;margin-top:303.9pt;width:3.2pt;height:3.2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96" w:name="link_bookmark_9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9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815330</wp:posOffset>
                </wp:positionV>
                <wp:extent cx="40640" cy="40640"/>
                <wp:effectExtent l="0" t="0" r="0" b="1905"/>
                <wp:wrapNone/>
                <wp:docPr id="33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97" w:name="link_bookmark_9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9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265" type="#_x0000_t202" style="position:absolute;margin-left:51pt;margin-top:457.9pt;width:3.2pt;height:3.2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198" w:name="link_bookmark_9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19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es membres d’équipage de cabine présentant des antécédents établis ou un diagnosti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linique de schizophrénie, d’affection schizoïde ou de troubles hallucinatoires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8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membres d’équipage de cabine atteints d’un trouble psychiatrique tel que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8145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de l’humeur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29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névro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1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de la personnalité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20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ouble mental ou comportemental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654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oivent se soumettre à une évaluation psychiatrique avec des résultats satisfaisants a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qu’une décision d’aptitude puisse être pr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membres d’équipage de cabine présentant des antécédents d’actes isolés ou répété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’automutilation doivent être déclarés inaptes. Les membres d’équipage de cabine doi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e soumettre à une évaluation psychiatrique avec des résultats satisfaisants avant qu’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écision d’aptitude puisse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9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3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AMC12 MED.C.025 Psychologie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224" w:bottom="0" w:left="1076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orsqu’il existe une preuve avérée qu’un membre d’équipage de cabine est atteint d’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t>trouble  psychologique,  il/elle  doit  consulter  afin  d’avoir  un  avis  et  un  conseil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sycholog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e bilan psychologique peut inclure la collecte de données biographiques, l’étude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aptitudes ainsi que des tests de personnalité et un entretien avec un psycholog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 psychologue doit transmettre à l’AME ou à l’OHMP un rapport détaillant les résultats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es recommandatio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5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e  membre  d’équipage  de  cabine  peut  être  déclaré  apte  à  exécuter  les  tâches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équipage de cabine, avec une limitation le cas échéa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8"/>
          </w:cols>
        </w:sectPr>
      </w:pPr>
    </w:p>
    <w:p w:rsidR="00B014E5" w:rsidRDefault="00E257BD">
      <w:pPr>
        <w:spacing w:before="198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lastRenderedPageBreak/>
        <w:t>AMC13 MED.C.025 Neur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39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membres d’équipage de cabine présentant des antécédents établis ou un diagnosti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linique des affections suivantes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5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pilepsie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192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épisodes récurrents de troubles de la conscience d’origine incertain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035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126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membres d’équipage de cabine présentant des antécédents établis ou un diagnosti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linique des affections suivant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épilepsie sans récidive après l’âge de cinq ans et sans traitement depuis plus de di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4"/>
          <w:sz w:val="19"/>
          <w:szCs w:val="19"/>
        </w:rPr>
        <w:t>an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nomalies épileptiformes encéphalographiques et ondes focales lent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39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aladie évolutive ou non évolutive du système nerveux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94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épisode isolé de troubles de la conscience d’origine incertain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51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erte de conscience après un traumatisme crânien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40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ésion cérébrale pénétrante ; ou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315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7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ésions du rachis ou des nerfs périphériqu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571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doivent se soumettre à une évaluation approfondie avant qu’une décision d’aptitu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uisse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5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55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8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33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199" w:name="link_bookmark_9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19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266" type="#_x0000_t202" style="position:absolute;margin-left:51pt;margin-top:85.9pt;width:3.2pt;height:3.2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00" w:name="link_bookmark_9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0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662930</wp:posOffset>
                </wp:positionV>
                <wp:extent cx="40640" cy="40640"/>
                <wp:effectExtent l="0" t="0" r="0" b="1905"/>
                <wp:wrapNone/>
                <wp:docPr id="33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01" w:name="link_bookmark_10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0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267" type="#_x0000_t202" style="position:absolute;margin-left:51pt;margin-top:445.9pt;width:3.2pt;height:3.2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02" w:name="link_bookmark_10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0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551930</wp:posOffset>
                </wp:positionV>
                <wp:extent cx="40640" cy="40640"/>
                <wp:effectExtent l="0" t="0" r="0" b="0"/>
                <wp:wrapNone/>
                <wp:docPr id="33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03" w:name="link_bookmark_10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268" type="#_x0000_t202" style="position:absolute;margin-left:51pt;margin-top:515.9pt;width:3.2pt;height:3.2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04" w:name="link_bookmark_10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0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7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4 MED.C.025 Ophtalmologie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927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w w:val="117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xamen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148" w:bottom="0" w:left="1076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examen ophtalmologique de routine doit être réalisé lors de l’examen initial et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out examen et/ou évaluation ultérieurs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examen ophtalmologique approfondi doit être pratiqué sur indication cliniqu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31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L’acuité visuelle de loin avec ou sans correction doit être d’au moins 6/9 (0,7) pour chaqu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4"/>
          <w:sz w:val="19"/>
          <w:szCs w:val="19"/>
        </w:rPr>
        <w:t>œi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membre d’équipage de cabine doit être capable de lire un tableau N5 (ou équivalent) 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30-50 cm, avec la correction éventuellement prescri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membres d’équipage de cabine doivent avoir des champs visuels normaux et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fonction binoculaire norma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membres d’équipage de cabine qui ont subi une intervention de chirurgie réfractiv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euvent être déclarés aptes si l’évaluation ophtalmologique est 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57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membres d’équipage de cabine atteints de diplopie doivent être déclarés inapt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874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unettes et lentilles de contac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6862" w:bottom="0" w:left="1076" w:header="720" w:footer="720" w:gutter="0"/>
          <w:cols w:space="720"/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Si une fonction visuelle satisfaisante ne peut être obtenue qu’au moyen d’une correction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32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en cas de myopie, les lunettes ou lentilles de contact doivent être portées pendant 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ravail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en cas d’hypermétropie, les lunettes ou lentilles de contact doivent être aisé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accessibles en vue d’une utilisation immédiat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a correction doit permettre une fonction visuelle optimale et être bien toléré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16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lentilles orthokératologiques ne sont pas autorisé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753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2"/>
          <w:sz w:val="19"/>
          <w:szCs w:val="19"/>
          <w:highlight w:val="yellow"/>
        </w:rPr>
        <w:t>AMC15 MED.C.025 Perception des couleurs</w:t>
      </w: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870" w:bottom="0" w:left="1076" w:header="720" w:footer="720" w:gutter="0"/>
          <w:cols w:space="720"/>
        </w:sectPr>
      </w:pPr>
    </w:p>
    <w:p w:rsidR="00B014E5" w:rsidRDefault="00E257BD">
      <w:pPr>
        <w:spacing w:before="178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es membres d’équipage de cabine doivent pouvoir identifier correctement 9 des 15 premiè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planches de l’édition de 24 planches pseudo-isochromatiques d’Ishihara ou doivent démontrer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une perception normale des couleurs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5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AMC16 MED.C.025 Oto-rhino-laryngologie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985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L’audition doit être satisfaisante afin de permettre l’exercice en toute sécurité des tâch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t responsabilités des membres d’équipage de cabine. Les membres d’équipage de cabi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résentant une hypoacousie doivent démontrer une compréhension auditive fonctionnel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Examen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5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Un examen oto-rhino-laryngologique (ORL) doit être réalisé lors de tout exam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t/ou toute évaluation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’audition doit être testée lors de toute évaluation et/ou tout examen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30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e membre d’équipage de cabine doit comprendre correctement, avec chaque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oreille séparément, une conversation ordinaire à une distance de 2 mètre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examinateur, le dos tourné à celui-ci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34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nonobstant le point (i) ci-dessus, l’audition doit être testée par audiométri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onale lors de l’examen initial et sur indication clin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4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2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59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469130</wp:posOffset>
                </wp:positionV>
                <wp:extent cx="40640" cy="40640"/>
                <wp:effectExtent l="0" t="1905" r="0" b="0"/>
                <wp:wrapNone/>
                <wp:docPr id="33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05" w:name="link_bookmark_10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0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269" type="#_x0000_t202" style="position:absolute;margin-left:51pt;margin-top:351.9pt;width:3.2pt;height:3.2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06" w:name="link_bookmark_10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0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205730</wp:posOffset>
                </wp:positionV>
                <wp:extent cx="40640" cy="40640"/>
                <wp:effectExtent l="0" t="0" r="0" b="1905"/>
                <wp:wrapNone/>
                <wp:docPr id="33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07" w:name="link_bookmark_10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0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270" type="#_x0000_t202" style="position:absolute;margin-left:51pt;margin-top:409.9pt;width:3.2pt;height:3.2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08" w:name="link_bookmark_10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0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ors de l’examen initial, le membre d’équipage de cabine ne doit pas présente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de perte d’audition de plus de 35 dB aux fréquences de 500 Hz, 1 000 Hz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2 000 Hz, ni de plus de 50 dB à 3 000 Hz, avec chaque oreille séparément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4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s membres d’équipage de cabine présentan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500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 affection  pathologique  active,  aiguë  ou  chronique,  de  l’oreille  interne 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oyenn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8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une  perforation  non  cicatrisée  ou  un  dysfonctionnement  de  la  membra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ympanique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trouble de la fonction vestibulair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00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un rétrécissement important des voies respiratoires nasal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633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dysfonctionnement des sinu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55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une malformation importante ou une infection significative, aiguë ou chronique,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la cavité buccale ou des voies respiratoires supérieur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5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7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un trouble important de l’élocution ou de la voix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5003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doivent se soumettre à un examen médical et une évaluation approfondie afin d’établir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que l’affection ne risque pas d’interférer avec l’exercice en toute sécurité de leurs tâch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t responsabilité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6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5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7 MED.C.025 Dermatologi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047" w:bottom="0" w:left="1076" w:header="720" w:footer="720" w:gutter="0"/>
          <w:cols w:space="720"/>
        </w:sectPr>
      </w:pPr>
    </w:p>
    <w:p w:rsidR="00B014E5" w:rsidRDefault="00E257BD">
      <w:pPr>
        <w:spacing w:before="183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Si une affection dermatologique est associée à une maladie systémique, la maladie sous-jacen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doit être pleinement prise en considération avant qu’une décision d’aptitude puisse être pris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107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1"/>
          <w:sz w:val="19"/>
          <w:szCs w:val="19"/>
          <w:highlight w:val="yellow"/>
        </w:rPr>
        <w:t>AMC18 MED.C.025 Oncologie</w:t>
      </w:r>
      <w:r>
        <w:rPr>
          <w:rFonts w:ascii="Arial" w:eastAsia="Arial" w:hAnsi="Arial" w:cs="Arial"/>
          <w:b/>
          <w:bCs/>
          <w:color w:val="000000"/>
          <w:w w:val="11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450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Après le traitement d’une maladie cancéreuse, les membres d’équipage de cabine doiv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se  soumettre  à  une  évaluation  oncologique  et  aéromédicale  avec  des  résultat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atisfaisants avant qu’une décision d’aptitude puisse être envisag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es membres d’équipage de cabine présentant des antécédents établis ou un diagnosti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clinique de tumeur maligne intracérébrale doivent être déclarés inaptes. Compte tenu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l’histologie de la tumeur, une décision d’aptitude peut être envisagée après un trait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fficace et une guérison complèt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5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60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60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page">
                  <wp:posOffset>2566670</wp:posOffset>
                </wp:positionH>
                <wp:positionV relativeFrom="page">
                  <wp:posOffset>8206740</wp:posOffset>
                </wp:positionV>
                <wp:extent cx="675005" cy="173355"/>
                <wp:effectExtent l="4445" t="0" r="0" b="1905"/>
                <wp:wrapNone/>
                <wp:docPr id="33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médicaux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271" type="#_x0000_t202" style="position:absolute;margin-left:202.1pt;margin-top:646.2pt;width:53.15pt;height:13.65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IDqwIAAKg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médicaux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8206740</wp:posOffset>
                </wp:positionV>
                <wp:extent cx="730250" cy="173355"/>
                <wp:effectExtent l="0" t="0" r="3175" b="1905"/>
                <wp:wrapNone/>
                <wp:docPr id="33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problèmes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272" type="#_x0000_t202" style="position:absolute;margin-left:138.75pt;margin-top:646.2pt;width:57.5pt;height:13.65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problèmes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3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09" w:name="link_bookmark_10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0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273" type="#_x0000_t202" style="position:absolute;margin-left:51pt;margin-top:85.9pt;width:3.2pt;height:3.2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10" w:name="link_bookmark_10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1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2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GM1 MED.C.025 Contenu des évaluations aéromédicales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391" w:bottom="0" w:left="1076" w:header="720" w:footer="720" w:gutter="0"/>
          <w:cols w:space="720"/>
        </w:sectPr>
      </w:pPr>
    </w:p>
    <w:p w:rsidR="00B014E5" w:rsidRDefault="00E257BD">
      <w:pPr>
        <w:spacing w:before="182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82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Lors de la réalisation d’examens et/ou évaluations aéromédicales, les tâches types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membres d’équipage de cabine énumérées aux points (b) et (c), en particulier les tâch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exécutées  lors  d’opérations  extraordinaires  et  de  situations  d’urgence,  ainsi  que 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responsabilités des membres d’équipage de cabine envers les voyageurs doivent êt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prises en considération afin d’identifier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toute affection physique et/ou mentale susceptible de nuire à la bonne exécution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âches des membres d’équipage de cabine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66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les examens, tests ou investigations devant être effectués afin de réaliser u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valuation aéromédicale adéquat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Tâches  et  responsabilités  principales  des  membres  d’équipage  de  cabine  lors  des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opérations ordinaires quotidiennes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urant les opérations au sol avant et après le vol, avec ou sans passagers à bord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52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contrôle de la situation à l’intérieur de la cabine de l’aéronef et connaissanc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des conditions à l’extérieur de l’aéronef, y compris l’observation des surfaces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visibles  de  l’aéronef  et  la  communication  à  l’équipage  de  vol  de  tou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ntamination éventuelle d’une surface (glace ou neige, par exemple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2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assistance aux catégories spéciales de passagers telles que les bébés et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enfants (accompagnés ou non accompagnés), les personnes handicapées ou 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mobilité  réduite,  les  cas  médicaux  accompagnés  ou  non  d’une  escor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médicale,  les  passagers  non  admissibles,  les  personnes  expulsées  et 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ssagers en état d’arrestation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observation des passagers (comportement suspect, passager sous l’influence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e  l’alcool  et/ou  de  drogues,  déséquilibrés  mentaux),  observation 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ersonnes potentiellement valides, gestion de la foule lors de l’embarquem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t du débarquement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3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arrimage  sûr  des  bagages  de  cabine,  démonstrations  de  sécurité 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vérifications de la cabine, gestion des passagers et des services au sol pend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le  plein  de  carburant,  observation  de  l’utilisation  d’appareils  électroniqu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ortabl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813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capacité à exécuter promptement les opérations de sécurité et d’urgence à tou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oment et sens de la sécurit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64" w:space="208"/>
            <w:col w:w="8125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endant le vol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1733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tilisation et contrôle des systèmes de l’aéronef, surveillance de la cabine,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toilettes,  de la  cuisine,  des zones  réservées  à  l’équipage  et du  poste 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ilotag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297" w:space="275"/>
            <w:col w:w="812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(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coordination avec l’équipage de vol en ce qui concerne la situation dans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abine et les conséquences des turbulenc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355" w:space="218"/>
            <w:col w:w="8134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(iii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gestion et observation des passagers (consommation d’alcool, comportement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07" w:space="165"/>
            <w:col w:w="8125"/>
          </w:cols>
        </w:sectPr>
      </w:pPr>
    </w:p>
    <w:p w:rsidR="00B014E5" w:rsidRDefault="00E257BD">
      <w:pPr>
        <w:tabs>
          <w:tab w:val="left" w:pos="2446"/>
        </w:tabs>
        <w:spacing w:after="6" w:line="244" w:lineRule="exact"/>
        <w:ind w:right="-567"/>
      </w:pPr>
      <w:r>
        <w:lastRenderedPageBreak/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potentiels)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39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électroniques portable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observation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l’utilis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d’appareils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775" w:header="720" w:footer="720" w:gutter="0"/>
          <w:cols w:num="5" w:space="720" w:equalWidth="0">
            <w:col w:w="3669" w:space="145"/>
            <w:col w:w="1252" w:space="145"/>
            <w:col w:w="322" w:space="145"/>
            <w:col w:w="1165" w:space="145"/>
            <w:col w:w="116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(iv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after="1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sens de la sécurité et capacité à exécuter promptement les opération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sécurité et d’urgence à tout moment ainsi que les vérifications de cabine av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tterrissag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2209" w:header="720" w:footer="720" w:gutter="0"/>
          <w:cols w:num="2" w:space="720" w:equalWidth="0">
            <w:col w:w="417" w:space="155"/>
            <w:col w:w="813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Tâches et responsabilités principales des membres d’équipage de cabine lors d’opérat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extraordinaires et d’opérations d’urgenc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5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43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61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page">
                  <wp:posOffset>5079365</wp:posOffset>
                </wp:positionH>
                <wp:positionV relativeFrom="page">
                  <wp:posOffset>5246370</wp:posOffset>
                </wp:positionV>
                <wp:extent cx="626745" cy="173355"/>
                <wp:effectExtent l="2540" t="0" r="0" b="0"/>
                <wp:wrapNone/>
                <wp:docPr id="32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premier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274" type="#_x0000_t202" style="position:absolute;margin-left:399.95pt;margin-top:413.1pt;width:49.35pt;height:13.65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EgrAIAAK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premier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page">
                  <wp:posOffset>4790440</wp:posOffset>
                </wp:positionH>
                <wp:positionV relativeFrom="page">
                  <wp:posOffset>5246370</wp:posOffset>
                </wp:positionV>
                <wp:extent cx="215265" cy="173355"/>
                <wp:effectExtent l="0" t="0" r="4445" b="0"/>
                <wp:wrapNone/>
                <wp:docPr id="32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275" type="#_x0000_t202" style="position:absolute;margin-left:377.2pt;margin-top:413.1pt;width:16.95pt;height:13.6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gwrA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4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page">
                  <wp:posOffset>4119880</wp:posOffset>
                </wp:positionH>
                <wp:positionV relativeFrom="page">
                  <wp:posOffset>5246370</wp:posOffset>
                </wp:positionV>
                <wp:extent cx="596265" cy="173355"/>
                <wp:effectExtent l="0" t="0" r="0" b="0"/>
                <wp:wrapNone/>
                <wp:docPr id="32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trouss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276" type="#_x0000_t202" style="position:absolute;margin-left:324.4pt;margin-top:413.1pt;width:46.95pt;height:13.6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aOrAIAAK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8"/>
                          <w:sz w:val="19"/>
                          <w:szCs w:val="19"/>
                        </w:rPr>
                        <w:t>trouss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page">
                  <wp:posOffset>3763645</wp:posOffset>
                </wp:positionH>
                <wp:positionV relativeFrom="page">
                  <wp:posOffset>5246370</wp:posOffset>
                </wp:positionV>
                <wp:extent cx="282575" cy="173355"/>
                <wp:effectExtent l="1270" t="0" r="1905" b="0"/>
                <wp:wrapNone/>
                <wp:docPr id="32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5"/>
                                <w:sz w:val="19"/>
                                <w:szCs w:val="19"/>
                              </w:rPr>
                              <w:t>d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277" type="#_x0000_t202" style="position:absolute;margin-left:296.35pt;margin-top:413.1pt;width:22.25pt;height:13.65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JNqw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5"/>
                          <w:sz w:val="19"/>
                          <w:szCs w:val="19"/>
                        </w:rPr>
                        <w:t>d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page">
                  <wp:posOffset>2773680</wp:posOffset>
                </wp:positionH>
                <wp:positionV relativeFrom="page">
                  <wp:posOffset>5246370</wp:posOffset>
                </wp:positionV>
                <wp:extent cx="916305" cy="173355"/>
                <wp:effectExtent l="1905" t="0" r="0" b="0"/>
                <wp:wrapNone/>
                <wp:docPr id="32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défibrillateur,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278" type="#_x0000_t202" style="position:absolute;margin-left:218.4pt;margin-top:413.1pt;width:72.15pt;height:13.6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défibrillateur,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page">
                  <wp:posOffset>2477770</wp:posOffset>
                </wp:positionH>
                <wp:positionV relativeFrom="page">
                  <wp:posOffset>5246370</wp:posOffset>
                </wp:positionV>
                <wp:extent cx="221615" cy="173355"/>
                <wp:effectExtent l="1270" t="0" r="0" b="0"/>
                <wp:wrapNone/>
                <wp:docPr id="323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d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279" type="#_x0000_t202" style="position:absolute;margin-left:195.1pt;margin-top:413.1pt;width:17.45pt;height:13.6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HVqwIAAKg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7"/>
                          <w:sz w:val="19"/>
                          <w:szCs w:val="19"/>
                        </w:rPr>
                        <w:t>du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ge">
                  <wp:posOffset>5246370</wp:posOffset>
                </wp:positionV>
                <wp:extent cx="1001395" cy="173355"/>
                <wp:effectExtent l="2540" t="0" r="0" b="0"/>
                <wp:wrapNone/>
                <wp:docPr id="32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thérapeutique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280" type="#_x0000_t202" style="position:absolute;margin-left:110.45pt;margin-top:413.1pt;width:78.85pt;height:13.6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X6qwIAAKk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thérapeutique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En cas d’évacuation d’urgence prévue ou imprévue : instructions et/ou ordres aux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passagers,  y  compris  aux  catégories  spéciales  de  passagers,  et  sélection  et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information des personnes valides ; surveillance de la gestion de la foule et prise e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charge de l’évacuation y compris en l’absence d’ordres de l’équipage de vol ; tâch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après  l’évacuation,  notamment  assistance,  premiers  secours  et  gestion 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survivants et de la survie dans un milieu particulier ; activation des moyen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ommunication applicables à l’intention des services de recherche et de secour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En cas  de  décompression :  vérification  des membres  de l’équipage,  passagers,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cabine, toilettes, cuisine, zones de repos du personnel et poste de pilotage,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administration  d’oxygène  aux  membres  de  l’équipage  et  aux  passagers 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nécessair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En cas d’incapacité du pilote : attacher le pilote à son siège ou l’évacuer du post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pilotage ; administrer les premiers secours et assister le pilote de remplacement si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écessair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En cas de feu ou de fumée : identification de la source, de la cause et du typ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feu/fumée afin de prendre les mesures nécessaires ; coordination avec les autr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membres de l’équipage de cabine et l’équipage de vol ; choix de l’extincteur/age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’extinction approprié et lutte contre le feu avec port d’un équipement de prote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2" w:lineRule="exact"/>
        <w:ind w:right="-567"/>
      </w:pPr>
      <w:r>
        <w:rPr>
          <w:rFonts w:ascii="Verdana" w:eastAsia="Verdana" w:hAnsi="Verdana" w:cs="Verdana"/>
          <w:color w:val="000000"/>
          <w:w w:val="105"/>
          <w:sz w:val="19"/>
          <w:szCs w:val="19"/>
        </w:rPr>
        <w:t>respiratoire portable, de gants et de vêtements de protection, le cas échéant ;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gestion des mouvements nécessaires des passagers, si possible ; instructions aux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passagers afin de prévenir l’inhalation de fumée et la suffocation ; administra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des premiers secours selon les besoins ; surveillance de la zone touchée jusqu’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’atterrissage ; préparation en vue d’un atterrissage d’urgence éventue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7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En cas de premiers secours et d’urgences médicales : assistance des membre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l’équipage et/ou des passagers ; évaluation et utilisation correctes de l’oxygèn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tabs>
          <w:tab w:val="left" w:pos="6894"/>
        </w:tabs>
        <w:spacing w:line="242" w:lineRule="exact"/>
        <w:ind w:right="-567"/>
      </w:pPr>
      <w:r>
        <w:lastRenderedPageBreak/>
        <w:tab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secours/trouss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sz w:val="19"/>
          <w:szCs w:val="19"/>
        </w:rPr>
        <w:t>médicales  d’urgence,  si  nécessaire ;  gestion  des  événements,  des  personnes </w:t>
      </w:r>
    </w:p>
    <w:p w:rsidR="00B014E5" w:rsidRDefault="00E257BD">
      <w:pPr>
        <w:spacing w:after="1" w:line="242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handicapées et des autres passagers ; coordination et communication efficace ave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les autres membres de l’équipage, en particulier lors de la transmission d’un avi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médical à l’équipage de vol par radio ou par télécommunication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3" w:bottom="0" w:left="2209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En  cas  de  comportement  perturbateur  d’un  passager :  gestion  appropriée 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assager, y compris l’utilisation d’une technique de contrainte jugée approprié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4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7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9"/>
          <w:sz w:val="19"/>
          <w:szCs w:val="19"/>
        </w:rPr>
        <w:lastRenderedPageBreak/>
        <w:t>En cas de menace pour la sécurité (alerte à la bombe au sol ou en vol et/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étournement d’avion) : contrôle de la cabine et gestion des passagers en fonctio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t>du type de menace, gestion du dispositif suspect, protection de la porte du poste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ilotag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670"/>
          </w:cols>
        </w:sectPr>
      </w:pPr>
    </w:p>
    <w:p w:rsidR="00B014E5" w:rsidRDefault="00E257BD">
      <w:pPr>
        <w:tabs>
          <w:tab w:val="left" w:pos="567"/>
        </w:tabs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8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En cas de manipulation de produits dangereux : respect des procédures de sécurit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sz w:val="19"/>
          <w:szCs w:val="19"/>
        </w:rPr>
        <w:t>lors de la manipulation du dispositif concerné, en particulier lors de la manipulation </w:t>
      </w:r>
    </w:p>
    <w:p w:rsidR="00B014E5" w:rsidRDefault="00E257BD">
      <w:pPr>
        <w:tabs>
          <w:tab w:val="left" w:pos="567"/>
        </w:tabs>
        <w:spacing w:line="242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’objets laissant fuir des substances chimiques ; protection et gestion de soi et 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sz w:val="19"/>
          <w:szCs w:val="19"/>
        </w:rPr>
        <w:t>passagers et coordination et communication efficaces avec les autres membres de </w:t>
      </w:r>
    </w:p>
    <w:p w:rsidR="00B014E5" w:rsidRDefault="00E257BD">
      <w:pPr>
        <w:tabs>
          <w:tab w:val="left" w:pos="567"/>
        </w:tabs>
        <w:spacing w:line="244" w:lineRule="exact"/>
        <w:ind w:right="-567"/>
      </w:pPr>
      <w:r>
        <w:tab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t>l’équipage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2" w:bottom="0" w:left="1642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62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8469630</wp:posOffset>
                </wp:positionV>
                <wp:extent cx="3162300" cy="326390"/>
                <wp:effectExtent l="1270" t="1905" r="0" b="0"/>
                <wp:wrapNone/>
                <wp:docPr id="320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26390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23527 23527"/>
                            <a:gd name="T3" fmla="*/ 23527 h 907"/>
                            <a:gd name="T4" fmla="+- 0 11698 2914"/>
                            <a:gd name="T5" fmla="*/ T4 w 8785"/>
                            <a:gd name="T6" fmla="+- 0 23527 23527"/>
                            <a:gd name="T7" fmla="*/ 23527 h 907"/>
                            <a:gd name="T8" fmla="+- 0 11698 2914"/>
                            <a:gd name="T9" fmla="*/ T8 w 8785"/>
                            <a:gd name="T10" fmla="+- 0 24433 23527"/>
                            <a:gd name="T11" fmla="*/ 24433 h 907"/>
                            <a:gd name="T12" fmla="+- 0 2914 2914"/>
                            <a:gd name="T13" fmla="*/ T12 w 8785"/>
                            <a:gd name="T14" fmla="+- 0 24433 23527"/>
                            <a:gd name="T15" fmla="*/ 24433 h 907"/>
                            <a:gd name="T16" fmla="+- 0 2914 2914"/>
                            <a:gd name="T17" fmla="*/ T16 w 8785"/>
                            <a:gd name="T18" fmla="+- 0 23527 23527"/>
                            <a:gd name="T19" fmla="*/ 23527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907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906"/>
                              </a:lnTo>
                              <a:lnTo>
                                <a:pt x="0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2" o:spid="_x0000_s1026" style="position:absolute;margin-left:82.6pt;margin-top:666.9pt;width:249pt;height:25.7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" path="m,l8784,r,906l,906,,xe" stroked="f" strokeweight="1pt">
                <v:stroke miterlimit="10" joinstyle="miter"/>
                <v:path o:connecttype="custom" o:connectlocs="0,8466348;3161940,8466348;3161940,8792378;0,8792378;0,846634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8555355</wp:posOffset>
            </wp:positionV>
            <wp:extent cx="3058160" cy="155575"/>
            <wp:effectExtent l="0" t="0" r="8890" b="0"/>
            <wp:wrapNone/>
            <wp:docPr id="321" name="Image 321" descr="image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image52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8469630</wp:posOffset>
                </wp:positionV>
                <wp:extent cx="411480" cy="326390"/>
                <wp:effectExtent l="0" t="1905" r="1905" b="0"/>
                <wp:wrapNone/>
                <wp:docPr id="318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26390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23527 23527"/>
                            <a:gd name="T3" fmla="*/ 23527 h 907"/>
                            <a:gd name="T4" fmla="+- 0 2905 1762"/>
                            <a:gd name="T5" fmla="*/ T4 w 1144"/>
                            <a:gd name="T6" fmla="+- 0 23527 23527"/>
                            <a:gd name="T7" fmla="*/ 23527 h 907"/>
                            <a:gd name="T8" fmla="+- 0 2905 1762"/>
                            <a:gd name="T9" fmla="*/ T8 w 1144"/>
                            <a:gd name="T10" fmla="+- 0 24433 23527"/>
                            <a:gd name="T11" fmla="*/ 24433 h 907"/>
                            <a:gd name="T12" fmla="+- 0 1762 1762"/>
                            <a:gd name="T13" fmla="*/ T12 w 1144"/>
                            <a:gd name="T14" fmla="+- 0 24433 23527"/>
                            <a:gd name="T15" fmla="*/ 24433 h 907"/>
                            <a:gd name="T16" fmla="+- 0 1762 1762"/>
                            <a:gd name="T17" fmla="*/ T16 w 1144"/>
                            <a:gd name="T18" fmla="+- 0 23527 23527"/>
                            <a:gd name="T19" fmla="*/ 23527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907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906"/>
                              </a:lnTo>
                              <a:lnTo>
                                <a:pt x="0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0" o:spid="_x0000_s1026" style="position:absolute;margin-left:49.95pt;margin-top:666.9pt;width:32.4pt;height:25.7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" path="m,l1143,r,906l,906,,xe" stroked="f" strokeweight="1pt">
                <v:stroke miterlimit="10" joinstyle="miter"/>
                <v:path o:connecttype="custom" o:connectlocs="0,8466348;411120,8466348;411120,8792378;0,8792378;0,846634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8555355</wp:posOffset>
            </wp:positionV>
            <wp:extent cx="307975" cy="155575"/>
            <wp:effectExtent l="0" t="0" r="0" b="0"/>
            <wp:wrapNone/>
            <wp:docPr id="319" name="Image 319" descr="image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image53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8140700</wp:posOffset>
                </wp:positionV>
                <wp:extent cx="3162300" cy="323215"/>
                <wp:effectExtent l="1270" t="0" r="0" b="3810"/>
                <wp:wrapNone/>
                <wp:docPr id="31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23215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22613 22613"/>
                            <a:gd name="T3" fmla="*/ 22613 h 898"/>
                            <a:gd name="T4" fmla="+- 0 11698 2914"/>
                            <a:gd name="T5" fmla="*/ T4 w 8785"/>
                            <a:gd name="T6" fmla="+- 0 22613 22613"/>
                            <a:gd name="T7" fmla="*/ 22613 h 898"/>
                            <a:gd name="T8" fmla="+- 0 11698 2914"/>
                            <a:gd name="T9" fmla="*/ T8 w 8785"/>
                            <a:gd name="T10" fmla="+- 0 23511 22613"/>
                            <a:gd name="T11" fmla="*/ 23511 h 898"/>
                            <a:gd name="T12" fmla="+- 0 2914 2914"/>
                            <a:gd name="T13" fmla="*/ T12 w 8785"/>
                            <a:gd name="T14" fmla="+- 0 23511 22613"/>
                            <a:gd name="T15" fmla="*/ 23511 h 898"/>
                            <a:gd name="T16" fmla="+- 0 2914 2914"/>
                            <a:gd name="T17" fmla="*/ T16 w 8785"/>
                            <a:gd name="T18" fmla="+- 0 22613 22613"/>
                            <a:gd name="T19" fmla="*/ 22613 h 8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898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898"/>
                              </a:lnTo>
                              <a:lnTo>
                                <a:pt x="0" y="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8" o:spid="_x0000_s1026" style="position:absolute;margin-left:82.6pt;margin-top:641pt;width:249pt;height:25.45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" path="m,l8784,r,898l,898,,xe" stroked="f" strokeweight="1pt">
                <v:stroke miterlimit="10" joinstyle="miter"/>
                <v:path o:connecttype="custom" o:connectlocs="0,8139043;3161940,8139043;3161940,8462258;0,8462258;0,813904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8225790</wp:posOffset>
            </wp:positionV>
            <wp:extent cx="3058160" cy="152400"/>
            <wp:effectExtent l="0" t="0" r="8890" b="0"/>
            <wp:wrapNone/>
            <wp:docPr id="317" name="Image 317" descr="image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image54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8140700</wp:posOffset>
                </wp:positionV>
                <wp:extent cx="411480" cy="323215"/>
                <wp:effectExtent l="0" t="0" r="1905" b="3810"/>
                <wp:wrapNone/>
                <wp:docPr id="314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23215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22613 22613"/>
                            <a:gd name="T3" fmla="*/ 22613 h 898"/>
                            <a:gd name="T4" fmla="+- 0 2905 1762"/>
                            <a:gd name="T5" fmla="*/ T4 w 1144"/>
                            <a:gd name="T6" fmla="+- 0 22613 22613"/>
                            <a:gd name="T7" fmla="*/ 22613 h 898"/>
                            <a:gd name="T8" fmla="+- 0 2905 1762"/>
                            <a:gd name="T9" fmla="*/ T8 w 1144"/>
                            <a:gd name="T10" fmla="+- 0 23511 22613"/>
                            <a:gd name="T11" fmla="*/ 23511 h 898"/>
                            <a:gd name="T12" fmla="+- 0 1762 1762"/>
                            <a:gd name="T13" fmla="*/ T12 w 1144"/>
                            <a:gd name="T14" fmla="+- 0 23511 22613"/>
                            <a:gd name="T15" fmla="*/ 23511 h 898"/>
                            <a:gd name="T16" fmla="+- 0 1762 1762"/>
                            <a:gd name="T17" fmla="*/ T16 w 1144"/>
                            <a:gd name="T18" fmla="+- 0 22613 22613"/>
                            <a:gd name="T19" fmla="*/ 22613 h 8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898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898"/>
                              </a:lnTo>
                              <a:lnTo>
                                <a:pt x="0" y="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6" o:spid="_x0000_s1026" style="position:absolute;margin-left:49.95pt;margin-top:641pt;width:32.4pt;height:25.45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" path="m,l1143,r,898l,898,,xe" stroked="f" strokeweight="1pt">
                <v:stroke miterlimit="10" joinstyle="miter"/>
                <v:path o:connecttype="custom" o:connectlocs="0,8139043;411120,8139043;411120,8462258;0,8462258;0,813904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8225790</wp:posOffset>
            </wp:positionV>
            <wp:extent cx="307975" cy="152400"/>
            <wp:effectExtent l="0" t="0" r="0" b="0"/>
            <wp:wrapNone/>
            <wp:docPr id="315" name="Image 315" descr="image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image55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7564120</wp:posOffset>
                </wp:positionV>
                <wp:extent cx="3162300" cy="570230"/>
                <wp:effectExtent l="1270" t="1270" r="0" b="0"/>
                <wp:wrapNone/>
                <wp:docPr id="312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570230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21012 21012"/>
                            <a:gd name="T3" fmla="*/ 21012 h 1585"/>
                            <a:gd name="T4" fmla="+- 0 11698 2914"/>
                            <a:gd name="T5" fmla="*/ T4 w 8785"/>
                            <a:gd name="T6" fmla="+- 0 21012 21012"/>
                            <a:gd name="T7" fmla="*/ 21012 h 1585"/>
                            <a:gd name="T8" fmla="+- 0 11698 2914"/>
                            <a:gd name="T9" fmla="*/ T8 w 8785"/>
                            <a:gd name="T10" fmla="+- 0 22596 21012"/>
                            <a:gd name="T11" fmla="*/ 22596 h 1585"/>
                            <a:gd name="T12" fmla="+- 0 2914 2914"/>
                            <a:gd name="T13" fmla="*/ T12 w 8785"/>
                            <a:gd name="T14" fmla="+- 0 22596 21012"/>
                            <a:gd name="T15" fmla="*/ 22596 h 1585"/>
                            <a:gd name="T16" fmla="+- 0 2914 2914"/>
                            <a:gd name="T17" fmla="*/ T16 w 8785"/>
                            <a:gd name="T18" fmla="+- 0 21012 21012"/>
                            <a:gd name="T19" fmla="*/ 21012 h 15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1585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1584"/>
                              </a:lnTo>
                              <a:lnTo>
                                <a:pt x="0" y="1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4" o:spid="_x0000_s1026" style="position:absolute;margin-left:82.6pt;margin-top:595.6pt;width:249pt;height:44.9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" path="m,l8784,r,1584l,1584,,xe" stroked="f" strokeweight="1pt">
                <v:stroke miterlimit="10" joinstyle="miter"/>
                <v:path o:connecttype="custom" o:connectlocs="0,7559415;3161940,7559415;3161940,8129285;0,8129285;0,75594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7600950</wp:posOffset>
            </wp:positionV>
            <wp:extent cx="3058160" cy="152400"/>
            <wp:effectExtent l="0" t="0" r="8890" b="0"/>
            <wp:wrapNone/>
            <wp:docPr id="313" name="Image 313" descr="image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image5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7564120</wp:posOffset>
                </wp:positionV>
                <wp:extent cx="411480" cy="570230"/>
                <wp:effectExtent l="0" t="1270" r="1905" b="0"/>
                <wp:wrapNone/>
                <wp:docPr id="310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570230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21012 21012"/>
                            <a:gd name="T3" fmla="*/ 21012 h 1585"/>
                            <a:gd name="T4" fmla="+- 0 2905 1762"/>
                            <a:gd name="T5" fmla="*/ T4 w 1144"/>
                            <a:gd name="T6" fmla="+- 0 21012 21012"/>
                            <a:gd name="T7" fmla="*/ 21012 h 1585"/>
                            <a:gd name="T8" fmla="+- 0 2905 1762"/>
                            <a:gd name="T9" fmla="*/ T8 w 1144"/>
                            <a:gd name="T10" fmla="+- 0 22596 21012"/>
                            <a:gd name="T11" fmla="*/ 22596 h 1585"/>
                            <a:gd name="T12" fmla="+- 0 1762 1762"/>
                            <a:gd name="T13" fmla="*/ T12 w 1144"/>
                            <a:gd name="T14" fmla="+- 0 22596 21012"/>
                            <a:gd name="T15" fmla="*/ 22596 h 1585"/>
                            <a:gd name="T16" fmla="+- 0 1762 1762"/>
                            <a:gd name="T17" fmla="*/ T16 w 1144"/>
                            <a:gd name="T18" fmla="+- 0 21012 21012"/>
                            <a:gd name="T19" fmla="*/ 21012 h 15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1585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1584"/>
                              </a:lnTo>
                              <a:lnTo>
                                <a:pt x="0" y="1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2" o:spid="_x0000_s1026" style="position:absolute;margin-left:49.95pt;margin-top:595.6pt;width:32.4pt;height:44.9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" path="m,l1143,r,1584l,1584,,xe" stroked="f" strokeweight="1pt">
                <v:stroke miterlimit="10" joinstyle="miter"/>
                <v:path o:connecttype="custom" o:connectlocs="0,7559415;411120,7559415;411120,8129285;0,8129285;0,75594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7600950</wp:posOffset>
            </wp:positionV>
            <wp:extent cx="307975" cy="152400"/>
            <wp:effectExtent l="0" t="0" r="0" b="0"/>
            <wp:wrapNone/>
            <wp:docPr id="311" name="Image 311" descr="image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5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7167880</wp:posOffset>
                </wp:positionV>
                <wp:extent cx="3162300" cy="389890"/>
                <wp:effectExtent l="1270" t="0" r="0" b="0"/>
                <wp:wrapNone/>
                <wp:docPr id="308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89890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9912 19912"/>
                            <a:gd name="T3" fmla="*/ 19912 h 1084"/>
                            <a:gd name="T4" fmla="+- 0 11698 2914"/>
                            <a:gd name="T5" fmla="*/ T4 w 8785"/>
                            <a:gd name="T6" fmla="+- 0 19912 19912"/>
                            <a:gd name="T7" fmla="*/ 19912 h 1084"/>
                            <a:gd name="T8" fmla="+- 0 11698 2914"/>
                            <a:gd name="T9" fmla="*/ T8 w 8785"/>
                            <a:gd name="T10" fmla="+- 0 20995 19912"/>
                            <a:gd name="T11" fmla="*/ 20995 h 1084"/>
                            <a:gd name="T12" fmla="+- 0 2914 2914"/>
                            <a:gd name="T13" fmla="*/ T12 w 8785"/>
                            <a:gd name="T14" fmla="+- 0 20995 19912"/>
                            <a:gd name="T15" fmla="*/ 20995 h 1084"/>
                            <a:gd name="T16" fmla="+- 0 2914 2914"/>
                            <a:gd name="T17" fmla="*/ T16 w 8785"/>
                            <a:gd name="T18" fmla="+- 0 19912 19912"/>
                            <a:gd name="T19" fmla="*/ 19912 h 10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1084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1083"/>
                              </a:lnTo>
                              <a:lnTo>
                                <a:pt x="0" y="1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" o:spid="_x0000_s1026" style="position:absolute;margin-left:82.6pt;margin-top:564.4pt;width:249pt;height:30.7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" path="m,l8784,r,1083l,1083,,xe" stroked="f" strokeweight="1pt">
                <v:stroke miterlimit="10" joinstyle="miter"/>
                <v:path o:connecttype="custom" o:connectlocs="0,7161891;3161940,7161891;3161940,7551421;0,7551421;0,71618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7204710</wp:posOffset>
            </wp:positionV>
            <wp:extent cx="3058160" cy="152400"/>
            <wp:effectExtent l="0" t="0" r="8890" b="0"/>
            <wp:wrapNone/>
            <wp:docPr id="309" name="Image 309" descr="image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image5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7167880</wp:posOffset>
                </wp:positionV>
                <wp:extent cx="411480" cy="389890"/>
                <wp:effectExtent l="0" t="0" r="1905" b="0"/>
                <wp:wrapNone/>
                <wp:docPr id="306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89890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9912 19912"/>
                            <a:gd name="T3" fmla="*/ 19912 h 1084"/>
                            <a:gd name="T4" fmla="+- 0 2905 1762"/>
                            <a:gd name="T5" fmla="*/ T4 w 1144"/>
                            <a:gd name="T6" fmla="+- 0 19912 19912"/>
                            <a:gd name="T7" fmla="*/ 19912 h 1084"/>
                            <a:gd name="T8" fmla="+- 0 2905 1762"/>
                            <a:gd name="T9" fmla="*/ T8 w 1144"/>
                            <a:gd name="T10" fmla="+- 0 20995 19912"/>
                            <a:gd name="T11" fmla="*/ 20995 h 1084"/>
                            <a:gd name="T12" fmla="+- 0 1762 1762"/>
                            <a:gd name="T13" fmla="*/ T12 w 1144"/>
                            <a:gd name="T14" fmla="+- 0 20995 19912"/>
                            <a:gd name="T15" fmla="*/ 20995 h 1084"/>
                            <a:gd name="T16" fmla="+- 0 1762 1762"/>
                            <a:gd name="T17" fmla="*/ T16 w 1144"/>
                            <a:gd name="T18" fmla="+- 0 19912 19912"/>
                            <a:gd name="T19" fmla="*/ 19912 h 10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1084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1083"/>
                              </a:lnTo>
                              <a:lnTo>
                                <a:pt x="0" y="1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8" o:spid="_x0000_s1026" style="position:absolute;margin-left:49.95pt;margin-top:564.4pt;width:32.4pt;height:30.7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" path="m,l1143,r,1083l,1083,,xe" stroked="f" strokeweight="1pt">
                <v:stroke miterlimit="10" joinstyle="miter"/>
                <v:path o:connecttype="custom" o:connectlocs="0,7161891;411120,7161891;411120,7551421;0,7551421;0,71618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7204710</wp:posOffset>
            </wp:positionV>
            <wp:extent cx="307975" cy="152400"/>
            <wp:effectExtent l="0" t="0" r="0" b="0"/>
            <wp:wrapNone/>
            <wp:docPr id="307" name="Image 307" descr="image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image5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6835775</wp:posOffset>
                </wp:positionV>
                <wp:extent cx="3162300" cy="326390"/>
                <wp:effectExtent l="1270" t="0" r="0" b="635"/>
                <wp:wrapNone/>
                <wp:docPr id="304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26390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8988 18988"/>
                            <a:gd name="T3" fmla="*/ 18988 h 907"/>
                            <a:gd name="T4" fmla="+- 0 11698 2914"/>
                            <a:gd name="T5" fmla="*/ T4 w 8785"/>
                            <a:gd name="T6" fmla="+- 0 18988 18988"/>
                            <a:gd name="T7" fmla="*/ 18988 h 907"/>
                            <a:gd name="T8" fmla="+- 0 11698 2914"/>
                            <a:gd name="T9" fmla="*/ T8 w 8785"/>
                            <a:gd name="T10" fmla="+- 0 19895 18988"/>
                            <a:gd name="T11" fmla="*/ 19895 h 907"/>
                            <a:gd name="T12" fmla="+- 0 2914 2914"/>
                            <a:gd name="T13" fmla="*/ T12 w 8785"/>
                            <a:gd name="T14" fmla="+- 0 19895 18988"/>
                            <a:gd name="T15" fmla="*/ 19895 h 907"/>
                            <a:gd name="T16" fmla="+- 0 2914 2914"/>
                            <a:gd name="T17" fmla="*/ T16 w 8785"/>
                            <a:gd name="T18" fmla="+- 0 18988 18988"/>
                            <a:gd name="T19" fmla="*/ 18988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907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907"/>
                              </a:lnTo>
                              <a:lnTo>
                                <a:pt x="0" y="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6" o:spid="_x0000_s1026" style="position:absolute;margin-left:82.6pt;margin-top:538.25pt;width:249pt;height:25.7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" path="m,l8784,r,907l,907,,xe" stroked="f" strokeweight="1pt">
                <v:stroke miterlimit="10" joinstyle="miter"/>
                <v:path o:connecttype="custom" o:connectlocs="0,6832958;3161940,6832958;3161940,7159348;0,7159348;0,683295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6920865</wp:posOffset>
            </wp:positionV>
            <wp:extent cx="3058160" cy="155575"/>
            <wp:effectExtent l="0" t="0" r="8890" b="0"/>
            <wp:wrapNone/>
            <wp:docPr id="305" name="Image 305" descr="image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image60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6835775</wp:posOffset>
                </wp:positionV>
                <wp:extent cx="411480" cy="326390"/>
                <wp:effectExtent l="0" t="0" r="1905" b="635"/>
                <wp:wrapNone/>
                <wp:docPr id="302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26390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8988 18988"/>
                            <a:gd name="T3" fmla="*/ 18988 h 907"/>
                            <a:gd name="T4" fmla="+- 0 2905 1762"/>
                            <a:gd name="T5" fmla="*/ T4 w 1144"/>
                            <a:gd name="T6" fmla="+- 0 18988 18988"/>
                            <a:gd name="T7" fmla="*/ 18988 h 907"/>
                            <a:gd name="T8" fmla="+- 0 2905 1762"/>
                            <a:gd name="T9" fmla="*/ T8 w 1144"/>
                            <a:gd name="T10" fmla="+- 0 19895 18988"/>
                            <a:gd name="T11" fmla="*/ 19895 h 907"/>
                            <a:gd name="T12" fmla="+- 0 1762 1762"/>
                            <a:gd name="T13" fmla="*/ T12 w 1144"/>
                            <a:gd name="T14" fmla="+- 0 19895 18988"/>
                            <a:gd name="T15" fmla="*/ 19895 h 907"/>
                            <a:gd name="T16" fmla="+- 0 1762 1762"/>
                            <a:gd name="T17" fmla="*/ T16 w 1144"/>
                            <a:gd name="T18" fmla="+- 0 18988 18988"/>
                            <a:gd name="T19" fmla="*/ 18988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907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907"/>
                              </a:lnTo>
                              <a:lnTo>
                                <a:pt x="0" y="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4" o:spid="_x0000_s1026" style="position:absolute;margin-left:49.95pt;margin-top:538.25pt;width:32.4pt;height:25.7pt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" path="m,l1143,r,907l,907,,xe" stroked="f" strokeweight="1pt">
                <v:stroke miterlimit="10" joinstyle="miter"/>
                <v:path o:connecttype="custom" o:connectlocs="0,6832958;411120,6832958;411120,7159348;0,7159348;0,683295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6920865</wp:posOffset>
            </wp:positionV>
            <wp:extent cx="307975" cy="155575"/>
            <wp:effectExtent l="0" t="0" r="0" b="0"/>
            <wp:wrapNone/>
            <wp:docPr id="303" name="Image 303" descr="image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image61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6503035</wp:posOffset>
                </wp:positionV>
                <wp:extent cx="3162300" cy="326390"/>
                <wp:effectExtent l="1270" t="0" r="0" b="0"/>
                <wp:wrapNone/>
                <wp:docPr id="300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26390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8065 18065"/>
                            <a:gd name="T3" fmla="*/ 18065 h 906"/>
                            <a:gd name="T4" fmla="+- 0 11698 2914"/>
                            <a:gd name="T5" fmla="*/ T4 w 8785"/>
                            <a:gd name="T6" fmla="+- 0 18065 18065"/>
                            <a:gd name="T7" fmla="*/ 18065 h 906"/>
                            <a:gd name="T8" fmla="+- 0 11698 2914"/>
                            <a:gd name="T9" fmla="*/ T8 w 8785"/>
                            <a:gd name="T10" fmla="+- 0 18971 18065"/>
                            <a:gd name="T11" fmla="*/ 18971 h 906"/>
                            <a:gd name="T12" fmla="+- 0 2914 2914"/>
                            <a:gd name="T13" fmla="*/ T12 w 8785"/>
                            <a:gd name="T14" fmla="+- 0 18971 18065"/>
                            <a:gd name="T15" fmla="*/ 18971 h 906"/>
                            <a:gd name="T16" fmla="+- 0 2914 2914"/>
                            <a:gd name="T17" fmla="*/ T16 w 8785"/>
                            <a:gd name="T18" fmla="+- 0 18065 18065"/>
                            <a:gd name="T19" fmla="*/ 18065 h 9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906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906"/>
                              </a:lnTo>
                              <a:lnTo>
                                <a:pt x="0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2" o:spid="_x0000_s1026" style="position:absolute;margin-left:82.6pt;margin-top:512.05pt;width:249pt;height:25.7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" path="m,l8784,r,906l,906,,xe" stroked="f" strokeweight="1pt">
                <v:stroke miterlimit="10" joinstyle="miter"/>
                <v:path o:connecttype="custom" o:connectlocs="0,6507986;3161940,6507986;3161940,6834376;0,6834376;0,650798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6588760</wp:posOffset>
            </wp:positionV>
            <wp:extent cx="3058160" cy="155575"/>
            <wp:effectExtent l="0" t="0" r="8890" b="0"/>
            <wp:wrapNone/>
            <wp:docPr id="301" name="Image 301" descr="image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image62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6503035</wp:posOffset>
                </wp:positionV>
                <wp:extent cx="411480" cy="326390"/>
                <wp:effectExtent l="0" t="0" r="1905" b="0"/>
                <wp:wrapNone/>
                <wp:docPr id="298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26390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8065 18065"/>
                            <a:gd name="T3" fmla="*/ 18065 h 906"/>
                            <a:gd name="T4" fmla="+- 0 2905 1762"/>
                            <a:gd name="T5" fmla="*/ T4 w 1144"/>
                            <a:gd name="T6" fmla="+- 0 18065 18065"/>
                            <a:gd name="T7" fmla="*/ 18065 h 906"/>
                            <a:gd name="T8" fmla="+- 0 2905 1762"/>
                            <a:gd name="T9" fmla="*/ T8 w 1144"/>
                            <a:gd name="T10" fmla="+- 0 18971 18065"/>
                            <a:gd name="T11" fmla="*/ 18971 h 906"/>
                            <a:gd name="T12" fmla="+- 0 1762 1762"/>
                            <a:gd name="T13" fmla="*/ T12 w 1144"/>
                            <a:gd name="T14" fmla="+- 0 18971 18065"/>
                            <a:gd name="T15" fmla="*/ 18971 h 906"/>
                            <a:gd name="T16" fmla="+- 0 1762 1762"/>
                            <a:gd name="T17" fmla="*/ T16 w 1144"/>
                            <a:gd name="T18" fmla="+- 0 18065 18065"/>
                            <a:gd name="T19" fmla="*/ 18065 h 9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906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906"/>
                              </a:lnTo>
                              <a:lnTo>
                                <a:pt x="0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0" o:spid="_x0000_s1026" style="position:absolute;margin-left:49.95pt;margin-top:512.05pt;width:32.4pt;height:25.7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" path="m,l1143,r,906l,906,,xe" stroked="f" strokeweight="1pt">
                <v:stroke miterlimit="10" joinstyle="miter"/>
                <v:path o:connecttype="custom" o:connectlocs="0,6507986;411120,6507986;411120,6834376;0,6834376;0,650798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6588760</wp:posOffset>
            </wp:positionV>
            <wp:extent cx="307975" cy="155575"/>
            <wp:effectExtent l="0" t="0" r="0" b="0"/>
            <wp:wrapNone/>
            <wp:docPr id="299" name="Image 299" descr="image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image63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6101080</wp:posOffset>
                </wp:positionV>
                <wp:extent cx="3162300" cy="399415"/>
                <wp:effectExtent l="1270" t="0" r="0" b="0"/>
                <wp:wrapNone/>
                <wp:docPr id="295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99415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6947 16947"/>
                            <a:gd name="T3" fmla="*/ 16947 h 1110"/>
                            <a:gd name="T4" fmla="+- 0 11698 2914"/>
                            <a:gd name="T5" fmla="*/ T4 w 8785"/>
                            <a:gd name="T6" fmla="+- 0 16947 16947"/>
                            <a:gd name="T7" fmla="*/ 16947 h 1110"/>
                            <a:gd name="T8" fmla="+- 0 11698 2914"/>
                            <a:gd name="T9" fmla="*/ T8 w 8785"/>
                            <a:gd name="T10" fmla="+- 0 18056 16947"/>
                            <a:gd name="T11" fmla="*/ 18056 h 1110"/>
                            <a:gd name="T12" fmla="+- 0 2914 2914"/>
                            <a:gd name="T13" fmla="*/ T12 w 8785"/>
                            <a:gd name="T14" fmla="+- 0 18056 16947"/>
                            <a:gd name="T15" fmla="*/ 18056 h 1110"/>
                            <a:gd name="T16" fmla="+- 0 2914 2914"/>
                            <a:gd name="T17" fmla="*/ T16 w 8785"/>
                            <a:gd name="T18" fmla="+- 0 16947 16947"/>
                            <a:gd name="T19" fmla="*/ 16947 h 1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1110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1109"/>
                              </a:lnTo>
                              <a:lnTo>
                                <a:pt x="0" y="11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8" o:spid="_x0000_s1026" style="position:absolute;margin-left:82.6pt;margin-top:480.4pt;width:249pt;height:31.45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" path="m,l8784,r,1109l,1109,,xe" stroked="f" strokeweight="1pt">
                <v:stroke miterlimit="10" joinstyle="miter"/>
                <v:path o:connecttype="custom" o:connectlocs="0,6098096;3161940,6098096;3161940,6497151;0,6497151;0,609809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6292850</wp:posOffset>
            </wp:positionV>
            <wp:extent cx="3058160" cy="155575"/>
            <wp:effectExtent l="0" t="0" r="8890" b="0"/>
            <wp:wrapNone/>
            <wp:docPr id="297" name="Image 297" descr="image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image64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6137275</wp:posOffset>
            </wp:positionV>
            <wp:extent cx="3058160" cy="155575"/>
            <wp:effectExtent l="0" t="0" r="8890" b="0"/>
            <wp:wrapNone/>
            <wp:docPr id="296" name="Image 296" descr="image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image6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6101080</wp:posOffset>
                </wp:positionV>
                <wp:extent cx="411480" cy="399415"/>
                <wp:effectExtent l="0" t="0" r="1905" b="0"/>
                <wp:wrapNone/>
                <wp:docPr id="293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99415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6947 16947"/>
                            <a:gd name="T3" fmla="*/ 16947 h 1110"/>
                            <a:gd name="T4" fmla="+- 0 2905 1762"/>
                            <a:gd name="T5" fmla="*/ T4 w 1144"/>
                            <a:gd name="T6" fmla="+- 0 16947 16947"/>
                            <a:gd name="T7" fmla="*/ 16947 h 1110"/>
                            <a:gd name="T8" fmla="+- 0 2905 1762"/>
                            <a:gd name="T9" fmla="*/ T8 w 1144"/>
                            <a:gd name="T10" fmla="+- 0 18056 16947"/>
                            <a:gd name="T11" fmla="*/ 18056 h 1110"/>
                            <a:gd name="T12" fmla="+- 0 1762 1762"/>
                            <a:gd name="T13" fmla="*/ T12 w 1144"/>
                            <a:gd name="T14" fmla="+- 0 18056 16947"/>
                            <a:gd name="T15" fmla="*/ 18056 h 1110"/>
                            <a:gd name="T16" fmla="+- 0 1762 1762"/>
                            <a:gd name="T17" fmla="*/ T16 w 1144"/>
                            <a:gd name="T18" fmla="+- 0 16947 16947"/>
                            <a:gd name="T19" fmla="*/ 16947 h 1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1110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1109"/>
                              </a:lnTo>
                              <a:lnTo>
                                <a:pt x="0" y="11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5" o:spid="_x0000_s1026" style="position:absolute;margin-left:49.95pt;margin-top:480.4pt;width:32.4pt;height:31.45pt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" path="m,l1143,r,1109l,1109,,xe" stroked="f" strokeweight="1pt">
                <v:stroke miterlimit="10" joinstyle="miter"/>
                <v:path o:connecttype="custom" o:connectlocs="0,6098096;411120,6098096;411120,6497151;0,6497151;0,609809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6137275</wp:posOffset>
            </wp:positionV>
            <wp:extent cx="307975" cy="155575"/>
            <wp:effectExtent l="0" t="0" r="0" b="0"/>
            <wp:wrapNone/>
            <wp:docPr id="294" name="Image 294" descr="image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66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5698490</wp:posOffset>
                </wp:positionV>
                <wp:extent cx="3162300" cy="399415"/>
                <wp:effectExtent l="1270" t="2540" r="0" b="0"/>
                <wp:wrapNone/>
                <wp:docPr id="290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99415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5829 15829"/>
                            <a:gd name="T3" fmla="*/ 15829 h 1110"/>
                            <a:gd name="T4" fmla="+- 0 11698 2914"/>
                            <a:gd name="T5" fmla="*/ T4 w 8785"/>
                            <a:gd name="T6" fmla="+- 0 15829 15829"/>
                            <a:gd name="T7" fmla="*/ 15829 h 1110"/>
                            <a:gd name="T8" fmla="+- 0 11698 2914"/>
                            <a:gd name="T9" fmla="*/ T8 w 8785"/>
                            <a:gd name="T10" fmla="+- 0 16939 15829"/>
                            <a:gd name="T11" fmla="*/ 16939 h 1110"/>
                            <a:gd name="T12" fmla="+- 0 2914 2914"/>
                            <a:gd name="T13" fmla="*/ T12 w 8785"/>
                            <a:gd name="T14" fmla="+- 0 16939 15829"/>
                            <a:gd name="T15" fmla="*/ 16939 h 1110"/>
                            <a:gd name="T16" fmla="+- 0 2914 2914"/>
                            <a:gd name="T17" fmla="*/ T16 w 8785"/>
                            <a:gd name="T18" fmla="+- 0 15829 15829"/>
                            <a:gd name="T19" fmla="*/ 15829 h 1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1110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1110"/>
                              </a:lnTo>
                              <a:lnTo>
                                <a:pt x="0" y="1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3" o:spid="_x0000_s1026" style="position:absolute;margin-left:82.6pt;margin-top:448.7pt;width:249pt;height:31.45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" path="m,l8784,r,1110l,1110,,xe" stroked="f" strokeweight="1pt">
                <v:stroke miterlimit="10" joinstyle="miter"/>
                <v:path o:connecttype="custom" o:connectlocs="0,5695802;3161940,5695802;3161940,6095217;0,6095217;0,56958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5890260</wp:posOffset>
            </wp:positionV>
            <wp:extent cx="3058160" cy="155575"/>
            <wp:effectExtent l="0" t="0" r="8890" b="0"/>
            <wp:wrapNone/>
            <wp:docPr id="292" name="Image 292" descr="image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image67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5734685</wp:posOffset>
            </wp:positionV>
            <wp:extent cx="3058160" cy="155575"/>
            <wp:effectExtent l="0" t="0" r="8890" b="0"/>
            <wp:wrapNone/>
            <wp:docPr id="291" name="Image 291" descr="image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image68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5698490</wp:posOffset>
                </wp:positionV>
                <wp:extent cx="411480" cy="399415"/>
                <wp:effectExtent l="0" t="2540" r="1905" b="0"/>
                <wp:wrapNone/>
                <wp:docPr id="288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99415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5829 15829"/>
                            <a:gd name="T3" fmla="*/ 15829 h 1110"/>
                            <a:gd name="T4" fmla="+- 0 2905 1762"/>
                            <a:gd name="T5" fmla="*/ T4 w 1144"/>
                            <a:gd name="T6" fmla="+- 0 15829 15829"/>
                            <a:gd name="T7" fmla="*/ 15829 h 1110"/>
                            <a:gd name="T8" fmla="+- 0 2905 1762"/>
                            <a:gd name="T9" fmla="*/ T8 w 1144"/>
                            <a:gd name="T10" fmla="+- 0 16939 15829"/>
                            <a:gd name="T11" fmla="*/ 16939 h 1110"/>
                            <a:gd name="T12" fmla="+- 0 1762 1762"/>
                            <a:gd name="T13" fmla="*/ T12 w 1144"/>
                            <a:gd name="T14" fmla="+- 0 16939 15829"/>
                            <a:gd name="T15" fmla="*/ 16939 h 1110"/>
                            <a:gd name="T16" fmla="+- 0 1762 1762"/>
                            <a:gd name="T17" fmla="*/ T16 w 1144"/>
                            <a:gd name="T18" fmla="+- 0 15829 15829"/>
                            <a:gd name="T19" fmla="*/ 15829 h 1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1110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1110"/>
                              </a:lnTo>
                              <a:lnTo>
                                <a:pt x="0" y="1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0" o:spid="_x0000_s1026" style="position:absolute;margin-left:49.95pt;margin-top:448.7pt;width:32.4pt;height:31.45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" path="m,l1143,r,1110l,1110,,xe" stroked="f" strokeweight="1pt">
                <v:stroke miterlimit="10" joinstyle="miter"/>
                <v:path o:connecttype="custom" o:connectlocs="0,5695802;411120,5695802;411120,6095217;0,6095217;0,56958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5734685</wp:posOffset>
            </wp:positionV>
            <wp:extent cx="307975" cy="155575"/>
            <wp:effectExtent l="0" t="0" r="0" b="0"/>
            <wp:wrapNone/>
            <wp:docPr id="289" name="Image 289" descr="image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image69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5295900</wp:posOffset>
                </wp:positionV>
                <wp:extent cx="3162300" cy="396240"/>
                <wp:effectExtent l="1270" t="0" r="0" b="3810"/>
                <wp:wrapNone/>
                <wp:docPr id="285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96240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4711 14711"/>
                            <a:gd name="T3" fmla="*/ 14711 h 1101"/>
                            <a:gd name="T4" fmla="+- 0 11698 2914"/>
                            <a:gd name="T5" fmla="*/ T4 w 8785"/>
                            <a:gd name="T6" fmla="+- 0 14711 14711"/>
                            <a:gd name="T7" fmla="*/ 14711 h 1101"/>
                            <a:gd name="T8" fmla="+- 0 11698 2914"/>
                            <a:gd name="T9" fmla="*/ T8 w 8785"/>
                            <a:gd name="T10" fmla="+- 0 15812 14711"/>
                            <a:gd name="T11" fmla="*/ 15812 h 1101"/>
                            <a:gd name="T12" fmla="+- 0 2914 2914"/>
                            <a:gd name="T13" fmla="*/ T12 w 8785"/>
                            <a:gd name="T14" fmla="+- 0 15812 14711"/>
                            <a:gd name="T15" fmla="*/ 15812 h 1101"/>
                            <a:gd name="T16" fmla="+- 0 2914 2914"/>
                            <a:gd name="T17" fmla="*/ T16 w 8785"/>
                            <a:gd name="T18" fmla="+- 0 14711 14711"/>
                            <a:gd name="T19" fmla="*/ 14711 h 1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1101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1101"/>
                              </a:lnTo>
                              <a:lnTo>
                                <a:pt x="0" y="1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8" o:spid="_x0000_s1026" style="position:absolute;margin-left:82.6pt;margin-top:417pt;width:249pt;height:31.2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" path="m,l8784,r,1101l,1101,,xe" stroked="f" strokeweight="1pt">
                <v:stroke miterlimit="10" joinstyle="miter"/>
                <v:path o:connecttype="custom" o:connectlocs="0,5294357;3161940,5294357;3161940,5690597;0,5690597;0,52943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5487670</wp:posOffset>
            </wp:positionV>
            <wp:extent cx="3058160" cy="152400"/>
            <wp:effectExtent l="0" t="0" r="8890" b="0"/>
            <wp:wrapNone/>
            <wp:docPr id="287" name="Image 287" descr="image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image70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5332730</wp:posOffset>
            </wp:positionV>
            <wp:extent cx="3058160" cy="155575"/>
            <wp:effectExtent l="0" t="0" r="8890" b="0"/>
            <wp:wrapNone/>
            <wp:docPr id="286" name="Image 286" descr="image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mage71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5295900</wp:posOffset>
                </wp:positionV>
                <wp:extent cx="411480" cy="396240"/>
                <wp:effectExtent l="0" t="0" r="1905" b="3810"/>
                <wp:wrapNone/>
                <wp:docPr id="283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96240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4711 14711"/>
                            <a:gd name="T3" fmla="*/ 14711 h 1101"/>
                            <a:gd name="T4" fmla="+- 0 2905 1762"/>
                            <a:gd name="T5" fmla="*/ T4 w 1144"/>
                            <a:gd name="T6" fmla="+- 0 14711 14711"/>
                            <a:gd name="T7" fmla="*/ 14711 h 1101"/>
                            <a:gd name="T8" fmla="+- 0 2905 1762"/>
                            <a:gd name="T9" fmla="*/ T8 w 1144"/>
                            <a:gd name="T10" fmla="+- 0 15812 14711"/>
                            <a:gd name="T11" fmla="*/ 15812 h 1101"/>
                            <a:gd name="T12" fmla="+- 0 1762 1762"/>
                            <a:gd name="T13" fmla="*/ T12 w 1144"/>
                            <a:gd name="T14" fmla="+- 0 15812 14711"/>
                            <a:gd name="T15" fmla="*/ 15812 h 1101"/>
                            <a:gd name="T16" fmla="+- 0 1762 1762"/>
                            <a:gd name="T17" fmla="*/ T16 w 1144"/>
                            <a:gd name="T18" fmla="+- 0 14711 14711"/>
                            <a:gd name="T19" fmla="*/ 14711 h 1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1101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1101"/>
                              </a:lnTo>
                              <a:lnTo>
                                <a:pt x="0" y="1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5" o:spid="_x0000_s1026" style="position:absolute;margin-left:49.95pt;margin-top:417pt;width:32.4pt;height:31.2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" path="m,l1143,r,1101l,1101,,xe" stroked="f" strokeweight="1pt">
                <v:stroke miterlimit="10" joinstyle="miter"/>
                <v:path o:connecttype="custom" o:connectlocs="0,5294357;411120,5294357;411120,5690597;0,5690597;0,52943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5332730</wp:posOffset>
            </wp:positionV>
            <wp:extent cx="307975" cy="155575"/>
            <wp:effectExtent l="0" t="0" r="0" b="0"/>
            <wp:wrapNone/>
            <wp:docPr id="284" name="Image 284" descr="image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image72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4966970</wp:posOffset>
                </wp:positionV>
                <wp:extent cx="3162300" cy="323215"/>
                <wp:effectExtent l="1270" t="4445" r="0" b="0"/>
                <wp:wrapNone/>
                <wp:docPr id="281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23215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3797 13797"/>
                            <a:gd name="T3" fmla="*/ 13797 h 898"/>
                            <a:gd name="T4" fmla="+- 0 11698 2914"/>
                            <a:gd name="T5" fmla="*/ T4 w 8785"/>
                            <a:gd name="T6" fmla="+- 0 13797 13797"/>
                            <a:gd name="T7" fmla="*/ 13797 h 898"/>
                            <a:gd name="T8" fmla="+- 0 11698 2914"/>
                            <a:gd name="T9" fmla="*/ T8 w 8785"/>
                            <a:gd name="T10" fmla="+- 0 14694 13797"/>
                            <a:gd name="T11" fmla="*/ 14694 h 898"/>
                            <a:gd name="T12" fmla="+- 0 2914 2914"/>
                            <a:gd name="T13" fmla="*/ T12 w 8785"/>
                            <a:gd name="T14" fmla="+- 0 14694 13797"/>
                            <a:gd name="T15" fmla="*/ 14694 h 898"/>
                            <a:gd name="T16" fmla="+- 0 2914 2914"/>
                            <a:gd name="T17" fmla="*/ T16 w 8785"/>
                            <a:gd name="T18" fmla="+- 0 13797 13797"/>
                            <a:gd name="T19" fmla="*/ 13797 h 8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898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897"/>
                              </a:lnTo>
                              <a:lnTo>
                                <a:pt x="0" y="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3" o:spid="_x0000_s1026" style="position:absolute;margin-left:82.6pt;margin-top:391.1pt;width:249pt;height:25.45pt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" path="m,l8784,r,897l,897,,xe" stroked="f" strokeweight="1pt">
                <v:stroke miterlimit="10" joinstyle="miter"/>
                <v:path o:connecttype="custom" o:connectlocs="0,4965921;3161940,4965921;3161940,5288776;0,5288776;0,496592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352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5052060</wp:posOffset>
            </wp:positionV>
            <wp:extent cx="3058160" cy="152400"/>
            <wp:effectExtent l="0" t="0" r="8890" b="0"/>
            <wp:wrapNone/>
            <wp:docPr id="282" name="Image 282" descr="image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age73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4966970</wp:posOffset>
                </wp:positionV>
                <wp:extent cx="411480" cy="323215"/>
                <wp:effectExtent l="0" t="4445" r="1905" b="0"/>
                <wp:wrapNone/>
                <wp:docPr id="279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23215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3797 13797"/>
                            <a:gd name="T3" fmla="*/ 13797 h 898"/>
                            <a:gd name="T4" fmla="+- 0 2905 1762"/>
                            <a:gd name="T5" fmla="*/ T4 w 1144"/>
                            <a:gd name="T6" fmla="+- 0 13797 13797"/>
                            <a:gd name="T7" fmla="*/ 13797 h 898"/>
                            <a:gd name="T8" fmla="+- 0 2905 1762"/>
                            <a:gd name="T9" fmla="*/ T8 w 1144"/>
                            <a:gd name="T10" fmla="+- 0 14694 13797"/>
                            <a:gd name="T11" fmla="*/ 14694 h 898"/>
                            <a:gd name="T12" fmla="+- 0 1762 1762"/>
                            <a:gd name="T13" fmla="*/ T12 w 1144"/>
                            <a:gd name="T14" fmla="+- 0 14694 13797"/>
                            <a:gd name="T15" fmla="*/ 14694 h 898"/>
                            <a:gd name="T16" fmla="+- 0 1762 1762"/>
                            <a:gd name="T17" fmla="*/ T16 w 1144"/>
                            <a:gd name="T18" fmla="+- 0 13797 13797"/>
                            <a:gd name="T19" fmla="*/ 13797 h 8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898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897"/>
                              </a:lnTo>
                              <a:lnTo>
                                <a:pt x="0" y="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1" o:spid="_x0000_s1026" style="position:absolute;margin-left:49.95pt;margin-top:391.1pt;width:32.4pt;height:25.45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" path="m,l1143,r,897l,897,,xe" stroked="f" strokeweight="1pt">
                <v:stroke miterlimit="10" joinstyle="miter"/>
                <v:path o:connecttype="custom" o:connectlocs="0,4965921;411120,4965921;411120,5288776;0,5288776;0,496592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5052060</wp:posOffset>
            </wp:positionV>
            <wp:extent cx="307975" cy="152400"/>
            <wp:effectExtent l="0" t="0" r="0" b="0"/>
            <wp:wrapNone/>
            <wp:docPr id="280" name="Image 280" descr="image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mage7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4634230</wp:posOffset>
                </wp:positionV>
                <wp:extent cx="3162300" cy="326390"/>
                <wp:effectExtent l="1270" t="0" r="0" b="1905"/>
                <wp:wrapNone/>
                <wp:docPr id="27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26390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2873 12873"/>
                            <a:gd name="T3" fmla="*/ 12873 h 907"/>
                            <a:gd name="T4" fmla="+- 0 11698 2914"/>
                            <a:gd name="T5" fmla="*/ T4 w 8785"/>
                            <a:gd name="T6" fmla="+- 0 12873 12873"/>
                            <a:gd name="T7" fmla="*/ 12873 h 907"/>
                            <a:gd name="T8" fmla="+- 0 11698 2914"/>
                            <a:gd name="T9" fmla="*/ T8 w 8785"/>
                            <a:gd name="T10" fmla="+- 0 13780 12873"/>
                            <a:gd name="T11" fmla="*/ 13780 h 907"/>
                            <a:gd name="T12" fmla="+- 0 2914 2914"/>
                            <a:gd name="T13" fmla="*/ T12 w 8785"/>
                            <a:gd name="T14" fmla="+- 0 13780 12873"/>
                            <a:gd name="T15" fmla="*/ 13780 h 907"/>
                            <a:gd name="T16" fmla="+- 0 2914 2914"/>
                            <a:gd name="T17" fmla="*/ T16 w 8785"/>
                            <a:gd name="T18" fmla="+- 0 12873 12873"/>
                            <a:gd name="T19" fmla="*/ 12873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907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907"/>
                              </a:lnTo>
                              <a:lnTo>
                                <a:pt x="0" y="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9" o:spid="_x0000_s1026" style="position:absolute;margin-left:82.6pt;margin-top:364.9pt;width:249pt;height:25.7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" path="m,l8784,r,907l,907,,xe" stroked="f" strokeweight="1pt">
                <v:stroke miterlimit="10" joinstyle="miter"/>
                <v:path o:connecttype="custom" o:connectlocs="0,4632435;3161940,4632435;3161940,4958825;0,4958825;0,46324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4719320</wp:posOffset>
            </wp:positionV>
            <wp:extent cx="3058160" cy="155575"/>
            <wp:effectExtent l="0" t="0" r="8890" b="0"/>
            <wp:wrapNone/>
            <wp:docPr id="278" name="Image 278" descr="image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image7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4634230</wp:posOffset>
                </wp:positionV>
                <wp:extent cx="411480" cy="326390"/>
                <wp:effectExtent l="0" t="0" r="1905" b="1905"/>
                <wp:wrapNone/>
                <wp:docPr id="275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26390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2873 12873"/>
                            <a:gd name="T3" fmla="*/ 12873 h 907"/>
                            <a:gd name="T4" fmla="+- 0 2905 1762"/>
                            <a:gd name="T5" fmla="*/ T4 w 1144"/>
                            <a:gd name="T6" fmla="+- 0 12873 12873"/>
                            <a:gd name="T7" fmla="*/ 12873 h 907"/>
                            <a:gd name="T8" fmla="+- 0 2905 1762"/>
                            <a:gd name="T9" fmla="*/ T8 w 1144"/>
                            <a:gd name="T10" fmla="+- 0 13780 12873"/>
                            <a:gd name="T11" fmla="*/ 13780 h 907"/>
                            <a:gd name="T12" fmla="+- 0 1762 1762"/>
                            <a:gd name="T13" fmla="*/ T12 w 1144"/>
                            <a:gd name="T14" fmla="+- 0 13780 12873"/>
                            <a:gd name="T15" fmla="*/ 13780 h 907"/>
                            <a:gd name="T16" fmla="+- 0 1762 1762"/>
                            <a:gd name="T17" fmla="*/ T16 w 1144"/>
                            <a:gd name="T18" fmla="+- 0 12873 12873"/>
                            <a:gd name="T19" fmla="*/ 12873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907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907"/>
                              </a:lnTo>
                              <a:lnTo>
                                <a:pt x="0" y="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7" o:spid="_x0000_s1026" style="position:absolute;margin-left:49.95pt;margin-top:364.9pt;width:32.4pt;height:25.7pt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" path="m,l1143,r,907l,907,,xe" stroked="f" strokeweight="1pt">
                <v:stroke miterlimit="10" joinstyle="miter"/>
                <v:path o:connecttype="custom" o:connectlocs="0,4632435;411120,4632435;411120,4958825;0,4958825;0,46324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4719320</wp:posOffset>
            </wp:positionV>
            <wp:extent cx="307975" cy="155575"/>
            <wp:effectExtent l="0" t="0" r="0" b="0"/>
            <wp:wrapNone/>
            <wp:docPr id="276" name="Image 276" descr="image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image76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4237990</wp:posOffset>
                </wp:positionV>
                <wp:extent cx="3162300" cy="389890"/>
                <wp:effectExtent l="1270" t="0" r="0" b="1270"/>
                <wp:wrapNone/>
                <wp:docPr id="272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89890"/>
                        </a:xfrm>
                        <a:custGeom>
                          <a:avLst/>
                          <a:gdLst>
                            <a:gd name="T0" fmla="+- 0 2914 2914"/>
                            <a:gd name="T1" fmla="*/ T0 w 8785"/>
                            <a:gd name="T2" fmla="+- 0 11773 11773"/>
                            <a:gd name="T3" fmla="*/ 11773 h 1084"/>
                            <a:gd name="T4" fmla="+- 0 11698 2914"/>
                            <a:gd name="T5" fmla="*/ T4 w 8785"/>
                            <a:gd name="T6" fmla="+- 0 11773 11773"/>
                            <a:gd name="T7" fmla="*/ 11773 h 1084"/>
                            <a:gd name="T8" fmla="+- 0 11698 2914"/>
                            <a:gd name="T9" fmla="*/ T8 w 8785"/>
                            <a:gd name="T10" fmla="+- 0 12856 11773"/>
                            <a:gd name="T11" fmla="*/ 12856 h 1084"/>
                            <a:gd name="T12" fmla="+- 0 2914 2914"/>
                            <a:gd name="T13" fmla="*/ T12 w 8785"/>
                            <a:gd name="T14" fmla="+- 0 12856 11773"/>
                            <a:gd name="T15" fmla="*/ 12856 h 1084"/>
                            <a:gd name="T16" fmla="+- 0 2914 2914"/>
                            <a:gd name="T17" fmla="*/ T16 w 8785"/>
                            <a:gd name="T18" fmla="+- 0 11773 11773"/>
                            <a:gd name="T19" fmla="*/ 11773 h 10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85" h="1084">
                              <a:moveTo>
                                <a:pt x="0" y="0"/>
                              </a:moveTo>
                              <a:lnTo>
                                <a:pt x="8784" y="0"/>
                              </a:lnTo>
                              <a:lnTo>
                                <a:pt x="8784" y="1083"/>
                              </a:lnTo>
                              <a:lnTo>
                                <a:pt x="0" y="1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5" o:spid="_x0000_s1026" style="position:absolute;margin-left:82.6pt;margin-top:333.7pt;width:249pt;height:30.7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5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" path="m,l8784,r,1083l,1083,,xe" stroked="f" strokeweight="1pt">
                <v:stroke miterlimit="10" joinstyle="miter"/>
                <v:path o:connecttype="custom" o:connectlocs="0,4234479;3161940,4234479;3161940,4624009;0,4624009;0,423447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4429760</wp:posOffset>
            </wp:positionV>
            <wp:extent cx="3058160" cy="152400"/>
            <wp:effectExtent l="0" t="0" r="8890" b="0"/>
            <wp:wrapNone/>
            <wp:docPr id="274" name="Image 274" descr="image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image77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4274820</wp:posOffset>
            </wp:positionV>
            <wp:extent cx="3058160" cy="155575"/>
            <wp:effectExtent l="0" t="0" r="8890" b="0"/>
            <wp:wrapNone/>
            <wp:docPr id="273" name="Image 273" descr="image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age78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4237990</wp:posOffset>
                </wp:positionV>
                <wp:extent cx="411480" cy="389890"/>
                <wp:effectExtent l="0" t="0" r="1905" b="1270"/>
                <wp:wrapNone/>
                <wp:docPr id="270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89890"/>
                        </a:xfrm>
                        <a:custGeom>
                          <a:avLst/>
                          <a:gdLst>
                            <a:gd name="T0" fmla="+- 0 1762 1762"/>
                            <a:gd name="T1" fmla="*/ T0 w 1144"/>
                            <a:gd name="T2" fmla="+- 0 11773 11773"/>
                            <a:gd name="T3" fmla="*/ 11773 h 1084"/>
                            <a:gd name="T4" fmla="+- 0 2905 1762"/>
                            <a:gd name="T5" fmla="*/ T4 w 1144"/>
                            <a:gd name="T6" fmla="+- 0 11773 11773"/>
                            <a:gd name="T7" fmla="*/ 11773 h 1084"/>
                            <a:gd name="T8" fmla="+- 0 2905 1762"/>
                            <a:gd name="T9" fmla="*/ T8 w 1144"/>
                            <a:gd name="T10" fmla="+- 0 12856 11773"/>
                            <a:gd name="T11" fmla="*/ 12856 h 1084"/>
                            <a:gd name="T12" fmla="+- 0 1762 1762"/>
                            <a:gd name="T13" fmla="*/ T12 w 1144"/>
                            <a:gd name="T14" fmla="+- 0 12856 11773"/>
                            <a:gd name="T15" fmla="*/ 12856 h 1084"/>
                            <a:gd name="T16" fmla="+- 0 1762 1762"/>
                            <a:gd name="T17" fmla="*/ T16 w 1144"/>
                            <a:gd name="T18" fmla="+- 0 11773 11773"/>
                            <a:gd name="T19" fmla="*/ 11773 h 10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4" h="1084">
                              <a:moveTo>
                                <a:pt x="0" y="0"/>
                              </a:moveTo>
                              <a:lnTo>
                                <a:pt x="1143" y="0"/>
                              </a:lnTo>
                              <a:lnTo>
                                <a:pt x="1143" y="1083"/>
                              </a:lnTo>
                              <a:lnTo>
                                <a:pt x="0" y="1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2" o:spid="_x0000_s1026" style="position:absolute;margin-left:49.95pt;margin-top:333.7pt;width:32.4pt;height:30.7pt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4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" path="m,l1143,r,1083l,1083,,xe" stroked="f" strokeweight="1pt">
                <v:stroke miterlimit="10" joinstyle="miter"/>
                <v:path o:connecttype="custom" o:connectlocs="0,4234479;411120,4234479;411120,4624009;0,4624009;0,423447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4274820</wp:posOffset>
            </wp:positionV>
            <wp:extent cx="307975" cy="155575"/>
            <wp:effectExtent l="0" t="0" r="0" b="0"/>
            <wp:wrapNone/>
            <wp:docPr id="271" name="Image 271" descr="image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mage79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ge">
                  <wp:posOffset>3735070</wp:posOffset>
                </wp:positionV>
                <wp:extent cx="5751195" cy="496570"/>
                <wp:effectExtent l="0" t="1270" r="0" b="0"/>
                <wp:wrapNone/>
                <wp:docPr id="263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496570"/>
                        </a:xfrm>
                        <a:custGeom>
                          <a:avLst/>
                          <a:gdLst>
                            <a:gd name="T0" fmla="+- 0 1762 1762"/>
                            <a:gd name="T1" fmla="*/ T0 w 15975"/>
                            <a:gd name="T2" fmla="+- 0 10376 10376"/>
                            <a:gd name="T3" fmla="*/ 10376 h 1381"/>
                            <a:gd name="T4" fmla="+- 0 17737 1762"/>
                            <a:gd name="T5" fmla="*/ T4 w 15975"/>
                            <a:gd name="T6" fmla="+- 0 10376 10376"/>
                            <a:gd name="T7" fmla="*/ 10376 h 1381"/>
                            <a:gd name="T8" fmla="+- 0 17737 1762"/>
                            <a:gd name="T9" fmla="*/ T8 w 15975"/>
                            <a:gd name="T10" fmla="+- 0 11756 10376"/>
                            <a:gd name="T11" fmla="*/ 11756 h 1381"/>
                            <a:gd name="T12" fmla="+- 0 1762 1762"/>
                            <a:gd name="T13" fmla="*/ T12 w 15975"/>
                            <a:gd name="T14" fmla="+- 0 11756 10376"/>
                            <a:gd name="T15" fmla="*/ 11756 h 1381"/>
                            <a:gd name="T16" fmla="+- 0 1762 1762"/>
                            <a:gd name="T17" fmla="*/ T16 w 15975"/>
                            <a:gd name="T18" fmla="+- 0 10376 10376"/>
                            <a:gd name="T19" fmla="*/ 10376 h 1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975" h="1381">
                              <a:moveTo>
                                <a:pt x="0" y="0"/>
                              </a:moveTo>
                              <a:lnTo>
                                <a:pt x="15975" y="0"/>
                              </a:lnTo>
                              <a:lnTo>
                                <a:pt x="15975" y="1380"/>
                              </a:lnTo>
                              <a:lnTo>
                                <a:pt x="0" y="1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" o:spid="_x0000_s1026" style="position:absolute;margin-left:49.95pt;margin-top:294.1pt;width:452.85pt;height:39.1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75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" path="m,l15975,r,1380l,1380,,xe" stroked="f" strokeweight="1pt">
                <v:stroke miterlimit="10" joinstyle="miter"/>
                <v:path o:connecttype="custom" o:connectlocs="0,3730927;5751195,3730927;5751195,4227138;0,4227138;0,373092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4082415</wp:posOffset>
            </wp:positionV>
            <wp:extent cx="5650230" cy="113030"/>
            <wp:effectExtent l="0" t="0" r="7620" b="1270"/>
            <wp:wrapNone/>
            <wp:docPr id="269" name="Image 269" descr="image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image8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3926840</wp:posOffset>
            </wp:positionV>
            <wp:extent cx="5650230" cy="155575"/>
            <wp:effectExtent l="0" t="0" r="7620" b="0"/>
            <wp:wrapNone/>
            <wp:docPr id="268" name="Image 268" descr="image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image8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712" behindDoc="1" locked="0" layoutInCell="1" allowOverlap="1">
            <wp:simplePos x="0" y="0"/>
            <wp:positionH relativeFrom="page">
              <wp:posOffset>683260</wp:posOffset>
            </wp:positionH>
            <wp:positionV relativeFrom="page">
              <wp:posOffset>3771900</wp:posOffset>
            </wp:positionV>
            <wp:extent cx="5650230" cy="155575"/>
            <wp:effectExtent l="0" t="0" r="7620" b="0"/>
            <wp:wrapNone/>
            <wp:docPr id="267" name="Image 267" descr="image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image8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7357110</wp:posOffset>
            </wp:positionV>
            <wp:extent cx="3058160" cy="155575"/>
            <wp:effectExtent l="0" t="0" r="8890" b="0"/>
            <wp:wrapNone/>
            <wp:docPr id="266" name="Image 266" descr="image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mage83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760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7753350</wp:posOffset>
            </wp:positionV>
            <wp:extent cx="3058160" cy="155575"/>
            <wp:effectExtent l="0" t="0" r="8890" b="0"/>
            <wp:wrapNone/>
            <wp:docPr id="265" name="Image 265" descr="image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image84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784" behindDoc="1" locked="0" layoutInCell="1" allowOverlap="1">
            <wp:simplePos x="0" y="0"/>
            <wp:positionH relativeFrom="page">
              <wp:posOffset>1097915</wp:posOffset>
            </wp:positionH>
            <wp:positionV relativeFrom="page">
              <wp:posOffset>7908290</wp:posOffset>
            </wp:positionV>
            <wp:extent cx="3058160" cy="152400"/>
            <wp:effectExtent l="0" t="0" r="8890" b="0"/>
            <wp:wrapNone/>
            <wp:docPr id="264" name="Image 264" descr="image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image8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7356475</wp:posOffset>
                </wp:positionV>
                <wp:extent cx="1548130" cy="173355"/>
                <wp:effectExtent l="2540" t="3175" r="1905" b="4445"/>
                <wp:wrapNone/>
                <wp:docPr id="26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requise : 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125"/>
                                <w:sz w:val="19"/>
                                <w:szCs w:val="19"/>
                              </w:rPr>
                              <w:t>(jj/mm/aaaa)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281" type="#_x0000_t202" style="position:absolute;margin-left:86.45pt;margin-top:579.25pt;width:121.9pt;height:13.65pt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6"/>
                          <w:sz w:val="19"/>
                          <w:szCs w:val="19"/>
                        </w:rPr>
                        <w:t>requise : 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125"/>
                          <w:sz w:val="19"/>
                          <w:szCs w:val="19"/>
                        </w:rPr>
                        <w:t>(jj/mm/aaaa)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7752715</wp:posOffset>
                </wp:positionV>
                <wp:extent cx="3117850" cy="173355"/>
                <wp:effectExtent l="2540" t="0" r="3810" b="0"/>
                <wp:wrapNone/>
                <wp:docPr id="26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l’OHMP  qui  a  délivré le  rapport médical  sur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282" type="#_x0000_t202" style="position:absolute;margin-left:86.45pt;margin-top:610.45pt;width:245.5pt;height:13.65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l’OHMP  qui  a  délivré le  rapport médical  sur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ge">
                  <wp:posOffset>7908290</wp:posOffset>
                </wp:positionV>
                <wp:extent cx="1471930" cy="173355"/>
                <wp:effectExtent l="2540" t="2540" r="1905" b="0"/>
                <wp:wrapNone/>
                <wp:docPr id="26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l’équipage de cabine :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283" type="#_x0000_t202" style="position:absolute;margin-left:86.45pt;margin-top:622.7pt;width:115.9pt;height:13.65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6qgIAAKk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96"/>
                          <w:sz w:val="19"/>
                          <w:szCs w:val="19"/>
                        </w:rPr>
                        <w:t>l’équipage de cabine :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3728720</wp:posOffset>
                </wp:positionV>
                <wp:extent cx="6350" cy="42545"/>
                <wp:effectExtent l="0" t="4445" r="0" b="635"/>
                <wp:wrapNone/>
                <wp:docPr id="259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0359 10359"/>
                            <a:gd name="T3" fmla="*/ 10359 h 119"/>
                            <a:gd name="T4" fmla="+- 0 1754 1737"/>
                            <a:gd name="T5" fmla="*/ T4 w 17"/>
                            <a:gd name="T6" fmla="+- 0 10359 10359"/>
                            <a:gd name="T7" fmla="*/ 10359 h 119"/>
                            <a:gd name="T8" fmla="+- 0 1754 1737"/>
                            <a:gd name="T9" fmla="*/ T8 w 17"/>
                            <a:gd name="T10" fmla="+- 0 10477 10359"/>
                            <a:gd name="T11" fmla="*/ 10477 h 119"/>
                            <a:gd name="T12" fmla="+- 0 1737 1737"/>
                            <a:gd name="T13" fmla="*/ T12 w 17"/>
                            <a:gd name="T14" fmla="+- 0 10477 10359"/>
                            <a:gd name="T15" fmla="*/ 10477 h 119"/>
                            <a:gd name="T16" fmla="+- 0 1737 1737"/>
                            <a:gd name="T17" fmla="*/ T16 w 17"/>
                            <a:gd name="T18" fmla="+- 0 10359 10359"/>
                            <a:gd name="T19" fmla="*/ 10359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0" o:spid="_x0000_s1026" style="position:absolute;margin-left:49.2pt;margin-top:293.6pt;width:.5pt;height:3.35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" path="m,l17,r,118l,118,,xe" fillcolor="black" stroked="f" strokeweight="1pt">
                <v:stroke miterlimit="10" joinstyle="miter"/>
                <v:path o:connecttype="custom" o:connectlocs="0,3703560;6350,3703560;6350,3745748;0,3745748;0,37035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3728720</wp:posOffset>
                </wp:positionV>
                <wp:extent cx="6350" cy="6350"/>
                <wp:effectExtent l="0" t="4445" r="0" b="0"/>
                <wp:wrapNone/>
                <wp:docPr id="258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0359 10359"/>
                            <a:gd name="T3" fmla="*/ 10359 h 18"/>
                            <a:gd name="T4" fmla="+- 0 1754 1737"/>
                            <a:gd name="T5" fmla="*/ T4 w 17"/>
                            <a:gd name="T6" fmla="+- 0 10359 10359"/>
                            <a:gd name="T7" fmla="*/ 10359 h 18"/>
                            <a:gd name="T8" fmla="+- 0 1754 1737"/>
                            <a:gd name="T9" fmla="*/ T8 w 17"/>
                            <a:gd name="T10" fmla="+- 0 10376 10359"/>
                            <a:gd name="T11" fmla="*/ 10376 h 18"/>
                            <a:gd name="T12" fmla="+- 0 1737 1737"/>
                            <a:gd name="T13" fmla="*/ T12 w 17"/>
                            <a:gd name="T14" fmla="+- 0 10376 10359"/>
                            <a:gd name="T15" fmla="*/ 10376 h 18"/>
                            <a:gd name="T16" fmla="+- 0 1737 1737"/>
                            <a:gd name="T17" fmla="*/ T16 w 17"/>
                            <a:gd name="T18" fmla="+- 0 10359 10359"/>
                            <a:gd name="T19" fmla="*/ 1035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9" o:spid="_x0000_s1026" style="position:absolute;margin-left:49.2pt;margin-top:293.6pt;width:.5pt;height:.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" path="m,l17,r,17l,17,,xe" fillcolor="black" stroked="f" strokeweight="1pt">
                <v:stroke miterlimit="10" joinstyle="miter"/>
                <v:path o:connecttype="custom" o:connectlocs="0,3654425;6350,3654425;6350,3660422;0,3660422;0,36544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3728720</wp:posOffset>
                </wp:positionV>
                <wp:extent cx="5751195" cy="6350"/>
                <wp:effectExtent l="2540" t="4445" r="0" b="0"/>
                <wp:wrapNone/>
                <wp:docPr id="257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5975"/>
                            <a:gd name="T2" fmla="+- 0 10359 10359"/>
                            <a:gd name="T3" fmla="*/ 10359 h 18"/>
                            <a:gd name="T4" fmla="+- 0 17729 1754"/>
                            <a:gd name="T5" fmla="*/ T4 w 15975"/>
                            <a:gd name="T6" fmla="+- 0 10359 10359"/>
                            <a:gd name="T7" fmla="*/ 10359 h 18"/>
                            <a:gd name="T8" fmla="+- 0 17729 1754"/>
                            <a:gd name="T9" fmla="*/ T8 w 15975"/>
                            <a:gd name="T10" fmla="+- 0 10376 10359"/>
                            <a:gd name="T11" fmla="*/ 10376 h 18"/>
                            <a:gd name="T12" fmla="+- 0 1754 1754"/>
                            <a:gd name="T13" fmla="*/ T12 w 15975"/>
                            <a:gd name="T14" fmla="+- 0 10376 10359"/>
                            <a:gd name="T15" fmla="*/ 10376 h 18"/>
                            <a:gd name="T16" fmla="+- 0 1754 1754"/>
                            <a:gd name="T17" fmla="*/ T16 w 15975"/>
                            <a:gd name="T18" fmla="+- 0 10359 10359"/>
                            <a:gd name="T19" fmla="*/ 1035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975" h="18">
                              <a:moveTo>
                                <a:pt x="0" y="0"/>
                              </a:moveTo>
                              <a:lnTo>
                                <a:pt x="15975" y="0"/>
                              </a:lnTo>
                              <a:lnTo>
                                <a:pt x="1597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8" o:spid="_x0000_s1026" style="position:absolute;margin-left:49.7pt;margin-top:293.6pt;width:452.85pt;height:.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7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" path="m,l15975,r,17l,17,,xe" fillcolor="black" stroked="f" strokeweight="1pt">
                <v:stroke miterlimit="10" joinstyle="miter"/>
                <v:path o:connecttype="custom" o:connectlocs="0,3654425;5751195,3654425;5751195,3660422;0,3660422;0,36544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3735070</wp:posOffset>
                </wp:positionV>
                <wp:extent cx="5751195" cy="36830"/>
                <wp:effectExtent l="2540" t="1270" r="0" b="0"/>
                <wp:wrapNone/>
                <wp:docPr id="256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5975"/>
                            <a:gd name="T2" fmla="+- 0 10376 10376"/>
                            <a:gd name="T3" fmla="*/ 10376 h 102"/>
                            <a:gd name="T4" fmla="+- 0 17729 1754"/>
                            <a:gd name="T5" fmla="*/ T4 w 15975"/>
                            <a:gd name="T6" fmla="+- 0 10376 10376"/>
                            <a:gd name="T7" fmla="*/ 10376 h 102"/>
                            <a:gd name="T8" fmla="+- 0 17729 1754"/>
                            <a:gd name="T9" fmla="*/ T8 w 15975"/>
                            <a:gd name="T10" fmla="+- 0 10477 10376"/>
                            <a:gd name="T11" fmla="*/ 10477 h 102"/>
                            <a:gd name="T12" fmla="+- 0 1754 1754"/>
                            <a:gd name="T13" fmla="*/ T12 w 15975"/>
                            <a:gd name="T14" fmla="+- 0 10477 10376"/>
                            <a:gd name="T15" fmla="*/ 10477 h 102"/>
                            <a:gd name="T16" fmla="+- 0 1754 1754"/>
                            <a:gd name="T17" fmla="*/ T16 w 15975"/>
                            <a:gd name="T18" fmla="+- 0 10376 10376"/>
                            <a:gd name="T19" fmla="*/ 10376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975" h="102">
                              <a:moveTo>
                                <a:pt x="0" y="0"/>
                              </a:moveTo>
                              <a:lnTo>
                                <a:pt x="15975" y="0"/>
                              </a:lnTo>
                              <a:lnTo>
                                <a:pt x="15975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7" o:spid="_x0000_s1026" style="position:absolute;margin-left:49.7pt;margin-top:294.1pt;width:452.85pt;height:2.9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7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" path="m,l15975,r,101l,101,,xe" stroked="f" strokeweight="1pt">
                <v:stroke miterlimit="10" joinstyle="miter"/>
                <v:path o:connecttype="custom" o:connectlocs="0,3746550;5751195,3746550;5751195,3783019;0,3783019;0,37465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3728720</wp:posOffset>
                </wp:positionV>
                <wp:extent cx="6350" cy="42545"/>
                <wp:effectExtent l="635" t="4445" r="2540" b="635"/>
                <wp:wrapNone/>
                <wp:docPr id="255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0359 10359"/>
                            <a:gd name="T3" fmla="*/ 10359 h 119"/>
                            <a:gd name="T4" fmla="+- 0 17746 17729"/>
                            <a:gd name="T5" fmla="*/ T4 w 17"/>
                            <a:gd name="T6" fmla="+- 0 10359 10359"/>
                            <a:gd name="T7" fmla="*/ 10359 h 119"/>
                            <a:gd name="T8" fmla="+- 0 17746 17729"/>
                            <a:gd name="T9" fmla="*/ T8 w 17"/>
                            <a:gd name="T10" fmla="+- 0 10477 10359"/>
                            <a:gd name="T11" fmla="*/ 10477 h 119"/>
                            <a:gd name="T12" fmla="+- 0 17729 17729"/>
                            <a:gd name="T13" fmla="*/ T12 w 17"/>
                            <a:gd name="T14" fmla="+- 0 10477 10359"/>
                            <a:gd name="T15" fmla="*/ 10477 h 119"/>
                            <a:gd name="T16" fmla="+- 0 17729 17729"/>
                            <a:gd name="T17" fmla="*/ T16 w 17"/>
                            <a:gd name="T18" fmla="+- 0 10359 10359"/>
                            <a:gd name="T19" fmla="*/ 10359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6" o:spid="_x0000_s1026" style="position:absolute;margin-left:502.55pt;margin-top:293.6pt;width:.5pt;height:3.35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" path="m,l17,r,118l,118,,xe" fillcolor="black" stroked="f" strokeweight="1pt">
                <v:stroke miterlimit="10" joinstyle="miter"/>
                <v:path o:connecttype="custom" o:connectlocs="0,3703560;6350,3703560;6350,3745748;0,3745748;0,37035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3728720</wp:posOffset>
                </wp:positionV>
                <wp:extent cx="6350" cy="6350"/>
                <wp:effectExtent l="635" t="4445" r="2540" b="0"/>
                <wp:wrapNone/>
                <wp:docPr id="254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0359 10359"/>
                            <a:gd name="T3" fmla="*/ 10359 h 18"/>
                            <a:gd name="T4" fmla="+- 0 17746 17729"/>
                            <a:gd name="T5" fmla="*/ T4 w 17"/>
                            <a:gd name="T6" fmla="+- 0 10359 10359"/>
                            <a:gd name="T7" fmla="*/ 10359 h 18"/>
                            <a:gd name="T8" fmla="+- 0 17746 17729"/>
                            <a:gd name="T9" fmla="*/ T8 w 17"/>
                            <a:gd name="T10" fmla="+- 0 10376 10359"/>
                            <a:gd name="T11" fmla="*/ 10376 h 18"/>
                            <a:gd name="T12" fmla="+- 0 17729 17729"/>
                            <a:gd name="T13" fmla="*/ T12 w 17"/>
                            <a:gd name="T14" fmla="+- 0 10376 10359"/>
                            <a:gd name="T15" fmla="*/ 10376 h 18"/>
                            <a:gd name="T16" fmla="+- 0 17729 17729"/>
                            <a:gd name="T17" fmla="*/ T16 w 17"/>
                            <a:gd name="T18" fmla="+- 0 10359 10359"/>
                            <a:gd name="T19" fmla="*/ 1035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5" o:spid="_x0000_s1026" style="position:absolute;margin-left:502.55pt;margin-top:293.6pt;width:.5pt;height:.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" path="m,l17,r,17l,17,,xe" fillcolor="black" stroked="f" strokeweight="1pt">
                <v:stroke miterlimit="10" joinstyle="miter"/>
                <v:path o:connecttype="custom" o:connectlocs="0,3654425;6350,3654425;6350,3660422;0,3660422;0,36544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4195445</wp:posOffset>
                </wp:positionV>
                <wp:extent cx="5756910" cy="36830"/>
                <wp:effectExtent l="0" t="4445" r="0" b="0"/>
                <wp:wrapNone/>
                <wp:docPr id="253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910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5992"/>
                            <a:gd name="T2" fmla="+- 0 11654 11654"/>
                            <a:gd name="T3" fmla="*/ 11654 h 102"/>
                            <a:gd name="T4" fmla="+- 0 17737 1745"/>
                            <a:gd name="T5" fmla="*/ T4 w 15992"/>
                            <a:gd name="T6" fmla="+- 0 11654 11654"/>
                            <a:gd name="T7" fmla="*/ 11654 h 102"/>
                            <a:gd name="T8" fmla="+- 0 17737 1745"/>
                            <a:gd name="T9" fmla="*/ T8 w 15992"/>
                            <a:gd name="T10" fmla="+- 0 11756 11654"/>
                            <a:gd name="T11" fmla="*/ 11756 h 102"/>
                            <a:gd name="T12" fmla="+- 0 1745 1745"/>
                            <a:gd name="T13" fmla="*/ T12 w 15992"/>
                            <a:gd name="T14" fmla="+- 0 11756 11654"/>
                            <a:gd name="T15" fmla="*/ 11756 h 102"/>
                            <a:gd name="T16" fmla="+- 0 1745 1745"/>
                            <a:gd name="T17" fmla="*/ T16 w 15992"/>
                            <a:gd name="T18" fmla="+- 0 11654 11654"/>
                            <a:gd name="T19" fmla="*/ 11654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992" h="102">
                              <a:moveTo>
                                <a:pt x="0" y="0"/>
                              </a:moveTo>
                              <a:lnTo>
                                <a:pt x="15992" y="0"/>
                              </a:lnTo>
                              <a:lnTo>
                                <a:pt x="15992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4" o:spid="_x0000_s1026" style="position:absolute;margin-left:49.45pt;margin-top:330.35pt;width:453.3pt;height:2.9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99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" path="m,l15992,r,102l,102,,xe" stroked="f" strokeweight="1pt">
                <v:stroke miterlimit="10" joinstyle="miter"/>
                <v:path o:connecttype="custom" o:connectlocs="0,4208008;5756910,4208008;5756910,4244838;0,4244838;0,420800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3771900</wp:posOffset>
                </wp:positionV>
                <wp:extent cx="6350" cy="460375"/>
                <wp:effectExtent l="0" t="0" r="0" b="0"/>
                <wp:wrapNone/>
                <wp:docPr id="252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037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0477 10477"/>
                            <a:gd name="T3" fmla="*/ 10477 h 1279"/>
                            <a:gd name="T4" fmla="+- 0 1754 1737"/>
                            <a:gd name="T5" fmla="*/ T4 w 17"/>
                            <a:gd name="T6" fmla="+- 0 10477 10477"/>
                            <a:gd name="T7" fmla="*/ 10477 h 1279"/>
                            <a:gd name="T8" fmla="+- 0 1754 1737"/>
                            <a:gd name="T9" fmla="*/ T8 w 17"/>
                            <a:gd name="T10" fmla="+- 0 11756 10477"/>
                            <a:gd name="T11" fmla="*/ 11756 h 1279"/>
                            <a:gd name="T12" fmla="+- 0 1737 1737"/>
                            <a:gd name="T13" fmla="*/ T12 w 17"/>
                            <a:gd name="T14" fmla="+- 0 11756 10477"/>
                            <a:gd name="T15" fmla="*/ 11756 h 1279"/>
                            <a:gd name="T16" fmla="+- 0 1737 1737"/>
                            <a:gd name="T17" fmla="*/ T16 w 17"/>
                            <a:gd name="T18" fmla="+- 0 10477 10477"/>
                            <a:gd name="T19" fmla="*/ 10477 h 1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27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79"/>
                              </a:lnTo>
                              <a:lnTo>
                                <a:pt x="0" y="1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49.2pt;margin-top:297pt;width:.5pt;height:36.25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" path="m,l17,r,1279l,1279,,xe" fillcolor="black" stroked="f" strokeweight="1pt">
                <v:stroke miterlimit="10" joinstyle="miter"/>
                <v:path o:connecttype="custom" o:connectlocs="0,3771188;6350,3771188;6350,4231563;0,4231563;0,37711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3771900</wp:posOffset>
                </wp:positionV>
                <wp:extent cx="6350" cy="460375"/>
                <wp:effectExtent l="635" t="0" r="2540" b="0"/>
                <wp:wrapNone/>
                <wp:docPr id="251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037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0477 10477"/>
                            <a:gd name="T3" fmla="*/ 10477 h 1279"/>
                            <a:gd name="T4" fmla="+- 0 17746 17729"/>
                            <a:gd name="T5" fmla="*/ T4 w 17"/>
                            <a:gd name="T6" fmla="+- 0 10477 10477"/>
                            <a:gd name="T7" fmla="*/ 10477 h 1279"/>
                            <a:gd name="T8" fmla="+- 0 17746 17729"/>
                            <a:gd name="T9" fmla="*/ T8 w 17"/>
                            <a:gd name="T10" fmla="+- 0 11756 10477"/>
                            <a:gd name="T11" fmla="*/ 11756 h 1279"/>
                            <a:gd name="T12" fmla="+- 0 17729 17729"/>
                            <a:gd name="T13" fmla="*/ T12 w 17"/>
                            <a:gd name="T14" fmla="+- 0 11756 10477"/>
                            <a:gd name="T15" fmla="*/ 11756 h 1279"/>
                            <a:gd name="T16" fmla="+- 0 17729 17729"/>
                            <a:gd name="T17" fmla="*/ T16 w 17"/>
                            <a:gd name="T18" fmla="+- 0 10477 10477"/>
                            <a:gd name="T19" fmla="*/ 10477 h 1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27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79"/>
                              </a:lnTo>
                              <a:lnTo>
                                <a:pt x="0" y="1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2" o:spid="_x0000_s1026" style="position:absolute;margin-left:502.55pt;margin-top:297pt;width:.5pt;height:36.25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" path="m,l17,r,1279l,1279,,xe" fillcolor="black" stroked="f" strokeweight="1pt">
                <v:stroke miterlimit="10" joinstyle="miter"/>
                <v:path o:connecttype="custom" o:connectlocs="0,3771188;6350,3771188;6350,4231563;0,4231563;0,377118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4237990</wp:posOffset>
                </wp:positionV>
                <wp:extent cx="2171065" cy="389890"/>
                <wp:effectExtent l="3810" t="0" r="0" b="1270"/>
                <wp:wrapNone/>
                <wp:docPr id="249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89890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1773 11773"/>
                            <a:gd name="T3" fmla="*/ 11773 h 1084"/>
                            <a:gd name="T4" fmla="+- 0 17737 11706"/>
                            <a:gd name="T5" fmla="*/ T4 w 6031"/>
                            <a:gd name="T6" fmla="+- 0 11773 11773"/>
                            <a:gd name="T7" fmla="*/ 11773 h 1084"/>
                            <a:gd name="T8" fmla="+- 0 17737 11706"/>
                            <a:gd name="T9" fmla="*/ T8 w 6031"/>
                            <a:gd name="T10" fmla="+- 0 12856 11773"/>
                            <a:gd name="T11" fmla="*/ 12856 h 1084"/>
                            <a:gd name="T12" fmla="+- 0 11706 11706"/>
                            <a:gd name="T13" fmla="*/ T12 w 6031"/>
                            <a:gd name="T14" fmla="+- 0 12856 11773"/>
                            <a:gd name="T15" fmla="*/ 12856 h 1084"/>
                            <a:gd name="T16" fmla="+- 0 11706 11706"/>
                            <a:gd name="T17" fmla="*/ T16 w 6031"/>
                            <a:gd name="T18" fmla="+- 0 11773 11773"/>
                            <a:gd name="T19" fmla="*/ 11773 h 10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84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83"/>
                              </a:lnTo>
                              <a:lnTo>
                                <a:pt x="0" y="1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1" o:spid="_x0000_s1026" style="position:absolute;margin-left:331.8pt;margin-top:333.7pt;width:170.95pt;height:30.7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" path="m,l6031,r,1083l,1083,,xe" stroked="f" strokeweight="1pt">
                <v:stroke miterlimit="10" joinstyle="miter"/>
                <v:path o:connecttype="custom" o:connectlocs="0,4234479;2171065,4234479;2171065,4624009;0,4624009;0,423447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120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4274820</wp:posOffset>
            </wp:positionV>
            <wp:extent cx="2070735" cy="143510"/>
            <wp:effectExtent l="0" t="0" r="5715" b="8890"/>
            <wp:wrapNone/>
            <wp:docPr id="250" name="Image 250" descr="image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age86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4231640</wp:posOffset>
                </wp:positionV>
                <wp:extent cx="6350" cy="42545"/>
                <wp:effectExtent l="0" t="2540" r="0" b="2540"/>
                <wp:wrapNone/>
                <wp:docPr id="248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1756 11756"/>
                            <a:gd name="T3" fmla="*/ 11756 h 119"/>
                            <a:gd name="T4" fmla="+- 0 1754 1737"/>
                            <a:gd name="T5" fmla="*/ T4 w 17"/>
                            <a:gd name="T6" fmla="+- 0 11756 11756"/>
                            <a:gd name="T7" fmla="*/ 11756 h 119"/>
                            <a:gd name="T8" fmla="+- 0 1754 1737"/>
                            <a:gd name="T9" fmla="*/ T8 w 17"/>
                            <a:gd name="T10" fmla="+- 0 11874 11756"/>
                            <a:gd name="T11" fmla="*/ 11874 h 119"/>
                            <a:gd name="T12" fmla="+- 0 1737 1737"/>
                            <a:gd name="T13" fmla="*/ T12 w 17"/>
                            <a:gd name="T14" fmla="+- 0 11874 11756"/>
                            <a:gd name="T15" fmla="*/ 11874 h 119"/>
                            <a:gd name="T16" fmla="+- 0 1737 1737"/>
                            <a:gd name="T17" fmla="*/ T16 w 17"/>
                            <a:gd name="T18" fmla="+- 0 11756 11756"/>
                            <a:gd name="T19" fmla="*/ 117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9" o:spid="_x0000_s1026" style="position:absolute;margin-left:49.2pt;margin-top:333.2pt;width:.5pt;height:3.35pt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" path="m,l17,r,118l,118,,xe" fillcolor="black" stroked="f" strokeweight="1pt">
                <v:stroke miterlimit="10" joinstyle="miter"/>
                <v:path o:connecttype="custom" o:connectlocs="0,4203017;6350,4203017;6350,4245204;0,4245204;0,42030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4231640</wp:posOffset>
                </wp:positionV>
                <wp:extent cx="408305" cy="6350"/>
                <wp:effectExtent l="2540" t="2540" r="0" b="635"/>
                <wp:wrapNone/>
                <wp:docPr id="247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1756 11756"/>
                            <a:gd name="T3" fmla="*/ 11756 h 17"/>
                            <a:gd name="T4" fmla="+- 0 2888 1754"/>
                            <a:gd name="T5" fmla="*/ T4 w 1135"/>
                            <a:gd name="T6" fmla="+- 0 11756 11756"/>
                            <a:gd name="T7" fmla="*/ 11756 h 17"/>
                            <a:gd name="T8" fmla="+- 0 2888 1754"/>
                            <a:gd name="T9" fmla="*/ T8 w 1135"/>
                            <a:gd name="T10" fmla="+- 0 11773 11756"/>
                            <a:gd name="T11" fmla="*/ 11773 h 17"/>
                            <a:gd name="T12" fmla="+- 0 1754 1754"/>
                            <a:gd name="T13" fmla="*/ T12 w 1135"/>
                            <a:gd name="T14" fmla="+- 0 11773 11756"/>
                            <a:gd name="T15" fmla="*/ 11773 h 17"/>
                            <a:gd name="T16" fmla="+- 0 1754 1754"/>
                            <a:gd name="T17" fmla="*/ T16 w 1135"/>
                            <a:gd name="T18" fmla="+- 0 11756 11756"/>
                            <a:gd name="T19" fmla="*/ 1175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8" o:spid="_x0000_s1026" style="position:absolute;margin-left:49.7pt;margin-top:333.2pt;width:32.15pt;height:.5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" path="m,l1134,r,17l,17,,xe" fillcolor="black" stroked="f" strokeweight="1pt">
                <v:stroke miterlimit="10" joinstyle="miter"/>
                <v:path o:connecttype="custom" o:connectlocs="0,4391212;407945,4391212;407945,4397562;0,4397562;0,43912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4237990</wp:posOffset>
                </wp:positionV>
                <wp:extent cx="408305" cy="36830"/>
                <wp:effectExtent l="2540" t="0" r="0" b="1905"/>
                <wp:wrapNone/>
                <wp:docPr id="246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1773 11773"/>
                            <a:gd name="T3" fmla="*/ 11773 h 102"/>
                            <a:gd name="T4" fmla="+- 0 2888 1754"/>
                            <a:gd name="T5" fmla="*/ T4 w 1135"/>
                            <a:gd name="T6" fmla="+- 0 11773 11773"/>
                            <a:gd name="T7" fmla="*/ 11773 h 102"/>
                            <a:gd name="T8" fmla="+- 0 2888 1754"/>
                            <a:gd name="T9" fmla="*/ T8 w 1135"/>
                            <a:gd name="T10" fmla="+- 0 11874 11773"/>
                            <a:gd name="T11" fmla="*/ 11874 h 102"/>
                            <a:gd name="T12" fmla="+- 0 1754 1754"/>
                            <a:gd name="T13" fmla="*/ T12 w 1135"/>
                            <a:gd name="T14" fmla="+- 0 11874 11773"/>
                            <a:gd name="T15" fmla="*/ 11874 h 102"/>
                            <a:gd name="T16" fmla="+- 0 1754 1754"/>
                            <a:gd name="T17" fmla="*/ T16 w 1135"/>
                            <a:gd name="T18" fmla="+- 0 11773 11773"/>
                            <a:gd name="T19" fmla="*/ 117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7" o:spid="_x0000_s1026" style="position:absolute;margin-left:49.7pt;margin-top:333.7pt;width:32.15pt;height:2.9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" path="m,l1134,r,101l,101,,xe" stroked="f" strokeweight="1pt">
                <v:stroke miterlimit="10" joinstyle="miter"/>
                <v:path o:connecttype="custom" o:connectlocs="0,4250976;407945,4250976;407945,4287445;0,4287445;0,42509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4237990</wp:posOffset>
                </wp:positionV>
                <wp:extent cx="6350" cy="36830"/>
                <wp:effectExtent l="1270" t="0" r="1905" b="1905"/>
                <wp:wrapNone/>
                <wp:docPr id="24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830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1773 11773"/>
                            <a:gd name="T3" fmla="*/ 11773 h 102"/>
                            <a:gd name="T4" fmla="+- 0 2905 2888"/>
                            <a:gd name="T5" fmla="*/ T4 w 17"/>
                            <a:gd name="T6" fmla="+- 0 11773 11773"/>
                            <a:gd name="T7" fmla="*/ 11773 h 102"/>
                            <a:gd name="T8" fmla="+- 0 2905 2888"/>
                            <a:gd name="T9" fmla="*/ T8 w 17"/>
                            <a:gd name="T10" fmla="+- 0 11874 11773"/>
                            <a:gd name="T11" fmla="*/ 11874 h 102"/>
                            <a:gd name="T12" fmla="+- 0 2888 2888"/>
                            <a:gd name="T13" fmla="*/ T12 w 17"/>
                            <a:gd name="T14" fmla="+- 0 11874 11773"/>
                            <a:gd name="T15" fmla="*/ 11874 h 102"/>
                            <a:gd name="T16" fmla="+- 0 2888 2888"/>
                            <a:gd name="T17" fmla="*/ T16 w 17"/>
                            <a:gd name="T18" fmla="+- 0 11773 11773"/>
                            <a:gd name="T19" fmla="*/ 117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6" o:spid="_x0000_s1026" style="position:absolute;margin-left:81.85pt;margin-top:333.7pt;width:.5pt;height:2.9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" path="m,l17,r,101l,101,,xe" fillcolor="black" stroked="f" strokeweight="1pt">
                <v:stroke miterlimit="10" joinstyle="miter"/>
                <v:path o:connecttype="custom" o:connectlocs="0,4250976;6350,4250976;6350,4287445;0,4287445;0,42509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4231640</wp:posOffset>
                </wp:positionV>
                <wp:extent cx="6350" cy="6350"/>
                <wp:effectExtent l="1270" t="2540" r="1905" b="635"/>
                <wp:wrapNone/>
                <wp:docPr id="244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1756 11756"/>
                            <a:gd name="T3" fmla="*/ 11756 h 17"/>
                            <a:gd name="T4" fmla="+- 0 2905 2888"/>
                            <a:gd name="T5" fmla="*/ T4 w 17"/>
                            <a:gd name="T6" fmla="+- 0 11756 11756"/>
                            <a:gd name="T7" fmla="*/ 11756 h 17"/>
                            <a:gd name="T8" fmla="+- 0 2905 2888"/>
                            <a:gd name="T9" fmla="*/ T8 w 17"/>
                            <a:gd name="T10" fmla="+- 0 11773 11756"/>
                            <a:gd name="T11" fmla="*/ 11773 h 17"/>
                            <a:gd name="T12" fmla="+- 0 2888 2888"/>
                            <a:gd name="T13" fmla="*/ T12 w 17"/>
                            <a:gd name="T14" fmla="+- 0 11773 11756"/>
                            <a:gd name="T15" fmla="*/ 11773 h 17"/>
                            <a:gd name="T16" fmla="+- 0 2888 2888"/>
                            <a:gd name="T17" fmla="*/ T16 w 17"/>
                            <a:gd name="T18" fmla="+- 0 11756 11756"/>
                            <a:gd name="T19" fmla="*/ 1175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5" o:spid="_x0000_s1026" style="position:absolute;margin-left:81.85pt;margin-top:333.2pt;width:.5pt;height:.5pt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" path="m,l17,r,17l,17,,xe" fillcolor="black" stroked="f" strokeweight="1pt">
                <v:stroke miterlimit="10" joinstyle="miter"/>
                <v:path o:connecttype="custom" o:connectlocs="0,4391212;6350,4391212;6350,4397562;0,4397562;0,43912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4231640</wp:posOffset>
                </wp:positionV>
                <wp:extent cx="3159125" cy="6350"/>
                <wp:effectExtent l="0" t="2540" r="0" b="635"/>
                <wp:wrapNone/>
                <wp:docPr id="243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1756 11756"/>
                            <a:gd name="T3" fmla="*/ 11756 h 17"/>
                            <a:gd name="T4" fmla="+- 0 11681 2905"/>
                            <a:gd name="T5" fmla="*/ T4 w 8776"/>
                            <a:gd name="T6" fmla="+- 0 11756 11756"/>
                            <a:gd name="T7" fmla="*/ 11756 h 17"/>
                            <a:gd name="T8" fmla="+- 0 11681 2905"/>
                            <a:gd name="T9" fmla="*/ T8 w 8776"/>
                            <a:gd name="T10" fmla="+- 0 11773 11756"/>
                            <a:gd name="T11" fmla="*/ 11773 h 17"/>
                            <a:gd name="T12" fmla="+- 0 2905 2905"/>
                            <a:gd name="T13" fmla="*/ T12 w 8776"/>
                            <a:gd name="T14" fmla="+- 0 11773 11756"/>
                            <a:gd name="T15" fmla="*/ 11773 h 17"/>
                            <a:gd name="T16" fmla="+- 0 2905 2905"/>
                            <a:gd name="T17" fmla="*/ T16 w 8776"/>
                            <a:gd name="T18" fmla="+- 0 11756 11756"/>
                            <a:gd name="T19" fmla="*/ 1175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4" o:spid="_x0000_s1026" style="position:absolute;margin-left:82.35pt;margin-top:333.2pt;width:248.75pt;height:.5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" path="m,l8776,r,17l,17,,xe" fillcolor="black" stroked="f" strokeweight="1pt">
                <v:stroke miterlimit="10" joinstyle="miter"/>
                <v:path o:connecttype="custom" o:connectlocs="0,4391212;3159125,4391212;3159125,4397562;0,4397562;0,43912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4231640</wp:posOffset>
                </wp:positionV>
                <wp:extent cx="6350" cy="6350"/>
                <wp:effectExtent l="4445" t="2540" r="0" b="635"/>
                <wp:wrapNone/>
                <wp:docPr id="242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1756 11756"/>
                            <a:gd name="T3" fmla="*/ 11756 h 17"/>
                            <a:gd name="T4" fmla="+- 0 11698 11681"/>
                            <a:gd name="T5" fmla="*/ T4 w 18"/>
                            <a:gd name="T6" fmla="+- 0 11756 11756"/>
                            <a:gd name="T7" fmla="*/ 11756 h 17"/>
                            <a:gd name="T8" fmla="+- 0 11698 11681"/>
                            <a:gd name="T9" fmla="*/ T8 w 18"/>
                            <a:gd name="T10" fmla="+- 0 11773 11756"/>
                            <a:gd name="T11" fmla="*/ 11773 h 17"/>
                            <a:gd name="T12" fmla="+- 0 11681 11681"/>
                            <a:gd name="T13" fmla="*/ T12 w 18"/>
                            <a:gd name="T14" fmla="+- 0 11773 11756"/>
                            <a:gd name="T15" fmla="*/ 11773 h 17"/>
                            <a:gd name="T16" fmla="+- 0 11681 11681"/>
                            <a:gd name="T17" fmla="*/ T16 w 18"/>
                            <a:gd name="T18" fmla="+- 0 11756 11756"/>
                            <a:gd name="T19" fmla="*/ 1175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3" o:spid="_x0000_s1026" style="position:absolute;margin-left:331.1pt;margin-top:333.2pt;width:.5pt;height:.5pt;z-index:-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" path="m,l17,r,17l,17,,xe" fillcolor="black" stroked="f" strokeweight="1pt">
                <v:stroke miterlimit="10" joinstyle="miter"/>
                <v:path o:connecttype="custom" o:connectlocs="0,4391212;5997,4391212;5997,4397562;0,4397562;0,43912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4231640</wp:posOffset>
                </wp:positionV>
                <wp:extent cx="2171065" cy="6350"/>
                <wp:effectExtent l="1270" t="2540" r="0" b="635"/>
                <wp:wrapNone/>
                <wp:docPr id="241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1756 11756"/>
                            <a:gd name="T3" fmla="*/ 11756 h 17"/>
                            <a:gd name="T4" fmla="+- 0 17729 11698"/>
                            <a:gd name="T5" fmla="*/ T4 w 6031"/>
                            <a:gd name="T6" fmla="+- 0 11756 11756"/>
                            <a:gd name="T7" fmla="*/ 11756 h 17"/>
                            <a:gd name="T8" fmla="+- 0 17729 11698"/>
                            <a:gd name="T9" fmla="*/ T8 w 6031"/>
                            <a:gd name="T10" fmla="+- 0 11773 11756"/>
                            <a:gd name="T11" fmla="*/ 11773 h 17"/>
                            <a:gd name="T12" fmla="+- 0 11698 11698"/>
                            <a:gd name="T13" fmla="*/ T12 w 6031"/>
                            <a:gd name="T14" fmla="+- 0 11773 11756"/>
                            <a:gd name="T15" fmla="*/ 11773 h 17"/>
                            <a:gd name="T16" fmla="+- 0 11698 11698"/>
                            <a:gd name="T17" fmla="*/ T16 w 6031"/>
                            <a:gd name="T18" fmla="+- 0 11756 11756"/>
                            <a:gd name="T19" fmla="*/ 1175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2" o:spid="_x0000_s1026" style="position:absolute;margin-left:331.6pt;margin-top:333.2pt;width:170.95pt;height:.5pt;z-index:-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" path="m,l6031,r,17l,17,,xe" fillcolor="black" stroked="f" strokeweight="1pt">
                <v:stroke miterlimit="10" joinstyle="miter"/>
                <v:path o:connecttype="custom" o:connectlocs="0,4391212;2171065,4391212;2171065,4397562;0,4397562;0,439121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4237990</wp:posOffset>
                </wp:positionV>
                <wp:extent cx="3159125" cy="36830"/>
                <wp:effectExtent l="0" t="0" r="0" b="1905"/>
                <wp:wrapNone/>
                <wp:docPr id="24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1773 11773"/>
                            <a:gd name="T3" fmla="*/ 11773 h 102"/>
                            <a:gd name="T4" fmla="+- 0 11681 2905"/>
                            <a:gd name="T5" fmla="*/ T4 w 8776"/>
                            <a:gd name="T6" fmla="+- 0 11773 11773"/>
                            <a:gd name="T7" fmla="*/ 11773 h 102"/>
                            <a:gd name="T8" fmla="+- 0 11681 2905"/>
                            <a:gd name="T9" fmla="*/ T8 w 8776"/>
                            <a:gd name="T10" fmla="+- 0 11874 11773"/>
                            <a:gd name="T11" fmla="*/ 11874 h 102"/>
                            <a:gd name="T12" fmla="+- 0 2905 2905"/>
                            <a:gd name="T13" fmla="*/ T12 w 8776"/>
                            <a:gd name="T14" fmla="+- 0 11874 11773"/>
                            <a:gd name="T15" fmla="*/ 11874 h 102"/>
                            <a:gd name="T16" fmla="+- 0 2905 2905"/>
                            <a:gd name="T17" fmla="*/ T16 w 8776"/>
                            <a:gd name="T18" fmla="+- 0 11773 11773"/>
                            <a:gd name="T19" fmla="*/ 117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1" o:spid="_x0000_s1026" style="position:absolute;margin-left:82.35pt;margin-top:333.7pt;width:248.75pt;height:2.9pt;z-index:-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" path="m,l8776,r,101l,101,,xe" stroked="f" strokeweight="1pt">
                <v:stroke miterlimit="10" joinstyle="miter"/>
                <v:path o:connecttype="custom" o:connectlocs="0,4250976;3159125,4250976;3159125,4287445;0,4287445;0,42509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4237990</wp:posOffset>
                </wp:positionV>
                <wp:extent cx="6350" cy="36830"/>
                <wp:effectExtent l="4445" t="0" r="0" b="1905"/>
                <wp:wrapNone/>
                <wp:docPr id="23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830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1773 11773"/>
                            <a:gd name="T3" fmla="*/ 11773 h 102"/>
                            <a:gd name="T4" fmla="+- 0 11698 11681"/>
                            <a:gd name="T5" fmla="*/ T4 w 18"/>
                            <a:gd name="T6" fmla="+- 0 11773 11773"/>
                            <a:gd name="T7" fmla="*/ 11773 h 102"/>
                            <a:gd name="T8" fmla="+- 0 11698 11681"/>
                            <a:gd name="T9" fmla="*/ T8 w 18"/>
                            <a:gd name="T10" fmla="+- 0 11874 11773"/>
                            <a:gd name="T11" fmla="*/ 11874 h 102"/>
                            <a:gd name="T12" fmla="+- 0 11681 11681"/>
                            <a:gd name="T13" fmla="*/ T12 w 18"/>
                            <a:gd name="T14" fmla="+- 0 11874 11773"/>
                            <a:gd name="T15" fmla="*/ 11874 h 102"/>
                            <a:gd name="T16" fmla="+- 0 11681 11681"/>
                            <a:gd name="T17" fmla="*/ T16 w 18"/>
                            <a:gd name="T18" fmla="+- 0 11773 11773"/>
                            <a:gd name="T19" fmla="*/ 117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0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" o:spid="_x0000_s1026" style="position:absolute;margin-left:331.1pt;margin-top:333.7pt;width:.5pt;height:2.9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" path="m,l17,r,101l,101,,xe" fillcolor="black" stroked="f" strokeweight="1pt">
                <v:stroke miterlimit="10" joinstyle="miter"/>
                <v:path o:connecttype="custom" o:connectlocs="0,4250976;5997,4250976;5997,4287445;0,4287445;0,42509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4237990</wp:posOffset>
                </wp:positionV>
                <wp:extent cx="2171065" cy="36830"/>
                <wp:effectExtent l="1270" t="0" r="0" b="1905"/>
                <wp:wrapNone/>
                <wp:docPr id="23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1773 11773"/>
                            <a:gd name="T3" fmla="*/ 11773 h 102"/>
                            <a:gd name="T4" fmla="+- 0 17729 11698"/>
                            <a:gd name="T5" fmla="*/ T4 w 6031"/>
                            <a:gd name="T6" fmla="+- 0 11773 11773"/>
                            <a:gd name="T7" fmla="*/ 11773 h 102"/>
                            <a:gd name="T8" fmla="+- 0 17729 11698"/>
                            <a:gd name="T9" fmla="*/ T8 w 6031"/>
                            <a:gd name="T10" fmla="+- 0 11874 11773"/>
                            <a:gd name="T11" fmla="*/ 11874 h 102"/>
                            <a:gd name="T12" fmla="+- 0 11698 11698"/>
                            <a:gd name="T13" fmla="*/ T12 w 6031"/>
                            <a:gd name="T14" fmla="+- 0 11874 11773"/>
                            <a:gd name="T15" fmla="*/ 11874 h 102"/>
                            <a:gd name="T16" fmla="+- 0 11698 11698"/>
                            <a:gd name="T17" fmla="*/ T16 w 6031"/>
                            <a:gd name="T18" fmla="+- 0 11773 11773"/>
                            <a:gd name="T19" fmla="*/ 117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" o:spid="_x0000_s1026" style="position:absolute;margin-left:331.6pt;margin-top:333.7pt;width:170.95pt;height:2.9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" path="m,l6031,r,101l,101,,xe" stroked="f" strokeweight="1pt">
                <v:stroke miterlimit="10" joinstyle="miter"/>
                <v:path o:connecttype="custom" o:connectlocs="0,4250976;2171065,4250976;2171065,4287445;0,4287445;0,42509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4231640</wp:posOffset>
                </wp:positionV>
                <wp:extent cx="6350" cy="42545"/>
                <wp:effectExtent l="635" t="2540" r="2540" b="2540"/>
                <wp:wrapNone/>
                <wp:docPr id="237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1756 11756"/>
                            <a:gd name="T3" fmla="*/ 11756 h 119"/>
                            <a:gd name="T4" fmla="+- 0 17746 17729"/>
                            <a:gd name="T5" fmla="*/ T4 w 17"/>
                            <a:gd name="T6" fmla="+- 0 11756 11756"/>
                            <a:gd name="T7" fmla="*/ 11756 h 119"/>
                            <a:gd name="T8" fmla="+- 0 17746 17729"/>
                            <a:gd name="T9" fmla="*/ T8 w 17"/>
                            <a:gd name="T10" fmla="+- 0 11874 11756"/>
                            <a:gd name="T11" fmla="*/ 11874 h 119"/>
                            <a:gd name="T12" fmla="+- 0 17729 17729"/>
                            <a:gd name="T13" fmla="*/ T12 w 17"/>
                            <a:gd name="T14" fmla="+- 0 11874 11756"/>
                            <a:gd name="T15" fmla="*/ 11874 h 119"/>
                            <a:gd name="T16" fmla="+- 0 17729 17729"/>
                            <a:gd name="T17" fmla="*/ T16 w 17"/>
                            <a:gd name="T18" fmla="+- 0 11756 11756"/>
                            <a:gd name="T19" fmla="*/ 117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" o:spid="_x0000_s1026" style="position:absolute;margin-left:502.55pt;margin-top:333.2pt;width:.5pt;height:3.35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" path="m,l17,r,118l,118,,xe" fillcolor="black" stroked="f" strokeweight="1pt">
                <v:stroke miterlimit="10" joinstyle="miter"/>
                <v:path o:connecttype="custom" o:connectlocs="0,4203017;6350,4203017;6350,4245204;0,4245204;0,42030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4591685</wp:posOffset>
                </wp:positionV>
                <wp:extent cx="414655" cy="36830"/>
                <wp:effectExtent l="0" t="635" r="0" b="635"/>
                <wp:wrapNone/>
                <wp:docPr id="236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12755 12755"/>
                            <a:gd name="T3" fmla="*/ 12755 h 102"/>
                            <a:gd name="T4" fmla="+- 0 2897 1745"/>
                            <a:gd name="T5" fmla="*/ T4 w 1152"/>
                            <a:gd name="T6" fmla="+- 0 12755 12755"/>
                            <a:gd name="T7" fmla="*/ 12755 h 102"/>
                            <a:gd name="T8" fmla="+- 0 2897 1745"/>
                            <a:gd name="T9" fmla="*/ T8 w 1152"/>
                            <a:gd name="T10" fmla="+- 0 12856 12755"/>
                            <a:gd name="T11" fmla="*/ 12856 h 102"/>
                            <a:gd name="T12" fmla="+- 0 1745 1745"/>
                            <a:gd name="T13" fmla="*/ T12 w 1152"/>
                            <a:gd name="T14" fmla="+- 0 12856 12755"/>
                            <a:gd name="T15" fmla="*/ 12856 h 102"/>
                            <a:gd name="T16" fmla="+- 0 1745 1745"/>
                            <a:gd name="T17" fmla="*/ T16 w 1152"/>
                            <a:gd name="T18" fmla="+- 0 12755 12755"/>
                            <a:gd name="T19" fmla="*/ 1275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" o:spid="_x0000_s1026" style="position:absolute;margin-left:49.45pt;margin-top:361.55pt;width:32.65pt;height:2.9pt;z-index:-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" path="m,l1152,r,101l,101,,xe" stroked="f" strokeweight="1pt">
                <v:stroke miterlimit="10" joinstyle="miter"/>
                <v:path o:connecttype="custom" o:connectlocs="0,4605555;414655,4605555;414655,4642024;0,4642024;0,46055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4274820</wp:posOffset>
                </wp:positionV>
                <wp:extent cx="6350" cy="353695"/>
                <wp:effectExtent l="0" t="0" r="0" b="635"/>
                <wp:wrapNone/>
                <wp:docPr id="235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369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1874 11874"/>
                            <a:gd name="T3" fmla="*/ 11874 h 983"/>
                            <a:gd name="T4" fmla="+- 0 1754 1737"/>
                            <a:gd name="T5" fmla="*/ T4 w 17"/>
                            <a:gd name="T6" fmla="+- 0 11874 11874"/>
                            <a:gd name="T7" fmla="*/ 11874 h 983"/>
                            <a:gd name="T8" fmla="+- 0 1754 1737"/>
                            <a:gd name="T9" fmla="*/ T8 w 17"/>
                            <a:gd name="T10" fmla="+- 0 12856 11874"/>
                            <a:gd name="T11" fmla="*/ 12856 h 983"/>
                            <a:gd name="T12" fmla="+- 0 1737 1737"/>
                            <a:gd name="T13" fmla="*/ T12 w 17"/>
                            <a:gd name="T14" fmla="+- 0 12856 11874"/>
                            <a:gd name="T15" fmla="*/ 12856 h 983"/>
                            <a:gd name="T16" fmla="+- 0 1737 1737"/>
                            <a:gd name="T17" fmla="*/ T16 w 17"/>
                            <a:gd name="T18" fmla="+- 0 11874 11874"/>
                            <a:gd name="T19" fmla="*/ 11874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9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82"/>
                              </a:lnTo>
                              <a:lnTo>
                                <a:pt x="0" y="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6" o:spid="_x0000_s1026" style="position:absolute;margin-left:49.2pt;margin-top:336.6pt;width:.5pt;height:27.85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" path="m,l17,r,982l,982,,xe" fillcolor="black" stroked="f" strokeweight="1pt">
                <v:stroke miterlimit="10" joinstyle="miter"/>
                <v:path o:connecttype="custom" o:connectlocs="0,4272405;6350,4272405;6350,4625741;0,4625741;0,42724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4591685</wp:posOffset>
                </wp:positionV>
                <wp:extent cx="3165475" cy="36830"/>
                <wp:effectExtent l="4445" t="635" r="1905" b="635"/>
                <wp:wrapNone/>
                <wp:docPr id="234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12755 12755"/>
                            <a:gd name="T3" fmla="*/ 12755 h 102"/>
                            <a:gd name="T4" fmla="+- 0 11690 2897"/>
                            <a:gd name="T5" fmla="*/ T4 w 8793"/>
                            <a:gd name="T6" fmla="+- 0 12755 12755"/>
                            <a:gd name="T7" fmla="*/ 12755 h 102"/>
                            <a:gd name="T8" fmla="+- 0 11690 2897"/>
                            <a:gd name="T9" fmla="*/ T8 w 8793"/>
                            <a:gd name="T10" fmla="+- 0 12856 12755"/>
                            <a:gd name="T11" fmla="*/ 12856 h 102"/>
                            <a:gd name="T12" fmla="+- 0 2897 2897"/>
                            <a:gd name="T13" fmla="*/ T12 w 8793"/>
                            <a:gd name="T14" fmla="+- 0 12856 12755"/>
                            <a:gd name="T15" fmla="*/ 12856 h 102"/>
                            <a:gd name="T16" fmla="+- 0 2897 2897"/>
                            <a:gd name="T17" fmla="*/ T16 w 8793"/>
                            <a:gd name="T18" fmla="+- 0 12755 12755"/>
                            <a:gd name="T19" fmla="*/ 1275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5" o:spid="_x0000_s1026" style="position:absolute;margin-left:82.1pt;margin-top:361.55pt;width:249.25pt;height:2.9pt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" path="m,l8793,r,101l,101,,xe" stroked="f" strokeweight="1pt">
                <v:stroke miterlimit="10" joinstyle="miter"/>
                <v:path o:connecttype="custom" o:connectlocs="0,4605555;3165475,4605555;3165475,4642024;0,4642024;0,46055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4274820</wp:posOffset>
                </wp:positionV>
                <wp:extent cx="6350" cy="353695"/>
                <wp:effectExtent l="1270" t="0" r="1905" b="635"/>
                <wp:wrapNone/>
                <wp:docPr id="233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369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1874 11874"/>
                            <a:gd name="T3" fmla="*/ 11874 h 983"/>
                            <a:gd name="T4" fmla="+- 0 2905 2888"/>
                            <a:gd name="T5" fmla="*/ T4 w 17"/>
                            <a:gd name="T6" fmla="+- 0 11874 11874"/>
                            <a:gd name="T7" fmla="*/ 11874 h 983"/>
                            <a:gd name="T8" fmla="+- 0 2905 2888"/>
                            <a:gd name="T9" fmla="*/ T8 w 17"/>
                            <a:gd name="T10" fmla="+- 0 12856 11874"/>
                            <a:gd name="T11" fmla="*/ 12856 h 983"/>
                            <a:gd name="T12" fmla="+- 0 2888 2888"/>
                            <a:gd name="T13" fmla="*/ T12 w 17"/>
                            <a:gd name="T14" fmla="+- 0 12856 11874"/>
                            <a:gd name="T15" fmla="*/ 12856 h 983"/>
                            <a:gd name="T16" fmla="+- 0 2888 2888"/>
                            <a:gd name="T17" fmla="*/ T16 w 17"/>
                            <a:gd name="T18" fmla="+- 0 11874 11874"/>
                            <a:gd name="T19" fmla="*/ 11874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9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82"/>
                              </a:lnTo>
                              <a:lnTo>
                                <a:pt x="0" y="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4" o:spid="_x0000_s1026" style="position:absolute;margin-left:81.85pt;margin-top:336.6pt;width:.5pt;height:27.85pt;z-index:-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" path="m,l17,r,982l,982,,xe" fillcolor="black" stroked="f" strokeweight="1pt">
                <v:stroke miterlimit="10" joinstyle="miter"/>
                <v:path o:connecttype="custom" o:connectlocs="0,4272405;6350,4272405;6350,4625741;0,4625741;0,42724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4591685</wp:posOffset>
                </wp:positionV>
                <wp:extent cx="2177415" cy="36830"/>
                <wp:effectExtent l="0" t="635" r="0" b="635"/>
                <wp:wrapNone/>
                <wp:docPr id="232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12755 12755"/>
                            <a:gd name="T3" fmla="*/ 12755 h 102"/>
                            <a:gd name="T4" fmla="+- 0 17737 11689"/>
                            <a:gd name="T5" fmla="*/ T4 w 6048"/>
                            <a:gd name="T6" fmla="+- 0 12755 12755"/>
                            <a:gd name="T7" fmla="*/ 12755 h 102"/>
                            <a:gd name="T8" fmla="+- 0 17737 11689"/>
                            <a:gd name="T9" fmla="*/ T8 w 6048"/>
                            <a:gd name="T10" fmla="+- 0 12856 12755"/>
                            <a:gd name="T11" fmla="*/ 12856 h 102"/>
                            <a:gd name="T12" fmla="+- 0 11689 11689"/>
                            <a:gd name="T13" fmla="*/ T12 w 6048"/>
                            <a:gd name="T14" fmla="+- 0 12856 12755"/>
                            <a:gd name="T15" fmla="*/ 12856 h 102"/>
                            <a:gd name="T16" fmla="+- 0 11689 11689"/>
                            <a:gd name="T17" fmla="*/ T16 w 6048"/>
                            <a:gd name="T18" fmla="+- 0 12755 12755"/>
                            <a:gd name="T19" fmla="*/ 1275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3" o:spid="_x0000_s1026" style="position:absolute;margin-left:331.35pt;margin-top:361.55pt;width:171.45pt;height:2.9pt;z-index:-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" path="m,l6048,r,101l,101,,xe" stroked="f" strokeweight="1pt">
                <v:stroke miterlimit="10" joinstyle="miter"/>
                <v:path o:connecttype="custom" o:connectlocs="0,4605555;2177415,4605555;2177415,4642024;0,4642024;0,46055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4274820</wp:posOffset>
                </wp:positionV>
                <wp:extent cx="6350" cy="353695"/>
                <wp:effectExtent l="4445" t="0" r="0" b="635"/>
                <wp:wrapNone/>
                <wp:docPr id="2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369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1874 11874"/>
                            <a:gd name="T3" fmla="*/ 11874 h 983"/>
                            <a:gd name="T4" fmla="+- 0 11698 11681"/>
                            <a:gd name="T5" fmla="*/ T4 w 18"/>
                            <a:gd name="T6" fmla="+- 0 11874 11874"/>
                            <a:gd name="T7" fmla="*/ 11874 h 983"/>
                            <a:gd name="T8" fmla="+- 0 11698 11681"/>
                            <a:gd name="T9" fmla="*/ T8 w 18"/>
                            <a:gd name="T10" fmla="+- 0 12856 11874"/>
                            <a:gd name="T11" fmla="*/ 12856 h 983"/>
                            <a:gd name="T12" fmla="+- 0 11681 11681"/>
                            <a:gd name="T13" fmla="*/ T12 w 18"/>
                            <a:gd name="T14" fmla="+- 0 12856 11874"/>
                            <a:gd name="T15" fmla="*/ 12856 h 983"/>
                            <a:gd name="T16" fmla="+- 0 11681 11681"/>
                            <a:gd name="T17" fmla="*/ T16 w 18"/>
                            <a:gd name="T18" fmla="+- 0 11874 11874"/>
                            <a:gd name="T19" fmla="*/ 11874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9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82"/>
                              </a:lnTo>
                              <a:lnTo>
                                <a:pt x="0" y="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2" o:spid="_x0000_s1026" style="position:absolute;margin-left:331.1pt;margin-top:336.6pt;width:.5pt;height:27.85pt;z-index:-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" path="m,l17,r,982l,982,,xe" fillcolor="black" stroked="f" strokeweight="1pt">
                <v:stroke miterlimit="10" joinstyle="miter"/>
                <v:path o:connecttype="custom" o:connectlocs="0,4272405;5997,4272405;5997,4625741;0,4625741;0,42724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4274820</wp:posOffset>
                </wp:positionV>
                <wp:extent cx="6350" cy="353695"/>
                <wp:effectExtent l="635" t="0" r="2540" b="635"/>
                <wp:wrapNone/>
                <wp:docPr id="23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369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1874 11874"/>
                            <a:gd name="T3" fmla="*/ 11874 h 983"/>
                            <a:gd name="T4" fmla="+- 0 17746 17729"/>
                            <a:gd name="T5" fmla="*/ T4 w 17"/>
                            <a:gd name="T6" fmla="+- 0 11874 11874"/>
                            <a:gd name="T7" fmla="*/ 11874 h 983"/>
                            <a:gd name="T8" fmla="+- 0 17746 17729"/>
                            <a:gd name="T9" fmla="*/ T8 w 17"/>
                            <a:gd name="T10" fmla="+- 0 12856 11874"/>
                            <a:gd name="T11" fmla="*/ 12856 h 983"/>
                            <a:gd name="T12" fmla="+- 0 17729 17729"/>
                            <a:gd name="T13" fmla="*/ T12 w 17"/>
                            <a:gd name="T14" fmla="+- 0 12856 11874"/>
                            <a:gd name="T15" fmla="*/ 12856 h 983"/>
                            <a:gd name="T16" fmla="+- 0 17729 17729"/>
                            <a:gd name="T17" fmla="*/ T16 w 17"/>
                            <a:gd name="T18" fmla="+- 0 11874 11874"/>
                            <a:gd name="T19" fmla="*/ 11874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9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82"/>
                              </a:lnTo>
                              <a:lnTo>
                                <a:pt x="0" y="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1" o:spid="_x0000_s1026" style="position:absolute;margin-left:502.55pt;margin-top:336.6pt;width:.5pt;height:27.85pt;z-index:-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" path="m,l17,r,982l,982,,xe" fillcolor="black" stroked="f" strokeweight="1pt">
                <v:stroke miterlimit="10" joinstyle="miter"/>
                <v:path o:connecttype="custom" o:connectlocs="0,4272405;6350,4272405;6350,4625741;0,4625741;0,42724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4634230</wp:posOffset>
                </wp:positionV>
                <wp:extent cx="2171065" cy="326390"/>
                <wp:effectExtent l="3810" t="0" r="0" b="1905"/>
                <wp:wrapNone/>
                <wp:docPr id="228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26390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2873 12873"/>
                            <a:gd name="T3" fmla="*/ 12873 h 907"/>
                            <a:gd name="T4" fmla="+- 0 17737 11706"/>
                            <a:gd name="T5" fmla="*/ T4 w 6031"/>
                            <a:gd name="T6" fmla="+- 0 12873 12873"/>
                            <a:gd name="T7" fmla="*/ 12873 h 907"/>
                            <a:gd name="T8" fmla="+- 0 17737 11706"/>
                            <a:gd name="T9" fmla="*/ T8 w 6031"/>
                            <a:gd name="T10" fmla="+- 0 13780 12873"/>
                            <a:gd name="T11" fmla="*/ 13780 h 907"/>
                            <a:gd name="T12" fmla="+- 0 11706 11706"/>
                            <a:gd name="T13" fmla="*/ T12 w 6031"/>
                            <a:gd name="T14" fmla="+- 0 13780 12873"/>
                            <a:gd name="T15" fmla="*/ 13780 h 907"/>
                            <a:gd name="T16" fmla="+- 0 11706 11706"/>
                            <a:gd name="T17" fmla="*/ T16 w 6031"/>
                            <a:gd name="T18" fmla="+- 0 12873 12873"/>
                            <a:gd name="T19" fmla="*/ 12873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90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907"/>
                              </a:lnTo>
                              <a:lnTo>
                                <a:pt x="0" y="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0" o:spid="_x0000_s1026" style="position:absolute;margin-left:331.8pt;margin-top:364.9pt;width:170.95pt;height:25.7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" path="m,l6031,r,907l,907,,xe" stroked="f" strokeweight="1pt">
                <v:stroke miterlimit="10" joinstyle="miter"/>
                <v:path o:connecttype="custom" o:connectlocs="0,4632435;2171065,4632435;2171065,4958825;0,4958825;0,46324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624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4725670</wp:posOffset>
            </wp:positionV>
            <wp:extent cx="2070735" cy="143510"/>
            <wp:effectExtent l="0" t="0" r="5715" b="8890"/>
            <wp:wrapNone/>
            <wp:docPr id="229" name="Image 229" descr="image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mage87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4627880</wp:posOffset>
                </wp:positionV>
                <wp:extent cx="408305" cy="6350"/>
                <wp:effectExtent l="2540" t="0" r="0" b="4445"/>
                <wp:wrapNone/>
                <wp:docPr id="22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2856 12856"/>
                            <a:gd name="T3" fmla="*/ 12856 h 17"/>
                            <a:gd name="T4" fmla="+- 0 2888 1754"/>
                            <a:gd name="T5" fmla="*/ T4 w 1135"/>
                            <a:gd name="T6" fmla="+- 0 12856 12856"/>
                            <a:gd name="T7" fmla="*/ 12856 h 17"/>
                            <a:gd name="T8" fmla="+- 0 2888 1754"/>
                            <a:gd name="T9" fmla="*/ T8 w 1135"/>
                            <a:gd name="T10" fmla="+- 0 12873 12856"/>
                            <a:gd name="T11" fmla="*/ 12873 h 17"/>
                            <a:gd name="T12" fmla="+- 0 1754 1754"/>
                            <a:gd name="T13" fmla="*/ T12 w 1135"/>
                            <a:gd name="T14" fmla="+- 0 12873 12856"/>
                            <a:gd name="T15" fmla="*/ 12873 h 17"/>
                            <a:gd name="T16" fmla="+- 0 1754 1754"/>
                            <a:gd name="T17" fmla="*/ T16 w 1135"/>
                            <a:gd name="T18" fmla="+- 0 12856 12856"/>
                            <a:gd name="T19" fmla="*/ 1285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8" o:spid="_x0000_s1026" style="position:absolute;margin-left:49.7pt;margin-top:364.4pt;width:32.15pt;height:.5pt;z-index:-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" path="m,l1134,r,17l,17,,xe" fillcolor="black" stroked="f" strokeweight="1pt">
                <v:stroke miterlimit="10" joinstyle="miter"/>
                <v:path o:connecttype="custom" o:connectlocs="0,4802094;407945,4802094;407945,4808444;0,4808444;0,480209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4634230</wp:posOffset>
                </wp:positionV>
                <wp:extent cx="408305" cy="36830"/>
                <wp:effectExtent l="2540" t="0" r="0" b="0"/>
                <wp:wrapNone/>
                <wp:docPr id="22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2873 12873"/>
                            <a:gd name="T3" fmla="*/ 12873 h 102"/>
                            <a:gd name="T4" fmla="+- 0 2888 1754"/>
                            <a:gd name="T5" fmla="*/ T4 w 1135"/>
                            <a:gd name="T6" fmla="+- 0 12873 12873"/>
                            <a:gd name="T7" fmla="*/ 12873 h 102"/>
                            <a:gd name="T8" fmla="+- 0 2888 1754"/>
                            <a:gd name="T9" fmla="*/ T8 w 1135"/>
                            <a:gd name="T10" fmla="+- 0 12975 12873"/>
                            <a:gd name="T11" fmla="*/ 12975 h 102"/>
                            <a:gd name="T12" fmla="+- 0 1754 1754"/>
                            <a:gd name="T13" fmla="*/ T12 w 1135"/>
                            <a:gd name="T14" fmla="+- 0 12975 12873"/>
                            <a:gd name="T15" fmla="*/ 12975 h 102"/>
                            <a:gd name="T16" fmla="+- 0 1754 1754"/>
                            <a:gd name="T17" fmla="*/ T16 w 1135"/>
                            <a:gd name="T18" fmla="+- 0 12873 12873"/>
                            <a:gd name="T19" fmla="*/ 128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7" o:spid="_x0000_s1026" style="position:absolute;margin-left:49.7pt;margin-top:364.9pt;width:32.15pt;height:2.9pt;z-index:-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" path="m,l1134,r,102l,102,,xe" stroked="f" strokeweight="1pt">
                <v:stroke miterlimit="10" joinstyle="miter"/>
                <v:path o:connecttype="custom" o:connectlocs="0,4648163;407945,4648163;407945,4684993;0,4684993;0,46481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4627880</wp:posOffset>
                </wp:positionV>
                <wp:extent cx="6350" cy="42545"/>
                <wp:effectExtent l="0" t="0" r="0" b="0"/>
                <wp:wrapNone/>
                <wp:docPr id="22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2856 12856"/>
                            <a:gd name="T3" fmla="*/ 12856 h 119"/>
                            <a:gd name="T4" fmla="+- 0 1754 1737"/>
                            <a:gd name="T5" fmla="*/ T4 w 17"/>
                            <a:gd name="T6" fmla="+- 0 12856 12856"/>
                            <a:gd name="T7" fmla="*/ 12856 h 119"/>
                            <a:gd name="T8" fmla="+- 0 1754 1737"/>
                            <a:gd name="T9" fmla="*/ T8 w 17"/>
                            <a:gd name="T10" fmla="+- 0 12975 12856"/>
                            <a:gd name="T11" fmla="*/ 12975 h 119"/>
                            <a:gd name="T12" fmla="+- 0 1737 1737"/>
                            <a:gd name="T13" fmla="*/ T12 w 17"/>
                            <a:gd name="T14" fmla="+- 0 12975 12856"/>
                            <a:gd name="T15" fmla="*/ 12975 h 119"/>
                            <a:gd name="T16" fmla="+- 0 1737 1737"/>
                            <a:gd name="T17" fmla="*/ T16 w 17"/>
                            <a:gd name="T18" fmla="+- 0 12856 12856"/>
                            <a:gd name="T19" fmla="*/ 128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6" o:spid="_x0000_s1026" style="position:absolute;margin-left:49.2pt;margin-top:364.4pt;width:.5pt;height:3.35pt;z-index:-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" path="m,l17,r,119l,119,,xe" fillcolor="black" stroked="f" strokeweight="1pt">
                <v:stroke miterlimit="10" joinstyle="miter"/>
                <v:path o:connecttype="custom" o:connectlocs="0,4596290;6350,4596290;6350,4638835;0,4638835;0,45962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4923790</wp:posOffset>
                </wp:positionV>
                <wp:extent cx="414655" cy="36830"/>
                <wp:effectExtent l="0" t="0" r="0" b="1905"/>
                <wp:wrapNone/>
                <wp:docPr id="22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13678 13678"/>
                            <a:gd name="T3" fmla="*/ 13678 h 102"/>
                            <a:gd name="T4" fmla="+- 0 2897 1745"/>
                            <a:gd name="T5" fmla="*/ T4 w 1152"/>
                            <a:gd name="T6" fmla="+- 0 13678 13678"/>
                            <a:gd name="T7" fmla="*/ 13678 h 102"/>
                            <a:gd name="T8" fmla="+- 0 2897 1745"/>
                            <a:gd name="T9" fmla="*/ T8 w 1152"/>
                            <a:gd name="T10" fmla="+- 0 13780 13678"/>
                            <a:gd name="T11" fmla="*/ 13780 h 102"/>
                            <a:gd name="T12" fmla="+- 0 1745 1745"/>
                            <a:gd name="T13" fmla="*/ T12 w 1152"/>
                            <a:gd name="T14" fmla="+- 0 13780 13678"/>
                            <a:gd name="T15" fmla="*/ 13780 h 102"/>
                            <a:gd name="T16" fmla="+- 0 1745 1745"/>
                            <a:gd name="T17" fmla="*/ T16 w 1152"/>
                            <a:gd name="T18" fmla="+- 0 13678 13678"/>
                            <a:gd name="T19" fmla="*/ 13678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5" o:spid="_x0000_s1026" style="position:absolute;margin-left:49.45pt;margin-top:387.7pt;width:32.65pt;height:2.9pt;z-index:-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" path="m,l1152,r,102l,102,,xe" stroked="f" strokeweight="1pt">
                <v:stroke miterlimit="10" joinstyle="miter"/>
                <v:path o:connecttype="custom" o:connectlocs="0,4938831;414655,4938831;414655,4975661;0,4975661;0,49388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4671060</wp:posOffset>
                </wp:positionV>
                <wp:extent cx="6350" cy="289560"/>
                <wp:effectExtent l="0" t="3810" r="0" b="1905"/>
                <wp:wrapNone/>
                <wp:docPr id="223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2975 12975"/>
                            <a:gd name="T3" fmla="*/ 12975 h 806"/>
                            <a:gd name="T4" fmla="+- 0 1754 1737"/>
                            <a:gd name="T5" fmla="*/ T4 w 17"/>
                            <a:gd name="T6" fmla="+- 0 12975 12975"/>
                            <a:gd name="T7" fmla="*/ 12975 h 806"/>
                            <a:gd name="T8" fmla="+- 0 1754 1737"/>
                            <a:gd name="T9" fmla="*/ T8 w 17"/>
                            <a:gd name="T10" fmla="+- 0 13780 12975"/>
                            <a:gd name="T11" fmla="*/ 13780 h 806"/>
                            <a:gd name="T12" fmla="+- 0 1737 1737"/>
                            <a:gd name="T13" fmla="*/ T12 w 17"/>
                            <a:gd name="T14" fmla="+- 0 13780 12975"/>
                            <a:gd name="T15" fmla="*/ 13780 h 806"/>
                            <a:gd name="T16" fmla="+- 0 1737 1737"/>
                            <a:gd name="T17" fmla="*/ T16 w 17"/>
                            <a:gd name="T18" fmla="+- 0 12975 12975"/>
                            <a:gd name="T19" fmla="*/ 12975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5"/>
                              </a:lnTo>
                              <a:lnTo>
                                <a:pt x="0" y="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49.2pt;margin-top:367.8pt;width:.5pt;height:22.8pt;z-index:-251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" path="m,l17,r,805l,805,,xe" fillcolor="black" stroked="f" strokeweight="1pt">
                <v:stroke miterlimit="10" joinstyle="miter"/>
                <v:path o:connecttype="custom" o:connectlocs="0,4661341;6350,4661341;6350,4950542;0,4950542;0,46613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4627880</wp:posOffset>
                </wp:positionV>
                <wp:extent cx="6350" cy="42545"/>
                <wp:effectExtent l="1270" t="0" r="1905" b="0"/>
                <wp:wrapNone/>
                <wp:docPr id="22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2856 12856"/>
                            <a:gd name="T3" fmla="*/ 12856 h 119"/>
                            <a:gd name="T4" fmla="+- 0 2905 2888"/>
                            <a:gd name="T5" fmla="*/ T4 w 17"/>
                            <a:gd name="T6" fmla="+- 0 12856 12856"/>
                            <a:gd name="T7" fmla="*/ 12856 h 119"/>
                            <a:gd name="T8" fmla="+- 0 2905 2888"/>
                            <a:gd name="T9" fmla="*/ T8 w 17"/>
                            <a:gd name="T10" fmla="+- 0 12975 12856"/>
                            <a:gd name="T11" fmla="*/ 12975 h 119"/>
                            <a:gd name="T12" fmla="+- 0 2888 2888"/>
                            <a:gd name="T13" fmla="*/ T12 w 17"/>
                            <a:gd name="T14" fmla="+- 0 12975 12856"/>
                            <a:gd name="T15" fmla="*/ 12975 h 119"/>
                            <a:gd name="T16" fmla="+- 0 2888 2888"/>
                            <a:gd name="T17" fmla="*/ T16 w 17"/>
                            <a:gd name="T18" fmla="+- 0 12856 12856"/>
                            <a:gd name="T19" fmla="*/ 128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3" o:spid="_x0000_s1026" style="position:absolute;margin-left:81.85pt;margin-top:364.4pt;width:.5pt;height:3.35pt;z-index:-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" path="m,l17,r,119l,119,,xe" fillcolor="black" stroked="f" strokeweight="1pt">
                <v:stroke miterlimit="10" joinstyle="miter"/>
                <v:path o:connecttype="custom" o:connectlocs="0,4596290;6350,4596290;6350,4638835;0,4638835;0,45962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4923790</wp:posOffset>
                </wp:positionV>
                <wp:extent cx="3165475" cy="36830"/>
                <wp:effectExtent l="4445" t="0" r="1905" b="1905"/>
                <wp:wrapNone/>
                <wp:docPr id="22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13678 13678"/>
                            <a:gd name="T3" fmla="*/ 13678 h 102"/>
                            <a:gd name="T4" fmla="+- 0 11690 2897"/>
                            <a:gd name="T5" fmla="*/ T4 w 8793"/>
                            <a:gd name="T6" fmla="+- 0 13678 13678"/>
                            <a:gd name="T7" fmla="*/ 13678 h 102"/>
                            <a:gd name="T8" fmla="+- 0 11690 2897"/>
                            <a:gd name="T9" fmla="*/ T8 w 8793"/>
                            <a:gd name="T10" fmla="+- 0 13780 13678"/>
                            <a:gd name="T11" fmla="*/ 13780 h 102"/>
                            <a:gd name="T12" fmla="+- 0 2897 2897"/>
                            <a:gd name="T13" fmla="*/ T12 w 8793"/>
                            <a:gd name="T14" fmla="+- 0 13780 13678"/>
                            <a:gd name="T15" fmla="*/ 13780 h 102"/>
                            <a:gd name="T16" fmla="+- 0 2897 2897"/>
                            <a:gd name="T17" fmla="*/ T16 w 8793"/>
                            <a:gd name="T18" fmla="+- 0 13678 13678"/>
                            <a:gd name="T19" fmla="*/ 13678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2" o:spid="_x0000_s1026" style="position:absolute;margin-left:82.1pt;margin-top:387.7pt;width:249.25pt;height:2.9pt;z-index:-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" path="m,l8793,r,102l,102,,xe" stroked="f" strokeweight="1pt">
                <v:stroke miterlimit="10" joinstyle="miter"/>
                <v:path o:connecttype="custom" o:connectlocs="0,4938831;3165475,4938831;3165475,4975661;0,4975661;0,49388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4671060</wp:posOffset>
                </wp:positionV>
                <wp:extent cx="6350" cy="289560"/>
                <wp:effectExtent l="1270" t="3810" r="1905" b="1905"/>
                <wp:wrapNone/>
                <wp:docPr id="220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2975 12975"/>
                            <a:gd name="T3" fmla="*/ 12975 h 806"/>
                            <a:gd name="T4" fmla="+- 0 2905 2888"/>
                            <a:gd name="T5" fmla="*/ T4 w 17"/>
                            <a:gd name="T6" fmla="+- 0 12975 12975"/>
                            <a:gd name="T7" fmla="*/ 12975 h 806"/>
                            <a:gd name="T8" fmla="+- 0 2905 2888"/>
                            <a:gd name="T9" fmla="*/ T8 w 17"/>
                            <a:gd name="T10" fmla="+- 0 13780 12975"/>
                            <a:gd name="T11" fmla="*/ 13780 h 806"/>
                            <a:gd name="T12" fmla="+- 0 2888 2888"/>
                            <a:gd name="T13" fmla="*/ T12 w 17"/>
                            <a:gd name="T14" fmla="+- 0 13780 12975"/>
                            <a:gd name="T15" fmla="*/ 13780 h 806"/>
                            <a:gd name="T16" fmla="+- 0 2888 2888"/>
                            <a:gd name="T17" fmla="*/ T16 w 17"/>
                            <a:gd name="T18" fmla="+- 0 12975 12975"/>
                            <a:gd name="T19" fmla="*/ 12975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5"/>
                              </a:lnTo>
                              <a:lnTo>
                                <a:pt x="0" y="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1" o:spid="_x0000_s1026" style="position:absolute;margin-left:81.85pt;margin-top:367.8pt;width:.5pt;height:22.8pt;z-index:-251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" path="m,l17,r,805l,805,,xe" fillcolor="black" stroked="f" strokeweight="1pt">
                <v:stroke miterlimit="10" joinstyle="miter"/>
                <v:path o:connecttype="custom" o:connectlocs="0,4661341;6350,4661341;6350,4950542;0,4950542;0,46613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4627880</wp:posOffset>
                </wp:positionV>
                <wp:extent cx="3159125" cy="6350"/>
                <wp:effectExtent l="0" t="0" r="0" b="4445"/>
                <wp:wrapNone/>
                <wp:docPr id="219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2856 12856"/>
                            <a:gd name="T3" fmla="*/ 12856 h 17"/>
                            <a:gd name="T4" fmla="+- 0 11681 2905"/>
                            <a:gd name="T5" fmla="*/ T4 w 8776"/>
                            <a:gd name="T6" fmla="+- 0 12856 12856"/>
                            <a:gd name="T7" fmla="*/ 12856 h 17"/>
                            <a:gd name="T8" fmla="+- 0 11681 2905"/>
                            <a:gd name="T9" fmla="*/ T8 w 8776"/>
                            <a:gd name="T10" fmla="+- 0 12873 12856"/>
                            <a:gd name="T11" fmla="*/ 12873 h 17"/>
                            <a:gd name="T12" fmla="+- 0 2905 2905"/>
                            <a:gd name="T13" fmla="*/ T12 w 8776"/>
                            <a:gd name="T14" fmla="+- 0 12873 12856"/>
                            <a:gd name="T15" fmla="*/ 12873 h 17"/>
                            <a:gd name="T16" fmla="+- 0 2905 2905"/>
                            <a:gd name="T17" fmla="*/ T16 w 8776"/>
                            <a:gd name="T18" fmla="+- 0 12856 12856"/>
                            <a:gd name="T19" fmla="*/ 1285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0" o:spid="_x0000_s1026" style="position:absolute;margin-left:82.35pt;margin-top:364.4pt;width:248.75pt;height:.5pt;z-index:-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" path="m,l8776,r,17l,17,,xe" fillcolor="black" stroked="f" strokeweight="1pt">
                <v:stroke miterlimit="10" joinstyle="miter"/>
                <v:path o:connecttype="custom" o:connectlocs="0,4802094;3159125,4802094;3159125,4808444;0,4808444;0,480209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4634230</wp:posOffset>
                </wp:positionV>
                <wp:extent cx="3159125" cy="36830"/>
                <wp:effectExtent l="0" t="0" r="0" b="0"/>
                <wp:wrapNone/>
                <wp:docPr id="218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2873 12873"/>
                            <a:gd name="T3" fmla="*/ 12873 h 102"/>
                            <a:gd name="T4" fmla="+- 0 11681 2905"/>
                            <a:gd name="T5" fmla="*/ T4 w 8776"/>
                            <a:gd name="T6" fmla="+- 0 12873 12873"/>
                            <a:gd name="T7" fmla="*/ 12873 h 102"/>
                            <a:gd name="T8" fmla="+- 0 11681 2905"/>
                            <a:gd name="T9" fmla="*/ T8 w 8776"/>
                            <a:gd name="T10" fmla="+- 0 12975 12873"/>
                            <a:gd name="T11" fmla="*/ 12975 h 102"/>
                            <a:gd name="T12" fmla="+- 0 2905 2905"/>
                            <a:gd name="T13" fmla="*/ T12 w 8776"/>
                            <a:gd name="T14" fmla="+- 0 12975 12873"/>
                            <a:gd name="T15" fmla="*/ 12975 h 102"/>
                            <a:gd name="T16" fmla="+- 0 2905 2905"/>
                            <a:gd name="T17" fmla="*/ T16 w 8776"/>
                            <a:gd name="T18" fmla="+- 0 12873 12873"/>
                            <a:gd name="T19" fmla="*/ 128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9" o:spid="_x0000_s1026" style="position:absolute;margin-left:82.35pt;margin-top:364.9pt;width:248.75pt;height:2.9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" path="m,l8776,r,102l,102,,xe" stroked="f" strokeweight="1pt">
                <v:stroke miterlimit="10" joinstyle="miter"/>
                <v:path o:connecttype="custom" o:connectlocs="0,4648163;3159125,4648163;3159125,4684993;0,4684993;0,46481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4627880</wp:posOffset>
                </wp:positionV>
                <wp:extent cx="6350" cy="42545"/>
                <wp:effectExtent l="4445" t="0" r="0" b="0"/>
                <wp:wrapNone/>
                <wp:docPr id="21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2856 12856"/>
                            <a:gd name="T3" fmla="*/ 12856 h 119"/>
                            <a:gd name="T4" fmla="+- 0 11698 11681"/>
                            <a:gd name="T5" fmla="*/ T4 w 18"/>
                            <a:gd name="T6" fmla="+- 0 12856 12856"/>
                            <a:gd name="T7" fmla="*/ 12856 h 119"/>
                            <a:gd name="T8" fmla="+- 0 11698 11681"/>
                            <a:gd name="T9" fmla="*/ T8 w 18"/>
                            <a:gd name="T10" fmla="+- 0 12975 12856"/>
                            <a:gd name="T11" fmla="*/ 12975 h 119"/>
                            <a:gd name="T12" fmla="+- 0 11681 11681"/>
                            <a:gd name="T13" fmla="*/ T12 w 18"/>
                            <a:gd name="T14" fmla="+- 0 12975 12856"/>
                            <a:gd name="T15" fmla="*/ 12975 h 119"/>
                            <a:gd name="T16" fmla="+- 0 11681 11681"/>
                            <a:gd name="T17" fmla="*/ T16 w 18"/>
                            <a:gd name="T18" fmla="+- 0 12856 12856"/>
                            <a:gd name="T19" fmla="*/ 128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8" o:spid="_x0000_s1026" style="position:absolute;margin-left:331.1pt;margin-top:364.4pt;width:.5pt;height:3.35pt;z-index:-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" path="m,l17,r,119l,119,,xe" fillcolor="black" stroked="f" strokeweight="1pt">
                <v:stroke miterlimit="10" joinstyle="miter"/>
                <v:path o:connecttype="custom" o:connectlocs="0,4596290;5997,4596290;5997,4638835;0,4638835;0,45962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4627880</wp:posOffset>
                </wp:positionV>
                <wp:extent cx="2171065" cy="6350"/>
                <wp:effectExtent l="1270" t="0" r="0" b="4445"/>
                <wp:wrapNone/>
                <wp:docPr id="216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2856 12856"/>
                            <a:gd name="T3" fmla="*/ 12856 h 17"/>
                            <a:gd name="T4" fmla="+- 0 17729 11698"/>
                            <a:gd name="T5" fmla="*/ T4 w 6031"/>
                            <a:gd name="T6" fmla="+- 0 12856 12856"/>
                            <a:gd name="T7" fmla="*/ 12856 h 17"/>
                            <a:gd name="T8" fmla="+- 0 17729 11698"/>
                            <a:gd name="T9" fmla="*/ T8 w 6031"/>
                            <a:gd name="T10" fmla="+- 0 12873 12856"/>
                            <a:gd name="T11" fmla="*/ 12873 h 17"/>
                            <a:gd name="T12" fmla="+- 0 11698 11698"/>
                            <a:gd name="T13" fmla="*/ T12 w 6031"/>
                            <a:gd name="T14" fmla="+- 0 12873 12856"/>
                            <a:gd name="T15" fmla="*/ 12873 h 17"/>
                            <a:gd name="T16" fmla="+- 0 11698 11698"/>
                            <a:gd name="T17" fmla="*/ T16 w 6031"/>
                            <a:gd name="T18" fmla="+- 0 12856 12856"/>
                            <a:gd name="T19" fmla="*/ 1285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7" o:spid="_x0000_s1026" style="position:absolute;margin-left:331.6pt;margin-top:364.4pt;width:170.95pt;height:.5pt;z-index:-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" path="m,l6031,r,17l,17,,xe" fillcolor="black" stroked="f" strokeweight="1pt">
                <v:stroke miterlimit="10" joinstyle="miter"/>
                <v:path o:connecttype="custom" o:connectlocs="0,4802094;2171065,4802094;2171065,4808444;0,4808444;0,480209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4634230</wp:posOffset>
                </wp:positionV>
                <wp:extent cx="2171065" cy="36830"/>
                <wp:effectExtent l="1270" t="0" r="0" b="0"/>
                <wp:wrapNone/>
                <wp:docPr id="21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2873 12873"/>
                            <a:gd name="T3" fmla="*/ 12873 h 102"/>
                            <a:gd name="T4" fmla="+- 0 17729 11698"/>
                            <a:gd name="T5" fmla="*/ T4 w 6031"/>
                            <a:gd name="T6" fmla="+- 0 12873 12873"/>
                            <a:gd name="T7" fmla="*/ 12873 h 102"/>
                            <a:gd name="T8" fmla="+- 0 17729 11698"/>
                            <a:gd name="T9" fmla="*/ T8 w 6031"/>
                            <a:gd name="T10" fmla="+- 0 12975 12873"/>
                            <a:gd name="T11" fmla="*/ 12975 h 102"/>
                            <a:gd name="T12" fmla="+- 0 11698 11698"/>
                            <a:gd name="T13" fmla="*/ T12 w 6031"/>
                            <a:gd name="T14" fmla="+- 0 12975 12873"/>
                            <a:gd name="T15" fmla="*/ 12975 h 102"/>
                            <a:gd name="T16" fmla="+- 0 11698 11698"/>
                            <a:gd name="T17" fmla="*/ T16 w 6031"/>
                            <a:gd name="T18" fmla="+- 0 12873 12873"/>
                            <a:gd name="T19" fmla="*/ 128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6" o:spid="_x0000_s1026" style="position:absolute;margin-left:331.6pt;margin-top:364.9pt;width:170.95pt;height:2.9pt;z-index:-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" path="m,l6031,r,102l,102,,xe" stroked="f" strokeweight="1pt">
                <v:stroke miterlimit="10" joinstyle="miter"/>
                <v:path o:connecttype="custom" o:connectlocs="0,4648163;2171065,4648163;2171065,4684993;0,4684993;0,46481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4923790</wp:posOffset>
                </wp:positionV>
                <wp:extent cx="2177415" cy="36830"/>
                <wp:effectExtent l="0" t="0" r="0" b="1905"/>
                <wp:wrapNone/>
                <wp:docPr id="21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13678 13678"/>
                            <a:gd name="T3" fmla="*/ 13678 h 102"/>
                            <a:gd name="T4" fmla="+- 0 17737 11689"/>
                            <a:gd name="T5" fmla="*/ T4 w 6048"/>
                            <a:gd name="T6" fmla="+- 0 13678 13678"/>
                            <a:gd name="T7" fmla="*/ 13678 h 102"/>
                            <a:gd name="T8" fmla="+- 0 17737 11689"/>
                            <a:gd name="T9" fmla="*/ T8 w 6048"/>
                            <a:gd name="T10" fmla="+- 0 13780 13678"/>
                            <a:gd name="T11" fmla="*/ 13780 h 102"/>
                            <a:gd name="T12" fmla="+- 0 11689 11689"/>
                            <a:gd name="T13" fmla="*/ T12 w 6048"/>
                            <a:gd name="T14" fmla="+- 0 13780 13678"/>
                            <a:gd name="T15" fmla="*/ 13780 h 102"/>
                            <a:gd name="T16" fmla="+- 0 11689 11689"/>
                            <a:gd name="T17" fmla="*/ T16 w 6048"/>
                            <a:gd name="T18" fmla="+- 0 13678 13678"/>
                            <a:gd name="T19" fmla="*/ 13678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331.35pt;margin-top:387.7pt;width:171.45pt;height:2.9pt;z-index:-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" path="m,l6048,r,102l,102,,xe" stroked="f" strokeweight="1pt">
                <v:stroke miterlimit="10" joinstyle="miter"/>
                <v:path o:connecttype="custom" o:connectlocs="0,4938831;2177415,4938831;2177415,4975661;0,4975661;0,49388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4671060</wp:posOffset>
                </wp:positionV>
                <wp:extent cx="6350" cy="289560"/>
                <wp:effectExtent l="4445" t="3810" r="0" b="1905"/>
                <wp:wrapNone/>
                <wp:docPr id="213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2975 12975"/>
                            <a:gd name="T3" fmla="*/ 12975 h 806"/>
                            <a:gd name="T4" fmla="+- 0 11698 11681"/>
                            <a:gd name="T5" fmla="*/ T4 w 18"/>
                            <a:gd name="T6" fmla="+- 0 12975 12975"/>
                            <a:gd name="T7" fmla="*/ 12975 h 806"/>
                            <a:gd name="T8" fmla="+- 0 11698 11681"/>
                            <a:gd name="T9" fmla="*/ T8 w 18"/>
                            <a:gd name="T10" fmla="+- 0 13780 12975"/>
                            <a:gd name="T11" fmla="*/ 13780 h 806"/>
                            <a:gd name="T12" fmla="+- 0 11681 11681"/>
                            <a:gd name="T13" fmla="*/ T12 w 18"/>
                            <a:gd name="T14" fmla="+- 0 13780 12975"/>
                            <a:gd name="T15" fmla="*/ 13780 h 806"/>
                            <a:gd name="T16" fmla="+- 0 11681 11681"/>
                            <a:gd name="T17" fmla="*/ T16 w 18"/>
                            <a:gd name="T18" fmla="+- 0 12975 12975"/>
                            <a:gd name="T19" fmla="*/ 12975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80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5"/>
                              </a:lnTo>
                              <a:lnTo>
                                <a:pt x="0" y="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4" o:spid="_x0000_s1026" style="position:absolute;margin-left:331.1pt;margin-top:367.8pt;width:.5pt;height:22.8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" path="m,l17,r,805l,805,,xe" fillcolor="black" stroked="f" strokeweight="1pt">
                <v:stroke miterlimit="10" joinstyle="miter"/>
                <v:path o:connecttype="custom" o:connectlocs="0,4661341;5997,4661341;5997,4950542;0,4950542;0,46613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4627880</wp:posOffset>
                </wp:positionV>
                <wp:extent cx="6350" cy="42545"/>
                <wp:effectExtent l="635" t="0" r="2540" b="0"/>
                <wp:wrapNone/>
                <wp:docPr id="21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2856 12856"/>
                            <a:gd name="T3" fmla="*/ 12856 h 119"/>
                            <a:gd name="T4" fmla="+- 0 17746 17729"/>
                            <a:gd name="T5" fmla="*/ T4 w 17"/>
                            <a:gd name="T6" fmla="+- 0 12856 12856"/>
                            <a:gd name="T7" fmla="*/ 12856 h 119"/>
                            <a:gd name="T8" fmla="+- 0 17746 17729"/>
                            <a:gd name="T9" fmla="*/ T8 w 17"/>
                            <a:gd name="T10" fmla="+- 0 12975 12856"/>
                            <a:gd name="T11" fmla="*/ 12975 h 119"/>
                            <a:gd name="T12" fmla="+- 0 17729 17729"/>
                            <a:gd name="T13" fmla="*/ T12 w 17"/>
                            <a:gd name="T14" fmla="+- 0 12975 12856"/>
                            <a:gd name="T15" fmla="*/ 12975 h 119"/>
                            <a:gd name="T16" fmla="+- 0 17729 17729"/>
                            <a:gd name="T17" fmla="*/ T16 w 17"/>
                            <a:gd name="T18" fmla="+- 0 12856 12856"/>
                            <a:gd name="T19" fmla="*/ 128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3" o:spid="_x0000_s1026" style="position:absolute;margin-left:502.55pt;margin-top:364.4pt;width:.5pt;height:3.35pt;z-index:-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" path="m,l17,r,119l,119,,xe" fillcolor="black" stroked="f" strokeweight="1pt">
                <v:stroke miterlimit="10" joinstyle="miter"/>
                <v:path o:connecttype="custom" o:connectlocs="0,4596290;6350,4596290;6350,4638835;0,4638835;0,45962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4671060</wp:posOffset>
                </wp:positionV>
                <wp:extent cx="6350" cy="289560"/>
                <wp:effectExtent l="635" t="3810" r="2540" b="1905"/>
                <wp:wrapNone/>
                <wp:docPr id="21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2975 12975"/>
                            <a:gd name="T3" fmla="*/ 12975 h 806"/>
                            <a:gd name="T4" fmla="+- 0 17746 17729"/>
                            <a:gd name="T5" fmla="*/ T4 w 17"/>
                            <a:gd name="T6" fmla="+- 0 12975 12975"/>
                            <a:gd name="T7" fmla="*/ 12975 h 806"/>
                            <a:gd name="T8" fmla="+- 0 17746 17729"/>
                            <a:gd name="T9" fmla="*/ T8 w 17"/>
                            <a:gd name="T10" fmla="+- 0 13780 12975"/>
                            <a:gd name="T11" fmla="*/ 13780 h 806"/>
                            <a:gd name="T12" fmla="+- 0 17729 17729"/>
                            <a:gd name="T13" fmla="*/ T12 w 17"/>
                            <a:gd name="T14" fmla="+- 0 13780 12975"/>
                            <a:gd name="T15" fmla="*/ 13780 h 806"/>
                            <a:gd name="T16" fmla="+- 0 17729 17729"/>
                            <a:gd name="T17" fmla="*/ T16 w 17"/>
                            <a:gd name="T18" fmla="+- 0 12975 12975"/>
                            <a:gd name="T19" fmla="*/ 12975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5"/>
                              </a:lnTo>
                              <a:lnTo>
                                <a:pt x="0" y="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2" o:spid="_x0000_s1026" style="position:absolute;margin-left:502.55pt;margin-top:367.8pt;width:.5pt;height:22.8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" path="m,l17,r,805l,805,,xe" fillcolor="black" stroked="f" strokeweight="1pt">
                <v:stroke miterlimit="10" joinstyle="miter"/>
                <v:path o:connecttype="custom" o:connectlocs="0,4661341;6350,4661341;6350,4950542;0,4950542;0,46613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4966970</wp:posOffset>
                </wp:positionV>
                <wp:extent cx="2171065" cy="323215"/>
                <wp:effectExtent l="3810" t="4445" r="0" b="0"/>
                <wp:wrapNone/>
                <wp:docPr id="209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23215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3797 13797"/>
                            <a:gd name="T3" fmla="*/ 13797 h 898"/>
                            <a:gd name="T4" fmla="+- 0 17737 11706"/>
                            <a:gd name="T5" fmla="*/ T4 w 6031"/>
                            <a:gd name="T6" fmla="+- 0 13797 13797"/>
                            <a:gd name="T7" fmla="*/ 13797 h 898"/>
                            <a:gd name="T8" fmla="+- 0 17737 11706"/>
                            <a:gd name="T9" fmla="*/ T8 w 6031"/>
                            <a:gd name="T10" fmla="+- 0 14694 13797"/>
                            <a:gd name="T11" fmla="*/ 14694 h 898"/>
                            <a:gd name="T12" fmla="+- 0 11706 11706"/>
                            <a:gd name="T13" fmla="*/ T12 w 6031"/>
                            <a:gd name="T14" fmla="+- 0 14694 13797"/>
                            <a:gd name="T15" fmla="*/ 14694 h 898"/>
                            <a:gd name="T16" fmla="+- 0 11706 11706"/>
                            <a:gd name="T17" fmla="*/ T16 w 6031"/>
                            <a:gd name="T18" fmla="+- 0 13797 13797"/>
                            <a:gd name="T19" fmla="*/ 13797 h 8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898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897"/>
                              </a:lnTo>
                              <a:lnTo>
                                <a:pt x="0" y="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1" o:spid="_x0000_s1026" style="position:absolute;margin-left:331.8pt;margin-top:391.1pt;width:170.95pt;height:25.45pt;z-index:-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" path="m,l6031,r,897l,897,,xe" stroked="f" strokeweight="1pt">
                <v:stroke miterlimit="10" joinstyle="miter"/>
                <v:path o:connecttype="custom" o:connectlocs="0,4965921;2171065,4965921;2171065,5288776;0,5288776;0,496592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080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5055235</wp:posOffset>
            </wp:positionV>
            <wp:extent cx="2070735" cy="146050"/>
            <wp:effectExtent l="0" t="0" r="5715" b="6350"/>
            <wp:wrapNone/>
            <wp:docPr id="210" name="Image 210" descr="image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image88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4960620</wp:posOffset>
                </wp:positionV>
                <wp:extent cx="6350" cy="42545"/>
                <wp:effectExtent l="0" t="0" r="0" b="0"/>
                <wp:wrapNone/>
                <wp:docPr id="208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3780 13780"/>
                            <a:gd name="T3" fmla="*/ 13780 h 119"/>
                            <a:gd name="T4" fmla="+- 0 1754 1737"/>
                            <a:gd name="T5" fmla="*/ T4 w 17"/>
                            <a:gd name="T6" fmla="+- 0 13780 13780"/>
                            <a:gd name="T7" fmla="*/ 13780 h 119"/>
                            <a:gd name="T8" fmla="+- 0 1754 1737"/>
                            <a:gd name="T9" fmla="*/ T8 w 17"/>
                            <a:gd name="T10" fmla="+- 0 13898 13780"/>
                            <a:gd name="T11" fmla="*/ 13898 h 119"/>
                            <a:gd name="T12" fmla="+- 0 1737 1737"/>
                            <a:gd name="T13" fmla="*/ T12 w 17"/>
                            <a:gd name="T14" fmla="+- 0 13898 13780"/>
                            <a:gd name="T15" fmla="*/ 13898 h 119"/>
                            <a:gd name="T16" fmla="+- 0 1737 1737"/>
                            <a:gd name="T17" fmla="*/ T16 w 17"/>
                            <a:gd name="T18" fmla="+- 0 13780 13780"/>
                            <a:gd name="T19" fmla="*/ 13780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9" o:spid="_x0000_s1026" style="position:absolute;margin-left:49.2pt;margin-top:390.6pt;width:.5pt;height:3.35pt;z-index:-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" path="m,l17,r,118l,118,,xe" fillcolor="black" stroked="f" strokeweight="1pt">
                <v:stroke miterlimit="10" joinstyle="miter"/>
                <v:path o:connecttype="custom" o:connectlocs="0,4926639;6350,4926639;6350,4968827;0,4968827;0,492663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4960620</wp:posOffset>
                </wp:positionV>
                <wp:extent cx="408305" cy="6350"/>
                <wp:effectExtent l="2540" t="0" r="0" b="0"/>
                <wp:wrapNone/>
                <wp:docPr id="207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3780 13780"/>
                            <a:gd name="T3" fmla="*/ 13780 h 17"/>
                            <a:gd name="T4" fmla="+- 0 2888 1754"/>
                            <a:gd name="T5" fmla="*/ T4 w 1135"/>
                            <a:gd name="T6" fmla="+- 0 13780 13780"/>
                            <a:gd name="T7" fmla="*/ 13780 h 17"/>
                            <a:gd name="T8" fmla="+- 0 2888 1754"/>
                            <a:gd name="T9" fmla="*/ T8 w 1135"/>
                            <a:gd name="T10" fmla="+- 0 13797 13780"/>
                            <a:gd name="T11" fmla="*/ 13797 h 17"/>
                            <a:gd name="T12" fmla="+- 0 1754 1754"/>
                            <a:gd name="T13" fmla="*/ T12 w 1135"/>
                            <a:gd name="T14" fmla="+- 0 13797 13780"/>
                            <a:gd name="T15" fmla="*/ 13797 h 17"/>
                            <a:gd name="T16" fmla="+- 0 1754 1754"/>
                            <a:gd name="T17" fmla="*/ T16 w 1135"/>
                            <a:gd name="T18" fmla="+- 0 13780 13780"/>
                            <a:gd name="T19" fmla="*/ 1378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8" o:spid="_x0000_s1026" style="position:absolute;margin-left:49.7pt;margin-top:390.6pt;width:32.15pt;height:.5pt;z-index:-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" path="m,l1134,r,17l,17,,xe" fillcolor="black" stroked="f" strokeweight="1pt">
                <v:stroke miterlimit="10" joinstyle="miter"/>
                <v:path o:connecttype="custom" o:connectlocs="0,5147235;407945,5147235;407945,5153585;0,5153585;0,51472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4966970</wp:posOffset>
                </wp:positionV>
                <wp:extent cx="408305" cy="36830"/>
                <wp:effectExtent l="2540" t="4445" r="0" b="0"/>
                <wp:wrapNone/>
                <wp:docPr id="20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3797 13797"/>
                            <a:gd name="T3" fmla="*/ 13797 h 102"/>
                            <a:gd name="T4" fmla="+- 0 2888 1754"/>
                            <a:gd name="T5" fmla="*/ T4 w 1135"/>
                            <a:gd name="T6" fmla="+- 0 13797 13797"/>
                            <a:gd name="T7" fmla="*/ 13797 h 102"/>
                            <a:gd name="T8" fmla="+- 0 2888 1754"/>
                            <a:gd name="T9" fmla="*/ T8 w 1135"/>
                            <a:gd name="T10" fmla="+- 0 13898 13797"/>
                            <a:gd name="T11" fmla="*/ 13898 h 102"/>
                            <a:gd name="T12" fmla="+- 0 1754 1754"/>
                            <a:gd name="T13" fmla="*/ T12 w 1135"/>
                            <a:gd name="T14" fmla="+- 0 13898 13797"/>
                            <a:gd name="T15" fmla="*/ 13898 h 102"/>
                            <a:gd name="T16" fmla="+- 0 1754 1754"/>
                            <a:gd name="T17" fmla="*/ T16 w 1135"/>
                            <a:gd name="T18" fmla="+- 0 13797 13797"/>
                            <a:gd name="T19" fmla="*/ 1379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7" o:spid="_x0000_s1026" style="position:absolute;margin-left:49.7pt;margin-top:391.1pt;width:32.15pt;height:2.9pt;z-index:-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" path="m,l1134,r,101l,101,,xe" stroked="f" strokeweight="1pt">
                <v:stroke miterlimit="10" joinstyle="miter"/>
                <v:path o:connecttype="custom" o:connectlocs="0,4981799;407945,4981799;407945,5018268;0,5018268;0,498179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4960620</wp:posOffset>
                </wp:positionV>
                <wp:extent cx="6350" cy="42545"/>
                <wp:effectExtent l="1270" t="0" r="1905" b="0"/>
                <wp:wrapNone/>
                <wp:docPr id="205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3780 13780"/>
                            <a:gd name="T3" fmla="*/ 13780 h 119"/>
                            <a:gd name="T4" fmla="+- 0 2905 2888"/>
                            <a:gd name="T5" fmla="*/ T4 w 17"/>
                            <a:gd name="T6" fmla="+- 0 13780 13780"/>
                            <a:gd name="T7" fmla="*/ 13780 h 119"/>
                            <a:gd name="T8" fmla="+- 0 2905 2888"/>
                            <a:gd name="T9" fmla="*/ T8 w 17"/>
                            <a:gd name="T10" fmla="+- 0 13898 13780"/>
                            <a:gd name="T11" fmla="*/ 13898 h 119"/>
                            <a:gd name="T12" fmla="+- 0 2888 2888"/>
                            <a:gd name="T13" fmla="*/ T12 w 17"/>
                            <a:gd name="T14" fmla="+- 0 13898 13780"/>
                            <a:gd name="T15" fmla="*/ 13898 h 119"/>
                            <a:gd name="T16" fmla="+- 0 2888 2888"/>
                            <a:gd name="T17" fmla="*/ T16 w 17"/>
                            <a:gd name="T18" fmla="+- 0 13780 13780"/>
                            <a:gd name="T19" fmla="*/ 13780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81.85pt;margin-top:390.6pt;width:.5pt;height:3.35pt;z-index:-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" path="m,l17,r,118l,118,,xe" fillcolor="black" stroked="f" strokeweight="1pt">
                <v:stroke miterlimit="10" joinstyle="miter"/>
                <v:path o:connecttype="custom" o:connectlocs="0,4926639;6350,4926639;6350,4968827;0,4968827;0,492663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4960620</wp:posOffset>
                </wp:positionV>
                <wp:extent cx="3159125" cy="6350"/>
                <wp:effectExtent l="0" t="0" r="0" b="0"/>
                <wp:wrapNone/>
                <wp:docPr id="204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3780 13780"/>
                            <a:gd name="T3" fmla="*/ 13780 h 17"/>
                            <a:gd name="T4" fmla="+- 0 11681 2905"/>
                            <a:gd name="T5" fmla="*/ T4 w 8776"/>
                            <a:gd name="T6" fmla="+- 0 13780 13780"/>
                            <a:gd name="T7" fmla="*/ 13780 h 17"/>
                            <a:gd name="T8" fmla="+- 0 11681 2905"/>
                            <a:gd name="T9" fmla="*/ T8 w 8776"/>
                            <a:gd name="T10" fmla="+- 0 13797 13780"/>
                            <a:gd name="T11" fmla="*/ 13797 h 17"/>
                            <a:gd name="T12" fmla="+- 0 2905 2905"/>
                            <a:gd name="T13" fmla="*/ T12 w 8776"/>
                            <a:gd name="T14" fmla="+- 0 13797 13780"/>
                            <a:gd name="T15" fmla="*/ 13797 h 17"/>
                            <a:gd name="T16" fmla="+- 0 2905 2905"/>
                            <a:gd name="T17" fmla="*/ T16 w 8776"/>
                            <a:gd name="T18" fmla="+- 0 13780 13780"/>
                            <a:gd name="T19" fmla="*/ 1378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" o:spid="_x0000_s1026" style="position:absolute;margin-left:82.35pt;margin-top:390.6pt;width:248.75pt;height:.5pt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" path="m,l8776,r,17l,17,,xe" fillcolor="black" stroked="f" strokeweight="1pt">
                <v:stroke miterlimit="10" joinstyle="miter"/>
                <v:path o:connecttype="custom" o:connectlocs="0,5147235;3159125,5147235;3159125,5153585;0,5153585;0,51472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4966970</wp:posOffset>
                </wp:positionV>
                <wp:extent cx="3159125" cy="36830"/>
                <wp:effectExtent l="0" t="4445" r="0" b="0"/>
                <wp:wrapNone/>
                <wp:docPr id="20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3797 13797"/>
                            <a:gd name="T3" fmla="*/ 13797 h 102"/>
                            <a:gd name="T4" fmla="+- 0 11681 2905"/>
                            <a:gd name="T5" fmla="*/ T4 w 8776"/>
                            <a:gd name="T6" fmla="+- 0 13797 13797"/>
                            <a:gd name="T7" fmla="*/ 13797 h 102"/>
                            <a:gd name="T8" fmla="+- 0 11681 2905"/>
                            <a:gd name="T9" fmla="*/ T8 w 8776"/>
                            <a:gd name="T10" fmla="+- 0 13898 13797"/>
                            <a:gd name="T11" fmla="*/ 13898 h 102"/>
                            <a:gd name="T12" fmla="+- 0 2905 2905"/>
                            <a:gd name="T13" fmla="*/ T12 w 8776"/>
                            <a:gd name="T14" fmla="+- 0 13898 13797"/>
                            <a:gd name="T15" fmla="*/ 13898 h 102"/>
                            <a:gd name="T16" fmla="+- 0 2905 2905"/>
                            <a:gd name="T17" fmla="*/ T16 w 8776"/>
                            <a:gd name="T18" fmla="+- 0 13797 13797"/>
                            <a:gd name="T19" fmla="*/ 1379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4" o:spid="_x0000_s1026" style="position:absolute;margin-left:82.35pt;margin-top:391.1pt;width:248.75pt;height:2.9pt;z-index:-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" path="m,l8776,r,101l,101,,xe" stroked="f" strokeweight="1pt">
                <v:stroke miterlimit="10" joinstyle="miter"/>
                <v:path o:connecttype="custom" o:connectlocs="0,4981799;3159125,4981799;3159125,5018268;0,5018268;0,498179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4960620</wp:posOffset>
                </wp:positionV>
                <wp:extent cx="6350" cy="42545"/>
                <wp:effectExtent l="4445" t="0" r="0" b="0"/>
                <wp:wrapNone/>
                <wp:docPr id="202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3780 13780"/>
                            <a:gd name="T3" fmla="*/ 13780 h 119"/>
                            <a:gd name="T4" fmla="+- 0 11698 11681"/>
                            <a:gd name="T5" fmla="*/ T4 w 18"/>
                            <a:gd name="T6" fmla="+- 0 13780 13780"/>
                            <a:gd name="T7" fmla="*/ 13780 h 119"/>
                            <a:gd name="T8" fmla="+- 0 11698 11681"/>
                            <a:gd name="T9" fmla="*/ T8 w 18"/>
                            <a:gd name="T10" fmla="+- 0 13898 13780"/>
                            <a:gd name="T11" fmla="*/ 13898 h 119"/>
                            <a:gd name="T12" fmla="+- 0 11681 11681"/>
                            <a:gd name="T13" fmla="*/ T12 w 18"/>
                            <a:gd name="T14" fmla="+- 0 13898 13780"/>
                            <a:gd name="T15" fmla="*/ 13898 h 119"/>
                            <a:gd name="T16" fmla="+- 0 11681 11681"/>
                            <a:gd name="T17" fmla="*/ T16 w 18"/>
                            <a:gd name="T18" fmla="+- 0 13780 13780"/>
                            <a:gd name="T19" fmla="*/ 13780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3" o:spid="_x0000_s1026" style="position:absolute;margin-left:331.1pt;margin-top:390.6pt;width:.5pt;height:3.35pt;z-index:-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" path="m,l17,r,118l,118,,xe" fillcolor="black" stroked="f" strokeweight="1pt">
                <v:stroke miterlimit="10" joinstyle="miter"/>
                <v:path o:connecttype="custom" o:connectlocs="0,4926639;5997,4926639;5997,4968827;0,4968827;0,492663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4960620</wp:posOffset>
                </wp:positionV>
                <wp:extent cx="2171065" cy="6350"/>
                <wp:effectExtent l="1270" t="0" r="0" b="0"/>
                <wp:wrapNone/>
                <wp:docPr id="201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3780 13780"/>
                            <a:gd name="T3" fmla="*/ 13780 h 17"/>
                            <a:gd name="T4" fmla="+- 0 17729 11698"/>
                            <a:gd name="T5" fmla="*/ T4 w 6031"/>
                            <a:gd name="T6" fmla="+- 0 13780 13780"/>
                            <a:gd name="T7" fmla="*/ 13780 h 17"/>
                            <a:gd name="T8" fmla="+- 0 17729 11698"/>
                            <a:gd name="T9" fmla="*/ T8 w 6031"/>
                            <a:gd name="T10" fmla="+- 0 13797 13780"/>
                            <a:gd name="T11" fmla="*/ 13797 h 17"/>
                            <a:gd name="T12" fmla="+- 0 11698 11698"/>
                            <a:gd name="T13" fmla="*/ T12 w 6031"/>
                            <a:gd name="T14" fmla="+- 0 13797 13780"/>
                            <a:gd name="T15" fmla="*/ 13797 h 17"/>
                            <a:gd name="T16" fmla="+- 0 11698 11698"/>
                            <a:gd name="T17" fmla="*/ T16 w 6031"/>
                            <a:gd name="T18" fmla="+- 0 13780 13780"/>
                            <a:gd name="T19" fmla="*/ 1378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2" o:spid="_x0000_s1026" style="position:absolute;margin-left:331.6pt;margin-top:390.6pt;width:170.95pt;height:.5pt;z-index:-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" path="m,l6031,r,17l,17,,xe" fillcolor="black" stroked="f" strokeweight="1pt">
                <v:stroke miterlimit="10" joinstyle="miter"/>
                <v:path o:connecttype="custom" o:connectlocs="0,5147235;2171065,5147235;2171065,5153585;0,5153585;0,51472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4966970</wp:posOffset>
                </wp:positionV>
                <wp:extent cx="2171065" cy="36830"/>
                <wp:effectExtent l="1270" t="4445" r="0" b="0"/>
                <wp:wrapNone/>
                <wp:docPr id="200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3797 13797"/>
                            <a:gd name="T3" fmla="*/ 13797 h 102"/>
                            <a:gd name="T4" fmla="+- 0 17729 11698"/>
                            <a:gd name="T5" fmla="*/ T4 w 6031"/>
                            <a:gd name="T6" fmla="+- 0 13797 13797"/>
                            <a:gd name="T7" fmla="*/ 13797 h 102"/>
                            <a:gd name="T8" fmla="+- 0 17729 11698"/>
                            <a:gd name="T9" fmla="*/ T8 w 6031"/>
                            <a:gd name="T10" fmla="+- 0 13898 13797"/>
                            <a:gd name="T11" fmla="*/ 13898 h 102"/>
                            <a:gd name="T12" fmla="+- 0 11698 11698"/>
                            <a:gd name="T13" fmla="*/ T12 w 6031"/>
                            <a:gd name="T14" fmla="+- 0 13898 13797"/>
                            <a:gd name="T15" fmla="*/ 13898 h 102"/>
                            <a:gd name="T16" fmla="+- 0 11698 11698"/>
                            <a:gd name="T17" fmla="*/ T16 w 6031"/>
                            <a:gd name="T18" fmla="+- 0 13797 13797"/>
                            <a:gd name="T19" fmla="*/ 1379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1" o:spid="_x0000_s1026" style="position:absolute;margin-left:331.6pt;margin-top:391.1pt;width:170.95pt;height:2.9pt;z-index:-251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" path="m,l6031,r,101l,101,,xe" stroked="f" strokeweight="1pt">
                <v:stroke miterlimit="10" joinstyle="miter"/>
                <v:path o:connecttype="custom" o:connectlocs="0,4981799;2171065,4981799;2171065,5018268;0,5018268;0,498179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4960620</wp:posOffset>
                </wp:positionV>
                <wp:extent cx="6350" cy="42545"/>
                <wp:effectExtent l="635" t="0" r="2540" b="0"/>
                <wp:wrapNone/>
                <wp:docPr id="199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3780 13780"/>
                            <a:gd name="T3" fmla="*/ 13780 h 119"/>
                            <a:gd name="T4" fmla="+- 0 17746 17729"/>
                            <a:gd name="T5" fmla="*/ T4 w 17"/>
                            <a:gd name="T6" fmla="+- 0 13780 13780"/>
                            <a:gd name="T7" fmla="*/ 13780 h 119"/>
                            <a:gd name="T8" fmla="+- 0 17746 17729"/>
                            <a:gd name="T9" fmla="*/ T8 w 17"/>
                            <a:gd name="T10" fmla="+- 0 13898 13780"/>
                            <a:gd name="T11" fmla="*/ 13898 h 119"/>
                            <a:gd name="T12" fmla="+- 0 17729 17729"/>
                            <a:gd name="T13" fmla="*/ T12 w 17"/>
                            <a:gd name="T14" fmla="+- 0 13898 13780"/>
                            <a:gd name="T15" fmla="*/ 13898 h 119"/>
                            <a:gd name="T16" fmla="+- 0 17729 17729"/>
                            <a:gd name="T17" fmla="*/ T16 w 17"/>
                            <a:gd name="T18" fmla="+- 0 13780 13780"/>
                            <a:gd name="T19" fmla="*/ 13780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0" o:spid="_x0000_s1026" style="position:absolute;margin-left:502.55pt;margin-top:390.6pt;width:.5pt;height:3.35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" path="m,l17,r,118l,118,,xe" fillcolor="black" stroked="f" strokeweight="1pt">
                <v:stroke miterlimit="10" joinstyle="miter"/>
                <v:path o:connecttype="custom" o:connectlocs="0,4926639;6350,4926639;6350,4968827;0,4968827;0,492663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5253355</wp:posOffset>
                </wp:positionV>
                <wp:extent cx="414655" cy="36830"/>
                <wp:effectExtent l="0" t="0" r="0" b="0"/>
                <wp:wrapNone/>
                <wp:docPr id="198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14593 14593"/>
                            <a:gd name="T3" fmla="*/ 14593 h 102"/>
                            <a:gd name="T4" fmla="+- 0 2897 1745"/>
                            <a:gd name="T5" fmla="*/ T4 w 1152"/>
                            <a:gd name="T6" fmla="+- 0 14593 14593"/>
                            <a:gd name="T7" fmla="*/ 14593 h 102"/>
                            <a:gd name="T8" fmla="+- 0 2897 1745"/>
                            <a:gd name="T9" fmla="*/ T8 w 1152"/>
                            <a:gd name="T10" fmla="+- 0 14694 14593"/>
                            <a:gd name="T11" fmla="*/ 14694 h 102"/>
                            <a:gd name="T12" fmla="+- 0 1745 1745"/>
                            <a:gd name="T13" fmla="*/ T12 w 1152"/>
                            <a:gd name="T14" fmla="+- 0 14694 14593"/>
                            <a:gd name="T15" fmla="*/ 14694 h 102"/>
                            <a:gd name="T16" fmla="+- 0 1745 1745"/>
                            <a:gd name="T17" fmla="*/ T16 w 1152"/>
                            <a:gd name="T18" fmla="+- 0 14593 14593"/>
                            <a:gd name="T19" fmla="*/ 1459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9" o:spid="_x0000_s1026" style="position:absolute;margin-left:49.45pt;margin-top:413.65pt;width:32.65pt;height:2.9pt;z-index:-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" path="m,l1152,r,101l,101,,xe" stroked="f" strokeweight="1pt">
                <v:stroke miterlimit="10" joinstyle="miter"/>
                <v:path o:connecttype="custom" o:connectlocs="0,5269218;414655,5269218;414655,5305686;0,5305686;0,52692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5003165</wp:posOffset>
                </wp:positionV>
                <wp:extent cx="6350" cy="286385"/>
                <wp:effectExtent l="0" t="2540" r="0" b="0"/>
                <wp:wrapNone/>
                <wp:docPr id="197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3898 13898"/>
                            <a:gd name="T3" fmla="*/ 13898 h 796"/>
                            <a:gd name="T4" fmla="+- 0 1754 1737"/>
                            <a:gd name="T5" fmla="*/ T4 w 17"/>
                            <a:gd name="T6" fmla="+- 0 13898 13898"/>
                            <a:gd name="T7" fmla="*/ 13898 h 796"/>
                            <a:gd name="T8" fmla="+- 0 1754 1737"/>
                            <a:gd name="T9" fmla="*/ T8 w 17"/>
                            <a:gd name="T10" fmla="+- 0 14694 13898"/>
                            <a:gd name="T11" fmla="*/ 14694 h 796"/>
                            <a:gd name="T12" fmla="+- 0 1737 1737"/>
                            <a:gd name="T13" fmla="*/ T12 w 17"/>
                            <a:gd name="T14" fmla="+- 0 14694 13898"/>
                            <a:gd name="T15" fmla="*/ 14694 h 796"/>
                            <a:gd name="T16" fmla="+- 0 1737 1737"/>
                            <a:gd name="T17" fmla="*/ T16 w 17"/>
                            <a:gd name="T18" fmla="+- 0 13898 13898"/>
                            <a:gd name="T19" fmla="*/ 13898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8" o:spid="_x0000_s1026" style="position:absolute;margin-left:49.2pt;margin-top:393.95pt;width:.5pt;height:22.55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" path="m,l17,r,796l,796,,xe" fillcolor="black" stroked="f" strokeweight="1pt">
                <v:stroke miterlimit="10" joinstyle="miter"/>
                <v:path o:connecttype="custom" o:connectlocs="0,5000225;6350,5000225;6350,5286610;0,5286610;0,50002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5253355</wp:posOffset>
                </wp:positionV>
                <wp:extent cx="3165475" cy="36830"/>
                <wp:effectExtent l="4445" t="0" r="1905" b="0"/>
                <wp:wrapNone/>
                <wp:docPr id="196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14593 14593"/>
                            <a:gd name="T3" fmla="*/ 14593 h 102"/>
                            <a:gd name="T4" fmla="+- 0 11690 2897"/>
                            <a:gd name="T5" fmla="*/ T4 w 8793"/>
                            <a:gd name="T6" fmla="+- 0 14593 14593"/>
                            <a:gd name="T7" fmla="*/ 14593 h 102"/>
                            <a:gd name="T8" fmla="+- 0 11690 2897"/>
                            <a:gd name="T9" fmla="*/ T8 w 8793"/>
                            <a:gd name="T10" fmla="+- 0 14694 14593"/>
                            <a:gd name="T11" fmla="*/ 14694 h 102"/>
                            <a:gd name="T12" fmla="+- 0 2897 2897"/>
                            <a:gd name="T13" fmla="*/ T12 w 8793"/>
                            <a:gd name="T14" fmla="+- 0 14694 14593"/>
                            <a:gd name="T15" fmla="*/ 14694 h 102"/>
                            <a:gd name="T16" fmla="+- 0 2897 2897"/>
                            <a:gd name="T17" fmla="*/ T16 w 8793"/>
                            <a:gd name="T18" fmla="+- 0 14593 14593"/>
                            <a:gd name="T19" fmla="*/ 1459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7" o:spid="_x0000_s1026" style="position:absolute;margin-left:82.1pt;margin-top:413.65pt;width:249.25pt;height:2.9pt;z-index:-251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" path="m,l8793,r,101l,101,,xe" stroked="f" strokeweight="1pt">
                <v:stroke miterlimit="10" joinstyle="miter"/>
                <v:path o:connecttype="custom" o:connectlocs="0,5269218;3165475,5269218;3165475,5305686;0,5305686;0,52692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003165</wp:posOffset>
                </wp:positionV>
                <wp:extent cx="6350" cy="286385"/>
                <wp:effectExtent l="1270" t="2540" r="1905" b="0"/>
                <wp:wrapNone/>
                <wp:docPr id="195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3898 13898"/>
                            <a:gd name="T3" fmla="*/ 13898 h 796"/>
                            <a:gd name="T4" fmla="+- 0 2905 2888"/>
                            <a:gd name="T5" fmla="*/ T4 w 17"/>
                            <a:gd name="T6" fmla="+- 0 13898 13898"/>
                            <a:gd name="T7" fmla="*/ 13898 h 796"/>
                            <a:gd name="T8" fmla="+- 0 2905 2888"/>
                            <a:gd name="T9" fmla="*/ T8 w 17"/>
                            <a:gd name="T10" fmla="+- 0 14694 13898"/>
                            <a:gd name="T11" fmla="*/ 14694 h 796"/>
                            <a:gd name="T12" fmla="+- 0 2888 2888"/>
                            <a:gd name="T13" fmla="*/ T12 w 17"/>
                            <a:gd name="T14" fmla="+- 0 14694 13898"/>
                            <a:gd name="T15" fmla="*/ 14694 h 796"/>
                            <a:gd name="T16" fmla="+- 0 2888 2888"/>
                            <a:gd name="T17" fmla="*/ T16 w 17"/>
                            <a:gd name="T18" fmla="+- 0 13898 13898"/>
                            <a:gd name="T19" fmla="*/ 13898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6" o:spid="_x0000_s1026" style="position:absolute;margin-left:81.85pt;margin-top:393.95pt;width:.5pt;height:22.55pt;z-index:-251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" path="m,l17,r,796l,796,,xe" fillcolor="black" stroked="f" strokeweight="1pt">
                <v:stroke miterlimit="10" joinstyle="miter"/>
                <v:path o:connecttype="custom" o:connectlocs="0,5000225;6350,5000225;6350,5286610;0,5286610;0,50002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5253355</wp:posOffset>
                </wp:positionV>
                <wp:extent cx="2177415" cy="36830"/>
                <wp:effectExtent l="0" t="0" r="0" b="0"/>
                <wp:wrapNone/>
                <wp:docPr id="19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14593 14593"/>
                            <a:gd name="T3" fmla="*/ 14593 h 102"/>
                            <a:gd name="T4" fmla="+- 0 17737 11689"/>
                            <a:gd name="T5" fmla="*/ T4 w 6048"/>
                            <a:gd name="T6" fmla="+- 0 14593 14593"/>
                            <a:gd name="T7" fmla="*/ 14593 h 102"/>
                            <a:gd name="T8" fmla="+- 0 17737 11689"/>
                            <a:gd name="T9" fmla="*/ T8 w 6048"/>
                            <a:gd name="T10" fmla="+- 0 14694 14593"/>
                            <a:gd name="T11" fmla="*/ 14694 h 102"/>
                            <a:gd name="T12" fmla="+- 0 11689 11689"/>
                            <a:gd name="T13" fmla="*/ T12 w 6048"/>
                            <a:gd name="T14" fmla="+- 0 14694 14593"/>
                            <a:gd name="T15" fmla="*/ 14694 h 102"/>
                            <a:gd name="T16" fmla="+- 0 11689 11689"/>
                            <a:gd name="T17" fmla="*/ T16 w 6048"/>
                            <a:gd name="T18" fmla="+- 0 14593 14593"/>
                            <a:gd name="T19" fmla="*/ 1459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5" o:spid="_x0000_s1026" style="position:absolute;margin-left:331.35pt;margin-top:413.65pt;width:171.45pt;height:2.9pt;z-index:-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" path="m,l6048,r,101l,101,,xe" stroked="f" strokeweight="1pt">
                <v:stroke miterlimit="10" joinstyle="miter"/>
                <v:path o:connecttype="custom" o:connectlocs="0,5269218;2177415,5269218;2177415,5305686;0,5305686;0,526921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5003165</wp:posOffset>
                </wp:positionV>
                <wp:extent cx="6350" cy="286385"/>
                <wp:effectExtent l="635" t="2540" r="2540" b="0"/>
                <wp:wrapNone/>
                <wp:docPr id="193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3898 13898"/>
                            <a:gd name="T3" fmla="*/ 13898 h 796"/>
                            <a:gd name="T4" fmla="+- 0 17746 17729"/>
                            <a:gd name="T5" fmla="*/ T4 w 17"/>
                            <a:gd name="T6" fmla="+- 0 13898 13898"/>
                            <a:gd name="T7" fmla="*/ 13898 h 796"/>
                            <a:gd name="T8" fmla="+- 0 17746 17729"/>
                            <a:gd name="T9" fmla="*/ T8 w 17"/>
                            <a:gd name="T10" fmla="+- 0 14694 13898"/>
                            <a:gd name="T11" fmla="*/ 14694 h 796"/>
                            <a:gd name="T12" fmla="+- 0 17729 17729"/>
                            <a:gd name="T13" fmla="*/ T12 w 17"/>
                            <a:gd name="T14" fmla="+- 0 14694 13898"/>
                            <a:gd name="T15" fmla="*/ 14694 h 796"/>
                            <a:gd name="T16" fmla="+- 0 17729 17729"/>
                            <a:gd name="T17" fmla="*/ T16 w 17"/>
                            <a:gd name="T18" fmla="+- 0 13898 13898"/>
                            <a:gd name="T19" fmla="*/ 13898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4" o:spid="_x0000_s1026" style="position:absolute;margin-left:502.55pt;margin-top:393.95pt;width:.5pt;height:22.55pt;z-index:-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" path="m,l17,r,796l,796,,xe" fillcolor="black" stroked="f" strokeweight="1pt">
                <v:stroke miterlimit="10" joinstyle="miter"/>
                <v:path o:connecttype="custom" o:connectlocs="0,5000225;6350,5000225;6350,5286610;0,5286610;0,50002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5295900</wp:posOffset>
                </wp:positionV>
                <wp:extent cx="2171065" cy="396240"/>
                <wp:effectExtent l="3810" t="0" r="0" b="3810"/>
                <wp:wrapNone/>
                <wp:docPr id="191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96240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4711 14711"/>
                            <a:gd name="T3" fmla="*/ 14711 h 1101"/>
                            <a:gd name="T4" fmla="+- 0 17737 11706"/>
                            <a:gd name="T5" fmla="*/ T4 w 6031"/>
                            <a:gd name="T6" fmla="+- 0 14711 14711"/>
                            <a:gd name="T7" fmla="*/ 14711 h 1101"/>
                            <a:gd name="T8" fmla="+- 0 17737 11706"/>
                            <a:gd name="T9" fmla="*/ T8 w 6031"/>
                            <a:gd name="T10" fmla="+- 0 15812 14711"/>
                            <a:gd name="T11" fmla="*/ 15812 h 1101"/>
                            <a:gd name="T12" fmla="+- 0 11706 11706"/>
                            <a:gd name="T13" fmla="*/ T12 w 6031"/>
                            <a:gd name="T14" fmla="+- 0 15812 14711"/>
                            <a:gd name="T15" fmla="*/ 15812 h 1101"/>
                            <a:gd name="T16" fmla="+- 0 11706 11706"/>
                            <a:gd name="T17" fmla="*/ T16 w 6031"/>
                            <a:gd name="T18" fmla="+- 0 14711 14711"/>
                            <a:gd name="T19" fmla="*/ 14711 h 1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101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101"/>
                              </a:lnTo>
                              <a:lnTo>
                                <a:pt x="0" y="1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3" o:spid="_x0000_s1026" style="position:absolute;margin-left:331.8pt;margin-top:417pt;width:170.95pt;height:31.2pt;z-index:-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" path="m,l6031,r,1101l,1101,,xe" stroked="f" strokeweight="1pt">
                <v:stroke miterlimit="10" joinstyle="miter"/>
                <v:path o:connecttype="custom" o:connectlocs="0,5294357;2171065,5294357;2171065,5690597;0,5690597;0,52943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512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5332730</wp:posOffset>
            </wp:positionV>
            <wp:extent cx="2070735" cy="143510"/>
            <wp:effectExtent l="0" t="0" r="5715" b="8890"/>
            <wp:wrapNone/>
            <wp:docPr id="192" name="Image 192" descr="image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mage89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5289550</wp:posOffset>
                </wp:positionV>
                <wp:extent cx="6350" cy="42545"/>
                <wp:effectExtent l="0" t="3175" r="0" b="1905"/>
                <wp:wrapNone/>
                <wp:docPr id="19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4694 14694"/>
                            <a:gd name="T3" fmla="*/ 14694 h 119"/>
                            <a:gd name="T4" fmla="+- 0 1754 1737"/>
                            <a:gd name="T5" fmla="*/ T4 w 17"/>
                            <a:gd name="T6" fmla="+- 0 14694 14694"/>
                            <a:gd name="T7" fmla="*/ 14694 h 119"/>
                            <a:gd name="T8" fmla="+- 0 1754 1737"/>
                            <a:gd name="T9" fmla="*/ T8 w 17"/>
                            <a:gd name="T10" fmla="+- 0 14813 14694"/>
                            <a:gd name="T11" fmla="*/ 14813 h 119"/>
                            <a:gd name="T12" fmla="+- 0 1737 1737"/>
                            <a:gd name="T13" fmla="*/ T12 w 17"/>
                            <a:gd name="T14" fmla="+- 0 14813 14694"/>
                            <a:gd name="T15" fmla="*/ 14813 h 119"/>
                            <a:gd name="T16" fmla="+- 0 1737 1737"/>
                            <a:gd name="T17" fmla="*/ T16 w 17"/>
                            <a:gd name="T18" fmla="+- 0 14694 14694"/>
                            <a:gd name="T19" fmla="*/ 14694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1" o:spid="_x0000_s1026" style="position:absolute;margin-left:49.2pt;margin-top:416.5pt;width:.5pt;height:3.35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" path="m,l17,r,119l,119,,xe" fillcolor="black" stroked="f" strokeweight="1pt">
                <v:stroke miterlimit="10" joinstyle="miter"/>
                <v:path o:connecttype="custom" o:connectlocs="0,5253414;6350,5253414;6350,5295959;0,5295959;0,52534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5289550</wp:posOffset>
                </wp:positionV>
                <wp:extent cx="408305" cy="6350"/>
                <wp:effectExtent l="2540" t="3175" r="0" b="0"/>
                <wp:wrapNone/>
                <wp:docPr id="189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4694 14694"/>
                            <a:gd name="T3" fmla="*/ 14694 h 17"/>
                            <a:gd name="T4" fmla="+- 0 2888 1754"/>
                            <a:gd name="T5" fmla="*/ T4 w 1135"/>
                            <a:gd name="T6" fmla="+- 0 14694 14694"/>
                            <a:gd name="T7" fmla="*/ 14694 h 17"/>
                            <a:gd name="T8" fmla="+- 0 2888 1754"/>
                            <a:gd name="T9" fmla="*/ T8 w 1135"/>
                            <a:gd name="T10" fmla="+- 0 14711 14694"/>
                            <a:gd name="T11" fmla="*/ 14711 h 17"/>
                            <a:gd name="T12" fmla="+- 0 1754 1754"/>
                            <a:gd name="T13" fmla="*/ T12 w 1135"/>
                            <a:gd name="T14" fmla="+- 0 14711 14694"/>
                            <a:gd name="T15" fmla="*/ 14711 h 17"/>
                            <a:gd name="T16" fmla="+- 0 1754 1754"/>
                            <a:gd name="T17" fmla="*/ T16 w 1135"/>
                            <a:gd name="T18" fmla="+- 0 14694 14694"/>
                            <a:gd name="T19" fmla="*/ 1469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" o:spid="_x0000_s1026" style="position:absolute;margin-left:49.7pt;margin-top:416.5pt;width:32.15pt;height:.5pt;z-index:-2514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" path="m,l1134,r,17l,17,,xe" fillcolor="black" stroked="f" strokeweight="1pt">
                <v:stroke miterlimit="10" joinstyle="miter"/>
                <v:path o:connecttype="custom" o:connectlocs="0,5488641;407945,5488641;407945,5494991;0,5494991;0,54886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5295900</wp:posOffset>
                </wp:positionV>
                <wp:extent cx="408305" cy="36830"/>
                <wp:effectExtent l="2540" t="0" r="0" b="1270"/>
                <wp:wrapNone/>
                <wp:docPr id="18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4711 14711"/>
                            <a:gd name="T3" fmla="*/ 14711 h 102"/>
                            <a:gd name="T4" fmla="+- 0 2888 1754"/>
                            <a:gd name="T5" fmla="*/ T4 w 1135"/>
                            <a:gd name="T6" fmla="+- 0 14711 14711"/>
                            <a:gd name="T7" fmla="*/ 14711 h 102"/>
                            <a:gd name="T8" fmla="+- 0 2888 1754"/>
                            <a:gd name="T9" fmla="*/ T8 w 1135"/>
                            <a:gd name="T10" fmla="+- 0 14813 14711"/>
                            <a:gd name="T11" fmla="*/ 14813 h 102"/>
                            <a:gd name="T12" fmla="+- 0 1754 1754"/>
                            <a:gd name="T13" fmla="*/ T12 w 1135"/>
                            <a:gd name="T14" fmla="+- 0 14813 14711"/>
                            <a:gd name="T15" fmla="*/ 14813 h 102"/>
                            <a:gd name="T16" fmla="+- 0 1754 1754"/>
                            <a:gd name="T17" fmla="*/ T16 w 1135"/>
                            <a:gd name="T18" fmla="+- 0 14711 14711"/>
                            <a:gd name="T19" fmla="*/ 14711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9" o:spid="_x0000_s1026" style="position:absolute;margin-left:49.7pt;margin-top:417pt;width:32.15pt;height:2.9pt;z-index:-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" path="m,l1134,r,102l,102,,xe" stroked="f" strokeweight="1pt">
                <v:stroke miterlimit="10" joinstyle="miter"/>
                <v:path o:connecttype="custom" o:connectlocs="0,5311825;407945,5311825;407945,5348655;0,5348655;0,53118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89550</wp:posOffset>
                </wp:positionV>
                <wp:extent cx="6350" cy="42545"/>
                <wp:effectExtent l="1270" t="3175" r="1905" b="1905"/>
                <wp:wrapNone/>
                <wp:docPr id="18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4694 14694"/>
                            <a:gd name="T3" fmla="*/ 14694 h 119"/>
                            <a:gd name="T4" fmla="+- 0 2905 2888"/>
                            <a:gd name="T5" fmla="*/ T4 w 17"/>
                            <a:gd name="T6" fmla="+- 0 14694 14694"/>
                            <a:gd name="T7" fmla="*/ 14694 h 119"/>
                            <a:gd name="T8" fmla="+- 0 2905 2888"/>
                            <a:gd name="T9" fmla="*/ T8 w 17"/>
                            <a:gd name="T10" fmla="+- 0 14813 14694"/>
                            <a:gd name="T11" fmla="*/ 14813 h 119"/>
                            <a:gd name="T12" fmla="+- 0 2888 2888"/>
                            <a:gd name="T13" fmla="*/ T12 w 17"/>
                            <a:gd name="T14" fmla="+- 0 14813 14694"/>
                            <a:gd name="T15" fmla="*/ 14813 h 119"/>
                            <a:gd name="T16" fmla="+- 0 2888 2888"/>
                            <a:gd name="T17" fmla="*/ T16 w 17"/>
                            <a:gd name="T18" fmla="+- 0 14694 14694"/>
                            <a:gd name="T19" fmla="*/ 14694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8" o:spid="_x0000_s1026" style="position:absolute;margin-left:81.85pt;margin-top:416.5pt;width:.5pt;height:3.35pt;z-index:-2514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" path="m,l17,r,119l,119,,xe" fillcolor="black" stroked="f" strokeweight="1pt">
                <v:stroke miterlimit="10" joinstyle="miter"/>
                <v:path o:connecttype="custom" o:connectlocs="0,5253414;6350,5253414;6350,5295959;0,5295959;0,52534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5003165</wp:posOffset>
                </wp:positionV>
                <wp:extent cx="6350" cy="286385"/>
                <wp:effectExtent l="4445" t="2540" r="0" b="0"/>
                <wp:wrapNone/>
                <wp:docPr id="18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3898 13898"/>
                            <a:gd name="T3" fmla="*/ 13898 h 796"/>
                            <a:gd name="T4" fmla="+- 0 11698 11681"/>
                            <a:gd name="T5" fmla="*/ T4 w 18"/>
                            <a:gd name="T6" fmla="+- 0 13898 13898"/>
                            <a:gd name="T7" fmla="*/ 13898 h 796"/>
                            <a:gd name="T8" fmla="+- 0 11698 11681"/>
                            <a:gd name="T9" fmla="*/ T8 w 18"/>
                            <a:gd name="T10" fmla="+- 0 14694 13898"/>
                            <a:gd name="T11" fmla="*/ 14694 h 796"/>
                            <a:gd name="T12" fmla="+- 0 11681 11681"/>
                            <a:gd name="T13" fmla="*/ T12 w 18"/>
                            <a:gd name="T14" fmla="+- 0 14694 13898"/>
                            <a:gd name="T15" fmla="*/ 14694 h 796"/>
                            <a:gd name="T16" fmla="+- 0 11681 11681"/>
                            <a:gd name="T17" fmla="*/ T16 w 18"/>
                            <a:gd name="T18" fmla="+- 0 13898 13898"/>
                            <a:gd name="T19" fmla="*/ 13898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7" o:spid="_x0000_s1026" style="position:absolute;margin-left:331.1pt;margin-top:393.95pt;width:.5pt;height:22.55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" path="m,l17,r,796l,796,,xe" fillcolor="black" stroked="f" strokeweight="1pt">
                <v:stroke miterlimit="10" joinstyle="miter"/>
                <v:path o:connecttype="custom" o:connectlocs="0,5000225;5997,5000225;5997,5286610;0,5286610;0,50002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5289550</wp:posOffset>
                </wp:positionV>
                <wp:extent cx="3159125" cy="6350"/>
                <wp:effectExtent l="0" t="3175" r="0" b="0"/>
                <wp:wrapNone/>
                <wp:docPr id="18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4694 14694"/>
                            <a:gd name="T3" fmla="*/ 14694 h 17"/>
                            <a:gd name="T4" fmla="+- 0 11681 2905"/>
                            <a:gd name="T5" fmla="*/ T4 w 8776"/>
                            <a:gd name="T6" fmla="+- 0 14694 14694"/>
                            <a:gd name="T7" fmla="*/ 14694 h 17"/>
                            <a:gd name="T8" fmla="+- 0 11681 2905"/>
                            <a:gd name="T9" fmla="*/ T8 w 8776"/>
                            <a:gd name="T10" fmla="+- 0 14711 14694"/>
                            <a:gd name="T11" fmla="*/ 14711 h 17"/>
                            <a:gd name="T12" fmla="+- 0 2905 2905"/>
                            <a:gd name="T13" fmla="*/ T12 w 8776"/>
                            <a:gd name="T14" fmla="+- 0 14711 14694"/>
                            <a:gd name="T15" fmla="*/ 14711 h 17"/>
                            <a:gd name="T16" fmla="+- 0 2905 2905"/>
                            <a:gd name="T17" fmla="*/ T16 w 8776"/>
                            <a:gd name="T18" fmla="+- 0 14694 14694"/>
                            <a:gd name="T19" fmla="*/ 1469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6" o:spid="_x0000_s1026" style="position:absolute;margin-left:82.35pt;margin-top:416.5pt;width:248.75pt;height:.5pt;z-index:-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" path="m,l8776,r,17l,17,,xe" fillcolor="black" stroked="f" strokeweight="1pt">
                <v:stroke miterlimit="10" joinstyle="miter"/>
                <v:path o:connecttype="custom" o:connectlocs="0,5488641;3159125,5488641;3159125,5494991;0,5494991;0,54886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5295900</wp:posOffset>
                </wp:positionV>
                <wp:extent cx="3159125" cy="36830"/>
                <wp:effectExtent l="0" t="0" r="0" b="1270"/>
                <wp:wrapNone/>
                <wp:docPr id="18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4711 14711"/>
                            <a:gd name="T3" fmla="*/ 14711 h 102"/>
                            <a:gd name="T4" fmla="+- 0 11681 2905"/>
                            <a:gd name="T5" fmla="*/ T4 w 8776"/>
                            <a:gd name="T6" fmla="+- 0 14711 14711"/>
                            <a:gd name="T7" fmla="*/ 14711 h 102"/>
                            <a:gd name="T8" fmla="+- 0 11681 2905"/>
                            <a:gd name="T9" fmla="*/ T8 w 8776"/>
                            <a:gd name="T10" fmla="+- 0 14813 14711"/>
                            <a:gd name="T11" fmla="*/ 14813 h 102"/>
                            <a:gd name="T12" fmla="+- 0 2905 2905"/>
                            <a:gd name="T13" fmla="*/ T12 w 8776"/>
                            <a:gd name="T14" fmla="+- 0 14813 14711"/>
                            <a:gd name="T15" fmla="*/ 14813 h 102"/>
                            <a:gd name="T16" fmla="+- 0 2905 2905"/>
                            <a:gd name="T17" fmla="*/ T16 w 8776"/>
                            <a:gd name="T18" fmla="+- 0 14711 14711"/>
                            <a:gd name="T19" fmla="*/ 14711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5" o:spid="_x0000_s1026" style="position:absolute;margin-left:82.35pt;margin-top:417pt;width:248.75pt;height:2.9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" path="m,l8776,r,102l,102,,xe" stroked="f" strokeweight="1pt">
                <v:stroke miterlimit="10" joinstyle="miter"/>
                <v:path o:connecttype="custom" o:connectlocs="0,5311825;3159125,5311825;3159125,5348655;0,5348655;0,53118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5289550</wp:posOffset>
                </wp:positionV>
                <wp:extent cx="6350" cy="42545"/>
                <wp:effectExtent l="4445" t="3175" r="0" b="1905"/>
                <wp:wrapNone/>
                <wp:docPr id="18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4694 14694"/>
                            <a:gd name="T3" fmla="*/ 14694 h 119"/>
                            <a:gd name="T4" fmla="+- 0 11698 11681"/>
                            <a:gd name="T5" fmla="*/ T4 w 18"/>
                            <a:gd name="T6" fmla="+- 0 14694 14694"/>
                            <a:gd name="T7" fmla="*/ 14694 h 119"/>
                            <a:gd name="T8" fmla="+- 0 11698 11681"/>
                            <a:gd name="T9" fmla="*/ T8 w 18"/>
                            <a:gd name="T10" fmla="+- 0 14813 14694"/>
                            <a:gd name="T11" fmla="*/ 14813 h 119"/>
                            <a:gd name="T12" fmla="+- 0 11681 11681"/>
                            <a:gd name="T13" fmla="*/ T12 w 18"/>
                            <a:gd name="T14" fmla="+- 0 14813 14694"/>
                            <a:gd name="T15" fmla="*/ 14813 h 119"/>
                            <a:gd name="T16" fmla="+- 0 11681 11681"/>
                            <a:gd name="T17" fmla="*/ T16 w 18"/>
                            <a:gd name="T18" fmla="+- 0 14694 14694"/>
                            <a:gd name="T19" fmla="*/ 14694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4" o:spid="_x0000_s1026" style="position:absolute;margin-left:331.1pt;margin-top:416.5pt;width:.5pt;height:3.3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" path="m,l17,r,119l,119,,xe" fillcolor="black" stroked="f" strokeweight="1pt">
                <v:stroke miterlimit="10" joinstyle="miter"/>
                <v:path o:connecttype="custom" o:connectlocs="0,5253414;5997,5253414;5997,5295959;0,5295959;0,52534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5289550</wp:posOffset>
                </wp:positionV>
                <wp:extent cx="2171065" cy="6350"/>
                <wp:effectExtent l="1270" t="3175" r="0" b="0"/>
                <wp:wrapNone/>
                <wp:docPr id="18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4694 14694"/>
                            <a:gd name="T3" fmla="*/ 14694 h 17"/>
                            <a:gd name="T4" fmla="+- 0 17729 11698"/>
                            <a:gd name="T5" fmla="*/ T4 w 6031"/>
                            <a:gd name="T6" fmla="+- 0 14694 14694"/>
                            <a:gd name="T7" fmla="*/ 14694 h 17"/>
                            <a:gd name="T8" fmla="+- 0 17729 11698"/>
                            <a:gd name="T9" fmla="*/ T8 w 6031"/>
                            <a:gd name="T10" fmla="+- 0 14711 14694"/>
                            <a:gd name="T11" fmla="*/ 14711 h 17"/>
                            <a:gd name="T12" fmla="+- 0 11698 11698"/>
                            <a:gd name="T13" fmla="*/ T12 w 6031"/>
                            <a:gd name="T14" fmla="+- 0 14711 14694"/>
                            <a:gd name="T15" fmla="*/ 14711 h 17"/>
                            <a:gd name="T16" fmla="+- 0 11698 11698"/>
                            <a:gd name="T17" fmla="*/ T16 w 6031"/>
                            <a:gd name="T18" fmla="+- 0 14694 14694"/>
                            <a:gd name="T19" fmla="*/ 1469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3" o:spid="_x0000_s1026" style="position:absolute;margin-left:331.6pt;margin-top:416.5pt;width:170.95pt;height:.5pt;z-index:-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" path="m,l6031,r,17l,17,,xe" fillcolor="black" stroked="f" strokeweight="1pt">
                <v:stroke miterlimit="10" joinstyle="miter"/>
                <v:path o:connecttype="custom" o:connectlocs="0,5488641;2171065,5488641;2171065,5494991;0,5494991;0,548864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5295900</wp:posOffset>
                </wp:positionV>
                <wp:extent cx="2171065" cy="36830"/>
                <wp:effectExtent l="1270" t="0" r="0" b="1270"/>
                <wp:wrapNone/>
                <wp:docPr id="18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4711 14711"/>
                            <a:gd name="T3" fmla="*/ 14711 h 102"/>
                            <a:gd name="T4" fmla="+- 0 17729 11698"/>
                            <a:gd name="T5" fmla="*/ T4 w 6031"/>
                            <a:gd name="T6" fmla="+- 0 14711 14711"/>
                            <a:gd name="T7" fmla="*/ 14711 h 102"/>
                            <a:gd name="T8" fmla="+- 0 17729 11698"/>
                            <a:gd name="T9" fmla="*/ T8 w 6031"/>
                            <a:gd name="T10" fmla="+- 0 14813 14711"/>
                            <a:gd name="T11" fmla="*/ 14813 h 102"/>
                            <a:gd name="T12" fmla="+- 0 11698 11698"/>
                            <a:gd name="T13" fmla="*/ T12 w 6031"/>
                            <a:gd name="T14" fmla="+- 0 14813 14711"/>
                            <a:gd name="T15" fmla="*/ 14813 h 102"/>
                            <a:gd name="T16" fmla="+- 0 11698 11698"/>
                            <a:gd name="T17" fmla="*/ T16 w 6031"/>
                            <a:gd name="T18" fmla="+- 0 14711 14711"/>
                            <a:gd name="T19" fmla="*/ 14711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2" o:spid="_x0000_s1026" style="position:absolute;margin-left:331.6pt;margin-top:417pt;width:170.95pt;height:2.9pt;z-index:-251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" path="m,l6031,r,102l,102,,xe" stroked="f" strokeweight="1pt">
                <v:stroke miterlimit="10" joinstyle="miter"/>
                <v:path o:connecttype="custom" o:connectlocs="0,5311825;2171065,5311825;2171065,5348655;0,5348655;0,53118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5289550</wp:posOffset>
                </wp:positionV>
                <wp:extent cx="6350" cy="42545"/>
                <wp:effectExtent l="635" t="3175" r="2540" b="1905"/>
                <wp:wrapNone/>
                <wp:docPr id="18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4694 14694"/>
                            <a:gd name="T3" fmla="*/ 14694 h 119"/>
                            <a:gd name="T4" fmla="+- 0 17746 17729"/>
                            <a:gd name="T5" fmla="*/ T4 w 17"/>
                            <a:gd name="T6" fmla="+- 0 14694 14694"/>
                            <a:gd name="T7" fmla="*/ 14694 h 119"/>
                            <a:gd name="T8" fmla="+- 0 17746 17729"/>
                            <a:gd name="T9" fmla="*/ T8 w 17"/>
                            <a:gd name="T10" fmla="+- 0 14813 14694"/>
                            <a:gd name="T11" fmla="*/ 14813 h 119"/>
                            <a:gd name="T12" fmla="+- 0 17729 17729"/>
                            <a:gd name="T13" fmla="*/ T12 w 17"/>
                            <a:gd name="T14" fmla="+- 0 14813 14694"/>
                            <a:gd name="T15" fmla="*/ 14813 h 119"/>
                            <a:gd name="T16" fmla="+- 0 17729 17729"/>
                            <a:gd name="T17" fmla="*/ T16 w 17"/>
                            <a:gd name="T18" fmla="+- 0 14694 14694"/>
                            <a:gd name="T19" fmla="*/ 14694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1" o:spid="_x0000_s1026" style="position:absolute;margin-left:502.55pt;margin-top:416.5pt;width:.5pt;height:3.35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" path="m,l17,r,119l,119,,xe" fillcolor="black" stroked="f" strokeweight="1pt">
                <v:stroke miterlimit="10" joinstyle="miter"/>
                <v:path o:connecttype="custom" o:connectlocs="0,5253414;6350,5253414;6350,5295959;0,5295959;0,52534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5655310</wp:posOffset>
                </wp:positionV>
                <wp:extent cx="414655" cy="36830"/>
                <wp:effectExtent l="0" t="0" r="0" b="3810"/>
                <wp:wrapNone/>
                <wp:docPr id="17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15710 15710"/>
                            <a:gd name="T3" fmla="*/ 15710 h 102"/>
                            <a:gd name="T4" fmla="+- 0 2897 1745"/>
                            <a:gd name="T5" fmla="*/ T4 w 1152"/>
                            <a:gd name="T6" fmla="+- 0 15710 15710"/>
                            <a:gd name="T7" fmla="*/ 15710 h 102"/>
                            <a:gd name="T8" fmla="+- 0 2897 1745"/>
                            <a:gd name="T9" fmla="*/ T8 w 1152"/>
                            <a:gd name="T10" fmla="+- 0 15812 15710"/>
                            <a:gd name="T11" fmla="*/ 15812 h 102"/>
                            <a:gd name="T12" fmla="+- 0 1745 1745"/>
                            <a:gd name="T13" fmla="*/ T12 w 1152"/>
                            <a:gd name="T14" fmla="+- 0 15812 15710"/>
                            <a:gd name="T15" fmla="*/ 15812 h 102"/>
                            <a:gd name="T16" fmla="+- 0 1745 1745"/>
                            <a:gd name="T17" fmla="*/ T16 w 1152"/>
                            <a:gd name="T18" fmla="+- 0 15710 15710"/>
                            <a:gd name="T19" fmla="*/ 15710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0" o:spid="_x0000_s1026" style="position:absolute;margin-left:49.45pt;margin-top:445.3pt;width:32.65pt;height:2.9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" path="m,l1152,r,102l,102,,xe" stroked="f" strokeweight="1pt">
                <v:stroke miterlimit="10" joinstyle="miter"/>
                <v:path o:connecttype="custom" o:connectlocs="0,5672542;414655,5672542;414655,5709372;0,5709372;0,56725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5332730</wp:posOffset>
                </wp:positionV>
                <wp:extent cx="6350" cy="359410"/>
                <wp:effectExtent l="0" t="0" r="0" b="3810"/>
                <wp:wrapNone/>
                <wp:docPr id="17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9410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4813 14813"/>
                            <a:gd name="T3" fmla="*/ 14813 h 1000"/>
                            <a:gd name="T4" fmla="+- 0 1754 1737"/>
                            <a:gd name="T5" fmla="*/ T4 w 17"/>
                            <a:gd name="T6" fmla="+- 0 14813 14813"/>
                            <a:gd name="T7" fmla="*/ 14813 h 1000"/>
                            <a:gd name="T8" fmla="+- 0 1754 1737"/>
                            <a:gd name="T9" fmla="*/ T8 w 17"/>
                            <a:gd name="T10" fmla="+- 0 15812 14813"/>
                            <a:gd name="T11" fmla="*/ 15812 h 1000"/>
                            <a:gd name="T12" fmla="+- 0 1737 1737"/>
                            <a:gd name="T13" fmla="*/ T12 w 17"/>
                            <a:gd name="T14" fmla="+- 0 15812 14813"/>
                            <a:gd name="T15" fmla="*/ 15812 h 1000"/>
                            <a:gd name="T16" fmla="+- 0 1737 1737"/>
                            <a:gd name="T17" fmla="*/ T16 w 17"/>
                            <a:gd name="T18" fmla="+- 0 14813 14813"/>
                            <a:gd name="T19" fmla="*/ 14813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99"/>
                              </a:lnTo>
                              <a:lnTo>
                                <a:pt x="0" y="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9" o:spid="_x0000_s1026" style="position:absolute;margin-left:49.2pt;margin-top:419.9pt;width:.5pt;height:28.3pt;z-index:-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" path="m,l17,r,999l,999,,xe" fillcolor="black" stroked="f" strokeweight="1pt">
                <v:stroke miterlimit="10" joinstyle="miter"/>
                <v:path o:connecttype="custom" o:connectlocs="0,5323940;6350,5323940;6350,5682991;0,5682991;0,53239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5655310</wp:posOffset>
                </wp:positionV>
                <wp:extent cx="3165475" cy="36830"/>
                <wp:effectExtent l="4445" t="0" r="1905" b="3810"/>
                <wp:wrapNone/>
                <wp:docPr id="17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15710 15710"/>
                            <a:gd name="T3" fmla="*/ 15710 h 102"/>
                            <a:gd name="T4" fmla="+- 0 11690 2897"/>
                            <a:gd name="T5" fmla="*/ T4 w 8793"/>
                            <a:gd name="T6" fmla="+- 0 15710 15710"/>
                            <a:gd name="T7" fmla="*/ 15710 h 102"/>
                            <a:gd name="T8" fmla="+- 0 11690 2897"/>
                            <a:gd name="T9" fmla="*/ T8 w 8793"/>
                            <a:gd name="T10" fmla="+- 0 15812 15710"/>
                            <a:gd name="T11" fmla="*/ 15812 h 102"/>
                            <a:gd name="T12" fmla="+- 0 2897 2897"/>
                            <a:gd name="T13" fmla="*/ T12 w 8793"/>
                            <a:gd name="T14" fmla="+- 0 15812 15710"/>
                            <a:gd name="T15" fmla="*/ 15812 h 102"/>
                            <a:gd name="T16" fmla="+- 0 2897 2897"/>
                            <a:gd name="T17" fmla="*/ T16 w 8793"/>
                            <a:gd name="T18" fmla="+- 0 15710 15710"/>
                            <a:gd name="T19" fmla="*/ 15710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8" o:spid="_x0000_s1026" style="position:absolute;margin-left:82.1pt;margin-top:445.3pt;width:249.25pt;height:2.9pt;z-index:-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" path="m,l8793,r,102l,102,,xe" stroked="f" strokeweight="1pt">
                <v:stroke miterlimit="10" joinstyle="miter"/>
                <v:path o:connecttype="custom" o:connectlocs="0,5672542;3165475,5672542;3165475,5709372;0,5709372;0,56725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332730</wp:posOffset>
                </wp:positionV>
                <wp:extent cx="6350" cy="359410"/>
                <wp:effectExtent l="1270" t="0" r="1905" b="3810"/>
                <wp:wrapNone/>
                <wp:docPr id="17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9410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4813 14813"/>
                            <a:gd name="T3" fmla="*/ 14813 h 1000"/>
                            <a:gd name="T4" fmla="+- 0 2905 2888"/>
                            <a:gd name="T5" fmla="*/ T4 w 17"/>
                            <a:gd name="T6" fmla="+- 0 14813 14813"/>
                            <a:gd name="T7" fmla="*/ 14813 h 1000"/>
                            <a:gd name="T8" fmla="+- 0 2905 2888"/>
                            <a:gd name="T9" fmla="*/ T8 w 17"/>
                            <a:gd name="T10" fmla="+- 0 15812 14813"/>
                            <a:gd name="T11" fmla="*/ 15812 h 1000"/>
                            <a:gd name="T12" fmla="+- 0 2888 2888"/>
                            <a:gd name="T13" fmla="*/ T12 w 17"/>
                            <a:gd name="T14" fmla="+- 0 15812 14813"/>
                            <a:gd name="T15" fmla="*/ 15812 h 1000"/>
                            <a:gd name="T16" fmla="+- 0 2888 2888"/>
                            <a:gd name="T17" fmla="*/ T16 w 17"/>
                            <a:gd name="T18" fmla="+- 0 14813 14813"/>
                            <a:gd name="T19" fmla="*/ 14813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99"/>
                              </a:lnTo>
                              <a:lnTo>
                                <a:pt x="0" y="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" o:spid="_x0000_s1026" style="position:absolute;margin-left:81.85pt;margin-top:419.9pt;width:.5pt;height:28.3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" path="m,l17,r,999l,999,,xe" fillcolor="black" stroked="f" strokeweight="1pt">
                <v:stroke miterlimit="10" joinstyle="miter"/>
                <v:path o:connecttype="custom" o:connectlocs="0,5323940;6350,5323940;6350,5682991;0,5682991;0,53239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5655310</wp:posOffset>
                </wp:positionV>
                <wp:extent cx="2177415" cy="36830"/>
                <wp:effectExtent l="0" t="0" r="0" b="3810"/>
                <wp:wrapNone/>
                <wp:docPr id="17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15710 15710"/>
                            <a:gd name="T3" fmla="*/ 15710 h 102"/>
                            <a:gd name="T4" fmla="+- 0 17737 11689"/>
                            <a:gd name="T5" fmla="*/ T4 w 6048"/>
                            <a:gd name="T6" fmla="+- 0 15710 15710"/>
                            <a:gd name="T7" fmla="*/ 15710 h 102"/>
                            <a:gd name="T8" fmla="+- 0 17737 11689"/>
                            <a:gd name="T9" fmla="*/ T8 w 6048"/>
                            <a:gd name="T10" fmla="+- 0 15812 15710"/>
                            <a:gd name="T11" fmla="*/ 15812 h 102"/>
                            <a:gd name="T12" fmla="+- 0 11689 11689"/>
                            <a:gd name="T13" fmla="*/ T12 w 6048"/>
                            <a:gd name="T14" fmla="+- 0 15812 15710"/>
                            <a:gd name="T15" fmla="*/ 15812 h 102"/>
                            <a:gd name="T16" fmla="+- 0 11689 11689"/>
                            <a:gd name="T17" fmla="*/ T16 w 6048"/>
                            <a:gd name="T18" fmla="+- 0 15710 15710"/>
                            <a:gd name="T19" fmla="*/ 15710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" o:spid="_x0000_s1026" style="position:absolute;margin-left:331.35pt;margin-top:445.3pt;width:171.45pt;height:2.9pt;z-index:-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" path="m,l6048,r,102l,102,,xe" stroked="f" strokeweight="1pt">
                <v:stroke miterlimit="10" joinstyle="miter"/>
                <v:path o:connecttype="custom" o:connectlocs="0,5672542;2177415,5672542;2177415,5709372;0,5709372;0,567254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5332730</wp:posOffset>
                </wp:positionV>
                <wp:extent cx="6350" cy="359410"/>
                <wp:effectExtent l="4445" t="0" r="0" b="3810"/>
                <wp:wrapNone/>
                <wp:docPr id="1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9410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4813 14813"/>
                            <a:gd name="T3" fmla="*/ 14813 h 1000"/>
                            <a:gd name="T4" fmla="+- 0 11698 11681"/>
                            <a:gd name="T5" fmla="*/ T4 w 18"/>
                            <a:gd name="T6" fmla="+- 0 14813 14813"/>
                            <a:gd name="T7" fmla="*/ 14813 h 1000"/>
                            <a:gd name="T8" fmla="+- 0 11698 11681"/>
                            <a:gd name="T9" fmla="*/ T8 w 18"/>
                            <a:gd name="T10" fmla="+- 0 15812 14813"/>
                            <a:gd name="T11" fmla="*/ 15812 h 1000"/>
                            <a:gd name="T12" fmla="+- 0 11681 11681"/>
                            <a:gd name="T13" fmla="*/ T12 w 18"/>
                            <a:gd name="T14" fmla="+- 0 15812 14813"/>
                            <a:gd name="T15" fmla="*/ 15812 h 1000"/>
                            <a:gd name="T16" fmla="+- 0 11681 11681"/>
                            <a:gd name="T17" fmla="*/ T16 w 18"/>
                            <a:gd name="T18" fmla="+- 0 14813 14813"/>
                            <a:gd name="T19" fmla="*/ 14813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0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99"/>
                              </a:lnTo>
                              <a:lnTo>
                                <a:pt x="0" y="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5" o:spid="_x0000_s1026" style="position:absolute;margin-left:331.1pt;margin-top:419.9pt;width:.5pt;height:28.3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" path="m,l17,r,999l,999,,xe" fillcolor="black" stroked="f" strokeweight="1pt">
                <v:stroke miterlimit="10" joinstyle="miter"/>
                <v:path o:connecttype="custom" o:connectlocs="0,5323940;5997,5323940;5997,5682991;0,5682991;0,53239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5332730</wp:posOffset>
                </wp:positionV>
                <wp:extent cx="6350" cy="359410"/>
                <wp:effectExtent l="635" t="0" r="2540" b="3810"/>
                <wp:wrapNone/>
                <wp:docPr id="17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9410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4813 14813"/>
                            <a:gd name="T3" fmla="*/ 14813 h 1000"/>
                            <a:gd name="T4" fmla="+- 0 17746 17729"/>
                            <a:gd name="T5" fmla="*/ T4 w 17"/>
                            <a:gd name="T6" fmla="+- 0 14813 14813"/>
                            <a:gd name="T7" fmla="*/ 14813 h 1000"/>
                            <a:gd name="T8" fmla="+- 0 17746 17729"/>
                            <a:gd name="T9" fmla="*/ T8 w 17"/>
                            <a:gd name="T10" fmla="+- 0 15812 14813"/>
                            <a:gd name="T11" fmla="*/ 15812 h 1000"/>
                            <a:gd name="T12" fmla="+- 0 17729 17729"/>
                            <a:gd name="T13" fmla="*/ T12 w 17"/>
                            <a:gd name="T14" fmla="+- 0 15812 14813"/>
                            <a:gd name="T15" fmla="*/ 15812 h 1000"/>
                            <a:gd name="T16" fmla="+- 0 17729 17729"/>
                            <a:gd name="T17" fmla="*/ T16 w 17"/>
                            <a:gd name="T18" fmla="+- 0 14813 14813"/>
                            <a:gd name="T19" fmla="*/ 14813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99"/>
                              </a:lnTo>
                              <a:lnTo>
                                <a:pt x="0" y="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4" o:spid="_x0000_s1026" style="position:absolute;margin-left:502.55pt;margin-top:419.9pt;width:.5pt;height:28.3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" path="m,l17,r,999l,999,,xe" fillcolor="black" stroked="f" strokeweight="1pt">
                <v:stroke miterlimit="10" joinstyle="miter"/>
                <v:path o:connecttype="custom" o:connectlocs="0,5323940;6350,5323940;6350,5682991;0,5682991;0,53239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5692140</wp:posOffset>
                </wp:positionV>
                <wp:extent cx="408305" cy="6350"/>
                <wp:effectExtent l="2540" t="0" r="0" b="0"/>
                <wp:wrapNone/>
                <wp:docPr id="172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5812 15812"/>
                            <a:gd name="T3" fmla="*/ 15812 h 17"/>
                            <a:gd name="T4" fmla="+- 0 2888 1754"/>
                            <a:gd name="T5" fmla="*/ T4 w 1135"/>
                            <a:gd name="T6" fmla="+- 0 15812 15812"/>
                            <a:gd name="T7" fmla="*/ 15812 h 17"/>
                            <a:gd name="T8" fmla="+- 0 2888 1754"/>
                            <a:gd name="T9" fmla="*/ T8 w 1135"/>
                            <a:gd name="T10" fmla="+- 0 15829 15812"/>
                            <a:gd name="T11" fmla="*/ 15829 h 17"/>
                            <a:gd name="T12" fmla="+- 0 1754 1754"/>
                            <a:gd name="T13" fmla="*/ T12 w 1135"/>
                            <a:gd name="T14" fmla="+- 0 15829 15812"/>
                            <a:gd name="T15" fmla="*/ 15829 h 17"/>
                            <a:gd name="T16" fmla="+- 0 1754 1754"/>
                            <a:gd name="T17" fmla="*/ T16 w 1135"/>
                            <a:gd name="T18" fmla="+- 0 15812 15812"/>
                            <a:gd name="T19" fmla="*/ 1581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49.7pt;margin-top:448.2pt;width:32.15pt;height:.5pt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" path="m,l1134,r,17l,17,,xe" fillcolor="black" stroked="f" strokeweight="1pt">
                <v:stroke miterlimit="10" joinstyle="miter"/>
                <v:path o:connecttype="custom" o:connectlocs="0,5906247;407945,5906247;407945,5912597;0,5912597;0,590624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5698490</wp:posOffset>
                </wp:positionV>
                <wp:extent cx="408305" cy="36830"/>
                <wp:effectExtent l="2540" t="2540" r="0" b="0"/>
                <wp:wrapNone/>
                <wp:docPr id="171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5829 15829"/>
                            <a:gd name="T3" fmla="*/ 15829 h 102"/>
                            <a:gd name="T4" fmla="+- 0 2888 1754"/>
                            <a:gd name="T5" fmla="*/ T4 w 1135"/>
                            <a:gd name="T6" fmla="+- 0 15829 15829"/>
                            <a:gd name="T7" fmla="*/ 15829 h 102"/>
                            <a:gd name="T8" fmla="+- 0 2888 1754"/>
                            <a:gd name="T9" fmla="*/ T8 w 1135"/>
                            <a:gd name="T10" fmla="+- 0 15930 15829"/>
                            <a:gd name="T11" fmla="*/ 15930 h 102"/>
                            <a:gd name="T12" fmla="+- 0 1754 1754"/>
                            <a:gd name="T13" fmla="*/ T12 w 1135"/>
                            <a:gd name="T14" fmla="+- 0 15930 15829"/>
                            <a:gd name="T15" fmla="*/ 15930 h 102"/>
                            <a:gd name="T16" fmla="+- 0 1754 1754"/>
                            <a:gd name="T17" fmla="*/ T16 w 1135"/>
                            <a:gd name="T18" fmla="+- 0 15829 15829"/>
                            <a:gd name="T19" fmla="*/ 1582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" o:spid="_x0000_s1026" style="position:absolute;margin-left:49.7pt;margin-top:448.7pt;width:32.15pt;height:2.9pt;z-index:-2513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" path="m,l1134,r,101l,101,,xe" stroked="f" strokeweight="1pt">
                <v:stroke miterlimit="10" joinstyle="miter"/>
                <v:path o:connecttype="custom" o:connectlocs="0,5715510;407945,5715510;407945,5751979;0,5751979;0,57155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5698490</wp:posOffset>
                </wp:positionV>
                <wp:extent cx="2171065" cy="399415"/>
                <wp:effectExtent l="3810" t="2540" r="0" b="0"/>
                <wp:wrapNone/>
                <wp:docPr id="17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99415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5829 15829"/>
                            <a:gd name="T3" fmla="*/ 15829 h 1110"/>
                            <a:gd name="T4" fmla="+- 0 17737 11706"/>
                            <a:gd name="T5" fmla="*/ T4 w 6031"/>
                            <a:gd name="T6" fmla="+- 0 15829 15829"/>
                            <a:gd name="T7" fmla="*/ 15829 h 1110"/>
                            <a:gd name="T8" fmla="+- 0 17737 11706"/>
                            <a:gd name="T9" fmla="*/ T8 w 6031"/>
                            <a:gd name="T10" fmla="+- 0 16939 15829"/>
                            <a:gd name="T11" fmla="*/ 16939 h 1110"/>
                            <a:gd name="T12" fmla="+- 0 11706 11706"/>
                            <a:gd name="T13" fmla="*/ T12 w 6031"/>
                            <a:gd name="T14" fmla="+- 0 16939 15829"/>
                            <a:gd name="T15" fmla="*/ 16939 h 1110"/>
                            <a:gd name="T16" fmla="+- 0 11706 11706"/>
                            <a:gd name="T17" fmla="*/ T16 w 6031"/>
                            <a:gd name="T18" fmla="+- 0 15829 15829"/>
                            <a:gd name="T19" fmla="*/ 15829 h 1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110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110"/>
                              </a:lnTo>
                              <a:lnTo>
                                <a:pt x="0" y="1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1" o:spid="_x0000_s1026" style="position:absolute;margin-left:331.8pt;margin-top:448.7pt;width:170.95pt;height:31.45pt;z-index:-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" path="m,l6031,r,1110l,1110,,xe" stroked="f" strokeweight="1pt">
                <v:stroke miterlimit="10" joinstyle="miter"/>
                <v:path o:connecttype="custom" o:connectlocs="0,5695802;2171065,5695802;2171065,6095217;0,6095217;0,569580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5692140</wp:posOffset>
                </wp:positionV>
                <wp:extent cx="3159125" cy="6350"/>
                <wp:effectExtent l="0" t="0" r="0" b="0"/>
                <wp:wrapNone/>
                <wp:docPr id="1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5812 15812"/>
                            <a:gd name="T3" fmla="*/ 15812 h 17"/>
                            <a:gd name="T4" fmla="+- 0 11681 2905"/>
                            <a:gd name="T5" fmla="*/ T4 w 8776"/>
                            <a:gd name="T6" fmla="+- 0 15812 15812"/>
                            <a:gd name="T7" fmla="*/ 15812 h 17"/>
                            <a:gd name="T8" fmla="+- 0 11681 2905"/>
                            <a:gd name="T9" fmla="*/ T8 w 8776"/>
                            <a:gd name="T10" fmla="+- 0 15829 15812"/>
                            <a:gd name="T11" fmla="*/ 15829 h 17"/>
                            <a:gd name="T12" fmla="+- 0 2905 2905"/>
                            <a:gd name="T13" fmla="*/ T12 w 8776"/>
                            <a:gd name="T14" fmla="+- 0 15829 15812"/>
                            <a:gd name="T15" fmla="*/ 15829 h 17"/>
                            <a:gd name="T16" fmla="+- 0 2905 2905"/>
                            <a:gd name="T17" fmla="*/ T16 w 8776"/>
                            <a:gd name="T18" fmla="+- 0 15812 15812"/>
                            <a:gd name="T19" fmla="*/ 1581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0" o:spid="_x0000_s1026" style="position:absolute;margin-left:82.35pt;margin-top:448.2pt;width:248.75pt;height:.5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" path="m,l8776,r,17l,17,,xe" fillcolor="black" stroked="f" strokeweight="1pt">
                <v:stroke miterlimit="10" joinstyle="miter"/>
                <v:path o:connecttype="custom" o:connectlocs="0,5906247;3159125,5906247;3159125,5912597;0,5912597;0,590624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5698490</wp:posOffset>
                </wp:positionV>
                <wp:extent cx="3159125" cy="36830"/>
                <wp:effectExtent l="0" t="2540" r="0" b="0"/>
                <wp:wrapNone/>
                <wp:docPr id="168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5829 15829"/>
                            <a:gd name="T3" fmla="*/ 15829 h 102"/>
                            <a:gd name="T4" fmla="+- 0 11681 2905"/>
                            <a:gd name="T5" fmla="*/ T4 w 8776"/>
                            <a:gd name="T6" fmla="+- 0 15829 15829"/>
                            <a:gd name="T7" fmla="*/ 15829 h 102"/>
                            <a:gd name="T8" fmla="+- 0 11681 2905"/>
                            <a:gd name="T9" fmla="*/ T8 w 8776"/>
                            <a:gd name="T10" fmla="+- 0 15930 15829"/>
                            <a:gd name="T11" fmla="*/ 15930 h 102"/>
                            <a:gd name="T12" fmla="+- 0 2905 2905"/>
                            <a:gd name="T13" fmla="*/ T12 w 8776"/>
                            <a:gd name="T14" fmla="+- 0 15930 15829"/>
                            <a:gd name="T15" fmla="*/ 15930 h 102"/>
                            <a:gd name="T16" fmla="+- 0 2905 2905"/>
                            <a:gd name="T17" fmla="*/ T16 w 8776"/>
                            <a:gd name="T18" fmla="+- 0 15829 15829"/>
                            <a:gd name="T19" fmla="*/ 1582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" o:spid="_x0000_s1026" style="position:absolute;margin-left:82.35pt;margin-top:448.7pt;width:248.75pt;height:2.9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" path="m,l8776,r,101l,101,,xe" stroked="f" strokeweight="1pt">
                <v:stroke miterlimit="10" joinstyle="miter"/>
                <v:path o:connecttype="custom" o:connectlocs="0,5715510;3159125,5715510;3159125,5751979;0,5751979;0,57155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5692140</wp:posOffset>
                </wp:positionV>
                <wp:extent cx="6350" cy="42545"/>
                <wp:effectExtent l="4445" t="0" r="0" b="0"/>
                <wp:wrapNone/>
                <wp:docPr id="167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5812 15812"/>
                            <a:gd name="T3" fmla="*/ 15812 h 119"/>
                            <a:gd name="T4" fmla="+- 0 11698 11681"/>
                            <a:gd name="T5" fmla="*/ T4 w 18"/>
                            <a:gd name="T6" fmla="+- 0 15812 15812"/>
                            <a:gd name="T7" fmla="*/ 15812 h 119"/>
                            <a:gd name="T8" fmla="+- 0 11698 11681"/>
                            <a:gd name="T9" fmla="*/ T8 w 18"/>
                            <a:gd name="T10" fmla="+- 0 15930 15812"/>
                            <a:gd name="T11" fmla="*/ 15930 h 119"/>
                            <a:gd name="T12" fmla="+- 0 11681 11681"/>
                            <a:gd name="T13" fmla="*/ T12 w 18"/>
                            <a:gd name="T14" fmla="+- 0 15930 15812"/>
                            <a:gd name="T15" fmla="*/ 15930 h 119"/>
                            <a:gd name="T16" fmla="+- 0 11681 11681"/>
                            <a:gd name="T17" fmla="*/ T16 w 18"/>
                            <a:gd name="T18" fmla="+- 0 15812 15812"/>
                            <a:gd name="T19" fmla="*/ 1581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" o:spid="_x0000_s1026" style="position:absolute;margin-left:331.1pt;margin-top:448.2pt;width:.5pt;height:3.35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" path="m,l17,r,118l,118,,xe" fillcolor="black" stroked="f" strokeweight="1pt">
                <v:stroke miterlimit="10" joinstyle="miter"/>
                <v:path o:connecttype="custom" o:connectlocs="0,5653122;5997,5653122;5997,5695310;0,5695310;0,565312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5692140</wp:posOffset>
                </wp:positionV>
                <wp:extent cx="2171065" cy="6350"/>
                <wp:effectExtent l="1270" t="0" r="0" b="0"/>
                <wp:wrapNone/>
                <wp:docPr id="16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5812 15812"/>
                            <a:gd name="T3" fmla="*/ 15812 h 17"/>
                            <a:gd name="T4" fmla="+- 0 17729 11698"/>
                            <a:gd name="T5" fmla="*/ T4 w 6031"/>
                            <a:gd name="T6" fmla="+- 0 15812 15812"/>
                            <a:gd name="T7" fmla="*/ 15812 h 17"/>
                            <a:gd name="T8" fmla="+- 0 17729 11698"/>
                            <a:gd name="T9" fmla="*/ T8 w 6031"/>
                            <a:gd name="T10" fmla="+- 0 15829 15812"/>
                            <a:gd name="T11" fmla="*/ 15829 h 17"/>
                            <a:gd name="T12" fmla="+- 0 11698 11698"/>
                            <a:gd name="T13" fmla="*/ T12 w 6031"/>
                            <a:gd name="T14" fmla="+- 0 15829 15812"/>
                            <a:gd name="T15" fmla="*/ 15829 h 17"/>
                            <a:gd name="T16" fmla="+- 0 11698 11698"/>
                            <a:gd name="T17" fmla="*/ T16 w 6031"/>
                            <a:gd name="T18" fmla="+- 0 15812 15812"/>
                            <a:gd name="T19" fmla="*/ 1581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" o:spid="_x0000_s1026" style="position:absolute;margin-left:331.6pt;margin-top:448.2pt;width:170.95pt;height:.5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" path="m,l6031,r,17l,17,,xe" fillcolor="black" stroked="f" strokeweight="1pt">
                <v:stroke miterlimit="10" joinstyle="miter"/>
                <v:path o:connecttype="custom" o:connectlocs="0,5906247;2171065,5906247;2171065,5912597;0,5912597;0,590624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5692140</wp:posOffset>
                </wp:positionV>
                <wp:extent cx="6350" cy="42545"/>
                <wp:effectExtent l="0" t="0" r="0" b="0"/>
                <wp:wrapNone/>
                <wp:docPr id="165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5812 15812"/>
                            <a:gd name="T3" fmla="*/ 15812 h 119"/>
                            <a:gd name="T4" fmla="+- 0 1754 1737"/>
                            <a:gd name="T5" fmla="*/ T4 w 17"/>
                            <a:gd name="T6" fmla="+- 0 15812 15812"/>
                            <a:gd name="T7" fmla="*/ 15812 h 119"/>
                            <a:gd name="T8" fmla="+- 0 1754 1737"/>
                            <a:gd name="T9" fmla="*/ T8 w 17"/>
                            <a:gd name="T10" fmla="+- 0 15930 15812"/>
                            <a:gd name="T11" fmla="*/ 15930 h 119"/>
                            <a:gd name="T12" fmla="+- 0 1737 1737"/>
                            <a:gd name="T13" fmla="*/ T12 w 17"/>
                            <a:gd name="T14" fmla="+- 0 15930 15812"/>
                            <a:gd name="T15" fmla="*/ 15930 h 119"/>
                            <a:gd name="T16" fmla="+- 0 1737 1737"/>
                            <a:gd name="T17" fmla="*/ T16 w 17"/>
                            <a:gd name="T18" fmla="+- 0 15812 15812"/>
                            <a:gd name="T19" fmla="*/ 1581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" o:spid="_x0000_s1026" style="position:absolute;margin-left:49.2pt;margin-top:448.2pt;width:.5pt;height:3.35pt;z-index:-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" path="m,l17,r,118l,118,,xe" fillcolor="black" stroked="f" strokeweight="1pt">
                <v:stroke miterlimit="10" joinstyle="miter"/>
                <v:path o:connecttype="custom" o:connectlocs="0,5653122;6350,5653122;6350,5695310;0,5695310;0,565312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6057900</wp:posOffset>
                </wp:positionV>
                <wp:extent cx="414655" cy="36830"/>
                <wp:effectExtent l="0" t="0" r="0" b="1270"/>
                <wp:wrapNone/>
                <wp:docPr id="164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16829 16829"/>
                            <a:gd name="T3" fmla="*/ 16829 h 102"/>
                            <a:gd name="T4" fmla="+- 0 2897 1745"/>
                            <a:gd name="T5" fmla="*/ T4 w 1152"/>
                            <a:gd name="T6" fmla="+- 0 16829 16829"/>
                            <a:gd name="T7" fmla="*/ 16829 h 102"/>
                            <a:gd name="T8" fmla="+- 0 2897 1745"/>
                            <a:gd name="T9" fmla="*/ T8 w 1152"/>
                            <a:gd name="T10" fmla="+- 0 16930 16829"/>
                            <a:gd name="T11" fmla="*/ 16930 h 102"/>
                            <a:gd name="T12" fmla="+- 0 1745 1745"/>
                            <a:gd name="T13" fmla="*/ T12 w 1152"/>
                            <a:gd name="T14" fmla="+- 0 16930 16829"/>
                            <a:gd name="T15" fmla="*/ 16930 h 102"/>
                            <a:gd name="T16" fmla="+- 0 1745 1745"/>
                            <a:gd name="T17" fmla="*/ T16 w 1152"/>
                            <a:gd name="T18" fmla="+- 0 16829 16829"/>
                            <a:gd name="T19" fmla="*/ 1682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5" o:spid="_x0000_s1026" style="position:absolute;margin-left:49.45pt;margin-top:477pt;width:32.65pt;height:2.9pt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" path="m,l1152,r,101l,101,,xe" stroked="f" strokeweight="1pt">
                <v:stroke miterlimit="10" joinstyle="miter"/>
                <v:path o:connecttype="custom" o:connectlocs="0,6076589;414655,6076589;414655,6113058;0,6113058;0,607658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5734685</wp:posOffset>
                </wp:positionV>
                <wp:extent cx="6350" cy="360045"/>
                <wp:effectExtent l="0" t="635" r="0" b="1270"/>
                <wp:wrapNone/>
                <wp:docPr id="16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00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5930 15930"/>
                            <a:gd name="T3" fmla="*/ 15930 h 1000"/>
                            <a:gd name="T4" fmla="+- 0 1754 1737"/>
                            <a:gd name="T5" fmla="*/ T4 w 17"/>
                            <a:gd name="T6" fmla="+- 0 15930 15930"/>
                            <a:gd name="T7" fmla="*/ 15930 h 1000"/>
                            <a:gd name="T8" fmla="+- 0 1754 1737"/>
                            <a:gd name="T9" fmla="*/ T8 w 17"/>
                            <a:gd name="T10" fmla="+- 0 16930 15930"/>
                            <a:gd name="T11" fmla="*/ 16930 h 1000"/>
                            <a:gd name="T12" fmla="+- 0 1737 1737"/>
                            <a:gd name="T13" fmla="*/ T12 w 17"/>
                            <a:gd name="T14" fmla="+- 0 16930 15930"/>
                            <a:gd name="T15" fmla="*/ 16930 h 1000"/>
                            <a:gd name="T16" fmla="+- 0 1737 1737"/>
                            <a:gd name="T17" fmla="*/ T16 w 17"/>
                            <a:gd name="T18" fmla="+- 0 15930 15930"/>
                            <a:gd name="T19" fmla="*/ 15930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4" o:spid="_x0000_s1026" style="position:absolute;margin-left:49.2pt;margin-top:451.55pt;width:.5pt;height:28.35pt;z-index:-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" path="m,l17,r,1000l,1000,,xe" fillcolor="black" stroked="f" strokeweight="1pt">
                <v:stroke miterlimit="10" joinstyle="miter"/>
                <v:path o:connecttype="custom" o:connectlocs="0,5735517;6350,5735517;6350,6095562;0,6095562;0,57355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692140</wp:posOffset>
                </wp:positionV>
                <wp:extent cx="6350" cy="42545"/>
                <wp:effectExtent l="1270" t="0" r="1905" b="0"/>
                <wp:wrapNone/>
                <wp:docPr id="162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5812 15812"/>
                            <a:gd name="T3" fmla="*/ 15812 h 119"/>
                            <a:gd name="T4" fmla="+- 0 2905 2888"/>
                            <a:gd name="T5" fmla="*/ T4 w 17"/>
                            <a:gd name="T6" fmla="+- 0 15812 15812"/>
                            <a:gd name="T7" fmla="*/ 15812 h 119"/>
                            <a:gd name="T8" fmla="+- 0 2905 2888"/>
                            <a:gd name="T9" fmla="*/ T8 w 17"/>
                            <a:gd name="T10" fmla="+- 0 15930 15812"/>
                            <a:gd name="T11" fmla="*/ 15930 h 119"/>
                            <a:gd name="T12" fmla="+- 0 2888 2888"/>
                            <a:gd name="T13" fmla="*/ T12 w 17"/>
                            <a:gd name="T14" fmla="+- 0 15930 15812"/>
                            <a:gd name="T15" fmla="*/ 15930 h 119"/>
                            <a:gd name="T16" fmla="+- 0 2888 2888"/>
                            <a:gd name="T17" fmla="*/ T16 w 17"/>
                            <a:gd name="T18" fmla="+- 0 15812 15812"/>
                            <a:gd name="T19" fmla="*/ 1581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3" o:spid="_x0000_s1026" style="position:absolute;margin-left:81.85pt;margin-top:448.2pt;width:.5pt;height:3.35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" path="m,l17,r,118l,118,,xe" fillcolor="black" stroked="f" strokeweight="1pt">
                <v:stroke miterlimit="10" joinstyle="miter"/>
                <v:path o:connecttype="custom" o:connectlocs="0,5653122;6350,5653122;6350,5695310;0,5695310;0,565312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6057900</wp:posOffset>
                </wp:positionV>
                <wp:extent cx="3165475" cy="36830"/>
                <wp:effectExtent l="4445" t="0" r="1905" b="1270"/>
                <wp:wrapNone/>
                <wp:docPr id="16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16829 16829"/>
                            <a:gd name="T3" fmla="*/ 16829 h 102"/>
                            <a:gd name="T4" fmla="+- 0 11690 2897"/>
                            <a:gd name="T5" fmla="*/ T4 w 8793"/>
                            <a:gd name="T6" fmla="+- 0 16829 16829"/>
                            <a:gd name="T7" fmla="*/ 16829 h 102"/>
                            <a:gd name="T8" fmla="+- 0 11690 2897"/>
                            <a:gd name="T9" fmla="*/ T8 w 8793"/>
                            <a:gd name="T10" fmla="+- 0 16930 16829"/>
                            <a:gd name="T11" fmla="*/ 16930 h 102"/>
                            <a:gd name="T12" fmla="+- 0 2897 2897"/>
                            <a:gd name="T13" fmla="*/ T12 w 8793"/>
                            <a:gd name="T14" fmla="+- 0 16930 16829"/>
                            <a:gd name="T15" fmla="*/ 16930 h 102"/>
                            <a:gd name="T16" fmla="+- 0 2897 2897"/>
                            <a:gd name="T17" fmla="*/ T16 w 8793"/>
                            <a:gd name="T18" fmla="+- 0 16829 16829"/>
                            <a:gd name="T19" fmla="*/ 1682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2" o:spid="_x0000_s1026" style="position:absolute;margin-left:82.1pt;margin-top:477pt;width:249.25pt;height:2.9pt;z-index:-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" path="m,l8793,r,101l,101,,xe" stroked="f" strokeweight="1pt">
                <v:stroke miterlimit="10" joinstyle="miter"/>
                <v:path o:connecttype="custom" o:connectlocs="0,6076589;3165475,6076589;3165475,6113058;0,6113058;0,607658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734685</wp:posOffset>
                </wp:positionV>
                <wp:extent cx="6350" cy="360045"/>
                <wp:effectExtent l="1270" t="635" r="1905" b="1270"/>
                <wp:wrapNone/>
                <wp:docPr id="16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00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5930 15930"/>
                            <a:gd name="T3" fmla="*/ 15930 h 1000"/>
                            <a:gd name="T4" fmla="+- 0 2905 2888"/>
                            <a:gd name="T5" fmla="*/ T4 w 17"/>
                            <a:gd name="T6" fmla="+- 0 15930 15930"/>
                            <a:gd name="T7" fmla="*/ 15930 h 1000"/>
                            <a:gd name="T8" fmla="+- 0 2905 2888"/>
                            <a:gd name="T9" fmla="*/ T8 w 17"/>
                            <a:gd name="T10" fmla="+- 0 16930 15930"/>
                            <a:gd name="T11" fmla="*/ 16930 h 1000"/>
                            <a:gd name="T12" fmla="+- 0 2888 2888"/>
                            <a:gd name="T13" fmla="*/ T12 w 17"/>
                            <a:gd name="T14" fmla="+- 0 16930 15930"/>
                            <a:gd name="T15" fmla="*/ 16930 h 1000"/>
                            <a:gd name="T16" fmla="+- 0 2888 2888"/>
                            <a:gd name="T17" fmla="*/ T16 w 17"/>
                            <a:gd name="T18" fmla="+- 0 15930 15930"/>
                            <a:gd name="T19" fmla="*/ 15930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1" o:spid="_x0000_s1026" style="position:absolute;margin-left:81.85pt;margin-top:451.55pt;width:.5pt;height:28.35pt;z-index:-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" path="m,l17,r,1000l,1000,,xe" fillcolor="black" stroked="f" strokeweight="1pt">
                <v:stroke miterlimit="10" joinstyle="miter"/>
                <v:path o:connecttype="custom" o:connectlocs="0,5735517;6350,5735517;6350,6095562;0,6095562;0,57355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5692140</wp:posOffset>
                </wp:positionV>
                <wp:extent cx="6350" cy="42545"/>
                <wp:effectExtent l="635" t="0" r="2540" b="0"/>
                <wp:wrapNone/>
                <wp:docPr id="159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5812 15812"/>
                            <a:gd name="T3" fmla="*/ 15812 h 119"/>
                            <a:gd name="T4" fmla="+- 0 17746 17729"/>
                            <a:gd name="T5" fmla="*/ T4 w 17"/>
                            <a:gd name="T6" fmla="+- 0 15812 15812"/>
                            <a:gd name="T7" fmla="*/ 15812 h 119"/>
                            <a:gd name="T8" fmla="+- 0 17746 17729"/>
                            <a:gd name="T9" fmla="*/ T8 w 17"/>
                            <a:gd name="T10" fmla="+- 0 15930 15812"/>
                            <a:gd name="T11" fmla="*/ 15930 h 119"/>
                            <a:gd name="T12" fmla="+- 0 17729 17729"/>
                            <a:gd name="T13" fmla="*/ T12 w 17"/>
                            <a:gd name="T14" fmla="+- 0 15930 15812"/>
                            <a:gd name="T15" fmla="*/ 15930 h 119"/>
                            <a:gd name="T16" fmla="+- 0 17729 17729"/>
                            <a:gd name="T17" fmla="*/ T16 w 17"/>
                            <a:gd name="T18" fmla="+- 0 15812 15812"/>
                            <a:gd name="T19" fmla="*/ 1581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0" o:spid="_x0000_s1026" style="position:absolute;margin-left:502.55pt;margin-top:448.2pt;width:.5pt;height:3.35pt;z-index:-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" path="m,l17,r,118l,118,,xe" fillcolor="black" stroked="f" strokeweight="1pt">
                <v:stroke miterlimit="10" joinstyle="miter"/>
                <v:path o:connecttype="custom" o:connectlocs="0,5653122;6350,5653122;6350,5695310;0,5695310;0,565312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6057900</wp:posOffset>
                </wp:positionV>
                <wp:extent cx="2177415" cy="36830"/>
                <wp:effectExtent l="0" t="0" r="0" b="1270"/>
                <wp:wrapNone/>
                <wp:docPr id="15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16829 16829"/>
                            <a:gd name="T3" fmla="*/ 16829 h 102"/>
                            <a:gd name="T4" fmla="+- 0 17737 11689"/>
                            <a:gd name="T5" fmla="*/ T4 w 6048"/>
                            <a:gd name="T6" fmla="+- 0 16829 16829"/>
                            <a:gd name="T7" fmla="*/ 16829 h 102"/>
                            <a:gd name="T8" fmla="+- 0 17737 11689"/>
                            <a:gd name="T9" fmla="*/ T8 w 6048"/>
                            <a:gd name="T10" fmla="+- 0 16930 16829"/>
                            <a:gd name="T11" fmla="*/ 16930 h 102"/>
                            <a:gd name="T12" fmla="+- 0 11689 11689"/>
                            <a:gd name="T13" fmla="*/ T12 w 6048"/>
                            <a:gd name="T14" fmla="+- 0 16930 16829"/>
                            <a:gd name="T15" fmla="*/ 16930 h 102"/>
                            <a:gd name="T16" fmla="+- 0 11689 11689"/>
                            <a:gd name="T17" fmla="*/ T16 w 6048"/>
                            <a:gd name="T18" fmla="+- 0 16829 16829"/>
                            <a:gd name="T19" fmla="*/ 1682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9" o:spid="_x0000_s1026" style="position:absolute;margin-left:331.35pt;margin-top:477pt;width:171.45pt;height:2.9pt;z-index:-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" path="m,l6048,r,101l,101,,xe" stroked="f" strokeweight="1pt">
                <v:stroke miterlimit="10" joinstyle="miter"/>
                <v:path o:connecttype="custom" o:connectlocs="0,6076589;2177415,6076589;2177415,6113058;0,6113058;0,607658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5734685</wp:posOffset>
                </wp:positionV>
                <wp:extent cx="6350" cy="360045"/>
                <wp:effectExtent l="635" t="635" r="2540" b="1270"/>
                <wp:wrapNone/>
                <wp:docPr id="157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00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5930 15930"/>
                            <a:gd name="T3" fmla="*/ 15930 h 1000"/>
                            <a:gd name="T4" fmla="+- 0 17746 17729"/>
                            <a:gd name="T5" fmla="*/ T4 w 17"/>
                            <a:gd name="T6" fmla="+- 0 15930 15930"/>
                            <a:gd name="T7" fmla="*/ 15930 h 1000"/>
                            <a:gd name="T8" fmla="+- 0 17746 17729"/>
                            <a:gd name="T9" fmla="*/ T8 w 17"/>
                            <a:gd name="T10" fmla="+- 0 16930 15930"/>
                            <a:gd name="T11" fmla="*/ 16930 h 1000"/>
                            <a:gd name="T12" fmla="+- 0 17729 17729"/>
                            <a:gd name="T13" fmla="*/ T12 w 17"/>
                            <a:gd name="T14" fmla="+- 0 16930 15930"/>
                            <a:gd name="T15" fmla="*/ 16930 h 1000"/>
                            <a:gd name="T16" fmla="+- 0 17729 17729"/>
                            <a:gd name="T17" fmla="*/ T16 w 17"/>
                            <a:gd name="T18" fmla="+- 0 15930 15930"/>
                            <a:gd name="T19" fmla="*/ 15930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8" o:spid="_x0000_s1026" style="position:absolute;margin-left:502.55pt;margin-top:451.55pt;width:.5pt;height:28.35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" path="m,l17,r,1000l,1000,,xe" fillcolor="black" stroked="f" strokeweight="1pt">
                <v:stroke miterlimit="10" joinstyle="miter"/>
                <v:path o:connecttype="custom" o:connectlocs="0,5735517;6350,5735517;6350,6095562;0,6095562;0,57355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6101080</wp:posOffset>
                </wp:positionV>
                <wp:extent cx="2171065" cy="399415"/>
                <wp:effectExtent l="3810" t="0" r="0" b="0"/>
                <wp:wrapNone/>
                <wp:docPr id="15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99415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6947 16947"/>
                            <a:gd name="T3" fmla="*/ 16947 h 1110"/>
                            <a:gd name="T4" fmla="+- 0 17737 11706"/>
                            <a:gd name="T5" fmla="*/ T4 w 6031"/>
                            <a:gd name="T6" fmla="+- 0 16947 16947"/>
                            <a:gd name="T7" fmla="*/ 16947 h 1110"/>
                            <a:gd name="T8" fmla="+- 0 17737 11706"/>
                            <a:gd name="T9" fmla="*/ T8 w 6031"/>
                            <a:gd name="T10" fmla="+- 0 18056 16947"/>
                            <a:gd name="T11" fmla="*/ 18056 h 1110"/>
                            <a:gd name="T12" fmla="+- 0 11706 11706"/>
                            <a:gd name="T13" fmla="*/ T12 w 6031"/>
                            <a:gd name="T14" fmla="+- 0 18056 16947"/>
                            <a:gd name="T15" fmla="*/ 18056 h 1110"/>
                            <a:gd name="T16" fmla="+- 0 11706 11706"/>
                            <a:gd name="T17" fmla="*/ T16 w 6031"/>
                            <a:gd name="T18" fmla="+- 0 16947 16947"/>
                            <a:gd name="T19" fmla="*/ 16947 h 1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110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109"/>
                              </a:lnTo>
                              <a:lnTo>
                                <a:pt x="0" y="11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7" o:spid="_x0000_s1026" style="position:absolute;margin-left:331.8pt;margin-top:480.4pt;width:170.95pt;height:31.45pt;z-index:-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" path="m,l6031,r,1109l,1109,,xe" stroked="f" strokeweight="1pt">
                <v:stroke miterlimit="10" joinstyle="miter"/>
                <v:path o:connecttype="custom" o:connectlocs="0,6098096;2171065,6098096;2171065,6497151;0,6497151;0,609809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1376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6137275</wp:posOffset>
            </wp:positionV>
            <wp:extent cx="2070735" cy="146050"/>
            <wp:effectExtent l="0" t="0" r="5715" b="6350"/>
            <wp:wrapNone/>
            <wp:docPr id="156" name="Image 156" descr="image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age90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6094730</wp:posOffset>
                </wp:positionV>
                <wp:extent cx="6350" cy="42545"/>
                <wp:effectExtent l="0" t="0" r="0" b="0"/>
                <wp:wrapNone/>
                <wp:docPr id="15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6930 16930"/>
                            <a:gd name="T3" fmla="*/ 16930 h 119"/>
                            <a:gd name="T4" fmla="+- 0 1754 1737"/>
                            <a:gd name="T5" fmla="*/ T4 w 17"/>
                            <a:gd name="T6" fmla="+- 0 16930 16930"/>
                            <a:gd name="T7" fmla="*/ 16930 h 119"/>
                            <a:gd name="T8" fmla="+- 0 1754 1737"/>
                            <a:gd name="T9" fmla="*/ T8 w 17"/>
                            <a:gd name="T10" fmla="+- 0 17049 16930"/>
                            <a:gd name="T11" fmla="*/ 17049 h 119"/>
                            <a:gd name="T12" fmla="+- 0 1737 1737"/>
                            <a:gd name="T13" fmla="*/ T12 w 17"/>
                            <a:gd name="T14" fmla="+- 0 17049 16930"/>
                            <a:gd name="T15" fmla="*/ 17049 h 119"/>
                            <a:gd name="T16" fmla="+- 0 1737 1737"/>
                            <a:gd name="T17" fmla="*/ T16 w 17"/>
                            <a:gd name="T18" fmla="+- 0 16930 16930"/>
                            <a:gd name="T19" fmla="*/ 16930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5" o:spid="_x0000_s1026" style="position:absolute;margin-left:49.2pt;margin-top:479.9pt;width:.5pt;height:3.35pt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" path="m,l17,r,119l,119,,xe" fillcolor="black" stroked="f" strokeweight="1pt">
                <v:stroke miterlimit="10" joinstyle="miter"/>
                <v:path o:connecttype="custom" o:connectlocs="0,6052831;6350,6052831;6350,6095376;0,6095376;0,60528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6094730</wp:posOffset>
                </wp:positionV>
                <wp:extent cx="408305" cy="6350"/>
                <wp:effectExtent l="2540" t="0" r="0" b="4445"/>
                <wp:wrapNone/>
                <wp:docPr id="15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6930 16930"/>
                            <a:gd name="T3" fmla="*/ 16930 h 17"/>
                            <a:gd name="T4" fmla="+- 0 2888 1754"/>
                            <a:gd name="T5" fmla="*/ T4 w 1135"/>
                            <a:gd name="T6" fmla="+- 0 16930 16930"/>
                            <a:gd name="T7" fmla="*/ 16930 h 17"/>
                            <a:gd name="T8" fmla="+- 0 2888 1754"/>
                            <a:gd name="T9" fmla="*/ T8 w 1135"/>
                            <a:gd name="T10" fmla="+- 0 16947 16930"/>
                            <a:gd name="T11" fmla="*/ 16947 h 17"/>
                            <a:gd name="T12" fmla="+- 0 1754 1754"/>
                            <a:gd name="T13" fmla="*/ T12 w 1135"/>
                            <a:gd name="T14" fmla="+- 0 16947 16930"/>
                            <a:gd name="T15" fmla="*/ 16947 h 17"/>
                            <a:gd name="T16" fmla="+- 0 1754 1754"/>
                            <a:gd name="T17" fmla="*/ T16 w 1135"/>
                            <a:gd name="T18" fmla="+- 0 16930 16930"/>
                            <a:gd name="T19" fmla="*/ 169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4" o:spid="_x0000_s1026" style="position:absolute;margin-left:49.7pt;margin-top:479.9pt;width:32.15pt;height:.5pt;z-index:-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" path="m,l1134,r,17l,17,,xe" fillcolor="black" stroked="f" strokeweight="1pt">
                <v:stroke miterlimit="10" joinstyle="miter"/>
                <v:path o:connecttype="custom" o:connectlocs="0,6323853;407945,6323853;407945,6330203;0,6330203;0,63238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6101080</wp:posOffset>
                </wp:positionV>
                <wp:extent cx="408305" cy="36830"/>
                <wp:effectExtent l="2540" t="0" r="0" b="0"/>
                <wp:wrapNone/>
                <wp:docPr id="152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6947 16947"/>
                            <a:gd name="T3" fmla="*/ 16947 h 102"/>
                            <a:gd name="T4" fmla="+- 0 2888 1754"/>
                            <a:gd name="T5" fmla="*/ T4 w 1135"/>
                            <a:gd name="T6" fmla="+- 0 16947 16947"/>
                            <a:gd name="T7" fmla="*/ 16947 h 102"/>
                            <a:gd name="T8" fmla="+- 0 2888 1754"/>
                            <a:gd name="T9" fmla="*/ T8 w 1135"/>
                            <a:gd name="T10" fmla="+- 0 17049 16947"/>
                            <a:gd name="T11" fmla="*/ 17049 h 102"/>
                            <a:gd name="T12" fmla="+- 0 1754 1754"/>
                            <a:gd name="T13" fmla="*/ T12 w 1135"/>
                            <a:gd name="T14" fmla="+- 0 17049 16947"/>
                            <a:gd name="T15" fmla="*/ 17049 h 102"/>
                            <a:gd name="T16" fmla="+- 0 1754 1754"/>
                            <a:gd name="T17" fmla="*/ T16 w 1135"/>
                            <a:gd name="T18" fmla="+- 0 16947 16947"/>
                            <a:gd name="T19" fmla="*/ 1694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3" o:spid="_x0000_s1026" style="position:absolute;margin-left:49.7pt;margin-top:480.4pt;width:32.15pt;height:2.9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" path="m,l1134,r,102l,102,,xe" stroked="f" strokeweight="1pt">
                <v:stroke miterlimit="10" joinstyle="miter"/>
                <v:path o:connecttype="custom" o:connectlocs="0,6119196;407945,6119196;407945,6156026;0,6156026;0,611919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094730</wp:posOffset>
                </wp:positionV>
                <wp:extent cx="6350" cy="42545"/>
                <wp:effectExtent l="1270" t="0" r="1905" b="0"/>
                <wp:wrapNone/>
                <wp:docPr id="150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6930 16930"/>
                            <a:gd name="T3" fmla="*/ 16930 h 119"/>
                            <a:gd name="T4" fmla="+- 0 2905 2888"/>
                            <a:gd name="T5" fmla="*/ T4 w 17"/>
                            <a:gd name="T6" fmla="+- 0 16930 16930"/>
                            <a:gd name="T7" fmla="*/ 16930 h 119"/>
                            <a:gd name="T8" fmla="+- 0 2905 2888"/>
                            <a:gd name="T9" fmla="*/ T8 w 17"/>
                            <a:gd name="T10" fmla="+- 0 17049 16930"/>
                            <a:gd name="T11" fmla="*/ 17049 h 119"/>
                            <a:gd name="T12" fmla="+- 0 2888 2888"/>
                            <a:gd name="T13" fmla="*/ T12 w 17"/>
                            <a:gd name="T14" fmla="+- 0 17049 16930"/>
                            <a:gd name="T15" fmla="*/ 17049 h 119"/>
                            <a:gd name="T16" fmla="+- 0 2888 2888"/>
                            <a:gd name="T17" fmla="*/ T16 w 17"/>
                            <a:gd name="T18" fmla="+- 0 16930 16930"/>
                            <a:gd name="T19" fmla="*/ 16930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2" o:spid="_x0000_s1026" style="position:absolute;margin-left:81.85pt;margin-top:479.9pt;width:.5pt;height:3.35pt;z-index:-251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" path="m,l17,r,119l,119,,xe" fillcolor="black" stroked="f" strokeweight="1pt">
                <v:stroke miterlimit="10" joinstyle="miter"/>
                <v:path o:connecttype="custom" o:connectlocs="0,6052831;6350,6052831;6350,6095376;0,6095376;0,60528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6496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5734685</wp:posOffset>
            </wp:positionV>
            <wp:extent cx="2070735" cy="143510"/>
            <wp:effectExtent l="0" t="0" r="5715" b="8890"/>
            <wp:wrapNone/>
            <wp:docPr id="151" name="Image 151" descr="image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mage91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5698490</wp:posOffset>
                </wp:positionV>
                <wp:extent cx="2171065" cy="36830"/>
                <wp:effectExtent l="1270" t="2540" r="0" b="0"/>
                <wp:wrapNone/>
                <wp:docPr id="149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5829 15829"/>
                            <a:gd name="T3" fmla="*/ 15829 h 102"/>
                            <a:gd name="T4" fmla="+- 0 17729 11698"/>
                            <a:gd name="T5" fmla="*/ T4 w 6031"/>
                            <a:gd name="T6" fmla="+- 0 15829 15829"/>
                            <a:gd name="T7" fmla="*/ 15829 h 102"/>
                            <a:gd name="T8" fmla="+- 0 17729 11698"/>
                            <a:gd name="T9" fmla="*/ T8 w 6031"/>
                            <a:gd name="T10" fmla="+- 0 15930 15829"/>
                            <a:gd name="T11" fmla="*/ 15930 h 102"/>
                            <a:gd name="T12" fmla="+- 0 11698 11698"/>
                            <a:gd name="T13" fmla="*/ T12 w 6031"/>
                            <a:gd name="T14" fmla="+- 0 15930 15829"/>
                            <a:gd name="T15" fmla="*/ 15930 h 102"/>
                            <a:gd name="T16" fmla="+- 0 11698 11698"/>
                            <a:gd name="T17" fmla="*/ T16 w 6031"/>
                            <a:gd name="T18" fmla="+- 0 15829 15829"/>
                            <a:gd name="T19" fmla="*/ 1582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0" o:spid="_x0000_s1026" style="position:absolute;margin-left:331.6pt;margin-top:448.7pt;width:170.95pt;height:2.9pt;z-index:-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" path="m,l6031,r,101l,101,,xe" stroked="f" strokeweight="1pt">
                <v:stroke miterlimit="10" joinstyle="miter"/>
                <v:path o:connecttype="custom" o:connectlocs="0,5715510;2171065,5715510;2171065,5751979;0,5751979;0,57155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5734685</wp:posOffset>
                </wp:positionV>
                <wp:extent cx="6350" cy="360045"/>
                <wp:effectExtent l="4445" t="635" r="0" b="1270"/>
                <wp:wrapNone/>
                <wp:docPr id="14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00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5930 15930"/>
                            <a:gd name="T3" fmla="*/ 15930 h 1000"/>
                            <a:gd name="T4" fmla="+- 0 11698 11681"/>
                            <a:gd name="T5" fmla="*/ T4 w 18"/>
                            <a:gd name="T6" fmla="+- 0 15930 15930"/>
                            <a:gd name="T7" fmla="*/ 15930 h 1000"/>
                            <a:gd name="T8" fmla="+- 0 11698 11681"/>
                            <a:gd name="T9" fmla="*/ T8 w 18"/>
                            <a:gd name="T10" fmla="+- 0 16930 15930"/>
                            <a:gd name="T11" fmla="*/ 16930 h 1000"/>
                            <a:gd name="T12" fmla="+- 0 11681 11681"/>
                            <a:gd name="T13" fmla="*/ T12 w 18"/>
                            <a:gd name="T14" fmla="+- 0 16930 15930"/>
                            <a:gd name="T15" fmla="*/ 16930 h 1000"/>
                            <a:gd name="T16" fmla="+- 0 11681 11681"/>
                            <a:gd name="T17" fmla="*/ T16 w 18"/>
                            <a:gd name="T18" fmla="+- 0 15930 15930"/>
                            <a:gd name="T19" fmla="*/ 15930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0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" o:spid="_x0000_s1026" style="position:absolute;margin-left:331.1pt;margin-top:451.55pt;width:.5pt;height:28.35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" path="m,l17,r,1000l,1000,,xe" fillcolor="black" stroked="f" strokeweight="1pt">
                <v:stroke miterlimit="10" joinstyle="miter"/>
                <v:path o:connecttype="custom" o:connectlocs="0,5735517;5997,5735517;5997,6095562;0,6095562;0,573551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6094730</wp:posOffset>
                </wp:positionV>
                <wp:extent cx="3159125" cy="6350"/>
                <wp:effectExtent l="0" t="0" r="0" b="4445"/>
                <wp:wrapNone/>
                <wp:docPr id="147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6930 16930"/>
                            <a:gd name="T3" fmla="*/ 16930 h 17"/>
                            <a:gd name="T4" fmla="+- 0 11681 2905"/>
                            <a:gd name="T5" fmla="*/ T4 w 8776"/>
                            <a:gd name="T6" fmla="+- 0 16930 16930"/>
                            <a:gd name="T7" fmla="*/ 16930 h 17"/>
                            <a:gd name="T8" fmla="+- 0 11681 2905"/>
                            <a:gd name="T9" fmla="*/ T8 w 8776"/>
                            <a:gd name="T10" fmla="+- 0 16947 16930"/>
                            <a:gd name="T11" fmla="*/ 16947 h 17"/>
                            <a:gd name="T12" fmla="+- 0 2905 2905"/>
                            <a:gd name="T13" fmla="*/ T12 w 8776"/>
                            <a:gd name="T14" fmla="+- 0 16947 16930"/>
                            <a:gd name="T15" fmla="*/ 16947 h 17"/>
                            <a:gd name="T16" fmla="+- 0 2905 2905"/>
                            <a:gd name="T17" fmla="*/ T16 w 8776"/>
                            <a:gd name="T18" fmla="+- 0 16930 16930"/>
                            <a:gd name="T19" fmla="*/ 169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" o:spid="_x0000_s1026" style="position:absolute;margin-left:82.35pt;margin-top:479.9pt;width:248.75pt;height:.5pt;z-index:-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" path="m,l8776,r,17l,17,,xe" fillcolor="black" stroked="f" strokeweight="1pt">
                <v:stroke miterlimit="10" joinstyle="miter"/>
                <v:path o:connecttype="custom" o:connectlocs="0,6323853;3159125,6323853;3159125,6330203;0,6330203;0,63238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6101080</wp:posOffset>
                </wp:positionV>
                <wp:extent cx="3159125" cy="36830"/>
                <wp:effectExtent l="0" t="0" r="0" b="0"/>
                <wp:wrapNone/>
                <wp:docPr id="146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6947 16947"/>
                            <a:gd name="T3" fmla="*/ 16947 h 102"/>
                            <a:gd name="T4" fmla="+- 0 11681 2905"/>
                            <a:gd name="T5" fmla="*/ T4 w 8776"/>
                            <a:gd name="T6" fmla="+- 0 16947 16947"/>
                            <a:gd name="T7" fmla="*/ 16947 h 102"/>
                            <a:gd name="T8" fmla="+- 0 11681 2905"/>
                            <a:gd name="T9" fmla="*/ T8 w 8776"/>
                            <a:gd name="T10" fmla="+- 0 17049 16947"/>
                            <a:gd name="T11" fmla="*/ 17049 h 102"/>
                            <a:gd name="T12" fmla="+- 0 2905 2905"/>
                            <a:gd name="T13" fmla="*/ T12 w 8776"/>
                            <a:gd name="T14" fmla="+- 0 17049 16947"/>
                            <a:gd name="T15" fmla="*/ 17049 h 102"/>
                            <a:gd name="T16" fmla="+- 0 2905 2905"/>
                            <a:gd name="T17" fmla="*/ T16 w 8776"/>
                            <a:gd name="T18" fmla="+- 0 16947 16947"/>
                            <a:gd name="T19" fmla="*/ 1694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" o:spid="_x0000_s1026" style="position:absolute;margin-left:82.35pt;margin-top:480.4pt;width:248.75pt;height:2.9pt;z-index:-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" path="m,l8776,r,102l,102,,xe" stroked="f" strokeweight="1pt">
                <v:stroke miterlimit="10" joinstyle="miter"/>
                <v:path o:connecttype="custom" o:connectlocs="0,6119196;3159125,6119196;3159125,6156026;0,6156026;0,611919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6094730</wp:posOffset>
                </wp:positionV>
                <wp:extent cx="6350" cy="42545"/>
                <wp:effectExtent l="4445" t="0" r="0" b="0"/>
                <wp:wrapNone/>
                <wp:docPr id="145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6930 16930"/>
                            <a:gd name="T3" fmla="*/ 16930 h 119"/>
                            <a:gd name="T4" fmla="+- 0 11698 11681"/>
                            <a:gd name="T5" fmla="*/ T4 w 18"/>
                            <a:gd name="T6" fmla="+- 0 16930 16930"/>
                            <a:gd name="T7" fmla="*/ 16930 h 119"/>
                            <a:gd name="T8" fmla="+- 0 11698 11681"/>
                            <a:gd name="T9" fmla="*/ T8 w 18"/>
                            <a:gd name="T10" fmla="+- 0 17049 16930"/>
                            <a:gd name="T11" fmla="*/ 17049 h 119"/>
                            <a:gd name="T12" fmla="+- 0 11681 11681"/>
                            <a:gd name="T13" fmla="*/ T12 w 18"/>
                            <a:gd name="T14" fmla="+- 0 17049 16930"/>
                            <a:gd name="T15" fmla="*/ 17049 h 119"/>
                            <a:gd name="T16" fmla="+- 0 11681 11681"/>
                            <a:gd name="T17" fmla="*/ T16 w 18"/>
                            <a:gd name="T18" fmla="+- 0 16930 16930"/>
                            <a:gd name="T19" fmla="*/ 16930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331.1pt;margin-top:479.9pt;width:.5pt;height:3.35pt;z-index:-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" path="m,l17,r,119l,119,,xe" fillcolor="black" stroked="f" strokeweight="1pt">
                <v:stroke miterlimit="10" joinstyle="miter"/>
                <v:path o:connecttype="custom" o:connectlocs="0,6052831;5997,6052831;5997,6095376;0,6095376;0,60528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6094730</wp:posOffset>
                </wp:positionV>
                <wp:extent cx="2171065" cy="6350"/>
                <wp:effectExtent l="1270" t="0" r="0" b="4445"/>
                <wp:wrapNone/>
                <wp:docPr id="14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6930 16930"/>
                            <a:gd name="T3" fmla="*/ 16930 h 17"/>
                            <a:gd name="T4" fmla="+- 0 17729 11698"/>
                            <a:gd name="T5" fmla="*/ T4 w 6031"/>
                            <a:gd name="T6" fmla="+- 0 16930 16930"/>
                            <a:gd name="T7" fmla="*/ 16930 h 17"/>
                            <a:gd name="T8" fmla="+- 0 17729 11698"/>
                            <a:gd name="T9" fmla="*/ T8 w 6031"/>
                            <a:gd name="T10" fmla="+- 0 16947 16930"/>
                            <a:gd name="T11" fmla="*/ 16947 h 17"/>
                            <a:gd name="T12" fmla="+- 0 11698 11698"/>
                            <a:gd name="T13" fmla="*/ T12 w 6031"/>
                            <a:gd name="T14" fmla="+- 0 16947 16930"/>
                            <a:gd name="T15" fmla="*/ 16947 h 17"/>
                            <a:gd name="T16" fmla="+- 0 11698 11698"/>
                            <a:gd name="T17" fmla="*/ T16 w 6031"/>
                            <a:gd name="T18" fmla="+- 0 16930 16930"/>
                            <a:gd name="T19" fmla="*/ 169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331.6pt;margin-top:479.9pt;width:170.95pt;height:.5pt;z-index:-251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" path="m,l6031,r,17l,17,,xe" fillcolor="black" stroked="f" strokeweight="1pt">
                <v:stroke miterlimit="10" joinstyle="miter"/>
                <v:path o:connecttype="custom" o:connectlocs="0,6323853;2171065,6323853;2171065,6330203;0,6330203;0,63238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6101080</wp:posOffset>
                </wp:positionV>
                <wp:extent cx="2171065" cy="36830"/>
                <wp:effectExtent l="1270" t="0" r="0" b="0"/>
                <wp:wrapNone/>
                <wp:docPr id="14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6947 16947"/>
                            <a:gd name="T3" fmla="*/ 16947 h 102"/>
                            <a:gd name="T4" fmla="+- 0 17729 11698"/>
                            <a:gd name="T5" fmla="*/ T4 w 6031"/>
                            <a:gd name="T6" fmla="+- 0 16947 16947"/>
                            <a:gd name="T7" fmla="*/ 16947 h 102"/>
                            <a:gd name="T8" fmla="+- 0 17729 11698"/>
                            <a:gd name="T9" fmla="*/ T8 w 6031"/>
                            <a:gd name="T10" fmla="+- 0 17049 16947"/>
                            <a:gd name="T11" fmla="*/ 17049 h 102"/>
                            <a:gd name="T12" fmla="+- 0 11698 11698"/>
                            <a:gd name="T13" fmla="*/ T12 w 6031"/>
                            <a:gd name="T14" fmla="+- 0 17049 16947"/>
                            <a:gd name="T15" fmla="*/ 17049 h 102"/>
                            <a:gd name="T16" fmla="+- 0 11698 11698"/>
                            <a:gd name="T17" fmla="*/ T16 w 6031"/>
                            <a:gd name="T18" fmla="+- 0 16947 16947"/>
                            <a:gd name="T19" fmla="*/ 1694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331.6pt;margin-top:480.4pt;width:170.95pt;height:2.9pt;z-index:-251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" path="m,l6031,r,102l,102,,xe" stroked="f" strokeweight="1pt">
                <v:stroke miterlimit="10" joinstyle="miter"/>
                <v:path o:connecttype="custom" o:connectlocs="0,6119196;2171065,6119196;2171065,6156026;0,6156026;0,611919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6094730</wp:posOffset>
                </wp:positionV>
                <wp:extent cx="6350" cy="42545"/>
                <wp:effectExtent l="635" t="0" r="2540" b="0"/>
                <wp:wrapNone/>
                <wp:docPr id="14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6930 16930"/>
                            <a:gd name="T3" fmla="*/ 16930 h 119"/>
                            <a:gd name="T4" fmla="+- 0 17746 17729"/>
                            <a:gd name="T5" fmla="*/ T4 w 17"/>
                            <a:gd name="T6" fmla="+- 0 16930 16930"/>
                            <a:gd name="T7" fmla="*/ 16930 h 119"/>
                            <a:gd name="T8" fmla="+- 0 17746 17729"/>
                            <a:gd name="T9" fmla="*/ T8 w 17"/>
                            <a:gd name="T10" fmla="+- 0 17049 16930"/>
                            <a:gd name="T11" fmla="*/ 17049 h 119"/>
                            <a:gd name="T12" fmla="+- 0 17729 17729"/>
                            <a:gd name="T13" fmla="*/ T12 w 17"/>
                            <a:gd name="T14" fmla="+- 0 17049 16930"/>
                            <a:gd name="T15" fmla="*/ 17049 h 119"/>
                            <a:gd name="T16" fmla="+- 0 17729 17729"/>
                            <a:gd name="T17" fmla="*/ T16 w 17"/>
                            <a:gd name="T18" fmla="+- 0 16930 16930"/>
                            <a:gd name="T19" fmla="*/ 16930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502.55pt;margin-top:479.9pt;width:.5pt;height:3.35pt;z-index:-251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" path="m,l17,r,119l,119,,xe" fillcolor="black" stroked="f" strokeweight="1pt">
                <v:stroke miterlimit="10" joinstyle="miter"/>
                <v:path o:connecttype="custom" o:connectlocs="0,6052831;6350,6052831;6350,6095376;0,6095376;0,60528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6463665</wp:posOffset>
                </wp:positionV>
                <wp:extent cx="414655" cy="36830"/>
                <wp:effectExtent l="0" t="0" r="0" b="0"/>
                <wp:wrapNone/>
                <wp:docPr id="14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17955 17955"/>
                            <a:gd name="T3" fmla="*/ 17955 h 102"/>
                            <a:gd name="T4" fmla="+- 0 2897 1745"/>
                            <a:gd name="T5" fmla="*/ T4 w 1152"/>
                            <a:gd name="T6" fmla="+- 0 17955 17955"/>
                            <a:gd name="T7" fmla="*/ 17955 h 102"/>
                            <a:gd name="T8" fmla="+- 0 2897 1745"/>
                            <a:gd name="T9" fmla="*/ T8 w 1152"/>
                            <a:gd name="T10" fmla="+- 0 18056 17955"/>
                            <a:gd name="T11" fmla="*/ 18056 h 102"/>
                            <a:gd name="T12" fmla="+- 0 1745 1745"/>
                            <a:gd name="T13" fmla="*/ T12 w 1152"/>
                            <a:gd name="T14" fmla="+- 0 18056 17955"/>
                            <a:gd name="T15" fmla="*/ 18056 h 102"/>
                            <a:gd name="T16" fmla="+- 0 1745 1745"/>
                            <a:gd name="T17" fmla="*/ T16 w 1152"/>
                            <a:gd name="T18" fmla="+- 0 17955 17955"/>
                            <a:gd name="T19" fmla="*/ 1795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49.45pt;margin-top:508.95pt;width:32.65pt;height:2.9pt;z-index:-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" path="m,l1152,r,101l,101,,xe" stroked="f" strokeweight="1pt">
                <v:stroke miterlimit="10" joinstyle="miter"/>
                <v:path o:connecttype="custom" o:connectlocs="0,6483163;414655,6483163;414655,6519632;0,6519632;0,64831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6137275</wp:posOffset>
                </wp:positionV>
                <wp:extent cx="6350" cy="362585"/>
                <wp:effectExtent l="0" t="3175" r="0" b="0"/>
                <wp:wrapNone/>
                <wp:docPr id="14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258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7049 17049"/>
                            <a:gd name="T3" fmla="*/ 17049 h 1008"/>
                            <a:gd name="T4" fmla="+- 0 1754 1737"/>
                            <a:gd name="T5" fmla="*/ T4 w 17"/>
                            <a:gd name="T6" fmla="+- 0 17049 17049"/>
                            <a:gd name="T7" fmla="*/ 17049 h 1008"/>
                            <a:gd name="T8" fmla="+- 0 1754 1737"/>
                            <a:gd name="T9" fmla="*/ T8 w 17"/>
                            <a:gd name="T10" fmla="+- 0 18056 17049"/>
                            <a:gd name="T11" fmla="*/ 18056 h 1008"/>
                            <a:gd name="T12" fmla="+- 0 1737 1737"/>
                            <a:gd name="T13" fmla="*/ T12 w 17"/>
                            <a:gd name="T14" fmla="+- 0 18056 17049"/>
                            <a:gd name="T15" fmla="*/ 18056 h 1008"/>
                            <a:gd name="T16" fmla="+- 0 1737 1737"/>
                            <a:gd name="T17" fmla="*/ T16 w 17"/>
                            <a:gd name="T18" fmla="+- 0 17049 17049"/>
                            <a:gd name="T19" fmla="*/ 17049 h 10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07"/>
                              </a:lnTo>
                              <a:lnTo>
                                <a:pt x="0" y="1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49.2pt;margin-top:483.25pt;width:.5pt;height:28.55pt;z-index:-251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" path="m,l17,r,1007l,1007,,xe" fillcolor="black" stroked="f" strokeweight="1pt">
                <v:stroke miterlimit="10" joinstyle="miter"/>
                <v:path o:connecttype="custom" o:connectlocs="0,6132650;6350,6132650;6350,6494876;0,6494876;0,61326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6463665</wp:posOffset>
                </wp:positionV>
                <wp:extent cx="3165475" cy="36830"/>
                <wp:effectExtent l="4445" t="0" r="1905" b="0"/>
                <wp:wrapNone/>
                <wp:docPr id="139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17955 17955"/>
                            <a:gd name="T3" fmla="*/ 17955 h 102"/>
                            <a:gd name="T4" fmla="+- 0 11690 2897"/>
                            <a:gd name="T5" fmla="*/ T4 w 8793"/>
                            <a:gd name="T6" fmla="+- 0 17955 17955"/>
                            <a:gd name="T7" fmla="*/ 17955 h 102"/>
                            <a:gd name="T8" fmla="+- 0 11690 2897"/>
                            <a:gd name="T9" fmla="*/ T8 w 8793"/>
                            <a:gd name="T10" fmla="+- 0 18056 17955"/>
                            <a:gd name="T11" fmla="*/ 18056 h 102"/>
                            <a:gd name="T12" fmla="+- 0 2897 2897"/>
                            <a:gd name="T13" fmla="*/ T12 w 8793"/>
                            <a:gd name="T14" fmla="+- 0 18056 17955"/>
                            <a:gd name="T15" fmla="*/ 18056 h 102"/>
                            <a:gd name="T16" fmla="+- 0 2897 2897"/>
                            <a:gd name="T17" fmla="*/ T16 w 8793"/>
                            <a:gd name="T18" fmla="+- 0 17955 17955"/>
                            <a:gd name="T19" fmla="*/ 1795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" o:spid="_x0000_s1026" style="position:absolute;margin-left:82.1pt;margin-top:508.95pt;width:249.25pt;height:2.9pt;z-index:-251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" path="m,l8793,r,101l,101,,xe" stroked="f" strokeweight="1pt">
                <v:stroke miterlimit="10" joinstyle="miter"/>
                <v:path o:connecttype="custom" o:connectlocs="0,6483163;3165475,6483163;3165475,6519632;0,6519632;0,64831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137275</wp:posOffset>
                </wp:positionV>
                <wp:extent cx="6350" cy="362585"/>
                <wp:effectExtent l="1270" t="3175" r="1905" b="0"/>
                <wp:wrapNone/>
                <wp:docPr id="13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258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7049 17049"/>
                            <a:gd name="T3" fmla="*/ 17049 h 1008"/>
                            <a:gd name="T4" fmla="+- 0 2905 2888"/>
                            <a:gd name="T5" fmla="*/ T4 w 17"/>
                            <a:gd name="T6" fmla="+- 0 17049 17049"/>
                            <a:gd name="T7" fmla="*/ 17049 h 1008"/>
                            <a:gd name="T8" fmla="+- 0 2905 2888"/>
                            <a:gd name="T9" fmla="*/ T8 w 17"/>
                            <a:gd name="T10" fmla="+- 0 18056 17049"/>
                            <a:gd name="T11" fmla="*/ 18056 h 1008"/>
                            <a:gd name="T12" fmla="+- 0 2888 2888"/>
                            <a:gd name="T13" fmla="*/ T12 w 17"/>
                            <a:gd name="T14" fmla="+- 0 18056 17049"/>
                            <a:gd name="T15" fmla="*/ 18056 h 1008"/>
                            <a:gd name="T16" fmla="+- 0 2888 2888"/>
                            <a:gd name="T17" fmla="*/ T16 w 17"/>
                            <a:gd name="T18" fmla="+- 0 17049 17049"/>
                            <a:gd name="T19" fmla="*/ 17049 h 10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07"/>
                              </a:lnTo>
                              <a:lnTo>
                                <a:pt x="0" y="1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81.85pt;margin-top:483.25pt;width:.5pt;height:28.55pt;z-index:-251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" path="m,l17,r,1007l,1007,,xe" fillcolor="black" stroked="f" strokeweight="1pt">
                <v:stroke miterlimit="10" joinstyle="miter"/>
                <v:path o:connecttype="custom" o:connectlocs="0,6132650;6350,6132650;6350,6494876;0,6494876;0,61326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6463665</wp:posOffset>
                </wp:positionV>
                <wp:extent cx="2177415" cy="36830"/>
                <wp:effectExtent l="0" t="0" r="0" b="0"/>
                <wp:wrapNone/>
                <wp:docPr id="13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17955 17955"/>
                            <a:gd name="T3" fmla="*/ 17955 h 102"/>
                            <a:gd name="T4" fmla="+- 0 17737 11689"/>
                            <a:gd name="T5" fmla="*/ T4 w 6048"/>
                            <a:gd name="T6" fmla="+- 0 17955 17955"/>
                            <a:gd name="T7" fmla="*/ 17955 h 102"/>
                            <a:gd name="T8" fmla="+- 0 17737 11689"/>
                            <a:gd name="T9" fmla="*/ T8 w 6048"/>
                            <a:gd name="T10" fmla="+- 0 18056 17955"/>
                            <a:gd name="T11" fmla="*/ 18056 h 102"/>
                            <a:gd name="T12" fmla="+- 0 11689 11689"/>
                            <a:gd name="T13" fmla="*/ T12 w 6048"/>
                            <a:gd name="T14" fmla="+- 0 18056 17955"/>
                            <a:gd name="T15" fmla="*/ 18056 h 102"/>
                            <a:gd name="T16" fmla="+- 0 11689 11689"/>
                            <a:gd name="T17" fmla="*/ T16 w 6048"/>
                            <a:gd name="T18" fmla="+- 0 17955 17955"/>
                            <a:gd name="T19" fmla="*/ 1795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331.35pt;margin-top:508.95pt;width:171.45pt;height:2.9pt;z-index:-251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" path="m,l6048,r,101l,101,,xe" stroked="f" strokeweight="1pt">
                <v:stroke miterlimit="10" joinstyle="miter"/>
                <v:path o:connecttype="custom" o:connectlocs="0,6483163;2177415,6483163;2177415,6519632;0,6519632;0,648316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6137275</wp:posOffset>
                </wp:positionV>
                <wp:extent cx="6350" cy="362585"/>
                <wp:effectExtent l="4445" t="3175" r="0" b="0"/>
                <wp:wrapNone/>
                <wp:docPr id="13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258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7049 17049"/>
                            <a:gd name="T3" fmla="*/ 17049 h 1008"/>
                            <a:gd name="T4" fmla="+- 0 11698 11681"/>
                            <a:gd name="T5" fmla="*/ T4 w 18"/>
                            <a:gd name="T6" fmla="+- 0 17049 17049"/>
                            <a:gd name="T7" fmla="*/ 17049 h 1008"/>
                            <a:gd name="T8" fmla="+- 0 11698 11681"/>
                            <a:gd name="T9" fmla="*/ T8 w 18"/>
                            <a:gd name="T10" fmla="+- 0 18056 17049"/>
                            <a:gd name="T11" fmla="*/ 18056 h 1008"/>
                            <a:gd name="T12" fmla="+- 0 11681 11681"/>
                            <a:gd name="T13" fmla="*/ T12 w 18"/>
                            <a:gd name="T14" fmla="+- 0 18056 17049"/>
                            <a:gd name="T15" fmla="*/ 18056 h 1008"/>
                            <a:gd name="T16" fmla="+- 0 11681 11681"/>
                            <a:gd name="T17" fmla="*/ T16 w 18"/>
                            <a:gd name="T18" fmla="+- 0 17049 17049"/>
                            <a:gd name="T19" fmla="*/ 17049 h 10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00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07"/>
                              </a:lnTo>
                              <a:lnTo>
                                <a:pt x="0" y="1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331.1pt;margin-top:483.25pt;width:.5pt;height:28.55pt;z-index:-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" path="m,l17,r,1007l,1007,,xe" fillcolor="black" stroked="f" strokeweight="1pt">
                <v:stroke miterlimit="10" joinstyle="miter"/>
                <v:path o:connecttype="custom" o:connectlocs="0,6132650;5997,6132650;5997,6494876;0,6494876;0,61326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6137275</wp:posOffset>
                </wp:positionV>
                <wp:extent cx="6350" cy="362585"/>
                <wp:effectExtent l="635" t="3175" r="2540" b="0"/>
                <wp:wrapNone/>
                <wp:docPr id="13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6258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7049 17049"/>
                            <a:gd name="T3" fmla="*/ 17049 h 1008"/>
                            <a:gd name="T4" fmla="+- 0 17746 17729"/>
                            <a:gd name="T5" fmla="*/ T4 w 17"/>
                            <a:gd name="T6" fmla="+- 0 17049 17049"/>
                            <a:gd name="T7" fmla="*/ 17049 h 1008"/>
                            <a:gd name="T8" fmla="+- 0 17746 17729"/>
                            <a:gd name="T9" fmla="*/ T8 w 17"/>
                            <a:gd name="T10" fmla="+- 0 18056 17049"/>
                            <a:gd name="T11" fmla="*/ 18056 h 1008"/>
                            <a:gd name="T12" fmla="+- 0 17729 17729"/>
                            <a:gd name="T13" fmla="*/ T12 w 17"/>
                            <a:gd name="T14" fmla="+- 0 18056 17049"/>
                            <a:gd name="T15" fmla="*/ 18056 h 1008"/>
                            <a:gd name="T16" fmla="+- 0 17729 17729"/>
                            <a:gd name="T17" fmla="*/ T16 w 17"/>
                            <a:gd name="T18" fmla="+- 0 17049 17049"/>
                            <a:gd name="T19" fmla="*/ 17049 h 10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00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007"/>
                              </a:lnTo>
                              <a:lnTo>
                                <a:pt x="0" y="1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502.55pt;margin-top:483.25pt;width:.5pt;height:28.55pt;z-index:-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" path="m,l17,r,1007l,1007,,xe" fillcolor="black" stroked="f" strokeweight="1pt">
                <v:stroke miterlimit="10" joinstyle="miter"/>
                <v:path o:connecttype="custom" o:connectlocs="0,6132650;6350,6132650;6350,6494876;0,6494876;0,61326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6503035</wp:posOffset>
                </wp:positionV>
                <wp:extent cx="2171065" cy="326390"/>
                <wp:effectExtent l="3810" t="0" r="0" b="0"/>
                <wp:wrapNone/>
                <wp:docPr id="133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26390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8065 18065"/>
                            <a:gd name="T3" fmla="*/ 18065 h 906"/>
                            <a:gd name="T4" fmla="+- 0 17737 11706"/>
                            <a:gd name="T5" fmla="*/ T4 w 6031"/>
                            <a:gd name="T6" fmla="+- 0 18065 18065"/>
                            <a:gd name="T7" fmla="*/ 18065 h 906"/>
                            <a:gd name="T8" fmla="+- 0 17737 11706"/>
                            <a:gd name="T9" fmla="*/ T8 w 6031"/>
                            <a:gd name="T10" fmla="+- 0 18971 18065"/>
                            <a:gd name="T11" fmla="*/ 18971 h 906"/>
                            <a:gd name="T12" fmla="+- 0 11706 11706"/>
                            <a:gd name="T13" fmla="*/ T12 w 6031"/>
                            <a:gd name="T14" fmla="+- 0 18971 18065"/>
                            <a:gd name="T15" fmla="*/ 18971 h 906"/>
                            <a:gd name="T16" fmla="+- 0 11706 11706"/>
                            <a:gd name="T17" fmla="*/ T16 w 6031"/>
                            <a:gd name="T18" fmla="+- 0 18065 18065"/>
                            <a:gd name="T19" fmla="*/ 18065 h 9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906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906"/>
                              </a:lnTo>
                              <a:lnTo>
                                <a:pt x="0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331.8pt;margin-top:512.05pt;width:170.95pt;height:25.7pt;z-index:-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" path="m,l6031,r,906l,906,,xe" stroked="f" strokeweight="1pt">
                <v:stroke miterlimit="10" joinstyle="miter"/>
                <v:path o:connecttype="custom" o:connectlocs="0,6507986;2171065,6507986;2171065,6834376;0,6834376;0,650798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904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6594475</wp:posOffset>
            </wp:positionV>
            <wp:extent cx="2070735" cy="143510"/>
            <wp:effectExtent l="0" t="0" r="5715" b="8890"/>
            <wp:wrapNone/>
            <wp:docPr id="134" name="Image 134" descr="image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92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6499860</wp:posOffset>
                </wp:positionV>
                <wp:extent cx="6350" cy="42545"/>
                <wp:effectExtent l="0" t="3810" r="0" b="1270"/>
                <wp:wrapNone/>
                <wp:docPr id="132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8056 18056"/>
                            <a:gd name="T3" fmla="*/ 18056 h 119"/>
                            <a:gd name="T4" fmla="+- 0 1754 1737"/>
                            <a:gd name="T5" fmla="*/ T4 w 17"/>
                            <a:gd name="T6" fmla="+- 0 18056 18056"/>
                            <a:gd name="T7" fmla="*/ 18056 h 119"/>
                            <a:gd name="T8" fmla="+- 0 1754 1737"/>
                            <a:gd name="T9" fmla="*/ T8 w 17"/>
                            <a:gd name="T10" fmla="+- 0 18175 18056"/>
                            <a:gd name="T11" fmla="*/ 18175 h 119"/>
                            <a:gd name="T12" fmla="+- 0 1737 1737"/>
                            <a:gd name="T13" fmla="*/ T12 w 17"/>
                            <a:gd name="T14" fmla="+- 0 18175 18056"/>
                            <a:gd name="T15" fmla="*/ 18175 h 119"/>
                            <a:gd name="T16" fmla="+- 0 1737 1737"/>
                            <a:gd name="T17" fmla="*/ T16 w 17"/>
                            <a:gd name="T18" fmla="+- 0 18056 18056"/>
                            <a:gd name="T19" fmla="*/ 180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49.2pt;margin-top:511.8pt;width:.5pt;height:3.35pt;z-index:-251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" path="m,l17,r,119l,119,,xe" fillcolor="black" stroked="f" strokeweight="1pt">
                <v:stroke miterlimit="10" joinstyle="miter"/>
                <v:path o:connecttype="custom" o:connectlocs="0,6455399;6350,6455399;6350,6497944;0,6497944;0,645539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6499860</wp:posOffset>
                </wp:positionV>
                <wp:extent cx="408305" cy="6350"/>
                <wp:effectExtent l="2540" t="3810" r="0" b="0"/>
                <wp:wrapNone/>
                <wp:docPr id="131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8056 18056"/>
                            <a:gd name="T3" fmla="*/ 18056 h 18"/>
                            <a:gd name="T4" fmla="+- 0 2888 1754"/>
                            <a:gd name="T5" fmla="*/ T4 w 1135"/>
                            <a:gd name="T6" fmla="+- 0 18056 18056"/>
                            <a:gd name="T7" fmla="*/ 18056 h 18"/>
                            <a:gd name="T8" fmla="+- 0 2888 1754"/>
                            <a:gd name="T9" fmla="*/ T8 w 1135"/>
                            <a:gd name="T10" fmla="+- 0 18073 18056"/>
                            <a:gd name="T11" fmla="*/ 18073 h 18"/>
                            <a:gd name="T12" fmla="+- 0 1754 1754"/>
                            <a:gd name="T13" fmla="*/ T12 w 1135"/>
                            <a:gd name="T14" fmla="+- 0 18073 18056"/>
                            <a:gd name="T15" fmla="*/ 18073 h 18"/>
                            <a:gd name="T16" fmla="+- 0 1754 1754"/>
                            <a:gd name="T17" fmla="*/ T16 w 1135"/>
                            <a:gd name="T18" fmla="+- 0 18056 18056"/>
                            <a:gd name="T19" fmla="*/ 18056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8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49.7pt;margin-top:511.8pt;width:32.15pt;height:.5pt;z-index:-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" path="m,l1134,r,17l,17,,xe" fillcolor="black" stroked="f" strokeweight="1pt">
                <v:stroke miterlimit="10" joinstyle="miter"/>
                <v:path o:connecttype="custom" o:connectlocs="0,6369756;407945,6369756;407945,6375753;0,6375753;0,63697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6506210</wp:posOffset>
                </wp:positionV>
                <wp:extent cx="408305" cy="36830"/>
                <wp:effectExtent l="2540" t="635" r="0" b="635"/>
                <wp:wrapNone/>
                <wp:docPr id="13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8073 18073"/>
                            <a:gd name="T3" fmla="*/ 18073 h 102"/>
                            <a:gd name="T4" fmla="+- 0 2888 1754"/>
                            <a:gd name="T5" fmla="*/ T4 w 1135"/>
                            <a:gd name="T6" fmla="+- 0 18073 18073"/>
                            <a:gd name="T7" fmla="*/ 18073 h 102"/>
                            <a:gd name="T8" fmla="+- 0 2888 1754"/>
                            <a:gd name="T9" fmla="*/ T8 w 1135"/>
                            <a:gd name="T10" fmla="+- 0 18175 18073"/>
                            <a:gd name="T11" fmla="*/ 18175 h 102"/>
                            <a:gd name="T12" fmla="+- 0 1754 1754"/>
                            <a:gd name="T13" fmla="*/ T12 w 1135"/>
                            <a:gd name="T14" fmla="+- 0 18175 18073"/>
                            <a:gd name="T15" fmla="*/ 18175 h 102"/>
                            <a:gd name="T16" fmla="+- 0 1754 1754"/>
                            <a:gd name="T17" fmla="*/ T16 w 1135"/>
                            <a:gd name="T18" fmla="+- 0 18073 18073"/>
                            <a:gd name="T19" fmla="*/ 180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49.7pt;margin-top:512.3pt;width:32.15pt;height:2.9pt;z-index:-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" path="m,l1134,r,102l,102,,xe" stroked="f" strokeweight="1pt">
                <v:stroke miterlimit="10" joinstyle="miter"/>
                <v:path o:connecttype="custom" o:connectlocs="0,6525770;407945,6525770;407945,6562600;0,6562600;0,65257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499860</wp:posOffset>
                </wp:positionV>
                <wp:extent cx="6350" cy="42545"/>
                <wp:effectExtent l="1270" t="3810" r="1905" b="1270"/>
                <wp:wrapNone/>
                <wp:docPr id="129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8056 18056"/>
                            <a:gd name="T3" fmla="*/ 18056 h 119"/>
                            <a:gd name="T4" fmla="+- 0 2905 2888"/>
                            <a:gd name="T5" fmla="*/ T4 w 17"/>
                            <a:gd name="T6" fmla="+- 0 18056 18056"/>
                            <a:gd name="T7" fmla="*/ 18056 h 119"/>
                            <a:gd name="T8" fmla="+- 0 2905 2888"/>
                            <a:gd name="T9" fmla="*/ T8 w 17"/>
                            <a:gd name="T10" fmla="+- 0 18175 18056"/>
                            <a:gd name="T11" fmla="*/ 18175 h 119"/>
                            <a:gd name="T12" fmla="+- 0 2888 2888"/>
                            <a:gd name="T13" fmla="*/ T12 w 17"/>
                            <a:gd name="T14" fmla="+- 0 18175 18056"/>
                            <a:gd name="T15" fmla="*/ 18175 h 119"/>
                            <a:gd name="T16" fmla="+- 0 2888 2888"/>
                            <a:gd name="T17" fmla="*/ T16 w 17"/>
                            <a:gd name="T18" fmla="+- 0 18056 18056"/>
                            <a:gd name="T19" fmla="*/ 180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81.85pt;margin-top:511.8pt;width:.5pt;height:3.35pt;z-index:-251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" path="m,l17,r,119l,119,,xe" fillcolor="black" stroked="f" strokeweight="1pt">
                <v:stroke miterlimit="10" joinstyle="miter"/>
                <v:path o:connecttype="custom" o:connectlocs="0,6455399;6350,6455399;6350,6497944;0,6497944;0,645539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6499860</wp:posOffset>
                </wp:positionV>
                <wp:extent cx="3159125" cy="6350"/>
                <wp:effectExtent l="0" t="3810" r="0" b="0"/>
                <wp:wrapNone/>
                <wp:docPr id="1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8056 18056"/>
                            <a:gd name="T3" fmla="*/ 18056 h 18"/>
                            <a:gd name="T4" fmla="+- 0 11681 2905"/>
                            <a:gd name="T5" fmla="*/ T4 w 8776"/>
                            <a:gd name="T6" fmla="+- 0 18056 18056"/>
                            <a:gd name="T7" fmla="*/ 18056 h 18"/>
                            <a:gd name="T8" fmla="+- 0 11681 2905"/>
                            <a:gd name="T9" fmla="*/ T8 w 8776"/>
                            <a:gd name="T10" fmla="+- 0 18073 18056"/>
                            <a:gd name="T11" fmla="*/ 18073 h 18"/>
                            <a:gd name="T12" fmla="+- 0 2905 2905"/>
                            <a:gd name="T13" fmla="*/ T12 w 8776"/>
                            <a:gd name="T14" fmla="+- 0 18073 18056"/>
                            <a:gd name="T15" fmla="*/ 18073 h 18"/>
                            <a:gd name="T16" fmla="+- 0 2905 2905"/>
                            <a:gd name="T17" fmla="*/ T16 w 8776"/>
                            <a:gd name="T18" fmla="+- 0 18056 18056"/>
                            <a:gd name="T19" fmla="*/ 18056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8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" o:spid="_x0000_s1026" style="position:absolute;margin-left:82.35pt;margin-top:511.8pt;width:248.75pt;height:.5pt;z-index:-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" path="m,l8776,r,17l,17,,xe" fillcolor="black" stroked="f" strokeweight="1pt">
                <v:stroke miterlimit="10" joinstyle="miter"/>
                <v:path o:connecttype="custom" o:connectlocs="0,6369756;3159125,6369756;3159125,6375753;0,6375753;0,63697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6506210</wp:posOffset>
                </wp:positionV>
                <wp:extent cx="3159125" cy="36830"/>
                <wp:effectExtent l="0" t="635" r="0" b="635"/>
                <wp:wrapNone/>
                <wp:docPr id="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8073 18073"/>
                            <a:gd name="T3" fmla="*/ 18073 h 102"/>
                            <a:gd name="T4" fmla="+- 0 11681 2905"/>
                            <a:gd name="T5" fmla="*/ T4 w 8776"/>
                            <a:gd name="T6" fmla="+- 0 18073 18073"/>
                            <a:gd name="T7" fmla="*/ 18073 h 102"/>
                            <a:gd name="T8" fmla="+- 0 11681 2905"/>
                            <a:gd name="T9" fmla="*/ T8 w 8776"/>
                            <a:gd name="T10" fmla="+- 0 18175 18073"/>
                            <a:gd name="T11" fmla="*/ 18175 h 102"/>
                            <a:gd name="T12" fmla="+- 0 2905 2905"/>
                            <a:gd name="T13" fmla="*/ T12 w 8776"/>
                            <a:gd name="T14" fmla="+- 0 18175 18073"/>
                            <a:gd name="T15" fmla="*/ 18175 h 102"/>
                            <a:gd name="T16" fmla="+- 0 2905 2905"/>
                            <a:gd name="T17" fmla="*/ T16 w 8776"/>
                            <a:gd name="T18" fmla="+- 0 18073 18073"/>
                            <a:gd name="T19" fmla="*/ 180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82.35pt;margin-top:512.3pt;width:248.75pt;height:2.9pt;z-index:-251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" path="m,l8776,r,102l,102,,xe" stroked="f" strokeweight="1pt">
                <v:stroke miterlimit="10" joinstyle="miter"/>
                <v:path o:connecttype="custom" o:connectlocs="0,6525770;3159125,6525770;3159125,6562600;0,6562600;0,65257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6499860</wp:posOffset>
                </wp:positionV>
                <wp:extent cx="6350" cy="42545"/>
                <wp:effectExtent l="4445" t="3810" r="0" b="1270"/>
                <wp:wrapNone/>
                <wp:docPr id="126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8056 18056"/>
                            <a:gd name="T3" fmla="*/ 18056 h 119"/>
                            <a:gd name="T4" fmla="+- 0 11698 11681"/>
                            <a:gd name="T5" fmla="*/ T4 w 18"/>
                            <a:gd name="T6" fmla="+- 0 18056 18056"/>
                            <a:gd name="T7" fmla="*/ 18056 h 119"/>
                            <a:gd name="T8" fmla="+- 0 11698 11681"/>
                            <a:gd name="T9" fmla="*/ T8 w 18"/>
                            <a:gd name="T10" fmla="+- 0 18175 18056"/>
                            <a:gd name="T11" fmla="*/ 18175 h 119"/>
                            <a:gd name="T12" fmla="+- 0 11681 11681"/>
                            <a:gd name="T13" fmla="*/ T12 w 18"/>
                            <a:gd name="T14" fmla="+- 0 18175 18056"/>
                            <a:gd name="T15" fmla="*/ 18175 h 119"/>
                            <a:gd name="T16" fmla="+- 0 11681 11681"/>
                            <a:gd name="T17" fmla="*/ T16 w 18"/>
                            <a:gd name="T18" fmla="+- 0 18056 18056"/>
                            <a:gd name="T19" fmla="*/ 180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331.1pt;margin-top:511.8pt;width:.5pt;height:3.35pt;z-index:-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" path="m,l17,r,119l,119,,xe" fillcolor="black" stroked="f" strokeweight="1pt">
                <v:stroke miterlimit="10" joinstyle="miter"/>
                <v:path o:connecttype="custom" o:connectlocs="0,6455399;5997,6455399;5997,6497944;0,6497944;0,645539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6499860</wp:posOffset>
                </wp:positionV>
                <wp:extent cx="2171065" cy="6350"/>
                <wp:effectExtent l="1270" t="3810" r="0" b="0"/>
                <wp:wrapNone/>
                <wp:docPr id="125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8056 18056"/>
                            <a:gd name="T3" fmla="*/ 18056 h 18"/>
                            <a:gd name="T4" fmla="+- 0 17729 11698"/>
                            <a:gd name="T5" fmla="*/ T4 w 6031"/>
                            <a:gd name="T6" fmla="+- 0 18056 18056"/>
                            <a:gd name="T7" fmla="*/ 18056 h 18"/>
                            <a:gd name="T8" fmla="+- 0 17729 11698"/>
                            <a:gd name="T9" fmla="*/ T8 w 6031"/>
                            <a:gd name="T10" fmla="+- 0 18073 18056"/>
                            <a:gd name="T11" fmla="*/ 18073 h 18"/>
                            <a:gd name="T12" fmla="+- 0 11698 11698"/>
                            <a:gd name="T13" fmla="*/ T12 w 6031"/>
                            <a:gd name="T14" fmla="+- 0 18073 18056"/>
                            <a:gd name="T15" fmla="*/ 18073 h 18"/>
                            <a:gd name="T16" fmla="+- 0 11698 11698"/>
                            <a:gd name="T17" fmla="*/ T16 w 6031"/>
                            <a:gd name="T18" fmla="+- 0 18056 18056"/>
                            <a:gd name="T19" fmla="*/ 18056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8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331.6pt;margin-top:511.8pt;width:170.95pt;height:.5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" path="m,l6031,r,17l,17,,xe" fillcolor="black" stroked="f" strokeweight="1pt">
                <v:stroke miterlimit="10" joinstyle="miter"/>
                <v:path o:connecttype="custom" o:connectlocs="0,6369756;2171065,6369756;2171065,6375753;0,6375753;0,63697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6506210</wp:posOffset>
                </wp:positionV>
                <wp:extent cx="2171065" cy="36830"/>
                <wp:effectExtent l="1270" t="635" r="0" b="635"/>
                <wp:wrapNone/>
                <wp:docPr id="124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8073 18073"/>
                            <a:gd name="T3" fmla="*/ 18073 h 102"/>
                            <a:gd name="T4" fmla="+- 0 17729 11698"/>
                            <a:gd name="T5" fmla="*/ T4 w 6031"/>
                            <a:gd name="T6" fmla="+- 0 18073 18073"/>
                            <a:gd name="T7" fmla="*/ 18073 h 102"/>
                            <a:gd name="T8" fmla="+- 0 17729 11698"/>
                            <a:gd name="T9" fmla="*/ T8 w 6031"/>
                            <a:gd name="T10" fmla="+- 0 18175 18073"/>
                            <a:gd name="T11" fmla="*/ 18175 h 102"/>
                            <a:gd name="T12" fmla="+- 0 11698 11698"/>
                            <a:gd name="T13" fmla="*/ T12 w 6031"/>
                            <a:gd name="T14" fmla="+- 0 18175 18073"/>
                            <a:gd name="T15" fmla="*/ 18175 h 102"/>
                            <a:gd name="T16" fmla="+- 0 11698 11698"/>
                            <a:gd name="T17" fmla="*/ T16 w 6031"/>
                            <a:gd name="T18" fmla="+- 0 18073 18073"/>
                            <a:gd name="T19" fmla="*/ 1807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" o:spid="_x0000_s1026" style="position:absolute;margin-left:331.6pt;margin-top:512.3pt;width:170.95pt;height:2.9pt;z-index:-2513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" path="m,l6031,r,102l,102,,xe" stroked="f" strokeweight="1pt">
                <v:stroke miterlimit="10" joinstyle="miter"/>
                <v:path o:connecttype="custom" o:connectlocs="0,6525770;2171065,6525770;2171065,6562600;0,6562600;0,65257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6499860</wp:posOffset>
                </wp:positionV>
                <wp:extent cx="6350" cy="42545"/>
                <wp:effectExtent l="635" t="3810" r="2540" b="1270"/>
                <wp:wrapNone/>
                <wp:docPr id="12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8056 18056"/>
                            <a:gd name="T3" fmla="*/ 18056 h 119"/>
                            <a:gd name="T4" fmla="+- 0 17746 17729"/>
                            <a:gd name="T5" fmla="*/ T4 w 17"/>
                            <a:gd name="T6" fmla="+- 0 18056 18056"/>
                            <a:gd name="T7" fmla="*/ 18056 h 119"/>
                            <a:gd name="T8" fmla="+- 0 17746 17729"/>
                            <a:gd name="T9" fmla="*/ T8 w 17"/>
                            <a:gd name="T10" fmla="+- 0 18175 18056"/>
                            <a:gd name="T11" fmla="*/ 18175 h 119"/>
                            <a:gd name="T12" fmla="+- 0 17729 17729"/>
                            <a:gd name="T13" fmla="*/ T12 w 17"/>
                            <a:gd name="T14" fmla="+- 0 18175 18056"/>
                            <a:gd name="T15" fmla="*/ 18175 h 119"/>
                            <a:gd name="T16" fmla="+- 0 17729 17729"/>
                            <a:gd name="T17" fmla="*/ T16 w 17"/>
                            <a:gd name="T18" fmla="+- 0 18056 18056"/>
                            <a:gd name="T19" fmla="*/ 1805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" o:spid="_x0000_s1026" style="position:absolute;margin-left:502.55pt;margin-top:511.8pt;width:.5pt;height:3.35pt;z-index:-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" path="m,l17,r,119l,119,,xe" fillcolor="black" stroked="f" strokeweight="1pt">
                <v:stroke miterlimit="10" joinstyle="miter"/>
                <v:path o:connecttype="custom" o:connectlocs="0,6455399;6350,6455399;6350,6497944;0,6497944;0,645539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6792595</wp:posOffset>
                </wp:positionV>
                <wp:extent cx="414655" cy="36830"/>
                <wp:effectExtent l="0" t="1270" r="0" b="0"/>
                <wp:wrapNone/>
                <wp:docPr id="122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18869 18869"/>
                            <a:gd name="T3" fmla="*/ 18869 h 102"/>
                            <a:gd name="T4" fmla="+- 0 2897 1745"/>
                            <a:gd name="T5" fmla="*/ T4 w 1152"/>
                            <a:gd name="T6" fmla="+- 0 18869 18869"/>
                            <a:gd name="T7" fmla="*/ 18869 h 102"/>
                            <a:gd name="T8" fmla="+- 0 2897 1745"/>
                            <a:gd name="T9" fmla="*/ T8 w 1152"/>
                            <a:gd name="T10" fmla="+- 0 18971 18869"/>
                            <a:gd name="T11" fmla="*/ 18971 h 102"/>
                            <a:gd name="T12" fmla="+- 0 1745 1745"/>
                            <a:gd name="T13" fmla="*/ T12 w 1152"/>
                            <a:gd name="T14" fmla="+- 0 18971 18869"/>
                            <a:gd name="T15" fmla="*/ 18971 h 102"/>
                            <a:gd name="T16" fmla="+- 0 1745 1745"/>
                            <a:gd name="T17" fmla="*/ T16 w 1152"/>
                            <a:gd name="T18" fmla="+- 0 18869 18869"/>
                            <a:gd name="T19" fmla="*/ 1886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49.45pt;margin-top:534.85pt;width:32.65pt;height:2.9pt;z-index:-2513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" path="m,l1152,r,102l,102,,xe" stroked="f" strokeweight="1pt">
                <v:stroke miterlimit="10" joinstyle="miter"/>
                <v:path o:connecttype="custom" o:connectlocs="0,6813189;414655,6813189;414655,6850019;0,6850019;0,681318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6543040</wp:posOffset>
                </wp:positionV>
                <wp:extent cx="6350" cy="286385"/>
                <wp:effectExtent l="0" t="0" r="0" b="0"/>
                <wp:wrapNone/>
                <wp:docPr id="12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8175 18175"/>
                            <a:gd name="T3" fmla="*/ 18175 h 796"/>
                            <a:gd name="T4" fmla="+- 0 1754 1737"/>
                            <a:gd name="T5" fmla="*/ T4 w 17"/>
                            <a:gd name="T6" fmla="+- 0 18175 18175"/>
                            <a:gd name="T7" fmla="*/ 18175 h 796"/>
                            <a:gd name="T8" fmla="+- 0 1754 1737"/>
                            <a:gd name="T9" fmla="*/ T8 w 17"/>
                            <a:gd name="T10" fmla="+- 0 18971 18175"/>
                            <a:gd name="T11" fmla="*/ 18971 h 796"/>
                            <a:gd name="T12" fmla="+- 0 1737 1737"/>
                            <a:gd name="T13" fmla="*/ T12 w 17"/>
                            <a:gd name="T14" fmla="+- 0 18971 18175"/>
                            <a:gd name="T15" fmla="*/ 18971 h 796"/>
                            <a:gd name="T16" fmla="+- 0 1737 1737"/>
                            <a:gd name="T17" fmla="*/ T16 w 17"/>
                            <a:gd name="T18" fmla="+- 0 18175 18175"/>
                            <a:gd name="T19" fmla="*/ 18175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49.2pt;margin-top:515.2pt;width:.5pt;height:22.55pt;z-index:-2513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" path="m,l17,r,796l,796,,xe" fillcolor="black" stroked="f" strokeweight="1pt">
                <v:stroke miterlimit="10" joinstyle="miter"/>
                <v:path o:connecttype="custom" o:connectlocs="0,6539004;6350,6539004;6350,6825389;0,6825389;0,65390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6792595</wp:posOffset>
                </wp:positionV>
                <wp:extent cx="3165475" cy="36830"/>
                <wp:effectExtent l="4445" t="1270" r="1905" b="0"/>
                <wp:wrapNone/>
                <wp:docPr id="12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18869 18869"/>
                            <a:gd name="T3" fmla="*/ 18869 h 102"/>
                            <a:gd name="T4" fmla="+- 0 11690 2897"/>
                            <a:gd name="T5" fmla="*/ T4 w 8793"/>
                            <a:gd name="T6" fmla="+- 0 18869 18869"/>
                            <a:gd name="T7" fmla="*/ 18869 h 102"/>
                            <a:gd name="T8" fmla="+- 0 11690 2897"/>
                            <a:gd name="T9" fmla="*/ T8 w 8793"/>
                            <a:gd name="T10" fmla="+- 0 18971 18869"/>
                            <a:gd name="T11" fmla="*/ 18971 h 102"/>
                            <a:gd name="T12" fmla="+- 0 2897 2897"/>
                            <a:gd name="T13" fmla="*/ T12 w 8793"/>
                            <a:gd name="T14" fmla="+- 0 18971 18869"/>
                            <a:gd name="T15" fmla="*/ 18971 h 102"/>
                            <a:gd name="T16" fmla="+- 0 2897 2897"/>
                            <a:gd name="T17" fmla="*/ T16 w 8793"/>
                            <a:gd name="T18" fmla="+- 0 18869 18869"/>
                            <a:gd name="T19" fmla="*/ 1886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82.1pt;margin-top:534.85pt;width:249.25pt;height:2.9pt;z-index:-251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" path="m,l8793,r,102l,102,,xe" stroked="f" strokeweight="1pt">
                <v:stroke miterlimit="10" joinstyle="miter"/>
                <v:path o:connecttype="custom" o:connectlocs="0,6813189;3165475,6813189;3165475,6850019;0,6850019;0,681318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543040</wp:posOffset>
                </wp:positionV>
                <wp:extent cx="6350" cy="286385"/>
                <wp:effectExtent l="1270" t="0" r="1905" b="0"/>
                <wp:wrapNone/>
                <wp:docPr id="119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8175 18175"/>
                            <a:gd name="T3" fmla="*/ 18175 h 796"/>
                            <a:gd name="T4" fmla="+- 0 2905 2888"/>
                            <a:gd name="T5" fmla="*/ T4 w 17"/>
                            <a:gd name="T6" fmla="+- 0 18175 18175"/>
                            <a:gd name="T7" fmla="*/ 18175 h 796"/>
                            <a:gd name="T8" fmla="+- 0 2905 2888"/>
                            <a:gd name="T9" fmla="*/ T8 w 17"/>
                            <a:gd name="T10" fmla="+- 0 18971 18175"/>
                            <a:gd name="T11" fmla="*/ 18971 h 796"/>
                            <a:gd name="T12" fmla="+- 0 2888 2888"/>
                            <a:gd name="T13" fmla="*/ T12 w 17"/>
                            <a:gd name="T14" fmla="+- 0 18971 18175"/>
                            <a:gd name="T15" fmla="*/ 18971 h 796"/>
                            <a:gd name="T16" fmla="+- 0 2888 2888"/>
                            <a:gd name="T17" fmla="*/ T16 w 17"/>
                            <a:gd name="T18" fmla="+- 0 18175 18175"/>
                            <a:gd name="T19" fmla="*/ 18175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81.85pt;margin-top:515.2pt;width:.5pt;height:22.55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" path="m,l17,r,796l,796,,xe" fillcolor="black" stroked="f" strokeweight="1pt">
                <v:stroke miterlimit="10" joinstyle="miter"/>
                <v:path o:connecttype="custom" o:connectlocs="0,6539004;6350,6539004;6350,6825389;0,6825389;0,65390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6792595</wp:posOffset>
                </wp:positionV>
                <wp:extent cx="2177415" cy="36830"/>
                <wp:effectExtent l="0" t="1270" r="0" b="0"/>
                <wp:wrapNone/>
                <wp:docPr id="11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18869 18869"/>
                            <a:gd name="T3" fmla="*/ 18869 h 102"/>
                            <a:gd name="T4" fmla="+- 0 17737 11689"/>
                            <a:gd name="T5" fmla="*/ T4 w 6048"/>
                            <a:gd name="T6" fmla="+- 0 18869 18869"/>
                            <a:gd name="T7" fmla="*/ 18869 h 102"/>
                            <a:gd name="T8" fmla="+- 0 17737 11689"/>
                            <a:gd name="T9" fmla="*/ T8 w 6048"/>
                            <a:gd name="T10" fmla="+- 0 18971 18869"/>
                            <a:gd name="T11" fmla="*/ 18971 h 102"/>
                            <a:gd name="T12" fmla="+- 0 11689 11689"/>
                            <a:gd name="T13" fmla="*/ T12 w 6048"/>
                            <a:gd name="T14" fmla="+- 0 18971 18869"/>
                            <a:gd name="T15" fmla="*/ 18971 h 102"/>
                            <a:gd name="T16" fmla="+- 0 11689 11689"/>
                            <a:gd name="T17" fmla="*/ T16 w 6048"/>
                            <a:gd name="T18" fmla="+- 0 18869 18869"/>
                            <a:gd name="T19" fmla="*/ 1886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" o:spid="_x0000_s1026" style="position:absolute;margin-left:331.35pt;margin-top:534.85pt;width:171.45pt;height:2.9pt;z-index:-251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" path="m,l6048,r,102l,102,,xe" stroked="f" strokeweight="1pt">
                <v:stroke miterlimit="10" joinstyle="miter"/>
                <v:path o:connecttype="custom" o:connectlocs="0,6813189;2177415,6813189;2177415,6850019;0,6850019;0,681318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6543040</wp:posOffset>
                </wp:positionV>
                <wp:extent cx="6350" cy="286385"/>
                <wp:effectExtent l="4445" t="0" r="0" b="0"/>
                <wp:wrapNone/>
                <wp:docPr id="117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8175 18175"/>
                            <a:gd name="T3" fmla="*/ 18175 h 796"/>
                            <a:gd name="T4" fmla="+- 0 11698 11681"/>
                            <a:gd name="T5" fmla="*/ T4 w 18"/>
                            <a:gd name="T6" fmla="+- 0 18175 18175"/>
                            <a:gd name="T7" fmla="*/ 18175 h 796"/>
                            <a:gd name="T8" fmla="+- 0 11698 11681"/>
                            <a:gd name="T9" fmla="*/ T8 w 18"/>
                            <a:gd name="T10" fmla="+- 0 18971 18175"/>
                            <a:gd name="T11" fmla="*/ 18971 h 796"/>
                            <a:gd name="T12" fmla="+- 0 11681 11681"/>
                            <a:gd name="T13" fmla="*/ T12 w 18"/>
                            <a:gd name="T14" fmla="+- 0 18971 18175"/>
                            <a:gd name="T15" fmla="*/ 18971 h 796"/>
                            <a:gd name="T16" fmla="+- 0 11681 11681"/>
                            <a:gd name="T17" fmla="*/ T16 w 18"/>
                            <a:gd name="T18" fmla="+- 0 18175 18175"/>
                            <a:gd name="T19" fmla="*/ 18175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" o:spid="_x0000_s1026" style="position:absolute;margin-left:331.1pt;margin-top:515.2pt;width:.5pt;height:22.55pt;z-index:-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" path="m,l17,r,796l,796,,xe" fillcolor="black" stroked="f" strokeweight="1pt">
                <v:stroke miterlimit="10" joinstyle="miter"/>
                <v:path o:connecttype="custom" o:connectlocs="0,6539004;5997,6539004;5997,6825389;0,6825389;0,65390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6543040</wp:posOffset>
                </wp:positionV>
                <wp:extent cx="6350" cy="286385"/>
                <wp:effectExtent l="635" t="0" r="2540" b="0"/>
                <wp:wrapNone/>
                <wp:docPr id="11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8175 18175"/>
                            <a:gd name="T3" fmla="*/ 18175 h 796"/>
                            <a:gd name="T4" fmla="+- 0 17746 17729"/>
                            <a:gd name="T5" fmla="*/ T4 w 17"/>
                            <a:gd name="T6" fmla="+- 0 18175 18175"/>
                            <a:gd name="T7" fmla="*/ 18175 h 796"/>
                            <a:gd name="T8" fmla="+- 0 17746 17729"/>
                            <a:gd name="T9" fmla="*/ T8 w 17"/>
                            <a:gd name="T10" fmla="+- 0 18971 18175"/>
                            <a:gd name="T11" fmla="*/ 18971 h 796"/>
                            <a:gd name="T12" fmla="+- 0 17729 17729"/>
                            <a:gd name="T13" fmla="*/ T12 w 17"/>
                            <a:gd name="T14" fmla="+- 0 18971 18175"/>
                            <a:gd name="T15" fmla="*/ 18971 h 796"/>
                            <a:gd name="T16" fmla="+- 0 17729 17729"/>
                            <a:gd name="T17" fmla="*/ T16 w 17"/>
                            <a:gd name="T18" fmla="+- 0 18175 18175"/>
                            <a:gd name="T19" fmla="*/ 18175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502.55pt;margin-top:515.2pt;width:.5pt;height:22.55pt;z-index:-251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" path="m,l17,r,796l,796,,xe" fillcolor="black" stroked="f" strokeweight="1pt">
                <v:stroke miterlimit="10" joinstyle="miter"/>
                <v:path o:connecttype="custom" o:connectlocs="0,6539004;6350,6539004;6350,6825389;0,6825389;0,653900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6835775</wp:posOffset>
                </wp:positionV>
                <wp:extent cx="2171065" cy="326390"/>
                <wp:effectExtent l="3810" t="0" r="0" b="635"/>
                <wp:wrapNone/>
                <wp:docPr id="114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26390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8988 18988"/>
                            <a:gd name="T3" fmla="*/ 18988 h 907"/>
                            <a:gd name="T4" fmla="+- 0 17737 11706"/>
                            <a:gd name="T5" fmla="*/ T4 w 6031"/>
                            <a:gd name="T6" fmla="+- 0 18988 18988"/>
                            <a:gd name="T7" fmla="*/ 18988 h 907"/>
                            <a:gd name="T8" fmla="+- 0 17737 11706"/>
                            <a:gd name="T9" fmla="*/ T8 w 6031"/>
                            <a:gd name="T10" fmla="+- 0 19895 18988"/>
                            <a:gd name="T11" fmla="*/ 19895 h 907"/>
                            <a:gd name="T12" fmla="+- 0 11706 11706"/>
                            <a:gd name="T13" fmla="*/ T12 w 6031"/>
                            <a:gd name="T14" fmla="+- 0 19895 18988"/>
                            <a:gd name="T15" fmla="*/ 19895 h 907"/>
                            <a:gd name="T16" fmla="+- 0 11706 11706"/>
                            <a:gd name="T17" fmla="*/ T16 w 6031"/>
                            <a:gd name="T18" fmla="+- 0 18988 18988"/>
                            <a:gd name="T19" fmla="*/ 18988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90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907"/>
                              </a:lnTo>
                              <a:lnTo>
                                <a:pt x="0" y="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331.8pt;margin-top:538.25pt;width:170.95pt;height:25.7pt;z-index:-251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" path="m,l6031,r,907l,907,,xe" stroked="f" strokeweight="1pt">
                <v:stroke miterlimit="10" joinstyle="miter"/>
                <v:path o:connecttype="custom" o:connectlocs="0,6832958;2171065,6832958;2171065,7159348;0,7159348;0,683295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3360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6927215</wp:posOffset>
            </wp:positionV>
            <wp:extent cx="2070735" cy="143510"/>
            <wp:effectExtent l="0" t="0" r="5715" b="8890"/>
            <wp:wrapNone/>
            <wp:docPr id="115" name="Image 115" descr="image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9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6829425</wp:posOffset>
                </wp:positionV>
                <wp:extent cx="6350" cy="42545"/>
                <wp:effectExtent l="0" t="0" r="0" b="0"/>
                <wp:wrapNone/>
                <wp:docPr id="11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8971 18971"/>
                            <a:gd name="T3" fmla="*/ 18971 h 119"/>
                            <a:gd name="T4" fmla="+- 0 1754 1737"/>
                            <a:gd name="T5" fmla="*/ T4 w 17"/>
                            <a:gd name="T6" fmla="+- 0 18971 18971"/>
                            <a:gd name="T7" fmla="*/ 18971 h 119"/>
                            <a:gd name="T8" fmla="+- 0 1754 1737"/>
                            <a:gd name="T9" fmla="*/ T8 w 17"/>
                            <a:gd name="T10" fmla="+- 0 19089 18971"/>
                            <a:gd name="T11" fmla="*/ 19089 h 119"/>
                            <a:gd name="T12" fmla="+- 0 1737 1737"/>
                            <a:gd name="T13" fmla="*/ T12 w 17"/>
                            <a:gd name="T14" fmla="+- 0 19089 18971"/>
                            <a:gd name="T15" fmla="*/ 19089 h 119"/>
                            <a:gd name="T16" fmla="+- 0 1737 1737"/>
                            <a:gd name="T17" fmla="*/ T16 w 17"/>
                            <a:gd name="T18" fmla="+- 0 18971 18971"/>
                            <a:gd name="T19" fmla="*/ 1897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49.2pt;margin-top:537.75pt;width:.5pt;height:3.35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" path="m,l17,r,118l,118,,xe" fillcolor="black" stroked="f" strokeweight="1pt">
                <v:stroke miterlimit="10" joinstyle="miter"/>
                <v:path o:connecttype="custom" o:connectlocs="0,6782531;6350,6782531;6350,6824719;0,6824719;0,67825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6829425</wp:posOffset>
                </wp:positionV>
                <wp:extent cx="408305" cy="6350"/>
                <wp:effectExtent l="2540" t="0" r="0" b="3175"/>
                <wp:wrapNone/>
                <wp:docPr id="112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8971 18971"/>
                            <a:gd name="T3" fmla="*/ 18971 h 18"/>
                            <a:gd name="T4" fmla="+- 0 2888 1754"/>
                            <a:gd name="T5" fmla="*/ T4 w 1135"/>
                            <a:gd name="T6" fmla="+- 0 18971 18971"/>
                            <a:gd name="T7" fmla="*/ 18971 h 18"/>
                            <a:gd name="T8" fmla="+- 0 2888 1754"/>
                            <a:gd name="T9" fmla="*/ T8 w 1135"/>
                            <a:gd name="T10" fmla="+- 0 18988 18971"/>
                            <a:gd name="T11" fmla="*/ 18988 h 18"/>
                            <a:gd name="T12" fmla="+- 0 1754 1754"/>
                            <a:gd name="T13" fmla="*/ T12 w 1135"/>
                            <a:gd name="T14" fmla="+- 0 18988 18971"/>
                            <a:gd name="T15" fmla="*/ 18988 h 18"/>
                            <a:gd name="T16" fmla="+- 0 1754 1754"/>
                            <a:gd name="T17" fmla="*/ T16 w 1135"/>
                            <a:gd name="T18" fmla="+- 0 18971 18971"/>
                            <a:gd name="T19" fmla="*/ 1897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8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" o:spid="_x0000_s1026" style="position:absolute;margin-left:49.7pt;margin-top:537.75pt;width:32.15pt;height:.5pt;z-index:-2513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" path="m,l1134,r,17l,17,,xe" fillcolor="black" stroked="f" strokeweight="1pt">
                <v:stroke miterlimit="10" joinstyle="miter"/>
                <v:path o:connecttype="custom" o:connectlocs="0,6692547;407945,6692547;407945,6698544;0,6698544;0,669254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6835140</wp:posOffset>
                </wp:positionV>
                <wp:extent cx="408305" cy="36830"/>
                <wp:effectExtent l="2540" t="0" r="0" b="0"/>
                <wp:wrapNone/>
                <wp:docPr id="11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8988 18988"/>
                            <a:gd name="T3" fmla="*/ 18988 h 102"/>
                            <a:gd name="T4" fmla="+- 0 2888 1754"/>
                            <a:gd name="T5" fmla="*/ T4 w 1135"/>
                            <a:gd name="T6" fmla="+- 0 18988 18988"/>
                            <a:gd name="T7" fmla="*/ 18988 h 102"/>
                            <a:gd name="T8" fmla="+- 0 2888 1754"/>
                            <a:gd name="T9" fmla="*/ T8 w 1135"/>
                            <a:gd name="T10" fmla="+- 0 19089 18988"/>
                            <a:gd name="T11" fmla="*/ 19089 h 102"/>
                            <a:gd name="T12" fmla="+- 0 1754 1754"/>
                            <a:gd name="T13" fmla="*/ T12 w 1135"/>
                            <a:gd name="T14" fmla="+- 0 19089 18988"/>
                            <a:gd name="T15" fmla="*/ 19089 h 102"/>
                            <a:gd name="T16" fmla="+- 0 1754 1754"/>
                            <a:gd name="T17" fmla="*/ T16 w 1135"/>
                            <a:gd name="T18" fmla="+- 0 18988 18988"/>
                            <a:gd name="T19" fmla="*/ 18988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49.7pt;margin-top:538.2pt;width:32.15pt;height:2.9pt;z-index:-2513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" path="m,l1134,r,101l,101,,xe" stroked="f" strokeweight="1pt">
                <v:stroke miterlimit="10" joinstyle="miter"/>
                <v:path o:connecttype="custom" o:connectlocs="0,6856157;407945,6856157;407945,6892626;0,6892626;0,68561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829425</wp:posOffset>
                </wp:positionV>
                <wp:extent cx="6350" cy="42545"/>
                <wp:effectExtent l="1270" t="0" r="1905" b="0"/>
                <wp:wrapNone/>
                <wp:docPr id="1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8971 18971"/>
                            <a:gd name="T3" fmla="*/ 18971 h 119"/>
                            <a:gd name="T4" fmla="+- 0 2905 2888"/>
                            <a:gd name="T5" fmla="*/ T4 w 17"/>
                            <a:gd name="T6" fmla="+- 0 18971 18971"/>
                            <a:gd name="T7" fmla="*/ 18971 h 119"/>
                            <a:gd name="T8" fmla="+- 0 2905 2888"/>
                            <a:gd name="T9" fmla="*/ T8 w 17"/>
                            <a:gd name="T10" fmla="+- 0 19089 18971"/>
                            <a:gd name="T11" fmla="*/ 19089 h 119"/>
                            <a:gd name="T12" fmla="+- 0 2888 2888"/>
                            <a:gd name="T13" fmla="*/ T12 w 17"/>
                            <a:gd name="T14" fmla="+- 0 19089 18971"/>
                            <a:gd name="T15" fmla="*/ 19089 h 119"/>
                            <a:gd name="T16" fmla="+- 0 2888 2888"/>
                            <a:gd name="T17" fmla="*/ T16 w 17"/>
                            <a:gd name="T18" fmla="+- 0 18971 18971"/>
                            <a:gd name="T19" fmla="*/ 1897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81.85pt;margin-top:537.75pt;width:.5pt;height:3.35pt;z-index:-2513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" path="m,l17,r,118l,118,,xe" fillcolor="black" stroked="f" strokeweight="1pt">
                <v:stroke miterlimit="10" joinstyle="miter"/>
                <v:path o:connecttype="custom" o:connectlocs="0,6782531;6350,6782531;6350,6824719;0,6824719;0,67825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6829425</wp:posOffset>
                </wp:positionV>
                <wp:extent cx="3159125" cy="6350"/>
                <wp:effectExtent l="0" t="0" r="0" b="3175"/>
                <wp:wrapNone/>
                <wp:docPr id="10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8971 18971"/>
                            <a:gd name="T3" fmla="*/ 18971 h 18"/>
                            <a:gd name="T4" fmla="+- 0 11681 2905"/>
                            <a:gd name="T5" fmla="*/ T4 w 8776"/>
                            <a:gd name="T6" fmla="+- 0 18971 18971"/>
                            <a:gd name="T7" fmla="*/ 18971 h 18"/>
                            <a:gd name="T8" fmla="+- 0 11681 2905"/>
                            <a:gd name="T9" fmla="*/ T8 w 8776"/>
                            <a:gd name="T10" fmla="+- 0 18988 18971"/>
                            <a:gd name="T11" fmla="*/ 18988 h 18"/>
                            <a:gd name="T12" fmla="+- 0 2905 2905"/>
                            <a:gd name="T13" fmla="*/ T12 w 8776"/>
                            <a:gd name="T14" fmla="+- 0 18988 18971"/>
                            <a:gd name="T15" fmla="*/ 18988 h 18"/>
                            <a:gd name="T16" fmla="+- 0 2905 2905"/>
                            <a:gd name="T17" fmla="*/ T16 w 8776"/>
                            <a:gd name="T18" fmla="+- 0 18971 18971"/>
                            <a:gd name="T19" fmla="*/ 1897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8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82.35pt;margin-top:537.75pt;width:248.75pt;height:.5pt;z-index:-2513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" path="m,l8776,r,17l,17,,xe" fillcolor="black" stroked="f" strokeweight="1pt">
                <v:stroke miterlimit="10" joinstyle="miter"/>
                <v:path o:connecttype="custom" o:connectlocs="0,6692547;3159125,6692547;3159125,6698544;0,6698544;0,669254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6835140</wp:posOffset>
                </wp:positionV>
                <wp:extent cx="3159125" cy="36830"/>
                <wp:effectExtent l="0" t="0" r="0" b="0"/>
                <wp:wrapNone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8988 18988"/>
                            <a:gd name="T3" fmla="*/ 18988 h 102"/>
                            <a:gd name="T4" fmla="+- 0 11681 2905"/>
                            <a:gd name="T5" fmla="*/ T4 w 8776"/>
                            <a:gd name="T6" fmla="+- 0 18988 18988"/>
                            <a:gd name="T7" fmla="*/ 18988 h 102"/>
                            <a:gd name="T8" fmla="+- 0 11681 2905"/>
                            <a:gd name="T9" fmla="*/ T8 w 8776"/>
                            <a:gd name="T10" fmla="+- 0 19089 18988"/>
                            <a:gd name="T11" fmla="*/ 19089 h 102"/>
                            <a:gd name="T12" fmla="+- 0 2905 2905"/>
                            <a:gd name="T13" fmla="*/ T12 w 8776"/>
                            <a:gd name="T14" fmla="+- 0 19089 18988"/>
                            <a:gd name="T15" fmla="*/ 19089 h 102"/>
                            <a:gd name="T16" fmla="+- 0 2905 2905"/>
                            <a:gd name="T17" fmla="*/ T16 w 8776"/>
                            <a:gd name="T18" fmla="+- 0 18988 18988"/>
                            <a:gd name="T19" fmla="*/ 18988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margin-left:82.35pt;margin-top:538.2pt;width:248.75pt;height:2.9pt;z-index:-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" path="m,l8776,r,101l,101,,xe" stroked="f" strokeweight="1pt">
                <v:stroke miterlimit="10" joinstyle="miter"/>
                <v:path o:connecttype="custom" o:connectlocs="0,6856157;3159125,6856157;3159125,6892626;0,6892626;0,68561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6829425</wp:posOffset>
                </wp:positionV>
                <wp:extent cx="6350" cy="42545"/>
                <wp:effectExtent l="4445" t="0" r="0" b="0"/>
                <wp:wrapNone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8971 18971"/>
                            <a:gd name="T3" fmla="*/ 18971 h 119"/>
                            <a:gd name="T4" fmla="+- 0 11698 11681"/>
                            <a:gd name="T5" fmla="*/ T4 w 18"/>
                            <a:gd name="T6" fmla="+- 0 18971 18971"/>
                            <a:gd name="T7" fmla="*/ 18971 h 119"/>
                            <a:gd name="T8" fmla="+- 0 11698 11681"/>
                            <a:gd name="T9" fmla="*/ T8 w 18"/>
                            <a:gd name="T10" fmla="+- 0 19089 18971"/>
                            <a:gd name="T11" fmla="*/ 19089 h 119"/>
                            <a:gd name="T12" fmla="+- 0 11681 11681"/>
                            <a:gd name="T13" fmla="*/ T12 w 18"/>
                            <a:gd name="T14" fmla="+- 0 19089 18971"/>
                            <a:gd name="T15" fmla="*/ 19089 h 119"/>
                            <a:gd name="T16" fmla="+- 0 11681 11681"/>
                            <a:gd name="T17" fmla="*/ T16 w 18"/>
                            <a:gd name="T18" fmla="+- 0 18971 18971"/>
                            <a:gd name="T19" fmla="*/ 1897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331.1pt;margin-top:537.75pt;width:.5pt;height:3.35pt;z-index:-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" path="m,l17,r,118l,118,,xe" fillcolor="black" stroked="f" strokeweight="1pt">
                <v:stroke miterlimit="10" joinstyle="miter"/>
                <v:path o:connecttype="custom" o:connectlocs="0,6782531;5997,6782531;5997,6824719;0,6824719;0,67825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6829425</wp:posOffset>
                </wp:positionV>
                <wp:extent cx="2171065" cy="6350"/>
                <wp:effectExtent l="1270" t="0" r="0" b="3175"/>
                <wp:wrapNone/>
                <wp:docPr id="10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8971 18971"/>
                            <a:gd name="T3" fmla="*/ 18971 h 18"/>
                            <a:gd name="T4" fmla="+- 0 17729 11698"/>
                            <a:gd name="T5" fmla="*/ T4 w 6031"/>
                            <a:gd name="T6" fmla="+- 0 18971 18971"/>
                            <a:gd name="T7" fmla="*/ 18971 h 18"/>
                            <a:gd name="T8" fmla="+- 0 17729 11698"/>
                            <a:gd name="T9" fmla="*/ T8 w 6031"/>
                            <a:gd name="T10" fmla="+- 0 18988 18971"/>
                            <a:gd name="T11" fmla="*/ 18988 h 18"/>
                            <a:gd name="T12" fmla="+- 0 11698 11698"/>
                            <a:gd name="T13" fmla="*/ T12 w 6031"/>
                            <a:gd name="T14" fmla="+- 0 18988 18971"/>
                            <a:gd name="T15" fmla="*/ 18988 h 18"/>
                            <a:gd name="T16" fmla="+- 0 11698 11698"/>
                            <a:gd name="T17" fmla="*/ T16 w 6031"/>
                            <a:gd name="T18" fmla="+- 0 18971 18971"/>
                            <a:gd name="T19" fmla="*/ 1897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8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331.6pt;margin-top:537.75pt;width:170.95pt;height:.5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" path="m,l6031,r,17l,17,,xe" fillcolor="black" stroked="f" strokeweight="1pt">
                <v:stroke miterlimit="10" joinstyle="miter"/>
                <v:path o:connecttype="custom" o:connectlocs="0,6692547;2171065,6692547;2171065,6698544;0,6698544;0,669254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6835140</wp:posOffset>
                </wp:positionV>
                <wp:extent cx="2171065" cy="36830"/>
                <wp:effectExtent l="1270" t="0" r="0" b="0"/>
                <wp:wrapNone/>
                <wp:docPr id="10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8988 18988"/>
                            <a:gd name="T3" fmla="*/ 18988 h 102"/>
                            <a:gd name="T4" fmla="+- 0 17729 11698"/>
                            <a:gd name="T5" fmla="*/ T4 w 6031"/>
                            <a:gd name="T6" fmla="+- 0 18988 18988"/>
                            <a:gd name="T7" fmla="*/ 18988 h 102"/>
                            <a:gd name="T8" fmla="+- 0 17729 11698"/>
                            <a:gd name="T9" fmla="*/ T8 w 6031"/>
                            <a:gd name="T10" fmla="+- 0 19089 18988"/>
                            <a:gd name="T11" fmla="*/ 19089 h 102"/>
                            <a:gd name="T12" fmla="+- 0 11698 11698"/>
                            <a:gd name="T13" fmla="*/ T12 w 6031"/>
                            <a:gd name="T14" fmla="+- 0 19089 18988"/>
                            <a:gd name="T15" fmla="*/ 19089 h 102"/>
                            <a:gd name="T16" fmla="+- 0 11698 11698"/>
                            <a:gd name="T17" fmla="*/ T16 w 6031"/>
                            <a:gd name="T18" fmla="+- 0 18988 18988"/>
                            <a:gd name="T19" fmla="*/ 18988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331.6pt;margin-top:538.2pt;width:170.95pt;height:2.9pt;z-index:-2513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" path="m,l6031,r,101l,101,,xe" stroked="f" strokeweight="1pt">
                <v:stroke miterlimit="10" joinstyle="miter"/>
                <v:path o:connecttype="custom" o:connectlocs="0,6856157;2171065,6856157;2171065,6892626;0,6892626;0,685615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6829425</wp:posOffset>
                </wp:positionV>
                <wp:extent cx="6350" cy="42545"/>
                <wp:effectExtent l="635" t="0" r="2540" b="0"/>
                <wp:wrapNone/>
                <wp:docPr id="10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8971 18971"/>
                            <a:gd name="T3" fmla="*/ 18971 h 119"/>
                            <a:gd name="T4" fmla="+- 0 17746 17729"/>
                            <a:gd name="T5" fmla="*/ T4 w 17"/>
                            <a:gd name="T6" fmla="+- 0 18971 18971"/>
                            <a:gd name="T7" fmla="*/ 18971 h 119"/>
                            <a:gd name="T8" fmla="+- 0 17746 17729"/>
                            <a:gd name="T9" fmla="*/ T8 w 17"/>
                            <a:gd name="T10" fmla="+- 0 19089 18971"/>
                            <a:gd name="T11" fmla="*/ 19089 h 119"/>
                            <a:gd name="T12" fmla="+- 0 17729 17729"/>
                            <a:gd name="T13" fmla="*/ T12 w 17"/>
                            <a:gd name="T14" fmla="+- 0 19089 18971"/>
                            <a:gd name="T15" fmla="*/ 19089 h 119"/>
                            <a:gd name="T16" fmla="+- 0 17729 17729"/>
                            <a:gd name="T17" fmla="*/ T16 w 17"/>
                            <a:gd name="T18" fmla="+- 0 18971 18971"/>
                            <a:gd name="T19" fmla="*/ 1897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502.55pt;margin-top:537.75pt;width:.5pt;height:3.35pt;z-index:-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" path="m,l17,r,118l,118,,xe" fillcolor="black" stroked="f" strokeweight="1pt">
                <v:stroke miterlimit="10" joinstyle="miter"/>
                <v:path o:connecttype="custom" o:connectlocs="0,6782531;6350,6782531;6350,6824719;0,6824719;0,678253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7125335</wp:posOffset>
                </wp:positionV>
                <wp:extent cx="414655" cy="36830"/>
                <wp:effectExtent l="0" t="635" r="0" b="635"/>
                <wp:wrapNone/>
                <wp:docPr id="10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19793 19793"/>
                            <a:gd name="T3" fmla="*/ 19793 h 102"/>
                            <a:gd name="T4" fmla="+- 0 2897 1745"/>
                            <a:gd name="T5" fmla="*/ T4 w 1152"/>
                            <a:gd name="T6" fmla="+- 0 19793 19793"/>
                            <a:gd name="T7" fmla="*/ 19793 h 102"/>
                            <a:gd name="T8" fmla="+- 0 2897 1745"/>
                            <a:gd name="T9" fmla="*/ T8 w 1152"/>
                            <a:gd name="T10" fmla="+- 0 19895 19793"/>
                            <a:gd name="T11" fmla="*/ 19895 h 102"/>
                            <a:gd name="T12" fmla="+- 0 1745 1745"/>
                            <a:gd name="T13" fmla="*/ T12 w 1152"/>
                            <a:gd name="T14" fmla="+- 0 19895 19793"/>
                            <a:gd name="T15" fmla="*/ 19895 h 102"/>
                            <a:gd name="T16" fmla="+- 0 1745 1745"/>
                            <a:gd name="T17" fmla="*/ T16 w 1152"/>
                            <a:gd name="T18" fmla="+- 0 19793 19793"/>
                            <a:gd name="T19" fmla="*/ 1979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49.45pt;margin-top:561.05pt;width:32.65pt;height:2.9pt;z-index:-2513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" path="m,l1152,r,102l,102,,xe" stroked="f" strokeweight="1pt">
                <v:stroke miterlimit="10" joinstyle="miter"/>
                <v:path o:connecttype="custom" o:connectlocs="0,7146825;414655,7146825;414655,7183655;0,7183655;0,71468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6871970</wp:posOffset>
                </wp:positionV>
                <wp:extent cx="6350" cy="289560"/>
                <wp:effectExtent l="0" t="4445" r="0" b="1270"/>
                <wp:wrapNone/>
                <wp:docPr id="10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9089 19089"/>
                            <a:gd name="T3" fmla="*/ 19089 h 806"/>
                            <a:gd name="T4" fmla="+- 0 1754 1737"/>
                            <a:gd name="T5" fmla="*/ T4 w 17"/>
                            <a:gd name="T6" fmla="+- 0 19089 19089"/>
                            <a:gd name="T7" fmla="*/ 19089 h 806"/>
                            <a:gd name="T8" fmla="+- 0 1754 1737"/>
                            <a:gd name="T9" fmla="*/ T8 w 17"/>
                            <a:gd name="T10" fmla="+- 0 19895 19089"/>
                            <a:gd name="T11" fmla="*/ 19895 h 806"/>
                            <a:gd name="T12" fmla="+- 0 1737 1737"/>
                            <a:gd name="T13" fmla="*/ T12 w 17"/>
                            <a:gd name="T14" fmla="+- 0 19895 19089"/>
                            <a:gd name="T15" fmla="*/ 19895 h 806"/>
                            <a:gd name="T16" fmla="+- 0 1737 1737"/>
                            <a:gd name="T17" fmla="*/ T16 w 17"/>
                            <a:gd name="T18" fmla="+- 0 19089 19089"/>
                            <a:gd name="T19" fmla="*/ 19089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6"/>
                              </a:lnTo>
                              <a:lnTo>
                                <a:pt x="0" y="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49.2pt;margin-top:541.1pt;width:.5pt;height:22.8pt;z-index:-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" path="m,l17,r,806l,806,,xe" fillcolor="black" stroked="f" strokeweight="1pt">
                <v:stroke miterlimit="10" joinstyle="miter"/>
                <v:path o:connecttype="custom" o:connectlocs="0,6857830;6350,6857830;6350,7147390;0,7147390;0,6857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125335</wp:posOffset>
                </wp:positionV>
                <wp:extent cx="3165475" cy="36830"/>
                <wp:effectExtent l="4445" t="635" r="1905" b="635"/>
                <wp:wrapNone/>
                <wp:docPr id="10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19793 19793"/>
                            <a:gd name="T3" fmla="*/ 19793 h 102"/>
                            <a:gd name="T4" fmla="+- 0 11690 2897"/>
                            <a:gd name="T5" fmla="*/ T4 w 8793"/>
                            <a:gd name="T6" fmla="+- 0 19793 19793"/>
                            <a:gd name="T7" fmla="*/ 19793 h 102"/>
                            <a:gd name="T8" fmla="+- 0 11690 2897"/>
                            <a:gd name="T9" fmla="*/ T8 w 8793"/>
                            <a:gd name="T10" fmla="+- 0 19895 19793"/>
                            <a:gd name="T11" fmla="*/ 19895 h 102"/>
                            <a:gd name="T12" fmla="+- 0 2897 2897"/>
                            <a:gd name="T13" fmla="*/ T12 w 8793"/>
                            <a:gd name="T14" fmla="+- 0 19895 19793"/>
                            <a:gd name="T15" fmla="*/ 19895 h 102"/>
                            <a:gd name="T16" fmla="+- 0 2897 2897"/>
                            <a:gd name="T17" fmla="*/ T16 w 8793"/>
                            <a:gd name="T18" fmla="+- 0 19793 19793"/>
                            <a:gd name="T19" fmla="*/ 1979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82.1pt;margin-top:561.05pt;width:249.25pt;height:2.9pt;z-index:-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" path="m,l8793,r,102l,102,,xe" stroked="f" strokeweight="1pt">
                <v:stroke miterlimit="10" joinstyle="miter"/>
                <v:path o:connecttype="custom" o:connectlocs="0,7146825;3165475,7146825;3165475,7183655;0,7183655;0,71468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871970</wp:posOffset>
                </wp:positionV>
                <wp:extent cx="6350" cy="289560"/>
                <wp:effectExtent l="1270" t="4445" r="1905" b="1270"/>
                <wp:wrapNone/>
                <wp:docPr id="10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9089 19089"/>
                            <a:gd name="T3" fmla="*/ 19089 h 806"/>
                            <a:gd name="T4" fmla="+- 0 2905 2888"/>
                            <a:gd name="T5" fmla="*/ T4 w 17"/>
                            <a:gd name="T6" fmla="+- 0 19089 19089"/>
                            <a:gd name="T7" fmla="*/ 19089 h 806"/>
                            <a:gd name="T8" fmla="+- 0 2905 2888"/>
                            <a:gd name="T9" fmla="*/ T8 w 17"/>
                            <a:gd name="T10" fmla="+- 0 19895 19089"/>
                            <a:gd name="T11" fmla="*/ 19895 h 806"/>
                            <a:gd name="T12" fmla="+- 0 2888 2888"/>
                            <a:gd name="T13" fmla="*/ T12 w 17"/>
                            <a:gd name="T14" fmla="+- 0 19895 19089"/>
                            <a:gd name="T15" fmla="*/ 19895 h 806"/>
                            <a:gd name="T16" fmla="+- 0 2888 2888"/>
                            <a:gd name="T17" fmla="*/ T16 w 17"/>
                            <a:gd name="T18" fmla="+- 0 19089 19089"/>
                            <a:gd name="T19" fmla="*/ 19089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6"/>
                              </a:lnTo>
                              <a:lnTo>
                                <a:pt x="0" y="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81.85pt;margin-top:541.1pt;width:.5pt;height:22.8pt;z-index:-2513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" path="m,l17,r,806l,806,,xe" fillcolor="black" stroked="f" strokeweight="1pt">
                <v:stroke miterlimit="10" joinstyle="miter"/>
                <v:path o:connecttype="custom" o:connectlocs="0,6857830;6350,6857830;6350,7147390;0,7147390;0,6857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7125335</wp:posOffset>
                </wp:positionV>
                <wp:extent cx="2177415" cy="36830"/>
                <wp:effectExtent l="0" t="635" r="0" b="635"/>
                <wp:wrapNone/>
                <wp:docPr id="9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19793 19793"/>
                            <a:gd name="T3" fmla="*/ 19793 h 102"/>
                            <a:gd name="T4" fmla="+- 0 17737 11689"/>
                            <a:gd name="T5" fmla="*/ T4 w 6048"/>
                            <a:gd name="T6" fmla="+- 0 19793 19793"/>
                            <a:gd name="T7" fmla="*/ 19793 h 102"/>
                            <a:gd name="T8" fmla="+- 0 17737 11689"/>
                            <a:gd name="T9" fmla="*/ T8 w 6048"/>
                            <a:gd name="T10" fmla="+- 0 19895 19793"/>
                            <a:gd name="T11" fmla="*/ 19895 h 102"/>
                            <a:gd name="T12" fmla="+- 0 11689 11689"/>
                            <a:gd name="T13" fmla="*/ T12 w 6048"/>
                            <a:gd name="T14" fmla="+- 0 19895 19793"/>
                            <a:gd name="T15" fmla="*/ 19895 h 102"/>
                            <a:gd name="T16" fmla="+- 0 11689 11689"/>
                            <a:gd name="T17" fmla="*/ T16 w 6048"/>
                            <a:gd name="T18" fmla="+- 0 19793 19793"/>
                            <a:gd name="T19" fmla="*/ 1979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331.35pt;margin-top:561.05pt;width:171.45pt;height:2.9pt;z-index:-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" path="m,l6048,r,102l,102,,xe" stroked="f" strokeweight="1pt">
                <v:stroke miterlimit="10" joinstyle="miter"/>
                <v:path o:connecttype="custom" o:connectlocs="0,7146825;2177415,7146825;2177415,7183655;0,7183655;0,71468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6871970</wp:posOffset>
                </wp:positionV>
                <wp:extent cx="6350" cy="289560"/>
                <wp:effectExtent l="635" t="4445" r="2540" b="1270"/>
                <wp:wrapNone/>
                <wp:docPr id="9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9089 19089"/>
                            <a:gd name="T3" fmla="*/ 19089 h 806"/>
                            <a:gd name="T4" fmla="+- 0 17746 17729"/>
                            <a:gd name="T5" fmla="*/ T4 w 17"/>
                            <a:gd name="T6" fmla="+- 0 19089 19089"/>
                            <a:gd name="T7" fmla="*/ 19089 h 806"/>
                            <a:gd name="T8" fmla="+- 0 17746 17729"/>
                            <a:gd name="T9" fmla="*/ T8 w 17"/>
                            <a:gd name="T10" fmla="+- 0 19895 19089"/>
                            <a:gd name="T11" fmla="*/ 19895 h 806"/>
                            <a:gd name="T12" fmla="+- 0 17729 17729"/>
                            <a:gd name="T13" fmla="*/ T12 w 17"/>
                            <a:gd name="T14" fmla="+- 0 19895 19089"/>
                            <a:gd name="T15" fmla="*/ 19895 h 806"/>
                            <a:gd name="T16" fmla="+- 0 17729 17729"/>
                            <a:gd name="T17" fmla="*/ T16 w 17"/>
                            <a:gd name="T18" fmla="+- 0 19089 19089"/>
                            <a:gd name="T19" fmla="*/ 19089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6"/>
                              </a:lnTo>
                              <a:lnTo>
                                <a:pt x="0" y="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502.55pt;margin-top:541.1pt;width:.5pt;height:22.8pt;z-index:-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" path="m,l17,r,806l,806,,xe" fillcolor="black" stroked="f" strokeweight="1pt">
                <v:stroke miterlimit="10" joinstyle="miter"/>
                <v:path o:connecttype="custom" o:connectlocs="0,6857830;6350,6857830;6350,7147390;0,7147390;0,6857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7167880</wp:posOffset>
                </wp:positionV>
                <wp:extent cx="2171065" cy="389890"/>
                <wp:effectExtent l="3810" t="0" r="0" b="0"/>
                <wp:wrapNone/>
                <wp:docPr id="96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89890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19912 19912"/>
                            <a:gd name="T3" fmla="*/ 19912 h 1084"/>
                            <a:gd name="T4" fmla="+- 0 17737 11706"/>
                            <a:gd name="T5" fmla="*/ T4 w 6031"/>
                            <a:gd name="T6" fmla="+- 0 19912 19912"/>
                            <a:gd name="T7" fmla="*/ 19912 h 1084"/>
                            <a:gd name="T8" fmla="+- 0 17737 11706"/>
                            <a:gd name="T9" fmla="*/ T8 w 6031"/>
                            <a:gd name="T10" fmla="+- 0 20995 19912"/>
                            <a:gd name="T11" fmla="*/ 20995 h 1084"/>
                            <a:gd name="T12" fmla="+- 0 11706 11706"/>
                            <a:gd name="T13" fmla="*/ T12 w 6031"/>
                            <a:gd name="T14" fmla="+- 0 20995 19912"/>
                            <a:gd name="T15" fmla="*/ 20995 h 1084"/>
                            <a:gd name="T16" fmla="+- 0 11706 11706"/>
                            <a:gd name="T17" fmla="*/ T16 w 6031"/>
                            <a:gd name="T18" fmla="+- 0 19912 19912"/>
                            <a:gd name="T19" fmla="*/ 19912 h 10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84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83"/>
                              </a:lnTo>
                              <a:lnTo>
                                <a:pt x="0" y="1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margin-left:331.8pt;margin-top:564.4pt;width:170.95pt;height:30.7pt;z-index:-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" path="m,l6031,r,1083l,1083,,xe" stroked="f" strokeweight="1pt">
                <v:stroke miterlimit="10" joinstyle="miter"/>
                <v:path o:connecttype="custom" o:connectlocs="0,7161891;2171065,7161891;2171065,7551421;0,7551421;0,7161891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1792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7204710</wp:posOffset>
            </wp:positionV>
            <wp:extent cx="2070735" cy="143510"/>
            <wp:effectExtent l="0" t="0" r="5715" b="8890"/>
            <wp:wrapNone/>
            <wp:docPr id="97" name="Image 97" descr="image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94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7162165</wp:posOffset>
                </wp:positionV>
                <wp:extent cx="6350" cy="42545"/>
                <wp:effectExtent l="0" t="0" r="0" b="0"/>
                <wp:wrapNone/>
                <wp:docPr id="9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19895 19895"/>
                            <a:gd name="T3" fmla="*/ 19895 h 119"/>
                            <a:gd name="T4" fmla="+- 0 1754 1737"/>
                            <a:gd name="T5" fmla="*/ T4 w 17"/>
                            <a:gd name="T6" fmla="+- 0 19895 19895"/>
                            <a:gd name="T7" fmla="*/ 19895 h 119"/>
                            <a:gd name="T8" fmla="+- 0 1754 1737"/>
                            <a:gd name="T9" fmla="*/ T8 w 17"/>
                            <a:gd name="T10" fmla="+- 0 20013 19895"/>
                            <a:gd name="T11" fmla="*/ 20013 h 119"/>
                            <a:gd name="T12" fmla="+- 0 1737 1737"/>
                            <a:gd name="T13" fmla="*/ T12 w 17"/>
                            <a:gd name="T14" fmla="+- 0 20013 19895"/>
                            <a:gd name="T15" fmla="*/ 20013 h 119"/>
                            <a:gd name="T16" fmla="+- 0 1737 1737"/>
                            <a:gd name="T17" fmla="*/ T16 w 17"/>
                            <a:gd name="T18" fmla="+- 0 19895 19895"/>
                            <a:gd name="T19" fmla="*/ 198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49.2pt;margin-top:563.95pt;width:.5pt;height:3.35pt;z-index:-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" path="m,l17,r,118l,118,,xe" fillcolor="black" stroked="f" strokeweight="1pt">
                <v:stroke miterlimit="10" joinstyle="miter"/>
                <v:path o:connecttype="custom" o:connectlocs="0,7112880;6350,7112880;6350,7155068;0,7155068;0,71128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7162165</wp:posOffset>
                </wp:positionV>
                <wp:extent cx="408305" cy="6350"/>
                <wp:effectExtent l="2540" t="0" r="0" b="3810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9895 19895"/>
                            <a:gd name="T3" fmla="*/ 19895 h 17"/>
                            <a:gd name="T4" fmla="+- 0 2888 1754"/>
                            <a:gd name="T5" fmla="*/ T4 w 1135"/>
                            <a:gd name="T6" fmla="+- 0 19895 19895"/>
                            <a:gd name="T7" fmla="*/ 19895 h 17"/>
                            <a:gd name="T8" fmla="+- 0 2888 1754"/>
                            <a:gd name="T9" fmla="*/ T8 w 1135"/>
                            <a:gd name="T10" fmla="+- 0 19912 19895"/>
                            <a:gd name="T11" fmla="*/ 19912 h 17"/>
                            <a:gd name="T12" fmla="+- 0 1754 1754"/>
                            <a:gd name="T13" fmla="*/ T12 w 1135"/>
                            <a:gd name="T14" fmla="+- 0 19912 19895"/>
                            <a:gd name="T15" fmla="*/ 19912 h 17"/>
                            <a:gd name="T16" fmla="+- 0 1754 1754"/>
                            <a:gd name="T17" fmla="*/ T16 w 1135"/>
                            <a:gd name="T18" fmla="+- 0 19895 19895"/>
                            <a:gd name="T19" fmla="*/ 1989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49.7pt;margin-top:563.95pt;width:32.15pt;height:.5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" path="m,l1134,r,17l,17,,xe" fillcolor="black" stroked="f" strokeweight="1pt">
                <v:stroke miterlimit="10" joinstyle="miter"/>
                <v:path o:connecttype="custom" o:connectlocs="0,7431368;407945,7431368;407945,7437718;0,7437718;0,743136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7167880</wp:posOffset>
                </wp:positionV>
                <wp:extent cx="408305" cy="36830"/>
                <wp:effectExtent l="2540" t="0" r="0" b="0"/>
                <wp:wrapNone/>
                <wp:docPr id="9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19912 19912"/>
                            <a:gd name="T3" fmla="*/ 19912 h 102"/>
                            <a:gd name="T4" fmla="+- 0 2888 1754"/>
                            <a:gd name="T5" fmla="*/ T4 w 1135"/>
                            <a:gd name="T6" fmla="+- 0 19912 19912"/>
                            <a:gd name="T7" fmla="*/ 19912 h 102"/>
                            <a:gd name="T8" fmla="+- 0 2888 1754"/>
                            <a:gd name="T9" fmla="*/ T8 w 1135"/>
                            <a:gd name="T10" fmla="+- 0 20013 19912"/>
                            <a:gd name="T11" fmla="*/ 20013 h 102"/>
                            <a:gd name="T12" fmla="+- 0 1754 1754"/>
                            <a:gd name="T13" fmla="*/ T12 w 1135"/>
                            <a:gd name="T14" fmla="+- 0 20013 19912"/>
                            <a:gd name="T15" fmla="*/ 20013 h 102"/>
                            <a:gd name="T16" fmla="+- 0 1754 1754"/>
                            <a:gd name="T17" fmla="*/ T16 w 1135"/>
                            <a:gd name="T18" fmla="+- 0 19912 19912"/>
                            <a:gd name="T19" fmla="*/ 1991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49.7pt;margin-top:564.4pt;width:32.15pt;height:2.9pt;z-index:-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" path="m,l1134,r,101l,101,,xe" stroked="f" strokeweight="1pt">
                <v:stroke miterlimit="10" joinstyle="miter"/>
                <v:path o:connecttype="custom" o:connectlocs="0,7189794;407945,7189794;407945,7226263;0,7226263;0,718979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162165</wp:posOffset>
                </wp:positionV>
                <wp:extent cx="6350" cy="42545"/>
                <wp:effectExtent l="1270" t="0" r="1905" b="0"/>
                <wp:wrapNone/>
                <wp:docPr id="9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19895 19895"/>
                            <a:gd name="T3" fmla="*/ 19895 h 119"/>
                            <a:gd name="T4" fmla="+- 0 2905 2888"/>
                            <a:gd name="T5" fmla="*/ T4 w 17"/>
                            <a:gd name="T6" fmla="+- 0 19895 19895"/>
                            <a:gd name="T7" fmla="*/ 19895 h 119"/>
                            <a:gd name="T8" fmla="+- 0 2905 2888"/>
                            <a:gd name="T9" fmla="*/ T8 w 17"/>
                            <a:gd name="T10" fmla="+- 0 20013 19895"/>
                            <a:gd name="T11" fmla="*/ 20013 h 119"/>
                            <a:gd name="T12" fmla="+- 0 2888 2888"/>
                            <a:gd name="T13" fmla="*/ T12 w 17"/>
                            <a:gd name="T14" fmla="+- 0 20013 19895"/>
                            <a:gd name="T15" fmla="*/ 20013 h 119"/>
                            <a:gd name="T16" fmla="+- 0 2888 2888"/>
                            <a:gd name="T17" fmla="*/ T16 w 17"/>
                            <a:gd name="T18" fmla="+- 0 19895 19895"/>
                            <a:gd name="T19" fmla="*/ 198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81.85pt;margin-top:563.95pt;width:.5pt;height:3.35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" path="m,l17,r,118l,118,,xe" fillcolor="black" stroked="f" strokeweight="1pt">
                <v:stroke miterlimit="10" joinstyle="miter"/>
                <v:path o:connecttype="custom" o:connectlocs="0,7112880;6350,7112880;6350,7155068;0,7155068;0,71128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6871970</wp:posOffset>
                </wp:positionV>
                <wp:extent cx="6350" cy="289560"/>
                <wp:effectExtent l="4445" t="4445" r="0" b="1270"/>
                <wp:wrapNone/>
                <wp:docPr id="91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9089 19089"/>
                            <a:gd name="T3" fmla="*/ 19089 h 806"/>
                            <a:gd name="T4" fmla="+- 0 11698 11681"/>
                            <a:gd name="T5" fmla="*/ T4 w 18"/>
                            <a:gd name="T6" fmla="+- 0 19089 19089"/>
                            <a:gd name="T7" fmla="*/ 19089 h 806"/>
                            <a:gd name="T8" fmla="+- 0 11698 11681"/>
                            <a:gd name="T9" fmla="*/ T8 w 18"/>
                            <a:gd name="T10" fmla="+- 0 19895 19089"/>
                            <a:gd name="T11" fmla="*/ 19895 h 806"/>
                            <a:gd name="T12" fmla="+- 0 11681 11681"/>
                            <a:gd name="T13" fmla="*/ T12 w 18"/>
                            <a:gd name="T14" fmla="+- 0 19895 19089"/>
                            <a:gd name="T15" fmla="*/ 19895 h 806"/>
                            <a:gd name="T16" fmla="+- 0 11681 11681"/>
                            <a:gd name="T17" fmla="*/ T16 w 18"/>
                            <a:gd name="T18" fmla="+- 0 19089 19089"/>
                            <a:gd name="T19" fmla="*/ 19089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80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6"/>
                              </a:lnTo>
                              <a:lnTo>
                                <a:pt x="0" y="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331.1pt;margin-top:541.1pt;width:.5pt;height:22.8pt;z-index:-2513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" path="m,l17,r,806l,806,,xe" fillcolor="black" stroked="f" strokeweight="1pt">
                <v:stroke miterlimit="10" joinstyle="miter"/>
                <v:path o:connecttype="custom" o:connectlocs="0,6857830;5997,6857830;5997,7147390;0,7147390;0,6857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7162165</wp:posOffset>
                </wp:positionV>
                <wp:extent cx="3159125" cy="6350"/>
                <wp:effectExtent l="0" t="0" r="0" b="3810"/>
                <wp:wrapNone/>
                <wp:docPr id="9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9895 19895"/>
                            <a:gd name="T3" fmla="*/ 19895 h 17"/>
                            <a:gd name="T4" fmla="+- 0 11681 2905"/>
                            <a:gd name="T5" fmla="*/ T4 w 8776"/>
                            <a:gd name="T6" fmla="+- 0 19895 19895"/>
                            <a:gd name="T7" fmla="*/ 19895 h 17"/>
                            <a:gd name="T8" fmla="+- 0 11681 2905"/>
                            <a:gd name="T9" fmla="*/ T8 w 8776"/>
                            <a:gd name="T10" fmla="+- 0 19912 19895"/>
                            <a:gd name="T11" fmla="*/ 19912 h 17"/>
                            <a:gd name="T12" fmla="+- 0 2905 2905"/>
                            <a:gd name="T13" fmla="*/ T12 w 8776"/>
                            <a:gd name="T14" fmla="+- 0 19912 19895"/>
                            <a:gd name="T15" fmla="*/ 19912 h 17"/>
                            <a:gd name="T16" fmla="+- 0 2905 2905"/>
                            <a:gd name="T17" fmla="*/ T16 w 8776"/>
                            <a:gd name="T18" fmla="+- 0 19895 19895"/>
                            <a:gd name="T19" fmla="*/ 1989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82.35pt;margin-top:563.95pt;width:248.75pt;height:.5pt;z-index:-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" path="m,l8776,r,17l,17,,xe" fillcolor="black" stroked="f" strokeweight="1pt">
                <v:stroke miterlimit="10" joinstyle="miter"/>
                <v:path o:connecttype="custom" o:connectlocs="0,7431368;3159125,7431368;3159125,7437718;0,7437718;0,743136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7167880</wp:posOffset>
                </wp:positionV>
                <wp:extent cx="3159125" cy="36830"/>
                <wp:effectExtent l="0" t="0" r="0" b="0"/>
                <wp:wrapNone/>
                <wp:docPr id="8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19912 19912"/>
                            <a:gd name="T3" fmla="*/ 19912 h 102"/>
                            <a:gd name="T4" fmla="+- 0 11681 2905"/>
                            <a:gd name="T5" fmla="*/ T4 w 8776"/>
                            <a:gd name="T6" fmla="+- 0 19912 19912"/>
                            <a:gd name="T7" fmla="*/ 19912 h 102"/>
                            <a:gd name="T8" fmla="+- 0 11681 2905"/>
                            <a:gd name="T9" fmla="*/ T8 w 8776"/>
                            <a:gd name="T10" fmla="+- 0 20013 19912"/>
                            <a:gd name="T11" fmla="*/ 20013 h 102"/>
                            <a:gd name="T12" fmla="+- 0 2905 2905"/>
                            <a:gd name="T13" fmla="*/ T12 w 8776"/>
                            <a:gd name="T14" fmla="+- 0 20013 19912"/>
                            <a:gd name="T15" fmla="*/ 20013 h 102"/>
                            <a:gd name="T16" fmla="+- 0 2905 2905"/>
                            <a:gd name="T17" fmla="*/ T16 w 8776"/>
                            <a:gd name="T18" fmla="+- 0 19912 19912"/>
                            <a:gd name="T19" fmla="*/ 1991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82.35pt;margin-top:564.4pt;width:248.75pt;height:2.9pt;z-index:-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" path="m,l8776,r,101l,101,,xe" stroked="f" strokeweight="1pt">
                <v:stroke miterlimit="10" joinstyle="miter"/>
                <v:path o:connecttype="custom" o:connectlocs="0,7189794;3159125,7189794;3159125,7226263;0,7226263;0,718979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7162165</wp:posOffset>
                </wp:positionV>
                <wp:extent cx="6350" cy="42545"/>
                <wp:effectExtent l="4445" t="0" r="0" b="0"/>
                <wp:wrapNone/>
                <wp:docPr id="8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19895 19895"/>
                            <a:gd name="T3" fmla="*/ 19895 h 119"/>
                            <a:gd name="T4" fmla="+- 0 11698 11681"/>
                            <a:gd name="T5" fmla="*/ T4 w 18"/>
                            <a:gd name="T6" fmla="+- 0 19895 19895"/>
                            <a:gd name="T7" fmla="*/ 19895 h 119"/>
                            <a:gd name="T8" fmla="+- 0 11698 11681"/>
                            <a:gd name="T9" fmla="*/ T8 w 18"/>
                            <a:gd name="T10" fmla="+- 0 20013 19895"/>
                            <a:gd name="T11" fmla="*/ 20013 h 119"/>
                            <a:gd name="T12" fmla="+- 0 11681 11681"/>
                            <a:gd name="T13" fmla="*/ T12 w 18"/>
                            <a:gd name="T14" fmla="+- 0 20013 19895"/>
                            <a:gd name="T15" fmla="*/ 20013 h 119"/>
                            <a:gd name="T16" fmla="+- 0 11681 11681"/>
                            <a:gd name="T17" fmla="*/ T16 w 18"/>
                            <a:gd name="T18" fmla="+- 0 19895 19895"/>
                            <a:gd name="T19" fmla="*/ 198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331.1pt;margin-top:563.95pt;width:.5pt;height:3.35pt;z-index:-2513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" path="m,l17,r,118l,118,,xe" fillcolor="black" stroked="f" strokeweight="1pt">
                <v:stroke miterlimit="10" joinstyle="miter"/>
                <v:path o:connecttype="custom" o:connectlocs="0,7112880;5997,7112880;5997,7155068;0,7155068;0,71128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7162165</wp:posOffset>
                </wp:positionV>
                <wp:extent cx="2171065" cy="6350"/>
                <wp:effectExtent l="1270" t="0" r="0" b="3810"/>
                <wp:wrapNone/>
                <wp:docPr id="8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9895 19895"/>
                            <a:gd name="T3" fmla="*/ 19895 h 17"/>
                            <a:gd name="T4" fmla="+- 0 17729 11698"/>
                            <a:gd name="T5" fmla="*/ T4 w 6031"/>
                            <a:gd name="T6" fmla="+- 0 19895 19895"/>
                            <a:gd name="T7" fmla="*/ 19895 h 17"/>
                            <a:gd name="T8" fmla="+- 0 17729 11698"/>
                            <a:gd name="T9" fmla="*/ T8 w 6031"/>
                            <a:gd name="T10" fmla="+- 0 19912 19895"/>
                            <a:gd name="T11" fmla="*/ 19912 h 17"/>
                            <a:gd name="T12" fmla="+- 0 11698 11698"/>
                            <a:gd name="T13" fmla="*/ T12 w 6031"/>
                            <a:gd name="T14" fmla="+- 0 19912 19895"/>
                            <a:gd name="T15" fmla="*/ 19912 h 17"/>
                            <a:gd name="T16" fmla="+- 0 11698 11698"/>
                            <a:gd name="T17" fmla="*/ T16 w 6031"/>
                            <a:gd name="T18" fmla="+- 0 19895 19895"/>
                            <a:gd name="T19" fmla="*/ 1989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331.6pt;margin-top:563.95pt;width:170.95pt;height:.5pt;z-index:-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" path="m,l6031,r,17l,17,,xe" fillcolor="black" stroked="f" strokeweight="1pt">
                <v:stroke miterlimit="10" joinstyle="miter"/>
                <v:path o:connecttype="custom" o:connectlocs="0,7431368;2171065,7431368;2171065,7437718;0,7437718;0,743136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7167880</wp:posOffset>
                </wp:positionV>
                <wp:extent cx="2171065" cy="36830"/>
                <wp:effectExtent l="1270" t="0" r="0" b="0"/>
                <wp:wrapNone/>
                <wp:docPr id="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19912 19912"/>
                            <a:gd name="T3" fmla="*/ 19912 h 102"/>
                            <a:gd name="T4" fmla="+- 0 17729 11698"/>
                            <a:gd name="T5" fmla="*/ T4 w 6031"/>
                            <a:gd name="T6" fmla="+- 0 19912 19912"/>
                            <a:gd name="T7" fmla="*/ 19912 h 102"/>
                            <a:gd name="T8" fmla="+- 0 17729 11698"/>
                            <a:gd name="T9" fmla="*/ T8 w 6031"/>
                            <a:gd name="T10" fmla="+- 0 20013 19912"/>
                            <a:gd name="T11" fmla="*/ 20013 h 102"/>
                            <a:gd name="T12" fmla="+- 0 11698 11698"/>
                            <a:gd name="T13" fmla="*/ T12 w 6031"/>
                            <a:gd name="T14" fmla="+- 0 20013 19912"/>
                            <a:gd name="T15" fmla="*/ 20013 h 102"/>
                            <a:gd name="T16" fmla="+- 0 11698 11698"/>
                            <a:gd name="T17" fmla="*/ T16 w 6031"/>
                            <a:gd name="T18" fmla="+- 0 19912 19912"/>
                            <a:gd name="T19" fmla="*/ 1991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331.6pt;margin-top:564.4pt;width:170.95pt;height:2.9pt;z-index:-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" path="m,l6031,r,101l,101,,xe" stroked="f" strokeweight="1pt">
                <v:stroke miterlimit="10" joinstyle="miter"/>
                <v:path o:connecttype="custom" o:connectlocs="0,7189794;2171065,7189794;2171065,7226263;0,7226263;0,718979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7162165</wp:posOffset>
                </wp:positionV>
                <wp:extent cx="6350" cy="42545"/>
                <wp:effectExtent l="635" t="0" r="2540" b="0"/>
                <wp:wrapNone/>
                <wp:docPr id="8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19895 19895"/>
                            <a:gd name="T3" fmla="*/ 19895 h 119"/>
                            <a:gd name="T4" fmla="+- 0 17746 17729"/>
                            <a:gd name="T5" fmla="*/ T4 w 17"/>
                            <a:gd name="T6" fmla="+- 0 19895 19895"/>
                            <a:gd name="T7" fmla="*/ 19895 h 119"/>
                            <a:gd name="T8" fmla="+- 0 17746 17729"/>
                            <a:gd name="T9" fmla="*/ T8 w 17"/>
                            <a:gd name="T10" fmla="+- 0 20013 19895"/>
                            <a:gd name="T11" fmla="*/ 20013 h 119"/>
                            <a:gd name="T12" fmla="+- 0 17729 17729"/>
                            <a:gd name="T13" fmla="*/ T12 w 17"/>
                            <a:gd name="T14" fmla="+- 0 20013 19895"/>
                            <a:gd name="T15" fmla="*/ 20013 h 119"/>
                            <a:gd name="T16" fmla="+- 0 17729 17729"/>
                            <a:gd name="T17" fmla="*/ T16 w 17"/>
                            <a:gd name="T18" fmla="+- 0 19895 19895"/>
                            <a:gd name="T19" fmla="*/ 198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502.55pt;margin-top:563.95pt;width:.5pt;height:3.35pt;z-index:-251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" path="m,l17,r,118l,118,,xe" fillcolor="black" stroked="f" strokeweight="1pt">
                <v:stroke miterlimit="10" joinstyle="miter"/>
                <v:path o:connecttype="custom" o:connectlocs="0,7112880;6350,7112880;6350,7155068;0,7155068;0,71128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7521575</wp:posOffset>
                </wp:positionV>
                <wp:extent cx="414655" cy="36830"/>
                <wp:effectExtent l="0" t="0" r="0" b="0"/>
                <wp:wrapNone/>
                <wp:docPr id="8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20894 20894"/>
                            <a:gd name="T3" fmla="*/ 20894 h 102"/>
                            <a:gd name="T4" fmla="+- 0 2897 1745"/>
                            <a:gd name="T5" fmla="*/ T4 w 1152"/>
                            <a:gd name="T6" fmla="+- 0 20894 20894"/>
                            <a:gd name="T7" fmla="*/ 20894 h 102"/>
                            <a:gd name="T8" fmla="+- 0 2897 1745"/>
                            <a:gd name="T9" fmla="*/ T8 w 1152"/>
                            <a:gd name="T10" fmla="+- 0 20995 20894"/>
                            <a:gd name="T11" fmla="*/ 20995 h 102"/>
                            <a:gd name="T12" fmla="+- 0 1745 1745"/>
                            <a:gd name="T13" fmla="*/ T12 w 1152"/>
                            <a:gd name="T14" fmla="+- 0 20995 20894"/>
                            <a:gd name="T15" fmla="*/ 20995 h 102"/>
                            <a:gd name="T16" fmla="+- 0 1745 1745"/>
                            <a:gd name="T17" fmla="*/ T16 w 1152"/>
                            <a:gd name="T18" fmla="+- 0 20894 20894"/>
                            <a:gd name="T19" fmla="*/ 20894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49.45pt;margin-top:592.25pt;width:32.65pt;height:2.9pt;z-index:-251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" path="m,l1152,r,101l,101,,xe" stroked="f" strokeweight="1pt">
                <v:stroke miterlimit="10" joinstyle="miter"/>
                <v:path o:connecttype="custom" o:connectlocs="0,7544373;414655,7544373;414655,7580842;0,7580842;0,754437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7204710</wp:posOffset>
                </wp:positionV>
                <wp:extent cx="6350" cy="353695"/>
                <wp:effectExtent l="0" t="3810" r="0" b="4445"/>
                <wp:wrapNone/>
                <wp:docPr id="8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369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0013 20013"/>
                            <a:gd name="T3" fmla="*/ 20013 h 983"/>
                            <a:gd name="T4" fmla="+- 0 1754 1737"/>
                            <a:gd name="T5" fmla="*/ T4 w 17"/>
                            <a:gd name="T6" fmla="+- 0 20013 20013"/>
                            <a:gd name="T7" fmla="*/ 20013 h 983"/>
                            <a:gd name="T8" fmla="+- 0 1754 1737"/>
                            <a:gd name="T9" fmla="*/ T8 w 17"/>
                            <a:gd name="T10" fmla="+- 0 20995 20013"/>
                            <a:gd name="T11" fmla="*/ 20995 h 983"/>
                            <a:gd name="T12" fmla="+- 0 1737 1737"/>
                            <a:gd name="T13" fmla="*/ T12 w 17"/>
                            <a:gd name="T14" fmla="+- 0 20995 20013"/>
                            <a:gd name="T15" fmla="*/ 20995 h 983"/>
                            <a:gd name="T16" fmla="+- 0 1737 1737"/>
                            <a:gd name="T17" fmla="*/ T16 w 17"/>
                            <a:gd name="T18" fmla="+- 0 20013 20013"/>
                            <a:gd name="T19" fmla="*/ 20013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9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82"/>
                              </a:lnTo>
                              <a:lnTo>
                                <a:pt x="0" y="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49.2pt;margin-top:567.3pt;width:.5pt;height:27.85pt;z-index:-251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" path="m,l17,r,982l,982,,xe" fillcolor="black" stroked="f" strokeweight="1pt">
                <v:stroke miterlimit="10" joinstyle="miter"/>
                <v:path o:connecttype="custom" o:connectlocs="0,7200914;6350,7200914;6350,7554249;0,7554249;0,7200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521575</wp:posOffset>
                </wp:positionV>
                <wp:extent cx="3165475" cy="36830"/>
                <wp:effectExtent l="4445" t="0" r="1905" b="0"/>
                <wp:wrapNone/>
                <wp:docPr id="8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20894 20894"/>
                            <a:gd name="T3" fmla="*/ 20894 h 102"/>
                            <a:gd name="T4" fmla="+- 0 11690 2897"/>
                            <a:gd name="T5" fmla="*/ T4 w 8793"/>
                            <a:gd name="T6" fmla="+- 0 20894 20894"/>
                            <a:gd name="T7" fmla="*/ 20894 h 102"/>
                            <a:gd name="T8" fmla="+- 0 11690 2897"/>
                            <a:gd name="T9" fmla="*/ T8 w 8793"/>
                            <a:gd name="T10" fmla="+- 0 20995 20894"/>
                            <a:gd name="T11" fmla="*/ 20995 h 102"/>
                            <a:gd name="T12" fmla="+- 0 2897 2897"/>
                            <a:gd name="T13" fmla="*/ T12 w 8793"/>
                            <a:gd name="T14" fmla="+- 0 20995 20894"/>
                            <a:gd name="T15" fmla="*/ 20995 h 102"/>
                            <a:gd name="T16" fmla="+- 0 2897 2897"/>
                            <a:gd name="T17" fmla="*/ T16 w 8793"/>
                            <a:gd name="T18" fmla="+- 0 20894 20894"/>
                            <a:gd name="T19" fmla="*/ 20894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82.1pt;margin-top:592.25pt;width:249.25pt;height:2.9pt;z-index:-251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" path="m,l8793,r,101l,101,,xe" stroked="f" strokeweight="1pt">
                <v:stroke miterlimit="10" joinstyle="miter"/>
                <v:path o:connecttype="custom" o:connectlocs="0,7544373;3165475,7544373;3165475,7580842;0,7580842;0,754437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15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204710</wp:posOffset>
                </wp:positionV>
                <wp:extent cx="6350" cy="353695"/>
                <wp:effectExtent l="1270" t="3810" r="1905" b="0"/>
                <wp:wrapNone/>
                <wp:docPr id="8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369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20013 20013"/>
                            <a:gd name="T3" fmla="*/ 20013 h 983"/>
                            <a:gd name="T4" fmla="+- 0 2905 2888"/>
                            <a:gd name="T5" fmla="*/ T4 w 17"/>
                            <a:gd name="T6" fmla="+- 0 20013 20013"/>
                            <a:gd name="T7" fmla="*/ 20013 h 983"/>
                            <a:gd name="T8" fmla="+- 0 2905 2888"/>
                            <a:gd name="T9" fmla="*/ T8 w 17"/>
                            <a:gd name="T10" fmla="+- 0 20995 20013"/>
                            <a:gd name="T11" fmla="*/ 20995 h 983"/>
                            <a:gd name="T12" fmla="+- 0 2888 2888"/>
                            <a:gd name="T13" fmla="*/ T12 w 17"/>
                            <a:gd name="T14" fmla="+- 0 20995 20013"/>
                            <a:gd name="T15" fmla="*/ 20995 h 983"/>
                            <a:gd name="T16" fmla="+- 0 2888 2888"/>
                            <a:gd name="T17" fmla="*/ T16 w 17"/>
                            <a:gd name="T18" fmla="+- 0 20013 20013"/>
                            <a:gd name="T19" fmla="*/ 20013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9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82"/>
                              </a:lnTo>
                              <a:lnTo>
                                <a:pt x="0" y="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81.85pt;margin-top:567.3pt;width:.5pt;height:27.85pt;z-index:-2512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" path="m,l17,r,982l,982,,xe" fillcolor="black" stroked="f" strokeweight="1pt">
                <v:stroke miterlimit="10" joinstyle="miter"/>
                <v:path o:connecttype="custom" o:connectlocs="0,7200914;6350,7200914;6350,7554249;0,7554249;0,7200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7521575</wp:posOffset>
                </wp:positionV>
                <wp:extent cx="2177415" cy="36830"/>
                <wp:effectExtent l="0" t="0" r="0" b="0"/>
                <wp:wrapNone/>
                <wp:docPr id="8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20894 20894"/>
                            <a:gd name="T3" fmla="*/ 20894 h 102"/>
                            <a:gd name="T4" fmla="+- 0 17737 11689"/>
                            <a:gd name="T5" fmla="*/ T4 w 6048"/>
                            <a:gd name="T6" fmla="+- 0 20894 20894"/>
                            <a:gd name="T7" fmla="*/ 20894 h 102"/>
                            <a:gd name="T8" fmla="+- 0 17737 11689"/>
                            <a:gd name="T9" fmla="*/ T8 w 6048"/>
                            <a:gd name="T10" fmla="+- 0 20995 20894"/>
                            <a:gd name="T11" fmla="*/ 20995 h 102"/>
                            <a:gd name="T12" fmla="+- 0 11689 11689"/>
                            <a:gd name="T13" fmla="*/ T12 w 6048"/>
                            <a:gd name="T14" fmla="+- 0 20995 20894"/>
                            <a:gd name="T15" fmla="*/ 20995 h 102"/>
                            <a:gd name="T16" fmla="+- 0 11689 11689"/>
                            <a:gd name="T17" fmla="*/ T16 w 6048"/>
                            <a:gd name="T18" fmla="+- 0 20894 20894"/>
                            <a:gd name="T19" fmla="*/ 20894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331.35pt;margin-top:592.25pt;width:171.45pt;height:2.9pt;z-index:-2512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" path="m,l6048,r,101l,101,,xe" stroked="f" strokeweight="1pt">
                <v:stroke miterlimit="10" joinstyle="miter"/>
                <v:path o:connecttype="custom" o:connectlocs="0,7544373;2177415,7544373;2177415,7580842;0,7580842;0,754437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7204710</wp:posOffset>
                </wp:positionV>
                <wp:extent cx="6350" cy="353695"/>
                <wp:effectExtent l="635" t="3810" r="2540" b="0"/>
                <wp:wrapNone/>
                <wp:docPr id="7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369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0013 20013"/>
                            <a:gd name="T3" fmla="*/ 20013 h 983"/>
                            <a:gd name="T4" fmla="+- 0 17746 17729"/>
                            <a:gd name="T5" fmla="*/ T4 w 17"/>
                            <a:gd name="T6" fmla="+- 0 20013 20013"/>
                            <a:gd name="T7" fmla="*/ 20013 h 983"/>
                            <a:gd name="T8" fmla="+- 0 17746 17729"/>
                            <a:gd name="T9" fmla="*/ T8 w 17"/>
                            <a:gd name="T10" fmla="+- 0 20995 20013"/>
                            <a:gd name="T11" fmla="*/ 20995 h 983"/>
                            <a:gd name="T12" fmla="+- 0 17729 17729"/>
                            <a:gd name="T13" fmla="*/ T12 w 17"/>
                            <a:gd name="T14" fmla="+- 0 20995 20013"/>
                            <a:gd name="T15" fmla="*/ 20995 h 983"/>
                            <a:gd name="T16" fmla="+- 0 17729 17729"/>
                            <a:gd name="T17" fmla="*/ T16 w 17"/>
                            <a:gd name="T18" fmla="+- 0 20013 20013"/>
                            <a:gd name="T19" fmla="*/ 20013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9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82"/>
                              </a:lnTo>
                              <a:lnTo>
                                <a:pt x="0" y="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502.55pt;margin-top:567.3pt;width:.5pt;height:27.85pt;z-index:-2512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" path="m,l17,r,982l,982,,xe" fillcolor="black" stroked="f" strokeweight="1pt">
                <v:stroke miterlimit="10" joinstyle="miter"/>
                <v:path o:connecttype="custom" o:connectlocs="0,7200914;6350,7200914;6350,7554249;0,7554249;0,7200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7564120</wp:posOffset>
                </wp:positionV>
                <wp:extent cx="2171065" cy="570230"/>
                <wp:effectExtent l="3810" t="1270" r="0" b="0"/>
                <wp:wrapNone/>
                <wp:docPr id="7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570230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21012 21012"/>
                            <a:gd name="T3" fmla="*/ 21012 h 1585"/>
                            <a:gd name="T4" fmla="+- 0 17737 11706"/>
                            <a:gd name="T5" fmla="*/ T4 w 6031"/>
                            <a:gd name="T6" fmla="+- 0 21012 21012"/>
                            <a:gd name="T7" fmla="*/ 21012 h 1585"/>
                            <a:gd name="T8" fmla="+- 0 17737 11706"/>
                            <a:gd name="T9" fmla="*/ T8 w 6031"/>
                            <a:gd name="T10" fmla="+- 0 22596 21012"/>
                            <a:gd name="T11" fmla="*/ 22596 h 1585"/>
                            <a:gd name="T12" fmla="+- 0 11706 11706"/>
                            <a:gd name="T13" fmla="*/ T12 w 6031"/>
                            <a:gd name="T14" fmla="+- 0 22596 21012"/>
                            <a:gd name="T15" fmla="*/ 22596 h 1585"/>
                            <a:gd name="T16" fmla="+- 0 11706 11706"/>
                            <a:gd name="T17" fmla="*/ T16 w 6031"/>
                            <a:gd name="T18" fmla="+- 0 21012 21012"/>
                            <a:gd name="T19" fmla="*/ 21012 h 15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585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584"/>
                              </a:lnTo>
                              <a:lnTo>
                                <a:pt x="0" y="1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331.8pt;margin-top:595.6pt;width:170.95pt;height:44.9pt;z-index:-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" path="m,l6031,r,1584l,1584,,xe" stroked="f" strokeweight="1pt">
                <v:stroke miterlimit="10" joinstyle="miter"/>
                <v:path o:connecttype="custom" o:connectlocs="0,7559415;2171065,7559415;2171065,8129285;0,8129285;0,75594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1248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7600950</wp:posOffset>
            </wp:positionV>
            <wp:extent cx="2070735" cy="143510"/>
            <wp:effectExtent l="0" t="0" r="5715" b="8890"/>
            <wp:wrapNone/>
            <wp:docPr id="78" name="Image 78" descr="image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95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7558405</wp:posOffset>
                </wp:positionV>
                <wp:extent cx="408305" cy="6350"/>
                <wp:effectExtent l="2540" t="0" r="0" b="0"/>
                <wp:wrapNone/>
                <wp:docPr id="7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20995 20995"/>
                            <a:gd name="T3" fmla="*/ 20995 h 18"/>
                            <a:gd name="T4" fmla="+- 0 2888 1754"/>
                            <a:gd name="T5" fmla="*/ T4 w 1135"/>
                            <a:gd name="T6" fmla="+- 0 20995 20995"/>
                            <a:gd name="T7" fmla="*/ 20995 h 18"/>
                            <a:gd name="T8" fmla="+- 0 2888 1754"/>
                            <a:gd name="T9" fmla="*/ T8 w 1135"/>
                            <a:gd name="T10" fmla="+- 0 21012 20995"/>
                            <a:gd name="T11" fmla="*/ 21012 h 18"/>
                            <a:gd name="T12" fmla="+- 0 1754 1754"/>
                            <a:gd name="T13" fmla="*/ T12 w 1135"/>
                            <a:gd name="T14" fmla="+- 0 21012 20995"/>
                            <a:gd name="T15" fmla="*/ 21012 h 18"/>
                            <a:gd name="T16" fmla="+- 0 1754 1754"/>
                            <a:gd name="T17" fmla="*/ T16 w 1135"/>
                            <a:gd name="T18" fmla="+- 0 20995 20995"/>
                            <a:gd name="T19" fmla="*/ 20995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8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49.7pt;margin-top:595.15pt;width:32.15pt;height:.5pt;z-index:-2512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" path="m,l1134,r,17l,17,,xe" fillcolor="black" stroked="f" strokeweight="1pt">
                <v:stroke miterlimit="10" joinstyle="miter"/>
                <v:path o:connecttype="custom" o:connectlocs="0,7406569;407945,7406569;407945,7412567;0,7412567;0,740656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7564120</wp:posOffset>
                </wp:positionV>
                <wp:extent cx="408305" cy="36830"/>
                <wp:effectExtent l="2540" t="1270" r="0" b="0"/>
                <wp:wrapNone/>
                <wp:docPr id="7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21012 21012"/>
                            <a:gd name="T3" fmla="*/ 21012 h 102"/>
                            <a:gd name="T4" fmla="+- 0 2888 1754"/>
                            <a:gd name="T5" fmla="*/ T4 w 1135"/>
                            <a:gd name="T6" fmla="+- 0 21012 21012"/>
                            <a:gd name="T7" fmla="*/ 21012 h 102"/>
                            <a:gd name="T8" fmla="+- 0 2888 1754"/>
                            <a:gd name="T9" fmla="*/ T8 w 1135"/>
                            <a:gd name="T10" fmla="+- 0 21114 21012"/>
                            <a:gd name="T11" fmla="*/ 21114 h 102"/>
                            <a:gd name="T12" fmla="+- 0 1754 1754"/>
                            <a:gd name="T13" fmla="*/ T12 w 1135"/>
                            <a:gd name="T14" fmla="+- 0 21114 21012"/>
                            <a:gd name="T15" fmla="*/ 21114 h 102"/>
                            <a:gd name="T16" fmla="+- 0 1754 1754"/>
                            <a:gd name="T17" fmla="*/ T16 w 1135"/>
                            <a:gd name="T18" fmla="+- 0 21012 21012"/>
                            <a:gd name="T19" fmla="*/ 2101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49.7pt;margin-top:595.6pt;width:32.15pt;height:2.9pt;z-index:-2512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" path="m,l1134,r,102l,102,,xe" stroked="f" strokeweight="1pt">
                <v:stroke miterlimit="10" joinstyle="miter"/>
                <v:path o:connecttype="custom" o:connectlocs="0,7586980;407945,7586980;407945,7623810;0,7623810;0,75869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7204710</wp:posOffset>
                </wp:positionV>
                <wp:extent cx="6350" cy="353695"/>
                <wp:effectExtent l="4445" t="3810" r="0" b="0"/>
                <wp:wrapNone/>
                <wp:docPr id="7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5369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20013 20013"/>
                            <a:gd name="T3" fmla="*/ 20013 h 983"/>
                            <a:gd name="T4" fmla="+- 0 11698 11681"/>
                            <a:gd name="T5" fmla="*/ T4 w 18"/>
                            <a:gd name="T6" fmla="+- 0 20013 20013"/>
                            <a:gd name="T7" fmla="*/ 20013 h 983"/>
                            <a:gd name="T8" fmla="+- 0 11698 11681"/>
                            <a:gd name="T9" fmla="*/ T8 w 18"/>
                            <a:gd name="T10" fmla="+- 0 20995 20013"/>
                            <a:gd name="T11" fmla="*/ 20995 h 983"/>
                            <a:gd name="T12" fmla="+- 0 11681 11681"/>
                            <a:gd name="T13" fmla="*/ T12 w 18"/>
                            <a:gd name="T14" fmla="+- 0 20995 20013"/>
                            <a:gd name="T15" fmla="*/ 20995 h 983"/>
                            <a:gd name="T16" fmla="+- 0 11681 11681"/>
                            <a:gd name="T17" fmla="*/ T16 w 18"/>
                            <a:gd name="T18" fmla="+- 0 20013 20013"/>
                            <a:gd name="T19" fmla="*/ 20013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9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82"/>
                              </a:lnTo>
                              <a:lnTo>
                                <a:pt x="0" y="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331.1pt;margin-top:567.3pt;width:.5pt;height:27.85pt;z-index:-251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" path="m,l17,r,982l,982,,xe" fillcolor="black" stroked="f" strokeweight="1pt">
                <v:stroke miterlimit="10" joinstyle="miter"/>
                <v:path o:connecttype="custom" o:connectlocs="0,7200914;5997,7200914;5997,7554249;0,7554249;0,720091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7558405</wp:posOffset>
                </wp:positionV>
                <wp:extent cx="3159125" cy="6350"/>
                <wp:effectExtent l="0" t="0" r="0" b="0"/>
                <wp:wrapNone/>
                <wp:docPr id="7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20995 20995"/>
                            <a:gd name="T3" fmla="*/ 20995 h 18"/>
                            <a:gd name="T4" fmla="+- 0 11681 2905"/>
                            <a:gd name="T5" fmla="*/ T4 w 8776"/>
                            <a:gd name="T6" fmla="+- 0 20995 20995"/>
                            <a:gd name="T7" fmla="*/ 20995 h 18"/>
                            <a:gd name="T8" fmla="+- 0 11681 2905"/>
                            <a:gd name="T9" fmla="*/ T8 w 8776"/>
                            <a:gd name="T10" fmla="+- 0 21012 20995"/>
                            <a:gd name="T11" fmla="*/ 21012 h 18"/>
                            <a:gd name="T12" fmla="+- 0 2905 2905"/>
                            <a:gd name="T13" fmla="*/ T12 w 8776"/>
                            <a:gd name="T14" fmla="+- 0 21012 20995"/>
                            <a:gd name="T15" fmla="*/ 21012 h 18"/>
                            <a:gd name="T16" fmla="+- 0 2905 2905"/>
                            <a:gd name="T17" fmla="*/ T16 w 8776"/>
                            <a:gd name="T18" fmla="+- 0 20995 20995"/>
                            <a:gd name="T19" fmla="*/ 20995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8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82.35pt;margin-top:595.15pt;width:248.75pt;height:.5pt;z-index:-2512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" path="m,l8776,r,17l,17,,xe" fillcolor="black" stroked="f" strokeweight="1pt">
                <v:stroke miterlimit="10" joinstyle="miter"/>
                <v:path o:connecttype="custom" o:connectlocs="0,7406569;3159125,7406569;3159125,7412567;0,7412567;0,740656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7564120</wp:posOffset>
                </wp:positionV>
                <wp:extent cx="3159125" cy="36830"/>
                <wp:effectExtent l="0" t="1270" r="0" b="0"/>
                <wp:wrapNone/>
                <wp:docPr id="7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21012 21012"/>
                            <a:gd name="T3" fmla="*/ 21012 h 102"/>
                            <a:gd name="T4" fmla="+- 0 11681 2905"/>
                            <a:gd name="T5" fmla="*/ T4 w 8776"/>
                            <a:gd name="T6" fmla="+- 0 21012 21012"/>
                            <a:gd name="T7" fmla="*/ 21012 h 102"/>
                            <a:gd name="T8" fmla="+- 0 11681 2905"/>
                            <a:gd name="T9" fmla="*/ T8 w 8776"/>
                            <a:gd name="T10" fmla="+- 0 21114 21012"/>
                            <a:gd name="T11" fmla="*/ 21114 h 102"/>
                            <a:gd name="T12" fmla="+- 0 2905 2905"/>
                            <a:gd name="T13" fmla="*/ T12 w 8776"/>
                            <a:gd name="T14" fmla="+- 0 21114 21012"/>
                            <a:gd name="T15" fmla="*/ 21114 h 102"/>
                            <a:gd name="T16" fmla="+- 0 2905 2905"/>
                            <a:gd name="T17" fmla="*/ T16 w 8776"/>
                            <a:gd name="T18" fmla="+- 0 21012 21012"/>
                            <a:gd name="T19" fmla="*/ 2101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82.35pt;margin-top:595.6pt;width:248.75pt;height:2.9pt;z-index:-2512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" path="m,l8776,r,102l,102,,xe" stroked="f" strokeweight="1pt">
                <v:stroke miterlimit="10" joinstyle="miter"/>
                <v:path o:connecttype="custom" o:connectlocs="0,7586980;3159125,7586980;3159125,7623810;0,7623810;0,75869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7558405</wp:posOffset>
                </wp:positionV>
                <wp:extent cx="6350" cy="42545"/>
                <wp:effectExtent l="4445" t="0" r="0" b="0"/>
                <wp:wrapNone/>
                <wp:docPr id="7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20995 20995"/>
                            <a:gd name="T3" fmla="*/ 20995 h 119"/>
                            <a:gd name="T4" fmla="+- 0 11698 11681"/>
                            <a:gd name="T5" fmla="*/ T4 w 18"/>
                            <a:gd name="T6" fmla="+- 0 20995 20995"/>
                            <a:gd name="T7" fmla="*/ 20995 h 119"/>
                            <a:gd name="T8" fmla="+- 0 11698 11681"/>
                            <a:gd name="T9" fmla="*/ T8 w 18"/>
                            <a:gd name="T10" fmla="+- 0 21114 20995"/>
                            <a:gd name="T11" fmla="*/ 21114 h 119"/>
                            <a:gd name="T12" fmla="+- 0 11681 11681"/>
                            <a:gd name="T13" fmla="*/ T12 w 18"/>
                            <a:gd name="T14" fmla="+- 0 21114 20995"/>
                            <a:gd name="T15" fmla="*/ 21114 h 119"/>
                            <a:gd name="T16" fmla="+- 0 11681 11681"/>
                            <a:gd name="T17" fmla="*/ T16 w 18"/>
                            <a:gd name="T18" fmla="+- 0 20995 20995"/>
                            <a:gd name="T19" fmla="*/ 209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331.1pt;margin-top:595.15pt;width:.5pt;height:3.35pt;z-index:-251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" path="m,l17,r,119l,119,,xe" fillcolor="black" stroked="f" strokeweight="1pt">
                <v:stroke miterlimit="10" joinstyle="miter"/>
                <v:path o:connecttype="custom" o:connectlocs="0,7506154;5997,7506154;5997,7548699;0,7548699;0,750615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7558405</wp:posOffset>
                </wp:positionV>
                <wp:extent cx="2171065" cy="6350"/>
                <wp:effectExtent l="1270" t="0" r="0" b="0"/>
                <wp:wrapNone/>
                <wp:docPr id="7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20995 20995"/>
                            <a:gd name="T3" fmla="*/ 20995 h 18"/>
                            <a:gd name="T4" fmla="+- 0 17729 11698"/>
                            <a:gd name="T5" fmla="*/ T4 w 6031"/>
                            <a:gd name="T6" fmla="+- 0 20995 20995"/>
                            <a:gd name="T7" fmla="*/ 20995 h 18"/>
                            <a:gd name="T8" fmla="+- 0 17729 11698"/>
                            <a:gd name="T9" fmla="*/ T8 w 6031"/>
                            <a:gd name="T10" fmla="+- 0 21012 20995"/>
                            <a:gd name="T11" fmla="*/ 21012 h 18"/>
                            <a:gd name="T12" fmla="+- 0 11698 11698"/>
                            <a:gd name="T13" fmla="*/ T12 w 6031"/>
                            <a:gd name="T14" fmla="+- 0 21012 20995"/>
                            <a:gd name="T15" fmla="*/ 21012 h 18"/>
                            <a:gd name="T16" fmla="+- 0 11698 11698"/>
                            <a:gd name="T17" fmla="*/ T16 w 6031"/>
                            <a:gd name="T18" fmla="+- 0 20995 20995"/>
                            <a:gd name="T19" fmla="*/ 20995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8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331.6pt;margin-top:595.15pt;width:170.95pt;height:.5pt;z-index:-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" path="m,l6031,r,17l,17,,xe" fillcolor="black" stroked="f" strokeweight="1pt">
                <v:stroke miterlimit="10" joinstyle="miter"/>
                <v:path o:connecttype="custom" o:connectlocs="0,7406569;2171065,7406569;2171065,7412567;0,7412567;0,740656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7558405</wp:posOffset>
                </wp:positionV>
                <wp:extent cx="6350" cy="42545"/>
                <wp:effectExtent l="0" t="0" r="0" b="0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0995 20995"/>
                            <a:gd name="T3" fmla="*/ 20995 h 119"/>
                            <a:gd name="T4" fmla="+- 0 1754 1737"/>
                            <a:gd name="T5" fmla="*/ T4 w 17"/>
                            <a:gd name="T6" fmla="+- 0 20995 20995"/>
                            <a:gd name="T7" fmla="*/ 20995 h 119"/>
                            <a:gd name="T8" fmla="+- 0 1754 1737"/>
                            <a:gd name="T9" fmla="*/ T8 w 17"/>
                            <a:gd name="T10" fmla="+- 0 21114 20995"/>
                            <a:gd name="T11" fmla="*/ 21114 h 119"/>
                            <a:gd name="T12" fmla="+- 0 1737 1737"/>
                            <a:gd name="T13" fmla="*/ T12 w 17"/>
                            <a:gd name="T14" fmla="+- 0 21114 20995"/>
                            <a:gd name="T15" fmla="*/ 21114 h 119"/>
                            <a:gd name="T16" fmla="+- 0 1737 1737"/>
                            <a:gd name="T17" fmla="*/ T16 w 17"/>
                            <a:gd name="T18" fmla="+- 0 20995 20995"/>
                            <a:gd name="T19" fmla="*/ 209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49.2pt;margin-top:595.15pt;width:.5pt;height:3.35pt;z-index:-2512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" path="m,l17,r,119l,119,,xe" fillcolor="black" stroked="f" strokeweight="1pt">
                <v:stroke miterlimit="10" joinstyle="miter"/>
                <v:path o:connecttype="custom" o:connectlocs="0,7506154;6350,7506154;6350,7548699;0,7548699;0,750615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8098155</wp:posOffset>
                </wp:positionV>
                <wp:extent cx="414655" cy="36830"/>
                <wp:effectExtent l="0" t="1905" r="0" b="0"/>
                <wp:wrapNone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22495 22495"/>
                            <a:gd name="T3" fmla="*/ 22495 h 102"/>
                            <a:gd name="T4" fmla="+- 0 2897 1745"/>
                            <a:gd name="T5" fmla="*/ T4 w 1152"/>
                            <a:gd name="T6" fmla="+- 0 22495 22495"/>
                            <a:gd name="T7" fmla="*/ 22495 h 102"/>
                            <a:gd name="T8" fmla="+- 0 2897 1745"/>
                            <a:gd name="T9" fmla="*/ T8 w 1152"/>
                            <a:gd name="T10" fmla="+- 0 22596 22495"/>
                            <a:gd name="T11" fmla="*/ 22596 h 102"/>
                            <a:gd name="T12" fmla="+- 0 1745 1745"/>
                            <a:gd name="T13" fmla="*/ T12 w 1152"/>
                            <a:gd name="T14" fmla="+- 0 22596 22495"/>
                            <a:gd name="T15" fmla="*/ 22596 h 102"/>
                            <a:gd name="T16" fmla="+- 0 1745 1745"/>
                            <a:gd name="T17" fmla="*/ T16 w 1152"/>
                            <a:gd name="T18" fmla="+- 0 22495 22495"/>
                            <a:gd name="T19" fmla="*/ 2249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49.45pt;margin-top:637.65pt;width:32.65pt;height:2.9pt;z-index:-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" path="m,l1152,r,101l,101,,xe" stroked="f" strokeweight="1pt">
                <v:stroke miterlimit="10" joinstyle="miter"/>
                <v:path o:connecttype="custom" o:connectlocs="0,8122459;414655,8122459;414655,8158928;0,8158928;0,81224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7600950</wp:posOffset>
                </wp:positionV>
                <wp:extent cx="6350" cy="533400"/>
                <wp:effectExtent l="0" t="0" r="0" b="0"/>
                <wp:wrapNone/>
                <wp:docPr id="6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3400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1114 21114"/>
                            <a:gd name="T3" fmla="*/ 21114 h 1483"/>
                            <a:gd name="T4" fmla="+- 0 1754 1737"/>
                            <a:gd name="T5" fmla="*/ T4 w 17"/>
                            <a:gd name="T6" fmla="+- 0 21114 21114"/>
                            <a:gd name="T7" fmla="*/ 21114 h 1483"/>
                            <a:gd name="T8" fmla="+- 0 1754 1737"/>
                            <a:gd name="T9" fmla="*/ T8 w 17"/>
                            <a:gd name="T10" fmla="+- 0 22596 21114"/>
                            <a:gd name="T11" fmla="*/ 22596 h 1483"/>
                            <a:gd name="T12" fmla="+- 0 1737 1737"/>
                            <a:gd name="T13" fmla="*/ T12 w 17"/>
                            <a:gd name="T14" fmla="+- 0 22596 21114"/>
                            <a:gd name="T15" fmla="*/ 22596 h 1483"/>
                            <a:gd name="T16" fmla="+- 0 1737 1737"/>
                            <a:gd name="T17" fmla="*/ T16 w 17"/>
                            <a:gd name="T18" fmla="+- 0 21114 21114"/>
                            <a:gd name="T19" fmla="*/ 21114 h 1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82"/>
                              </a:lnTo>
                              <a:lnTo>
                                <a:pt x="0" y="1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49.2pt;margin-top:598.5pt;width:.5pt;height:42pt;z-index:-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" path="m,l17,r,1482l,1482,,xe" fillcolor="black" stroked="f" strokeweight="1pt">
                <v:stroke miterlimit="10" joinstyle="miter"/>
                <v:path o:connecttype="custom" o:connectlocs="0,7594206;6350,7594206;6350,8127246;0,8127246;0,75942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558405</wp:posOffset>
                </wp:positionV>
                <wp:extent cx="6350" cy="42545"/>
                <wp:effectExtent l="1270" t="0" r="1905" b="0"/>
                <wp:wrapNone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20995 20995"/>
                            <a:gd name="T3" fmla="*/ 20995 h 119"/>
                            <a:gd name="T4" fmla="+- 0 2905 2888"/>
                            <a:gd name="T5" fmla="*/ T4 w 17"/>
                            <a:gd name="T6" fmla="+- 0 20995 20995"/>
                            <a:gd name="T7" fmla="*/ 20995 h 119"/>
                            <a:gd name="T8" fmla="+- 0 2905 2888"/>
                            <a:gd name="T9" fmla="*/ T8 w 17"/>
                            <a:gd name="T10" fmla="+- 0 21114 20995"/>
                            <a:gd name="T11" fmla="*/ 21114 h 119"/>
                            <a:gd name="T12" fmla="+- 0 2888 2888"/>
                            <a:gd name="T13" fmla="*/ T12 w 17"/>
                            <a:gd name="T14" fmla="+- 0 21114 20995"/>
                            <a:gd name="T15" fmla="*/ 21114 h 119"/>
                            <a:gd name="T16" fmla="+- 0 2888 2888"/>
                            <a:gd name="T17" fmla="*/ T16 w 17"/>
                            <a:gd name="T18" fmla="+- 0 20995 20995"/>
                            <a:gd name="T19" fmla="*/ 209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81.85pt;margin-top:595.15pt;width:.5pt;height:3.35pt;z-index:-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" path="m,l17,r,119l,119,,xe" fillcolor="black" stroked="f" strokeweight="1pt">
                <v:stroke miterlimit="10" joinstyle="miter"/>
                <v:path o:connecttype="custom" o:connectlocs="0,7506154;6350,7506154;6350,7548699;0,7548699;0,750615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8098155</wp:posOffset>
                </wp:positionV>
                <wp:extent cx="3165475" cy="36830"/>
                <wp:effectExtent l="4445" t="1905" r="1905" b="0"/>
                <wp:wrapNone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22495 22495"/>
                            <a:gd name="T3" fmla="*/ 22495 h 102"/>
                            <a:gd name="T4" fmla="+- 0 11690 2897"/>
                            <a:gd name="T5" fmla="*/ T4 w 8793"/>
                            <a:gd name="T6" fmla="+- 0 22495 22495"/>
                            <a:gd name="T7" fmla="*/ 22495 h 102"/>
                            <a:gd name="T8" fmla="+- 0 11690 2897"/>
                            <a:gd name="T9" fmla="*/ T8 w 8793"/>
                            <a:gd name="T10" fmla="+- 0 22596 22495"/>
                            <a:gd name="T11" fmla="*/ 22596 h 102"/>
                            <a:gd name="T12" fmla="+- 0 2897 2897"/>
                            <a:gd name="T13" fmla="*/ T12 w 8793"/>
                            <a:gd name="T14" fmla="+- 0 22596 22495"/>
                            <a:gd name="T15" fmla="*/ 22596 h 102"/>
                            <a:gd name="T16" fmla="+- 0 2897 2897"/>
                            <a:gd name="T17" fmla="*/ T16 w 8793"/>
                            <a:gd name="T18" fmla="+- 0 22495 22495"/>
                            <a:gd name="T19" fmla="*/ 2249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82.1pt;margin-top:637.65pt;width:249.25pt;height:2.9pt;z-index:-2512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" path="m,l8793,r,101l,101,,xe" stroked="f" strokeweight="1pt">
                <v:stroke miterlimit="10" joinstyle="miter"/>
                <v:path o:connecttype="custom" o:connectlocs="0,8122459;3165475,8122459;3165475,8158928;0,8158928;0,81224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7600950</wp:posOffset>
                </wp:positionV>
                <wp:extent cx="6350" cy="533400"/>
                <wp:effectExtent l="1270" t="0" r="1905" b="0"/>
                <wp:wrapNone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3400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21114 21114"/>
                            <a:gd name="T3" fmla="*/ 21114 h 1483"/>
                            <a:gd name="T4" fmla="+- 0 2905 2888"/>
                            <a:gd name="T5" fmla="*/ T4 w 17"/>
                            <a:gd name="T6" fmla="+- 0 21114 21114"/>
                            <a:gd name="T7" fmla="*/ 21114 h 1483"/>
                            <a:gd name="T8" fmla="+- 0 2905 2888"/>
                            <a:gd name="T9" fmla="*/ T8 w 17"/>
                            <a:gd name="T10" fmla="+- 0 22596 21114"/>
                            <a:gd name="T11" fmla="*/ 22596 h 1483"/>
                            <a:gd name="T12" fmla="+- 0 2888 2888"/>
                            <a:gd name="T13" fmla="*/ T12 w 17"/>
                            <a:gd name="T14" fmla="+- 0 22596 21114"/>
                            <a:gd name="T15" fmla="*/ 22596 h 1483"/>
                            <a:gd name="T16" fmla="+- 0 2888 2888"/>
                            <a:gd name="T17" fmla="*/ T16 w 17"/>
                            <a:gd name="T18" fmla="+- 0 21114 21114"/>
                            <a:gd name="T19" fmla="*/ 21114 h 1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82"/>
                              </a:lnTo>
                              <a:lnTo>
                                <a:pt x="0" y="1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81.85pt;margin-top:598.5pt;width:.5pt;height:42pt;z-index:-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" path="m,l17,r,1482l,1482,,xe" fillcolor="black" stroked="f" strokeweight="1pt">
                <v:stroke miterlimit="10" joinstyle="miter"/>
                <v:path o:connecttype="custom" o:connectlocs="0,7594206;6350,7594206;6350,8127246;0,8127246;0,75942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7564120</wp:posOffset>
                </wp:positionV>
                <wp:extent cx="2171065" cy="36830"/>
                <wp:effectExtent l="1270" t="1270" r="0" b="0"/>
                <wp:wrapNone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21012 21012"/>
                            <a:gd name="T3" fmla="*/ 21012 h 102"/>
                            <a:gd name="T4" fmla="+- 0 17729 11698"/>
                            <a:gd name="T5" fmla="*/ T4 w 6031"/>
                            <a:gd name="T6" fmla="+- 0 21012 21012"/>
                            <a:gd name="T7" fmla="*/ 21012 h 102"/>
                            <a:gd name="T8" fmla="+- 0 17729 11698"/>
                            <a:gd name="T9" fmla="*/ T8 w 6031"/>
                            <a:gd name="T10" fmla="+- 0 21114 21012"/>
                            <a:gd name="T11" fmla="*/ 21114 h 102"/>
                            <a:gd name="T12" fmla="+- 0 11698 11698"/>
                            <a:gd name="T13" fmla="*/ T12 w 6031"/>
                            <a:gd name="T14" fmla="+- 0 21114 21012"/>
                            <a:gd name="T15" fmla="*/ 21114 h 102"/>
                            <a:gd name="T16" fmla="+- 0 11698 11698"/>
                            <a:gd name="T17" fmla="*/ T16 w 6031"/>
                            <a:gd name="T18" fmla="+- 0 21012 21012"/>
                            <a:gd name="T19" fmla="*/ 2101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331.6pt;margin-top:595.6pt;width:170.95pt;height:2.9pt;z-index:-2512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" path="m,l6031,r,102l,102,,xe" stroked="f" strokeweight="1pt">
                <v:stroke miterlimit="10" joinstyle="miter"/>
                <v:path o:connecttype="custom" o:connectlocs="0,7586980;2171065,7586980;2171065,7623810;0,7623810;0,75869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8098155</wp:posOffset>
                </wp:positionV>
                <wp:extent cx="2177415" cy="36830"/>
                <wp:effectExtent l="0" t="1905" r="0" b="0"/>
                <wp:wrapNone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22495 22495"/>
                            <a:gd name="T3" fmla="*/ 22495 h 102"/>
                            <a:gd name="T4" fmla="+- 0 17737 11689"/>
                            <a:gd name="T5" fmla="*/ T4 w 6048"/>
                            <a:gd name="T6" fmla="+- 0 22495 22495"/>
                            <a:gd name="T7" fmla="*/ 22495 h 102"/>
                            <a:gd name="T8" fmla="+- 0 17737 11689"/>
                            <a:gd name="T9" fmla="*/ T8 w 6048"/>
                            <a:gd name="T10" fmla="+- 0 22596 22495"/>
                            <a:gd name="T11" fmla="*/ 22596 h 102"/>
                            <a:gd name="T12" fmla="+- 0 11689 11689"/>
                            <a:gd name="T13" fmla="*/ T12 w 6048"/>
                            <a:gd name="T14" fmla="+- 0 22596 22495"/>
                            <a:gd name="T15" fmla="*/ 22596 h 102"/>
                            <a:gd name="T16" fmla="+- 0 11689 11689"/>
                            <a:gd name="T17" fmla="*/ T16 w 6048"/>
                            <a:gd name="T18" fmla="+- 0 22495 22495"/>
                            <a:gd name="T19" fmla="*/ 2249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331.35pt;margin-top:637.65pt;width:171.45pt;height:2.9pt;z-index:-251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" path="m,l6048,r,101l,101,,xe" stroked="f" strokeweight="1pt">
                <v:stroke miterlimit="10" joinstyle="miter"/>
                <v:path o:connecttype="custom" o:connectlocs="0,8122459;2177415,8122459;2177415,8158928;0,8158928;0,812245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7600950</wp:posOffset>
                </wp:positionV>
                <wp:extent cx="6350" cy="533400"/>
                <wp:effectExtent l="4445" t="0" r="0" b="0"/>
                <wp:wrapNone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3400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21114 21114"/>
                            <a:gd name="T3" fmla="*/ 21114 h 1483"/>
                            <a:gd name="T4" fmla="+- 0 11698 11681"/>
                            <a:gd name="T5" fmla="*/ T4 w 18"/>
                            <a:gd name="T6" fmla="+- 0 21114 21114"/>
                            <a:gd name="T7" fmla="*/ 21114 h 1483"/>
                            <a:gd name="T8" fmla="+- 0 11698 11681"/>
                            <a:gd name="T9" fmla="*/ T8 w 18"/>
                            <a:gd name="T10" fmla="+- 0 22596 21114"/>
                            <a:gd name="T11" fmla="*/ 22596 h 1483"/>
                            <a:gd name="T12" fmla="+- 0 11681 11681"/>
                            <a:gd name="T13" fmla="*/ T12 w 18"/>
                            <a:gd name="T14" fmla="+- 0 22596 21114"/>
                            <a:gd name="T15" fmla="*/ 22596 h 1483"/>
                            <a:gd name="T16" fmla="+- 0 11681 11681"/>
                            <a:gd name="T17" fmla="*/ T16 w 18"/>
                            <a:gd name="T18" fmla="+- 0 21114 21114"/>
                            <a:gd name="T19" fmla="*/ 21114 h 1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4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82"/>
                              </a:lnTo>
                              <a:lnTo>
                                <a:pt x="0" y="1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331.1pt;margin-top:598.5pt;width:.5pt;height:42pt;z-index:-2512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" path="m,l17,r,1482l,1482,,xe" fillcolor="black" stroked="f" strokeweight="1pt">
                <v:stroke miterlimit="10" joinstyle="miter"/>
                <v:path o:connecttype="custom" o:connectlocs="0,7594206;5997,7594206;5997,8127246;0,8127246;0,75942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7558405</wp:posOffset>
                </wp:positionV>
                <wp:extent cx="6350" cy="42545"/>
                <wp:effectExtent l="635" t="0" r="2540" b="0"/>
                <wp:wrapNone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0995 20995"/>
                            <a:gd name="T3" fmla="*/ 20995 h 119"/>
                            <a:gd name="T4" fmla="+- 0 17746 17729"/>
                            <a:gd name="T5" fmla="*/ T4 w 17"/>
                            <a:gd name="T6" fmla="+- 0 20995 20995"/>
                            <a:gd name="T7" fmla="*/ 20995 h 119"/>
                            <a:gd name="T8" fmla="+- 0 17746 17729"/>
                            <a:gd name="T9" fmla="*/ T8 w 17"/>
                            <a:gd name="T10" fmla="+- 0 21114 20995"/>
                            <a:gd name="T11" fmla="*/ 21114 h 119"/>
                            <a:gd name="T12" fmla="+- 0 17729 17729"/>
                            <a:gd name="T13" fmla="*/ T12 w 17"/>
                            <a:gd name="T14" fmla="+- 0 21114 20995"/>
                            <a:gd name="T15" fmla="*/ 21114 h 119"/>
                            <a:gd name="T16" fmla="+- 0 17729 17729"/>
                            <a:gd name="T17" fmla="*/ T16 w 17"/>
                            <a:gd name="T18" fmla="+- 0 20995 20995"/>
                            <a:gd name="T19" fmla="*/ 20995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502.55pt;margin-top:595.15pt;width:.5pt;height:3.35pt;z-index:-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" path="m,l17,r,119l,119,,xe" fillcolor="black" stroked="f" strokeweight="1pt">
                <v:stroke miterlimit="10" joinstyle="miter"/>
                <v:path o:connecttype="custom" o:connectlocs="0,7506154;6350,7506154;6350,7548699;0,7548699;0,750615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7600950</wp:posOffset>
                </wp:positionV>
                <wp:extent cx="6350" cy="533400"/>
                <wp:effectExtent l="635" t="0" r="2540" b="0"/>
                <wp:wrapNone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3400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1114 21114"/>
                            <a:gd name="T3" fmla="*/ 21114 h 1483"/>
                            <a:gd name="T4" fmla="+- 0 17746 17729"/>
                            <a:gd name="T5" fmla="*/ T4 w 17"/>
                            <a:gd name="T6" fmla="+- 0 21114 21114"/>
                            <a:gd name="T7" fmla="*/ 21114 h 1483"/>
                            <a:gd name="T8" fmla="+- 0 17746 17729"/>
                            <a:gd name="T9" fmla="*/ T8 w 17"/>
                            <a:gd name="T10" fmla="+- 0 22596 21114"/>
                            <a:gd name="T11" fmla="*/ 22596 h 1483"/>
                            <a:gd name="T12" fmla="+- 0 17729 17729"/>
                            <a:gd name="T13" fmla="*/ T12 w 17"/>
                            <a:gd name="T14" fmla="+- 0 22596 21114"/>
                            <a:gd name="T15" fmla="*/ 22596 h 1483"/>
                            <a:gd name="T16" fmla="+- 0 17729 17729"/>
                            <a:gd name="T17" fmla="*/ T16 w 17"/>
                            <a:gd name="T18" fmla="+- 0 21114 21114"/>
                            <a:gd name="T19" fmla="*/ 21114 h 1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8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82"/>
                              </a:lnTo>
                              <a:lnTo>
                                <a:pt x="0" y="1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502.55pt;margin-top:598.5pt;width:.5pt;height:42pt;z-index:-251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" path="m,l17,r,1482l,1482,,xe" fillcolor="black" stroked="f" strokeweight="1pt">
                <v:stroke miterlimit="10" joinstyle="miter"/>
                <v:path o:connecttype="custom" o:connectlocs="0,7594206;6350,7594206;6350,8127246;0,8127246;0,75942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8140700</wp:posOffset>
                </wp:positionV>
                <wp:extent cx="2171065" cy="323215"/>
                <wp:effectExtent l="3810" t="0" r="0" b="3810"/>
                <wp:wrapNone/>
                <wp:docPr id="5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23215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22613 22613"/>
                            <a:gd name="T3" fmla="*/ 22613 h 898"/>
                            <a:gd name="T4" fmla="+- 0 17737 11706"/>
                            <a:gd name="T5" fmla="*/ T4 w 6031"/>
                            <a:gd name="T6" fmla="+- 0 22613 22613"/>
                            <a:gd name="T7" fmla="*/ 22613 h 898"/>
                            <a:gd name="T8" fmla="+- 0 17737 11706"/>
                            <a:gd name="T9" fmla="*/ T8 w 6031"/>
                            <a:gd name="T10" fmla="+- 0 23511 22613"/>
                            <a:gd name="T11" fmla="*/ 23511 h 898"/>
                            <a:gd name="T12" fmla="+- 0 11706 11706"/>
                            <a:gd name="T13" fmla="*/ T12 w 6031"/>
                            <a:gd name="T14" fmla="+- 0 23511 22613"/>
                            <a:gd name="T15" fmla="*/ 23511 h 898"/>
                            <a:gd name="T16" fmla="+- 0 11706 11706"/>
                            <a:gd name="T17" fmla="*/ T16 w 6031"/>
                            <a:gd name="T18" fmla="+- 0 22613 22613"/>
                            <a:gd name="T19" fmla="*/ 22613 h 8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898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898"/>
                              </a:lnTo>
                              <a:lnTo>
                                <a:pt x="0" y="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31.8pt;margin-top:641pt;width:170.95pt;height:25.45pt;z-index:-251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" path="m,l6031,r,898l,898,,xe" stroked="f" strokeweight="1pt">
                <v:stroke miterlimit="10" joinstyle="miter"/>
                <v:path o:connecttype="custom" o:connectlocs="0,8139043;2171065,8139043;2171065,8462258;0,8462258;0,813904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1728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8228965</wp:posOffset>
            </wp:positionV>
            <wp:extent cx="2070735" cy="143510"/>
            <wp:effectExtent l="0" t="0" r="5715" b="8890"/>
            <wp:wrapNone/>
            <wp:docPr id="58" name="Image 58" descr="image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96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752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8134350</wp:posOffset>
                </wp:positionV>
                <wp:extent cx="6350" cy="42545"/>
                <wp:effectExtent l="0" t="0" r="0" b="0"/>
                <wp:wrapNone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2596 22596"/>
                            <a:gd name="T3" fmla="*/ 22596 h 119"/>
                            <a:gd name="T4" fmla="+- 0 1754 1737"/>
                            <a:gd name="T5" fmla="*/ T4 w 17"/>
                            <a:gd name="T6" fmla="+- 0 22596 22596"/>
                            <a:gd name="T7" fmla="*/ 22596 h 119"/>
                            <a:gd name="T8" fmla="+- 0 1754 1737"/>
                            <a:gd name="T9" fmla="*/ T8 w 17"/>
                            <a:gd name="T10" fmla="+- 0 22715 22596"/>
                            <a:gd name="T11" fmla="*/ 22715 h 119"/>
                            <a:gd name="T12" fmla="+- 0 1737 1737"/>
                            <a:gd name="T13" fmla="*/ T12 w 17"/>
                            <a:gd name="T14" fmla="+- 0 22715 22596"/>
                            <a:gd name="T15" fmla="*/ 22715 h 119"/>
                            <a:gd name="T16" fmla="+- 0 1737 1737"/>
                            <a:gd name="T17" fmla="*/ T16 w 17"/>
                            <a:gd name="T18" fmla="+- 0 22596 22596"/>
                            <a:gd name="T19" fmla="*/ 2259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49.2pt;margin-top:640.5pt;width:.5pt;height:3.35pt;z-index:-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" path="m,l17,r,119l,119,,xe" fillcolor="black" stroked="f" strokeweight="1pt">
                <v:stroke miterlimit="10" joinstyle="miter"/>
                <v:path o:connecttype="custom" o:connectlocs="0,8078545;6350,8078545;6350,8121090;0,8121090;0,80785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8134350</wp:posOffset>
                </wp:positionV>
                <wp:extent cx="408305" cy="6350"/>
                <wp:effectExtent l="2540" t="0" r="0" b="3175"/>
                <wp:wrapNone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22596 22596"/>
                            <a:gd name="T3" fmla="*/ 22596 h 18"/>
                            <a:gd name="T4" fmla="+- 0 2888 1754"/>
                            <a:gd name="T5" fmla="*/ T4 w 1135"/>
                            <a:gd name="T6" fmla="+- 0 22596 22596"/>
                            <a:gd name="T7" fmla="*/ 22596 h 18"/>
                            <a:gd name="T8" fmla="+- 0 2888 1754"/>
                            <a:gd name="T9" fmla="*/ T8 w 1135"/>
                            <a:gd name="T10" fmla="+- 0 22613 22596"/>
                            <a:gd name="T11" fmla="*/ 22613 h 18"/>
                            <a:gd name="T12" fmla="+- 0 1754 1754"/>
                            <a:gd name="T13" fmla="*/ T12 w 1135"/>
                            <a:gd name="T14" fmla="+- 0 22613 22596"/>
                            <a:gd name="T15" fmla="*/ 22613 h 18"/>
                            <a:gd name="T16" fmla="+- 0 1754 1754"/>
                            <a:gd name="T17" fmla="*/ T16 w 1135"/>
                            <a:gd name="T18" fmla="+- 0 22596 22596"/>
                            <a:gd name="T19" fmla="*/ 22596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8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49.7pt;margin-top:640.5pt;width:32.15pt;height:.5pt;z-index:-251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" path="m,l1134,r,17l,17,,xe" fillcolor="black" stroked="f" strokeweight="1pt">
                <v:stroke miterlimit="10" joinstyle="miter"/>
                <v:path o:connecttype="custom" o:connectlocs="0,7971367;407945,7971367;407945,7977364;0,7977364;0,79713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8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8140700</wp:posOffset>
                </wp:positionV>
                <wp:extent cx="408305" cy="36830"/>
                <wp:effectExtent l="2540" t="0" r="0" b="4445"/>
                <wp:wrapNone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22613 22613"/>
                            <a:gd name="T3" fmla="*/ 22613 h 102"/>
                            <a:gd name="T4" fmla="+- 0 2888 1754"/>
                            <a:gd name="T5" fmla="*/ T4 w 1135"/>
                            <a:gd name="T6" fmla="+- 0 22613 22613"/>
                            <a:gd name="T7" fmla="*/ 22613 h 102"/>
                            <a:gd name="T8" fmla="+- 0 2888 1754"/>
                            <a:gd name="T9" fmla="*/ T8 w 1135"/>
                            <a:gd name="T10" fmla="+- 0 22715 22613"/>
                            <a:gd name="T11" fmla="*/ 22715 h 102"/>
                            <a:gd name="T12" fmla="+- 0 1754 1754"/>
                            <a:gd name="T13" fmla="*/ T12 w 1135"/>
                            <a:gd name="T14" fmla="+- 0 22715 22613"/>
                            <a:gd name="T15" fmla="*/ 22715 h 102"/>
                            <a:gd name="T16" fmla="+- 0 1754 1754"/>
                            <a:gd name="T17" fmla="*/ T16 w 1135"/>
                            <a:gd name="T18" fmla="+- 0 22613 22613"/>
                            <a:gd name="T19" fmla="*/ 2261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49.7pt;margin-top:641pt;width:32.15pt;height:2.9pt;z-index:-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" path="m,l1134,r,102l,102,,xe" stroked="f" strokeweight="1pt">
                <v:stroke miterlimit="10" joinstyle="miter"/>
                <v:path o:connecttype="custom" o:connectlocs="0,8165067;407945,8165067;407945,8201897;0,8201897;0,81650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82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134350</wp:posOffset>
                </wp:positionV>
                <wp:extent cx="6350" cy="42545"/>
                <wp:effectExtent l="1270" t="0" r="1905" b="0"/>
                <wp:wrapNone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22596 22596"/>
                            <a:gd name="T3" fmla="*/ 22596 h 119"/>
                            <a:gd name="T4" fmla="+- 0 2905 2888"/>
                            <a:gd name="T5" fmla="*/ T4 w 17"/>
                            <a:gd name="T6" fmla="+- 0 22596 22596"/>
                            <a:gd name="T7" fmla="*/ 22596 h 119"/>
                            <a:gd name="T8" fmla="+- 0 2905 2888"/>
                            <a:gd name="T9" fmla="*/ T8 w 17"/>
                            <a:gd name="T10" fmla="+- 0 22715 22596"/>
                            <a:gd name="T11" fmla="*/ 22715 h 119"/>
                            <a:gd name="T12" fmla="+- 0 2888 2888"/>
                            <a:gd name="T13" fmla="*/ T12 w 17"/>
                            <a:gd name="T14" fmla="+- 0 22715 22596"/>
                            <a:gd name="T15" fmla="*/ 22715 h 119"/>
                            <a:gd name="T16" fmla="+- 0 2888 2888"/>
                            <a:gd name="T17" fmla="*/ T16 w 17"/>
                            <a:gd name="T18" fmla="+- 0 22596 22596"/>
                            <a:gd name="T19" fmla="*/ 2259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81.85pt;margin-top:640.5pt;width:.5pt;height:3.35pt;z-index:-251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" path="m,l17,r,119l,119,,xe" fillcolor="black" stroked="f" strokeweight="1pt">
                <v:stroke miterlimit="10" joinstyle="miter"/>
                <v:path o:connecttype="custom" o:connectlocs="0,8078545;6350,8078545;6350,8121090;0,8121090;0,80785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848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8134350</wp:posOffset>
                </wp:positionV>
                <wp:extent cx="3159125" cy="6350"/>
                <wp:effectExtent l="0" t="0" r="0" b="3175"/>
                <wp:wrapNone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22596 22596"/>
                            <a:gd name="T3" fmla="*/ 22596 h 18"/>
                            <a:gd name="T4" fmla="+- 0 11681 2905"/>
                            <a:gd name="T5" fmla="*/ T4 w 8776"/>
                            <a:gd name="T6" fmla="+- 0 22596 22596"/>
                            <a:gd name="T7" fmla="*/ 22596 h 18"/>
                            <a:gd name="T8" fmla="+- 0 11681 2905"/>
                            <a:gd name="T9" fmla="*/ T8 w 8776"/>
                            <a:gd name="T10" fmla="+- 0 22613 22596"/>
                            <a:gd name="T11" fmla="*/ 22613 h 18"/>
                            <a:gd name="T12" fmla="+- 0 2905 2905"/>
                            <a:gd name="T13" fmla="*/ T12 w 8776"/>
                            <a:gd name="T14" fmla="+- 0 22613 22596"/>
                            <a:gd name="T15" fmla="*/ 22613 h 18"/>
                            <a:gd name="T16" fmla="+- 0 2905 2905"/>
                            <a:gd name="T17" fmla="*/ T16 w 8776"/>
                            <a:gd name="T18" fmla="+- 0 22596 22596"/>
                            <a:gd name="T19" fmla="*/ 22596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8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82.35pt;margin-top:640.5pt;width:248.75pt;height:.5pt;z-index:-251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" path="m,l8776,r,17l,17,,xe" fillcolor="black" stroked="f" strokeweight="1pt">
                <v:stroke miterlimit="10" joinstyle="miter"/>
                <v:path o:connecttype="custom" o:connectlocs="0,7971367;3159125,7971367;3159125,7977364;0,7977364;0,79713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8140700</wp:posOffset>
                </wp:positionV>
                <wp:extent cx="3159125" cy="36830"/>
                <wp:effectExtent l="0" t="0" r="0" b="4445"/>
                <wp:wrapNone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22613 22613"/>
                            <a:gd name="T3" fmla="*/ 22613 h 102"/>
                            <a:gd name="T4" fmla="+- 0 11681 2905"/>
                            <a:gd name="T5" fmla="*/ T4 w 8776"/>
                            <a:gd name="T6" fmla="+- 0 22613 22613"/>
                            <a:gd name="T7" fmla="*/ 22613 h 102"/>
                            <a:gd name="T8" fmla="+- 0 11681 2905"/>
                            <a:gd name="T9" fmla="*/ T8 w 8776"/>
                            <a:gd name="T10" fmla="+- 0 22715 22613"/>
                            <a:gd name="T11" fmla="*/ 22715 h 102"/>
                            <a:gd name="T12" fmla="+- 0 2905 2905"/>
                            <a:gd name="T13" fmla="*/ T12 w 8776"/>
                            <a:gd name="T14" fmla="+- 0 22715 22613"/>
                            <a:gd name="T15" fmla="*/ 22715 h 102"/>
                            <a:gd name="T16" fmla="+- 0 2905 2905"/>
                            <a:gd name="T17" fmla="*/ T16 w 8776"/>
                            <a:gd name="T18" fmla="+- 0 22613 22613"/>
                            <a:gd name="T19" fmla="*/ 2261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82.35pt;margin-top:641pt;width:248.75pt;height:2.9pt;z-index:-251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" path="m,l8776,r,102l,102,,xe" stroked="f" strokeweight="1pt">
                <v:stroke miterlimit="10" joinstyle="miter"/>
                <v:path o:connecttype="custom" o:connectlocs="0,8165067;3159125,8165067;3159125,8201897;0,8201897;0,81650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8134350</wp:posOffset>
                </wp:positionV>
                <wp:extent cx="6350" cy="42545"/>
                <wp:effectExtent l="4445" t="0" r="0" b="0"/>
                <wp:wrapNone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22596 22596"/>
                            <a:gd name="T3" fmla="*/ 22596 h 119"/>
                            <a:gd name="T4" fmla="+- 0 11698 11681"/>
                            <a:gd name="T5" fmla="*/ T4 w 18"/>
                            <a:gd name="T6" fmla="+- 0 22596 22596"/>
                            <a:gd name="T7" fmla="*/ 22596 h 119"/>
                            <a:gd name="T8" fmla="+- 0 11698 11681"/>
                            <a:gd name="T9" fmla="*/ T8 w 18"/>
                            <a:gd name="T10" fmla="+- 0 22715 22596"/>
                            <a:gd name="T11" fmla="*/ 22715 h 119"/>
                            <a:gd name="T12" fmla="+- 0 11681 11681"/>
                            <a:gd name="T13" fmla="*/ T12 w 18"/>
                            <a:gd name="T14" fmla="+- 0 22715 22596"/>
                            <a:gd name="T15" fmla="*/ 22715 h 119"/>
                            <a:gd name="T16" fmla="+- 0 11681 11681"/>
                            <a:gd name="T17" fmla="*/ T16 w 18"/>
                            <a:gd name="T18" fmla="+- 0 22596 22596"/>
                            <a:gd name="T19" fmla="*/ 2259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331.1pt;margin-top:640.5pt;width:.5pt;height:3.35pt;z-index:-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" path="m,l17,r,119l,119,,xe" fillcolor="black" stroked="f" strokeweight="1pt">
                <v:stroke miterlimit="10" joinstyle="miter"/>
                <v:path o:connecttype="custom" o:connectlocs="0,8078545;5997,8078545;5997,8121090;0,8121090;0,80785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8134350</wp:posOffset>
                </wp:positionV>
                <wp:extent cx="2171065" cy="6350"/>
                <wp:effectExtent l="1270" t="0" r="0" b="3175"/>
                <wp:wrapNone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22596 22596"/>
                            <a:gd name="T3" fmla="*/ 22596 h 18"/>
                            <a:gd name="T4" fmla="+- 0 17729 11698"/>
                            <a:gd name="T5" fmla="*/ T4 w 6031"/>
                            <a:gd name="T6" fmla="+- 0 22596 22596"/>
                            <a:gd name="T7" fmla="*/ 22596 h 18"/>
                            <a:gd name="T8" fmla="+- 0 17729 11698"/>
                            <a:gd name="T9" fmla="*/ T8 w 6031"/>
                            <a:gd name="T10" fmla="+- 0 22613 22596"/>
                            <a:gd name="T11" fmla="*/ 22613 h 18"/>
                            <a:gd name="T12" fmla="+- 0 11698 11698"/>
                            <a:gd name="T13" fmla="*/ T12 w 6031"/>
                            <a:gd name="T14" fmla="+- 0 22613 22596"/>
                            <a:gd name="T15" fmla="*/ 22613 h 18"/>
                            <a:gd name="T16" fmla="+- 0 11698 11698"/>
                            <a:gd name="T17" fmla="*/ T16 w 6031"/>
                            <a:gd name="T18" fmla="+- 0 22596 22596"/>
                            <a:gd name="T19" fmla="*/ 22596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8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331.6pt;margin-top:640.5pt;width:170.95pt;height:.5pt;z-index:-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" path="m,l6031,r,17l,17,,xe" fillcolor="black" stroked="f" strokeweight="1pt">
                <v:stroke miterlimit="10" joinstyle="miter"/>
                <v:path o:connecttype="custom" o:connectlocs="0,7971367;2171065,7971367;2171065,7977364;0,7977364;0,79713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8140700</wp:posOffset>
                </wp:positionV>
                <wp:extent cx="2171065" cy="36830"/>
                <wp:effectExtent l="1270" t="0" r="0" b="4445"/>
                <wp:wrapNone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22613 22613"/>
                            <a:gd name="T3" fmla="*/ 22613 h 102"/>
                            <a:gd name="T4" fmla="+- 0 17729 11698"/>
                            <a:gd name="T5" fmla="*/ T4 w 6031"/>
                            <a:gd name="T6" fmla="+- 0 22613 22613"/>
                            <a:gd name="T7" fmla="*/ 22613 h 102"/>
                            <a:gd name="T8" fmla="+- 0 17729 11698"/>
                            <a:gd name="T9" fmla="*/ T8 w 6031"/>
                            <a:gd name="T10" fmla="+- 0 22715 22613"/>
                            <a:gd name="T11" fmla="*/ 22715 h 102"/>
                            <a:gd name="T12" fmla="+- 0 11698 11698"/>
                            <a:gd name="T13" fmla="*/ T12 w 6031"/>
                            <a:gd name="T14" fmla="+- 0 22715 22613"/>
                            <a:gd name="T15" fmla="*/ 22715 h 102"/>
                            <a:gd name="T16" fmla="+- 0 11698 11698"/>
                            <a:gd name="T17" fmla="*/ T16 w 6031"/>
                            <a:gd name="T18" fmla="+- 0 22613 22613"/>
                            <a:gd name="T19" fmla="*/ 22613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331.6pt;margin-top:641pt;width:170.95pt;height:2.9pt;z-index:-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" path="m,l6031,r,102l,102,,xe" stroked="f" strokeweight="1pt">
                <v:stroke miterlimit="10" joinstyle="miter"/>
                <v:path o:connecttype="custom" o:connectlocs="0,8165067;2171065,8165067;2171065,8201897;0,8201897;0,8165067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8134350</wp:posOffset>
                </wp:positionV>
                <wp:extent cx="6350" cy="42545"/>
                <wp:effectExtent l="635" t="0" r="2540" b="0"/>
                <wp:wrapNone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2596 22596"/>
                            <a:gd name="T3" fmla="*/ 22596 h 119"/>
                            <a:gd name="T4" fmla="+- 0 17746 17729"/>
                            <a:gd name="T5" fmla="*/ T4 w 17"/>
                            <a:gd name="T6" fmla="+- 0 22596 22596"/>
                            <a:gd name="T7" fmla="*/ 22596 h 119"/>
                            <a:gd name="T8" fmla="+- 0 17746 17729"/>
                            <a:gd name="T9" fmla="*/ T8 w 17"/>
                            <a:gd name="T10" fmla="+- 0 22715 22596"/>
                            <a:gd name="T11" fmla="*/ 22715 h 119"/>
                            <a:gd name="T12" fmla="+- 0 17729 17729"/>
                            <a:gd name="T13" fmla="*/ T12 w 17"/>
                            <a:gd name="T14" fmla="+- 0 22715 22596"/>
                            <a:gd name="T15" fmla="*/ 22715 h 119"/>
                            <a:gd name="T16" fmla="+- 0 17729 17729"/>
                            <a:gd name="T17" fmla="*/ T16 w 17"/>
                            <a:gd name="T18" fmla="+- 0 22596 22596"/>
                            <a:gd name="T19" fmla="*/ 22596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9"/>
                              </a:lnTo>
                              <a:lnTo>
                                <a:pt x="0" y="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502.55pt;margin-top:640.5pt;width:.5pt;height:3.35pt;z-index:-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" path="m,l17,r,119l,119,,xe" fillcolor="black" stroked="f" strokeweight="1pt">
                <v:stroke miterlimit="10" joinstyle="miter"/>
                <v:path o:connecttype="custom" o:connectlocs="0,8078545;6350,8078545;6350,8121090;0,8121090;0,80785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8427085</wp:posOffset>
                </wp:positionV>
                <wp:extent cx="414655" cy="36830"/>
                <wp:effectExtent l="0" t="0" r="0" b="3810"/>
                <wp:wrapNone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23409 23409"/>
                            <a:gd name="T3" fmla="*/ 23409 h 102"/>
                            <a:gd name="T4" fmla="+- 0 2897 1745"/>
                            <a:gd name="T5" fmla="*/ T4 w 1152"/>
                            <a:gd name="T6" fmla="+- 0 23409 23409"/>
                            <a:gd name="T7" fmla="*/ 23409 h 102"/>
                            <a:gd name="T8" fmla="+- 0 2897 1745"/>
                            <a:gd name="T9" fmla="*/ T8 w 1152"/>
                            <a:gd name="T10" fmla="+- 0 23511 23409"/>
                            <a:gd name="T11" fmla="*/ 23511 h 102"/>
                            <a:gd name="T12" fmla="+- 0 1745 1745"/>
                            <a:gd name="T13" fmla="*/ T12 w 1152"/>
                            <a:gd name="T14" fmla="+- 0 23511 23409"/>
                            <a:gd name="T15" fmla="*/ 23511 h 102"/>
                            <a:gd name="T16" fmla="+- 0 1745 1745"/>
                            <a:gd name="T17" fmla="*/ T16 w 1152"/>
                            <a:gd name="T18" fmla="+- 0 23409 23409"/>
                            <a:gd name="T19" fmla="*/ 2340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49.45pt;margin-top:663.55pt;width:32.65pt;height:2.9pt;z-index:-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" path="m,l1152,r,102l,102,,xe" stroked="f" strokeweight="1pt">
                <v:stroke miterlimit="10" joinstyle="miter"/>
                <v:path o:connecttype="custom" o:connectlocs="0,8452485;414655,8452485;414655,8489315;0,8489315;0,845248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01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8176895</wp:posOffset>
                </wp:positionV>
                <wp:extent cx="6350" cy="286385"/>
                <wp:effectExtent l="0" t="4445" r="0" b="4445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2715 22715"/>
                            <a:gd name="T3" fmla="*/ 22715 h 796"/>
                            <a:gd name="T4" fmla="+- 0 1754 1737"/>
                            <a:gd name="T5" fmla="*/ T4 w 17"/>
                            <a:gd name="T6" fmla="+- 0 22715 22715"/>
                            <a:gd name="T7" fmla="*/ 22715 h 796"/>
                            <a:gd name="T8" fmla="+- 0 1754 1737"/>
                            <a:gd name="T9" fmla="*/ T8 w 17"/>
                            <a:gd name="T10" fmla="+- 0 23511 22715"/>
                            <a:gd name="T11" fmla="*/ 23511 h 796"/>
                            <a:gd name="T12" fmla="+- 0 1737 1737"/>
                            <a:gd name="T13" fmla="*/ T12 w 17"/>
                            <a:gd name="T14" fmla="+- 0 23511 22715"/>
                            <a:gd name="T15" fmla="*/ 23511 h 796"/>
                            <a:gd name="T16" fmla="+- 0 1737 1737"/>
                            <a:gd name="T17" fmla="*/ T16 w 17"/>
                            <a:gd name="T18" fmla="+- 0 22715 22715"/>
                            <a:gd name="T19" fmla="*/ 22715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49.2pt;margin-top:643.85pt;width:.5pt;height:22.55pt;z-index:-251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" path="m,l17,r,796l,796,,xe" fillcolor="black" stroked="f" strokeweight="1pt">
                <v:stroke miterlimit="10" joinstyle="miter"/>
                <v:path o:connecttype="custom" o:connectlocs="0,8172406;6350,8172406;6350,8458791;0,8458791;0,81724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8427085</wp:posOffset>
                </wp:positionV>
                <wp:extent cx="3165475" cy="36830"/>
                <wp:effectExtent l="4445" t="0" r="1905" b="3810"/>
                <wp:wrapNone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23409 23409"/>
                            <a:gd name="T3" fmla="*/ 23409 h 102"/>
                            <a:gd name="T4" fmla="+- 0 11690 2897"/>
                            <a:gd name="T5" fmla="*/ T4 w 8793"/>
                            <a:gd name="T6" fmla="+- 0 23409 23409"/>
                            <a:gd name="T7" fmla="*/ 23409 h 102"/>
                            <a:gd name="T8" fmla="+- 0 11690 2897"/>
                            <a:gd name="T9" fmla="*/ T8 w 8793"/>
                            <a:gd name="T10" fmla="+- 0 23511 23409"/>
                            <a:gd name="T11" fmla="*/ 23511 h 102"/>
                            <a:gd name="T12" fmla="+- 0 2897 2897"/>
                            <a:gd name="T13" fmla="*/ T12 w 8793"/>
                            <a:gd name="T14" fmla="+- 0 23511 23409"/>
                            <a:gd name="T15" fmla="*/ 23511 h 102"/>
                            <a:gd name="T16" fmla="+- 0 2897 2897"/>
                            <a:gd name="T17" fmla="*/ T16 w 8793"/>
                            <a:gd name="T18" fmla="+- 0 23409 23409"/>
                            <a:gd name="T19" fmla="*/ 2340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82.1pt;margin-top:663.55pt;width:249.25pt;height:2.9pt;z-index:-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" path="m,l8793,r,102l,102,,xe" stroked="f" strokeweight="1pt">
                <v:stroke miterlimit="10" joinstyle="miter"/>
                <v:path o:connecttype="custom" o:connectlocs="0,8452485;3165475,8452485;3165475,8489315;0,8489315;0,845248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176895</wp:posOffset>
                </wp:positionV>
                <wp:extent cx="6350" cy="286385"/>
                <wp:effectExtent l="1270" t="4445" r="1905" b="4445"/>
                <wp:wrapNone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22715 22715"/>
                            <a:gd name="T3" fmla="*/ 22715 h 796"/>
                            <a:gd name="T4" fmla="+- 0 2905 2888"/>
                            <a:gd name="T5" fmla="*/ T4 w 17"/>
                            <a:gd name="T6" fmla="+- 0 22715 22715"/>
                            <a:gd name="T7" fmla="*/ 22715 h 796"/>
                            <a:gd name="T8" fmla="+- 0 2905 2888"/>
                            <a:gd name="T9" fmla="*/ T8 w 17"/>
                            <a:gd name="T10" fmla="+- 0 23511 22715"/>
                            <a:gd name="T11" fmla="*/ 23511 h 796"/>
                            <a:gd name="T12" fmla="+- 0 2888 2888"/>
                            <a:gd name="T13" fmla="*/ T12 w 17"/>
                            <a:gd name="T14" fmla="+- 0 23511 22715"/>
                            <a:gd name="T15" fmla="*/ 23511 h 796"/>
                            <a:gd name="T16" fmla="+- 0 2888 2888"/>
                            <a:gd name="T17" fmla="*/ T16 w 17"/>
                            <a:gd name="T18" fmla="+- 0 22715 22715"/>
                            <a:gd name="T19" fmla="*/ 22715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81.85pt;margin-top:643.85pt;width:.5pt;height:22.55pt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" path="m,l17,r,796l,796,,xe" fillcolor="black" stroked="f" strokeweight="1pt">
                <v:stroke miterlimit="10" joinstyle="miter"/>
                <v:path o:connecttype="custom" o:connectlocs="0,8172406;6350,8172406;6350,8458791;0,8458791;0,81724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8427085</wp:posOffset>
                </wp:positionV>
                <wp:extent cx="2177415" cy="36830"/>
                <wp:effectExtent l="0" t="0" r="0" b="3810"/>
                <wp:wrapNone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23409 23409"/>
                            <a:gd name="T3" fmla="*/ 23409 h 102"/>
                            <a:gd name="T4" fmla="+- 0 17737 11689"/>
                            <a:gd name="T5" fmla="*/ T4 w 6048"/>
                            <a:gd name="T6" fmla="+- 0 23409 23409"/>
                            <a:gd name="T7" fmla="*/ 23409 h 102"/>
                            <a:gd name="T8" fmla="+- 0 17737 11689"/>
                            <a:gd name="T9" fmla="*/ T8 w 6048"/>
                            <a:gd name="T10" fmla="+- 0 23511 23409"/>
                            <a:gd name="T11" fmla="*/ 23511 h 102"/>
                            <a:gd name="T12" fmla="+- 0 11689 11689"/>
                            <a:gd name="T13" fmla="*/ T12 w 6048"/>
                            <a:gd name="T14" fmla="+- 0 23511 23409"/>
                            <a:gd name="T15" fmla="*/ 23511 h 102"/>
                            <a:gd name="T16" fmla="+- 0 11689 11689"/>
                            <a:gd name="T17" fmla="*/ T16 w 6048"/>
                            <a:gd name="T18" fmla="+- 0 23409 23409"/>
                            <a:gd name="T19" fmla="*/ 23409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31.35pt;margin-top:663.55pt;width:171.45pt;height:2.9pt;z-index:-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" path="m,l6048,r,102l,102,,xe" stroked="f" strokeweight="1pt">
                <v:stroke miterlimit="10" joinstyle="miter"/>
                <v:path o:connecttype="custom" o:connectlocs="0,8452485;2177415,8452485;2177415,8489315;0,8489315;0,845248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8176895</wp:posOffset>
                </wp:positionV>
                <wp:extent cx="6350" cy="286385"/>
                <wp:effectExtent l="4445" t="4445" r="0" b="4445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22715 22715"/>
                            <a:gd name="T3" fmla="*/ 22715 h 796"/>
                            <a:gd name="T4" fmla="+- 0 11698 11681"/>
                            <a:gd name="T5" fmla="*/ T4 w 18"/>
                            <a:gd name="T6" fmla="+- 0 22715 22715"/>
                            <a:gd name="T7" fmla="*/ 22715 h 796"/>
                            <a:gd name="T8" fmla="+- 0 11698 11681"/>
                            <a:gd name="T9" fmla="*/ T8 w 18"/>
                            <a:gd name="T10" fmla="+- 0 23511 22715"/>
                            <a:gd name="T11" fmla="*/ 23511 h 796"/>
                            <a:gd name="T12" fmla="+- 0 11681 11681"/>
                            <a:gd name="T13" fmla="*/ T12 w 18"/>
                            <a:gd name="T14" fmla="+- 0 23511 22715"/>
                            <a:gd name="T15" fmla="*/ 23511 h 796"/>
                            <a:gd name="T16" fmla="+- 0 11681 11681"/>
                            <a:gd name="T17" fmla="*/ T16 w 18"/>
                            <a:gd name="T18" fmla="+- 0 22715 22715"/>
                            <a:gd name="T19" fmla="*/ 22715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331.1pt;margin-top:643.85pt;width:.5pt;height:22.55pt;z-index:-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" path="m,l17,r,796l,796,,xe" fillcolor="black" stroked="f" strokeweight="1pt">
                <v:stroke miterlimit="10" joinstyle="miter"/>
                <v:path o:connecttype="custom" o:connectlocs="0,8172406;5997,8172406;5997,8458791;0,8458791;0,81724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8176895</wp:posOffset>
                </wp:positionV>
                <wp:extent cx="6350" cy="286385"/>
                <wp:effectExtent l="635" t="4445" r="2540" b="4445"/>
                <wp:wrapNone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638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2715 22715"/>
                            <a:gd name="T3" fmla="*/ 22715 h 796"/>
                            <a:gd name="T4" fmla="+- 0 17746 17729"/>
                            <a:gd name="T5" fmla="*/ T4 w 17"/>
                            <a:gd name="T6" fmla="+- 0 22715 22715"/>
                            <a:gd name="T7" fmla="*/ 22715 h 796"/>
                            <a:gd name="T8" fmla="+- 0 17746 17729"/>
                            <a:gd name="T9" fmla="*/ T8 w 17"/>
                            <a:gd name="T10" fmla="+- 0 23511 22715"/>
                            <a:gd name="T11" fmla="*/ 23511 h 796"/>
                            <a:gd name="T12" fmla="+- 0 17729 17729"/>
                            <a:gd name="T13" fmla="*/ T12 w 17"/>
                            <a:gd name="T14" fmla="+- 0 23511 22715"/>
                            <a:gd name="T15" fmla="*/ 23511 h 796"/>
                            <a:gd name="T16" fmla="+- 0 17729 17729"/>
                            <a:gd name="T17" fmla="*/ T16 w 17"/>
                            <a:gd name="T18" fmla="+- 0 22715 22715"/>
                            <a:gd name="T19" fmla="*/ 22715 h 7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79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796"/>
                              </a:lnTo>
                              <a:lnTo>
                                <a:pt x="0" y="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502.55pt;margin-top:643.85pt;width:.5pt;height:22.55pt;z-index:-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" path="m,l17,r,796l,796,,xe" fillcolor="black" stroked="f" strokeweight="1pt">
                <v:stroke miterlimit="10" joinstyle="miter"/>
                <v:path o:connecttype="custom" o:connectlocs="0,8172406;6350,8172406;6350,8458791;0,8458791;0,817240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ge">
                  <wp:posOffset>8469630</wp:posOffset>
                </wp:positionV>
                <wp:extent cx="2171065" cy="326390"/>
                <wp:effectExtent l="3810" t="1905" r="0" b="0"/>
                <wp:wrapNone/>
                <wp:docPr id="3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26390"/>
                        </a:xfrm>
                        <a:custGeom>
                          <a:avLst/>
                          <a:gdLst>
                            <a:gd name="T0" fmla="+- 0 11706 11706"/>
                            <a:gd name="T1" fmla="*/ T0 w 6031"/>
                            <a:gd name="T2" fmla="+- 0 23527 23527"/>
                            <a:gd name="T3" fmla="*/ 23527 h 907"/>
                            <a:gd name="T4" fmla="+- 0 17737 11706"/>
                            <a:gd name="T5" fmla="*/ T4 w 6031"/>
                            <a:gd name="T6" fmla="+- 0 23527 23527"/>
                            <a:gd name="T7" fmla="*/ 23527 h 907"/>
                            <a:gd name="T8" fmla="+- 0 17737 11706"/>
                            <a:gd name="T9" fmla="*/ T8 w 6031"/>
                            <a:gd name="T10" fmla="+- 0 24433 23527"/>
                            <a:gd name="T11" fmla="*/ 24433 h 907"/>
                            <a:gd name="T12" fmla="+- 0 11706 11706"/>
                            <a:gd name="T13" fmla="*/ T12 w 6031"/>
                            <a:gd name="T14" fmla="+- 0 24433 23527"/>
                            <a:gd name="T15" fmla="*/ 24433 h 907"/>
                            <a:gd name="T16" fmla="+- 0 11706 11706"/>
                            <a:gd name="T17" fmla="*/ T16 w 6031"/>
                            <a:gd name="T18" fmla="+- 0 23527 23527"/>
                            <a:gd name="T19" fmla="*/ 23527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90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906"/>
                              </a:lnTo>
                              <a:lnTo>
                                <a:pt x="0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331.8pt;margin-top:666.9pt;width:170.95pt;height:25.7pt;z-index:-251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" path="m,l6031,r,906l,906,,xe" stroked="f" strokeweight="1pt">
                <v:stroke miterlimit="10" joinstyle="miter"/>
                <v:path o:connecttype="custom" o:connectlocs="0,8466348;2171065,8466348;2171065,8792378;0,8792378;0,8466348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1184" behindDoc="1" locked="0" layoutInCell="1" allowOverlap="1">
            <wp:simplePos x="0" y="0"/>
            <wp:positionH relativeFrom="page">
              <wp:posOffset>4262755</wp:posOffset>
            </wp:positionH>
            <wp:positionV relativeFrom="page">
              <wp:posOffset>8561070</wp:posOffset>
            </wp:positionV>
            <wp:extent cx="2070735" cy="143510"/>
            <wp:effectExtent l="0" t="0" r="5715" b="8890"/>
            <wp:wrapNone/>
            <wp:docPr id="39" name="Image 39" descr="image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97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8463915</wp:posOffset>
                </wp:positionV>
                <wp:extent cx="6350" cy="42545"/>
                <wp:effectExtent l="0" t="0" r="0" b="0"/>
                <wp:wrapNone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3511 23511"/>
                            <a:gd name="T3" fmla="*/ 23511 h 119"/>
                            <a:gd name="T4" fmla="+- 0 1754 1737"/>
                            <a:gd name="T5" fmla="*/ T4 w 17"/>
                            <a:gd name="T6" fmla="+- 0 23511 23511"/>
                            <a:gd name="T7" fmla="*/ 23511 h 119"/>
                            <a:gd name="T8" fmla="+- 0 1754 1737"/>
                            <a:gd name="T9" fmla="*/ T8 w 17"/>
                            <a:gd name="T10" fmla="+- 0 23629 23511"/>
                            <a:gd name="T11" fmla="*/ 23629 h 119"/>
                            <a:gd name="T12" fmla="+- 0 1737 1737"/>
                            <a:gd name="T13" fmla="*/ T12 w 17"/>
                            <a:gd name="T14" fmla="+- 0 23629 23511"/>
                            <a:gd name="T15" fmla="*/ 23629 h 119"/>
                            <a:gd name="T16" fmla="+- 0 1737 1737"/>
                            <a:gd name="T17" fmla="*/ T16 w 17"/>
                            <a:gd name="T18" fmla="+- 0 23511 23511"/>
                            <a:gd name="T19" fmla="*/ 2351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9.2pt;margin-top:666.45pt;width:.5pt;height:3.35pt;z-index:-251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" path="m,l17,r,118l,118,,xe" fillcolor="black" stroked="f" strokeweight="1pt">
                <v:stroke miterlimit="10" joinstyle="miter"/>
                <v:path o:connecttype="custom" o:connectlocs="0,8405676;6350,8405676;6350,8447864;0,8447864;0,84056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2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8463915</wp:posOffset>
                </wp:positionV>
                <wp:extent cx="408305" cy="6350"/>
                <wp:effectExtent l="2540" t="0" r="0" b="0"/>
                <wp:wrapNone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23511 23511"/>
                            <a:gd name="T3" fmla="*/ 23511 h 17"/>
                            <a:gd name="T4" fmla="+- 0 2888 1754"/>
                            <a:gd name="T5" fmla="*/ T4 w 1135"/>
                            <a:gd name="T6" fmla="+- 0 23511 23511"/>
                            <a:gd name="T7" fmla="*/ 23511 h 17"/>
                            <a:gd name="T8" fmla="+- 0 2888 1754"/>
                            <a:gd name="T9" fmla="*/ T8 w 1135"/>
                            <a:gd name="T10" fmla="+- 0 23527 23511"/>
                            <a:gd name="T11" fmla="*/ 23527 h 17"/>
                            <a:gd name="T12" fmla="+- 0 1754 1754"/>
                            <a:gd name="T13" fmla="*/ T12 w 1135"/>
                            <a:gd name="T14" fmla="+- 0 23527 23511"/>
                            <a:gd name="T15" fmla="*/ 23527 h 17"/>
                            <a:gd name="T16" fmla="+- 0 1754 1754"/>
                            <a:gd name="T17" fmla="*/ T16 w 1135"/>
                            <a:gd name="T18" fmla="+- 0 23511 23511"/>
                            <a:gd name="T19" fmla="*/ 2351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49.7pt;margin-top:666.45pt;width:32.15pt;height:.5pt;z-index:-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" path="m,l1134,r,16l,16,,xe" fillcolor="black" stroked="f" strokeweight="1pt">
                <v:stroke miterlimit="10" joinstyle="miter"/>
                <v:path o:connecttype="custom" o:connectlocs="0,8782050;407945,8782050;407945,8788026;0,8788026;0,8782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8469630</wp:posOffset>
                </wp:positionV>
                <wp:extent cx="408305" cy="36830"/>
                <wp:effectExtent l="2540" t="1905" r="0" b="0"/>
                <wp:wrapNone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3683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23527 23527"/>
                            <a:gd name="T3" fmla="*/ 23527 h 102"/>
                            <a:gd name="T4" fmla="+- 0 2888 1754"/>
                            <a:gd name="T5" fmla="*/ T4 w 1135"/>
                            <a:gd name="T6" fmla="+- 0 23527 23527"/>
                            <a:gd name="T7" fmla="*/ 23527 h 102"/>
                            <a:gd name="T8" fmla="+- 0 2888 1754"/>
                            <a:gd name="T9" fmla="*/ T8 w 1135"/>
                            <a:gd name="T10" fmla="+- 0 23629 23527"/>
                            <a:gd name="T11" fmla="*/ 23629 h 102"/>
                            <a:gd name="T12" fmla="+- 0 1754 1754"/>
                            <a:gd name="T13" fmla="*/ T12 w 1135"/>
                            <a:gd name="T14" fmla="+- 0 23629 23527"/>
                            <a:gd name="T15" fmla="*/ 23629 h 102"/>
                            <a:gd name="T16" fmla="+- 0 1754 1754"/>
                            <a:gd name="T17" fmla="*/ T16 w 1135"/>
                            <a:gd name="T18" fmla="+- 0 23527 23527"/>
                            <a:gd name="T19" fmla="*/ 2352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02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49.7pt;margin-top:666.9pt;width:32.15pt;height:2.9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" path="m,l1134,r,102l,102,,xe" stroked="f" strokeweight="1pt">
                <v:stroke miterlimit="10" joinstyle="miter"/>
                <v:path o:connecttype="custom" o:connectlocs="0,8495092;407945,8495092;407945,8531922;0,8531922;0,849509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463915</wp:posOffset>
                </wp:positionV>
                <wp:extent cx="6350" cy="42545"/>
                <wp:effectExtent l="1270" t="0" r="1905" b="0"/>
                <wp:wrapNone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23511 23511"/>
                            <a:gd name="T3" fmla="*/ 23511 h 119"/>
                            <a:gd name="T4" fmla="+- 0 2905 2888"/>
                            <a:gd name="T5" fmla="*/ T4 w 17"/>
                            <a:gd name="T6" fmla="+- 0 23511 23511"/>
                            <a:gd name="T7" fmla="*/ 23511 h 119"/>
                            <a:gd name="T8" fmla="+- 0 2905 2888"/>
                            <a:gd name="T9" fmla="*/ T8 w 17"/>
                            <a:gd name="T10" fmla="+- 0 23629 23511"/>
                            <a:gd name="T11" fmla="*/ 23629 h 119"/>
                            <a:gd name="T12" fmla="+- 0 2888 2888"/>
                            <a:gd name="T13" fmla="*/ T12 w 17"/>
                            <a:gd name="T14" fmla="+- 0 23629 23511"/>
                            <a:gd name="T15" fmla="*/ 23629 h 119"/>
                            <a:gd name="T16" fmla="+- 0 2888 2888"/>
                            <a:gd name="T17" fmla="*/ T16 w 17"/>
                            <a:gd name="T18" fmla="+- 0 23511 23511"/>
                            <a:gd name="T19" fmla="*/ 2351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81.85pt;margin-top:666.45pt;width:.5pt;height:3.35pt;z-index:-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" path="m,l17,r,118l,118,,xe" fillcolor="black" stroked="f" strokeweight="1pt">
                <v:stroke miterlimit="10" joinstyle="miter"/>
                <v:path o:connecttype="custom" o:connectlocs="0,8405676;6350,8405676;6350,8447864;0,8447864;0,84056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8463915</wp:posOffset>
                </wp:positionV>
                <wp:extent cx="3159125" cy="6350"/>
                <wp:effectExtent l="0" t="0" r="0" b="0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23511 23511"/>
                            <a:gd name="T3" fmla="*/ 23511 h 17"/>
                            <a:gd name="T4" fmla="+- 0 11681 2905"/>
                            <a:gd name="T5" fmla="*/ T4 w 8776"/>
                            <a:gd name="T6" fmla="+- 0 23511 23511"/>
                            <a:gd name="T7" fmla="*/ 23511 h 17"/>
                            <a:gd name="T8" fmla="+- 0 11681 2905"/>
                            <a:gd name="T9" fmla="*/ T8 w 8776"/>
                            <a:gd name="T10" fmla="+- 0 23527 23511"/>
                            <a:gd name="T11" fmla="*/ 23527 h 17"/>
                            <a:gd name="T12" fmla="+- 0 2905 2905"/>
                            <a:gd name="T13" fmla="*/ T12 w 8776"/>
                            <a:gd name="T14" fmla="+- 0 23527 23511"/>
                            <a:gd name="T15" fmla="*/ 23527 h 17"/>
                            <a:gd name="T16" fmla="+- 0 2905 2905"/>
                            <a:gd name="T17" fmla="*/ T16 w 8776"/>
                            <a:gd name="T18" fmla="+- 0 23511 23511"/>
                            <a:gd name="T19" fmla="*/ 2351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82.35pt;margin-top:666.45pt;width:248.75pt;height:.5pt;z-index:-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" path="m,l8776,r,16l,16,,xe" fillcolor="black" stroked="f" strokeweight="1pt">
                <v:stroke miterlimit="10" joinstyle="miter"/>
                <v:path o:connecttype="custom" o:connectlocs="0,8782050;3159125,8782050;3159125,8788026;0,8788026;0,8782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8469630</wp:posOffset>
                </wp:positionV>
                <wp:extent cx="3159125" cy="36830"/>
                <wp:effectExtent l="0" t="1905" r="0" b="0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683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23527 23527"/>
                            <a:gd name="T3" fmla="*/ 23527 h 102"/>
                            <a:gd name="T4" fmla="+- 0 11681 2905"/>
                            <a:gd name="T5" fmla="*/ T4 w 8776"/>
                            <a:gd name="T6" fmla="+- 0 23527 23527"/>
                            <a:gd name="T7" fmla="*/ 23527 h 102"/>
                            <a:gd name="T8" fmla="+- 0 11681 2905"/>
                            <a:gd name="T9" fmla="*/ T8 w 8776"/>
                            <a:gd name="T10" fmla="+- 0 23629 23527"/>
                            <a:gd name="T11" fmla="*/ 23629 h 102"/>
                            <a:gd name="T12" fmla="+- 0 2905 2905"/>
                            <a:gd name="T13" fmla="*/ T12 w 8776"/>
                            <a:gd name="T14" fmla="+- 0 23629 23527"/>
                            <a:gd name="T15" fmla="*/ 23629 h 102"/>
                            <a:gd name="T16" fmla="+- 0 2905 2905"/>
                            <a:gd name="T17" fmla="*/ T16 w 8776"/>
                            <a:gd name="T18" fmla="+- 0 23527 23527"/>
                            <a:gd name="T19" fmla="*/ 2352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02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82.35pt;margin-top:666.9pt;width:248.75pt;height:2.9pt;z-index:-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" path="m,l8776,r,102l,102,,xe" stroked="f" strokeweight="1pt">
                <v:stroke miterlimit="10" joinstyle="miter"/>
                <v:path o:connecttype="custom" o:connectlocs="0,8495092;3159125,8495092;3159125,8531922;0,8531922;0,849509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8463915</wp:posOffset>
                </wp:positionV>
                <wp:extent cx="6350" cy="42545"/>
                <wp:effectExtent l="4445" t="0" r="0" b="0"/>
                <wp:wrapNone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23511 23511"/>
                            <a:gd name="T3" fmla="*/ 23511 h 119"/>
                            <a:gd name="T4" fmla="+- 0 11698 11681"/>
                            <a:gd name="T5" fmla="*/ T4 w 18"/>
                            <a:gd name="T6" fmla="+- 0 23511 23511"/>
                            <a:gd name="T7" fmla="*/ 23511 h 119"/>
                            <a:gd name="T8" fmla="+- 0 11698 11681"/>
                            <a:gd name="T9" fmla="*/ T8 w 18"/>
                            <a:gd name="T10" fmla="+- 0 23629 23511"/>
                            <a:gd name="T11" fmla="*/ 23629 h 119"/>
                            <a:gd name="T12" fmla="+- 0 11681 11681"/>
                            <a:gd name="T13" fmla="*/ T12 w 18"/>
                            <a:gd name="T14" fmla="+- 0 23629 23511"/>
                            <a:gd name="T15" fmla="*/ 23629 h 119"/>
                            <a:gd name="T16" fmla="+- 0 11681 11681"/>
                            <a:gd name="T17" fmla="*/ T16 w 18"/>
                            <a:gd name="T18" fmla="+- 0 23511 23511"/>
                            <a:gd name="T19" fmla="*/ 2351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331.1pt;margin-top:666.45pt;width:.5pt;height:3.35pt;z-index:-251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" path="m,l17,r,118l,118,,xe" fillcolor="black" stroked="f" strokeweight="1pt">
                <v:stroke miterlimit="10" joinstyle="miter"/>
                <v:path o:connecttype="custom" o:connectlocs="0,8405676;5997,8405676;5997,8447864;0,8447864;0,84056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8463915</wp:posOffset>
                </wp:positionV>
                <wp:extent cx="2171065" cy="6350"/>
                <wp:effectExtent l="1270" t="0" r="0" b="0"/>
                <wp:wrapNone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23511 23511"/>
                            <a:gd name="T3" fmla="*/ 23511 h 17"/>
                            <a:gd name="T4" fmla="+- 0 17729 11698"/>
                            <a:gd name="T5" fmla="*/ T4 w 6031"/>
                            <a:gd name="T6" fmla="+- 0 23511 23511"/>
                            <a:gd name="T7" fmla="*/ 23511 h 17"/>
                            <a:gd name="T8" fmla="+- 0 17729 11698"/>
                            <a:gd name="T9" fmla="*/ T8 w 6031"/>
                            <a:gd name="T10" fmla="+- 0 23527 23511"/>
                            <a:gd name="T11" fmla="*/ 23527 h 17"/>
                            <a:gd name="T12" fmla="+- 0 11698 11698"/>
                            <a:gd name="T13" fmla="*/ T12 w 6031"/>
                            <a:gd name="T14" fmla="+- 0 23527 23511"/>
                            <a:gd name="T15" fmla="*/ 23527 h 17"/>
                            <a:gd name="T16" fmla="+- 0 11698 11698"/>
                            <a:gd name="T17" fmla="*/ T16 w 6031"/>
                            <a:gd name="T18" fmla="+- 0 23511 23511"/>
                            <a:gd name="T19" fmla="*/ 2351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331.6pt;margin-top:666.45pt;width:170.95pt;height:.5pt;z-index:-251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" path="m,l6031,r,16l,16,,xe" fillcolor="black" stroked="f" strokeweight="1pt">
                <v:stroke miterlimit="10" joinstyle="miter"/>
                <v:path o:connecttype="custom" o:connectlocs="0,8782050;2171065,8782050;2171065,8788026;0,8788026;0,8782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8469630</wp:posOffset>
                </wp:positionV>
                <wp:extent cx="2171065" cy="36830"/>
                <wp:effectExtent l="1270" t="1905" r="0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3683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23527 23527"/>
                            <a:gd name="T3" fmla="*/ 23527 h 102"/>
                            <a:gd name="T4" fmla="+- 0 17729 11698"/>
                            <a:gd name="T5" fmla="*/ T4 w 6031"/>
                            <a:gd name="T6" fmla="+- 0 23527 23527"/>
                            <a:gd name="T7" fmla="*/ 23527 h 102"/>
                            <a:gd name="T8" fmla="+- 0 17729 11698"/>
                            <a:gd name="T9" fmla="*/ T8 w 6031"/>
                            <a:gd name="T10" fmla="+- 0 23629 23527"/>
                            <a:gd name="T11" fmla="*/ 23629 h 102"/>
                            <a:gd name="T12" fmla="+- 0 11698 11698"/>
                            <a:gd name="T13" fmla="*/ T12 w 6031"/>
                            <a:gd name="T14" fmla="+- 0 23629 23527"/>
                            <a:gd name="T15" fmla="*/ 23629 h 102"/>
                            <a:gd name="T16" fmla="+- 0 11698 11698"/>
                            <a:gd name="T17" fmla="*/ T16 w 6031"/>
                            <a:gd name="T18" fmla="+- 0 23527 23527"/>
                            <a:gd name="T19" fmla="*/ 23527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02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02"/>
                              </a:lnTo>
                              <a:lnTo>
                                <a:pt x="0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331.6pt;margin-top:666.9pt;width:170.95pt;height:2.9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" path="m,l6031,r,102l,102,,xe" stroked="f" strokeweight="1pt">
                <v:stroke miterlimit="10" joinstyle="miter"/>
                <v:path o:connecttype="custom" o:connectlocs="0,8495092;2171065,8495092;2171065,8531922;0,8531922;0,849509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8463915</wp:posOffset>
                </wp:positionV>
                <wp:extent cx="6350" cy="42545"/>
                <wp:effectExtent l="635" t="0" r="2540" b="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2545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3511 23511"/>
                            <a:gd name="T3" fmla="*/ 23511 h 119"/>
                            <a:gd name="T4" fmla="+- 0 17746 17729"/>
                            <a:gd name="T5" fmla="*/ T4 w 17"/>
                            <a:gd name="T6" fmla="+- 0 23511 23511"/>
                            <a:gd name="T7" fmla="*/ 23511 h 119"/>
                            <a:gd name="T8" fmla="+- 0 17746 17729"/>
                            <a:gd name="T9" fmla="*/ T8 w 17"/>
                            <a:gd name="T10" fmla="+- 0 23629 23511"/>
                            <a:gd name="T11" fmla="*/ 23629 h 119"/>
                            <a:gd name="T12" fmla="+- 0 17729 17729"/>
                            <a:gd name="T13" fmla="*/ T12 w 17"/>
                            <a:gd name="T14" fmla="+- 0 23629 23511"/>
                            <a:gd name="T15" fmla="*/ 23629 h 119"/>
                            <a:gd name="T16" fmla="+- 0 17729 17729"/>
                            <a:gd name="T17" fmla="*/ T16 w 17"/>
                            <a:gd name="T18" fmla="+- 0 23511 23511"/>
                            <a:gd name="T19" fmla="*/ 2351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1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18"/>
                              </a:lnTo>
                              <a:lnTo>
                                <a:pt x="0" y="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502.55pt;margin-top:666.45pt;width:.5pt;height:3.35pt;z-index:-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" path="m,l17,r,118l,118,,xe" fillcolor="black" stroked="f" strokeweight="1pt">
                <v:stroke miterlimit="10" joinstyle="miter"/>
                <v:path o:connecttype="custom" o:connectlocs="0,8405676;6350,8405676;6350,8447864;0,8447864;0,840567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448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8759190</wp:posOffset>
                </wp:positionV>
                <wp:extent cx="414655" cy="36830"/>
                <wp:effectExtent l="0" t="0" r="0" b="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6830"/>
                        </a:xfrm>
                        <a:custGeom>
                          <a:avLst/>
                          <a:gdLst>
                            <a:gd name="T0" fmla="+- 0 1745 1745"/>
                            <a:gd name="T1" fmla="*/ T0 w 1152"/>
                            <a:gd name="T2" fmla="+- 0 24332 24332"/>
                            <a:gd name="T3" fmla="*/ 24332 h 102"/>
                            <a:gd name="T4" fmla="+- 0 2897 1745"/>
                            <a:gd name="T5" fmla="*/ T4 w 1152"/>
                            <a:gd name="T6" fmla="+- 0 24332 24332"/>
                            <a:gd name="T7" fmla="*/ 24332 h 102"/>
                            <a:gd name="T8" fmla="+- 0 2897 1745"/>
                            <a:gd name="T9" fmla="*/ T8 w 1152"/>
                            <a:gd name="T10" fmla="+- 0 24433 24332"/>
                            <a:gd name="T11" fmla="*/ 24433 h 102"/>
                            <a:gd name="T12" fmla="+- 0 1745 1745"/>
                            <a:gd name="T13" fmla="*/ T12 w 1152"/>
                            <a:gd name="T14" fmla="+- 0 24433 24332"/>
                            <a:gd name="T15" fmla="*/ 24433 h 102"/>
                            <a:gd name="T16" fmla="+- 0 1745 1745"/>
                            <a:gd name="T17" fmla="*/ T16 w 1152"/>
                            <a:gd name="T18" fmla="+- 0 24332 24332"/>
                            <a:gd name="T19" fmla="*/ 2433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" h="102">
                              <a:moveTo>
                                <a:pt x="0" y="0"/>
                              </a:moveTo>
                              <a:lnTo>
                                <a:pt x="1152" y="0"/>
                              </a:lnTo>
                              <a:lnTo>
                                <a:pt x="1152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49.45pt;margin-top:689.7pt;width:32.65pt;height:2.9pt;z-index:-251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" path="m,l1152,r,101l,101,,xe" stroked="f" strokeweight="1pt">
                <v:stroke miterlimit="10" joinstyle="miter"/>
                <v:path o:connecttype="custom" o:connectlocs="0,8785760;414655,8785760;414655,8822229;0,8822229;0,87857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8506460</wp:posOffset>
                </wp:positionV>
                <wp:extent cx="6350" cy="289560"/>
                <wp:effectExtent l="0" t="635" r="0" b="0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3629 23629"/>
                            <a:gd name="T3" fmla="*/ 23629 h 805"/>
                            <a:gd name="T4" fmla="+- 0 1754 1737"/>
                            <a:gd name="T5" fmla="*/ T4 w 17"/>
                            <a:gd name="T6" fmla="+- 0 23629 23629"/>
                            <a:gd name="T7" fmla="*/ 23629 h 805"/>
                            <a:gd name="T8" fmla="+- 0 1754 1737"/>
                            <a:gd name="T9" fmla="*/ T8 w 17"/>
                            <a:gd name="T10" fmla="+- 0 24433 23629"/>
                            <a:gd name="T11" fmla="*/ 24433 h 805"/>
                            <a:gd name="T12" fmla="+- 0 1737 1737"/>
                            <a:gd name="T13" fmla="*/ T12 w 17"/>
                            <a:gd name="T14" fmla="+- 0 24433 23629"/>
                            <a:gd name="T15" fmla="*/ 24433 h 805"/>
                            <a:gd name="T16" fmla="+- 0 1737 1737"/>
                            <a:gd name="T17" fmla="*/ T16 w 17"/>
                            <a:gd name="T18" fmla="+- 0 23629 23629"/>
                            <a:gd name="T19" fmla="*/ 23629 h 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4"/>
                              </a:lnTo>
                              <a:lnTo>
                                <a:pt x="0" y="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49.2pt;margin-top:669.8pt;width:.5pt;height:22.8pt;z-index:-251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" path="m,l17,r,804l,804,,xe" fillcolor="black" stroked="f" strokeweight="1pt">
                <v:stroke miterlimit="10" joinstyle="miter"/>
                <v:path o:connecttype="custom" o:connectlocs="0,8499395;6350,8499395;6350,8788596;0,8788596;0,849939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8796020</wp:posOffset>
                </wp:positionV>
                <wp:extent cx="6350" cy="6350"/>
                <wp:effectExtent l="0" t="4445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4433 24433"/>
                            <a:gd name="T3" fmla="*/ 24433 h 17"/>
                            <a:gd name="T4" fmla="+- 0 1754 1737"/>
                            <a:gd name="T5" fmla="*/ T4 w 17"/>
                            <a:gd name="T6" fmla="+- 0 24433 24433"/>
                            <a:gd name="T7" fmla="*/ 24433 h 17"/>
                            <a:gd name="T8" fmla="+- 0 1754 1737"/>
                            <a:gd name="T9" fmla="*/ T8 w 17"/>
                            <a:gd name="T10" fmla="+- 0 24450 24433"/>
                            <a:gd name="T11" fmla="*/ 24450 h 17"/>
                            <a:gd name="T12" fmla="+- 0 1737 1737"/>
                            <a:gd name="T13" fmla="*/ T12 w 17"/>
                            <a:gd name="T14" fmla="+- 0 24450 24433"/>
                            <a:gd name="T15" fmla="*/ 24450 h 17"/>
                            <a:gd name="T16" fmla="+- 0 1737 1737"/>
                            <a:gd name="T17" fmla="*/ T16 w 17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9.2pt;margin-top:692.6pt;width:.5pt;height:.5pt;z-index:-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" path="m,l17,r,17l,17,,xe" fillcolor="black" stroked="f" strokeweight="1pt">
                <v:stroke miterlimit="10" joinstyle="miter"/>
                <v:path o:connecttype="custom" o:connectlocs="0,9126444;6350,9126444;6350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1" locked="0" layoutInCell="1" allowOverlap="1">
                <wp:simplePos x="0" y="0"/>
                <wp:positionH relativeFrom="page">
                  <wp:posOffset>624840</wp:posOffset>
                </wp:positionH>
                <wp:positionV relativeFrom="page">
                  <wp:posOffset>8796020</wp:posOffset>
                </wp:positionV>
                <wp:extent cx="6350" cy="6350"/>
                <wp:effectExtent l="0" t="4445" r="0" b="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737 1737"/>
                            <a:gd name="T1" fmla="*/ T0 w 17"/>
                            <a:gd name="T2" fmla="+- 0 24433 24433"/>
                            <a:gd name="T3" fmla="*/ 24433 h 17"/>
                            <a:gd name="T4" fmla="+- 0 1754 1737"/>
                            <a:gd name="T5" fmla="*/ T4 w 17"/>
                            <a:gd name="T6" fmla="+- 0 24433 24433"/>
                            <a:gd name="T7" fmla="*/ 24433 h 17"/>
                            <a:gd name="T8" fmla="+- 0 1754 1737"/>
                            <a:gd name="T9" fmla="*/ T8 w 17"/>
                            <a:gd name="T10" fmla="+- 0 24450 24433"/>
                            <a:gd name="T11" fmla="*/ 24450 h 17"/>
                            <a:gd name="T12" fmla="+- 0 1737 1737"/>
                            <a:gd name="T13" fmla="*/ T12 w 17"/>
                            <a:gd name="T14" fmla="+- 0 24450 24433"/>
                            <a:gd name="T15" fmla="*/ 24450 h 17"/>
                            <a:gd name="T16" fmla="+- 0 1737 1737"/>
                            <a:gd name="T17" fmla="*/ T16 w 17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49.2pt;margin-top:692.6pt;width:.5pt;height:.5pt;z-index:-251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" path="m,l17,r,17l,17,,xe" fillcolor="black" stroked="f" strokeweight="1pt">
                <v:stroke miterlimit="10" joinstyle="miter"/>
                <v:path o:connecttype="custom" o:connectlocs="0,9126444;6350,9126444;6350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8796020</wp:posOffset>
                </wp:positionV>
                <wp:extent cx="408305" cy="6350"/>
                <wp:effectExtent l="2540" t="4445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6350"/>
                        </a:xfrm>
                        <a:custGeom>
                          <a:avLst/>
                          <a:gdLst>
                            <a:gd name="T0" fmla="+- 0 1754 1754"/>
                            <a:gd name="T1" fmla="*/ T0 w 1135"/>
                            <a:gd name="T2" fmla="+- 0 24433 24433"/>
                            <a:gd name="T3" fmla="*/ 24433 h 17"/>
                            <a:gd name="T4" fmla="+- 0 2888 1754"/>
                            <a:gd name="T5" fmla="*/ T4 w 1135"/>
                            <a:gd name="T6" fmla="+- 0 24433 24433"/>
                            <a:gd name="T7" fmla="*/ 24433 h 17"/>
                            <a:gd name="T8" fmla="+- 0 2888 1754"/>
                            <a:gd name="T9" fmla="*/ T8 w 1135"/>
                            <a:gd name="T10" fmla="+- 0 24450 24433"/>
                            <a:gd name="T11" fmla="*/ 24450 h 17"/>
                            <a:gd name="T12" fmla="+- 0 1754 1754"/>
                            <a:gd name="T13" fmla="*/ T12 w 1135"/>
                            <a:gd name="T14" fmla="+- 0 24450 24433"/>
                            <a:gd name="T15" fmla="*/ 24450 h 17"/>
                            <a:gd name="T16" fmla="+- 0 1754 1754"/>
                            <a:gd name="T17" fmla="*/ T16 w 1135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" h="17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  <a:lnTo>
                                <a:pt x="1134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49.7pt;margin-top:692.6pt;width:32.15pt;height:.5pt;z-index:-251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" path="m,l1134,r,17l,17,,xe" fillcolor="black" stroked="f" strokeweight="1pt">
                <v:stroke miterlimit="10" joinstyle="miter"/>
                <v:path o:connecttype="custom" o:connectlocs="0,9126444;407945,9126444;407945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8759190</wp:posOffset>
                </wp:positionV>
                <wp:extent cx="3165475" cy="36830"/>
                <wp:effectExtent l="4445" t="0" r="1905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36830"/>
                        </a:xfrm>
                        <a:custGeom>
                          <a:avLst/>
                          <a:gdLst>
                            <a:gd name="T0" fmla="+- 0 2897 2897"/>
                            <a:gd name="T1" fmla="*/ T0 w 8793"/>
                            <a:gd name="T2" fmla="+- 0 24332 24332"/>
                            <a:gd name="T3" fmla="*/ 24332 h 102"/>
                            <a:gd name="T4" fmla="+- 0 11690 2897"/>
                            <a:gd name="T5" fmla="*/ T4 w 8793"/>
                            <a:gd name="T6" fmla="+- 0 24332 24332"/>
                            <a:gd name="T7" fmla="*/ 24332 h 102"/>
                            <a:gd name="T8" fmla="+- 0 11690 2897"/>
                            <a:gd name="T9" fmla="*/ T8 w 8793"/>
                            <a:gd name="T10" fmla="+- 0 24433 24332"/>
                            <a:gd name="T11" fmla="*/ 24433 h 102"/>
                            <a:gd name="T12" fmla="+- 0 2897 2897"/>
                            <a:gd name="T13" fmla="*/ T12 w 8793"/>
                            <a:gd name="T14" fmla="+- 0 24433 24332"/>
                            <a:gd name="T15" fmla="*/ 24433 h 102"/>
                            <a:gd name="T16" fmla="+- 0 2897 2897"/>
                            <a:gd name="T17" fmla="*/ T16 w 8793"/>
                            <a:gd name="T18" fmla="+- 0 24332 24332"/>
                            <a:gd name="T19" fmla="*/ 2433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93" h="102">
                              <a:moveTo>
                                <a:pt x="0" y="0"/>
                              </a:moveTo>
                              <a:lnTo>
                                <a:pt x="8793" y="0"/>
                              </a:lnTo>
                              <a:lnTo>
                                <a:pt x="8793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82.1pt;margin-top:689.7pt;width:249.25pt;height:2.9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" path="m,l8793,r,101l,101,,xe" stroked="f" strokeweight="1pt">
                <v:stroke miterlimit="10" joinstyle="miter"/>
                <v:path o:connecttype="custom" o:connectlocs="0,8785760;3165475,8785760;3165475,8822229;0,8822229;0,87857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506460</wp:posOffset>
                </wp:positionV>
                <wp:extent cx="6350" cy="289560"/>
                <wp:effectExtent l="1270" t="635" r="1905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23629 23629"/>
                            <a:gd name="T3" fmla="*/ 23629 h 805"/>
                            <a:gd name="T4" fmla="+- 0 2905 2888"/>
                            <a:gd name="T5" fmla="*/ T4 w 17"/>
                            <a:gd name="T6" fmla="+- 0 23629 23629"/>
                            <a:gd name="T7" fmla="*/ 23629 h 805"/>
                            <a:gd name="T8" fmla="+- 0 2905 2888"/>
                            <a:gd name="T9" fmla="*/ T8 w 17"/>
                            <a:gd name="T10" fmla="+- 0 24433 23629"/>
                            <a:gd name="T11" fmla="*/ 24433 h 805"/>
                            <a:gd name="T12" fmla="+- 0 2888 2888"/>
                            <a:gd name="T13" fmla="*/ T12 w 17"/>
                            <a:gd name="T14" fmla="+- 0 24433 23629"/>
                            <a:gd name="T15" fmla="*/ 24433 h 805"/>
                            <a:gd name="T16" fmla="+- 0 2888 2888"/>
                            <a:gd name="T17" fmla="*/ T16 w 17"/>
                            <a:gd name="T18" fmla="+- 0 23629 23629"/>
                            <a:gd name="T19" fmla="*/ 23629 h 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4"/>
                              </a:lnTo>
                              <a:lnTo>
                                <a:pt x="0" y="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81.85pt;margin-top:669.8pt;width:.5pt;height:22.8pt;z-index:-251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" path="m,l17,r,804l,804,,xe" fillcolor="black" stroked="f" strokeweight="1pt">
                <v:stroke miterlimit="10" joinstyle="miter"/>
                <v:path o:connecttype="custom" o:connectlocs="0,8499395;6350,8499395;6350,8788596;0,8788596;0,849939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8796020</wp:posOffset>
                </wp:positionV>
                <wp:extent cx="6350" cy="6350"/>
                <wp:effectExtent l="1270" t="4445" r="1905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2888 2888"/>
                            <a:gd name="T1" fmla="*/ T0 w 17"/>
                            <a:gd name="T2" fmla="+- 0 24433 24433"/>
                            <a:gd name="T3" fmla="*/ 24433 h 17"/>
                            <a:gd name="T4" fmla="+- 0 2905 2888"/>
                            <a:gd name="T5" fmla="*/ T4 w 17"/>
                            <a:gd name="T6" fmla="+- 0 24433 24433"/>
                            <a:gd name="T7" fmla="*/ 24433 h 17"/>
                            <a:gd name="T8" fmla="+- 0 2905 2888"/>
                            <a:gd name="T9" fmla="*/ T8 w 17"/>
                            <a:gd name="T10" fmla="+- 0 24450 24433"/>
                            <a:gd name="T11" fmla="*/ 24450 h 17"/>
                            <a:gd name="T12" fmla="+- 0 2888 2888"/>
                            <a:gd name="T13" fmla="*/ T12 w 17"/>
                            <a:gd name="T14" fmla="+- 0 24450 24433"/>
                            <a:gd name="T15" fmla="*/ 24450 h 17"/>
                            <a:gd name="T16" fmla="+- 0 2888 2888"/>
                            <a:gd name="T17" fmla="*/ T16 w 17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81.85pt;margin-top:692.6pt;width:.5pt;height:.5pt;z-index:-251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" path="m,l17,r,17l,17,,xe" fillcolor="black" stroked="f" strokeweight="1pt">
                <v:stroke miterlimit="10" joinstyle="miter"/>
                <v:path o:connecttype="custom" o:connectlocs="0,9126444;6350,9126444;6350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ge">
                  <wp:posOffset>8759190</wp:posOffset>
                </wp:positionV>
                <wp:extent cx="2177415" cy="36830"/>
                <wp:effectExtent l="0" t="0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36830"/>
                        </a:xfrm>
                        <a:custGeom>
                          <a:avLst/>
                          <a:gdLst>
                            <a:gd name="T0" fmla="+- 0 11689 11689"/>
                            <a:gd name="T1" fmla="*/ T0 w 6048"/>
                            <a:gd name="T2" fmla="+- 0 24332 24332"/>
                            <a:gd name="T3" fmla="*/ 24332 h 102"/>
                            <a:gd name="T4" fmla="+- 0 17737 11689"/>
                            <a:gd name="T5" fmla="*/ T4 w 6048"/>
                            <a:gd name="T6" fmla="+- 0 24332 24332"/>
                            <a:gd name="T7" fmla="*/ 24332 h 102"/>
                            <a:gd name="T8" fmla="+- 0 17737 11689"/>
                            <a:gd name="T9" fmla="*/ T8 w 6048"/>
                            <a:gd name="T10" fmla="+- 0 24433 24332"/>
                            <a:gd name="T11" fmla="*/ 24433 h 102"/>
                            <a:gd name="T12" fmla="+- 0 11689 11689"/>
                            <a:gd name="T13" fmla="*/ T12 w 6048"/>
                            <a:gd name="T14" fmla="+- 0 24433 24332"/>
                            <a:gd name="T15" fmla="*/ 24433 h 102"/>
                            <a:gd name="T16" fmla="+- 0 11689 11689"/>
                            <a:gd name="T17" fmla="*/ T16 w 6048"/>
                            <a:gd name="T18" fmla="+- 0 24332 24332"/>
                            <a:gd name="T19" fmla="*/ 24332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48" h="102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  <a:lnTo>
                                <a:pt x="6048" y="101"/>
                              </a:lnTo>
                              <a:lnTo>
                                <a:pt x="0" y="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31.35pt;margin-top:689.7pt;width:171.45pt;height:2.9pt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4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" path="m,l6048,r,101l,101,,xe" stroked="f" strokeweight="1pt">
                <v:stroke miterlimit="10" joinstyle="miter"/>
                <v:path o:connecttype="custom" o:connectlocs="0,8785760;2177415,8785760;2177415,8822229;0,8822229;0,87857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8796020</wp:posOffset>
                </wp:positionV>
                <wp:extent cx="3159125" cy="6350"/>
                <wp:effectExtent l="0" t="4445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6350"/>
                        </a:xfrm>
                        <a:custGeom>
                          <a:avLst/>
                          <a:gdLst>
                            <a:gd name="T0" fmla="+- 0 2905 2905"/>
                            <a:gd name="T1" fmla="*/ T0 w 8776"/>
                            <a:gd name="T2" fmla="+- 0 24433 24433"/>
                            <a:gd name="T3" fmla="*/ 24433 h 17"/>
                            <a:gd name="T4" fmla="+- 0 11681 2905"/>
                            <a:gd name="T5" fmla="*/ T4 w 8776"/>
                            <a:gd name="T6" fmla="+- 0 24433 24433"/>
                            <a:gd name="T7" fmla="*/ 24433 h 17"/>
                            <a:gd name="T8" fmla="+- 0 11681 2905"/>
                            <a:gd name="T9" fmla="*/ T8 w 8776"/>
                            <a:gd name="T10" fmla="+- 0 24450 24433"/>
                            <a:gd name="T11" fmla="*/ 24450 h 17"/>
                            <a:gd name="T12" fmla="+- 0 2905 2905"/>
                            <a:gd name="T13" fmla="*/ T12 w 8776"/>
                            <a:gd name="T14" fmla="+- 0 24450 24433"/>
                            <a:gd name="T15" fmla="*/ 24450 h 17"/>
                            <a:gd name="T16" fmla="+- 0 2905 2905"/>
                            <a:gd name="T17" fmla="*/ T16 w 8776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76" h="17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lnTo>
                                <a:pt x="877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82.35pt;margin-top:692.6pt;width:248.75pt;height:.5pt;z-index:-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" path="m,l8776,r,17l,17,,xe" fillcolor="black" stroked="f" strokeweight="1pt">
                <v:stroke miterlimit="10" joinstyle="miter"/>
                <v:path o:connecttype="custom" o:connectlocs="0,9126444;3159125,9126444;3159125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8506460</wp:posOffset>
                </wp:positionV>
                <wp:extent cx="6350" cy="289560"/>
                <wp:effectExtent l="4445" t="635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23629 23629"/>
                            <a:gd name="T3" fmla="*/ 23629 h 805"/>
                            <a:gd name="T4" fmla="+- 0 11698 11681"/>
                            <a:gd name="T5" fmla="*/ T4 w 18"/>
                            <a:gd name="T6" fmla="+- 0 23629 23629"/>
                            <a:gd name="T7" fmla="*/ 23629 h 805"/>
                            <a:gd name="T8" fmla="+- 0 11698 11681"/>
                            <a:gd name="T9" fmla="*/ T8 w 18"/>
                            <a:gd name="T10" fmla="+- 0 24433 23629"/>
                            <a:gd name="T11" fmla="*/ 24433 h 805"/>
                            <a:gd name="T12" fmla="+- 0 11681 11681"/>
                            <a:gd name="T13" fmla="*/ T12 w 18"/>
                            <a:gd name="T14" fmla="+- 0 24433 23629"/>
                            <a:gd name="T15" fmla="*/ 24433 h 805"/>
                            <a:gd name="T16" fmla="+- 0 11681 11681"/>
                            <a:gd name="T17" fmla="*/ T16 w 18"/>
                            <a:gd name="T18" fmla="+- 0 23629 23629"/>
                            <a:gd name="T19" fmla="*/ 23629 h 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80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4"/>
                              </a:lnTo>
                              <a:lnTo>
                                <a:pt x="0" y="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31.1pt;margin-top:669.8pt;width:.5pt;height:22.8pt;z-index:-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" path="m,l17,r,804l,804,,xe" fillcolor="black" stroked="f" strokeweight="1pt">
                <v:stroke miterlimit="10" joinstyle="miter"/>
                <v:path o:connecttype="custom" o:connectlocs="0,8499395;5997,8499395;5997,8788596;0,8788596;0,849939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1" locked="0" layoutInCell="1" allowOverlap="1">
                <wp:simplePos x="0" y="0"/>
                <wp:positionH relativeFrom="page">
                  <wp:posOffset>4204970</wp:posOffset>
                </wp:positionH>
                <wp:positionV relativeFrom="page">
                  <wp:posOffset>8796020</wp:posOffset>
                </wp:positionV>
                <wp:extent cx="6350" cy="6350"/>
                <wp:effectExtent l="4445" t="4445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1681 11681"/>
                            <a:gd name="T1" fmla="*/ T0 w 18"/>
                            <a:gd name="T2" fmla="+- 0 24433 24433"/>
                            <a:gd name="T3" fmla="*/ 24433 h 17"/>
                            <a:gd name="T4" fmla="+- 0 11698 11681"/>
                            <a:gd name="T5" fmla="*/ T4 w 18"/>
                            <a:gd name="T6" fmla="+- 0 24433 24433"/>
                            <a:gd name="T7" fmla="*/ 24433 h 17"/>
                            <a:gd name="T8" fmla="+- 0 11698 11681"/>
                            <a:gd name="T9" fmla="*/ T8 w 18"/>
                            <a:gd name="T10" fmla="+- 0 24450 24433"/>
                            <a:gd name="T11" fmla="*/ 24450 h 17"/>
                            <a:gd name="T12" fmla="+- 0 11681 11681"/>
                            <a:gd name="T13" fmla="*/ T12 w 18"/>
                            <a:gd name="T14" fmla="+- 0 24450 24433"/>
                            <a:gd name="T15" fmla="*/ 24450 h 17"/>
                            <a:gd name="T16" fmla="+- 0 11681 11681"/>
                            <a:gd name="T17" fmla="*/ T16 w 18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331.1pt;margin-top:692.6pt;width:.5pt;height:.5pt;z-index:-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" path="m,l17,r,17l,17,,xe" fillcolor="black" stroked="f" strokeweight="1pt">
                <v:stroke miterlimit="10" joinstyle="miter"/>
                <v:path o:connecttype="custom" o:connectlocs="0,9126444;5997,9126444;5997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ge">
                  <wp:posOffset>8796020</wp:posOffset>
                </wp:positionV>
                <wp:extent cx="2171065" cy="6350"/>
                <wp:effectExtent l="1270" t="4445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6350"/>
                        </a:xfrm>
                        <a:custGeom>
                          <a:avLst/>
                          <a:gdLst>
                            <a:gd name="T0" fmla="+- 0 11698 11698"/>
                            <a:gd name="T1" fmla="*/ T0 w 6031"/>
                            <a:gd name="T2" fmla="+- 0 24433 24433"/>
                            <a:gd name="T3" fmla="*/ 24433 h 17"/>
                            <a:gd name="T4" fmla="+- 0 17729 11698"/>
                            <a:gd name="T5" fmla="*/ T4 w 6031"/>
                            <a:gd name="T6" fmla="+- 0 24433 24433"/>
                            <a:gd name="T7" fmla="*/ 24433 h 17"/>
                            <a:gd name="T8" fmla="+- 0 17729 11698"/>
                            <a:gd name="T9" fmla="*/ T8 w 6031"/>
                            <a:gd name="T10" fmla="+- 0 24450 24433"/>
                            <a:gd name="T11" fmla="*/ 24450 h 17"/>
                            <a:gd name="T12" fmla="+- 0 11698 11698"/>
                            <a:gd name="T13" fmla="*/ T12 w 6031"/>
                            <a:gd name="T14" fmla="+- 0 24450 24433"/>
                            <a:gd name="T15" fmla="*/ 24450 h 17"/>
                            <a:gd name="T16" fmla="+- 0 11698 11698"/>
                            <a:gd name="T17" fmla="*/ T16 w 6031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31" h="17">
                              <a:moveTo>
                                <a:pt x="0" y="0"/>
                              </a:moveTo>
                              <a:lnTo>
                                <a:pt x="6031" y="0"/>
                              </a:lnTo>
                              <a:lnTo>
                                <a:pt x="6031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31.6pt;margin-top:692.6pt;width:170.95pt;height:.5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" path="m,l6031,r,17l,17,,xe" fillcolor="black" stroked="f" strokeweight="1pt">
                <v:stroke miterlimit="10" joinstyle="miter"/>
                <v:path o:connecttype="custom" o:connectlocs="0,9126444;2171065,9126444;2171065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8506460</wp:posOffset>
                </wp:positionV>
                <wp:extent cx="6350" cy="289560"/>
                <wp:effectExtent l="635" t="635" r="254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9560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3629 23629"/>
                            <a:gd name="T3" fmla="*/ 23629 h 805"/>
                            <a:gd name="T4" fmla="+- 0 17746 17729"/>
                            <a:gd name="T5" fmla="*/ T4 w 17"/>
                            <a:gd name="T6" fmla="+- 0 23629 23629"/>
                            <a:gd name="T7" fmla="*/ 23629 h 805"/>
                            <a:gd name="T8" fmla="+- 0 17746 17729"/>
                            <a:gd name="T9" fmla="*/ T8 w 17"/>
                            <a:gd name="T10" fmla="+- 0 24433 23629"/>
                            <a:gd name="T11" fmla="*/ 24433 h 805"/>
                            <a:gd name="T12" fmla="+- 0 17729 17729"/>
                            <a:gd name="T13" fmla="*/ T12 w 17"/>
                            <a:gd name="T14" fmla="+- 0 24433 23629"/>
                            <a:gd name="T15" fmla="*/ 24433 h 805"/>
                            <a:gd name="T16" fmla="+- 0 17729 17729"/>
                            <a:gd name="T17" fmla="*/ T16 w 17"/>
                            <a:gd name="T18" fmla="+- 0 23629 23629"/>
                            <a:gd name="T19" fmla="*/ 23629 h 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80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04"/>
                              </a:lnTo>
                              <a:lnTo>
                                <a:pt x="0" y="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502.55pt;margin-top:669.8pt;width:.5pt;height:22.8pt;z-index:-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" path="m,l17,r,804l,804,,xe" fillcolor="black" stroked="f" strokeweight="1pt">
                <v:stroke miterlimit="10" joinstyle="miter"/>
                <v:path o:connecttype="custom" o:connectlocs="0,8499395;6350,8499395;6350,8788596;0,8788596;0,849939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8796020</wp:posOffset>
                </wp:positionV>
                <wp:extent cx="6350" cy="6350"/>
                <wp:effectExtent l="635" t="4445" r="254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4433 24433"/>
                            <a:gd name="T3" fmla="*/ 24433 h 17"/>
                            <a:gd name="T4" fmla="+- 0 17746 17729"/>
                            <a:gd name="T5" fmla="*/ T4 w 17"/>
                            <a:gd name="T6" fmla="+- 0 24433 24433"/>
                            <a:gd name="T7" fmla="*/ 24433 h 17"/>
                            <a:gd name="T8" fmla="+- 0 17746 17729"/>
                            <a:gd name="T9" fmla="*/ T8 w 17"/>
                            <a:gd name="T10" fmla="+- 0 24450 24433"/>
                            <a:gd name="T11" fmla="*/ 24450 h 17"/>
                            <a:gd name="T12" fmla="+- 0 17729 17729"/>
                            <a:gd name="T13" fmla="*/ T12 w 17"/>
                            <a:gd name="T14" fmla="+- 0 24450 24433"/>
                            <a:gd name="T15" fmla="*/ 24450 h 17"/>
                            <a:gd name="T16" fmla="+- 0 17729 17729"/>
                            <a:gd name="T17" fmla="*/ T16 w 17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502.55pt;margin-top:692.6pt;width:.5pt;height:.5pt;z-index:-251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" path="m,l17,r,17l,17,,xe" fillcolor="black" stroked="f" strokeweight="1pt">
                <v:stroke miterlimit="10" joinstyle="miter"/>
                <v:path o:connecttype="custom" o:connectlocs="0,9126444;6350,9126444;6350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1" locked="0" layoutInCell="1" allowOverlap="1">
                <wp:simplePos x="0" y="0"/>
                <wp:positionH relativeFrom="page">
                  <wp:posOffset>6382385</wp:posOffset>
                </wp:positionH>
                <wp:positionV relativeFrom="page">
                  <wp:posOffset>8796020</wp:posOffset>
                </wp:positionV>
                <wp:extent cx="6350" cy="6350"/>
                <wp:effectExtent l="635" t="4445" r="254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7729 17729"/>
                            <a:gd name="T1" fmla="*/ T0 w 17"/>
                            <a:gd name="T2" fmla="+- 0 24433 24433"/>
                            <a:gd name="T3" fmla="*/ 24433 h 17"/>
                            <a:gd name="T4" fmla="+- 0 17746 17729"/>
                            <a:gd name="T5" fmla="*/ T4 w 17"/>
                            <a:gd name="T6" fmla="+- 0 24433 24433"/>
                            <a:gd name="T7" fmla="*/ 24433 h 17"/>
                            <a:gd name="T8" fmla="+- 0 17746 17729"/>
                            <a:gd name="T9" fmla="*/ T8 w 17"/>
                            <a:gd name="T10" fmla="+- 0 24450 24433"/>
                            <a:gd name="T11" fmla="*/ 24450 h 17"/>
                            <a:gd name="T12" fmla="+- 0 17729 17729"/>
                            <a:gd name="T13" fmla="*/ T12 w 17"/>
                            <a:gd name="T14" fmla="+- 0 24450 24433"/>
                            <a:gd name="T15" fmla="*/ 24450 h 17"/>
                            <a:gd name="T16" fmla="+- 0 17729 17729"/>
                            <a:gd name="T17" fmla="*/ T16 w 17"/>
                            <a:gd name="T18" fmla="+- 0 24433 24433"/>
                            <a:gd name="T19" fmla="*/ 2443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502.55pt;margin-top:692.6pt;width:.5pt;height:.5pt;z-index:-251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" path="m,l17,r,17l,17,,xe" fillcolor="black" stroked="f" strokeweight="1pt">
                <v:stroke miterlimit="10" joinstyle="miter"/>
                <v:path o:connecttype="custom" o:connectlocs="0,9126444;6350,9126444;6350,9132794;0,9132794;0,912644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11" w:name="link_bookmark_105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284" type="#_x0000_t202" style="position:absolute;margin-left:51pt;margin-top:85.9pt;width:3.2pt;height:3.2pt;z-index:-251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12" w:name="link_bookmark_105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1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395730</wp:posOffset>
                </wp:positionV>
                <wp:extent cx="40640" cy="40640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13" w:name="link_bookmark_106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285" type="#_x0000_t202" style="position:absolute;margin-left:51pt;margin-top:109.9pt;width:3.2pt;height:3.2pt;z-index:-251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14" w:name="link_bookmark_106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395730</wp:posOffset>
                </wp:positionV>
                <wp:extent cx="40640" cy="40640"/>
                <wp:effectExtent l="0" t="0" r="0" b="19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15" w:name="link_bookmark_107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286" type="#_x0000_t202" style="position:absolute;margin-left:51pt;margin-top:109.9pt;width:3.2pt;height:3.2pt;z-index:-251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16" w:name="link_bookmark_107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1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05330</wp:posOffset>
                </wp:positionV>
                <wp:extent cx="40640" cy="40640"/>
                <wp:effectExtent l="0" t="0" r="0" b="19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17" w:name="link_bookmark_108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287" type="#_x0000_t202" style="position:absolute;margin-left:51pt;margin-top:157.9pt;width:3.2pt;height:3.2pt;z-index:-251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18" w:name="link_bookmark_108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1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2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Section 3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289" w:bottom="0" w:left="5431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tabs>
          <w:tab w:val="left" w:pos="2766"/>
        </w:tabs>
        <w:spacing w:before="101" w:line="23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Exigences supplémentaires pour les demandeurs ou titulaires d’un certificat d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membre d’équipage de cabine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427" w:bottom="0" w:left="1498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AMC1 MED.C.030 Rapport médical d’équipage de cabine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424" w:bottom="0" w:left="1076" w:header="720" w:footer="720" w:gutter="0"/>
          <w:cols w:space="720"/>
        </w:sectPr>
      </w:pPr>
    </w:p>
    <w:p w:rsidR="00B014E5" w:rsidRDefault="00E257BD">
      <w:pPr>
        <w:spacing w:before="178" w:after="1" w:line="242" w:lineRule="exact"/>
        <w:ind w:right="-567"/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 rapport médical d’équipage de cabine à remettre sous forme écrite aux demandeurs o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t>titulaires d’un certificat de membre d’équipage de cabine après chaque évaluation aéromédic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oit être délivré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4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ans la ou les langues nationales et/ou en anglais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560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6"/>
          <w:sz w:val="19"/>
          <w:szCs w:val="19"/>
        </w:rPr>
        <w:lastRenderedPageBreak/>
        <w:t>sous la forme ci-dessous ou sous une autre forme, si tous les éléments précisés ci-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essous, et uniquement ces éléments, sont fourni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73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63" w:line="24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0"/>
          <w:sz w:val="19"/>
          <w:szCs w:val="19"/>
        </w:rPr>
        <w:t>RAPPORT MÉDICAL D’ÉQUIPAGE DE CABINE DESTINÉ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294" w:bottom="0" w:left="2516" w:header="720" w:footer="720" w:gutter="0"/>
          <w:cols w:space="720"/>
        </w:sectPr>
      </w:pPr>
    </w:p>
    <w:p w:rsidR="00B014E5" w:rsidRDefault="00E257BD">
      <w:pPr>
        <w:spacing w:before="20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0"/>
          <w:sz w:val="19"/>
          <w:szCs w:val="19"/>
        </w:rPr>
        <w:lastRenderedPageBreak/>
        <w:t>AU DEMANDEUR OU TITULAIRE D’UN CERTIFICAT DE MEMBR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818" w:bottom="0" w:left="2031" w:header="720" w:footer="720" w:gutter="0"/>
          <w:cols w:space="720"/>
        </w:sectPr>
      </w:pPr>
    </w:p>
    <w:p w:rsidR="00B014E5" w:rsidRDefault="00E257BD">
      <w:pPr>
        <w:spacing w:line="24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lastRenderedPageBreak/>
        <w:t>D’ÉQUIPAGE DE CABINE (CCA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4581" w:bottom="0" w:left="3798" w:header="720" w:footer="720" w:gutter="0"/>
          <w:cols w:space="720"/>
        </w:sectPr>
      </w:pPr>
    </w:p>
    <w:p w:rsidR="00B014E5" w:rsidRDefault="00E257BD">
      <w:pPr>
        <w:spacing w:before="58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5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État dans lequel l’évaluation aéromédicale 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84" w:space="275"/>
            <w:col w:w="4887"/>
          </w:cols>
        </w:sectPr>
      </w:pP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mandeur/titulaire du CCA a été réalisée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700" w:bottom="0" w:left="172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2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2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2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om du demandeur/titulaire du CCA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84" w:space="275"/>
            <w:col w:w="3908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78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3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78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Nationalité du demandeur/titulaire du CCA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84" w:space="275"/>
            <w:col w:w="4523"/>
          </w:cols>
        </w:sectPr>
      </w:pPr>
    </w:p>
    <w:p w:rsidR="00B014E5" w:rsidRDefault="00E257BD">
      <w:pPr>
        <w:spacing w:before="197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97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Dat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97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97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ie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97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97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naissance </w:t>
      </w:r>
    </w:p>
    <w:p w:rsidR="00B014E5" w:rsidRDefault="00E257BD">
      <w:pPr>
        <w:spacing w:before="197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du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7" w:space="720" w:equalWidth="0">
            <w:col w:w="384" w:space="275"/>
            <w:col w:w="552" w:space="389"/>
            <w:col w:w="278" w:space="390"/>
            <w:col w:w="431" w:space="390"/>
            <w:col w:w="322" w:space="389"/>
            <w:col w:w="1059" w:space="390"/>
            <w:col w:w="326"/>
          </w:cols>
        </w:sectPr>
      </w:pP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mandeur/titulaire du CCA : </w:t>
      </w:r>
      <w:r>
        <w:rPr>
          <w:rFonts w:ascii="Arial" w:eastAsia="Arial" w:hAnsi="Arial" w:cs="Arial"/>
          <w:i/>
          <w:color w:val="000000"/>
          <w:w w:val="124"/>
          <w:sz w:val="19"/>
          <w:szCs w:val="19"/>
        </w:rPr>
        <w:t>(jj/mm/aaaa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5681" w:bottom="0" w:left="1729" w:header="720" w:footer="720" w:gutter="0"/>
          <w:cols w:space="720"/>
        </w:sectPr>
      </w:pPr>
    </w:p>
    <w:p w:rsidR="00B014E5" w:rsidRDefault="00E257BD">
      <w:pPr>
        <w:spacing w:before="144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5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44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Date d’expiration de l’évaluation aéromédic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84" w:space="275"/>
            <w:col w:w="4888"/>
          </w:cols>
        </w:sectPr>
      </w:pP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récédente : </w:t>
      </w:r>
      <w:r>
        <w:rPr>
          <w:rFonts w:ascii="Arial" w:eastAsia="Arial" w:hAnsi="Arial" w:cs="Arial"/>
          <w:i/>
          <w:color w:val="000000"/>
          <w:w w:val="124"/>
          <w:sz w:val="19"/>
          <w:szCs w:val="19"/>
        </w:rPr>
        <w:t>(jj/mm/aaaa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376" w:bottom="0" w:left="1729" w:header="720" w:footer="720" w:gutter="0"/>
          <w:cols w:space="720"/>
        </w:sectPr>
      </w:pPr>
    </w:p>
    <w:p w:rsidR="00B014E5" w:rsidRDefault="00E257BD">
      <w:pPr>
        <w:spacing w:before="144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6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44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ate de l’évaluation aéromédicale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84" w:space="275"/>
            <w:col w:w="3654"/>
          </w:cols>
        </w:sectPr>
      </w:pPr>
    </w:p>
    <w:p w:rsidR="00B014E5" w:rsidRDefault="00E257BD">
      <w:pPr>
        <w:spacing w:line="244" w:lineRule="exact"/>
        <w:ind w:right="-567"/>
      </w:pPr>
      <w:r>
        <w:rPr>
          <w:rFonts w:ascii="Arial" w:eastAsia="Arial" w:hAnsi="Arial" w:cs="Arial"/>
          <w:i/>
          <w:color w:val="000000"/>
          <w:w w:val="125"/>
          <w:sz w:val="19"/>
          <w:szCs w:val="19"/>
        </w:rPr>
        <w:lastRenderedPageBreak/>
        <w:t>(jj/mm/aaaa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8725" w:bottom="0" w:left="1729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21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7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21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Évaluation aéromédicale : </w:t>
      </w:r>
      <w:r>
        <w:rPr>
          <w:rFonts w:ascii="Arial" w:eastAsia="Arial" w:hAnsi="Arial" w:cs="Arial"/>
          <w:i/>
          <w:color w:val="000000"/>
          <w:w w:val="115"/>
          <w:sz w:val="19"/>
          <w:szCs w:val="19"/>
        </w:rPr>
        <w:t>(apte ou inapte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84" w:space="275"/>
            <w:col w:w="4403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79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8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79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Limitation(s), le cas échéant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84" w:space="275"/>
            <w:col w:w="3102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2" w:line="244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t>(9)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2" w:line="244" w:lineRule="exact"/>
        <w:ind w:right="-567"/>
      </w:pP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Date de la prochaine évaluation aéromédical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84" w:space="275"/>
            <w:col w:w="4888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179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(10)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179" w:line="244" w:lineRule="exact"/>
        <w:ind w:right="-567"/>
      </w:pPr>
      <w:r>
        <w:rPr>
          <w:rFonts w:ascii="Verdana" w:eastAsia="Verdana" w:hAnsi="Verdana" w:cs="Verdana"/>
          <w:color w:val="000000"/>
          <w:w w:val="99"/>
          <w:sz w:val="19"/>
          <w:szCs w:val="19"/>
        </w:rPr>
        <w:t>Date de délivrance et signature de l’AME ou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513" w:space="146"/>
            <w:col w:w="4891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40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(11)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40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achet ou timbre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513" w:space="146"/>
            <w:col w:w="1973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74" w:line="244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t>(12)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E257BD">
      <w:pPr>
        <w:spacing w:before="74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ignature du demandeur/titulaire du CCA :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513" w:space="146"/>
            <w:col w:w="441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6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63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9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1889760</wp:posOffset>
                </wp:positionV>
                <wp:extent cx="708660" cy="173355"/>
                <wp:effectExtent l="4445" t="3810" r="1270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244" w:lineRule="exact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w w:val="101"/>
                                <w:sz w:val="19"/>
                                <w:szCs w:val="19"/>
                              </w:rPr>
                              <w:t>restrictio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288" type="#_x0000_t202" style="position:absolute;margin-left:82.1pt;margin-top:148.8pt;width:55.8pt;height:13.65pt;z-index:-251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244" w:lineRule="exact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w w:val="101"/>
                          <w:sz w:val="19"/>
                          <w:szCs w:val="19"/>
                        </w:rPr>
                        <w:t>restriction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19" w:name="link_bookmark_109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289" type="#_x0000_t202" style="position:absolute;margin-left:51pt;margin-top:85.9pt;width:3.2pt;height:3.2pt;z-index:-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20" w:name="link_bookmark_109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92" w:line="224" w:lineRule="exact"/>
        <w:ind w:right="-567"/>
      </w:pPr>
      <w:r>
        <w:rPr>
          <w:rFonts w:ascii="Arial" w:eastAsia="Arial" w:hAnsi="Arial" w:cs="Arial"/>
          <w:b/>
          <w:bCs/>
          <w:color w:val="000000"/>
          <w:w w:val="112"/>
          <w:sz w:val="19"/>
          <w:szCs w:val="19"/>
        </w:rPr>
        <w:t>AMC1 MED.C.035 Limitations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7450" w:bottom="0" w:left="1076" w:header="720" w:footer="720" w:gutter="0"/>
          <w:cols w:space="720"/>
        </w:sectPr>
      </w:pPr>
    </w:p>
    <w:p w:rsidR="00B014E5" w:rsidRDefault="00E257BD">
      <w:pPr>
        <w:spacing w:before="182" w:line="242" w:lineRule="exact"/>
        <w:ind w:right="-567"/>
      </w:pP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Lors de l’évaluation visant à déterminer si le titulaire d’un certificat de membre d’équipage d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cabine est apte à assumer en toute sécurité les tâches d’un membre d’équipage de cabine, avec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une ou plusieurs limitations, les limitations potentielles suivantes doivent être envisagé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06" w:bottom="0" w:left="1076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tabs>
          <w:tab w:val="left" w:pos="1267"/>
        </w:tabs>
        <w:spacing w:before="120" w:line="242" w:lineRule="exact"/>
        <w:ind w:right="-567"/>
      </w:pPr>
      <w:r>
        <w:br w:type="column"/>
      </w:r>
      <w:r>
        <w:lastRenderedPageBreak/>
        <w:tab/>
      </w:r>
      <w:r>
        <w:rPr>
          <w:rFonts w:ascii="Verdana" w:eastAsia="Verdana" w:hAnsi="Verdana" w:cs="Verdana"/>
          <w:color w:val="000000"/>
          <w:w w:val="88"/>
          <w:sz w:val="19"/>
          <w:szCs w:val="19"/>
        </w:rPr>
        <w:t>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cabine (MCL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5"/>
          <w:sz w:val="19"/>
          <w:szCs w:val="19"/>
        </w:rPr>
        <w:lastRenderedPageBreak/>
        <w:t>d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opérations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impliquan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exclusivement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plusie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équipag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9" w:space="720" w:equalWidth="0">
            <w:col w:w="364" w:space="208"/>
            <w:col w:w="1628" w:space="13"/>
            <w:col w:w="422" w:space="179"/>
            <w:col w:w="1127" w:space="178"/>
            <w:col w:w="1137" w:space="174"/>
            <w:col w:w="1515" w:space="178"/>
            <w:col w:w="978" w:space="174"/>
            <w:col w:w="1094" w:space="178"/>
            <w:col w:w="32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9"/>
          <w:sz w:val="19"/>
          <w:szCs w:val="19"/>
        </w:rPr>
        <w:lastRenderedPageBreak/>
        <w:t>restriction à un ou plusieurs types d’aéronefs spécifiques (OAL) ou à un type d’opération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pécifique (OOL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64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sz w:val="19"/>
          <w:szCs w:val="19"/>
        </w:rPr>
        <w:lastRenderedPageBreak/>
        <w:t>nécessité  de  se  soumettre  au  prochain  examen  aéromédical  et/ou  à  la  prochaine </w:t>
      </w:r>
      <w:r>
        <w:br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t>évaluation aéromédicale plus tôt que prévu au paragraphe MED.C.005 (b) (TML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6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nécessité de se soumettre à des examens médicaux spécifiques régulièrement (SIC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883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nécessité d’une correction de la vue (CVL) ou d’une correction de la vue au moyen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verres correcteurs uniquement (CCL)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2"/>
          </w:cols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2"/>
          <w:sz w:val="19"/>
          <w:szCs w:val="19"/>
        </w:rPr>
        <w:lastRenderedPageBreak/>
        <w:t>(f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nécessité de porter des prothèses auditives (HAL)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11" w:space="261"/>
            <w:col w:w="559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g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restriction spéciale telle qu’elle est spécifiée (SSL)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5205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42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64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49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90930</wp:posOffset>
                </wp:positionV>
                <wp:extent cx="40640" cy="40640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21" w:name="link_bookmark_110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90" type="#_x0000_t202" style="position:absolute;margin-left:51pt;margin-top:85.9pt;width:3.2pt;height:3.2pt;z-index:-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22" w:name="link_bookmark_110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471930</wp:posOffset>
                </wp:positionV>
                <wp:extent cx="40640" cy="40640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23" w:name="link_bookmark_111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291" type="#_x0000_t202" style="position:absolute;margin-left:51pt;margin-top:115.9pt;width:3.2pt;height:3.2pt;z-index:-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24" w:name="link_bookmark_111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2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157730</wp:posOffset>
                </wp:positionV>
                <wp:extent cx="40640" cy="40640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25" w:name="link_bookmark_112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292" type="#_x0000_t202" style="position:absolute;margin-left:51pt;margin-top:169.9pt;width:3.2pt;height:3.2pt;z-index:-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26" w:name="link_bookmark_112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2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729730</wp:posOffset>
                </wp:positionV>
                <wp:extent cx="40640" cy="40640"/>
                <wp:effectExtent l="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27" w:name="link_bookmark_113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293" type="#_x0000_t202" style="position:absolute;margin-left:51pt;margin-top:529.9pt;width:3.2pt;height:3.2pt;z-index:-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28" w:name="link_bookmark_113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Pr="00101047" w:rsidRDefault="00E257BD">
      <w:pPr>
        <w:spacing w:before="197" w:line="224" w:lineRule="exact"/>
        <w:ind w:right="-567"/>
        <w:rPr>
          <w:highlight w:val="yellow"/>
        </w:rPr>
      </w:pPr>
      <w:r w:rsidRPr="00101047">
        <w:rPr>
          <w:rFonts w:ascii="Arial" w:eastAsia="Arial" w:hAnsi="Arial" w:cs="Arial"/>
          <w:b/>
          <w:bCs/>
          <w:color w:val="000000"/>
          <w:w w:val="110"/>
          <w:sz w:val="19"/>
          <w:szCs w:val="19"/>
          <w:highlight w:val="yellow"/>
        </w:rPr>
        <w:t>SOUS-PARTIE D </w:t>
      </w:r>
      <w:r w:rsidRPr="00101047">
        <w:rPr>
          <w:rFonts w:ascii="Arial" w:eastAsia="Arial" w:hAnsi="Arial" w:cs="Arial"/>
          <w:b/>
          <w:bCs/>
          <w:color w:val="000000"/>
          <w:sz w:val="19"/>
          <w:szCs w:val="19"/>
          <w:highlight w:val="yellow"/>
        </w:rPr>
        <w:t> </w:t>
      </w:r>
    </w:p>
    <w:p w:rsidR="00B014E5" w:rsidRPr="00101047" w:rsidRDefault="00B014E5">
      <w:pPr>
        <w:spacing w:line="20" w:lineRule="exact"/>
        <w:rPr>
          <w:highlight w:val="yellow"/>
        </w:rPr>
        <w:sectPr w:rsidR="00B014E5" w:rsidRPr="00101047">
          <w:type w:val="continuous"/>
          <w:pgSz w:w="11904" w:h="16838"/>
          <w:pgMar w:top="1417" w:right="4915" w:bottom="0" w:left="5056" w:header="720" w:footer="720" w:gutter="0"/>
          <w:cols w:space="720"/>
        </w:sectPr>
      </w:pPr>
    </w:p>
    <w:p w:rsidR="00B014E5" w:rsidRPr="00101047" w:rsidRDefault="00B014E5">
      <w:pPr>
        <w:spacing w:line="200" w:lineRule="exact"/>
        <w:rPr>
          <w:highlight w:val="yellow"/>
        </w:rPr>
      </w:pPr>
    </w:p>
    <w:p w:rsidR="00B014E5" w:rsidRDefault="00E257BD">
      <w:pPr>
        <w:spacing w:before="175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Médecins examinateurs aéromédicaux (AME)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277" w:bottom="0" w:left="3414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101047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D.010 Exigences relatives à la délivrance d’un certificat d’AME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2427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Formation de base des AM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939"/>
          </w:cols>
        </w:sectPr>
      </w:pPr>
    </w:p>
    <w:p w:rsidR="00B014E5" w:rsidRDefault="00E257BD">
      <w:pPr>
        <w:spacing w:before="120" w:line="242" w:lineRule="exact"/>
        <w:ind w:right="-567"/>
      </w:pP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La  formation  de  base  des AME  doit  consister  en  60 heures  de  cours  théoriques 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pratiques, y compris les techniques d’examen spécifiqu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7" w:bottom="0" w:left="1642" w:header="720" w:footer="720" w:gutter="0"/>
          <w:cols w:space="720"/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 programme de la formation de base doit au moins aborder les sujets suivant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845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introduction à la médecine aéronau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437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hysique de l’atmosphère et de l’espac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434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onnaissances aéronautiques de bas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409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hysiologie de l’aviation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272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ophtalmologie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554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oto-rhino-laryngologie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637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cardiologie et médecine généra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3635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neurologi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136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sychiatrie en médecine aéronau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414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sychologi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148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dentisteri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13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ccidents, évacuation et survi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342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égislation, règles et règlements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3539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évacuation par air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5949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traitements médicamenteux et pilotag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4187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00" w:line="224" w:lineRule="exact"/>
        <w:ind w:right="-567"/>
      </w:pPr>
      <w:r w:rsidRPr="00272383">
        <w:rPr>
          <w:rFonts w:ascii="Arial" w:eastAsia="Arial" w:hAnsi="Arial" w:cs="Arial"/>
          <w:b/>
          <w:bCs/>
          <w:color w:val="000000"/>
          <w:w w:val="113"/>
          <w:sz w:val="19"/>
          <w:szCs w:val="19"/>
          <w:highlight w:val="yellow"/>
        </w:rPr>
        <w:t>AMC1 MED.D.015 Exigences relatives à l’extension des privilèges</w:t>
      </w:r>
      <w:r>
        <w:rPr>
          <w:rFonts w:ascii="Arial" w:eastAsia="Arial" w:hAnsi="Arial" w:cs="Arial"/>
          <w:b/>
          <w:bCs/>
          <w:color w:val="000000"/>
          <w:w w:val="113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388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Formation avancée des AME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2982"/>
          </w:cols>
        </w:sectPr>
      </w:pPr>
    </w:p>
    <w:p w:rsidR="00B014E5" w:rsidRDefault="00E257BD">
      <w:pPr>
        <w:spacing w:before="120" w:line="244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La formation avancée des AME doit consister en 60 heures supplémentaires de cour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théoriques et pratiques, y compris les techniques d’examen spécifiques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8" w:bottom="0" w:left="1642" w:header="720" w:footer="720" w:gutter="0"/>
          <w:cols w:space="720"/>
        </w:sectPr>
      </w:pPr>
    </w:p>
    <w:p w:rsidR="00B014E5" w:rsidRDefault="00E257BD">
      <w:pPr>
        <w:spacing w:before="116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6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e programme de la formation avancée doit au moins aborder les sujets suivant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850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nvironnent de travail du pilot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347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hysiologie aérospatiale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6550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ophtalmologie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5546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oto-rhino-laryngologie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6372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cardiologie et médecine générale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745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neurologie/psychiatrie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636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facteurs humains en aviation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7044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9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65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994" w:bottom="0" w:left="9311" w:header="720" w:footer="720" w:gutter="0"/>
          <w:cols w:space="720"/>
        </w:sectPr>
      </w:pPr>
    </w:p>
    <w:p w:rsidR="00B014E5" w:rsidRDefault="00791AEA">
      <w:pPr>
        <w:spacing w:line="22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0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551430</wp:posOffset>
                </wp:positionV>
                <wp:extent cx="40640" cy="406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D" w:rsidRDefault="00E257BD">
                            <w:pPr>
                              <w:spacing w:line="120" w:lineRule="exact"/>
                            </w:pPr>
                            <w:bookmarkStart w:id="229" w:name="link_bookmark_114"/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End w:id="2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294" type="#_x0000_t202" style="position:absolute;margin-left:51pt;margin-top:200.9pt;width:3.2pt;height:3.2pt;z-index:-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" filled="f" stroked="f">
                <v:stroke joinstyle="round"/>
                <v:textbox inset="0,0,0,0">
                  <w:txbxContent>
                    <w:p w:rsidR="00E257BD" w:rsidRDefault="00E257BD">
                      <w:pPr>
                        <w:spacing w:line="120" w:lineRule="exact"/>
                      </w:pPr>
                      <w:bookmarkStart w:id="230" w:name="link_bookmark_114"/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bookmarkEnd w:id="23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7BD">
        <w:rPr>
          <w:rFonts w:ascii="Verdana" w:eastAsia="Verdana" w:hAnsi="Verdana" w:cs="Verdana"/>
          <w:color w:val="000000"/>
          <w:w w:val="97"/>
          <w:sz w:val="18"/>
          <w:szCs w:val="18"/>
        </w:rPr>
        <w:t>Annexe à la décision ED 2011/015/R</w:t>
      </w:r>
      <w:r w:rsidR="00E257BD">
        <w:rPr>
          <w:rFonts w:ascii="Verdana" w:eastAsia="Verdana" w:hAnsi="Verdana" w:cs="Verdana"/>
          <w:color w:val="000000"/>
          <w:sz w:val="18"/>
          <w:szCs w:val="18"/>
        </w:rPr>
        <w:t> </w:t>
      </w:r>
    </w:p>
    <w:p w:rsidR="00B014E5" w:rsidRDefault="00B014E5">
      <w:pPr>
        <w:spacing w:line="20" w:lineRule="exact"/>
        <w:sectPr w:rsidR="00B014E5">
          <w:pgSz w:w="11904" w:h="16838"/>
          <w:pgMar w:top="685" w:right="1001" w:bottom="0" w:left="7506" w:header="720" w:footer="720" w:gutter="0"/>
          <w:cols w:space="720"/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line="200" w:lineRule="exact"/>
      </w:pPr>
      <w:r>
        <w:br w:type="column"/>
      </w: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177"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médecine tropica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2204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hygiène, y compris démonstration et pratiqu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4917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104"/>
          <w:sz w:val="19"/>
          <w:szCs w:val="19"/>
        </w:rPr>
        <w:lastRenderedPageBreak/>
        <w:t>–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médecine spatial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187" w:space="246"/>
            <w:col w:w="2031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5"/>
          <w:sz w:val="19"/>
          <w:szCs w:val="19"/>
        </w:rPr>
        <w:lastRenderedPageBreak/>
        <w:t>La formation pratique dispensée dans un AeMC doit avoir lieu sous la direction et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upervision du directeur de l’AeMC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9"/>
          <w:szCs w:val="19"/>
        </w:rPr>
        <w:lastRenderedPageBreak/>
        <w:t>À l’issue d’une formation pratique réussie, un rapport de compétences démontrées doi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être délivré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B014E5">
      <w:pPr>
        <w:spacing w:line="200" w:lineRule="exact"/>
      </w:pPr>
    </w:p>
    <w:p w:rsidR="00B014E5" w:rsidRDefault="00E257BD">
      <w:pPr>
        <w:spacing w:before="61" w:line="224" w:lineRule="exact"/>
        <w:ind w:right="-567"/>
      </w:pPr>
      <w:r w:rsidRPr="00272383">
        <w:rPr>
          <w:rFonts w:ascii="Arial" w:eastAsia="Arial" w:hAnsi="Arial" w:cs="Arial"/>
          <w:b/>
          <w:bCs/>
          <w:color w:val="000000"/>
          <w:w w:val="114"/>
          <w:sz w:val="19"/>
          <w:szCs w:val="19"/>
          <w:highlight w:val="yellow"/>
        </w:rPr>
        <w:t>GM1 MED.D.030 Formation de recyclage en médecine aéronautique</w:t>
      </w:r>
      <w:r>
        <w:rPr>
          <w:rFonts w:ascii="Arial" w:eastAsia="Arial" w:hAnsi="Arial" w:cs="Arial"/>
          <w:b/>
          <w:bCs/>
          <w:color w:val="000000"/>
          <w:w w:val="114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3133" w:bottom="0" w:left="1076" w:header="720" w:footer="720" w:gutter="0"/>
          <w:cols w:space="720"/>
        </w:sectPr>
      </w:pPr>
    </w:p>
    <w:p w:rsidR="00B014E5" w:rsidRDefault="00E257BD">
      <w:pPr>
        <w:spacing w:before="178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a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78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Durant la période couverte par l’autorisation, l’AME doit suivre 20 heures de cours d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recyclag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9266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b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8"/>
          <w:sz w:val="19"/>
          <w:szCs w:val="19"/>
        </w:rPr>
        <w:lastRenderedPageBreak/>
        <w:t>Un nombre proportionnel d’heures de cours de recyclage doit être dispensé par ou sous la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upervision directe de l’autorité compétente ou de l’évaluateur médica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7"/>
          </w:cols>
        </w:sectPr>
      </w:pPr>
    </w:p>
    <w:p w:rsidR="00B014E5" w:rsidRDefault="00E257BD">
      <w:pPr>
        <w:spacing w:before="121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c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1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lastRenderedPageBreak/>
        <w:t>La participation à des réunions scientifiques ou congrès ainsi que l’expérience dans un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104"/>
          <w:sz w:val="19"/>
          <w:szCs w:val="19"/>
        </w:rPr>
        <w:t>poste de pilotage peuvent être approuvées par l’autorité compétente pour le nombre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E257BD">
      <w:pPr>
        <w:spacing w:line="244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t>d’heures spécifié dans le cadre des obligations de formation de l’AME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50" w:space="222"/>
            <w:col w:w="925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d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2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103"/>
          <w:sz w:val="19"/>
          <w:szCs w:val="19"/>
        </w:rPr>
        <w:lastRenderedPageBreak/>
        <w:t>Les réunions scientifiques pouvant être accréditées par l’autorité compétente sont les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uivantes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9" w:space="203"/>
            <w:col w:w="9256"/>
          </w:cols>
        </w:sectPr>
      </w:pPr>
    </w:p>
    <w:p w:rsidR="00B014E5" w:rsidRDefault="00E257BD">
      <w:pPr>
        <w:tabs>
          <w:tab w:val="left" w:pos="567"/>
        </w:tabs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w w:val="115"/>
          <w:sz w:val="19"/>
          <w:szCs w:val="19"/>
        </w:rPr>
        <w:t>    </w:t>
      </w:r>
      <w:r>
        <w:rPr>
          <w:rFonts w:ascii="Verdana" w:eastAsia="Verdana" w:hAnsi="Verdana" w:cs="Verdana"/>
          <w:color w:val="000000"/>
          <w:w w:val="102"/>
          <w:sz w:val="19"/>
          <w:szCs w:val="19"/>
        </w:rPr>
        <w:t>congrès  annuels  de  l’Académie  internationale  de  Médecine  Aéronautique  et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t>Spatial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1026" w:bottom="0" w:left="1642" w:header="720" w:footer="720" w:gutter="0"/>
          <w:cols w:space="720"/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réunions scientifiques annuelles de l’Aerospace Medical Association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731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autres réunions scientifiques, organisées ou approuvées par l’évaluateur médical.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8370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(e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La formation de recyclage peut également consister en ce qui suit :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076" w:header="720" w:footer="720" w:gutter="0"/>
          <w:cols w:num="2" w:space="720" w:equalWidth="0">
            <w:col w:w="364" w:space="208"/>
            <w:col w:w="6958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périence dans un poste de pilotage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4072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2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périence sur le strapontin ;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121"/>
          </w:cols>
        </w:sectPr>
      </w:pPr>
    </w:p>
    <w:p w:rsidR="00B014E5" w:rsidRDefault="00E257BD">
      <w:pPr>
        <w:spacing w:before="115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15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expérience dans un simulateur ; et 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3673"/>
          </w:cols>
        </w:sectPr>
      </w:pPr>
    </w:p>
    <w:p w:rsidR="00B014E5" w:rsidRDefault="00E257BD">
      <w:pPr>
        <w:spacing w:before="120" w:line="245" w:lineRule="exact"/>
        <w:ind w:right="-567"/>
      </w:pPr>
      <w:r>
        <w:rPr>
          <w:rFonts w:ascii="Verdana" w:eastAsia="Verdana" w:hAnsi="Verdana" w:cs="Verdana"/>
          <w:color w:val="000000"/>
          <w:w w:val="97"/>
          <w:sz w:val="19"/>
          <w:szCs w:val="19"/>
        </w:rPr>
        <w:lastRenderedPageBreak/>
        <w:t>(4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B014E5" w:rsidRDefault="00E257BD">
      <w:pPr>
        <w:spacing w:before="120" w:line="244" w:lineRule="exact"/>
        <w:ind w:right="-567"/>
      </w:pPr>
      <w:r>
        <w:br w:type="column"/>
      </w:r>
      <w:r>
        <w:rPr>
          <w:rFonts w:ascii="Verdana" w:eastAsia="Verdana" w:hAnsi="Verdana" w:cs="Verdana"/>
          <w:color w:val="000000"/>
          <w:w w:val="96"/>
          <w:sz w:val="19"/>
          <w:szCs w:val="19"/>
        </w:rPr>
        <w:lastRenderedPageBreak/>
        <w:t>pilotage d’un aéronef.</w:t>
      </w:r>
      <w:r>
        <w:rPr>
          <w:rFonts w:ascii="Verdana" w:eastAsia="Verdana" w:hAnsi="Verdana" w:cs="Verdana"/>
          <w:color w:val="000000"/>
          <w:sz w:val="19"/>
          <w:szCs w:val="19"/>
        </w:rPr>
        <w:t> </w:t>
      </w:r>
    </w:p>
    <w:p w:rsidR="00B014E5" w:rsidRDefault="00B014E5">
      <w:pPr>
        <w:spacing w:line="20" w:lineRule="exact"/>
        <w:sectPr w:rsidR="00B014E5">
          <w:type w:val="continuous"/>
          <w:pgSz w:w="11904" w:h="16838"/>
          <w:pgMar w:top="1417" w:right="0" w:bottom="0" w:left="1642" w:header="720" w:footer="720" w:gutter="0"/>
          <w:cols w:num="2" w:space="720" w:equalWidth="0">
            <w:col w:w="369" w:space="203"/>
            <w:col w:w="2281"/>
          </w:cols>
        </w:sectPr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B014E5">
      <w:pPr>
        <w:spacing w:line="200" w:lineRule="exact"/>
      </w:pPr>
    </w:p>
    <w:p w:rsidR="00B014E5" w:rsidRDefault="00E257BD">
      <w:pPr>
        <w:spacing w:before="67" w:line="224" w:lineRule="exact"/>
        <w:ind w:right="-567"/>
      </w:pPr>
      <w:r>
        <w:rPr>
          <w:rFonts w:ascii="Arial" w:eastAsia="Arial" w:hAnsi="Arial" w:cs="Arial"/>
          <w:i/>
          <w:color w:val="000000"/>
          <w:w w:val="109"/>
          <w:sz w:val="19"/>
          <w:szCs w:val="19"/>
        </w:rPr>
        <w:t>Page 66 sur 66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sectPr w:rsidR="00B014E5">
      <w:type w:val="continuous"/>
      <w:pgSz w:w="11904" w:h="16838"/>
      <w:pgMar w:top="1417" w:right="994" w:bottom="0" w:left="93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E5"/>
    <w:rsid w:val="00101047"/>
    <w:rsid w:val="00272383"/>
    <w:rsid w:val="002B3B8F"/>
    <w:rsid w:val="00421686"/>
    <w:rsid w:val="00791AEA"/>
    <w:rsid w:val="00A15330"/>
    <w:rsid w:val="00B014E5"/>
    <w:rsid w:val="00DF0D95"/>
    <w:rsid w:val="00E2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6657-5421-4106-9EF5-B29453AC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50330</Words>
  <Characters>276816</Characters>
  <Application>Microsoft Office Word</Application>
  <DocSecurity>0</DocSecurity>
  <Lines>2306</Lines>
  <Paragraphs>6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dcterms:created xsi:type="dcterms:W3CDTF">2018-11-12T11:58:00Z</dcterms:created>
  <dcterms:modified xsi:type="dcterms:W3CDTF">2018-11-12T11:58:00Z</dcterms:modified>
</cp:coreProperties>
</file>